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8BC" w:rsidRDefault="00CD024F" w:rsidP="001745FF">
      <w:pPr>
        <w:pStyle w:val="1"/>
        <w:pageBreakBefore/>
        <w:spacing w:line="360" w:lineRule="auto"/>
      </w:pPr>
      <w:r>
        <w:t>Status</w:t>
      </w:r>
    </w:p>
    <w:p w:rsidR="00C012B9" w:rsidRDefault="00723EF3" w:rsidP="00DC020C">
      <w:pPr>
        <w:pStyle w:val="2"/>
        <w:spacing w:line="360" w:lineRule="auto"/>
      </w:pPr>
      <w:r w:rsidRPr="00EB686A">
        <w:rPr>
          <w:rFonts w:hint="eastAsia"/>
        </w:rPr>
        <w:t xml:space="preserve">GET </w:t>
      </w:r>
      <w:r w:rsidR="007516EF">
        <w:t>call_manager/</w:t>
      </w:r>
      <w:r w:rsidR="00040CCD">
        <w:t>summary</w:t>
      </w:r>
    </w:p>
    <w:p w:rsidR="00E8717E" w:rsidRPr="00186733" w:rsidRDefault="00434055" w:rsidP="00467ECD">
      <w:pPr>
        <w:rPr>
          <w:sz w:val="24"/>
          <w:szCs w:val="24"/>
        </w:rPr>
      </w:pPr>
      <w:r>
        <w:rPr>
          <w:rFonts w:hint="eastAsia"/>
        </w:rPr>
        <w:t xml:space="preserve">Return the </w:t>
      </w:r>
      <w:r>
        <w:t>current status of call manager.</w:t>
      </w:r>
    </w:p>
    <w:p w:rsidR="002041A9" w:rsidRDefault="002041A9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2702CF" w:rsidRDefault="002041A9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</w:t>
      </w:r>
      <w:r w:rsidR="002530B4" w:rsidRPr="005B28E6">
        <w:rPr>
          <w:sz w:val="24"/>
          <w:szCs w:val="24"/>
        </w:rPr>
        <w:t>&lt;main page&gt;</w:t>
      </w:r>
    </w:p>
    <w:p w:rsidR="002041A9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4F2A08">
        <w:rPr>
          <w:sz w:val="24"/>
          <w:szCs w:val="24"/>
        </w:rPr>
        <w:t>call_manager/</w:t>
      </w:r>
      <w:r w:rsidR="003159F5">
        <w:rPr>
          <w:sz w:val="24"/>
          <w:szCs w:val="24"/>
        </w:rPr>
        <w:t>summary</w:t>
      </w:r>
    </w:p>
    <w:p w:rsidR="002041A9" w:rsidRDefault="002041A9" w:rsidP="00DC020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041A9" w:rsidTr="009A58BC"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041A9" w:rsidTr="009A58BC"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041A9" w:rsidTr="009A58BC"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2041A9" w:rsidRPr="00061983" w:rsidRDefault="002041A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2041A9" w:rsidRDefault="009A09CB" w:rsidP="00DC020C">
      <w:pPr>
        <w:pStyle w:val="3"/>
        <w:spacing w:line="360" w:lineRule="auto"/>
      </w:pPr>
      <w:r>
        <w:t xml:space="preserve">Request </w:t>
      </w:r>
      <w:r w:rsidR="002041A9"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041A9" w:rsidTr="009A58BC">
        <w:tc>
          <w:tcPr>
            <w:tcW w:w="4148" w:type="dxa"/>
          </w:tcPr>
          <w:p w:rsidR="002041A9" w:rsidRPr="007A05BA" w:rsidRDefault="00AE67A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 w:rsidR="00E16910">
              <w:rPr>
                <w:color w:val="000000" w:themeColor="text1"/>
                <w:sz w:val="24"/>
                <w:szCs w:val="24"/>
              </w:rPr>
              <w:t>ccess_token</w:t>
            </w:r>
          </w:p>
          <w:p w:rsidR="002041A9" w:rsidRPr="00061983" w:rsidRDefault="002041A9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041A9" w:rsidRPr="00061983" w:rsidRDefault="008839C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2041A9" w:rsidRDefault="002041A9" w:rsidP="00DC020C">
      <w:pPr>
        <w:pStyle w:val="3"/>
        <w:spacing w:line="360" w:lineRule="auto"/>
      </w:pPr>
      <w:r>
        <w:rPr>
          <w:rFonts w:hint="eastAsia"/>
        </w:rPr>
        <w:t>Example Request</w:t>
      </w:r>
    </w:p>
    <w:p w:rsidR="002041A9" w:rsidRDefault="008C5DD2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5B6FB9" w:rsidRDefault="003F7B33" w:rsidP="00DC020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3F7B33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3073AD">
        <w:rPr>
          <w:sz w:val="24"/>
          <w:szCs w:val="24"/>
        </w:rPr>
        <w:t>call_manager/</w:t>
      </w:r>
      <w:r w:rsidR="003A784B">
        <w:rPr>
          <w:sz w:val="24"/>
          <w:szCs w:val="24"/>
        </w:rPr>
        <w:t>summary</w:t>
      </w:r>
      <w:proofErr w:type="gramStart"/>
      <w:r w:rsidR="006C3E6E" w:rsidRPr="00563033">
        <w:rPr>
          <w:sz w:val="24"/>
          <w:szCs w:val="24"/>
        </w:rPr>
        <w:t>?access</w:t>
      </w:r>
      <w:proofErr w:type="gramEnd"/>
      <w:r w:rsidR="006C3E6E" w:rsidRPr="00563033">
        <w:rPr>
          <w:sz w:val="24"/>
          <w:szCs w:val="24"/>
        </w:rPr>
        <w:t>_token=&lt;token_value&gt;</w:t>
      </w:r>
    </w:p>
    <w:p w:rsidR="000C20E3" w:rsidRDefault="005C5A5D" w:rsidP="00DC020C">
      <w:pPr>
        <w:pStyle w:val="3"/>
        <w:spacing w:line="360" w:lineRule="auto"/>
      </w:pPr>
      <w:r>
        <w:t>Response</w:t>
      </w:r>
      <w:r w:rsidR="000C20E3">
        <w:t xml:space="preserve"> </w:t>
      </w:r>
      <w:r w:rsidR="000C20E3"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0C20E3" w:rsidTr="00A371FA">
        <w:tc>
          <w:tcPr>
            <w:tcW w:w="3828" w:type="dxa"/>
          </w:tcPr>
          <w:p w:rsidR="000C20E3" w:rsidRPr="007A05BA" w:rsidRDefault="00363466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900E61">
              <w:rPr>
                <w:color w:val="000000" w:themeColor="text1"/>
                <w:sz w:val="24"/>
                <w:szCs w:val="24"/>
              </w:rPr>
              <w:t>omain</w:t>
            </w:r>
          </w:p>
          <w:p w:rsidR="000C20E3" w:rsidRPr="00061983" w:rsidRDefault="000C20E3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195639" w:rsidRDefault="0094658C" w:rsidP="00206A0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E45E4" w:rsidRPr="00061983" w:rsidRDefault="00405CBC" w:rsidP="006B010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</w:t>
            </w:r>
            <w:r w:rsidR="00531297">
              <w:rPr>
                <w:color w:val="808080" w:themeColor="background1" w:themeShade="80"/>
                <w:sz w:val="24"/>
                <w:szCs w:val="24"/>
              </w:rPr>
              <w:t xml:space="preserve"> domain</w:t>
            </w:r>
            <w:r w:rsidR="006856D2">
              <w:rPr>
                <w:color w:val="808080" w:themeColor="background1" w:themeShade="80"/>
                <w:sz w:val="24"/>
                <w:szCs w:val="24"/>
              </w:rPr>
              <w:t xml:space="preserve"> which used by the current user</w:t>
            </w:r>
          </w:p>
        </w:tc>
      </w:tr>
      <w:tr w:rsidR="001A3F0B" w:rsidTr="00A371FA">
        <w:tc>
          <w:tcPr>
            <w:tcW w:w="3828" w:type="dxa"/>
          </w:tcPr>
          <w:p w:rsidR="001A3F0B" w:rsidRDefault="00903BF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bx_ip</w:t>
            </w:r>
          </w:p>
          <w:p w:rsidR="00F47120" w:rsidRDefault="00F47120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1A3F0B" w:rsidRDefault="009C3BF0" w:rsidP="00206A0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E5505" w:rsidRDefault="00D60A5F" w:rsidP="00903BF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ortSIP PBX’s</w:t>
            </w:r>
            <w:r w:rsidR="00903BFA">
              <w:rPr>
                <w:color w:val="808080" w:themeColor="background1" w:themeShade="80"/>
                <w:sz w:val="24"/>
                <w:szCs w:val="24"/>
              </w:rPr>
              <w:t xml:space="preserve"> IP</w:t>
            </w:r>
            <w:r w:rsidR="0058095A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EA1248" w:rsidTr="00A371FA">
        <w:tc>
          <w:tcPr>
            <w:tcW w:w="3828" w:type="dxa"/>
          </w:tcPr>
          <w:p w:rsidR="00EA1248" w:rsidRDefault="00903BFA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x_mode</w:t>
            </w:r>
          </w:p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A1248" w:rsidRDefault="00EA1248" w:rsidP="0045403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PortSIP PBX’s </w:t>
            </w:r>
            <w:r w:rsidR="00903BFA">
              <w:rPr>
                <w:color w:val="808080" w:themeColor="background1" w:themeShade="80"/>
                <w:sz w:val="24"/>
                <w:szCs w:val="24"/>
              </w:rPr>
              <w:t>working mode, “</w:t>
            </w:r>
            <w:r w:rsidR="0045403F">
              <w:rPr>
                <w:color w:val="808080" w:themeColor="background1" w:themeShade="80"/>
                <w:sz w:val="24"/>
                <w:szCs w:val="24"/>
              </w:rPr>
              <w:t>public network</w:t>
            </w:r>
            <w:r w:rsidR="00903BFA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45403F">
              <w:rPr>
                <w:color w:val="808080" w:themeColor="background1" w:themeShade="80"/>
                <w:sz w:val="24"/>
                <w:szCs w:val="24"/>
              </w:rPr>
              <w:t>private network</w:t>
            </w:r>
            <w:r w:rsidR="00903BFA"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58095A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EA1248" w:rsidTr="00A371FA">
        <w:tc>
          <w:tcPr>
            <w:tcW w:w="3828" w:type="dxa"/>
          </w:tcPr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ansports</w:t>
            </w:r>
          </w:p>
          <w:p w:rsidR="00EA1248" w:rsidRPr="0037207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EA1248" w:rsidRDefault="00D12E57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EA1248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etwork transport protocol</w:t>
            </w:r>
            <w:r w:rsidR="00865953">
              <w:rPr>
                <w:color w:val="808080" w:themeColor="background1" w:themeShade="80"/>
                <w:sz w:val="24"/>
                <w:szCs w:val="24"/>
              </w:rPr>
              <w:t xml:space="preserve"> objec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ollections. PortSIP PBX supports all popular network transport protocol, such as UDP, TCP, TLS, WS, and WSS.</w:t>
            </w:r>
          </w:p>
        </w:tc>
      </w:tr>
      <w:tr w:rsidR="00EA1248" w:rsidTr="00A371FA">
        <w:tc>
          <w:tcPr>
            <w:tcW w:w="3828" w:type="dxa"/>
          </w:tcPr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imary_</w:t>
            </w:r>
            <w:r w:rsidR="003D22EB">
              <w:rPr>
                <w:color w:val="000000" w:themeColor="text1"/>
                <w:sz w:val="24"/>
                <w:szCs w:val="24"/>
              </w:rPr>
              <w:t>dns</w:t>
            </w:r>
            <w:r>
              <w:rPr>
                <w:color w:val="000000" w:themeColor="text1"/>
                <w:sz w:val="24"/>
                <w:szCs w:val="24"/>
              </w:rPr>
              <w:t>_server</w:t>
            </w:r>
          </w:p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rimary DNS Server</w:t>
            </w:r>
          </w:p>
        </w:tc>
      </w:tr>
      <w:tr w:rsidR="00EA1248" w:rsidTr="00A371FA">
        <w:tc>
          <w:tcPr>
            <w:tcW w:w="3828" w:type="dxa"/>
          </w:tcPr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condary_</w:t>
            </w:r>
            <w:r w:rsidR="00DA76A9">
              <w:rPr>
                <w:color w:val="000000" w:themeColor="text1"/>
                <w:sz w:val="24"/>
                <w:szCs w:val="24"/>
              </w:rPr>
              <w:t>dns</w:t>
            </w:r>
            <w:r>
              <w:rPr>
                <w:color w:val="000000" w:themeColor="text1"/>
                <w:sz w:val="24"/>
                <w:szCs w:val="24"/>
              </w:rPr>
              <w:t>_server</w:t>
            </w:r>
          </w:p>
          <w:p w:rsidR="00EA1248" w:rsidRDefault="00EA1248" w:rsidP="00EA12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A1248" w:rsidRDefault="00EA1248" w:rsidP="00EA12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econdary DNS Server</w:t>
            </w:r>
          </w:p>
        </w:tc>
      </w:tr>
    </w:tbl>
    <w:p w:rsidR="00B027B3" w:rsidRDefault="00574B64" w:rsidP="00586D1E">
      <w:pPr>
        <w:pStyle w:val="4"/>
      </w:pPr>
      <w:r>
        <w:rPr>
          <w:rFonts w:hint="eastAsia"/>
        </w:rPr>
        <w:t>Transport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CE2E66" w:rsidTr="00BC085F">
        <w:tc>
          <w:tcPr>
            <w:tcW w:w="3828" w:type="dxa"/>
          </w:tcPr>
          <w:p w:rsidR="00CE2E66" w:rsidRPr="007A05BA" w:rsidRDefault="002075A3" w:rsidP="00BC085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ocol</w:t>
            </w:r>
          </w:p>
          <w:p w:rsidR="00CE2E66" w:rsidRPr="00061983" w:rsidRDefault="00CE2E66" w:rsidP="00BC085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CE2E66" w:rsidRDefault="00980484" w:rsidP="00BC08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80484" w:rsidRDefault="00980484" w:rsidP="00BC08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80484" w:rsidRPr="00061983" w:rsidRDefault="00980484" w:rsidP="00DC399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DP”</w:t>
            </w:r>
            <w:r w:rsidR="00F16C87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“</w:t>
            </w:r>
            <w:r w:rsidR="00C10C7A">
              <w:rPr>
                <w:color w:val="808080" w:themeColor="background1" w:themeShade="80"/>
                <w:sz w:val="24"/>
                <w:szCs w:val="24"/>
              </w:rPr>
              <w:t>TCP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F16C87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“</w:t>
            </w:r>
            <w:r w:rsidR="007D1CFD">
              <w:rPr>
                <w:color w:val="808080" w:themeColor="background1" w:themeShade="80"/>
                <w:sz w:val="24"/>
                <w:szCs w:val="24"/>
              </w:rPr>
              <w:t>TLS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  <w:r w:rsidR="00F16C87">
              <w:rPr>
                <w:color w:val="808080" w:themeColor="background1" w:themeShade="80"/>
                <w:sz w:val="24"/>
                <w:szCs w:val="24"/>
              </w:rPr>
              <w:t xml:space="preserve"> o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“</w:t>
            </w:r>
            <w:r w:rsidR="007D1CFD">
              <w:rPr>
                <w:color w:val="808080" w:themeColor="background1" w:themeShade="80"/>
                <w:sz w:val="24"/>
                <w:szCs w:val="24"/>
              </w:rPr>
              <w:t>WS</w:t>
            </w:r>
            <w:r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DC3995">
              <w:rPr>
                <w:color w:val="808080" w:themeColor="background1" w:themeShade="80"/>
                <w:sz w:val="24"/>
                <w:szCs w:val="24"/>
              </w:rPr>
              <w:t>WSS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</w:tc>
      </w:tr>
      <w:tr w:rsidR="00CE2E66" w:rsidTr="00BC085F">
        <w:tc>
          <w:tcPr>
            <w:tcW w:w="3828" w:type="dxa"/>
          </w:tcPr>
          <w:p w:rsidR="00CE2E66" w:rsidRDefault="00A8696A" w:rsidP="00BC085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CE2E66" w:rsidRPr="00372078" w:rsidRDefault="00CE2E66" w:rsidP="00BC085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CE2E66" w:rsidRDefault="003B23FD" w:rsidP="00BC08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C677EA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857A0" w:rsidRDefault="003E1FCD" w:rsidP="00BC085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ransport port</w:t>
            </w:r>
          </w:p>
        </w:tc>
      </w:tr>
    </w:tbl>
    <w:p w:rsidR="002041A9" w:rsidRDefault="002041A9" w:rsidP="00DC020C">
      <w:pPr>
        <w:pStyle w:val="3"/>
        <w:spacing w:line="360" w:lineRule="auto"/>
      </w:pPr>
      <w:r>
        <w:rPr>
          <w:rFonts w:hint="eastAsia"/>
        </w:rPr>
        <w:t>Example Result</w:t>
      </w:r>
    </w:p>
    <w:p w:rsidR="002041A9" w:rsidRPr="00B4032D" w:rsidRDefault="002041A9" w:rsidP="00DC020C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2041A9" w:rsidRDefault="002041A9" w:rsidP="00DC020C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033FB5">
        <w:rPr>
          <w:rStyle w:val="a6"/>
          <w:b w:val="0"/>
          <w:i w:val="0"/>
          <w:sz w:val="24"/>
          <w:szCs w:val="24"/>
        </w:rPr>
        <w:t>domain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0843A5">
        <w:rPr>
          <w:rStyle w:val="a6"/>
          <w:b w:val="0"/>
          <w:bCs w:val="0"/>
          <w:i w:val="0"/>
          <w:iCs w:val="0"/>
          <w:sz w:val="24"/>
          <w:szCs w:val="24"/>
        </w:rPr>
        <w:t>portsip.com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4B1703">
        <w:rPr>
          <w:rStyle w:val="a6"/>
          <w:b w:val="0"/>
          <w:i w:val="0"/>
          <w:sz w:val="24"/>
          <w:szCs w:val="24"/>
        </w:rPr>
        <w:t>,</w:t>
      </w:r>
    </w:p>
    <w:p w:rsidR="00B8395B" w:rsidRDefault="00B8395B" w:rsidP="00DC020C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5938C5">
        <w:rPr>
          <w:rStyle w:val="a6"/>
          <w:b w:val="0"/>
          <w:i w:val="0"/>
          <w:sz w:val="24"/>
          <w:szCs w:val="24"/>
        </w:rPr>
        <w:t>local_</w:t>
      </w:r>
      <w:r w:rsidR="009760D9">
        <w:rPr>
          <w:rStyle w:val="a6"/>
          <w:b w:val="0"/>
          <w:i w:val="0"/>
          <w:sz w:val="24"/>
          <w:szCs w:val="24"/>
        </w:rPr>
        <w:t>ip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672D03">
        <w:rPr>
          <w:rStyle w:val="a6"/>
          <w:b w:val="0"/>
          <w:bCs w:val="0"/>
          <w:i w:val="0"/>
          <w:iCs w:val="0"/>
          <w:sz w:val="24"/>
          <w:szCs w:val="24"/>
        </w:rPr>
        <w:t>192.168.0.23</w:t>
      </w:r>
      <w:r w:rsidR="00281DBB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B94AB6">
        <w:rPr>
          <w:rStyle w:val="a6"/>
          <w:b w:val="0"/>
          <w:i w:val="0"/>
          <w:sz w:val="24"/>
          <w:szCs w:val="24"/>
        </w:rPr>
        <w:t>,</w:t>
      </w:r>
    </w:p>
    <w:p w:rsidR="00B8395B" w:rsidRDefault="00B8395B" w:rsidP="00DC020C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AB072C">
        <w:rPr>
          <w:rStyle w:val="a6"/>
          <w:b w:val="0"/>
          <w:i w:val="0"/>
          <w:sz w:val="24"/>
          <w:szCs w:val="24"/>
        </w:rPr>
        <w:t>public_</w:t>
      </w:r>
      <w:r w:rsidR="007C204E">
        <w:rPr>
          <w:rStyle w:val="a6"/>
          <w:b w:val="0"/>
          <w:i w:val="0"/>
          <w:sz w:val="24"/>
          <w:szCs w:val="24"/>
        </w:rPr>
        <w:t>ip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""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34440D" w:rsidRDefault="002041A9" w:rsidP="00DC020C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D16D6A">
        <w:rPr>
          <w:rStyle w:val="a6"/>
          <w:b w:val="0"/>
          <w:i w:val="0"/>
          <w:sz w:val="24"/>
          <w:szCs w:val="24"/>
        </w:rPr>
        <w:t>transport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BB025A">
        <w:rPr>
          <w:rStyle w:val="a6"/>
          <w:b w:val="0"/>
          <w:i w:val="0"/>
          <w:sz w:val="24"/>
          <w:szCs w:val="24"/>
        </w:rPr>
        <w:t>[</w:t>
      </w:r>
      <w:r w:rsidR="00F33389">
        <w:rPr>
          <w:rStyle w:val="a6"/>
          <w:b w:val="0"/>
          <w:i w:val="0"/>
          <w:sz w:val="24"/>
          <w:szCs w:val="24"/>
        </w:rPr>
        <w:t>{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33389">
        <w:rPr>
          <w:rStyle w:val="a6"/>
          <w:b w:val="0"/>
          <w:i w:val="0"/>
          <w:sz w:val="24"/>
          <w:szCs w:val="24"/>
        </w:rPr>
        <w:t>protocol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33389">
        <w:rPr>
          <w:rStyle w:val="a6"/>
          <w:b w:val="0"/>
          <w:i w:val="0"/>
          <w:sz w:val="24"/>
          <w:szCs w:val="24"/>
        </w:rPr>
        <w:t>: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AB39CE">
        <w:rPr>
          <w:rStyle w:val="a6"/>
          <w:b w:val="0"/>
          <w:i w:val="0"/>
          <w:sz w:val="24"/>
          <w:szCs w:val="24"/>
        </w:rPr>
        <w:t>UDP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33389">
        <w:rPr>
          <w:rStyle w:val="a6"/>
          <w:b w:val="0"/>
          <w:i w:val="0"/>
          <w:sz w:val="24"/>
          <w:szCs w:val="24"/>
        </w:rPr>
        <w:t xml:space="preserve">, 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20BC7">
        <w:rPr>
          <w:rStyle w:val="a6"/>
          <w:b w:val="0"/>
          <w:i w:val="0"/>
          <w:sz w:val="24"/>
          <w:szCs w:val="24"/>
        </w:rPr>
        <w:t>port</w:t>
      </w:r>
      <w:r w:rsidR="00F3338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33389">
        <w:rPr>
          <w:rStyle w:val="a6"/>
          <w:b w:val="0"/>
          <w:i w:val="0"/>
          <w:sz w:val="24"/>
          <w:szCs w:val="24"/>
        </w:rPr>
        <w:t>:</w:t>
      </w:r>
      <w:r w:rsidR="00220BC7">
        <w:rPr>
          <w:rStyle w:val="a6"/>
          <w:b w:val="0"/>
          <w:i w:val="0"/>
          <w:sz w:val="24"/>
          <w:szCs w:val="24"/>
        </w:rPr>
        <w:t>5060</w:t>
      </w:r>
      <w:r w:rsidR="00F33389">
        <w:rPr>
          <w:rStyle w:val="a6"/>
          <w:b w:val="0"/>
          <w:i w:val="0"/>
          <w:sz w:val="24"/>
          <w:szCs w:val="24"/>
        </w:rPr>
        <w:t>}</w:t>
      </w:r>
      <w:r w:rsidR="0034440D">
        <w:rPr>
          <w:rStyle w:val="a6"/>
          <w:b w:val="0"/>
          <w:i w:val="0"/>
          <w:sz w:val="24"/>
          <w:szCs w:val="24"/>
        </w:rPr>
        <w:t>,</w:t>
      </w:r>
    </w:p>
    <w:p w:rsidR="007400B1" w:rsidRDefault="0034440D" w:rsidP="00DC020C">
      <w:pPr>
        <w:spacing w:line="360" w:lineRule="auto"/>
        <w:ind w:firstLineChars="750" w:firstLine="1875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lastRenderedPageBreak/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rotocol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426131">
        <w:rPr>
          <w:rStyle w:val="a6"/>
          <w:b w:val="0"/>
          <w:i w:val="0"/>
          <w:sz w:val="24"/>
          <w:szCs w:val="24"/>
        </w:rPr>
        <w:t>TL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or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506</w:t>
      </w:r>
      <w:r w:rsidR="00F93A4F">
        <w:rPr>
          <w:rStyle w:val="a6"/>
          <w:b w:val="0"/>
          <w:i w:val="0"/>
          <w:sz w:val="24"/>
          <w:szCs w:val="24"/>
        </w:rPr>
        <w:t>3</w:t>
      </w:r>
      <w:r>
        <w:rPr>
          <w:rStyle w:val="a6"/>
          <w:b w:val="0"/>
          <w:i w:val="0"/>
          <w:sz w:val="24"/>
          <w:szCs w:val="24"/>
        </w:rPr>
        <w:t>}</w:t>
      </w:r>
    </w:p>
    <w:p w:rsidR="002041A9" w:rsidRDefault="00727275" w:rsidP="00DC020C">
      <w:pPr>
        <w:spacing w:line="360" w:lineRule="auto"/>
        <w:ind w:firstLineChars="750" w:firstLine="1875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  <w:r w:rsidR="002041A9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AB27B3" w:rsidRDefault="00AB27B3" w:rsidP="00DC020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 w:rsidR="00CB5B14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9E6794">
        <w:rPr>
          <w:rStyle w:val="a6"/>
          <w:b w:val="0"/>
          <w:i w:val="0"/>
          <w:sz w:val="24"/>
          <w:szCs w:val="24"/>
        </w:rPr>
        <w:t>primary_</w:t>
      </w:r>
      <w:r w:rsidR="001E5AF7">
        <w:rPr>
          <w:rStyle w:val="a6"/>
          <w:b w:val="0"/>
          <w:i w:val="0"/>
          <w:sz w:val="24"/>
          <w:szCs w:val="24"/>
        </w:rPr>
        <w:t>dns</w:t>
      </w:r>
      <w:r w:rsidR="009E6794">
        <w:rPr>
          <w:rStyle w:val="a6"/>
          <w:b w:val="0"/>
          <w:i w:val="0"/>
          <w:sz w:val="24"/>
          <w:szCs w:val="24"/>
        </w:rPr>
        <w:t>_server</w:t>
      </w:r>
      <w:r w:rsidR="00CB5B14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CB5B14">
        <w:rPr>
          <w:rStyle w:val="a6"/>
          <w:b w:val="0"/>
          <w:i w:val="0"/>
          <w:sz w:val="24"/>
          <w:szCs w:val="24"/>
        </w:rPr>
        <w:t>:</w:t>
      </w:r>
      <w:r w:rsidR="00CB5B14" w:rsidRPr="00B4032D">
        <w:rPr>
          <w:rStyle w:val="a6"/>
          <w:rFonts w:hint="eastAsia"/>
          <w:b w:val="0"/>
          <w:i w:val="0"/>
          <w:sz w:val="24"/>
          <w:szCs w:val="24"/>
        </w:rPr>
        <w:t>""</w:t>
      </w:r>
      <w:r w:rsidR="001B443C">
        <w:rPr>
          <w:rStyle w:val="a6"/>
          <w:b w:val="0"/>
          <w:i w:val="0"/>
          <w:sz w:val="24"/>
          <w:szCs w:val="24"/>
        </w:rPr>
        <w:t>,</w:t>
      </w:r>
    </w:p>
    <w:p w:rsidR="00815197" w:rsidRDefault="001B443C" w:rsidP="00202A9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A02A0">
        <w:rPr>
          <w:rStyle w:val="a6"/>
          <w:b w:val="0"/>
          <w:i w:val="0"/>
          <w:sz w:val="24"/>
          <w:szCs w:val="24"/>
        </w:rPr>
        <w:t>secondary_</w:t>
      </w:r>
      <w:r w:rsidR="00617BE3">
        <w:rPr>
          <w:rStyle w:val="a6"/>
          <w:b w:val="0"/>
          <w:i w:val="0"/>
          <w:sz w:val="24"/>
          <w:szCs w:val="24"/>
        </w:rPr>
        <w:t>dns</w:t>
      </w:r>
      <w:r w:rsidR="003A02A0">
        <w:rPr>
          <w:rStyle w:val="a6"/>
          <w:b w:val="0"/>
          <w:i w:val="0"/>
          <w:sz w:val="24"/>
          <w:szCs w:val="24"/>
        </w:rPr>
        <w:t>_server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"</w:t>
      </w:r>
    </w:p>
    <w:p w:rsidR="00FE2183" w:rsidRDefault="002041A9" w:rsidP="00DC020C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BF65F6" w:rsidRDefault="00BF65F6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DB1155" w:rsidRDefault="00BE34B9" w:rsidP="00DB1155">
      <w:pPr>
        <w:pStyle w:val="1"/>
        <w:pageBreakBefore/>
        <w:spacing w:line="360" w:lineRule="auto"/>
      </w:pPr>
      <w:r>
        <w:lastRenderedPageBreak/>
        <w:t>PHONES</w:t>
      </w:r>
    </w:p>
    <w:p w:rsidR="00DB1155" w:rsidRDefault="00DB1155" w:rsidP="00DB1155">
      <w:pPr>
        <w:pStyle w:val="2"/>
        <w:spacing w:line="360" w:lineRule="auto"/>
      </w:pPr>
      <w:r>
        <w:rPr>
          <w:rFonts w:hint="eastAsia"/>
        </w:rPr>
        <w:t xml:space="preserve">GET </w:t>
      </w:r>
      <w:r w:rsidR="00CE7363">
        <w:t>phones</w:t>
      </w:r>
      <w:r>
        <w:t>/list</w:t>
      </w:r>
    </w:p>
    <w:p w:rsidR="00DB1155" w:rsidRDefault="00DB1155" w:rsidP="00DB11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 w:rsidR="00110825">
        <w:rPr>
          <w:sz w:val="24"/>
          <w:szCs w:val="24"/>
        </w:rPr>
        <w:t>plugin / play IP phones</w:t>
      </w:r>
    </w:p>
    <w:p w:rsidR="00DB1155" w:rsidRDefault="00DB1155" w:rsidP="00DB1155">
      <w:pPr>
        <w:pStyle w:val="3"/>
        <w:spacing w:line="360" w:lineRule="auto"/>
      </w:pPr>
      <w:r>
        <w:rPr>
          <w:rFonts w:hint="eastAsia"/>
        </w:rPr>
        <w:t>Resource URL</w:t>
      </w:r>
    </w:p>
    <w:p w:rsidR="00DB1155" w:rsidRDefault="00DB1155" w:rsidP="00DB1155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DB1155" w:rsidRPr="005B28E6" w:rsidRDefault="00DB1155" w:rsidP="00DB11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B5F2E">
        <w:rPr>
          <w:sz w:val="24"/>
          <w:szCs w:val="24"/>
        </w:rPr>
        <w:t>phones/</w:t>
      </w:r>
      <w:r>
        <w:rPr>
          <w:sz w:val="24"/>
          <w:szCs w:val="24"/>
        </w:rPr>
        <w:t>list</w:t>
      </w:r>
    </w:p>
    <w:p w:rsidR="00DB1155" w:rsidRDefault="00DB1155" w:rsidP="00DB1155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B1155" w:rsidTr="00A33AE6"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DB1155" w:rsidTr="00A33AE6"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DB1155" w:rsidTr="00A33AE6"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DB1155" w:rsidRDefault="00DB1155" w:rsidP="00DB1155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B1155" w:rsidTr="00A33AE6">
        <w:tc>
          <w:tcPr>
            <w:tcW w:w="4148" w:type="dxa"/>
          </w:tcPr>
          <w:p w:rsidR="00DB1155" w:rsidRPr="007A05BA" w:rsidRDefault="00DB1155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DB1155" w:rsidRPr="00061983" w:rsidRDefault="00DB1155" w:rsidP="00A33AE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DB1155" w:rsidRDefault="00DB1155" w:rsidP="00DB1155">
      <w:pPr>
        <w:pStyle w:val="3"/>
        <w:spacing w:line="360" w:lineRule="auto"/>
      </w:pPr>
      <w:r>
        <w:rPr>
          <w:rFonts w:hint="eastAsia"/>
        </w:rPr>
        <w:t>Example Request</w:t>
      </w:r>
    </w:p>
    <w:p w:rsidR="00DB1155" w:rsidRDefault="00DB1155" w:rsidP="00DB11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B1155" w:rsidRDefault="00DB1155" w:rsidP="00DB1155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DB1155" w:rsidRDefault="00DB1155" w:rsidP="00DB115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06F9B">
        <w:rPr>
          <w:sz w:val="24"/>
          <w:szCs w:val="24"/>
        </w:rPr>
        <w:t xml:space="preserve">phones </w:t>
      </w:r>
      <w:r>
        <w:rPr>
          <w:sz w:val="24"/>
          <w:szCs w:val="24"/>
        </w:rPr>
        <w:t>/list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</w:p>
    <w:p w:rsidR="00DB1155" w:rsidRDefault="00DB1155" w:rsidP="00DB1155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B1155" w:rsidTr="00A33AE6">
        <w:tc>
          <w:tcPr>
            <w:tcW w:w="2977" w:type="dxa"/>
          </w:tcPr>
          <w:p w:rsidR="00DB1155" w:rsidRPr="007A05BA" w:rsidRDefault="00DB1155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DB1155" w:rsidRPr="00061983" w:rsidRDefault="00DB1155" w:rsidP="00A33AE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1155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B1155" w:rsidRPr="00061983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DB1155" w:rsidRPr="00A26601" w:rsidTr="00A33AE6">
        <w:tc>
          <w:tcPr>
            <w:tcW w:w="2977" w:type="dxa"/>
          </w:tcPr>
          <w:p w:rsidR="00DB1155" w:rsidRDefault="002F1E78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hones</w:t>
            </w:r>
          </w:p>
          <w:p w:rsidR="00DB1155" w:rsidRPr="00372078" w:rsidRDefault="00DB1155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1155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DB1155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group object collection.</w:t>
            </w:r>
          </w:p>
        </w:tc>
      </w:tr>
    </w:tbl>
    <w:p w:rsidR="00DB1155" w:rsidRDefault="002F1E78" w:rsidP="00DB1155">
      <w:pPr>
        <w:pStyle w:val="4"/>
        <w:spacing w:line="360" w:lineRule="auto"/>
      </w:pPr>
      <w:r>
        <w:t>Phones</w:t>
      </w:r>
      <w:r w:rsidR="00DB1155">
        <w:rPr>
          <w:rFonts w:hint="eastAsia"/>
        </w:rPr>
        <w:t xml:space="preserve"> </w:t>
      </w:r>
      <w:r w:rsidR="00DB1155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B1155" w:rsidTr="00A33AE6">
        <w:tc>
          <w:tcPr>
            <w:tcW w:w="2977" w:type="dxa"/>
          </w:tcPr>
          <w:p w:rsidR="00DB1155" w:rsidRDefault="007B6D10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odel</w:t>
            </w:r>
          </w:p>
          <w:p w:rsidR="00DB1155" w:rsidRPr="00A85B88" w:rsidRDefault="00DB1155" w:rsidP="00A33AE6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1155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B1155" w:rsidRDefault="006C4879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hone model </w:t>
            </w:r>
          </w:p>
        </w:tc>
      </w:tr>
      <w:tr w:rsidR="00DB1155" w:rsidTr="006C4879">
        <w:trPr>
          <w:trHeight w:val="80"/>
        </w:trPr>
        <w:tc>
          <w:tcPr>
            <w:tcW w:w="2977" w:type="dxa"/>
          </w:tcPr>
          <w:p w:rsidR="00DB1155" w:rsidRPr="007A05BA" w:rsidRDefault="006C4879" w:rsidP="00A33AE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DB1155" w:rsidRPr="00061983" w:rsidRDefault="00DB1155" w:rsidP="00A33AE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B1155" w:rsidRDefault="00DB1155" w:rsidP="00A33A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B1155" w:rsidRPr="00061983" w:rsidRDefault="00DB1155" w:rsidP="002A029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extension </w:t>
            </w:r>
          </w:p>
        </w:tc>
      </w:tr>
      <w:tr w:rsidR="006C4879" w:rsidTr="00A33AE6">
        <w:trPr>
          <w:trHeight w:val="80"/>
        </w:trPr>
        <w:tc>
          <w:tcPr>
            <w:tcW w:w="2977" w:type="dxa"/>
          </w:tcPr>
          <w:p w:rsidR="006C4879" w:rsidRPr="007A05BA" w:rsidRDefault="006C4879" w:rsidP="006C487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6C4879" w:rsidRPr="00061983" w:rsidRDefault="006C4879" w:rsidP="006C487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C4879" w:rsidRDefault="006C4879" w:rsidP="006C48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C4879" w:rsidRPr="00061983" w:rsidRDefault="006C4879" w:rsidP="006C48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extension number </w:t>
            </w:r>
          </w:p>
        </w:tc>
      </w:tr>
      <w:tr w:rsidR="006C4879" w:rsidTr="006C4879">
        <w:trPr>
          <w:trHeight w:val="80"/>
        </w:trPr>
        <w:tc>
          <w:tcPr>
            <w:tcW w:w="2977" w:type="dxa"/>
          </w:tcPr>
          <w:p w:rsidR="006C4879" w:rsidRPr="007A05BA" w:rsidRDefault="006C4879" w:rsidP="006C487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  <w:p w:rsidR="006C4879" w:rsidRPr="00061983" w:rsidRDefault="006C4879" w:rsidP="006C487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C4879" w:rsidRDefault="006C4879" w:rsidP="006C48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C4879" w:rsidRPr="00061983" w:rsidRDefault="006C4879" w:rsidP="006C48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password of extension which assigned to the IP Phone </w:t>
            </w:r>
          </w:p>
        </w:tc>
      </w:tr>
      <w:tr w:rsidR="006C4879" w:rsidTr="006C4879">
        <w:trPr>
          <w:trHeight w:val="80"/>
        </w:trPr>
        <w:tc>
          <w:tcPr>
            <w:tcW w:w="2977" w:type="dxa"/>
          </w:tcPr>
          <w:p w:rsidR="006C4879" w:rsidRPr="007A05BA" w:rsidRDefault="006C4879" w:rsidP="006C487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p</w:t>
            </w:r>
          </w:p>
          <w:p w:rsidR="006C4879" w:rsidRPr="00061983" w:rsidRDefault="006C4879" w:rsidP="006C487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C4879" w:rsidRDefault="006C4879" w:rsidP="006C48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C4879" w:rsidRPr="00061983" w:rsidRDefault="006C4879" w:rsidP="000061B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0061B1">
              <w:rPr>
                <w:color w:val="808080" w:themeColor="background1" w:themeShade="80"/>
                <w:sz w:val="24"/>
                <w:szCs w:val="24"/>
              </w:rPr>
              <w:t>IP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the IP Phone </w:t>
            </w:r>
          </w:p>
        </w:tc>
      </w:tr>
      <w:tr w:rsidR="00EF3B70" w:rsidTr="006C4879">
        <w:trPr>
          <w:trHeight w:val="80"/>
        </w:trPr>
        <w:tc>
          <w:tcPr>
            <w:tcW w:w="2977" w:type="dxa"/>
          </w:tcPr>
          <w:p w:rsidR="00EF3B70" w:rsidRPr="007A05BA" w:rsidRDefault="00EF3B70" w:rsidP="00EF3B7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c_address</w:t>
            </w:r>
          </w:p>
          <w:p w:rsidR="00EF3B70" w:rsidRPr="00061983" w:rsidRDefault="00EF3B70" w:rsidP="00EF3B7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F3B70" w:rsidRDefault="00EF3B70" w:rsidP="00EF3B7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F3B70" w:rsidRPr="00061983" w:rsidRDefault="00EF3B70" w:rsidP="00E70E2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E70E24">
              <w:rPr>
                <w:color w:val="808080" w:themeColor="background1" w:themeShade="80"/>
                <w:sz w:val="24"/>
                <w:szCs w:val="24"/>
              </w:rPr>
              <w:t>MAC addres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the IP Phone </w:t>
            </w:r>
          </w:p>
        </w:tc>
      </w:tr>
      <w:tr w:rsidR="00214178" w:rsidTr="006C4879">
        <w:trPr>
          <w:trHeight w:val="80"/>
        </w:trPr>
        <w:tc>
          <w:tcPr>
            <w:tcW w:w="2977" w:type="dxa"/>
          </w:tcPr>
          <w:p w:rsidR="00214178" w:rsidRPr="007A05BA" w:rsidRDefault="00214178" w:rsidP="002141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214178" w:rsidRPr="00061983" w:rsidRDefault="00214178" w:rsidP="0021417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14178" w:rsidRDefault="00214178" w:rsidP="002141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14178" w:rsidRDefault="00214178" w:rsidP="002141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tatus of the IP Phone :</w:t>
            </w:r>
          </w:p>
          <w:p w:rsidR="00214178" w:rsidRDefault="00214178" w:rsidP="002141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gistered</w:t>
            </w:r>
          </w:p>
          <w:p w:rsidR="00214178" w:rsidRPr="00061983" w:rsidRDefault="00214178" w:rsidP="002141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n-Regisered</w:t>
            </w:r>
          </w:p>
        </w:tc>
      </w:tr>
      <w:tr w:rsidR="00214178" w:rsidTr="006C4879">
        <w:trPr>
          <w:trHeight w:val="80"/>
        </w:trPr>
        <w:tc>
          <w:tcPr>
            <w:tcW w:w="2977" w:type="dxa"/>
          </w:tcPr>
          <w:p w:rsidR="00214178" w:rsidRDefault="00214178" w:rsidP="002141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19" w:type="dxa"/>
          </w:tcPr>
          <w:p w:rsidR="00214178" w:rsidRDefault="00214178" w:rsidP="002141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DB1155" w:rsidRDefault="00DB1155" w:rsidP="00DC020C">
      <w:pPr>
        <w:spacing w:line="360" w:lineRule="auto"/>
        <w:rPr>
          <w:sz w:val="24"/>
          <w:szCs w:val="24"/>
        </w:rPr>
      </w:pPr>
    </w:p>
    <w:p w:rsidR="00160CCB" w:rsidRDefault="00160CCB" w:rsidP="00160CCB">
      <w:pPr>
        <w:pStyle w:val="1"/>
        <w:pageBreakBefore/>
        <w:spacing w:line="360" w:lineRule="auto"/>
      </w:pPr>
      <w:r>
        <w:lastRenderedPageBreak/>
        <w:t>Extension</w:t>
      </w:r>
      <w:r w:rsidRPr="007E55E7">
        <w:t>s</w:t>
      </w:r>
    </w:p>
    <w:p w:rsidR="00A13C67" w:rsidRDefault="00A13C67" w:rsidP="00A13C67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extensions/group/list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>a list of e</w:t>
      </w:r>
      <w:r>
        <w:rPr>
          <w:rFonts w:hint="eastAsia"/>
          <w:sz w:val="24"/>
          <w:szCs w:val="24"/>
        </w:rPr>
        <w:t>xtension group</w:t>
      </w:r>
      <w:r>
        <w:rPr>
          <w:sz w:val="24"/>
          <w:szCs w:val="24"/>
        </w:rPr>
        <w:t>.</w:t>
      </w:r>
    </w:p>
    <w:p w:rsidR="00A13C67" w:rsidRDefault="00A13C67" w:rsidP="00A13C67">
      <w:pPr>
        <w:pStyle w:val="3"/>
        <w:spacing w:line="360" w:lineRule="auto"/>
      </w:pPr>
      <w:r>
        <w:rPr>
          <w:rFonts w:hint="eastAsia"/>
        </w:rPr>
        <w:t>Resource URL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13C67" w:rsidRPr="005B28E6" w:rsidRDefault="000710E9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3C67">
        <w:rPr>
          <w:sz w:val="24"/>
          <w:szCs w:val="24"/>
        </w:rPr>
        <w:t>extensions/group/list</w:t>
      </w:r>
    </w:p>
    <w:p w:rsidR="00A13C67" w:rsidRDefault="00A13C67" w:rsidP="00A13C67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13C67" w:rsidRDefault="00A13C67" w:rsidP="00A13C67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13C67" w:rsidTr="00035C1E">
        <w:tc>
          <w:tcPr>
            <w:tcW w:w="4148" w:type="dxa"/>
          </w:tcPr>
          <w:p w:rsidR="00A13C67" w:rsidRPr="007A05BA" w:rsidRDefault="00A13C67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13C67" w:rsidRPr="00061983" w:rsidRDefault="00A13C67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A13C67" w:rsidRDefault="00A13C67" w:rsidP="00A13C67">
      <w:pPr>
        <w:pStyle w:val="3"/>
        <w:spacing w:line="360" w:lineRule="auto"/>
      </w:pPr>
      <w:r>
        <w:rPr>
          <w:rFonts w:hint="eastAsia"/>
        </w:rPr>
        <w:t>Example Request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A13C67" w:rsidRDefault="000710E9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3C67">
        <w:rPr>
          <w:sz w:val="24"/>
          <w:szCs w:val="24"/>
        </w:rPr>
        <w:t>extensions/group/list</w:t>
      </w:r>
      <w:proofErr w:type="gramStart"/>
      <w:r w:rsidR="00A13C67" w:rsidRPr="00563033">
        <w:rPr>
          <w:sz w:val="24"/>
          <w:szCs w:val="24"/>
        </w:rPr>
        <w:t>?access</w:t>
      </w:r>
      <w:proofErr w:type="gramEnd"/>
      <w:r w:rsidR="00A13C67" w:rsidRPr="00563033">
        <w:rPr>
          <w:sz w:val="24"/>
          <w:szCs w:val="24"/>
        </w:rPr>
        <w:t>_token=&lt;token_value&gt;</w:t>
      </w:r>
    </w:p>
    <w:p w:rsidR="00A13C67" w:rsidRDefault="00A13C67" w:rsidP="00A13C67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A13C67" w:rsidTr="00035C1E">
        <w:tc>
          <w:tcPr>
            <w:tcW w:w="2977" w:type="dxa"/>
          </w:tcPr>
          <w:p w:rsidR="00A13C67" w:rsidRPr="007A05BA" w:rsidRDefault="00A13C67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A13C67" w:rsidRPr="00061983" w:rsidRDefault="00A13C67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A13C67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A13C67" w:rsidRPr="00A26601" w:rsidTr="00035C1E">
        <w:tc>
          <w:tcPr>
            <w:tcW w:w="2977" w:type="dxa"/>
          </w:tcPr>
          <w:p w:rsidR="00A13C67" w:rsidRDefault="00A13C67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roups</w:t>
            </w:r>
          </w:p>
          <w:p w:rsidR="00A13C67" w:rsidRPr="00372078" w:rsidRDefault="00A13C67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A13C67" w:rsidRDefault="00A0099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A13C6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A13C67" w:rsidRDefault="00A13C67" w:rsidP="00A85AE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group</w:t>
            </w:r>
            <w:r w:rsidR="00A85AEB">
              <w:rPr>
                <w:color w:val="808080" w:themeColor="background1" w:themeShade="80"/>
                <w:sz w:val="24"/>
                <w:szCs w:val="24"/>
              </w:rPr>
              <w:t xml:space="preserve"> objec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ollection.</w:t>
            </w:r>
          </w:p>
        </w:tc>
      </w:tr>
    </w:tbl>
    <w:p w:rsidR="00C83A0B" w:rsidRDefault="00C83A0B" w:rsidP="00C83A0B">
      <w:pPr>
        <w:pStyle w:val="4"/>
        <w:spacing w:line="360" w:lineRule="auto"/>
      </w:pPr>
      <w:r>
        <w:t>E</w:t>
      </w:r>
      <w:r>
        <w:rPr>
          <w:rFonts w:hint="eastAsia"/>
        </w:rPr>
        <w:t xml:space="preserve">xtension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D18C4" w:rsidTr="00BD474A">
        <w:tc>
          <w:tcPr>
            <w:tcW w:w="2977" w:type="dxa"/>
          </w:tcPr>
          <w:p w:rsidR="001D18C4" w:rsidRDefault="001D18C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 w:rsidR="00455BB5">
              <w:rPr>
                <w:color w:val="000000" w:themeColor="text1"/>
                <w:sz w:val="24"/>
                <w:szCs w:val="24"/>
              </w:rPr>
              <w:t>id</w:t>
            </w:r>
          </w:p>
          <w:p w:rsidR="00A85B88" w:rsidRPr="00A85B88" w:rsidRDefault="00A85B88" w:rsidP="00BD474A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D18C4" w:rsidRDefault="00DE4E4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E4E46" w:rsidRDefault="00996B28" w:rsidP="005F18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  <w:tr w:rsidR="00C83A0B" w:rsidTr="00BD474A">
        <w:tc>
          <w:tcPr>
            <w:tcW w:w="2977" w:type="dxa"/>
          </w:tcPr>
          <w:p w:rsidR="00C83A0B" w:rsidRPr="007A05BA" w:rsidRDefault="00A55BC6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 w:rsidR="00236DB7">
              <w:rPr>
                <w:color w:val="000000" w:themeColor="text1"/>
                <w:sz w:val="24"/>
                <w:szCs w:val="24"/>
              </w:rPr>
              <w:t>roup_</w:t>
            </w:r>
            <w:r w:rsidR="00F22FA3">
              <w:rPr>
                <w:color w:val="000000" w:themeColor="text1"/>
                <w:sz w:val="24"/>
                <w:szCs w:val="24"/>
              </w:rPr>
              <w:t>name</w:t>
            </w:r>
          </w:p>
          <w:p w:rsidR="00C83A0B" w:rsidRPr="00061983" w:rsidRDefault="00C83A0B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C83A0B" w:rsidRDefault="00171E8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C83A0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C83A0B" w:rsidRPr="00061983" w:rsidRDefault="00C83A0B" w:rsidP="007E14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</w:t>
            </w:r>
            <w:r w:rsidR="007E1475">
              <w:rPr>
                <w:color w:val="808080" w:themeColor="background1" w:themeShade="80"/>
                <w:sz w:val="24"/>
                <w:szCs w:val="24"/>
              </w:rPr>
              <w:t>ame</w:t>
            </w:r>
            <w:r w:rsidR="00323D6F">
              <w:rPr>
                <w:color w:val="808080" w:themeColor="background1" w:themeShade="80"/>
                <w:sz w:val="24"/>
                <w:szCs w:val="24"/>
              </w:rPr>
              <w:t xml:space="preserve"> of extension group</w:t>
            </w:r>
          </w:p>
        </w:tc>
      </w:tr>
      <w:tr w:rsidR="00C83A0B" w:rsidTr="00BD474A">
        <w:tc>
          <w:tcPr>
            <w:tcW w:w="2977" w:type="dxa"/>
          </w:tcPr>
          <w:p w:rsidR="00C83A0B" w:rsidRDefault="009417EC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 w:rsidR="00F67436">
              <w:rPr>
                <w:color w:val="000000" w:themeColor="text1"/>
                <w:sz w:val="24"/>
                <w:szCs w:val="24"/>
              </w:rPr>
              <w:t>ember</w:t>
            </w:r>
            <w:r w:rsidR="00AA5099"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color w:val="000000" w:themeColor="text1"/>
                <w:sz w:val="24"/>
                <w:szCs w:val="24"/>
              </w:rPr>
              <w:t>_count</w:t>
            </w:r>
          </w:p>
          <w:p w:rsidR="00C83A0B" w:rsidRPr="00372078" w:rsidRDefault="00C83A0B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C83A0B" w:rsidRDefault="00F44765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C83A0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F74BB0" w:rsidRDefault="00360424" w:rsidP="002B068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How many number of extension in current group</w:t>
            </w:r>
          </w:p>
        </w:tc>
      </w:tr>
    </w:tbl>
    <w:p w:rsidR="00A13C67" w:rsidRDefault="00A13C67" w:rsidP="00A13C67">
      <w:pPr>
        <w:pStyle w:val="3"/>
        <w:spacing w:line="360" w:lineRule="auto"/>
      </w:pPr>
      <w:r>
        <w:rPr>
          <w:rFonts w:hint="eastAsia"/>
        </w:rPr>
        <w:t>Example Result</w:t>
      </w:r>
    </w:p>
    <w:p w:rsidR="00A13C67" w:rsidRPr="00B4032D" w:rsidRDefault="00A13C67" w:rsidP="00A13C67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A13C67" w:rsidRPr="00BD21C5" w:rsidRDefault="00A13C67" w:rsidP="00A13C67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count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2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6B628D" w:rsidRDefault="00A13C67" w:rsidP="00A13C67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group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</w:p>
    <w:p w:rsidR="006B628D" w:rsidRDefault="00361CF6" w:rsidP="00A13C67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[</w:t>
      </w:r>
    </w:p>
    <w:p w:rsidR="00A13C67" w:rsidRDefault="00FA48A2" w:rsidP="00EC064D">
      <w:pPr>
        <w:spacing w:line="360" w:lineRule="auto"/>
        <w:ind w:left="420" w:firstLineChars="168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="00150050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50050">
        <w:rPr>
          <w:rStyle w:val="a6"/>
          <w:b w:val="0"/>
          <w:i w:val="0"/>
          <w:sz w:val="24"/>
          <w:szCs w:val="24"/>
        </w:rPr>
        <w:t>group</w:t>
      </w:r>
      <w:r w:rsidR="00121F73">
        <w:rPr>
          <w:rStyle w:val="a6"/>
          <w:b w:val="0"/>
          <w:i w:val="0"/>
          <w:sz w:val="24"/>
          <w:szCs w:val="24"/>
        </w:rPr>
        <w:t>_</w:t>
      </w:r>
      <w:r w:rsidR="004721CE">
        <w:rPr>
          <w:rStyle w:val="a6"/>
          <w:b w:val="0"/>
          <w:i w:val="0"/>
          <w:sz w:val="24"/>
          <w:szCs w:val="24"/>
        </w:rPr>
        <w:t>id</w:t>
      </w:r>
      <w:r w:rsidR="00150050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50050">
        <w:rPr>
          <w:rStyle w:val="a6"/>
          <w:b w:val="0"/>
          <w:i w:val="0"/>
          <w:sz w:val="24"/>
          <w:szCs w:val="24"/>
        </w:rPr>
        <w:t>:</w:t>
      </w:r>
      <w:r w:rsidR="00150050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41851">
        <w:rPr>
          <w:rStyle w:val="a6"/>
          <w:b w:val="0"/>
          <w:i w:val="0"/>
          <w:sz w:val="24"/>
          <w:szCs w:val="24"/>
        </w:rPr>
        <w:t>12</w:t>
      </w:r>
      <w:r w:rsidR="00150050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50050">
        <w:rPr>
          <w:rStyle w:val="a6"/>
          <w:b w:val="0"/>
          <w:i w:val="0"/>
          <w:sz w:val="24"/>
          <w:szCs w:val="24"/>
        </w:rPr>
        <w:t>,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D7045">
        <w:rPr>
          <w:rStyle w:val="a6"/>
          <w:b w:val="0"/>
          <w:i w:val="0"/>
          <w:sz w:val="24"/>
          <w:szCs w:val="24"/>
        </w:rPr>
        <w:t>group_</w:t>
      </w:r>
      <w:r>
        <w:rPr>
          <w:rStyle w:val="a6"/>
          <w:b w:val="0"/>
          <w:i w:val="0"/>
          <w:sz w:val="24"/>
          <w:szCs w:val="24"/>
        </w:rPr>
        <w:t>nam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DEFAUL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  <w:r w:rsidR="00EC064D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367B7">
        <w:rPr>
          <w:rStyle w:val="a6"/>
          <w:b w:val="0"/>
          <w:bCs w:val="0"/>
          <w:i w:val="0"/>
          <w:iCs w:val="0"/>
          <w:sz w:val="24"/>
          <w:szCs w:val="24"/>
        </w:rPr>
        <w:t>member</w:t>
      </w:r>
      <w:r w:rsidR="009A0E07">
        <w:rPr>
          <w:rStyle w:val="a6"/>
          <w:b w:val="0"/>
          <w:bCs w:val="0"/>
          <w:i w:val="0"/>
          <w:iCs w:val="0"/>
          <w:sz w:val="24"/>
          <w:szCs w:val="24"/>
        </w:rPr>
        <w:t>s</w:t>
      </w:r>
      <w:r w:rsidR="007367B7">
        <w:rPr>
          <w:rStyle w:val="a6"/>
          <w:b w:val="0"/>
          <w:bCs w:val="0"/>
          <w:i w:val="0"/>
          <w:iCs w:val="0"/>
          <w:sz w:val="24"/>
          <w:szCs w:val="24"/>
        </w:rPr>
        <w:t>_</w:t>
      </w:r>
      <w:r w:rsidR="00941211">
        <w:rPr>
          <w:rStyle w:val="a6"/>
          <w:b w:val="0"/>
          <w:bCs w:val="0"/>
          <w:i w:val="0"/>
          <w:iCs w:val="0"/>
          <w:sz w:val="24"/>
          <w:szCs w:val="24"/>
        </w:rPr>
        <w:t>count</w:t>
      </w:r>
      <w:r w:rsidR="00A13C67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941914">
        <w:rPr>
          <w:rStyle w:val="a6"/>
          <w:b w:val="0"/>
          <w:i w:val="0"/>
          <w:sz w:val="24"/>
          <w:szCs w:val="24"/>
        </w:rPr>
        <w:t>:</w:t>
      </w:r>
      <w:r w:rsidR="00941914">
        <w:rPr>
          <w:rStyle w:val="a6"/>
          <w:b w:val="0"/>
          <w:bCs w:val="0"/>
          <w:i w:val="0"/>
          <w:iCs w:val="0"/>
          <w:sz w:val="24"/>
          <w:szCs w:val="24"/>
        </w:rPr>
        <w:t>10</w:t>
      </w:r>
      <w:r w:rsidR="00543703">
        <w:rPr>
          <w:rStyle w:val="a6"/>
          <w:b w:val="0"/>
          <w:i w:val="0"/>
          <w:sz w:val="24"/>
          <w:szCs w:val="24"/>
        </w:rPr>
        <w:t>},</w:t>
      </w:r>
    </w:p>
    <w:p w:rsidR="00543703" w:rsidRDefault="00543703" w:rsidP="003D462D">
      <w:pPr>
        <w:spacing w:line="360" w:lineRule="auto"/>
        <w:ind w:left="420" w:firstLineChars="168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="003502D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502D9">
        <w:rPr>
          <w:rStyle w:val="a6"/>
          <w:b w:val="0"/>
          <w:i w:val="0"/>
          <w:sz w:val="24"/>
          <w:szCs w:val="24"/>
        </w:rPr>
        <w:t>group_</w:t>
      </w:r>
      <w:r w:rsidR="004A5F66">
        <w:rPr>
          <w:rStyle w:val="a6"/>
          <w:b w:val="0"/>
          <w:i w:val="0"/>
          <w:sz w:val="24"/>
          <w:szCs w:val="24"/>
        </w:rPr>
        <w:t>id</w:t>
      </w:r>
      <w:r w:rsidR="003502D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502D9">
        <w:rPr>
          <w:rStyle w:val="a6"/>
          <w:b w:val="0"/>
          <w:i w:val="0"/>
          <w:sz w:val="24"/>
          <w:szCs w:val="24"/>
        </w:rPr>
        <w:t>:</w:t>
      </w:r>
      <w:r w:rsidR="003502D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C071FE">
        <w:rPr>
          <w:rStyle w:val="a6"/>
          <w:b w:val="0"/>
          <w:i w:val="0"/>
          <w:sz w:val="24"/>
          <w:szCs w:val="24"/>
        </w:rPr>
        <w:t>14</w:t>
      </w:r>
      <w:r w:rsidR="003502D9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502D9">
        <w:rPr>
          <w:rStyle w:val="a6"/>
          <w:b w:val="0"/>
          <w:i w:val="0"/>
          <w:sz w:val="24"/>
          <w:szCs w:val="24"/>
        </w:rPr>
        <w:t>,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D7045">
        <w:rPr>
          <w:color w:val="000000" w:themeColor="text1"/>
          <w:sz w:val="24"/>
          <w:szCs w:val="24"/>
        </w:rPr>
        <w:t>group_nam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A2743">
        <w:rPr>
          <w:rStyle w:val="a6"/>
          <w:b w:val="0"/>
          <w:i w:val="0"/>
          <w:sz w:val="24"/>
          <w:szCs w:val="24"/>
        </w:rPr>
        <w:t>SYSTEM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member</w:t>
      </w:r>
      <w:r w:rsidR="009A0E07">
        <w:rPr>
          <w:rStyle w:val="a6"/>
          <w:b w:val="0"/>
          <w:bCs w:val="0"/>
          <w:i w:val="0"/>
          <w:iCs w:val="0"/>
          <w:sz w:val="24"/>
          <w:szCs w:val="24"/>
        </w:rPr>
        <w:t>s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_</w:t>
      </w:r>
      <w:r w:rsidR="00C02A75">
        <w:rPr>
          <w:rStyle w:val="a6"/>
          <w:b w:val="0"/>
          <w:bCs w:val="0"/>
          <w:i w:val="0"/>
          <w:iCs w:val="0"/>
          <w:sz w:val="24"/>
          <w:szCs w:val="24"/>
        </w:rPr>
        <w:t>coun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10</w:t>
      </w:r>
      <w:r>
        <w:rPr>
          <w:rStyle w:val="a6"/>
          <w:b w:val="0"/>
          <w:i w:val="0"/>
          <w:sz w:val="24"/>
          <w:szCs w:val="24"/>
        </w:rPr>
        <w:t>}</w:t>
      </w:r>
    </w:p>
    <w:p w:rsidR="006B628D" w:rsidRPr="001E64D0" w:rsidRDefault="00361CF6" w:rsidP="00A13C67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A13C67" w:rsidRDefault="00A13C67" w:rsidP="00A13C67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A13C67" w:rsidRDefault="00A13C67" w:rsidP="00A63952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963B6D" w:rsidRDefault="00963B6D" w:rsidP="00A13C67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287893" w:rsidRDefault="00287893" w:rsidP="00287893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extensions/group/show</w:t>
      </w:r>
    </w:p>
    <w:p w:rsidR="00287893" w:rsidRDefault="009473BB" w:rsidP="002878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287893">
        <w:rPr>
          <w:sz w:val="24"/>
          <w:szCs w:val="24"/>
        </w:rPr>
        <w:t xml:space="preserve"> the settings of an extension group.</w:t>
      </w:r>
    </w:p>
    <w:p w:rsidR="00287893" w:rsidRDefault="00287893" w:rsidP="00287893">
      <w:pPr>
        <w:pStyle w:val="3"/>
        <w:spacing w:line="360" w:lineRule="auto"/>
      </w:pPr>
      <w:r>
        <w:rPr>
          <w:rFonts w:hint="eastAsia"/>
        </w:rPr>
        <w:t>Resource URL</w:t>
      </w:r>
    </w:p>
    <w:p w:rsidR="00287893" w:rsidRDefault="00287893" w:rsidP="0028789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287893" w:rsidRPr="005B28E6" w:rsidRDefault="000710E9" w:rsidP="002878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287893">
        <w:rPr>
          <w:sz w:val="24"/>
          <w:szCs w:val="24"/>
        </w:rPr>
        <w:t>extensions/group/show</w:t>
      </w:r>
    </w:p>
    <w:p w:rsidR="00287893" w:rsidRDefault="00287893" w:rsidP="00287893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87893" w:rsidTr="00035C1E"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87893" w:rsidTr="00035C1E"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87893" w:rsidTr="00035C1E"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287893" w:rsidRDefault="00287893" w:rsidP="00287893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87893" w:rsidTr="00035C1E">
        <w:tc>
          <w:tcPr>
            <w:tcW w:w="4148" w:type="dxa"/>
          </w:tcPr>
          <w:p w:rsidR="00287893" w:rsidRPr="007A05BA" w:rsidRDefault="0028789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287893" w:rsidRPr="00061983" w:rsidRDefault="00287893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287893" w:rsidRPr="0006198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63313" w:rsidTr="00035C1E">
        <w:tc>
          <w:tcPr>
            <w:tcW w:w="4148" w:type="dxa"/>
          </w:tcPr>
          <w:p w:rsidR="00A63313" w:rsidRDefault="00A63313" w:rsidP="00A6331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 w:rsidR="006974E0">
              <w:rPr>
                <w:color w:val="000000" w:themeColor="text1"/>
                <w:sz w:val="24"/>
                <w:szCs w:val="24"/>
              </w:rPr>
              <w:t>id</w:t>
            </w:r>
          </w:p>
          <w:p w:rsidR="00A63313" w:rsidRPr="00A85B88" w:rsidRDefault="00A63313" w:rsidP="00A63313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63313" w:rsidRDefault="00A63313" w:rsidP="00A6331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63313" w:rsidRDefault="00A63313" w:rsidP="00A6331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</w:tbl>
    <w:p w:rsidR="00287893" w:rsidRDefault="00287893" w:rsidP="00287893">
      <w:pPr>
        <w:pStyle w:val="3"/>
        <w:spacing w:line="360" w:lineRule="auto"/>
      </w:pPr>
      <w:r>
        <w:rPr>
          <w:rFonts w:hint="eastAsia"/>
        </w:rPr>
        <w:t>Example Request</w:t>
      </w:r>
    </w:p>
    <w:p w:rsidR="00287893" w:rsidRDefault="00287893" w:rsidP="002878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287893" w:rsidRDefault="00287893" w:rsidP="0028789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287893" w:rsidRDefault="000710E9" w:rsidP="0028789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87893">
        <w:rPr>
          <w:sz w:val="24"/>
          <w:szCs w:val="24"/>
        </w:rPr>
        <w:t>extensions/group/show</w:t>
      </w:r>
      <w:proofErr w:type="gramStart"/>
      <w:r w:rsidR="00287893" w:rsidRPr="00563033">
        <w:rPr>
          <w:sz w:val="24"/>
          <w:szCs w:val="24"/>
        </w:rPr>
        <w:t>?access</w:t>
      </w:r>
      <w:proofErr w:type="gramEnd"/>
      <w:r w:rsidR="00287893" w:rsidRPr="00563033">
        <w:rPr>
          <w:sz w:val="24"/>
          <w:szCs w:val="24"/>
        </w:rPr>
        <w:t>_token=&lt;token_value&gt;</w:t>
      </w:r>
      <w:r w:rsidR="00287893">
        <w:rPr>
          <w:sz w:val="24"/>
          <w:szCs w:val="24"/>
        </w:rPr>
        <w:t>&amp;</w:t>
      </w:r>
      <w:r w:rsidR="00EF26D2">
        <w:rPr>
          <w:sz w:val="24"/>
          <w:szCs w:val="24"/>
        </w:rPr>
        <w:t>group</w:t>
      </w:r>
      <w:r w:rsidR="00030D75">
        <w:rPr>
          <w:rFonts w:hint="eastAsia"/>
          <w:sz w:val="24"/>
          <w:szCs w:val="24"/>
        </w:rPr>
        <w:t>_</w:t>
      </w:r>
      <w:r w:rsidR="00E223AC">
        <w:rPr>
          <w:sz w:val="24"/>
          <w:szCs w:val="24"/>
        </w:rPr>
        <w:t>id</w:t>
      </w:r>
      <w:r w:rsidR="00287893">
        <w:rPr>
          <w:sz w:val="24"/>
          <w:szCs w:val="24"/>
        </w:rPr>
        <w:t>=</w:t>
      </w:r>
      <w:r w:rsidR="00BB73AB">
        <w:rPr>
          <w:sz w:val="24"/>
          <w:szCs w:val="24"/>
        </w:rPr>
        <w:t>12</w:t>
      </w:r>
    </w:p>
    <w:p w:rsidR="00287893" w:rsidRDefault="00287893" w:rsidP="00287893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404"/>
      </w:tblGrid>
      <w:tr w:rsidR="00EA6B48" w:rsidTr="00035C1E">
        <w:tc>
          <w:tcPr>
            <w:tcW w:w="2977" w:type="dxa"/>
          </w:tcPr>
          <w:p w:rsidR="00EA6B48" w:rsidRDefault="00EA6B48" w:rsidP="00EA6B4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 w:rsidR="001F4B93">
              <w:rPr>
                <w:color w:val="000000" w:themeColor="text1"/>
                <w:sz w:val="24"/>
                <w:szCs w:val="24"/>
              </w:rPr>
              <w:t>id</w:t>
            </w:r>
          </w:p>
          <w:p w:rsidR="00EA6B48" w:rsidRPr="00A85B88" w:rsidRDefault="00EA6B48" w:rsidP="00EA6B48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A6B48" w:rsidRDefault="00EA6B48" w:rsidP="00EA6B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A6B48" w:rsidRDefault="00EA6B48" w:rsidP="00EA6B4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  <w:tr w:rsidR="00DD3A0B" w:rsidTr="00035C1E">
        <w:tc>
          <w:tcPr>
            <w:tcW w:w="2977" w:type="dxa"/>
          </w:tcPr>
          <w:p w:rsidR="00DD3A0B" w:rsidRDefault="006A1C92" w:rsidP="00DD3A0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name</w:t>
            </w:r>
          </w:p>
          <w:p w:rsidR="00DD3A0B" w:rsidRDefault="00DD3A0B" w:rsidP="00DD3A0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3A0B" w:rsidRDefault="00125DB9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25DB9" w:rsidRDefault="00855E06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extension group</w:t>
            </w:r>
          </w:p>
        </w:tc>
      </w:tr>
      <w:tr w:rsidR="009C46EE" w:rsidTr="00035C1E">
        <w:tc>
          <w:tcPr>
            <w:tcW w:w="2977" w:type="dxa"/>
          </w:tcPr>
          <w:p w:rsidR="009C46EE" w:rsidRDefault="009C46EE" w:rsidP="00DD3A0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  <w:p w:rsidR="009C46EE" w:rsidRDefault="009C46EE" w:rsidP="00DD3A0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C46EE" w:rsidRDefault="00A1356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13568" w:rsidRDefault="006B7A01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description for current extension group</w:t>
            </w:r>
          </w:p>
        </w:tc>
      </w:tr>
      <w:tr w:rsidR="00E57E75" w:rsidTr="00035C1E">
        <w:tc>
          <w:tcPr>
            <w:tcW w:w="2977" w:type="dxa"/>
          </w:tcPr>
          <w:p w:rsidR="00E57E75" w:rsidRDefault="005F3A43" w:rsidP="00E57E7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E57E75">
              <w:rPr>
                <w:color w:val="000000" w:themeColor="text1"/>
                <w:sz w:val="24"/>
                <w:szCs w:val="24"/>
              </w:rPr>
              <w:t>_intercom</w:t>
            </w:r>
          </w:p>
          <w:p w:rsidR="00E57E75" w:rsidRDefault="00E57E75" w:rsidP="00E57E7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57E75" w:rsidRDefault="00EE4766" w:rsidP="00E57E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E57E75" w:rsidRDefault="00BB0AC5" w:rsidP="00E57E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E57E75">
              <w:rPr>
                <w:color w:val="808080" w:themeColor="background1" w:themeShade="80"/>
                <w:sz w:val="24"/>
                <w:szCs w:val="24"/>
              </w:rPr>
              <w:t>true or false</w:t>
            </w:r>
          </w:p>
          <w:p w:rsidR="00E57E75" w:rsidRDefault="00E57E75" w:rsidP="00E57E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Decide whether members can </w:t>
            </w:r>
            <w:r w:rsidR="00093AC0">
              <w:rPr>
                <w:color w:val="808080" w:themeColor="background1" w:themeShade="80"/>
                <w:sz w:val="24"/>
                <w:szCs w:val="24"/>
              </w:rPr>
              <w:t>intercom call</w:t>
            </w:r>
          </w:p>
        </w:tc>
      </w:tr>
      <w:tr w:rsidR="003038D7" w:rsidTr="00035C1E">
        <w:tc>
          <w:tcPr>
            <w:tcW w:w="2977" w:type="dxa"/>
          </w:tcPr>
          <w:p w:rsidR="003038D7" w:rsidRDefault="004C530D" w:rsidP="00E57E7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able</w:t>
            </w:r>
            <w:r w:rsidR="002267E1">
              <w:rPr>
                <w:color w:val="000000" w:themeColor="text1"/>
                <w:sz w:val="24"/>
                <w:szCs w:val="24"/>
              </w:rPr>
              <w:t>_external</w:t>
            </w:r>
            <w:r w:rsidR="00D62C07">
              <w:rPr>
                <w:color w:val="000000" w:themeColor="text1"/>
                <w:sz w:val="24"/>
                <w:szCs w:val="24"/>
              </w:rPr>
              <w:t>_call</w:t>
            </w:r>
          </w:p>
          <w:p w:rsidR="002267E1" w:rsidRPr="003038D7" w:rsidRDefault="002267E1" w:rsidP="00E57E7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3038D7" w:rsidRDefault="00F52A8F" w:rsidP="00E57E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1E6F22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E4C3F" w:rsidRDefault="002C668A" w:rsidP="00E57E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5E4C3F">
              <w:rPr>
                <w:color w:val="808080" w:themeColor="background1" w:themeShade="80"/>
                <w:sz w:val="24"/>
                <w:szCs w:val="24"/>
              </w:rPr>
              <w:t>true or false</w:t>
            </w:r>
          </w:p>
          <w:p w:rsidR="00802180" w:rsidRDefault="00CF78ED" w:rsidP="00CF78E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extension group member</w:t>
            </w:r>
            <w:r w:rsidR="005B30B5">
              <w:rPr>
                <w:color w:val="808080" w:themeColor="background1" w:themeShade="80"/>
                <w:sz w:val="24"/>
                <w:szCs w:val="24"/>
              </w:rPr>
              <w:t xml:space="preserve"> to</w:t>
            </w:r>
            <w:r w:rsidR="008A0F59">
              <w:rPr>
                <w:color w:val="808080" w:themeColor="background1" w:themeShade="80"/>
                <w:sz w:val="24"/>
                <w:szCs w:val="24"/>
              </w:rPr>
              <w:t xml:space="preserve"> call external</w:t>
            </w:r>
            <w:r w:rsidR="00BB1684">
              <w:rPr>
                <w:color w:val="808080" w:themeColor="background1" w:themeShade="80"/>
                <w:sz w:val="24"/>
                <w:szCs w:val="24"/>
              </w:rPr>
              <w:t xml:space="preserve"> number</w:t>
            </w:r>
          </w:p>
        </w:tc>
      </w:tr>
      <w:tr w:rsidR="004C4841" w:rsidTr="00035C1E">
        <w:tc>
          <w:tcPr>
            <w:tcW w:w="2977" w:type="dxa"/>
          </w:tcPr>
          <w:p w:rsidR="004C4841" w:rsidRDefault="00AA290D" w:rsidP="004C484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4C4841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4C4841">
              <w:rPr>
                <w:color w:val="000000" w:themeColor="text1"/>
                <w:sz w:val="24"/>
                <w:szCs w:val="24"/>
              </w:rPr>
              <w:t>management_console_access</w:t>
            </w:r>
          </w:p>
          <w:p w:rsidR="004C4841" w:rsidRDefault="004C4841" w:rsidP="004C484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C4841" w:rsidRDefault="004C4841" w:rsidP="004C484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C4841" w:rsidRDefault="004C4841" w:rsidP="004C484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C4841" w:rsidRDefault="004C4841" w:rsidP="004C484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llow this extension to access the PortSIP PBX Management Console. IMPORTANT NOTE: Make sure that the Access Password configured is secure.</w:t>
            </w:r>
          </w:p>
        </w:tc>
      </w:tr>
      <w:tr w:rsidR="00287893" w:rsidTr="00035C1E">
        <w:tc>
          <w:tcPr>
            <w:tcW w:w="2977" w:type="dxa"/>
          </w:tcPr>
          <w:p w:rsidR="00287893" w:rsidRDefault="0028789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mbers</w:t>
            </w:r>
          </w:p>
          <w:p w:rsidR="00287893" w:rsidRDefault="0028789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8789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rray.</w:t>
            </w:r>
          </w:p>
          <w:p w:rsidR="00287893" w:rsidRDefault="0028789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collection</w:t>
            </w:r>
          </w:p>
        </w:tc>
      </w:tr>
    </w:tbl>
    <w:p w:rsidR="00287893" w:rsidRDefault="00287893" w:rsidP="00287893">
      <w:pPr>
        <w:pStyle w:val="3"/>
        <w:spacing w:line="360" w:lineRule="auto"/>
      </w:pPr>
      <w:r>
        <w:rPr>
          <w:rFonts w:hint="eastAsia"/>
        </w:rPr>
        <w:t>Example Result</w:t>
      </w:r>
    </w:p>
    <w:p w:rsidR="00287893" w:rsidRDefault="00287893" w:rsidP="00287893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FB1858" w:rsidRDefault="00FB1858" w:rsidP="00FB1858">
      <w:pPr>
        <w:spacing w:line="360" w:lineRule="auto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group_</w:t>
      </w:r>
      <w:r w:rsidR="00A85D72">
        <w:rPr>
          <w:color w:val="000000" w:themeColor="text1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677925">
        <w:rPr>
          <w:rStyle w:val="a6"/>
          <w:b w:val="0"/>
          <w:bCs w:val="0"/>
          <w:i w:val="0"/>
          <w:iCs w:val="0"/>
          <w:sz w:val="24"/>
          <w:szCs w:val="24"/>
        </w:rPr>
        <w:t>12</w:t>
      </w:r>
      <w:r w:rsidR="001D4087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082029" w:rsidRDefault="00082029" w:rsidP="00287893">
      <w:pPr>
        <w:spacing w:line="360" w:lineRule="auto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sz w:val="24"/>
          <w:szCs w:val="24"/>
        </w:rPr>
        <w:tab/>
      </w:r>
      <w:r w:rsidR="00E479F7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26FA3">
        <w:rPr>
          <w:color w:val="000000" w:themeColor="text1"/>
          <w:sz w:val="24"/>
          <w:szCs w:val="24"/>
        </w:rPr>
        <w:t>group_name</w:t>
      </w:r>
      <w:r w:rsidR="001B0031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1B0031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54BE0">
        <w:rPr>
          <w:rStyle w:val="a6"/>
          <w:b w:val="0"/>
          <w:bCs w:val="0"/>
          <w:i w:val="0"/>
          <w:iCs w:val="0"/>
          <w:sz w:val="24"/>
          <w:szCs w:val="24"/>
        </w:rPr>
        <w:t>TEST</w:t>
      </w:r>
      <w:r w:rsidR="001B0031"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274C3D" w:rsidRDefault="00133A4C" w:rsidP="00391302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74C3D">
        <w:rPr>
          <w:color w:val="000000" w:themeColor="text1"/>
          <w:sz w:val="24"/>
          <w:szCs w:val="24"/>
        </w:rPr>
        <w:t>group_</w:t>
      </w:r>
      <w:r w:rsidR="00BB12D3">
        <w:rPr>
          <w:color w:val="000000" w:themeColor="text1"/>
          <w:sz w:val="24"/>
          <w:szCs w:val="24"/>
        </w:rPr>
        <w:t>description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74C3D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Pr="00133A4C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01C05">
        <w:rPr>
          <w:rStyle w:val="a6"/>
          <w:b w:val="0"/>
          <w:bCs w:val="0"/>
          <w:i w:val="0"/>
          <w:iCs w:val="0"/>
          <w:sz w:val="24"/>
          <w:szCs w:val="24"/>
        </w:rPr>
        <w:t>only for tes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74C3D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3544D6" w:rsidRDefault="00133A4C" w:rsidP="00872C30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1232F">
        <w:rPr>
          <w:color w:val="000000" w:themeColor="text1"/>
          <w:sz w:val="24"/>
          <w:szCs w:val="24"/>
        </w:rPr>
        <w:t>enable</w:t>
      </w:r>
      <w:r w:rsidR="00515FEE">
        <w:rPr>
          <w:color w:val="000000" w:themeColor="text1"/>
          <w:sz w:val="24"/>
          <w:szCs w:val="24"/>
        </w:rPr>
        <w:t>_intercom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4F188F">
        <w:rPr>
          <w:rStyle w:val="a6"/>
          <w:rFonts w:hint="eastAsia"/>
          <w:b w:val="0"/>
          <w:i w:val="0"/>
          <w:sz w:val="24"/>
          <w:szCs w:val="24"/>
        </w:rPr>
        <w:t>:</w:t>
      </w:r>
      <w:r w:rsidR="00B15507">
        <w:rPr>
          <w:rStyle w:val="a6"/>
          <w:b w:val="0"/>
          <w:bCs w:val="0"/>
          <w:i w:val="0"/>
          <w:iCs w:val="0"/>
          <w:sz w:val="24"/>
          <w:szCs w:val="24"/>
        </w:rPr>
        <w:t>true</w:t>
      </w:r>
      <w:proofErr w:type="gramEnd"/>
      <w:r w:rsidR="003544D6">
        <w:rPr>
          <w:rStyle w:val="a6"/>
          <w:b w:val="0"/>
          <w:bCs w:val="0"/>
          <w:i w:val="0"/>
          <w:iCs w:val="0"/>
          <w:sz w:val="24"/>
          <w:szCs w:val="24"/>
        </w:rPr>
        <w:t xml:space="preserve"> ,</w:t>
      </w:r>
    </w:p>
    <w:p w:rsidR="00582E4B" w:rsidRDefault="00E22C3E" w:rsidP="00872C30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2698E">
        <w:rPr>
          <w:color w:val="000000" w:themeColor="text1"/>
          <w:sz w:val="24"/>
          <w:szCs w:val="24"/>
        </w:rPr>
        <w:t>enable</w:t>
      </w:r>
      <w:r w:rsidR="003F266F">
        <w:rPr>
          <w:color w:val="000000" w:themeColor="text1"/>
          <w:sz w:val="24"/>
          <w:szCs w:val="24"/>
        </w:rPr>
        <w:t>_external</w:t>
      </w:r>
      <w:r w:rsidR="003B27B5">
        <w:rPr>
          <w:color w:val="000000" w:themeColor="text1"/>
          <w:sz w:val="24"/>
          <w:szCs w:val="24"/>
        </w:rPr>
        <w:t>_call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4F188F">
        <w:rPr>
          <w:rStyle w:val="a6"/>
          <w:rFonts w:hint="eastAsia"/>
          <w:b w:val="0"/>
          <w:i w:val="0"/>
          <w:sz w:val="24"/>
          <w:szCs w:val="24"/>
        </w:rPr>
        <w:t>:</w:t>
      </w:r>
      <w:r w:rsidR="005624E7">
        <w:rPr>
          <w:rStyle w:val="a6"/>
          <w:b w:val="0"/>
          <w:bCs w:val="0"/>
          <w:i w:val="0"/>
          <w:iCs w:val="0"/>
          <w:sz w:val="24"/>
          <w:szCs w:val="24"/>
        </w:rPr>
        <w:t>false</w:t>
      </w:r>
      <w:proofErr w:type="gramEnd"/>
      <w:r w:rsidR="00582E4B">
        <w:rPr>
          <w:rStyle w:val="a6"/>
          <w:b w:val="0"/>
          <w:bCs w:val="0"/>
          <w:i w:val="0"/>
          <w:iCs w:val="0"/>
          <w:sz w:val="24"/>
          <w:szCs w:val="24"/>
        </w:rPr>
        <w:t xml:space="preserve"> ,</w:t>
      </w:r>
    </w:p>
    <w:p w:rsidR="005C5D25" w:rsidRDefault="005C5D25" w:rsidP="00872C30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C4210">
        <w:rPr>
          <w:color w:val="000000" w:themeColor="text1"/>
          <w:sz w:val="24"/>
          <w:szCs w:val="24"/>
        </w:rPr>
        <w:t>enable</w:t>
      </w:r>
      <w:r w:rsidR="003D235A">
        <w:rPr>
          <w:rFonts w:hint="eastAsia"/>
          <w:color w:val="000000" w:themeColor="text1"/>
          <w:sz w:val="24"/>
          <w:szCs w:val="24"/>
        </w:rPr>
        <w:t>_</w:t>
      </w:r>
      <w:r w:rsidR="003D235A">
        <w:rPr>
          <w:color w:val="000000" w:themeColor="text1"/>
          <w:sz w:val="24"/>
          <w:szCs w:val="24"/>
        </w:rPr>
        <w:t>management_console_acces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rFonts w:hint="eastAsia"/>
          <w:b w:val="0"/>
          <w:i w:val="0"/>
          <w:sz w:val="24"/>
          <w:szCs w:val="24"/>
        </w:rPr>
        <w:t>:</w:t>
      </w:r>
      <w:r w:rsidR="00294EB7">
        <w:rPr>
          <w:rStyle w:val="a6"/>
          <w:b w:val="0"/>
          <w:bCs w:val="0"/>
          <w:i w:val="0"/>
          <w:iCs w:val="0"/>
          <w:sz w:val="24"/>
          <w:szCs w:val="24"/>
        </w:rPr>
        <w:t>true</w:t>
      </w:r>
      <w:proofErr w:type="gramEnd"/>
      <w:r>
        <w:rPr>
          <w:rStyle w:val="a6"/>
          <w:b w:val="0"/>
          <w:bCs w:val="0"/>
          <w:i w:val="0"/>
          <w:iCs w:val="0"/>
          <w:sz w:val="24"/>
          <w:szCs w:val="24"/>
        </w:rPr>
        <w:t xml:space="preserve"> ,</w:t>
      </w:r>
    </w:p>
    <w:p w:rsidR="003F1FB1" w:rsidRPr="001E64D0" w:rsidRDefault="003163AC" w:rsidP="00E57A52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287893">
        <w:rPr>
          <w:color w:val="000000" w:themeColor="text1"/>
          <w:sz w:val="24"/>
          <w:szCs w:val="24"/>
        </w:rPr>
        <w:t>member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287893">
        <w:rPr>
          <w:rStyle w:val="a6"/>
          <w:b w:val="0"/>
          <w:i w:val="0"/>
          <w:sz w:val="24"/>
          <w:szCs w:val="24"/>
        </w:rPr>
        <w:t>[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>
        <w:rPr>
          <w:rStyle w:val="a6"/>
          <w:b w:val="0"/>
          <w:bCs w:val="0"/>
          <w:i w:val="0"/>
          <w:iCs w:val="0"/>
          <w:sz w:val="24"/>
          <w:szCs w:val="24"/>
        </w:rPr>
        <w:t>101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>
        <w:rPr>
          <w:rStyle w:val="a6"/>
          <w:b w:val="0"/>
          <w:bCs w:val="0"/>
          <w:i w:val="0"/>
          <w:iCs w:val="0"/>
          <w:sz w:val="24"/>
          <w:szCs w:val="24"/>
        </w:rPr>
        <w:t>102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>
        <w:rPr>
          <w:rStyle w:val="a6"/>
          <w:b w:val="0"/>
          <w:bCs w:val="0"/>
          <w:i w:val="0"/>
          <w:iCs w:val="0"/>
          <w:sz w:val="24"/>
          <w:szCs w:val="24"/>
        </w:rPr>
        <w:t>103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7893">
        <w:rPr>
          <w:rStyle w:val="a6"/>
          <w:b w:val="0"/>
          <w:bCs w:val="0"/>
          <w:i w:val="0"/>
          <w:iCs w:val="0"/>
          <w:sz w:val="24"/>
          <w:szCs w:val="24"/>
        </w:rPr>
        <w:t>]</w:t>
      </w:r>
    </w:p>
    <w:p w:rsidR="00287893" w:rsidRDefault="00287893" w:rsidP="00287893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287893" w:rsidRDefault="00287893" w:rsidP="00287893">
      <w:pPr>
        <w:spacing w:line="360" w:lineRule="auto"/>
      </w:pPr>
    </w:p>
    <w:p w:rsidR="00287893" w:rsidRDefault="00287893" w:rsidP="00287893">
      <w:pPr>
        <w:spacing w:line="360" w:lineRule="auto"/>
      </w:pPr>
    </w:p>
    <w:p w:rsidR="00A13C67" w:rsidRDefault="00411944" w:rsidP="00A13C67">
      <w:pPr>
        <w:pStyle w:val="2"/>
        <w:spacing w:line="360" w:lineRule="auto"/>
      </w:pPr>
      <w:r>
        <w:t>POST</w:t>
      </w:r>
      <w:r w:rsidR="00A13C67">
        <w:rPr>
          <w:rFonts w:hint="eastAsia"/>
        </w:rPr>
        <w:t xml:space="preserve"> </w:t>
      </w:r>
      <w:r w:rsidR="00A13C67">
        <w:t>extensions/group/</w:t>
      </w:r>
      <w:r w:rsidR="00820D32">
        <w:t>create</w:t>
      </w:r>
    </w:p>
    <w:p w:rsidR="00A13C67" w:rsidRDefault="007C1875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a new extension group</w:t>
      </w:r>
      <w:r w:rsidR="00A13C67">
        <w:rPr>
          <w:sz w:val="24"/>
          <w:szCs w:val="24"/>
        </w:rPr>
        <w:t>.</w:t>
      </w:r>
    </w:p>
    <w:p w:rsidR="00A13C67" w:rsidRDefault="00A13C67" w:rsidP="00A13C67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13C67" w:rsidRPr="005B28E6" w:rsidRDefault="000710E9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3C67">
        <w:rPr>
          <w:sz w:val="24"/>
          <w:szCs w:val="24"/>
        </w:rPr>
        <w:t>extensions/group/</w:t>
      </w:r>
      <w:r w:rsidR="00AB3475">
        <w:rPr>
          <w:sz w:val="24"/>
          <w:szCs w:val="24"/>
        </w:rPr>
        <w:t>create</w:t>
      </w:r>
    </w:p>
    <w:p w:rsidR="00A13C67" w:rsidRDefault="00A13C67" w:rsidP="00A13C67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4049" w:rsidTr="00035C1E">
        <w:tc>
          <w:tcPr>
            <w:tcW w:w="4148" w:type="dxa"/>
          </w:tcPr>
          <w:p w:rsidR="00934049" w:rsidRDefault="00934049" w:rsidP="00934049">
            <w:r w:rsidRPr="008562DA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8562DA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8562DA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934049" w:rsidRDefault="0095555E" w:rsidP="00934049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13C67" w:rsidTr="00035C1E"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13C67" w:rsidRPr="00061983" w:rsidRDefault="00A13C67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25D4D" w:rsidRDefault="00825D4D" w:rsidP="00825D4D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404"/>
      </w:tblGrid>
      <w:tr w:rsidR="009055C2" w:rsidTr="00994C45">
        <w:tc>
          <w:tcPr>
            <w:tcW w:w="2977" w:type="dxa"/>
          </w:tcPr>
          <w:p w:rsidR="009055C2" w:rsidRPr="007A05BA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055C2" w:rsidRPr="00061983" w:rsidRDefault="009055C2" w:rsidP="009055C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055C2" w:rsidRPr="00061983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055C2" w:rsidTr="00994C45">
        <w:tc>
          <w:tcPr>
            <w:tcW w:w="2977" w:type="dxa"/>
          </w:tcPr>
          <w:p w:rsidR="009055C2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name</w:t>
            </w:r>
          </w:p>
          <w:p w:rsidR="009055C2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extension group</w:t>
            </w:r>
          </w:p>
        </w:tc>
      </w:tr>
      <w:tr w:rsidR="009055C2" w:rsidTr="00994C45">
        <w:tc>
          <w:tcPr>
            <w:tcW w:w="2977" w:type="dxa"/>
          </w:tcPr>
          <w:p w:rsidR="009055C2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  <w:p w:rsidR="009055C2" w:rsidRDefault="00F05935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description for current extension group</w:t>
            </w:r>
          </w:p>
        </w:tc>
      </w:tr>
      <w:tr w:rsidR="009055C2" w:rsidTr="00994C45">
        <w:tc>
          <w:tcPr>
            <w:tcW w:w="2977" w:type="dxa"/>
          </w:tcPr>
          <w:p w:rsidR="009055C2" w:rsidRDefault="00736B5A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9055C2">
              <w:rPr>
                <w:color w:val="000000" w:themeColor="text1"/>
                <w:sz w:val="24"/>
                <w:szCs w:val="24"/>
              </w:rPr>
              <w:t>_intercom</w:t>
            </w:r>
          </w:p>
          <w:p w:rsidR="009055C2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055C2" w:rsidRDefault="007C1093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ecide whether members can intercom call</w:t>
            </w:r>
          </w:p>
        </w:tc>
      </w:tr>
      <w:tr w:rsidR="009055C2" w:rsidTr="00994C45">
        <w:tc>
          <w:tcPr>
            <w:tcW w:w="2977" w:type="dxa"/>
          </w:tcPr>
          <w:p w:rsidR="009055C2" w:rsidRDefault="00B21633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9055C2">
              <w:rPr>
                <w:color w:val="000000" w:themeColor="text1"/>
                <w:sz w:val="24"/>
                <w:szCs w:val="24"/>
              </w:rPr>
              <w:t>_external</w:t>
            </w:r>
            <w:r w:rsidR="0016342F">
              <w:rPr>
                <w:color w:val="000000" w:themeColor="text1"/>
                <w:sz w:val="24"/>
                <w:szCs w:val="24"/>
              </w:rPr>
              <w:t>_call</w:t>
            </w:r>
          </w:p>
          <w:p w:rsidR="009055C2" w:rsidRPr="003038D7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055C2" w:rsidRDefault="007F470F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9055C2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C71D6" w:rsidRDefault="009055C2" w:rsidP="00FC71D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FC71D6">
              <w:rPr>
                <w:color w:val="808080" w:themeColor="background1" w:themeShade="80"/>
                <w:sz w:val="24"/>
                <w:szCs w:val="24"/>
              </w:rPr>
              <w:t>true or false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extension group member to call external number</w:t>
            </w:r>
          </w:p>
        </w:tc>
      </w:tr>
      <w:tr w:rsidR="001C0320" w:rsidTr="00994C45">
        <w:tc>
          <w:tcPr>
            <w:tcW w:w="2977" w:type="dxa"/>
          </w:tcPr>
          <w:p w:rsidR="001C0320" w:rsidRDefault="00EF6C56" w:rsidP="001C032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1C0320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1C0320">
              <w:rPr>
                <w:color w:val="000000" w:themeColor="text1"/>
                <w:sz w:val="24"/>
                <w:szCs w:val="24"/>
              </w:rPr>
              <w:t>management_console_access</w:t>
            </w:r>
          </w:p>
          <w:p w:rsidR="001C0320" w:rsidRDefault="001C0320" w:rsidP="001C032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C0320" w:rsidRDefault="001C0320" w:rsidP="001C032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C0320" w:rsidRDefault="001C0320" w:rsidP="001C032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C0320" w:rsidRDefault="001C0320" w:rsidP="001C032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Allow this extension to access the PortSIP PBX Management Console. IMPORTANT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OTE: Make sure that the Access Password configured is secure.</w:t>
            </w:r>
          </w:p>
        </w:tc>
      </w:tr>
      <w:tr w:rsidR="009055C2" w:rsidTr="00994C45">
        <w:tc>
          <w:tcPr>
            <w:tcW w:w="2977" w:type="dxa"/>
          </w:tcPr>
          <w:p w:rsidR="009055C2" w:rsidRDefault="009055C2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mbers</w:t>
            </w:r>
          </w:p>
          <w:p w:rsidR="009055C2" w:rsidRDefault="00702F4B" w:rsidP="009055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rray.</w:t>
            </w:r>
          </w:p>
          <w:p w:rsidR="009055C2" w:rsidRDefault="009055C2" w:rsidP="009055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collection</w:t>
            </w:r>
          </w:p>
        </w:tc>
      </w:tr>
    </w:tbl>
    <w:p w:rsidR="00A13C67" w:rsidRDefault="00A13C67" w:rsidP="00A13C67">
      <w:pPr>
        <w:pStyle w:val="3"/>
        <w:spacing w:line="360" w:lineRule="auto"/>
      </w:pPr>
      <w:r>
        <w:rPr>
          <w:rFonts w:hint="eastAsia"/>
        </w:rPr>
        <w:t>Example Request</w:t>
      </w:r>
    </w:p>
    <w:p w:rsidR="00A13C67" w:rsidRDefault="00770D1E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A13C67" w:rsidRDefault="00A13C67" w:rsidP="00A13C67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FA127E" w:rsidRDefault="000710E9" w:rsidP="00A13C6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13C67">
        <w:rPr>
          <w:sz w:val="24"/>
          <w:szCs w:val="24"/>
        </w:rPr>
        <w:t>extensions/group/</w:t>
      </w:r>
      <w:r w:rsidR="00D84979">
        <w:rPr>
          <w:sz w:val="24"/>
          <w:szCs w:val="24"/>
        </w:rPr>
        <w:t>create</w:t>
      </w:r>
    </w:p>
    <w:p w:rsidR="00D80FA4" w:rsidRDefault="00380BFE" w:rsidP="00D80FA4">
      <w:pPr>
        <w:pStyle w:val="3"/>
        <w:spacing w:line="360" w:lineRule="auto"/>
      </w:pPr>
      <w:r>
        <w:t>Response</w:t>
      </w:r>
      <w:r w:rsidR="00D80FA4">
        <w:t xml:space="preserve"> </w:t>
      </w:r>
      <w:r w:rsidR="00D80FA4"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B0119C" w:rsidTr="003D601E">
        <w:tc>
          <w:tcPr>
            <w:tcW w:w="2977" w:type="dxa"/>
          </w:tcPr>
          <w:p w:rsidR="00B0119C" w:rsidRDefault="00B0119C" w:rsidP="00B0119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id</w:t>
            </w:r>
          </w:p>
          <w:p w:rsidR="00B0119C" w:rsidRDefault="00B0119C" w:rsidP="00B0119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B0119C" w:rsidRDefault="00B0119C" w:rsidP="00B0119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0119C" w:rsidRDefault="00B0119C" w:rsidP="00B0119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  <w:tr w:rsidR="000B5C29" w:rsidTr="003D601E">
        <w:tc>
          <w:tcPr>
            <w:tcW w:w="2977" w:type="dxa"/>
          </w:tcPr>
          <w:p w:rsidR="000B5C29" w:rsidRDefault="000B5C29" w:rsidP="000B5C2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name</w:t>
            </w:r>
          </w:p>
          <w:p w:rsidR="000B5C29" w:rsidRDefault="000B5C29" w:rsidP="000B5C2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0B5C29" w:rsidRDefault="000B5C29" w:rsidP="000B5C2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0B5C29" w:rsidRDefault="000B5C29" w:rsidP="000B5C2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extension group</w:t>
            </w:r>
          </w:p>
        </w:tc>
      </w:tr>
    </w:tbl>
    <w:p w:rsidR="00594C9A" w:rsidRPr="00B11A23" w:rsidRDefault="00BB6F3F" w:rsidP="00B11A23">
      <w:pPr>
        <w:pStyle w:val="3"/>
        <w:spacing w:line="360" w:lineRule="auto"/>
        <w:rPr>
          <w:bCs w:val="0"/>
          <w:iCs/>
        </w:rPr>
      </w:pPr>
      <w:r w:rsidRPr="00B11A23">
        <w:rPr>
          <w:rFonts w:hint="eastAsia"/>
          <w:bCs w:val="0"/>
          <w:iCs/>
        </w:rPr>
        <w:t>Example Result</w:t>
      </w:r>
    </w:p>
    <w:p w:rsidR="00CC38AE" w:rsidRDefault="00BE12F2" w:rsidP="00740AD6">
      <w:pPr>
        <w:spacing w:line="360" w:lineRule="auto"/>
        <w:rPr>
          <w:sz w:val="24"/>
          <w:szCs w:val="24"/>
        </w:rPr>
      </w:pPr>
      <w:r w:rsidRPr="00740AD6">
        <w:rPr>
          <w:sz w:val="24"/>
          <w:szCs w:val="24"/>
        </w:rPr>
        <w:t>{</w:t>
      </w:r>
    </w:p>
    <w:p w:rsidR="000F7051" w:rsidRDefault="00BE12F2" w:rsidP="00437395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740AD6">
        <w:rPr>
          <w:rStyle w:val="a6"/>
          <w:rFonts w:hint="eastAsia"/>
          <w:b w:val="0"/>
          <w:i w:val="0"/>
          <w:sz w:val="24"/>
          <w:szCs w:val="24"/>
        </w:rPr>
        <w:t>"</w:t>
      </w:r>
      <w:r w:rsidR="00867B0A" w:rsidRPr="00740AD6">
        <w:rPr>
          <w:color w:val="000000" w:themeColor="text1"/>
          <w:sz w:val="24"/>
          <w:szCs w:val="24"/>
        </w:rPr>
        <w:t>group_id</w:t>
      </w:r>
      <w:r w:rsidR="00867B0A" w:rsidRPr="00740AD6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867B0A" w:rsidRPr="00740AD6">
        <w:rPr>
          <w:rStyle w:val="a6"/>
          <w:b w:val="0"/>
          <w:bCs w:val="0"/>
          <w:i w:val="0"/>
          <w:iCs w:val="0"/>
          <w:sz w:val="24"/>
          <w:szCs w:val="24"/>
        </w:rPr>
        <w:t>12</w:t>
      </w:r>
      <w:r w:rsidR="00867B0A" w:rsidRPr="00740AD6">
        <w:rPr>
          <w:rStyle w:val="a6"/>
          <w:rFonts w:hint="eastAsia"/>
          <w:b w:val="0"/>
          <w:i w:val="0"/>
          <w:sz w:val="24"/>
          <w:szCs w:val="24"/>
        </w:rPr>
        <w:t>"</w:t>
      </w:r>
      <w:r w:rsidR="003C5F4E">
        <w:rPr>
          <w:rStyle w:val="a6"/>
          <w:b w:val="0"/>
          <w:i w:val="0"/>
          <w:sz w:val="24"/>
          <w:szCs w:val="24"/>
        </w:rPr>
        <w:t>,</w:t>
      </w:r>
    </w:p>
    <w:p w:rsidR="003C5F4E" w:rsidRPr="009E4527" w:rsidRDefault="003C5F4E" w:rsidP="009E4527">
      <w:pPr>
        <w:spacing w:line="360" w:lineRule="auto"/>
        <w:ind w:firstLine="420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 w:rsidRPr="00740AD6">
        <w:rPr>
          <w:rStyle w:val="a6"/>
          <w:rFonts w:hint="eastAsia"/>
          <w:b w:val="0"/>
          <w:i w:val="0"/>
          <w:sz w:val="24"/>
          <w:szCs w:val="24"/>
        </w:rPr>
        <w:t>"</w:t>
      </w:r>
      <w:r w:rsidRPr="00740AD6">
        <w:rPr>
          <w:color w:val="000000" w:themeColor="text1"/>
          <w:sz w:val="24"/>
          <w:szCs w:val="24"/>
        </w:rPr>
        <w:t>group_</w:t>
      </w:r>
      <w:r>
        <w:rPr>
          <w:color w:val="000000" w:themeColor="text1"/>
          <w:sz w:val="24"/>
          <w:szCs w:val="24"/>
        </w:rPr>
        <w:t>name</w:t>
      </w:r>
      <w:r w:rsidRPr="00740AD6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current extension group name</w:t>
      </w:r>
      <w:r w:rsidRPr="00740AD6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594C9A" w:rsidRPr="00740AD6" w:rsidRDefault="00C452BE" w:rsidP="00740AD6">
      <w:pPr>
        <w:spacing w:line="360" w:lineRule="auto"/>
        <w:rPr>
          <w:sz w:val="24"/>
          <w:szCs w:val="24"/>
        </w:rPr>
      </w:pPr>
      <w:r w:rsidRPr="00740AD6">
        <w:rPr>
          <w:rFonts w:hint="eastAsia"/>
          <w:sz w:val="24"/>
          <w:szCs w:val="24"/>
        </w:rPr>
        <w:t>}</w:t>
      </w:r>
    </w:p>
    <w:p w:rsidR="00867B0A" w:rsidRPr="00740AD6" w:rsidRDefault="00867B0A" w:rsidP="00740AD6">
      <w:pPr>
        <w:spacing w:line="360" w:lineRule="auto"/>
        <w:rPr>
          <w:sz w:val="24"/>
          <w:szCs w:val="24"/>
        </w:rPr>
      </w:pPr>
    </w:p>
    <w:p w:rsidR="001E1269" w:rsidRPr="00740AD6" w:rsidRDefault="001E1269" w:rsidP="00740AD6">
      <w:pPr>
        <w:spacing w:line="360" w:lineRule="auto"/>
        <w:rPr>
          <w:sz w:val="24"/>
          <w:szCs w:val="24"/>
        </w:rPr>
      </w:pPr>
    </w:p>
    <w:p w:rsidR="0059249E" w:rsidRDefault="0059249E" w:rsidP="0059249E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group/</w:t>
      </w:r>
      <w:r w:rsidR="00E54CFC">
        <w:t>update</w:t>
      </w:r>
    </w:p>
    <w:p w:rsidR="0059249E" w:rsidRDefault="000B231E" w:rsidP="005924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 settings of an extension group</w:t>
      </w:r>
      <w:r w:rsidR="0059249E">
        <w:rPr>
          <w:sz w:val="24"/>
          <w:szCs w:val="24"/>
        </w:rPr>
        <w:t>.</w:t>
      </w:r>
    </w:p>
    <w:p w:rsidR="0059249E" w:rsidRDefault="0059249E" w:rsidP="0059249E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59249E" w:rsidRDefault="0059249E" w:rsidP="0059249E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9249E" w:rsidRPr="005B28E6" w:rsidRDefault="000710E9" w:rsidP="005924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9249E">
        <w:rPr>
          <w:sz w:val="24"/>
          <w:szCs w:val="24"/>
        </w:rPr>
        <w:t>extensions/group/</w:t>
      </w:r>
      <w:r w:rsidR="00FE3FE9">
        <w:rPr>
          <w:sz w:val="24"/>
          <w:szCs w:val="24"/>
        </w:rPr>
        <w:t>update</w:t>
      </w:r>
    </w:p>
    <w:p w:rsidR="0059249E" w:rsidRDefault="0059249E" w:rsidP="0059249E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574CF" w:rsidTr="00035C1E">
        <w:tc>
          <w:tcPr>
            <w:tcW w:w="4148" w:type="dxa"/>
          </w:tcPr>
          <w:p w:rsidR="005574CF" w:rsidRPr="00061983" w:rsidRDefault="005574CF" w:rsidP="005574C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5574CF" w:rsidRPr="00061983" w:rsidRDefault="005574CF" w:rsidP="005574C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9249E" w:rsidTr="00035C1E"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9249E" w:rsidTr="00035C1E"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9249E" w:rsidTr="00035C1E"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9249E" w:rsidRPr="00061983" w:rsidRDefault="0059249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16EAD" w:rsidRDefault="00116EAD" w:rsidP="00116EAD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02"/>
        <w:gridCol w:w="4404"/>
      </w:tblGrid>
      <w:tr w:rsidR="00116EAD" w:rsidTr="00994C45">
        <w:tc>
          <w:tcPr>
            <w:tcW w:w="2977" w:type="dxa"/>
          </w:tcPr>
          <w:p w:rsidR="00116EAD" w:rsidRPr="007A05BA" w:rsidRDefault="00116EA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16EAD" w:rsidRPr="00061983" w:rsidRDefault="00116EAD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16EAD" w:rsidRPr="00061983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6371DF" w:rsidTr="00994C45">
        <w:tc>
          <w:tcPr>
            <w:tcW w:w="2977" w:type="dxa"/>
          </w:tcPr>
          <w:p w:rsidR="006371DF" w:rsidRDefault="00C319F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id</w:t>
            </w:r>
          </w:p>
          <w:p w:rsidR="006371DF" w:rsidRDefault="00D8622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371DF" w:rsidRDefault="00FA070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FA070B" w:rsidRDefault="00FA070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  <w:tr w:rsidR="00116EAD" w:rsidTr="00994C45">
        <w:tc>
          <w:tcPr>
            <w:tcW w:w="2977" w:type="dxa"/>
          </w:tcPr>
          <w:p w:rsidR="00116EAD" w:rsidRDefault="00116EA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name</w:t>
            </w:r>
          </w:p>
          <w:p w:rsidR="00116EAD" w:rsidRDefault="007858D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extension group</w:t>
            </w:r>
          </w:p>
        </w:tc>
      </w:tr>
      <w:tr w:rsidR="00116EAD" w:rsidTr="00994C45">
        <w:tc>
          <w:tcPr>
            <w:tcW w:w="2977" w:type="dxa"/>
          </w:tcPr>
          <w:p w:rsidR="00116EAD" w:rsidRDefault="00116EA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up_</w:t>
            </w: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  <w:p w:rsidR="00116EAD" w:rsidRDefault="00725919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description for current extension group</w:t>
            </w:r>
          </w:p>
        </w:tc>
      </w:tr>
      <w:tr w:rsidR="00116EAD" w:rsidTr="00994C45">
        <w:tc>
          <w:tcPr>
            <w:tcW w:w="2977" w:type="dxa"/>
          </w:tcPr>
          <w:p w:rsidR="00116EAD" w:rsidRDefault="00F0769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116EAD">
              <w:rPr>
                <w:color w:val="000000" w:themeColor="text1"/>
                <w:sz w:val="24"/>
                <w:szCs w:val="24"/>
              </w:rPr>
              <w:t>_intercom</w:t>
            </w:r>
          </w:p>
          <w:p w:rsidR="00116EAD" w:rsidRDefault="00725919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16EAD" w:rsidRDefault="00F467C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116EAD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B5D33" w:rsidRDefault="00116EAD" w:rsidP="005B5D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5B5D33">
              <w:rPr>
                <w:color w:val="808080" w:themeColor="background1" w:themeShade="80"/>
                <w:sz w:val="24"/>
                <w:szCs w:val="24"/>
              </w:rPr>
              <w:t>true or false</w:t>
            </w:r>
          </w:p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ecide whether members can intercom call</w:t>
            </w:r>
          </w:p>
        </w:tc>
      </w:tr>
      <w:tr w:rsidR="00116EAD" w:rsidTr="00994C45">
        <w:tc>
          <w:tcPr>
            <w:tcW w:w="2977" w:type="dxa"/>
          </w:tcPr>
          <w:p w:rsidR="00116EAD" w:rsidRDefault="00C1121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116EAD">
              <w:rPr>
                <w:color w:val="000000" w:themeColor="text1"/>
                <w:sz w:val="24"/>
                <w:szCs w:val="24"/>
              </w:rPr>
              <w:t>_external</w:t>
            </w:r>
            <w:r w:rsidR="00896FD0">
              <w:rPr>
                <w:color w:val="000000" w:themeColor="text1"/>
                <w:sz w:val="24"/>
                <w:szCs w:val="24"/>
              </w:rPr>
              <w:t>_call</w:t>
            </w:r>
          </w:p>
          <w:p w:rsidR="00116EAD" w:rsidRPr="003038D7" w:rsidRDefault="00725919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16EAD" w:rsidRDefault="00B62639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116EAD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16EAD" w:rsidRDefault="00DB283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extension group member to call external number</w:t>
            </w:r>
          </w:p>
        </w:tc>
      </w:tr>
      <w:tr w:rsidR="00313DA3" w:rsidTr="00994C45">
        <w:tc>
          <w:tcPr>
            <w:tcW w:w="2977" w:type="dxa"/>
          </w:tcPr>
          <w:p w:rsidR="00313DA3" w:rsidRDefault="00CE7C36" w:rsidP="00313DA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313DA3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313DA3">
              <w:rPr>
                <w:color w:val="000000" w:themeColor="text1"/>
                <w:sz w:val="24"/>
                <w:szCs w:val="24"/>
              </w:rPr>
              <w:t>management_console_access</w:t>
            </w:r>
          </w:p>
          <w:p w:rsidR="00313DA3" w:rsidRDefault="00313DA3" w:rsidP="00313DA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5319" w:type="dxa"/>
          </w:tcPr>
          <w:p w:rsidR="00313DA3" w:rsidRDefault="00313DA3" w:rsidP="00313D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313DA3" w:rsidRDefault="00313DA3" w:rsidP="00313D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 true or false.</w:t>
            </w:r>
          </w:p>
          <w:p w:rsidR="00313DA3" w:rsidRDefault="00313DA3" w:rsidP="00313D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llow this extension to access the PortSIP PBX Management Console. IMPORTANT NOTE: Make sure that the Access Password configured is secure.</w:t>
            </w:r>
          </w:p>
        </w:tc>
      </w:tr>
      <w:tr w:rsidR="00116EAD" w:rsidTr="00994C45">
        <w:tc>
          <w:tcPr>
            <w:tcW w:w="2977" w:type="dxa"/>
          </w:tcPr>
          <w:p w:rsidR="00116EAD" w:rsidRDefault="00116EA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mbers</w:t>
            </w:r>
          </w:p>
          <w:p w:rsidR="00116EAD" w:rsidRDefault="00725919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rray.</w:t>
            </w:r>
          </w:p>
          <w:p w:rsidR="00116EAD" w:rsidRDefault="00116EA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collection</w:t>
            </w:r>
          </w:p>
        </w:tc>
      </w:tr>
    </w:tbl>
    <w:p w:rsidR="0059249E" w:rsidRDefault="0059249E" w:rsidP="0059249E">
      <w:pPr>
        <w:pStyle w:val="3"/>
        <w:spacing w:line="360" w:lineRule="auto"/>
      </w:pPr>
      <w:r>
        <w:rPr>
          <w:rFonts w:hint="eastAsia"/>
        </w:rPr>
        <w:t>Example Request</w:t>
      </w:r>
    </w:p>
    <w:p w:rsidR="0059249E" w:rsidRDefault="0059249E" w:rsidP="005924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9249E" w:rsidRDefault="0059249E" w:rsidP="0059249E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9249E" w:rsidRDefault="000710E9" w:rsidP="0059249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9249E">
        <w:rPr>
          <w:sz w:val="24"/>
          <w:szCs w:val="24"/>
        </w:rPr>
        <w:t>extensions/group/</w:t>
      </w:r>
      <w:r w:rsidR="00E96956">
        <w:rPr>
          <w:sz w:val="24"/>
          <w:szCs w:val="24"/>
        </w:rPr>
        <w:t>update</w:t>
      </w:r>
    </w:p>
    <w:p w:rsidR="0059249E" w:rsidRPr="007870A6" w:rsidRDefault="0059249E" w:rsidP="007870A6">
      <w:pPr>
        <w:spacing w:line="360" w:lineRule="auto"/>
        <w:rPr>
          <w:sz w:val="24"/>
          <w:szCs w:val="24"/>
        </w:rPr>
      </w:pPr>
    </w:p>
    <w:p w:rsidR="00C34AC2" w:rsidRDefault="00C34AC2" w:rsidP="007870A6">
      <w:pPr>
        <w:spacing w:line="360" w:lineRule="auto"/>
        <w:rPr>
          <w:sz w:val="24"/>
          <w:szCs w:val="24"/>
        </w:rPr>
      </w:pPr>
    </w:p>
    <w:p w:rsidR="00E915BA" w:rsidRDefault="00E915BA" w:rsidP="00E915BA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group/</w:t>
      </w:r>
      <w:r w:rsidR="00F8160C">
        <w:t>destroy</w:t>
      </w:r>
    </w:p>
    <w:p w:rsidR="00500992" w:rsidRDefault="00543476" w:rsidP="0050099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500992">
        <w:rPr>
          <w:sz w:val="24"/>
          <w:szCs w:val="24"/>
        </w:rPr>
        <w:t xml:space="preserve"> a SIP </w:t>
      </w:r>
      <w:r w:rsidR="005C63DA">
        <w:rPr>
          <w:sz w:val="24"/>
          <w:szCs w:val="24"/>
        </w:rPr>
        <w:t>extension group</w:t>
      </w:r>
      <w:r w:rsidR="00500992">
        <w:rPr>
          <w:sz w:val="24"/>
          <w:szCs w:val="24"/>
        </w:rPr>
        <w:t>.</w:t>
      </w:r>
    </w:p>
    <w:p w:rsidR="00E915BA" w:rsidRDefault="00E915BA" w:rsidP="00E915BA">
      <w:pPr>
        <w:pStyle w:val="3"/>
        <w:spacing w:line="360" w:lineRule="auto"/>
      </w:pPr>
      <w:r>
        <w:rPr>
          <w:rFonts w:hint="eastAsia"/>
        </w:rPr>
        <w:t>Resource URL</w:t>
      </w:r>
    </w:p>
    <w:p w:rsidR="00E915BA" w:rsidRDefault="00E915BA" w:rsidP="00E915B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E915BA" w:rsidRPr="005B28E6" w:rsidRDefault="000710E9" w:rsidP="00E915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915BA">
        <w:rPr>
          <w:sz w:val="24"/>
          <w:szCs w:val="24"/>
        </w:rPr>
        <w:t>extensions/group/</w:t>
      </w:r>
      <w:r w:rsidR="00093C4A">
        <w:rPr>
          <w:sz w:val="24"/>
          <w:szCs w:val="24"/>
        </w:rPr>
        <w:t>destroy</w:t>
      </w:r>
    </w:p>
    <w:p w:rsidR="00E915BA" w:rsidRDefault="00E915BA" w:rsidP="00E915B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55FA5" w:rsidTr="00035C1E">
        <w:tc>
          <w:tcPr>
            <w:tcW w:w="4148" w:type="dxa"/>
          </w:tcPr>
          <w:p w:rsidR="00C55FA5" w:rsidRDefault="00C55FA5" w:rsidP="00C55FA5">
            <w:r w:rsidRPr="00341700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341700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341700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C55FA5" w:rsidRDefault="00EC63DE" w:rsidP="00C55FA5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915BA" w:rsidTr="00035C1E"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915BA" w:rsidTr="00035C1E"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915BA" w:rsidTr="00035C1E"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E915BA" w:rsidRDefault="00E915BA" w:rsidP="00E915BA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915BA" w:rsidTr="00035C1E">
        <w:tc>
          <w:tcPr>
            <w:tcW w:w="4148" w:type="dxa"/>
          </w:tcPr>
          <w:p w:rsidR="00E915BA" w:rsidRPr="007A05BA" w:rsidRDefault="00E915B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E915BA" w:rsidRPr="00061983" w:rsidRDefault="00E915BA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915BA" w:rsidRPr="00061983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E915BA" w:rsidTr="00035C1E">
        <w:tc>
          <w:tcPr>
            <w:tcW w:w="4148" w:type="dxa"/>
          </w:tcPr>
          <w:p w:rsidR="00E915BA" w:rsidRDefault="00EF66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oup_</w:t>
            </w:r>
            <w:r w:rsidR="00244DDE">
              <w:rPr>
                <w:color w:val="000000" w:themeColor="text1"/>
                <w:sz w:val="24"/>
                <w:szCs w:val="24"/>
              </w:rPr>
              <w:t>id</w:t>
            </w:r>
          </w:p>
          <w:p w:rsidR="00E915BA" w:rsidRDefault="00E915B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915BA" w:rsidRDefault="00E915B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915BA" w:rsidRDefault="00210D8D" w:rsidP="00210D8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Group ID</w:t>
            </w:r>
          </w:p>
        </w:tc>
      </w:tr>
    </w:tbl>
    <w:p w:rsidR="00E915BA" w:rsidRDefault="00E915BA" w:rsidP="00E915BA">
      <w:pPr>
        <w:pStyle w:val="3"/>
        <w:spacing w:line="360" w:lineRule="auto"/>
      </w:pPr>
      <w:r>
        <w:rPr>
          <w:rFonts w:hint="eastAsia"/>
        </w:rPr>
        <w:t>Example Request</w:t>
      </w:r>
    </w:p>
    <w:p w:rsidR="00E915BA" w:rsidRDefault="00E915BA" w:rsidP="00E915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E915BA" w:rsidRDefault="00E915BA" w:rsidP="00E915B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E915BA" w:rsidRDefault="000710E9" w:rsidP="00E915B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915BA">
        <w:rPr>
          <w:sz w:val="24"/>
          <w:szCs w:val="24"/>
        </w:rPr>
        <w:t>extensions/group/</w:t>
      </w:r>
      <w:r w:rsidR="003C1AB8">
        <w:rPr>
          <w:sz w:val="24"/>
          <w:szCs w:val="24"/>
        </w:rPr>
        <w:t>destroy</w:t>
      </w:r>
    </w:p>
    <w:p w:rsidR="004C441C" w:rsidRDefault="004C441C" w:rsidP="00E915BA">
      <w:pPr>
        <w:spacing w:line="360" w:lineRule="auto"/>
        <w:rPr>
          <w:sz w:val="24"/>
          <w:szCs w:val="24"/>
        </w:rPr>
      </w:pPr>
    </w:p>
    <w:p w:rsidR="004C441C" w:rsidRPr="007870A6" w:rsidRDefault="004C441C" w:rsidP="00E915BA">
      <w:pPr>
        <w:spacing w:line="360" w:lineRule="auto"/>
        <w:rPr>
          <w:sz w:val="24"/>
          <w:szCs w:val="24"/>
        </w:rPr>
      </w:pPr>
    </w:p>
    <w:p w:rsidR="00160CCB" w:rsidRDefault="00160CCB" w:rsidP="00160CCB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extensions/list</w:t>
      </w:r>
    </w:p>
    <w:p w:rsidR="00160CCB" w:rsidRPr="004C0A42" w:rsidRDefault="00160CCB" w:rsidP="00160CCB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>a list of extensions</w:t>
      </w:r>
      <w:r w:rsidRPr="00A93ED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return maximum </w:t>
      </w:r>
      <w:r w:rsidRPr="00A93ED1">
        <w:rPr>
          <w:rFonts w:hint="eastAsia"/>
          <w:sz w:val="24"/>
          <w:szCs w:val="24"/>
        </w:rPr>
        <w:t>100</w:t>
      </w:r>
      <w:r>
        <w:rPr>
          <w:sz w:val="24"/>
          <w:szCs w:val="24"/>
        </w:rPr>
        <w:t xml:space="preserve"> extensions</w:t>
      </w:r>
      <w:r w:rsidRPr="00A93ED1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er request.</w:t>
      </w:r>
    </w:p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t>Resource URL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60CCB" w:rsidRPr="005B28E6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list</w:t>
      </w:r>
    </w:p>
    <w:p w:rsidR="00160CCB" w:rsidRDefault="00160CCB" w:rsidP="00160CC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60CCB" w:rsidTr="00035C1E">
        <w:tc>
          <w:tcPr>
            <w:tcW w:w="4148" w:type="dxa"/>
          </w:tcPr>
          <w:p w:rsidR="00160CCB" w:rsidRPr="007A05BA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60CCB" w:rsidRPr="00061983" w:rsidRDefault="00160CC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72294C" w:rsidTr="00035C1E">
        <w:tc>
          <w:tcPr>
            <w:tcW w:w="4148" w:type="dxa"/>
          </w:tcPr>
          <w:p w:rsidR="0072294C" w:rsidRPr="007A05BA" w:rsidRDefault="0072294C" w:rsidP="0072294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ition</w:t>
            </w:r>
          </w:p>
          <w:p w:rsidR="0072294C" w:rsidRPr="00061983" w:rsidRDefault="0072294C" w:rsidP="0072294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he </w:t>
            </w:r>
            <w:r>
              <w:rPr>
                <w:color w:val="808080" w:themeColor="background1" w:themeShade="80"/>
                <w:sz w:val="24"/>
                <w:szCs w:val="24"/>
              </w:rPr>
              <w:t>extensions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will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be broken into page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> 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Each page contains 100 extension members. </w:t>
            </w:r>
          </w:p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a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value of </w:t>
            </w:r>
            <w:r>
              <w:rPr>
                <w:color w:val="808080" w:themeColor="background1" w:themeShade="80"/>
                <w:sz w:val="24"/>
                <w:szCs w:val="24"/>
              </w:rPr>
              <w:t>1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will be assumed, which is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o gets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first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“page”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72294C" w:rsidTr="00035C1E">
        <w:tc>
          <w:tcPr>
            <w:tcW w:w="4148" w:type="dxa"/>
          </w:tcPr>
          <w:p w:rsidR="0072294C" w:rsidRPr="007A05BA" w:rsidRDefault="0072294C" w:rsidP="0072294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  <w:p w:rsidR="0072294C" w:rsidRPr="00061983" w:rsidRDefault="0072294C" w:rsidP="0072294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he </w:t>
            </w:r>
            <w:r>
              <w:rPr>
                <w:color w:val="808080" w:themeColor="background1" w:themeShade="80"/>
                <w:sz w:val="24"/>
                <w:szCs w:val="24"/>
              </w:rPr>
              <w:t>extensions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will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be broken into page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> 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Each page contains 100 extension members. </w:t>
            </w:r>
          </w:p>
          <w:p w:rsidR="0072294C" w:rsidRDefault="0072294C" w:rsidP="007229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a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value of </w:t>
            </w:r>
            <w:r>
              <w:rPr>
                <w:color w:val="808080" w:themeColor="background1" w:themeShade="80"/>
                <w:sz w:val="24"/>
                <w:szCs w:val="24"/>
              </w:rPr>
              <w:t>1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will be assumed, which is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o gets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first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“page”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t>Example Reques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160CCB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list</w:t>
      </w:r>
      <w:proofErr w:type="gramStart"/>
      <w:r w:rsidR="00160CCB" w:rsidRPr="00563033">
        <w:rPr>
          <w:sz w:val="24"/>
          <w:szCs w:val="24"/>
        </w:rPr>
        <w:t>?access</w:t>
      </w:r>
      <w:proofErr w:type="gramEnd"/>
      <w:r w:rsidR="00160CCB" w:rsidRPr="00563033">
        <w:rPr>
          <w:sz w:val="24"/>
          <w:szCs w:val="24"/>
        </w:rPr>
        <w:t>_token=&lt;token_value&gt;</w:t>
      </w:r>
      <w:r w:rsidR="00160CCB">
        <w:rPr>
          <w:sz w:val="24"/>
          <w:szCs w:val="24"/>
        </w:rPr>
        <w:t>&amp;</w:t>
      </w:r>
      <w:r w:rsidR="00934E46">
        <w:rPr>
          <w:sz w:val="24"/>
          <w:szCs w:val="24"/>
        </w:rPr>
        <w:t>start_position</w:t>
      </w:r>
      <w:r w:rsidR="00160CCB">
        <w:rPr>
          <w:sz w:val="24"/>
          <w:szCs w:val="24"/>
        </w:rPr>
        <w:t>=1</w:t>
      </w:r>
      <w:r w:rsidR="00934E46">
        <w:rPr>
          <w:sz w:val="24"/>
          <w:szCs w:val="24"/>
        </w:rPr>
        <w:t>&amp;end_poistion=100</w:t>
      </w:r>
    </w:p>
    <w:p w:rsidR="00160CCB" w:rsidRDefault="00160CCB" w:rsidP="00160CCB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60CCB" w:rsidTr="00035C1E">
        <w:tc>
          <w:tcPr>
            <w:tcW w:w="2977" w:type="dxa"/>
          </w:tcPr>
          <w:p w:rsidR="00160CCB" w:rsidRPr="007A05BA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160CCB" w:rsidRPr="00061983" w:rsidRDefault="00160CC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114DEA" w:rsidTr="00035C1E">
        <w:tc>
          <w:tcPr>
            <w:tcW w:w="2977" w:type="dxa"/>
          </w:tcPr>
          <w:p w:rsidR="00114DEA" w:rsidRDefault="00114DE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ition</w:t>
            </w:r>
          </w:p>
          <w:p w:rsidR="00913C1C" w:rsidRDefault="00913C1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14DEA" w:rsidRDefault="00E0447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114DEA" w:rsidTr="00035C1E">
        <w:tc>
          <w:tcPr>
            <w:tcW w:w="2977" w:type="dxa"/>
          </w:tcPr>
          <w:p w:rsidR="00114DEA" w:rsidRDefault="00262912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  <w:p w:rsidR="00913C1C" w:rsidRDefault="00913C1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114DEA" w:rsidRDefault="00E0447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</w:tc>
      </w:tr>
      <w:tr w:rsidR="00D05437" w:rsidTr="00035C1E">
        <w:tc>
          <w:tcPr>
            <w:tcW w:w="2977" w:type="dxa"/>
          </w:tcPr>
          <w:p w:rsidR="00D05437" w:rsidRDefault="00156F4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emaining_extensions</w:t>
            </w:r>
          </w:p>
          <w:p w:rsidR="00D05437" w:rsidRDefault="00D05437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5437" w:rsidRDefault="00AF747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F7474" w:rsidRDefault="000453F8" w:rsidP="000B61E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434512">
              <w:rPr>
                <w:color w:val="808080" w:themeColor="background1" w:themeShade="80"/>
                <w:sz w:val="24"/>
                <w:szCs w:val="24"/>
              </w:rPr>
              <w:t xml:space="preserve">maximum </w:t>
            </w:r>
            <w:r>
              <w:rPr>
                <w:color w:val="808080" w:themeColor="background1" w:themeShade="80"/>
                <w:sz w:val="24"/>
                <w:szCs w:val="24"/>
              </w:rPr>
              <w:t>number of</w:t>
            </w:r>
            <w:r w:rsidR="000B61EA">
              <w:rPr>
                <w:color w:val="808080" w:themeColor="background1" w:themeShade="80"/>
                <w:sz w:val="24"/>
                <w:szCs w:val="24"/>
              </w:rPr>
              <w:t xml:space="preserve"> cursor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s</w:t>
            </w:r>
          </w:p>
          <w:p w:rsidR="00160CCB" w:rsidRPr="00372078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 w:rsidR="00EB50FD">
              <w:rPr>
                <w:color w:val="808080" w:themeColor="background1" w:themeShade="80"/>
                <w:sz w:val="24"/>
                <w:szCs w:val="24"/>
              </w:rPr>
              <w:t>Array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object collection.</w:t>
            </w:r>
          </w:p>
        </w:tc>
      </w:tr>
    </w:tbl>
    <w:p w:rsidR="00160CCB" w:rsidRDefault="00160CCB" w:rsidP="00160CCB">
      <w:pPr>
        <w:pStyle w:val="4"/>
        <w:spacing w:line="360" w:lineRule="auto"/>
      </w:pPr>
      <w:r>
        <w:t>E</w:t>
      </w:r>
      <w:r>
        <w:rPr>
          <w:rFonts w:hint="eastAsia"/>
        </w:rPr>
        <w:t xml:space="preserve">xtension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60CCB" w:rsidTr="00035C1E">
        <w:tc>
          <w:tcPr>
            <w:tcW w:w="2977" w:type="dxa"/>
          </w:tcPr>
          <w:p w:rsidR="00160CCB" w:rsidRPr="007A05BA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160CCB" w:rsidRPr="00061983" w:rsidRDefault="00160CC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287AC1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160CC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_name</w:t>
            </w:r>
          </w:p>
          <w:p w:rsidR="00160CCB" w:rsidRPr="00372078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first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ame of current extension user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st_</w:t>
            </w: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last name of current extension user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mail address for current extension user</w:t>
            </w:r>
          </w:p>
        </w:tc>
      </w:tr>
      <w:tr w:rsidR="00160CCB" w:rsidTr="00035C1E">
        <w:tc>
          <w:tcPr>
            <w:tcW w:w="2977" w:type="dxa"/>
          </w:tcPr>
          <w:p w:rsidR="00B942C7" w:rsidRDefault="006416ED" w:rsidP="00B942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 w:rsidR="00B942C7">
              <w:rPr>
                <w:color w:val="000000" w:themeColor="text1"/>
                <w:sz w:val="24"/>
                <w:szCs w:val="24"/>
              </w:rPr>
              <w:t>elong_groups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6812D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An </w:t>
            </w:r>
            <w:r w:rsidR="00C64BE6"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160CC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efault group named with DEFAULT.</w:t>
            </w:r>
          </w:p>
          <w:p w:rsidR="00B51D7D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urrent extension belong to which group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online” or ”offline”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r_agent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Specific extension user agent. </w:t>
            </w:r>
          </w:p>
        </w:tc>
      </w:tr>
      <w:tr w:rsidR="00160CCB" w:rsidTr="00035C1E">
        <w:tc>
          <w:tcPr>
            <w:tcW w:w="2977" w:type="dxa"/>
          </w:tcPr>
          <w:p w:rsidR="00160CCB" w:rsidRDefault="008B7A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00A54">
              <w:rPr>
                <w:color w:val="000000" w:themeColor="text1"/>
                <w:sz w:val="24"/>
                <w:szCs w:val="24"/>
              </w:rPr>
              <w:t>hone_</w:t>
            </w:r>
            <w:r w:rsidR="0028228D">
              <w:rPr>
                <w:color w:val="000000" w:themeColor="text1"/>
                <w:sz w:val="24"/>
                <w:szCs w:val="24"/>
              </w:rPr>
              <w:t>mac</w:t>
            </w:r>
            <w:r w:rsidR="00160CCB">
              <w:rPr>
                <w:rFonts w:hint="eastAsia"/>
                <w:color w:val="000000" w:themeColor="text1"/>
                <w:sz w:val="24"/>
                <w:szCs w:val="24"/>
              </w:rPr>
              <w:t>_address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D2247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Hardwar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address of the Phon</w:t>
            </w:r>
            <w:r w:rsidR="00D22476">
              <w:rPr>
                <w:color w:val="808080" w:themeColor="background1" w:themeShade="80"/>
                <w:sz w:val="24"/>
                <w:szCs w:val="24"/>
              </w:rPr>
              <w:t>e in this format, e.g. 002564</w:t>
            </w:r>
            <w:r>
              <w:rPr>
                <w:color w:val="808080" w:themeColor="background1" w:themeShade="80"/>
                <w:sz w:val="24"/>
                <w:szCs w:val="24"/>
              </w:rPr>
              <w:t>76BD40</w:t>
            </w:r>
          </w:p>
        </w:tc>
      </w:tr>
      <w:tr w:rsidR="00160CCB" w:rsidTr="00035C1E">
        <w:tc>
          <w:tcPr>
            <w:tcW w:w="2977" w:type="dxa"/>
          </w:tcPr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model</w:t>
            </w:r>
          </w:p>
          <w:p w:rsidR="00160CCB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hone model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2E4869" w:rsidRPr="00BD21C5" w:rsidRDefault="002E4869" w:rsidP="002E4869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CB3BBE">
        <w:rPr>
          <w:color w:val="000000" w:themeColor="text1"/>
          <w:sz w:val="24"/>
          <w:szCs w:val="24"/>
        </w:rPr>
        <w:t>remaining_extension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E56930"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count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2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extension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5A252E">
        <w:rPr>
          <w:rStyle w:val="a6"/>
          <w:b w:val="0"/>
          <w:i w:val="0"/>
          <w:sz w:val="24"/>
          <w:szCs w:val="24"/>
        </w:rPr>
        <w:t>[</w:t>
      </w:r>
    </w:p>
    <w:p w:rsidR="00160CCB" w:rsidRDefault="00160CCB" w:rsidP="00160CCB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"extension</w:t>
      </w:r>
      <w:r>
        <w:rPr>
          <w:rStyle w:val="a6"/>
          <w:b w:val="0"/>
          <w:i w:val="0"/>
          <w:sz w:val="24"/>
          <w:szCs w:val="24"/>
        </w:rPr>
        <w:t>_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umber":"101",</w:t>
      </w:r>
    </w:p>
    <w:p w:rsidR="00160CCB" w:rsidRDefault="00160CCB" w:rsidP="00160CCB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ab/>
      </w:r>
      <w:r>
        <w:rPr>
          <w:rStyle w:val="a6"/>
          <w:b w:val="0"/>
          <w:i w:val="0"/>
          <w:sz w:val="24"/>
          <w:szCs w:val="24"/>
        </w:rPr>
        <w:tab/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first_na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jason"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ab/>
      </w:r>
      <w:r>
        <w:rPr>
          <w:rStyle w:val="a6"/>
          <w:b w:val="0"/>
          <w:i w:val="0"/>
          <w:sz w:val="24"/>
          <w:szCs w:val="24"/>
        </w:rPr>
        <w:tab/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last_na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jo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"email":"json@domain.com"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"</w:t>
      </w:r>
      <w:r w:rsidR="0051476E">
        <w:rPr>
          <w:rStyle w:val="a6"/>
          <w:b w:val="0"/>
          <w:i w:val="0"/>
          <w:sz w:val="24"/>
          <w:szCs w:val="24"/>
        </w:rPr>
        <w:t>belong_group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EF2BCF">
        <w:rPr>
          <w:rStyle w:val="a6"/>
          <w:b w:val="0"/>
          <w:i w:val="0"/>
          <w:sz w:val="24"/>
          <w:szCs w:val="24"/>
        </w:rPr>
        <w:t>[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DEFAULT"</w:t>
      </w:r>
      <w:r w:rsidR="00EF2BCF">
        <w:rPr>
          <w:rStyle w:val="a6"/>
          <w:b w:val="0"/>
          <w:i w:val="0"/>
          <w:sz w:val="24"/>
          <w:szCs w:val="24"/>
        </w:rPr>
        <w:t>]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status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"offline"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</w:t>
      </w:r>
      <w:r>
        <w:rPr>
          <w:rStyle w:val="a6"/>
          <w:b w:val="0"/>
          <w:i w:val="0"/>
          <w:sz w:val="24"/>
          <w:szCs w:val="24"/>
        </w:rPr>
        <w:t xml:space="preserve"> 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"use</w:t>
      </w:r>
      <w:r>
        <w:rPr>
          <w:rStyle w:val="a6"/>
          <w:b w:val="0"/>
          <w:i w:val="0"/>
          <w:sz w:val="24"/>
          <w:szCs w:val="24"/>
        </w:rPr>
        <w:t>r_a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gent":""</w:t>
      </w:r>
      <w:r>
        <w:rPr>
          <w:rStyle w:val="a6"/>
          <w:b w:val="0"/>
          <w:i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left="840" w:firstLineChars="218" w:firstLine="54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C3EF1">
        <w:rPr>
          <w:rStyle w:val="a6"/>
          <w:b w:val="0"/>
          <w:i w:val="0"/>
          <w:sz w:val="24"/>
          <w:szCs w:val="24"/>
        </w:rPr>
        <w:t>phone_</w:t>
      </w:r>
      <w:r w:rsidR="0012526B">
        <w:rPr>
          <w:rStyle w:val="a6"/>
          <w:b w:val="0"/>
          <w:i w:val="0"/>
          <w:sz w:val="24"/>
          <w:szCs w:val="24"/>
        </w:rPr>
        <w:t>mac</w:t>
      </w:r>
      <w:r>
        <w:rPr>
          <w:rStyle w:val="a6"/>
          <w:b w:val="0"/>
          <w:i w:val="0"/>
          <w:sz w:val="24"/>
          <w:szCs w:val="24"/>
        </w:rPr>
        <w:t>_addres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D22476">
        <w:rPr>
          <w:rStyle w:val="a6"/>
          <w:b w:val="0"/>
          <w:i w:val="0"/>
          <w:sz w:val="24"/>
          <w:szCs w:val="24"/>
        </w:rPr>
        <w:t>00</w:t>
      </w:r>
      <w:r w:rsidRPr="00B659FD">
        <w:rPr>
          <w:rStyle w:val="a6"/>
          <w:b w:val="0"/>
          <w:i w:val="0"/>
          <w:sz w:val="24"/>
          <w:szCs w:val="24"/>
        </w:rPr>
        <w:t>25</w:t>
      </w:r>
      <w:r w:rsidR="00D22476">
        <w:rPr>
          <w:rStyle w:val="a6"/>
          <w:b w:val="0"/>
          <w:i w:val="0"/>
          <w:sz w:val="24"/>
          <w:szCs w:val="24"/>
        </w:rPr>
        <w:t>64</w:t>
      </w:r>
      <w:r w:rsidRPr="00B659FD">
        <w:rPr>
          <w:rStyle w:val="a6"/>
          <w:b w:val="0"/>
          <w:i w:val="0"/>
          <w:sz w:val="24"/>
          <w:szCs w:val="24"/>
        </w:rPr>
        <w:t>76BD4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left="840" w:firstLineChars="218" w:firstLine="54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hone_model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 xml:space="preserve">Polycom </w:t>
      </w:r>
      <w:proofErr w:type="gramStart"/>
      <w:r>
        <w:rPr>
          <w:rStyle w:val="a6"/>
          <w:b w:val="0"/>
          <w:i w:val="0"/>
          <w:sz w:val="24"/>
          <w:szCs w:val="24"/>
        </w:rPr>
        <w:t>SSIP4000(</w:t>
      </w:r>
      <w:proofErr w:type="gramEnd"/>
      <w:r>
        <w:rPr>
          <w:rStyle w:val="a6"/>
          <w:b w:val="0"/>
          <w:i w:val="0"/>
          <w:sz w:val="24"/>
          <w:szCs w:val="24"/>
        </w:rPr>
        <w:t>3.1.x)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160CCB" w:rsidRDefault="00160CCB" w:rsidP="00160CCB">
      <w:pPr>
        <w:spacing w:line="360" w:lineRule="auto"/>
        <w:ind w:left="1260" w:firstLineChars="50" w:firstLine="12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,</w:t>
      </w:r>
    </w:p>
    <w:p w:rsidR="00160CCB" w:rsidRPr="006C736D" w:rsidRDefault="00160CCB" w:rsidP="00160CCB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"extension</w:t>
      </w:r>
      <w:r>
        <w:rPr>
          <w:rStyle w:val="a6"/>
          <w:b w:val="0"/>
          <w:i w:val="0"/>
          <w:sz w:val="24"/>
          <w:szCs w:val="24"/>
        </w:rPr>
        <w:t>_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umber":"10</w:t>
      </w:r>
      <w:r>
        <w:rPr>
          <w:rStyle w:val="a6"/>
          <w:b w:val="0"/>
          <w:i w:val="0"/>
          <w:sz w:val="24"/>
          <w:szCs w:val="24"/>
        </w:rPr>
        <w:t>3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 xml:space="preserve">        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first_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name":"</w:t>
      </w:r>
      <w:r>
        <w:rPr>
          <w:rStyle w:val="a6"/>
          <w:b w:val="0"/>
          <w:i w:val="0"/>
          <w:sz w:val="24"/>
          <w:szCs w:val="24"/>
        </w:rPr>
        <w:t>mikea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ab/>
      </w:r>
      <w:r>
        <w:rPr>
          <w:rStyle w:val="a6"/>
          <w:b w:val="0"/>
          <w:i w:val="0"/>
          <w:sz w:val="24"/>
          <w:szCs w:val="24"/>
        </w:rPr>
        <w:tab/>
        <w:t xml:space="preserve">  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last_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name":"</w:t>
      </w:r>
      <w:r>
        <w:rPr>
          <w:rStyle w:val="a6"/>
          <w:b w:val="0"/>
          <w:i w:val="0"/>
          <w:sz w:val="24"/>
          <w:szCs w:val="24"/>
        </w:rPr>
        <w:t>william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 "email":"json@domain.com"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 "</w:t>
      </w:r>
      <w:r w:rsidR="00BF1548">
        <w:rPr>
          <w:rStyle w:val="a6"/>
          <w:b w:val="0"/>
          <w:i w:val="0"/>
          <w:sz w:val="24"/>
          <w:szCs w:val="24"/>
        </w:rPr>
        <w:t>belong_group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020D65">
        <w:rPr>
          <w:rStyle w:val="a6"/>
          <w:b w:val="0"/>
          <w:i w:val="0"/>
          <w:sz w:val="24"/>
          <w:szCs w:val="24"/>
        </w:rPr>
        <w:t>[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DEFAULT"</w:t>
      </w:r>
      <w:r w:rsidR="00020D65">
        <w:rPr>
          <w:rStyle w:val="a6"/>
          <w:b w:val="0"/>
          <w:i w:val="0"/>
          <w:sz w:val="24"/>
          <w:szCs w:val="24"/>
        </w:rPr>
        <w:t>]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160CCB" w:rsidRPr="006C736D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 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status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onlin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160CCB" w:rsidRDefault="00160CCB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     "user</w:t>
      </w:r>
      <w:r>
        <w:rPr>
          <w:rStyle w:val="a6"/>
          <w:b w:val="0"/>
          <w:i w:val="0"/>
          <w:sz w:val="24"/>
          <w:szCs w:val="24"/>
        </w:rPr>
        <w:t>_a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gent":"PortGo"</w:t>
      </w:r>
      <w:r>
        <w:rPr>
          <w:rStyle w:val="a6"/>
          <w:b w:val="0"/>
          <w:i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left="840" w:firstLineChars="268" w:firstLine="67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7869A7">
        <w:rPr>
          <w:rStyle w:val="a6"/>
          <w:b w:val="0"/>
          <w:i w:val="0"/>
          <w:sz w:val="24"/>
          <w:szCs w:val="24"/>
        </w:rPr>
        <w:t>phone_</w:t>
      </w:r>
      <w:r w:rsidR="0012526B">
        <w:rPr>
          <w:rStyle w:val="a6"/>
          <w:b w:val="0"/>
          <w:i w:val="0"/>
          <w:sz w:val="24"/>
          <w:szCs w:val="24"/>
        </w:rPr>
        <w:t>mac</w:t>
      </w:r>
      <w:r>
        <w:rPr>
          <w:rStyle w:val="a6"/>
          <w:b w:val="0"/>
          <w:i w:val="0"/>
          <w:sz w:val="24"/>
          <w:szCs w:val="24"/>
        </w:rPr>
        <w:t>_addres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Pr="00B659FD">
        <w:rPr>
          <w:rStyle w:val="a6"/>
          <w:b w:val="0"/>
          <w:i w:val="0"/>
          <w:sz w:val="24"/>
          <w:szCs w:val="24"/>
        </w:rPr>
        <w:t>00</w:t>
      </w:r>
      <w:r>
        <w:rPr>
          <w:rStyle w:val="a6"/>
          <w:b w:val="0"/>
          <w:i w:val="0"/>
          <w:sz w:val="24"/>
          <w:szCs w:val="24"/>
        </w:rPr>
        <w:t>17</w:t>
      </w:r>
      <w:r w:rsidRPr="00B659FD">
        <w:rPr>
          <w:rStyle w:val="a6"/>
          <w:b w:val="0"/>
          <w:i w:val="0"/>
          <w:sz w:val="24"/>
          <w:szCs w:val="24"/>
        </w:rPr>
        <w:t>64</w:t>
      </w:r>
      <w:r>
        <w:rPr>
          <w:rStyle w:val="a6"/>
          <w:b w:val="0"/>
          <w:i w:val="0"/>
          <w:sz w:val="24"/>
          <w:szCs w:val="24"/>
        </w:rPr>
        <w:t>32HG67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160CCB" w:rsidRDefault="00160CCB" w:rsidP="00160CCB">
      <w:pPr>
        <w:spacing w:line="360" w:lineRule="auto"/>
        <w:ind w:left="840" w:firstLineChars="268" w:firstLine="67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hone_model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Snom 30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160CCB" w:rsidRPr="001E64D0" w:rsidRDefault="00160CCB" w:rsidP="00160CCB">
      <w:pPr>
        <w:spacing w:line="360" w:lineRule="auto"/>
        <w:ind w:left="840" w:firstLineChars="268" w:firstLine="67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}</w:t>
      </w:r>
    </w:p>
    <w:p w:rsidR="00160CCB" w:rsidRDefault="00324254" w:rsidP="00160CCB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160CCB" w:rsidRDefault="00160CCB" w:rsidP="00160CCB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160CCB" w:rsidRDefault="00160CCB" w:rsidP="00160CCB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160CCB" w:rsidRDefault="00160CCB" w:rsidP="00160CCB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160CCB" w:rsidRDefault="00160CCB" w:rsidP="00160CCB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>
        <w:t>extension</w:t>
      </w:r>
      <w:r w:rsidR="006D0466">
        <w:t>s</w:t>
      </w:r>
      <w:r>
        <w:t>/create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 a new extension. </w:t>
      </w:r>
    </w:p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t>Resource URL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60CCB" w:rsidRPr="005B28E6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create</w:t>
      </w:r>
    </w:p>
    <w:p w:rsidR="00160CCB" w:rsidRDefault="00160CCB" w:rsidP="00160CC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46EFC" w:rsidTr="00035C1E">
        <w:tc>
          <w:tcPr>
            <w:tcW w:w="4148" w:type="dxa"/>
          </w:tcPr>
          <w:p w:rsidR="00F46EFC" w:rsidRDefault="00F46EFC" w:rsidP="00F46EFC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F46EFC" w:rsidRDefault="002D2390" w:rsidP="00F46EFC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E544A2" w:rsidTr="00994C45">
        <w:tc>
          <w:tcPr>
            <w:tcW w:w="4398" w:type="dxa"/>
          </w:tcPr>
          <w:p w:rsidR="00E544A2" w:rsidRPr="007A05BA" w:rsidRDefault="00E544A2" w:rsidP="00E544A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E544A2" w:rsidRPr="00061983" w:rsidRDefault="00E544A2" w:rsidP="00E544A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E544A2" w:rsidRPr="00061983" w:rsidRDefault="00E544A2" w:rsidP="00E544A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FA3E26" w:rsidTr="00994C45">
        <w:tc>
          <w:tcPr>
            <w:tcW w:w="4398" w:type="dxa"/>
          </w:tcPr>
          <w:p w:rsidR="00FA3E26" w:rsidRPr="007A05BA" w:rsidRDefault="00FA3E26" w:rsidP="00FA3E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FA3E26" w:rsidRPr="00061983" w:rsidRDefault="00FA3E26" w:rsidP="00FA3E2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FA3E26" w:rsidRDefault="0020286D" w:rsidP="00FA3E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FA3E26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A3E26" w:rsidRDefault="00FA3E26" w:rsidP="00FA3E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FA3E26" w:rsidTr="00994C45">
        <w:tc>
          <w:tcPr>
            <w:tcW w:w="4398" w:type="dxa"/>
          </w:tcPr>
          <w:p w:rsidR="00FA3E26" w:rsidRPr="007A05BA" w:rsidRDefault="00FA3E26" w:rsidP="00FA3E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  <w:p w:rsidR="00FA3E26" w:rsidRDefault="00FA3E26" w:rsidP="00FA3E2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FA3E26" w:rsidRDefault="00FA3E26" w:rsidP="00FA3E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FA3E26" w:rsidRDefault="00FA3E26" w:rsidP="00FA3E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 password.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ile</w:t>
            </w:r>
          </w:p>
          <w:p w:rsidR="005340EE" w:rsidRDefault="004D150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340EE" w:rsidRDefault="00CB3D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 Profile Settings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ice_</w:t>
            </w:r>
            <w:r>
              <w:rPr>
                <w:color w:val="000000" w:themeColor="text1"/>
                <w:sz w:val="24"/>
                <w:szCs w:val="24"/>
              </w:rPr>
              <w:t>mail</w:t>
            </w:r>
          </w:p>
          <w:p w:rsidR="005340EE" w:rsidRDefault="0013141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281179" w:rsidRDefault="00281179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voice mail settings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A39E5">
              <w:rPr>
                <w:color w:val="000000" w:themeColor="text1"/>
                <w:sz w:val="24"/>
                <w:szCs w:val="24"/>
              </w:rPr>
              <w:t>forward_rules</w:t>
            </w:r>
          </w:p>
          <w:p w:rsidR="005340EE" w:rsidRDefault="0013141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A7514E" w:rsidRDefault="006632A9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forward rules</w:t>
            </w:r>
            <w:r w:rsidR="000E77B5">
              <w:rPr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07378A">
              <w:rPr>
                <w:color w:val="000000" w:themeColor="text1"/>
                <w:sz w:val="24"/>
                <w:szCs w:val="24"/>
              </w:rPr>
              <w:t>ptions</w:t>
            </w:r>
          </w:p>
          <w:p w:rsidR="005340EE" w:rsidRPr="004A39E5" w:rsidRDefault="0013141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Object.</w:t>
            </w:r>
          </w:p>
          <w:p w:rsidR="000F5626" w:rsidRDefault="000F562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Extension options settings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0076">
              <w:rPr>
                <w:color w:val="000000" w:themeColor="text1"/>
                <w:sz w:val="24"/>
                <w:szCs w:val="24"/>
              </w:rPr>
              <w:lastRenderedPageBreak/>
              <w:t>office_hours</w:t>
            </w:r>
          </w:p>
          <w:p w:rsidR="005340EE" w:rsidRDefault="0013141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5340EE" w:rsidRDefault="00D75075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 office hours settings</w:t>
            </w:r>
          </w:p>
        </w:tc>
      </w:tr>
      <w:tr w:rsidR="005340EE" w:rsidTr="00994C45">
        <w:tc>
          <w:tcPr>
            <w:tcW w:w="4398" w:type="dxa"/>
          </w:tcPr>
          <w:p w:rsidR="005340EE" w:rsidRDefault="005340E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84772">
              <w:rPr>
                <w:color w:val="000000" w:themeColor="text1"/>
                <w:sz w:val="24"/>
                <w:szCs w:val="24"/>
              </w:rPr>
              <w:t>phone_provisioning</w:t>
            </w:r>
          </w:p>
          <w:p w:rsidR="005340EE" w:rsidRPr="00220076" w:rsidRDefault="0013141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340EE" w:rsidRDefault="005340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B81AA9" w:rsidRDefault="00B81AA9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phone provisioning settings</w:t>
            </w:r>
          </w:p>
        </w:tc>
      </w:tr>
    </w:tbl>
    <w:p w:rsidR="00485208" w:rsidRPr="00695F58" w:rsidRDefault="00485208" w:rsidP="00485208">
      <w:pPr>
        <w:pStyle w:val="4"/>
        <w:spacing w:line="360" w:lineRule="auto"/>
      </w:pPr>
      <w:r>
        <w:rPr>
          <w:rFonts w:hint="eastAsia"/>
        </w:rPr>
        <w:t>Extension Profi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</w:t>
            </w: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>
              <w:rPr>
                <w:color w:val="808080" w:themeColor="background1" w:themeShade="80"/>
                <w:sz w:val="24"/>
                <w:szCs w:val="24"/>
              </w:rPr>
              <w:t>user first nam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_name</w:t>
            </w:r>
          </w:p>
          <w:p w:rsidR="00485208" w:rsidRPr="00D1036A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last nam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nder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“Male” or “Female”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</w:t>
            </w:r>
          </w:p>
          <w:p w:rsidR="00485208" w:rsidRPr="00F6383A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email address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bile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phone number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rk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work phone number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m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home phone number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witter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Twitter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ebook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Facebook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edin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LinkedIn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tagram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Instagram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scription</w:t>
            </w:r>
          </w:p>
          <w:p w:rsidR="00485208" w:rsidRDefault="006246F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signature</w:t>
            </w:r>
          </w:p>
        </w:tc>
      </w:tr>
    </w:tbl>
    <w:p w:rsidR="00485208" w:rsidRDefault="00485208" w:rsidP="00485208">
      <w:pPr>
        <w:pStyle w:val="4"/>
        <w:spacing w:line="360" w:lineRule="auto"/>
      </w:pPr>
      <w:r>
        <w:t>Extension Voice Mail</w:t>
      </w:r>
      <w:r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RPr="00702FF2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voicemail</w:t>
            </w:r>
          </w:p>
          <w:p w:rsidR="00485208" w:rsidRDefault="00B5191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85208" w:rsidRPr="00702FF2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voice mail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mpt_</w:t>
            </w:r>
            <w:r>
              <w:rPr>
                <w:color w:val="000000" w:themeColor="text1"/>
                <w:sz w:val="24"/>
                <w:szCs w:val="24"/>
              </w:rPr>
              <w:t>language</w:t>
            </w:r>
          </w:p>
          <w:p w:rsidR="00485208" w:rsidRDefault="003C4FD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rompt language.</w:t>
            </w:r>
          </w:p>
        </w:tc>
      </w:tr>
      <w:tr w:rsidR="00485208" w:rsidRPr="0049593B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vm_pin_auth</w:t>
            </w:r>
          </w:p>
          <w:p w:rsidR="00485208" w:rsidRDefault="003C4FD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85208" w:rsidRPr="0049593B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ortSIP PBX whether request a PIN number to access Voice mail for this extension.</w:t>
            </w:r>
          </w:p>
        </w:tc>
      </w:tr>
      <w:tr w:rsidR="00485208" w:rsidRPr="007F4B76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cemail_pin</w:t>
            </w:r>
          </w:p>
          <w:p w:rsidR="00485208" w:rsidRDefault="003C4FD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  <w:r>
              <w:rPr>
                <w:color w:val="808080" w:themeColor="background1" w:themeShade="80"/>
                <w:sz w:val="24"/>
                <w:szCs w:val="24"/>
              </w:rPr>
              <w:tab/>
            </w:r>
          </w:p>
          <w:p w:rsidR="00485208" w:rsidRDefault="00485208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IN used to access voice mail box.</w:t>
            </w:r>
          </w:p>
          <w:p w:rsidR="00485208" w:rsidRPr="007F4B76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“enable_vm_pin_auth” is enabled, this parameter is invalid.</w:t>
            </w:r>
          </w:p>
        </w:tc>
      </w:tr>
      <w:tr w:rsidR="00485208" w:rsidRPr="004030AD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play_caller_id</w:t>
            </w:r>
          </w:p>
          <w:p w:rsidR="00485208" w:rsidRDefault="003C4FD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85208" w:rsidRPr="004030AD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Whether plays phone number of caller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g_read_out_datetime</w:t>
            </w:r>
          </w:p>
          <w:p w:rsidR="00485208" w:rsidRDefault="003C4FD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85208" w:rsidRPr="00734434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</w:rPr>
              <w:t xml:space="preserve">   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o not read</w:t>
            </w:r>
          </w:p>
          <w:p w:rsidR="00485208" w:rsidRPr="00734434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 2 - Read in AM/PM format</w:t>
            </w:r>
          </w:p>
          <w:p w:rsidR="00485208" w:rsidRDefault="00485208" w:rsidP="00994C45">
            <w:pPr>
              <w:spacing w:line="360" w:lineRule="auto"/>
              <w:ind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Read in 24-hour forma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Announces Date &amp; Time of Message</w:t>
            </w:r>
          </w:p>
        </w:tc>
      </w:tr>
    </w:tbl>
    <w:p w:rsidR="00485208" w:rsidRDefault="00485208" w:rsidP="00485208">
      <w:pPr>
        <w:pStyle w:val="4"/>
        <w:spacing w:line="360" w:lineRule="auto"/>
      </w:pPr>
      <w:r>
        <w:lastRenderedPageBreak/>
        <w:t>Extension Forwarding Rules</w:t>
      </w:r>
      <w:r w:rsidRPr="00816180"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ailable</w:t>
            </w:r>
          </w:p>
          <w:p w:rsidR="00485208" w:rsidRDefault="0087301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485208" w:rsidRPr="00702FF2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cannot answer the phone or the phone is busy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line</w:t>
            </w:r>
          </w:p>
          <w:p w:rsidR="00485208" w:rsidRDefault="0087301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is offlin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nd</w:t>
            </w:r>
          </w:p>
          <w:p w:rsidR="00485208" w:rsidRDefault="0087301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485208" w:rsidRPr="0049593B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status is “Do Not Disturb”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  <w:p w:rsidR="00485208" w:rsidRDefault="0087301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485208" w:rsidRPr="007F4B76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status is “Away”</w:t>
            </w:r>
          </w:p>
        </w:tc>
      </w:tr>
    </w:tbl>
    <w:p w:rsidR="00485208" w:rsidRPr="00385E82" w:rsidRDefault="00485208" w:rsidP="00485208">
      <w:pPr>
        <w:pStyle w:val="5"/>
        <w:rPr>
          <w:b w:val="0"/>
        </w:rPr>
      </w:pPr>
      <w:r w:rsidRPr="00385E82">
        <w:rPr>
          <w:b w:val="0"/>
        </w:rPr>
        <w:t>Extension Available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timeval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is the amount in seconds that the call will remain ringing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f </w:t>
            </w:r>
            <w:r>
              <w:rPr>
                <w:color w:val="808080" w:themeColor="background1" w:themeShade="80"/>
                <w:sz w:val="24"/>
                <w:szCs w:val="24"/>
              </w:rPr>
              <w:t>extension is registered (not busy now), the call is not answered within “no_answer_timeval” seconds, and do this action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o_answer_action_value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 answer action value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6F6DDB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1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voice mail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6F6DDB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2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other extension</w:t>
            </w:r>
          </w:p>
          <w:p w:rsidR="00485208" w:rsidRDefault="006F6DD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="00485208"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 w:rsidR="00485208"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485208" w:rsidRDefault="006F6DD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</w:t>
            </w:r>
            <w:r w:rsidR="00485208">
              <w:rPr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="00485208"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6F6DDB"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485208" w:rsidRDefault="006F6DD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6</w:t>
            </w:r>
            <w:r w:rsidR="00485208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Disconnect the call</w:t>
            </w:r>
          </w:p>
          <w:p w:rsidR="006F6DDB" w:rsidRPr="006F6DDB" w:rsidRDefault="006F6DDB" w:rsidP="006F6DD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 7-Ring anyway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If extension is busy now, but another call coming, then do this action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_value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usy action value.</w:t>
            </w:r>
          </w:p>
        </w:tc>
      </w:tr>
    </w:tbl>
    <w:p w:rsidR="00485208" w:rsidRPr="00385E82" w:rsidRDefault="00485208" w:rsidP="00485208">
      <w:pPr>
        <w:pStyle w:val="5"/>
        <w:rPr>
          <w:b w:val="0"/>
        </w:rPr>
      </w:pPr>
      <w:r w:rsidRPr="00385E82">
        <w:rPr>
          <w:b w:val="0"/>
        </w:rPr>
        <w:t>Extension Offline/DND/Away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action</w:t>
            </w:r>
          </w:p>
          <w:p w:rsidR="00485208" w:rsidRDefault="003704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485208" w:rsidRPr="00B805A6" w:rsidRDefault="00485208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485208" w:rsidRDefault="00485208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Extension offline in offices hours, do this action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office_hours_action_value</w:t>
            </w:r>
          </w:p>
          <w:p w:rsidR="00485208" w:rsidRDefault="003704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in offices hours action valu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</w:t>
            </w:r>
          </w:p>
          <w:p w:rsidR="00485208" w:rsidRDefault="003704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85208" w:rsidRPr="009F3702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Same to parameter “</w:t>
            </w:r>
            <w:r w:rsidRPr="00361B8B">
              <w:rPr>
                <w:color w:val="808080" w:themeColor="background1" w:themeShade="80"/>
                <w:sz w:val="24"/>
                <w:szCs w:val="24"/>
              </w:rPr>
              <w:t>office_hours_action</w:t>
            </w:r>
            <w:r>
              <w:rPr>
                <w:color w:val="808080" w:themeColor="background1" w:themeShade="80"/>
                <w:sz w:val="24"/>
                <w:szCs w:val="24"/>
              </w:rPr>
              <w:t>” values define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ffline outside office hours, do this action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_value</w:t>
            </w:r>
          </w:p>
          <w:p w:rsidR="00485208" w:rsidRDefault="00A54B46" w:rsidP="009108F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outside offices hours action value</w:t>
            </w:r>
          </w:p>
        </w:tc>
      </w:tr>
    </w:tbl>
    <w:p w:rsidR="00485208" w:rsidRDefault="00485208" w:rsidP="00485208">
      <w:pPr>
        <w:pStyle w:val="4"/>
        <w:spacing w:line="360" w:lineRule="auto"/>
      </w:pPr>
      <w:r>
        <w:t>Extension Options</w:t>
      </w:r>
      <w:r>
        <w:rPr>
          <w:rFonts w:hint="eastAsia"/>
        </w:rPr>
        <w:t xml:space="preserve"> </w:t>
      </w:r>
      <w:r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_all_calls</w:t>
            </w:r>
          </w:p>
          <w:p w:rsidR="00485208" w:rsidRPr="00417F8C" w:rsidRDefault="004E5AB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cords all calls and saves recorded calls on server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extension</w:t>
            </w:r>
          </w:p>
          <w:p w:rsidR="00485208" w:rsidRPr="00417F8C" w:rsidRDefault="004E5AB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llows temporary </w:t>
            </w:r>
            <w:r>
              <w:rPr>
                <w:color w:val="808080" w:themeColor="background1" w:themeShade="80"/>
                <w:sz w:val="24"/>
                <w:szCs w:val="24"/>
              </w:rPr>
              <w:t>disabl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of extension.</w:t>
            </w:r>
          </w:p>
        </w:tc>
      </w:tr>
    </w:tbl>
    <w:p w:rsidR="00485208" w:rsidRDefault="00485208" w:rsidP="00485208">
      <w:pPr>
        <w:pStyle w:val="4"/>
        <w:spacing w:line="360" w:lineRule="auto"/>
      </w:pPr>
      <w:r>
        <w:t>Extension Office Hours</w:t>
      </w:r>
      <w:r>
        <w:rPr>
          <w:rFonts w:hint="eastAsia"/>
        </w:rPr>
        <w:t xml:space="preserve"> </w:t>
      </w:r>
      <w:r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485208" w:rsidRPr="009C1AA6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mode</w:t>
            </w:r>
          </w:p>
          <w:p w:rsidR="00485208" w:rsidRPr="00417F8C" w:rsidRDefault="00E52F6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Using Global Office Hours Setup</w:t>
            </w:r>
          </w:p>
          <w:p w:rsidR="00485208" w:rsidRPr="009C1AA6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Using Personal Office Hours Setup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485208" w:rsidRPr="00A01254" w:rsidRDefault="00485208" w:rsidP="00911823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D0789C"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MUST use personal office hours</w:t>
            </w:r>
          </w:p>
        </w:tc>
      </w:tr>
      <w:tr w:rsidR="00485208" w:rsidRPr="00061983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485208" w:rsidRPr="00061983" w:rsidRDefault="00B20F61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.</w:t>
            </w:r>
          </w:p>
          <w:p w:rsidR="00485208" w:rsidRPr="00061983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MUST use personal office hours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B20F6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485208" w:rsidRDefault="00B20F6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04254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485208" w:rsidRDefault="00C2434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CE683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485208" w:rsidRDefault="00274DA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85577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485208" w:rsidRDefault="00D37D4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D0580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485208" w:rsidRDefault="002D4C02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485208" w:rsidRDefault="00DE550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485208" w:rsidTr="00994C45">
        <w:tc>
          <w:tcPr>
            <w:tcW w:w="3261" w:type="dxa"/>
          </w:tcPr>
          <w:p w:rsidR="00485208" w:rsidRDefault="0048520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485208" w:rsidRDefault="00A72F0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485208" w:rsidRDefault="00485208" w:rsidP="00485208">
      <w:pPr>
        <w:pStyle w:val="4"/>
        <w:spacing w:line="360" w:lineRule="auto"/>
      </w:pPr>
      <w:r>
        <w:t xml:space="preserve">Extension </w:t>
      </w:r>
      <w:r w:rsidRPr="005A219B">
        <w:t>Phone</w:t>
      </w:r>
      <w:r>
        <w:t xml:space="preserve"> P</w:t>
      </w:r>
      <w:r w:rsidRPr="005A219B">
        <w:t>rovisioning</w:t>
      </w:r>
      <w: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odel</w:t>
            </w:r>
          </w:p>
          <w:p w:rsidR="00485208" w:rsidRPr="00417F8C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pecific phone model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ac_address</w:t>
            </w:r>
          </w:p>
          <w:p w:rsidR="00485208" w:rsidRPr="00417F8C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Hardware address of the phone.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webpage_password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onfigure a password to access the Web interface of your phone. The username remains default because most phone manufacturers do not allow modification of the user name. 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ome phone mode</w:t>
            </w:r>
            <w:r>
              <w:rPr>
                <w:color w:val="808080" w:themeColor="background1" w:themeShade="80"/>
                <w:sz w:val="24"/>
                <w:szCs w:val="24"/>
              </w:rPr>
              <w:t>l support, such as “Snom 300”</w:t>
            </w:r>
          </w:p>
        </w:tc>
      </w:tr>
      <w:tr w:rsidR="00485208" w:rsidRPr="007F4B76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ime_zone</w:t>
            </w:r>
          </w:p>
          <w:p w:rsidR="00485208" w:rsidRPr="00395FBD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Pr="007F4B76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Time Zone to be delivered for this phone device. 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display_language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hoose a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hone Display LC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languag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provisioning_method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sioning Method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twork</w:t>
            </w:r>
            <w:r>
              <w:rPr>
                <w:color w:val="000000" w:themeColor="text1"/>
                <w:sz w:val="24"/>
                <w:szCs w:val="24"/>
              </w:rPr>
              <w:t>_interface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etwork interface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the priority of the coders in this phone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preferred codec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on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econd preferred codec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r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third preferred codec</w:t>
            </w:r>
          </w:p>
        </w:tc>
      </w:tr>
      <w:tr w:rsidR="00485208" w:rsidTr="00994C45">
        <w:tc>
          <w:tcPr>
            <w:tcW w:w="4398" w:type="dxa"/>
          </w:tcPr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urth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485208" w:rsidRDefault="0048520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85208" w:rsidRDefault="0048520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ourth preferred codec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t>Example Reques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160CCB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create</w:t>
      </w:r>
    </w:p>
    <w:p w:rsidR="008A754E" w:rsidRPr="007E21BA" w:rsidRDefault="000126AA" w:rsidP="007E21BA">
      <w:pPr>
        <w:pStyle w:val="3"/>
        <w:spacing w:line="360" w:lineRule="auto"/>
      </w:pPr>
      <w:r w:rsidRPr="007E21BA">
        <w:t>Develop Notes</w:t>
      </w:r>
    </w:p>
    <w:p w:rsidR="008D1D41" w:rsidRDefault="004652C7" w:rsidP="001078BE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Extensions</w:t>
      </w:r>
      <w:r>
        <w:rPr>
          <w:sz w:val="24"/>
          <w:szCs w:val="24"/>
        </w:rPr>
        <w:t>时，</w:t>
      </w:r>
      <w:r w:rsidR="00434C29">
        <w:rPr>
          <w:sz w:val="24"/>
          <w:szCs w:val="24"/>
        </w:rPr>
        <w:t>G</w:t>
      </w:r>
      <w:r>
        <w:rPr>
          <w:sz w:val="24"/>
          <w:szCs w:val="24"/>
        </w:rPr>
        <w:t>ateway</w:t>
      </w:r>
      <w:r>
        <w:rPr>
          <w:rFonts w:hint="eastAsia"/>
          <w:sz w:val="24"/>
          <w:szCs w:val="24"/>
        </w:rPr>
        <w:t>先</w:t>
      </w:r>
      <w:r>
        <w:rPr>
          <w:sz w:val="24"/>
          <w:szCs w:val="24"/>
        </w:rPr>
        <w:t>发送请求</w:t>
      </w:r>
      <w:r>
        <w:rPr>
          <w:rFonts w:hint="eastAsia"/>
          <w:sz w:val="24"/>
          <w:szCs w:val="24"/>
        </w:rPr>
        <w:t>至</w:t>
      </w:r>
      <w:r>
        <w:rPr>
          <w:sz w:val="24"/>
          <w:szCs w:val="24"/>
        </w:rPr>
        <w:t>PBX</w:t>
      </w:r>
      <w:r w:rsidR="001C39C8">
        <w:rPr>
          <w:rFonts w:hint="eastAsia"/>
          <w:sz w:val="24"/>
          <w:szCs w:val="24"/>
        </w:rPr>
        <w:t>。</w:t>
      </w:r>
    </w:p>
    <w:p w:rsidR="00160CCB" w:rsidRDefault="00237121" w:rsidP="001078BE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Gateway</w:t>
      </w:r>
      <w:r>
        <w:rPr>
          <w:sz w:val="24"/>
          <w:szCs w:val="24"/>
        </w:rPr>
        <w:t>收到</w:t>
      </w:r>
      <w:r w:rsidR="004652C7">
        <w:rPr>
          <w:sz w:val="24"/>
          <w:szCs w:val="24"/>
        </w:rPr>
        <w:t>PBX</w:t>
      </w:r>
      <w:r w:rsidR="004652C7">
        <w:rPr>
          <w:rFonts w:hint="eastAsia"/>
          <w:sz w:val="24"/>
          <w:szCs w:val="24"/>
        </w:rPr>
        <w:t>返回</w:t>
      </w:r>
      <w:r w:rsidR="001C2963">
        <w:rPr>
          <w:rFonts w:hint="eastAsia"/>
          <w:sz w:val="24"/>
          <w:szCs w:val="24"/>
        </w:rPr>
        <w:t>的</w:t>
      </w:r>
      <w:r w:rsidR="001078BE">
        <w:rPr>
          <w:rFonts w:hint="eastAsia"/>
          <w:sz w:val="24"/>
          <w:szCs w:val="24"/>
        </w:rPr>
        <w:t>200</w:t>
      </w:r>
      <w:r w:rsidR="001078BE">
        <w:rPr>
          <w:sz w:val="24"/>
          <w:szCs w:val="24"/>
        </w:rPr>
        <w:t xml:space="preserve"> OK(</w:t>
      </w:r>
      <w:r w:rsidR="004652C7">
        <w:rPr>
          <w:sz w:val="24"/>
          <w:szCs w:val="24"/>
        </w:rPr>
        <w:t>成功创建</w:t>
      </w:r>
      <w:r w:rsidR="001078BE">
        <w:rPr>
          <w:rFonts w:hint="eastAsia"/>
          <w:sz w:val="24"/>
          <w:szCs w:val="24"/>
        </w:rPr>
        <w:t>)</w:t>
      </w:r>
      <w:r w:rsidR="007D10DE">
        <w:rPr>
          <w:rFonts w:hint="eastAsia"/>
          <w:sz w:val="24"/>
          <w:szCs w:val="24"/>
        </w:rPr>
        <w:t>，</w:t>
      </w:r>
      <w:r w:rsidR="007D10DE">
        <w:rPr>
          <w:sz w:val="24"/>
          <w:szCs w:val="24"/>
        </w:rPr>
        <w:t>则</w:t>
      </w:r>
      <w:r w:rsidR="007D10DE">
        <w:rPr>
          <w:rFonts w:hint="eastAsia"/>
          <w:sz w:val="24"/>
          <w:szCs w:val="24"/>
        </w:rPr>
        <w:t>转发请求</w:t>
      </w:r>
      <w:r w:rsidR="007D10DE">
        <w:rPr>
          <w:sz w:val="24"/>
          <w:szCs w:val="24"/>
        </w:rPr>
        <w:t>至</w:t>
      </w:r>
      <w:r w:rsidR="004A68E2">
        <w:rPr>
          <w:rFonts w:hint="eastAsia"/>
          <w:sz w:val="24"/>
          <w:szCs w:val="24"/>
        </w:rPr>
        <w:t>Voicemail</w:t>
      </w:r>
      <w:r w:rsidR="005A74CB">
        <w:rPr>
          <w:rFonts w:hint="eastAsia"/>
          <w:sz w:val="24"/>
          <w:szCs w:val="24"/>
        </w:rPr>
        <w:t>服务</w:t>
      </w:r>
      <w:r w:rsidR="005A74CB">
        <w:rPr>
          <w:rFonts w:hint="eastAsia"/>
          <w:sz w:val="24"/>
          <w:szCs w:val="24"/>
        </w:rPr>
        <w:lastRenderedPageBreak/>
        <w:t>器</w:t>
      </w:r>
      <w:r w:rsidR="003C5946">
        <w:rPr>
          <w:rFonts w:hint="eastAsia"/>
          <w:sz w:val="24"/>
          <w:szCs w:val="24"/>
        </w:rPr>
        <w:t>；</w:t>
      </w:r>
      <w:r w:rsidR="00DF2037">
        <w:rPr>
          <w:sz w:val="24"/>
          <w:szCs w:val="24"/>
        </w:rPr>
        <w:t>PBX</w:t>
      </w:r>
      <w:r w:rsidR="00DF2037">
        <w:rPr>
          <w:sz w:val="24"/>
          <w:szCs w:val="24"/>
        </w:rPr>
        <w:t>返回失败，则</w:t>
      </w:r>
      <w:r w:rsidR="00DF2037">
        <w:rPr>
          <w:rFonts w:hint="eastAsia"/>
          <w:sz w:val="24"/>
          <w:szCs w:val="24"/>
        </w:rPr>
        <w:t>直接返回</w:t>
      </w:r>
      <w:r w:rsidR="00DF2037">
        <w:rPr>
          <w:sz w:val="24"/>
          <w:szCs w:val="24"/>
        </w:rPr>
        <w:t>错误消息</w:t>
      </w:r>
      <w:r w:rsidR="00031671">
        <w:rPr>
          <w:rFonts w:hint="eastAsia"/>
          <w:sz w:val="24"/>
          <w:szCs w:val="24"/>
        </w:rPr>
        <w:t>。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</w:p>
    <w:p w:rsidR="005B7060" w:rsidRDefault="005B7060" w:rsidP="00160CCB">
      <w:pPr>
        <w:spacing w:line="360" w:lineRule="auto"/>
        <w:rPr>
          <w:sz w:val="24"/>
          <w:szCs w:val="24"/>
        </w:rPr>
      </w:pPr>
    </w:p>
    <w:p w:rsidR="002D73E8" w:rsidRDefault="00E14409" w:rsidP="002D73E8">
      <w:pPr>
        <w:pStyle w:val="2"/>
        <w:spacing w:line="360" w:lineRule="auto"/>
      </w:pPr>
      <w:r>
        <w:t>GET</w:t>
      </w:r>
      <w:r w:rsidR="002D73E8">
        <w:rPr>
          <w:rFonts w:hint="eastAsia"/>
        </w:rPr>
        <w:t xml:space="preserve"> </w:t>
      </w:r>
      <w:r w:rsidR="00581A51">
        <w:t>extensions/</w:t>
      </w:r>
      <w:r w:rsidR="00884B98">
        <w:t>show</w:t>
      </w:r>
    </w:p>
    <w:p w:rsidR="002D73E8" w:rsidRPr="00061983" w:rsidRDefault="005A7915" w:rsidP="002D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4B3409">
        <w:rPr>
          <w:sz w:val="24"/>
          <w:szCs w:val="24"/>
        </w:rPr>
        <w:t xml:space="preserve"> the settings of an extension.</w:t>
      </w:r>
    </w:p>
    <w:p w:rsidR="002D73E8" w:rsidRDefault="002D73E8" w:rsidP="002D73E8">
      <w:pPr>
        <w:pStyle w:val="3"/>
        <w:spacing w:line="360" w:lineRule="auto"/>
      </w:pPr>
      <w:r>
        <w:rPr>
          <w:rFonts w:hint="eastAsia"/>
        </w:rPr>
        <w:t>Resource URL</w:t>
      </w:r>
    </w:p>
    <w:p w:rsidR="002D73E8" w:rsidRDefault="002D73E8" w:rsidP="002D73E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2D73E8" w:rsidRPr="005B28E6" w:rsidRDefault="000710E9" w:rsidP="002D73E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81A51">
        <w:rPr>
          <w:sz w:val="24"/>
          <w:szCs w:val="24"/>
        </w:rPr>
        <w:t>extensions/</w:t>
      </w:r>
      <w:r w:rsidR="00270FF8">
        <w:rPr>
          <w:sz w:val="24"/>
          <w:szCs w:val="24"/>
        </w:rPr>
        <w:t>show</w:t>
      </w:r>
    </w:p>
    <w:p w:rsidR="002D73E8" w:rsidRDefault="002D73E8" w:rsidP="002D73E8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D73E8" w:rsidTr="00035C1E"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D73E8" w:rsidTr="00035C1E"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D73E8" w:rsidTr="00035C1E"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2D73E8" w:rsidRDefault="002D73E8" w:rsidP="002D73E8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2D73E8" w:rsidTr="00DA0080">
        <w:tc>
          <w:tcPr>
            <w:tcW w:w="4398" w:type="dxa"/>
          </w:tcPr>
          <w:p w:rsidR="002D73E8" w:rsidRPr="007A05BA" w:rsidRDefault="002D73E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2D73E8" w:rsidRPr="00061983" w:rsidRDefault="002D73E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2D73E8" w:rsidRPr="00061983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2D73E8" w:rsidTr="00DA0080">
        <w:tc>
          <w:tcPr>
            <w:tcW w:w="4398" w:type="dxa"/>
          </w:tcPr>
          <w:p w:rsidR="002D73E8" w:rsidRPr="007A05BA" w:rsidRDefault="002D73E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2D73E8" w:rsidRPr="00061983" w:rsidRDefault="002D73E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2D73E8" w:rsidRDefault="00F912F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2D73E8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D73E8" w:rsidRDefault="002D73E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</w:tbl>
    <w:p w:rsidR="00DA0080" w:rsidRDefault="00DA0080" w:rsidP="00DA0080">
      <w:pPr>
        <w:pStyle w:val="3"/>
        <w:spacing w:line="360" w:lineRule="auto"/>
      </w:pPr>
      <w:r>
        <w:rPr>
          <w:rFonts w:hint="eastAsia"/>
        </w:rPr>
        <w:t>Example Request</w:t>
      </w:r>
    </w:p>
    <w:p w:rsidR="00DA0080" w:rsidRDefault="00DA0080" w:rsidP="00DA00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A0080" w:rsidRDefault="00DA0080" w:rsidP="00DA0080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DA0080" w:rsidRDefault="000710E9" w:rsidP="00DA008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81A51">
        <w:rPr>
          <w:sz w:val="24"/>
          <w:szCs w:val="24"/>
        </w:rPr>
        <w:t>extensions/</w:t>
      </w:r>
      <w:r w:rsidR="00BD2E7C">
        <w:rPr>
          <w:sz w:val="24"/>
          <w:szCs w:val="24"/>
        </w:rPr>
        <w:t>show</w:t>
      </w:r>
      <w:proofErr w:type="gramStart"/>
      <w:r w:rsidR="00DA0080" w:rsidRPr="00563033">
        <w:rPr>
          <w:sz w:val="24"/>
          <w:szCs w:val="24"/>
        </w:rPr>
        <w:t>?access</w:t>
      </w:r>
      <w:proofErr w:type="gramEnd"/>
      <w:r w:rsidR="00DA0080" w:rsidRPr="00563033">
        <w:rPr>
          <w:sz w:val="24"/>
          <w:szCs w:val="24"/>
        </w:rPr>
        <w:t>_token=&lt;token_value&gt;</w:t>
      </w:r>
      <w:r w:rsidR="00DA0080">
        <w:rPr>
          <w:sz w:val="24"/>
          <w:szCs w:val="24"/>
        </w:rPr>
        <w:t>&amp;</w:t>
      </w:r>
      <w:r w:rsidR="00755EE6">
        <w:rPr>
          <w:sz w:val="24"/>
          <w:szCs w:val="24"/>
        </w:rPr>
        <w:t>extension_number</w:t>
      </w:r>
      <w:r w:rsidR="00DA0080">
        <w:rPr>
          <w:sz w:val="24"/>
          <w:szCs w:val="24"/>
        </w:rPr>
        <w:t>=1</w:t>
      </w:r>
      <w:r w:rsidR="005856A4">
        <w:rPr>
          <w:sz w:val="24"/>
          <w:szCs w:val="24"/>
        </w:rPr>
        <w:t>02</w:t>
      </w:r>
    </w:p>
    <w:p w:rsidR="00DA0080" w:rsidRDefault="00DA0080" w:rsidP="00DA0080">
      <w:pPr>
        <w:pStyle w:val="3"/>
        <w:spacing w:line="360" w:lineRule="auto"/>
      </w:pPr>
      <w:r>
        <w:lastRenderedPageBreak/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752C7D" w:rsidTr="00994C45">
        <w:tc>
          <w:tcPr>
            <w:tcW w:w="4398" w:type="dxa"/>
          </w:tcPr>
          <w:p w:rsidR="00752C7D" w:rsidRPr="007A05BA" w:rsidRDefault="00752C7D" w:rsidP="00752C7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752C7D" w:rsidRPr="00061983" w:rsidRDefault="00752C7D" w:rsidP="00752C7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752C7D" w:rsidRDefault="00712DF6" w:rsidP="00752C7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752C7D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752C7D" w:rsidRDefault="00752C7D" w:rsidP="00752C7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E8757C" w:rsidTr="00994C45">
        <w:tc>
          <w:tcPr>
            <w:tcW w:w="4398" w:type="dxa"/>
          </w:tcPr>
          <w:p w:rsidR="00E8757C" w:rsidRDefault="00C355B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ile</w:t>
            </w:r>
          </w:p>
          <w:p w:rsidR="00D47740" w:rsidRDefault="00D4774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E8757C" w:rsidRDefault="00183BF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 w:rsidR="006E1F66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AA4137" w:rsidRDefault="005A768C" w:rsidP="002A73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</w:t>
            </w:r>
            <w:r w:rsidR="008A1C8E"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ion Profile</w:t>
            </w:r>
            <w:r w:rsidR="004504BA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9413AA" w:rsidTr="00994C45">
        <w:tc>
          <w:tcPr>
            <w:tcW w:w="4398" w:type="dxa"/>
          </w:tcPr>
          <w:p w:rsidR="009413AA" w:rsidRDefault="0082090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ice_</w:t>
            </w:r>
            <w:r>
              <w:rPr>
                <w:color w:val="000000" w:themeColor="text1"/>
                <w:sz w:val="24"/>
                <w:szCs w:val="24"/>
              </w:rPr>
              <w:t>mail</w:t>
            </w:r>
          </w:p>
          <w:p w:rsidR="0082090E" w:rsidRDefault="0082090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413AA" w:rsidRDefault="006618C0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 w:rsidR="006E1F66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6A1D8C" w:rsidRDefault="00121A8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Voice Mail</w:t>
            </w:r>
            <w:r w:rsidR="002B33BC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4A39E5" w:rsidTr="00994C45">
        <w:tc>
          <w:tcPr>
            <w:tcW w:w="4398" w:type="dxa"/>
          </w:tcPr>
          <w:p w:rsidR="004A39E5" w:rsidRDefault="004A39E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A39E5">
              <w:rPr>
                <w:color w:val="000000" w:themeColor="text1"/>
                <w:sz w:val="24"/>
                <w:szCs w:val="24"/>
              </w:rPr>
              <w:t>forward_rules</w:t>
            </w:r>
          </w:p>
          <w:p w:rsidR="00910734" w:rsidRDefault="0091073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A39E5" w:rsidRDefault="00A373A3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 w:rsidR="006E1F66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763A03" w:rsidRDefault="00763A03" w:rsidP="0001101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</w:t>
            </w:r>
            <w:r w:rsidR="00ED3084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01101F">
              <w:rPr>
                <w:color w:val="808080" w:themeColor="background1" w:themeShade="80"/>
                <w:sz w:val="24"/>
                <w:szCs w:val="24"/>
              </w:rPr>
              <w:t>F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orward </w:t>
            </w:r>
            <w:r w:rsidR="0001101F">
              <w:rPr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ules</w:t>
            </w:r>
            <w:r w:rsidR="0001101F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9C1BBE" w:rsidTr="00994C45">
        <w:tc>
          <w:tcPr>
            <w:tcW w:w="4398" w:type="dxa"/>
          </w:tcPr>
          <w:p w:rsidR="009C1BBE" w:rsidRDefault="0007378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07378A">
              <w:rPr>
                <w:color w:val="000000" w:themeColor="text1"/>
                <w:sz w:val="24"/>
                <w:szCs w:val="24"/>
              </w:rPr>
              <w:t>ptions</w:t>
            </w:r>
          </w:p>
          <w:p w:rsidR="0007378A" w:rsidRPr="004A39E5" w:rsidRDefault="0051615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C1BBE" w:rsidRDefault="00012B8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5F171A" w:rsidRDefault="005F171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ptions</w:t>
            </w:r>
            <w:r w:rsidR="0001101F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012B8E" w:rsidTr="00994C45">
        <w:tc>
          <w:tcPr>
            <w:tcW w:w="4398" w:type="dxa"/>
          </w:tcPr>
          <w:p w:rsidR="00012B8E" w:rsidRDefault="009609F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 w:rsidR="0083582A">
              <w:rPr>
                <w:rFonts w:hint="eastAsia"/>
                <w:color w:val="000000" w:themeColor="text1"/>
                <w:sz w:val="24"/>
                <w:szCs w:val="24"/>
              </w:rPr>
              <w:t>elong_</w:t>
            </w:r>
            <w:r w:rsidR="0083582A">
              <w:rPr>
                <w:color w:val="000000" w:themeColor="text1"/>
                <w:sz w:val="24"/>
                <w:szCs w:val="24"/>
              </w:rPr>
              <w:t>groups</w:t>
            </w:r>
          </w:p>
          <w:p w:rsidR="00BE7CDF" w:rsidRDefault="00BE7CD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12B8E" w:rsidRDefault="002802F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473421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73421" w:rsidRDefault="003320E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 belong g</w:t>
            </w:r>
            <w:r w:rsidR="00981F84">
              <w:rPr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ups</w:t>
            </w:r>
            <w:r w:rsidR="00091BF9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220076" w:rsidTr="00994C45">
        <w:tc>
          <w:tcPr>
            <w:tcW w:w="4398" w:type="dxa"/>
          </w:tcPr>
          <w:p w:rsidR="00220076" w:rsidRDefault="0022007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0076">
              <w:rPr>
                <w:color w:val="000000" w:themeColor="text1"/>
                <w:sz w:val="24"/>
                <w:szCs w:val="24"/>
              </w:rPr>
              <w:t>office_hours</w:t>
            </w:r>
          </w:p>
          <w:p w:rsidR="00220076" w:rsidRDefault="0022007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220076" w:rsidRDefault="00294A33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AA043A" w:rsidRDefault="0043765F" w:rsidP="00B707C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 w:rsidR="00887155">
              <w:rPr>
                <w:color w:val="808080" w:themeColor="background1" w:themeShade="80"/>
                <w:sz w:val="24"/>
                <w:szCs w:val="24"/>
              </w:rPr>
              <w:t>O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ffice </w:t>
            </w:r>
            <w:r w:rsidR="00B707CC">
              <w:rPr>
                <w:color w:val="808080" w:themeColor="background1" w:themeShade="80"/>
                <w:sz w:val="24"/>
                <w:szCs w:val="24"/>
              </w:rPr>
              <w:t>H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urs</w:t>
            </w:r>
            <w:r w:rsidR="00091BF9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AA043A" w:rsidTr="00994C45">
        <w:tc>
          <w:tcPr>
            <w:tcW w:w="4398" w:type="dxa"/>
          </w:tcPr>
          <w:p w:rsidR="00AA043A" w:rsidRDefault="00084772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84772">
              <w:rPr>
                <w:color w:val="000000" w:themeColor="text1"/>
                <w:sz w:val="24"/>
                <w:szCs w:val="24"/>
              </w:rPr>
              <w:t>phone_provisioning</w:t>
            </w:r>
          </w:p>
          <w:p w:rsidR="00084772" w:rsidRPr="00220076" w:rsidRDefault="00084772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AA043A" w:rsidRDefault="000D43F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981F84" w:rsidRDefault="00052A32" w:rsidP="00DA345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 w:rsidR="00DA345B">
              <w:rPr>
                <w:color w:val="808080" w:themeColor="background1" w:themeShade="80"/>
                <w:sz w:val="24"/>
                <w:szCs w:val="24"/>
              </w:rPr>
              <w:t>Phone P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ovisioning settings</w:t>
            </w:r>
          </w:p>
        </w:tc>
      </w:tr>
      <w:tr w:rsidR="00B16DC6" w:rsidTr="00994C45">
        <w:tc>
          <w:tcPr>
            <w:tcW w:w="4398" w:type="dxa"/>
          </w:tcPr>
          <w:p w:rsidR="00B16DC6" w:rsidRDefault="00B16DC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 w:rsidRPr="00B16DC6">
              <w:rPr>
                <w:color w:val="000000" w:themeColor="text1"/>
                <w:sz w:val="24"/>
                <w:szCs w:val="24"/>
              </w:rPr>
              <w:t>illing</w:t>
            </w:r>
          </w:p>
          <w:p w:rsidR="00B16DC6" w:rsidRPr="00084772" w:rsidRDefault="0096622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B16DC6" w:rsidRDefault="00C459C2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3E28CE" w:rsidRDefault="003E28C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Billing settings</w:t>
            </w:r>
          </w:p>
        </w:tc>
      </w:tr>
    </w:tbl>
    <w:p w:rsidR="00695F58" w:rsidRPr="00695F58" w:rsidRDefault="00057E16" w:rsidP="00842C55">
      <w:pPr>
        <w:pStyle w:val="4"/>
        <w:spacing w:line="360" w:lineRule="auto"/>
      </w:pPr>
      <w:r>
        <w:rPr>
          <w:rFonts w:hint="eastAsia"/>
        </w:rPr>
        <w:t>Extension Profi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BF2C6F" w:rsidTr="00035C1E">
        <w:tc>
          <w:tcPr>
            <w:tcW w:w="4398" w:type="dxa"/>
          </w:tcPr>
          <w:p w:rsidR="00BF2C6F" w:rsidRDefault="00B54D8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p</w:t>
            </w:r>
            <w:r w:rsidR="00A14FFD">
              <w:rPr>
                <w:color w:val="000000" w:themeColor="text1"/>
                <w:sz w:val="24"/>
                <w:szCs w:val="24"/>
              </w:rPr>
              <w:t>_</w:t>
            </w:r>
            <w:r w:rsidR="00BF2C6F">
              <w:rPr>
                <w:color w:val="000000" w:themeColor="text1"/>
                <w:sz w:val="24"/>
                <w:szCs w:val="24"/>
              </w:rPr>
              <w:t>u</w:t>
            </w:r>
            <w:r w:rsidR="00BF2C6F">
              <w:rPr>
                <w:rFonts w:hint="eastAsia"/>
                <w:color w:val="000000" w:themeColor="text1"/>
                <w:sz w:val="24"/>
                <w:szCs w:val="24"/>
              </w:rPr>
              <w:t>ri</w:t>
            </w:r>
          </w:p>
          <w:p w:rsidR="00BF2C6F" w:rsidRDefault="00BF2C6F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BF2C6F" w:rsidRDefault="005A3C9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A3C9A" w:rsidRDefault="00016056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SIP URI</w:t>
            </w:r>
          </w:p>
        </w:tc>
      </w:tr>
      <w:tr w:rsidR="00464BC5" w:rsidTr="00035C1E">
        <w:tc>
          <w:tcPr>
            <w:tcW w:w="4398" w:type="dxa"/>
          </w:tcPr>
          <w:p w:rsidR="00464BC5" w:rsidRDefault="00464BC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</w:t>
            </w: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464BC5" w:rsidRDefault="00914B5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64BC5" w:rsidRDefault="00464BC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64BC5" w:rsidRDefault="00464BC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>
              <w:rPr>
                <w:color w:val="808080" w:themeColor="background1" w:themeShade="80"/>
                <w:sz w:val="24"/>
                <w:szCs w:val="24"/>
              </w:rPr>
              <w:t>user first name</w:t>
            </w:r>
          </w:p>
        </w:tc>
      </w:tr>
      <w:tr w:rsidR="00464BC5" w:rsidTr="00035C1E">
        <w:tc>
          <w:tcPr>
            <w:tcW w:w="4398" w:type="dxa"/>
          </w:tcPr>
          <w:p w:rsidR="00464BC5" w:rsidRDefault="00464BC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_name</w:t>
            </w:r>
          </w:p>
          <w:p w:rsidR="00464BC5" w:rsidRPr="00D1036A" w:rsidRDefault="00914B5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64BC5" w:rsidRDefault="00464BC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64BC5" w:rsidRDefault="00464BC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last name</w:t>
            </w:r>
          </w:p>
        </w:tc>
      </w:tr>
      <w:tr w:rsidR="001009F1" w:rsidTr="00035C1E">
        <w:tc>
          <w:tcPr>
            <w:tcW w:w="4398" w:type="dxa"/>
          </w:tcPr>
          <w:p w:rsidR="001009F1" w:rsidRDefault="001009F1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nder</w:t>
            </w:r>
          </w:p>
          <w:p w:rsidR="001009F1" w:rsidRDefault="00D844E2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3908" w:type="dxa"/>
          </w:tcPr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 “Male” or “Female”</w:t>
            </w:r>
          </w:p>
        </w:tc>
      </w:tr>
      <w:tr w:rsidR="001009F1" w:rsidTr="00035C1E">
        <w:tc>
          <w:tcPr>
            <w:tcW w:w="4398" w:type="dxa"/>
          </w:tcPr>
          <w:p w:rsidR="001009F1" w:rsidRDefault="001009F1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mail</w:t>
            </w:r>
          </w:p>
          <w:p w:rsidR="001009F1" w:rsidRPr="00F6383A" w:rsidRDefault="00D844E2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email address</w:t>
            </w:r>
          </w:p>
        </w:tc>
      </w:tr>
      <w:tr w:rsidR="001009F1" w:rsidTr="00035C1E">
        <w:tc>
          <w:tcPr>
            <w:tcW w:w="4398" w:type="dxa"/>
          </w:tcPr>
          <w:p w:rsidR="001009F1" w:rsidRDefault="001009F1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mpany_</w:t>
            </w: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1009F1" w:rsidRDefault="00D844E2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mpany name</w:t>
            </w:r>
          </w:p>
        </w:tc>
      </w:tr>
      <w:tr w:rsidR="001009F1" w:rsidTr="00035C1E">
        <w:tc>
          <w:tcPr>
            <w:tcW w:w="4398" w:type="dxa"/>
          </w:tcPr>
          <w:p w:rsidR="001009F1" w:rsidRDefault="001009F1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mpany_</w:t>
            </w:r>
            <w:r>
              <w:rPr>
                <w:color w:val="000000" w:themeColor="text1"/>
                <w:sz w:val="24"/>
                <w:szCs w:val="24"/>
              </w:rPr>
              <w:t>website</w:t>
            </w:r>
          </w:p>
          <w:p w:rsidR="001009F1" w:rsidRDefault="00D844E2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mpany website</w:t>
            </w:r>
          </w:p>
        </w:tc>
      </w:tr>
      <w:tr w:rsidR="001009F1" w:rsidTr="00035C1E">
        <w:tc>
          <w:tcPr>
            <w:tcW w:w="4398" w:type="dxa"/>
          </w:tcPr>
          <w:p w:rsidR="001009F1" w:rsidRDefault="001009F1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bile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1009F1" w:rsidRDefault="00D844E2" w:rsidP="001009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009F1" w:rsidRDefault="001009F1" w:rsidP="001009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phone number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rk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work phone number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m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home phone number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witter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xtension user Twitter </w:t>
            </w:r>
            <w:r w:rsidR="00D60004">
              <w:rPr>
                <w:color w:val="808080" w:themeColor="background1" w:themeShade="80"/>
                <w:sz w:val="24"/>
                <w:szCs w:val="24"/>
              </w:rPr>
              <w:t>h</w:t>
            </w:r>
            <w:r w:rsidR="00D60004"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ebook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xtension user Facebook </w:t>
            </w:r>
            <w:r w:rsidR="00BB24E4">
              <w:rPr>
                <w:color w:val="808080" w:themeColor="background1" w:themeShade="80"/>
                <w:sz w:val="24"/>
                <w:szCs w:val="24"/>
              </w:rPr>
              <w:t>h</w:t>
            </w:r>
            <w:r w:rsidR="00BB24E4"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edin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B02A4" w:rsidRDefault="006B02A4" w:rsidP="00BB24E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xtension user LinkedIn </w:t>
            </w:r>
            <w:r w:rsidR="00BB24E4">
              <w:rPr>
                <w:color w:val="808080" w:themeColor="background1" w:themeShade="80"/>
                <w:sz w:val="24"/>
                <w:szCs w:val="24"/>
              </w:rPr>
              <w:t>h</w:t>
            </w:r>
            <w:r w:rsidR="008B61C8"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tagram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Extension user Instagram </w:t>
            </w:r>
            <w:r w:rsidR="006C637D">
              <w:rPr>
                <w:color w:val="808080" w:themeColor="background1" w:themeShade="80"/>
                <w:sz w:val="24"/>
                <w:szCs w:val="24"/>
              </w:rPr>
              <w:t>h</w:t>
            </w:r>
            <w:r w:rsidR="006C637D"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6B02A4" w:rsidTr="00035C1E">
        <w:tc>
          <w:tcPr>
            <w:tcW w:w="4398" w:type="dxa"/>
          </w:tcPr>
          <w:p w:rsidR="006B02A4" w:rsidRDefault="006B02A4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scription</w:t>
            </w:r>
          </w:p>
          <w:p w:rsidR="006B02A4" w:rsidRDefault="00D844E2" w:rsidP="006B02A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B02A4" w:rsidRDefault="006B02A4" w:rsidP="006B02A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signature</w:t>
            </w:r>
          </w:p>
        </w:tc>
      </w:tr>
    </w:tbl>
    <w:p w:rsidR="0069298C" w:rsidRDefault="00A81445" w:rsidP="00764B02">
      <w:pPr>
        <w:pStyle w:val="4"/>
        <w:spacing w:line="360" w:lineRule="auto"/>
      </w:pPr>
      <w:r>
        <w:t xml:space="preserve">Extension </w:t>
      </w:r>
      <w:r w:rsidR="00D67AB1">
        <w:t>Voice Mail</w:t>
      </w:r>
      <w:r w:rsidR="0069298C"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9D199D" w:rsidRPr="00702FF2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voicemail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D199D" w:rsidRPr="00702FF2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voice mail</w:t>
            </w:r>
          </w:p>
        </w:tc>
      </w:tr>
      <w:tr w:rsidR="009D199D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mpt_</w:t>
            </w:r>
            <w:r>
              <w:rPr>
                <w:color w:val="000000" w:themeColor="text1"/>
                <w:sz w:val="24"/>
                <w:szCs w:val="24"/>
              </w:rPr>
              <w:t>language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The prompt language.</w:t>
            </w:r>
          </w:p>
        </w:tc>
      </w:tr>
      <w:tr w:rsidR="009D199D" w:rsidRPr="0049593B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vm_pin_auth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D199D" w:rsidRPr="0049593B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ortSIP PBX whether request a PIN number to access Voice mail for this extension.</w:t>
            </w:r>
          </w:p>
        </w:tc>
      </w:tr>
      <w:tr w:rsidR="009D199D" w:rsidRPr="007F4B76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cemail_pin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  <w:r>
              <w:rPr>
                <w:color w:val="808080" w:themeColor="background1" w:themeShade="80"/>
                <w:sz w:val="24"/>
                <w:szCs w:val="24"/>
              </w:rPr>
              <w:tab/>
            </w:r>
          </w:p>
          <w:p w:rsidR="009D199D" w:rsidRDefault="009D199D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IN used to access voice mail box.</w:t>
            </w:r>
          </w:p>
          <w:p w:rsidR="009D199D" w:rsidRPr="007F4B76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“enable_vm_pin_auth” is enabled, this parameter is invalid.</w:t>
            </w:r>
          </w:p>
        </w:tc>
      </w:tr>
      <w:tr w:rsidR="009D199D" w:rsidRPr="004030AD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play_caller_id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D199D" w:rsidRPr="004030A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Whether plays phone number of caller</w:t>
            </w:r>
          </w:p>
        </w:tc>
      </w:tr>
      <w:tr w:rsidR="009D199D" w:rsidTr="00994C45">
        <w:tc>
          <w:tcPr>
            <w:tcW w:w="4398" w:type="dxa"/>
          </w:tcPr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g_read_out_datetime</w:t>
            </w:r>
          </w:p>
          <w:p w:rsidR="009D199D" w:rsidRDefault="009D199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D199D" w:rsidRPr="00734434" w:rsidRDefault="009D199D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</w:rPr>
              <w:t xml:space="preserve">   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o not read</w:t>
            </w:r>
          </w:p>
          <w:p w:rsidR="009D199D" w:rsidRPr="00734434" w:rsidRDefault="009D199D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 2 - Read in AM/PM format</w:t>
            </w:r>
          </w:p>
          <w:p w:rsidR="009D199D" w:rsidRDefault="009D199D" w:rsidP="00994C45">
            <w:pPr>
              <w:spacing w:line="360" w:lineRule="auto"/>
              <w:ind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Read in 24-hour forma</w:t>
            </w:r>
          </w:p>
          <w:p w:rsidR="009D199D" w:rsidRDefault="009D199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Announces Date &amp; Time of Message</w:t>
            </w:r>
          </w:p>
        </w:tc>
      </w:tr>
    </w:tbl>
    <w:p w:rsidR="009D1B9A" w:rsidRDefault="000E0C37" w:rsidP="00816180">
      <w:pPr>
        <w:pStyle w:val="4"/>
        <w:spacing w:line="360" w:lineRule="auto"/>
      </w:pPr>
      <w:r>
        <w:t xml:space="preserve">Extension </w:t>
      </w:r>
      <w:r w:rsidR="008274CD">
        <w:t>Forwarding Rules</w:t>
      </w:r>
      <w:r w:rsidR="009D1B9A" w:rsidRPr="00816180"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ailable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062CD4" w:rsidRPr="00702FF2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cannot answer the phone or the phone is busy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line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is offline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nd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An object.</w:t>
            </w:r>
          </w:p>
          <w:p w:rsidR="00062CD4" w:rsidRPr="0049593B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Configure how calls should be re-directed when a user status is “Do Not Disturb”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way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062CD4" w:rsidRPr="007F4B76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status is “Away”</w:t>
            </w:r>
          </w:p>
        </w:tc>
      </w:tr>
    </w:tbl>
    <w:p w:rsidR="00062CD4" w:rsidRPr="00385E82" w:rsidRDefault="00062CD4" w:rsidP="00385E82">
      <w:pPr>
        <w:pStyle w:val="5"/>
        <w:rPr>
          <w:b w:val="0"/>
        </w:rPr>
      </w:pPr>
      <w:r w:rsidRPr="00385E82">
        <w:rPr>
          <w:b w:val="0"/>
        </w:rPr>
        <w:t>Extension Available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timeval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is the amount in seconds that the call will remain ringing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f </w:t>
            </w:r>
            <w:r>
              <w:rPr>
                <w:color w:val="808080" w:themeColor="background1" w:themeShade="80"/>
                <w:sz w:val="24"/>
                <w:szCs w:val="24"/>
              </w:rPr>
              <w:t>extension is registered (not busy now), the call is not answered within “no_answer_timeval” seconds, and do this action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 answer action value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 1-Ring anyway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2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voice mail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other extension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6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7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Disconnect the call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If extension is busy now, but another call coming, then do this action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_value</w:t>
            </w:r>
          </w:p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usy action value.</w:t>
            </w:r>
          </w:p>
        </w:tc>
      </w:tr>
    </w:tbl>
    <w:p w:rsidR="00062CD4" w:rsidRPr="00385E82" w:rsidRDefault="00062CD4" w:rsidP="00385E82">
      <w:pPr>
        <w:pStyle w:val="5"/>
        <w:rPr>
          <w:b w:val="0"/>
        </w:rPr>
      </w:pPr>
      <w:r w:rsidRPr="00385E82">
        <w:rPr>
          <w:b w:val="0"/>
        </w:rPr>
        <w:t>Extension Offline/DND/Away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action</w:t>
            </w:r>
          </w:p>
          <w:p w:rsidR="00062CD4" w:rsidRDefault="004D21D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062CD4" w:rsidRPr="00B805A6" w:rsidRDefault="00062CD4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062CD4" w:rsidRDefault="00062CD4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ffline in offices hours, do this action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action_value</w:t>
            </w:r>
          </w:p>
          <w:p w:rsidR="00062CD4" w:rsidRDefault="004D21D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in offices hours action value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</w:t>
            </w:r>
          </w:p>
          <w:p w:rsidR="00062CD4" w:rsidRDefault="004D21D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62CD4" w:rsidRPr="009F3702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Same to parameter “</w:t>
            </w:r>
            <w:r w:rsidRPr="00361B8B">
              <w:rPr>
                <w:color w:val="808080" w:themeColor="background1" w:themeShade="80"/>
                <w:sz w:val="24"/>
                <w:szCs w:val="24"/>
              </w:rPr>
              <w:t>office_hours_action</w:t>
            </w:r>
            <w:r>
              <w:rPr>
                <w:color w:val="808080" w:themeColor="background1" w:themeShade="80"/>
                <w:sz w:val="24"/>
                <w:szCs w:val="24"/>
              </w:rPr>
              <w:t>” values define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ffline outside office hours, do this action.</w:t>
            </w:r>
          </w:p>
        </w:tc>
      </w:tr>
      <w:tr w:rsidR="00062CD4" w:rsidTr="00994C45">
        <w:tc>
          <w:tcPr>
            <w:tcW w:w="4398" w:type="dxa"/>
          </w:tcPr>
          <w:p w:rsidR="00062CD4" w:rsidRDefault="00062CD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_value</w:t>
            </w:r>
          </w:p>
          <w:p w:rsidR="00062CD4" w:rsidRDefault="004D21D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3908" w:type="dxa"/>
          </w:tcPr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062CD4" w:rsidRDefault="00062CD4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ffline outside offices hours action value</w:t>
            </w:r>
          </w:p>
        </w:tc>
      </w:tr>
    </w:tbl>
    <w:p w:rsidR="00F139FE" w:rsidRDefault="00DB0F6E" w:rsidP="000E0B55">
      <w:pPr>
        <w:pStyle w:val="4"/>
        <w:spacing w:line="360" w:lineRule="auto"/>
      </w:pPr>
      <w:r>
        <w:lastRenderedPageBreak/>
        <w:t>Extension Options</w:t>
      </w:r>
      <w:r w:rsidR="003F57B4">
        <w:rPr>
          <w:rFonts w:hint="eastAsia"/>
        </w:rPr>
        <w:t xml:space="preserve"> </w:t>
      </w:r>
      <w:r w:rsidR="00F139FE"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378AC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_all_calls</w:t>
            </w:r>
          </w:p>
          <w:p w:rsidR="004378AC" w:rsidRPr="00417F8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cords all calls and saves recorded calls on server</w:t>
            </w:r>
          </w:p>
        </w:tc>
      </w:tr>
      <w:tr w:rsidR="004378AC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extension</w:t>
            </w:r>
          </w:p>
          <w:p w:rsidR="004378AC" w:rsidRPr="00417F8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llows temporary </w:t>
            </w:r>
            <w:r>
              <w:rPr>
                <w:color w:val="808080" w:themeColor="background1" w:themeShade="80"/>
                <w:sz w:val="24"/>
                <w:szCs w:val="24"/>
              </w:rPr>
              <w:t>disabl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of extension.</w:t>
            </w:r>
          </w:p>
        </w:tc>
      </w:tr>
      <w:tr w:rsidR="004378AC" w:rsidRPr="007F4B76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intercom</w:t>
            </w:r>
          </w:p>
          <w:p w:rsidR="004378AC" w:rsidRPr="00395FBD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378AC" w:rsidRPr="007F4B76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</w:tc>
      </w:tr>
      <w:tr w:rsidR="004378AC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external_call</w:t>
            </w:r>
          </w:p>
          <w:p w:rsidR="004378AC" w:rsidRPr="003038D7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extension to call external number</w:t>
            </w:r>
          </w:p>
        </w:tc>
      </w:tr>
      <w:tr w:rsidR="004378AC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management_console_access</w:t>
            </w:r>
          </w:p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llow this extension to access the PortSIP PBX Management Console. IMPORTANT NOTE: Make sure that the Access Password configured is secure.</w:t>
            </w:r>
          </w:p>
        </w:tc>
      </w:tr>
      <w:tr w:rsidR="004378AC" w:rsidTr="00994C45">
        <w:tc>
          <w:tcPr>
            <w:tcW w:w="4398" w:type="dxa"/>
          </w:tcPr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elong_groups</w:t>
            </w:r>
          </w:p>
          <w:p w:rsidR="004378AC" w:rsidRDefault="004378A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rray.</w:t>
            </w:r>
          </w:p>
          <w:p w:rsidR="004378AC" w:rsidRDefault="004378A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 belongs to which groups</w:t>
            </w:r>
          </w:p>
        </w:tc>
      </w:tr>
    </w:tbl>
    <w:p w:rsidR="00FE496D" w:rsidRDefault="00FE496D" w:rsidP="00FE496D">
      <w:pPr>
        <w:pStyle w:val="4"/>
        <w:spacing w:line="360" w:lineRule="auto"/>
      </w:pPr>
      <w:r>
        <w:lastRenderedPageBreak/>
        <w:t xml:space="preserve">Extension </w:t>
      </w:r>
      <w:r w:rsidR="00EF448B">
        <w:t>Office Hours</w:t>
      </w:r>
      <w:r>
        <w:rPr>
          <w:rFonts w:hint="eastAsia"/>
        </w:rPr>
        <w:t xml:space="preserve"> </w:t>
      </w:r>
      <w:r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851C6F" w:rsidRPr="009C1AA6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mode</w:t>
            </w:r>
          </w:p>
          <w:p w:rsidR="00851C6F" w:rsidRPr="00417F8C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Using Global Office Hours Setup</w:t>
            </w:r>
          </w:p>
          <w:p w:rsidR="00851C6F" w:rsidRPr="009C1AA6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Using Personal Office Hours Setup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851C6F" w:rsidRPr="00A01254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MUST use personal office hours</w:t>
            </w:r>
          </w:p>
        </w:tc>
      </w:tr>
      <w:tr w:rsidR="00851C6F" w:rsidRPr="00061983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851C6F" w:rsidRPr="00061983" w:rsidRDefault="00851C6F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.</w:t>
            </w:r>
          </w:p>
          <w:p w:rsidR="00851C6F" w:rsidRPr="00061983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MUST use personal office hours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851C6F" w:rsidRDefault="00851C6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851C6F" w:rsidTr="00994C45">
        <w:tc>
          <w:tcPr>
            <w:tcW w:w="3261" w:type="dxa"/>
          </w:tcPr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851C6F" w:rsidRDefault="00851C6F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5045" w:type="dxa"/>
          </w:tcPr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51C6F" w:rsidRDefault="00851C6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F139FE" w:rsidRDefault="00D378A7" w:rsidP="005A219B">
      <w:pPr>
        <w:pStyle w:val="4"/>
        <w:spacing w:line="360" w:lineRule="auto"/>
      </w:pPr>
      <w:r>
        <w:t xml:space="preserve">Extension </w:t>
      </w:r>
      <w:r w:rsidR="005A219B" w:rsidRPr="005A219B">
        <w:t>Phone</w:t>
      </w:r>
      <w:r w:rsidR="005A219B">
        <w:t xml:space="preserve"> P</w:t>
      </w:r>
      <w:r w:rsidR="005A219B" w:rsidRPr="005A219B">
        <w:t>rovisioning</w:t>
      </w:r>
      <w:r w:rsidR="005A219B"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odel</w:t>
            </w:r>
          </w:p>
          <w:p w:rsidR="00D566CD" w:rsidRPr="00417F8C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pecific phone model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ac_address</w:t>
            </w:r>
          </w:p>
          <w:p w:rsidR="00D566CD" w:rsidRPr="00417F8C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Hardware address of the phone.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webpage_password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onfigure a password to access the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Web interface of your phone. The username remains default because most phone manufacturers do not allow modification of the user name. 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ome phone mode</w:t>
            </w:r>
            <w:r>
              <w:rPr>
                <w:color w:val="808080" w:themeColor="background1" w:themeShade="80"/>
                <w:sz w:val="24"/>
                <w:szCs w:val="24"/>
              </w:rPr>
              <w:t>l support, such as “Snom 300”</w:t>
            </w:r>
          </w:p>
        </w:tc>
      </w:tr>
      <w:tr w:rsidR="00D566CD" w:rsidRPr="007F4B76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ime_zone</w:t>
            </w:r>
          </w:p>
          <w:p w:rsidR="00D566CD" w:rsidRPr="00395FB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Pr="007F4B76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Time Zone to be delivered for this phone device. 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display_language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hoose a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hone Display LC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language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provisioning_method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sioning Method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twork</w:t>
            </w:r>
            <w:r>
              <w:rPr>
                <w:color w:val="000000" w:themeColor="text1"/>
                <w:sz w:val="24"/>
                <w:szCs w:val="24"/>
              </w:rPr>
              <w:t>_interface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etwork interface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the priority of the coders in this phone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preferred codec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on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econd preferred codec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r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third preferred codec</w:t>
            </w:r>
          </w:p>
        </w:tc>
      </w:tr>
      <w:tr w:rsidR="00D566CD" w:rsidTr="00994C45">
        <w:tc>
          <w:tcPr>
            <w:tcW w:w="4398" w:type="dxa"/>
          </w:tcPr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urth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D566CD" w:rsidRDefault="00D566C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566CD" w:rsidRDefault="00D566C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ourth preferred codec</w:t>
            </w:r>
          </w:p>
        </w:tc>
      </w:tr>
    </w:tbl>
    <w:p w:rsidR="003B1C53" w:rsidRDefault="00EB0589" w:rsidP="00597DF1">
      <w:pPr>
        <w:pStyle w:val="4"/>
        <w:spacing w:line="360" w:lineRule="auto"/>
      </w:pPr>
      <w:r>
        <w:t xml:space="preserve">Extension </w:t>
      </w:r>
      <w:r w:rsidR="003B1C53" w:rsidRPr="00597DF1">
        <w:t>Billing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7B6AC1" w:rsidTr="00994C45">
        <w:tc>
          <w:tcPr>
            <w:tcW w:w="4398" w:type="dxa"/>
          </w:tcPr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t_balance</w:t>
            </w:r>
          </w:p>
          <w:p w:rsidR="007B6AC1" w:rsidRPr="00417F8C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B6AC1" w:rsidRPr="009C1AA6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currently balance for extension,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currency unit: USD</w:t>
            </w:r>
          </w:p>
        </w:tc>
      </w:tr>
      <w:tr w:rsidR="007B6AC1" w:rsidTr="00994C45">
        <w:tc>
          <w:tcPr>
            <w:tcW w:w="4398" w:type="dxa"/>
          </w:tcPr>
          <w:p w:rsidR="007B6AC1" w:rsidRDefault="007B6AC1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ll_rates</w:t>
            </w:r>
          </w:p>
          <w:p w:rsidR="007B6AC1" w:rsidRPr="00A01254" w:rsidRDefault="007B6AC1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call rate object collection</w:t>
            </w:r>
          </w:p>
        </w:tc>
      </w:tr>
    </w:tbl>
    <w:p w:rsidR="007B6AC1" w:rsidRPr="00EC054E" w:rsidRDefault="007B6AC1" w:rsidP="00EC054E">
      <w:pPr>
        <w:pStyle w:val="5"/>
        <w:rPr>
          <w:b w:val="0"/>
        </w:rPr>
      </w:pPr>
      <w:r w:rsidRPr="00EC054E">
        <w:rPr>
          <w:b w:val="0"/>
        </w:rPr>
        <w:t>C</w:t>
      </w:r>
      <w:r w:rsidRPr="00EC054E">
        <w:rPr>
          <w:rFonts w:hint="eastAsia"/>
          <w:b w:val="0"/>
        </w:rPr>
        <w:t xml:space="preserve">all </w:t>
      </w:r>
      <w:r w:rsidRPr="00EC054E">
        <w:rPr>
          <w:b w:val="0"/>
        </w:rPr>
        <w:t>Rat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B6AC1" w:rsidRPr="00061983" w:rsidTr="00994C45">
        <w:tc>
          <w:tcPr>
            <w:tcW w:w="2977" w:type="dxa"/>
          </w:tcPr>
          <w:p w:rsidR="007B6AC1" w:rsidRPr="007A05BA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te</w:t>
            </w:r>
          </w:p>
          <w:p w:rsidR="007B6AC1" w:rsidRPr="00061983" w:rsidRDefault="007B6AC1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B6AC1" w:rsidRPr="00061983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7B6AC1" w:rsidTr="00994C45">
        <w:tc>
          <w:tcPr>
            <w:tcW w:w="2977" w:type="dxa"/>
          </w:tcPr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_unit</w:t>
            </w:r>
          </w:p>
          <w:p w:rsidR="007B6AC1" w:rsidRPr="00372078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  <w:tr w:rsidR="007B6AC1" w:rsidRPr="00422C75" w:rsidTr="00994C45">
        <w:tc>
          <w:tcPr>
            <w:tcW w:w="2977" w:type="dxa"/>
          </w:tcPr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ng_</w:t>
            </w:r>
            <w:r>
              <w:rPr>
                <w:color w:val="000000" w:themeColor="text1"/>
                <w:sz w:val="24"/>
                <w:szCs w:val="24"/>
              </w:rPr>
              <w:t>unit</w:t>
            </w:r>
          </w:p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B6AC1" w:rsidRPr="00422C75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“minutes” or “seconds”</w:t>
            </w:r>
          </w:p>
        </w:tc>
      </w:tr>
      <w:tr w:rsidR="007B6AC1" w:rsidTr="00994C45">
        <w:tc>
          <w:tcPr>
            <w:tcW w:w="2977" w:type="dxa"/>
          </w:tcPr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ll_</w:t>
            </w:r>
            <w:r>
              <w:rPr>
                <w:color w:val="000000" w:themeColor="text1"/>
                <w:sz w:val="24"/>
                <w:szCs w:val="24"/>
              </w:rPr>
              <w:t>prefix</w:t>
            </w:r>
          </w:p>
          <w:p w:rsidR="007B6AC1" w:rsidRDefault="007B6AC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7B6AC1" w:rsidRDefault="007B6AC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urrent rate apply to calls starting with thi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refix</w:t>
            </w:r>
          </w:p>
        </w:tc>
      </w:tr>
    </w:tbl>
    <w:p w:rsidR="00DA0080" w:rsidRDefault="00DA0080" w:rsidP="00DA0080">
      <w:pPr>
        <w:pStyle w:val="3"/>
        <w:spacing w:line="360" w:lineRule="auto"/>
      </w:pPr>
      <w:r>
        <w:rPr>
          <w:rFonts w:hint="eastAsia"/>
        </w:rPr>
        <w:t>Example Result</w:t>
      </w:r>
    </w:p>
    <w:p w:rsidR="00975E7B" w:rsidRDefault="0076749F" w:rsidP="00975E7B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344CE5" w:rsidRDefault="00344CE5" w:rsidP="00A312ED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extension</w:t>
      </w:r>
      <w:r>
        <w:rPr>
          <w:rStyle w:val="a6"/>
          <w:b w:val="0"/>
          <w:i w:val="0"/>
          <w:sz w:val="24"/>
          <w:szCs w:val="24"/>
        </w:rPr>
        <w:t>_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umber":"101",</w:t>
      </w:r>
    </w:p>
    <w:p w:rsidR="004F24D1" w:rsidRDefault="004F24D1" w:rsidP="004F24D1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D42AD8">
        <w:rPr>
          <w:rStyle w:val="a6"/>
          <w:b w:val="0"/>
          <w:i w:val="0"/>
          <w:sz w:val="24"/>
          <w:szCs w:val="24"/>
        </w:rPr>
        <w:t>profile</w:t>
      </w:r>
      <w:proofErr w:type="gramEnd"/>
      <w:r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</w:p>
    <w:p w:rsidR="004F24D1" w:rsidRDefault="004F24D1" w:rsidP="004F24D1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9113B4" w:rsidRDefault="009113B4" w:rsidP="009113B4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D01519">
        <w:rPr>
          <w:rStyle w:val="a6"/>
          <w:b w:val="0"/>
          <w:i w:val="0"/>
          <w:sz w:val="24"/>
          <w:szCs w:val="24"/>
        </w:rPr>
        <w:t>sip</w:t>
      </w:r>
      <w:r w:rsidR="00465D43">
        <w:rPr>
          <w:rStyle w:val="a6"/>
          <w:b w:val="0"/>
          <w:i w:val="0"/>
          <w:sz w:val="24"/>
          <w:szCs w:val="24"/>
        </w:rPr>
        <w:t>_uri</w:t>
      </w:r>
      <w:r w:rsidR="00465D43">
        <w:rPr>
          <w:rStyle w:val="a6"/>
          <w:rFonts w:hint="eastAsia"/>
          <w:b w:val="0"/>
          <w:i w:val="0"/>
          <w:sz w:val="24"/>
          <w:szCs w:val="24"/>
        </w:rPr>
        <w:t>":"sip</w:t>
      </w:r>
      <w:proofErr w:type="gramStart"/>
      <w:r w:rsidR="00465D43">
        <w:rPr>
          <w:rStyle w:val="a6"/>
          <w:rFonts w:hint="eastAsia"/>
          <w:b w:val="0"/>
          <w:i w:val="0"/>
          <w:sz w:val="24"/>
          <w:szCs w:val="24"/>
        </w:rPr>
        <w:t>:101@</w:t>
      </w:r>
      <w:proofErr w:type="gramEnd"/>
      <w:r w:rsidR="00C3501F" w:rsidRPr="00C3501F">
        <w:rPr>
          <w:rStyle w:val="a6"/>
          <w:b w:val="0"/>
          <w:i w:val="0"/>
          <w:sz w:val="24"/>
          <w:szCs w:val="24"/>
        </w:rPr>
        <w:t xml:space="preserve"> </w:t>
      </w:r>
      <w:r w:rsidR="00C3501F">
        <w:rPr>
          <w:rStyle w:val="a6"/>
          <w:b w:val="0"/>
          <w:i w:val="0"/>
          <w:sz w:val="24"/>
          <w:szCs w:val="24"/>
        </w:rPr>
        <w:t>portsip.com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76749F" w:rsidRDefault="0076749F" w:rsidP="009F2BA1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first_na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jason",</w:t>
      </w:r>
    </w:p>
    <w:p w:rsidR="0076749F" w:rsidRDefault="0076749F" w:rsidP="0076749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last_na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jo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3D7A28" w:rsidRDefault="003D7A28" w:rsidP="003D7A28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3530D7">
        <w:rPr>
          <w:rStyle w:val="a6"/>
          <w:b w:val="0"/>
          <w:i w:val="0"/>
          <w:sz w:val="24"/>
          <w:szCs w:val="24"/>
        </w:rPr>
        <w:t>gender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FD5F37">
        <w:rPr>
          <w:rStyle w:val="a6"/>
          <w:b w:val="0"/>
          <w:i w:val="0"/>
          <w:sz w:val="24"/>
          <w:szCs w:val="24"/>
        </w:rPr>
        <w:t>Mal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76749F" w:rsidRDefault="0076749F" w:rsidP="0076749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email":"json@domain.com",</w:t>
      </w:r>
    </w:p>
    <w:p w:rsidR="009413B5" w:rsidRDefault="009413B5" w:rsidP="0076749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B1A6A">
        <w:rPr>
          <w:rStyle w:val="a6"/>
          <w:b w:val="0"/>
          <w:i w:val="0"/>
          <w:sz w:val="24"/>
          <w:szCs w:val="24"/>
        </w:rPr>
        <w:t>company_na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1B1A6A">
        <w:rPr>
          <w:rStyle w:val="a6"/>
          <w:b w:val="0"/>
          <w:i w:val="0"/>
          <w:sz w:val="24"/>
          <w:szCs w:val="24"/>
        </w:rPr>
        <w:t>xxx, Inc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705A94" w:rsidRPr="006C736D" w:rsidRDefault="00705A94" w:rsidP="00705A94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company_</w:t>
      </w:r>
      <w:r w:rsidR="007A69CE">
        <w:rPr>
          <w:rStyle w:val="a6"/>
          <w:b w:val="0"/>
          <w:i w:val="0"/>
          <w:sz w:val="24"/>
          <w:szCs w:val="24"/>
        </w:rPr>
        <w:t>websit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121DDD">
        <w:rPr>
          <w:rStyle w:val="a6"/>
          <w:b w:val="0"/>
          <w:i w:val="0"/>
          <w:sz w:val="24"/>
          <w:szCs w:val="24"/>
        </w:rPr>
        <w:t>portsip.com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76749F" w:rsidRDefault="0076749F" w:rsidP="00A850F5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CE15FF">
        <w:rPr>
          <w:rStyle w:val="a6"/>
          <w:b w:val="0"/>
          <w:i w:val="0"/>
          <w:sz w:val="24"/>
          <w:szCs w:val="24"/>
        </w:rPr>
        <w:t>mobile_phon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7B671A">
        <w:rPr>
          <w:rStyle w:val="a6"/>
          <w:b w:val="0"/>
          <w:i w:val="0"/>
          <w:sz w:val="24"/>
          <w:szCs w:val="24"/>
        </w:rPr>
        <w:t>155********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B45082">
        <w:rPr>
          <w:rStyle w:val="a6"/>
          <w:b w:val="0"/>
          <w:i w:val="0"/>
          <w:sz w:val="24"/>
          <w:szCs w:val="24"/>
        </w:rPr>
        <w:t>,</w:t>
      </w:r>
    </w:p>
    <w:p w:rsidR="00B45082" w:rsidRPr="00615C2C" w:rsidRDefault="00615C2C" w:rsidP="00236BC1">
      <w:pPr>
        <w:spacing w:line="360" w:lineRule="auto"/>
        <w:ind w:left="420"/>
        <w:jc w:val="left"/>
        <w:rPr>
          <w:rStyle w:val="a6"/>
          <w:b w:val="0"/>
          <w:i w:val="0"/>
          <w:sz w:val="24"/>
          <w:szCs w:val="24"/>
        </w:rPr>
      </w:pPr>
      <w:r w:rsidRPr="000162C1">
        <w:rPr>
          <w:rStyle w:val="a6"/>
          <w:b w:val="0"/>
          <w:i w:val="0"/>
          <w:sz w:val="24"/>
          <w:szCs w:val="24"/>
        </w:rPr>
        <w:lastRenderedPageBreak/>
        <w:t>"work_phone":"123456",</w:t>
      </w:r>
      <w:r w:rsidRPr="000162C1">
        <w:rPr>
          <w:rStyle w:val="a6"/>
          <w:b w:val="0"/>
          <w:i w:val="0"/>
          <w:sz w:val="24"/>
          <w:szCs w:val="24"/>
        </w:rPr>
        <w:br/>
        <w:t xml:space="preserve">"home_phone":"98765432", </w:t>
      </w:r>
      <w:r w:rsidRPr="000162C1">
        <w:rPr>
          <w:rStyle w:val="a6"/>
          <w:b w:val="0"/>
          <w:i w:val="0"/>
          <w:sz w:val="24"/>
          <w:szCs w:val="24"/>
        </w:rPr>
        <w:br/>
        <w:t>"twitter:":"http://www.twitter.com/101",</w:t>
      </w:r>
      <w:r w:rsidRPr="000162C1">
        <w:rPr>
          <w:rStyle w:val="a6"/>
          <w:b w:val="0"/>
          <w:i w:val="0"/>
          <w:sz w:val="24"/>
          <w:szCs w:val="24"/>
        </w:rPr>
        <w:br/>
        <w:t>"facebook":"http://www.facebook.com/101",</w:t>
      </w:r>
      <w:r w:rsidRPr="000162C1">
        <w:rPr>
          <w:rStyle w:val="a6"/>
          <w:b w:val="0"/>
          <w:i w:val="0"/>
          <w:sz w:val="24"/>
          <w:szCs w:val="24"/>
        </w:rPr>
        <w:br/>
        <w:t>"linkedin":"http://www.linkedin/101",</w:t>
      </w:r>
      <w:r w:rsidRPr="000162C1">
        <w:rPr>
          <w:rStyle w:val="a6"/>
          <w:b w:val="0"/>
          <w:i w:val="0"/>
          <w:sz w:val="24"/>
          <w:szCs w:val="24"/>
        </w:rPr>
        <w:br/>
        <w:t>"instagram":"http://www.instagram.com/101",</w:t>
      </w:r>
      <w:r w:rsidRPr="000162C1">
        <w:rPr>
          <w:rStyle w:val="a6"/>
          <w:b w:val="0"/>
          <w:i w:val="0"/>
          <w:sz w:val="24"/>
          <w:szCs w:val="24"/>
        </w:rPr>
        <w:br/>
        <w:t>"</w:t>
      </w:r>
      <w:r w:rsidR="002C2E1A">
        <w:rPr>
          <w:rStyle w:val="a6"/>
          <w:b w:val="0"/>
          <w:i w:val="0"/>
          <w:sz w:val="24"/>
          <w:szCs w:val="24"/>
        </w:rPr>
        <w:t>description</w:t>
      </w:r>
      <w:r w:rsidR="00236BC1">
        <w:rPr>
          <w:rStyle w:val="a6"/>
          <w:b w:val="0"/>
          <w:i w:val="0"/>
          <w:sz w:val="24"/>
          <w:szCs w:val="24"/>
        </w:rPr>
        <w:t>":"just for test"</w:t>
      </w:r>
    </w:p>
    <w:p w:rsidR="002D73E8" w:rsidRDefault="0076749F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</w:t>
      </w:r>
      <w:r w:rsidR="00524DC1">
        <w:rPr>
          <w:rStyle w:val="a6"/>
          <w:b w:val="0"/>
          <w:i w:val="0"/>
          <w:sz w:val="24"/>
          <w:szCs w:val="24"/>
        </w:rPr>
        <w:t>,</w:t>
      </w:r>
    </w:p>
    <w:p w:rsidR="00524DC1" w:rsidRDefault="00000595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0162C1">
        <w:rPr>
          <w:rStyle w:val="a6"/>
          <w:b w:val="0"/>
          <w:i w:val="0"/>
          <w:sz w:val="24"/>
          <w:szCs w:val="24"/>
        </w:rPr>
        <w:t>"</w:t>
      </w:r>
      <w:r w:rsidR="00F60884">
        <w:rPr>
          <w:rStyle w:val="a6"/>
          <w:b w:val="0"/>
          <w:i w:val="0"/>
          <w:sz w:val="24"/>
          <w:szCs w:val="24"/>
        </w:rPr>
        <w:t>voice_mail</w:t>
      </w:r>
      <w:r>
        <w:rPr>
          <w:rStyle w:val="a6"/>
          <w:b w:val="0"/>
          <w:i w:val="0"/>
          <w:sz w:val="24"/>
          <w:szCs w:val="24"/>
        </w:rPr>
        <w:t>":</w:t>
      </w:r>
    </w:p>
    <w:p w:rsidR="00742819" w:rsidRDefault="00742819" w:rsidP="00742819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742819" w:rsidRDefault="00742819" w:rsidP="00742819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enable_voicemail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fals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742819" w:rsidRPr="006C736D" w:rsidRDefault="00742819" w:rsidP="00742819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p</w:t>
      </w:r>
      <w:r>
        <w:rPr>
          <w:rFonts w:hint="eastAsia"/>
          <w:color w:val="000000" w:themeColor="text1"/>
          <w:sz w:val="24"/>
          <w:szCs w:val="24"/>
        </w:rPr>
        <w:t>rompt_</w:t>
      </w:r>
      <w:r>
        <w:rPr>
          <w:color w:val="000000" w:themeColor="text1"/>
          <w:sz w:val="24"/>
          <w:szCs w:val="24"/>
        </w:rPr>
        <w:t>languag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e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</w:p>
    <w:p w:rsidR="00742819" w:rsidRDefault="00742819" w:rsidP="00742819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</w:t>
      </w:r>
      <w:r>
        <w:rPr>
          <w:rFonts w:hint="eastAsia"/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vm_pin_auth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742819" w:rsidRDefault="00742819" w:rsidP="00742819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voicemail_pi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",</w:t>
      </w:r>
    </w:p>
    <w:p w:rsidR="00742819" w:rsidRDefault="00742819" w:rsidP="00742819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play_caller_id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fals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742819" w:rsidRDefault="00742819" w:rsidP="00742819">
      <w:pPr>
        <w:spacing w:line="360" w:lineRule="auto"/>
        <w:ind w:left="330"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sg_read_out_datetim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742819" w:rsidRPr="001C089C" w:rsidRDefault="00742819" w:rsidP="00742819">
      <w:pPr>
        <w:spacing w:line="360" w:lineRule="auto"/>
        <w:ind w:left="330"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default_greeting_fil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  <w:r>
        <w:rPr>
          <w:rStyle w:val="a6"/>
          <w:b w:val="0"/>
          <w:i w:val="0"/>
          <w:sz w:val="24"/>
          <w:szCs w:val="24"/>
        </w:rPr>
        <w:t>,</w:t>
      </w:r>
    </w:p>
    <w:p w:rsidR="00742819" w:rsidRPr="002F4856" w:rsidRDefault="00742819" w:rsidP="00742819">
      <w:pPr>
        <w:spacing w:line="360" w:lineRule="auto"/>
        <w:ind w:left="330"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greeting_file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[]</w:t>
      </w:r>
      <w:proofErr w:type="gramEnd"/>
    </w:p>
    <w:p w:rsidR="00000595" w:rsidRDefault="00742819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</w:t>
      </w:r>
      <w:r w:rsidR="00000595">
        <w:rPr>
          <w:rStyle w:val="a6"/>
          <w:b w:val="0"/>
          <w:i w:val="0"/>
          <w:sz w:val="24"/>
          <w:szCs w:val="24"/>
        </w:rPr>
        <w:t>,</w:t>
      </w:r>
    </w:p>
    <w:p w:rsidR="00E417F8" w:rsidRDefault="00E417F8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A35312" w:rsidRDefault="00A35312" w:rsidP="00A35312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0162C1">
        <w:rPr>
          <w:rStyle w:val="a6"/>
          <w:b w:val="0"/>
          <w:i w:val="0"/>
          <w:sz w:val="24"/>
          <w:szCs w:val="24"/>
        </w:rPr>
        <w:t>"</w:t>
      </w:r>
      <w:r w:rsidR="00B76451" w:rsidRPr="00B76451">
        <w:rPr>
          <w:rStyle w:val="a6"/>
          <w:b w:val="0"/>
          <w:i w:val="0"/>
          <w:sz w:val="24"/>
          <w:szCs w:val="24"/>
        </w:rPr>
        <w:t>forward_rules</w:t>
      </w:r>
      <w:r>
        <w:rPr>
          <w:rStyle w:val="a6"/>
          <w:b w:val="0"/>
          <w:i w:val="0"/>
          <w:sz w:val="24"/>
          <w:szCs w:val="24"/>
        </w:rPr>
        <w:t>":</w:t>
      </w:r>
    </w:p>
    <w:p w:rsidR="000D2BD1" w:rsidRDefault="000D2BD1" w:rsidP="000D2BD1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availabl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 xml:space="preserve">   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no_answer_timeval</w:t>
      </w:r>
      <w:r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2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no_answer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Pr="001C089C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no_answer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  <w:r>
        <w:rPr>
          <w:rStyle w:val="a6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busy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Pr="001C089C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busy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lastRenderedPageBreak/>
        <w:t>"</w:t>
      </w:r>
      <w:proofErr w:type="gramStart"/>
      <w:r>
        <w:rPr>
          <w:color w:val="000000" w:themeColor="text1"/>
          <w:sz w:val="24"/>
          <w:szCs w:val="24"/>
        </w:rPr>
        <w:t>offlin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  <w:r>
        <w:rPr>
          <w:rStyle w:val="a6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utside_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utside_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</w:p>
    <w:p w:rsidR="000D2BD1" w:rsidRDefault="000D2BD1" w:rsidP="000D2BD1">
      <w:pPr>
        <w:spacing w:line="360" w:lineRule="auto"/>
        <w:ind w:left="33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dnd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  <w:r>
        <w:rPr>
          <w:rStyle w:val="a6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utside_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utside_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</w:p>
    <w:p w:rsidR="000D2BD1" w:rsidRDefault="000D2BD1" w:rsidP="000D2BD1">
      <w:pPr>
        <w:spacing w:line="360" w:lineRule="auto"/>
        <w:ind w:left="33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away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</w:p>
    <w:p w:rsidR="000D2BD1" w:rsidRDefault="000D2BD1" w:rsidP="000D2BD1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  <w:r>
        <w:rPr>
          <w:rStyle w:val="a6"/>
          <w:b w:val="0"/>
          <w:i w:val="0"/>
          <w:sz w:val="24"/>
          <w:szCs w:val="24"/>
        </w:rPr>
        <w:t>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outside</w:t>
      </w:r>
      <w:r>
        <w:rPr>
          <w:color w:val="000000" w:themeColor="text1"/>
          <w:sz w:val="24"/>
          <w:szCs w:val="24"/>
        </w:rPr>
        <w:t>_office_hours_act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1,</w:t>
      </w:r>
    </w:p>
    <w:p w:rsidR="000D2BD1" w:rsidRDefault="000D2BD1" w:rsidP="000D2BD1">
      <w:pPr>
        <w:spacing w:line="360" w:lineRule="auto"/>
        <w:ind w:left="330" w:firstLineChars="350" w:firstLine="875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utside_office_hours_action_valu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"</w:t>
      </w:r>
    </w:p>
    <w:p w:rsidR="000D2BD1" w:rsidRDefault="000D2BD1" w:rsidP="000D2BD1">
      <w:pPr>
        <w:spacing w:line="360" w:lineRule="auto"/>
        <w:ind w:left="33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A35312" w:rsidRDefault="000D2BD1" w:rsidP="000D2BD1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</w:t>
      </w:r>
      <w:r w:rsidR="00A35312">
        <w:rPr>
          <w:rStyle w:val="a6"/>
          <w:b w:val="0"/>
          <w:i w:val="0"/>
          <w:sz w:val="24"/>
          <w:szCs w:val="24"/>
        </w:rPr>
        <w:t>,</w:t>
      </w:r>
    </w:p>
    <w:p w:rsidR="00D91C9F" w:rsidRDefault="00D91C9F" w:rsidP="000D2BD1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000595" w:rsidRDefault="00D75CDA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0162C1">
        <w:rPr>
          <w:rStyle w:val="a6"/>
          <w:b w:val="0"/>
          <w:i w:val="0"/>
          <w:sz w:val="24"/>
          <w:szCs w:val="24"/>
        </w:rPr>
        <w:t>"</w:t>
      </w:r>
      <w:proofErr w:type="gramStart"/>
      <w:r w:rsidR="00F9749F">
        <w:rPr>
          <w:rStyle w:val="a6"/>
          <w:b w:val="0"/>
          <w:i w:val="0"/>
          <w:sz w:val="24"/>
          <w:szCs w:val="24"/>
        </w:rPr>
        <w:t>option</w:t>
      </w:r>
      <w:r w:rsidRPr="00B76451">
        <w:rPr>
          <w:rStyle w:val="a6"/>
          <w:b w:val="0"/>
          <w:i w:val="0"/>
          <w:sz w:val="24"/>
          <w:szCs w:val="24"/>
        </w:rPr>
        <w:t>s</w:t>
      </w:r>
      <w:proofErr w:type="gramEnd"/>
      <w:r>
        <w:rPr>
          <w:rStyle w:val="a6"/>
          <w:b w:val="0"/>
          <w:i w:val="0"/>
          <w:sz w:val="24"/>
          <w:szCs w:val="24"/>
        </w:rPr>
        <w:t>":</w:t>
      </w:r>
    </w:p>
    <w:p w:rsidR="00A178A5" w:rsidRDefault="00A178A5" w:rsidP="00A178A5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A178A5" w:rsidRDefault="00A178A5" w:rsidP="0042126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record_all_call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A178A5" w:rsidRDefault="00A178A5" w:rsidP="0042126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extensio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false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</w:p>
    <w:p w:rsidR="00A178A5" w:rsidRDefault="00A178A5" w:rsidP="0042126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paging_intercom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false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</w:p>
    <w:p w:rsidR="00A178A5" w:rsidRDefault="00A178A5" w:rsidP="0042126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external_call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false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</w:p>
    <w:p w:rsidR="00A178A5" w:rsidRDefault="00A178A5" w:rsidP="0042126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management_console_acces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false</w:t>
      </w:r>
      <w:proofErr w:type="gramEnd"/>
    </w:p>
    <w:p w:rsidR="00D75CDA" w:rsidRDefault="00A178A5" w:rsidP="00A178A5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lastRenderedPageBreak/>
        <w:t>}</w:t>
      </w:r>
      <w:r w:rsidR="007A5AF1">
        <w:rPr>
          <w:rStyle w:val="a6"/>
          <w:b w:val="0"/>
          <w:i w:val="0"/>
          <w:sz w:val="24"/>
          <w:szCs w:val="24"/>
        </w:rPr>
        <w:t>,</w:t>
      </w:r>
    </w:p>
    <w:p w:rsidR="00F730CC" w:rsidRDefault="00F730CC" w:rsidP="00A178A5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7A5AF1" w:rsidRDefault="007A5AF1" w:rsidP="007A5AF1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belong_group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:[</w:t>
      </w:r>
      <w:proofErr w:type="gramEnd"/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DEFAULT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YSTEM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]</w:t>
      </w:r>
      <w:r w:rsidR="00100349">
        <w:rPr>
          <w:rStyle w:val="a6"/>
          <w:b w:val="0"/>
          <w:i w:val="0"/>
          <w:sz w:val="24"/>
          <w:szCs w:val="24"/>
        </w:rPr>
        <w:t>,</w:t>
      </w:r>
    </w:p>
    <w:p w:rsidR="00100349" w:rsidRPr="00CA2AF2" w:rsidRDefault="00100349" w:rsidP="007A5AF1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597D6F" w:rsidRDefault="00242FB6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51473" w:rsidRPr="00F51473">
        <w:rPr>
          <w:rStyle w:val="a6"/>
          <w:b w:val="0"/>
          <w:i w:val="0"/>
          <w:sz w:val="24"/>
          <w:szCs w:val="24"/>
        </w:rPr>
        <w:t>phone_provisioning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</w:p>
    <w:p w:rsidR="009B5796" w:rsidRDefault="009B5796" w:rsidP="009B5796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phone_model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snom 30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  <w:r>
        <w:rPr>
          <w:rStyle w:val="a6"/>
          <w:b w:val="0"/>
          <w:i w:val="0"/>
          <w:sz w:val="24"/>
          <w:szCs w:val="24"/>
        </w:rPr>
        <w:tab/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phone_mac_addres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Pr="00B659FD">
        <w:rPr>
          <w:rStyle w:val="a6"/>
          <w:b w:val="0"/>
          <w:i w:val="0"/>
          <w:sz w:val="24"/>
          <w:szCs w:val="24"/>
        </w:rPr>
        <w:t>00</w:t>
      </w:r>
      <w:r>
        <w:rPr>
          <w:rStyle w:val="a6"/>
          <w:b w:val="0"/>
          <w:i w:val="0"/>
          <w:sz w:val="24"/>
          <w:szCs w:val="24"/>
        </w:rPr>
        <w:t>17</w:t>
      </w:r>
      <w:r w:rsidRPr="00B659FD">
        <w:rPr>
          <w:rStyle w:val="a6"/>
          <w:b w:val="0"/>
          <w:i w:val="0"/>
          <w:sz w:val="24"/>
          <w:szCs w:val="24"/>
        </w:rPr>
        <w:t>64</w:t>
      </w:r>
      <w:r>
        <w:rPr>
          <w:rStyle w:val="a6"/>
          <w:b w:val="0"/>
          <w:i w:val="0"/>
          <w:sz w:val="24"/>
          <w:szCs w:val="24"/>
        </w:rPr>
        <w:t>32HG67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Pr="001C089C" w:rsidRDefault="009B5796" w:rsidP="00D23A5A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phone_webpage_password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a1s2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time_zon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 xml:space="preserve">9 </w:t>
      </w:r>
      <w:proofErr w:type="gramStart"/>
      <w:r>
        <w:rPr>
          <w:rStyle w:val="a6"/>
          <w:b w:val="0"/>
          <w:i w:val="0"/>
          <w:sz w:val="24"/>
          <w:szCs w:val="24"/>
        </w:rPr>
        <w:t>Japan(</w:t>
      </w:r>
      <w:proofErr w:type="gramEnd"/>
      <w:r>
        <w:rPr>
          <w:rStyle w:val="a6"/>
          <w:b w:val="0"/>
          <w:i w:val="0"/>
          <w:sz w:val="24"/>
          <w:szCs w:val="24"/>
        </w:rPr>
        <w:t>Tokyo)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phone_display_languag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e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hone_provisioning_method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 xml:space="preserve">Local </w:t>
      </w:r>
      <w:proofErr w:type="gramStart"/>
      <w:r>
        <w:rPr>
          <w:rStyle w:val="a6"/>
          <w:b w:val="0"/>
          <w:i w:val="0"/>
          <w:sz w:val="24"/>
          <w:szCs w:val="24"/>
        </w:rPr>
        <w:t>Lan(</w:t>
      </w:r>
      <w:proofErr w:type="gramEnd"/>
      <w:r>
        <w:rPr>
          <w:rStyle w:val="a6"/>
          <w:b w:val="0"/>
          <w:i w:val="0"/>
          <w:sz w:val="24"/>
          <w:szCs w:val="24"/>
        </w:rPr>
        <w:t>In the office)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Pr="00CA2AF2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network_interfac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192.168.18.23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first_preferred_codec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G711u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cond_preferred_codec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G711a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third_preferred_codec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G722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B5796" w:rsidRPr="00CA2AF2" w:rsidRDefault="009B5796" w:rsidP="00D23A5A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fourth_preferred_codec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G729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9B5796" w:rsidRDefault="009B5796" w:rsidP="009B5796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</w:t>
      </w:r>
      <w:r w:rsidR="002A7673">
        <w:rPr>
          <w:rStyle w:val="a6"/>
          <w:b w:val="0"/>
          <w:i w:val="0"/>
          <w:sz w:val="24"/>
          <w:szCs w:val="24"/>
        </w:rPr>
        <w:t>,</w:t>
      </w:r>
    </w:p>
    <w:p w:rsidR="00242FB6" w:rsidRDefault="00242FB6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383CBE" w:rsidRDefault="00383CBE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A40106">
        <w:rPr>
          <w:rStyle w:val="a6"/>
          <w:b w:val="0"/>
          <w:i w:val="0"/>
          <w:sz w:val="24"/>
          <w:szCs w:val="24"/>
        </w:rPr>
        <w:t>office_hours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</w:p>
    <w:p w:rsidR="00DB715B" w:rsidRDefault="00DB715B" w:rsidP="00DB715B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DB715B" w:rsidRDefault="00DB715B" w:rsidP="00F0040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office_hours_mode</w:t>
      </w:r>
      <w:r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2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mon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mon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ues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ues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wednes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wednes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proofErr w:type="gramStart"/>
      <w:r w:rsidRPr="00126F89">
        <w:rPr>
          <w:color w:val="000000" w:themeColor="text1"/>
          <w:sz w:val="24"/>
          <w:szCs w:val="24"/>
        </w:rPr>
        <w:t>thursday</w:t>
      </w:r>
      <w:proofErr w:type="gramEnd"/>
      <w:r w:rsidRPr="00126F89">
        <w:rPr>
          <w:color w:val="000000" w:themeColor="text1"/>
          <w:sz w:val="24"/>
          <w:szCs w:val="24"/>
        </w:rPr>
        <w:t xml:space="preserve"> 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thurs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lastRenderedPageBreak/>
        <w:t>"fri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fri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atur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aturday_to":"17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unday_from":"09:00",</w:t>
      </w:r>
    </w:p>
    <w:p w:rsidR="00DB715B" w:rsidRPr="00126F89" w:rsidRDefault="00DB715B" w:rsidP="00F0040C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sunday_to":"17:00"</w:t>
      </w:r>
    </w:p>
    <w:p w:rsidR="00DB715B" w:rsidRDefault="00DB715B" w:rsidP="00DB715B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}</w:t>
      </w:r>
      <w:r w:rsidR="00DA55DA">
        <w:rPr>
          <w:rStyle w:val="a6"/>
          <w:b w:val="0"/>
          <w:i w:val="0"/>
          <w:sz w:val="24"/>
          <w:szCs w:val="24"/>
        </w:rPr>
        <w:t>,</w:t>
      </w:r>
    </w:p>
    <w:p w:rsidR="00DA55DA" w:rsidRDefault="00DA55DA" w:rsidP="00DB715B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DA55DA" w:rsidRDefault="0068375A" w:rsidP="00DB715B">
      <w:pPr>
        <w:spacing w:line="360" w:lineRule="auto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proofErr w:type="gramStart"/>
      <w:r w:rsidRPr="0068375A">
        <w:rPr>
          <w:rStyle w:val="a6"/>
          <w:b w:val="0"/>
          <w:i w:val="0"/>
          <w:sz w:val="24"/>
          <w:szCs w:val="24"/>
        </w:rPr>
        <w:t>billing</w:t>
      </w:r>
      <w:proofErr w:type="gramEnd"/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:</w:t>
      </w:r>
    </w:p>
    <w:p w:rsidR="0068375A" w:rsidRDefault="0068375A" w:rsidP="00DB715B">
      <w:pPr>
        <w:spacing w:line="36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{</w:t>
      </w:r>
    </w:p>
    <w:p w:rsidR="00EA65A3" w:rsidRDefault="00EA65A3" w:rsidP="00DE1A30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urrent_balanc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1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DE1A30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 w:rsidRPr="00126F89">
        <w:rPr>
          <w:color w:val="000000" w:themeColor="text1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all_rates</w:t>
      </w:r>
      <w:r w:rsidRPr="00126F89">
        <w:rPr>
          <w:color w:val="000000" w:themeColor="text1"/>
          <w:sz w:val="24"/>
          <w:szCs w:val="24"/>
        </w:rPr>
        <w:t>"</w:t>
      </w:r>
      <w:proofErr w:type="gramStart"/>
      <w:r w:rsidRPr="00126F89">
        <w:rPr>
          <w:color w:val="000000" w:themeColor="text1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[</w:t>
      </w:r>
      <w:proofErr w:type="gramEnd"/>
    </w:p>
    <w:p w:rsidR="00EA65A3" w:rsidRDefault="00EA65A3" w:rsidP="00EA65A3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rStyle w:val="a6"/>
          <w:b w:val="0"/>
          <w:bCs w:val="0"/>
          <w:i w:val="0"/>
          <w:iCs w:val="0"/>
          <w:sz w:val="24"/>
          <w:szCs w:val="24"/>
        </w:rPr>
        <w:t>{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rate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.02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urrency_uni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US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timing_uni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minute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all_prefix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0021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EA65A3" w:rsidRDefault="00EA65A3" w:rsidP="00EA65A3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rStyle w:val="a6"/>
          <w:b w:val="0"/>
          <w:bCs w:val="0"/>
          <w:i w:val="0"/>
          <w:iCs w:val="0"/>
          <w:sz w:val="24"/>
          <w:szCs w:val="24"/>
        </w:rPr>
        <w:t>},</w:t>
      </w:r>
    </w:p>
    <w:p w:rsidR="00EA65A3" w:rsidRDefault="00EA65A3" w:rsidP="00EA65A3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rStyle w:val="a6"/>
          <w:b w:val="0"/>
          <w:bCs w:val="0"/>
          <w:i w:val="0"/>
          <w:iCs w:val="0"/>
          <w:sz w:val="24"/>
          <w:szCs w:val="24"/>
        </w:rPr>
        <w:t>{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rate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>
        <w:rPr>
          <w:color w:val="000000" w:themeColor="text1"/>
          <w:sz w:val="24"/>
          <w:szCs w:val="24"/>
        </w:rPr>
        <w:t>0.05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urrency_uni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NY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timing_unit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minute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EA65A3" w:rsidRDefault="00EA65A3" w:rsidP="00EA65A3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call_prefix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0086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EA65A3" w:rsidRDefault="00EA65A3" w:rsidP="00EA65A3">
      <w:pPr>
        <w:spacing w:line="360" w:lineRule="auto"/>
        <w:ind w:firstLine="420"/>
        <w:rPr>
          <w:rStyle w:val="a6"/>
          <w:b w:val="0"/>
          <w:bCs w:val="0"/>
          <w:i w:val="0"/>
          <w:iCs w:val="0"/>
          <w:sz w:val="24"/>
          <w:szCs w:val="24"/>
        </w:rPr>
      </w:pPr>
      <w:r>
        <w:rPr>
          <w:rStyle w:val="a6"/>
          <w:b w:val="0"/>
          <w:bCs w:val="0"/>
          <w:i w:val="0"/>
          <w:iCs w:val="0"/>
          <w:sz w:val="24"/>
          <w:szCs w:val="24"/>
        </w:rPr>
        <w:t>}</w:t>
      </w:r>
    </w:p>
    <w:p w:rsidR="0068375A" w:rsidRDefault="00EA65A3" w:rsidP="00DE1A30">
      <w:pPr>
        <w:spacing w:line="360" w:lineRule="auto"/>
        <w:ind w:firstLine="4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]</w:t>
      </w:r>
    </w:p>
    <w:p w:rsidR="0068375A" w:rsidRDefault="0068375A" w:rsidP="00DB715B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color w:val="000000" w:themeColor="text1"/>
          <w:sz w:val="24"/>
          <w:szCs w:val="24"/>
        </w:rPr>
        <w:t>}</w:t>
      </w:r>
    </w:p>
    <w:p w:rsidR="00000595" w:rsidRDefault="00000595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524DC1" w:rsidRDefault="00524DC1" w:rsidP="0076749F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DA5609" w:rsidRPr="007E21BA" w:rsidRDefault="00DA5609" w:rsidP="00DA5609">
      <w:pPr>
        <w:pStyle w:val="3"/>
        <w:spacing w:line="360" w:lineRule="auto"/>
      </w:pPr>
      <w:r w:rsidRPr="007E21BA">
        <w:lastRenderedPageBreak/>
        <w:t>Develop Notes</w:t>
      </w:r>
    </w:p>
    <w:p w:rsidR="00DA5609" w:rsidRDefault="00CE16A5" w:rsidP="00DA5609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 w:rsidR="00DA5609">
        <w:rPr>
          <w:sz w:val="24"/>
          <w:szCs w:val="24"/>
        </w:rPr>
        <w:t>Extensions</w:t>
      </w:r>
      <w:r w:rsidR="00C5565F">
        <w:rPr>
          <w:rFonts w:hint="eastAsia"/>
          <w:sz w:val="24"/>
          <w:szCs w:val="24"/>
        </w:rPr>
        <w:t>详细</w:t>
      </w:r>
      <w:r w:rsidR="00C5565F">
        <w:rPr>
          <w:sz w:val="24"/>
          <w:szCs w:val="24"/>
        </w:rPr>
        <w:t>信息</w:t>
      </w:r>
      <w:r w:rsidR="00DA5609">
        <w:rPr>
          <w:sz w:val="24"/>
          <w:szCs w:val="24"/>
        </w:rPr>
        <w:t>时，</w:t>
      </w:r>
      <w:r w:rsidR="00EE0E51">
        <w:rPr>
          <w:sz w:val="24"/>
          <w:szCs w:val="24"/>
        </w:rPr>
        <w:t>G</w:t>
      </w:r>
      <w:r w:rsidR="00DA5609">
        <w:rPr>
          <w:sz w:val="24"/>
          <w:szCs w:val="24"/>
        </w:rPr>
        <w:t>ateway</w:t>
      </w:r>
      <w:r w:rsidR="00DA5609">
        <w:rPr>
          <w:rFonts w:hint="eastAsia"/>
          <w:sz w:val="24"/>
          <w:szCs w:val="24"/>
        </w:rPr>
        <w:t>先</w:t>
      </w:r>
      <w:r w:rsidR="00DA5609">
        <w:rPr>
          <w:sz w:val="24"/>
          <w:szCs w:val="24"/>
        </w:rPr>
        <w:t>发送请求</w:t>
      </w:r>
      <w:r w:rsidR="00DA5609">
        <w:rPr>
          <w:rFonts w:hint="eastAsia"/>
          <w:sz w:val="24"/>
          <w:szCs w:val="24"/>
        </w:rPr>
        <w:t>至</w:t>
      </w:r>
      <w:r w:rsidR="00DA5609">
        <w:rPr>
          <w:sz w:val="24"/>
          <w:szCs w:val="24"/>
        </w:rPr>
        <w:t>PBX</w:t>
      </w:r>
      <w:r w:rsidR="00DA5609">
        <w:rPr>
          <w:rFonts w:hint="eastAsia"/>
          <w:sz w:val="24"/>
          <w:szCs w:val="24"/>
        </w:rPr>
        <w:t>。</w:t>
      </w:r>
    </w:p>
    <w:p w:rsidR="00DA5609" w:rsidRDefault="00DA5609" w:rsidP="00DA5609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PBX</w:t>
      </w:r>
      <w:r>
        <w:rPr>
          <w:rFonts w:hint="eastAsia"/>
          <w:sz w:val="24"/>
          <w:szCs w:val="24"/>
        </w:rPr>
        <w:t>返回的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 xml:space="preserve"> OK(</w:t>
      </w:r>
      <w:r w:rsidR="00761269">
        <w:rPr>
          <w:rFonts w:hint="eastAsia"/>
          <w:sz w:val="24"/>
          <w:szCs w:val="24"/>
        </w:rPr>
        <w:t>不包含</w:t>
      </w:r>
      <w:r w:rsidR="00761269">
        <w:rPr>
          <w:sz w:val="24"/>
          <w:szCs w:val="24"/>
        </w:rPr>
        <w:t>Voicemail</w:t>
      </w:r>
      <w:r w:rsidR="00761269">
        <w:rPr>
          <w:sz w:val="24"/>
          <w:szCs w:val="24"/>
        </w:rPr>
        <w:t>信息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转发请求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Voicemail</w:t>
      </w:r>
      <w:r>
        <w:rPr>
          <w:rFonts w:hint="eastAsia"/>
          <w:sz w:val="24"/>
          <w:szCs w:val="24"/>
        </w:rPr>
        <w:t>服务器</w:t>
      </w:r>
      <w:r w:rsidR="00D063B4">
        <w:rPr>
          <w:rFonts w:hint="eastAsia"/>
          <w:sz w:val="24"/>
          <w:szCs w:val="24"/>
        </w:rPr>
        <w:t>，</w:t>
      </w:r>
      <w:r w:rsidR="00D063B4">
        <w:rPr>
          <w:rFonts w:hint="eastAsia"/>
          <w:sz w:val="24"/>
          <w:szCs w:val="24"/>
        </w:rPr>
        <w:t xml:space="preserve"> </w:t>
      </w:r>
      <w:r w:rsidR="00D063B4">
        <w:rPr>
          <w:sz w:val="24"/>
          <w:szCs w:val="24"/>
        </w:rPr>
        <w:t>Voicemail</w:t>
      </w:r>
      <w:r w:rsidR="00B4511A">
        <w:rPr>
          <w:rFonts w:hint="eastAsia"/>
          <w:sz w:val="24"/>
          <w:szCs w:val="24"/>
        </w:rPr>
        <w:t>服务器</w:t>
      </w:r>
      <w:r w:rsidR="00D063B4">
        <w:rPr>
          <w:sz w:val="24"/>
          <w:szCs w:val="24"/>
        </w:rPr>
        <w:t>返回相应</w:t>
      </w:r>
      <w:r w:rsidR="00B4511A">
        <w:rPr>
          <w:rFonts w:hint="eastAsia"/>
          <w:sz w:val="24"/>
          <w:szCs w:val="24"/>
        </w:rPr>
        <w:t>的</w:t>
      </w:r>
      <w:r w:rsidR="00D063B4">
        <w:rPr>
          <w:rFonts w:hint="eastAsia"/>
          <w:sz w:val="24"/>
          <w:szCs w:val="24"/>
        </w:rPr>
        <w:t>设置</w:t>
      </w:r>
      <w:r w:rsidR="00D063B4">
        <w:rPr>
          <w:sz w:val="24"/>
          <w:szCs w:val="24"/>
        </w:rPr>
        <w:t>信息。</w:t>
      </w:r>
    </w:p>
    <w:p w:rsidR="006A5A0E" w:rsidRDefault="006A5A0E" w:rsidP="00DA5609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Voicemail</w:t>
      </w:r>
      <w:r>
        <w:rPr>
          <w:sz w:val="24"/>
          <w:szCs w:val="24"/>
        </w:rPr>
        <w:t>返回的信息后，</w:t>
      </w: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PBX</w:t>
      </w:r>
      <w:r>
        <w:rPr>
          <w:sz w:val="24"/>
          <w:szCs w:val="24"/>
        </w:rPr>
        <w:t>返回的</w:t>
      </w:r>
      <w:r w:rsidR="00E64C29">
        <w:rPr>
          <w:sz w:val="24"/>
          <w:szCs w:val="24"/>
        </w:rPr>
        <w:t>Extension</w:t>
      </w:r>
      <w:r w:rsidR="009C08A3">
        <w:rPr>
          <w:rFonts w:hint="eastAsia"/>
          <w:sz w:val="24"/>
          <w:szCs w:val="24"/>
        </w:rPr>
        <w:t>设置</w:t>
      </w:r>
      <w:r>
        <w:rPr>
          <w:sz w:val="24"/>
          <w:szCs w:val="24"/>
        </w:rPr>
        <w:t>中加入</w:t>
      </w:r>
      <w:r>
        <w:rPr>
          <w:sz w:val="24"/>
          <w:szCs w:val="24"/>
        </w:rPr>
        <w:t>Voicemail</w:t>
      </w:r>
      <w:r w:rsidR="000500FC">
        <w:rPr>
          <w:sz w:val="24"/>
          <w:szCs w:val="24"/>
        </w:rPr>
        <w:t>信息</w:t>
      </w:r>
      <w:r w:rsidR="000500FC">
        <w:rPr>
          <w:rFonts w:hint="eastAsia"/>
          <w:sz w:val="24"/>
          <w:szCs w:val="24"/>
        </w:rPr>
        <w:t>并返回</w:t>
      </w:r>
      <w:r w:rsidR="000500FC">
        <w:rPr>
          <w:sz w:val="24"/>
          <w:szCs w:val="24"/>
        </w:rPr>
        <w:t>给</w:t>
      </w:r>
      <w:r w:rsidR="00B01E7A">
        <w:rPr>
          <w:rFonts w:hint="eastAsia"/>
          <w:sz w:val="24"/>
          <w:szCs w:val="24"/>
        </w:rPr>
        <w:t>请求端</w:t>
      </w:r>
      <w:r w:rsidR="000500FC">
        <w:rPr>
          <w:sz w:val="24"/>
          <w:szCs w:val="24"/>
        </w:rPr>
        <w:t>。</w:t>
      </w:r>
    </w:p>
    <w:p w:rsidR="00DF2F22" w:rsidRDefault="00DF2F22" w:rsidP="00DA5609">
      <w:pPr>
        <w:spacing w:line="360" w:lineRule="auto"/>
        <w:ind w:left="120" w:hangingChars="50" w:hanging="120"/>
        <w:rPr>
          <w:sz w:val="24"/>
          <w:szCs w:val="24"/>
        </w:rPr>
      </w:pPr>
    </w:p>
    <w:p w:rsidR="00DF2F22" w:rsidRDefault="00DF2F22" w:rsidP="00DF2F22">
      <w:pPr>
        <w:pStyle w:val="2"/>
        <w:spacing w:line="360" w:lineRule="auto"/>
      </w:pPr>
      <w:r>
        <w:rPr>
          <w:rFonts w:hint="eastAsia"/>
        </w:rPr>
        <w:t xml:space="preserve">GET </w:t>
      </w:r>
      <w:r w:rsidR="00C3350E">
        <w:t>extensions/status</w:t>
      </w:r>
    </w:p>
    <w:p w:rsidR="00DF2F22" w:rsidRPr="004C0A42" w:rsidRDefault="00DF2F22" w:rsidP="00DF2F22">
      <w:pPr>
        <w:spacing w:line="360" w:lineRule="auto"/>
      </w:pPr>
      <w:r>
        <w:rPr>
          <w:sz w:val="24"/>
          <w:szCs w:val="24"/>
        </w:rPr>
        <w:t xml:space="preserve">Retrieving </w:t>
      </w:r>
      <w:r w:rsidR="00CA358B">
        <w:rPr>
          <w:rFonts w:hint="eastAsia"/>
          <w:sz w:val="24"/>
          <w:szCs w:val="24"/>
        </w:rPr>
        <w:t>the status of a given</w:t>
      </w:r>
      <w:r w:rsidRPr="00A93ED1">
        <w:rPr>
          <w:rFonts w:hint="eastAsia"/>
          <w:sz w:val="24"/>
          <w:szCs w:val="24"/>
        </w:rPr>
        <w:t xml:space="preserve"> extensions</w:t>
      </w:r>
      <w:r w:rsidR="00CA358B">
        <w:rPr>
          <w:sz w:val="24"/>
          <w:szCs w:val="24"/>
        </w:rPr>
        <w:t>.</w:t>
      </w:r>
    </w:p>
    <w:p w:rsidR="00DF2F22" w:rsidRDefault="00DF2F22" w:rsidP="00DF2F22">
      <w:pPr>
        <w:pStyle w:val="3"/>
        <w:spacing w:line="360" w:lineRule="auto"/>
      </w:pPr>
      <w:r>
        <w:rPr>
          <w:rFonts w:hint="eastAsia"/>
        </w:rPr>
        <w:t>Resource URL</w:t>
      </w:r>
    </w:p>
    <w:p w:rsidR="00DF2F22" w:rsidRDefault="00DF2F22" w:rsidP="00DF2F22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DF2F22" w:rsidRPr="005B28E6" w:rsidRDefault="00DF2F22" w:rsidP="00DF2F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list</w:t>
      </w:r>
    </w:p>
    <w:p w:rsidR="00DF2F22" w:rsidRDefault="00DF2F22" w:rsidP="00DF2F22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F2F22" w:rsidTr="008B1DD0"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DF2F22" w:rsidTr="008B1DD0"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DF2F22" w:rsidTr="008B1DD0"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DF2F22" w:rsidRDefault="00DF2F22" w:rsidP="00DF2F22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F2F22" w:rsidTr="008B1DD0">
        <w:tc>
          <w:tcPr>
            <w:tcW w:w="4148" w:type="dxa"/>
          </w:tcPr>
          <w:p w:rsidR="00DF2F22" w:rsidRPr="007A05BA" w:rsidRDefault="00DF2F22" w:rsidP="008B1DD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DF2F22" w:rsidRPr="00061983" w:rsidRDefault="00DF2F22" w:rsidP="008B1DD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DF2F22" w:rsidRPr="00061983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DF2F22" w:rsidTr="008B1DD0">
        <w:tc>
          <w:tcPr>
            <w:tcW w:w="4148" w:type="dxa"/>
          </w:tcPr>
          <w:p w:rsidR="00DF2F22" w:rsidRPr="007A05BA" w:rsidRDefault="008B55A5" w:rsidP="008B1DD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DF2F22" w:rsidRPr="00061983" w:rsidRDefault="00DF2F22" w:rsidP="008B1DD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DF2F22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385803" w:rsidRDefault="00DF2F22" w:rsidP="0038580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he </w:t>
            </w:r>
            <w:r>
              <w:rPr>
                <w:color w:val="808080" w:themeColor="background1" w:themeShade="80"/>
                <w:sz w:val="24"/>
                <w:szCs w:val="24"/>
              </w:rPr>
              <w:t>extensions</w:t>
            </w:r>
            <w:r w:rsidR="00385803">
              <w:rPr>
                <w:color w:val="808080" w:themeColor="background1" w:themeShade="80"/>
                <w:sz w:val="24"/>
                <w:szCs w:val="24"/>
              </w:rPr>
              <w:t xml:space="preserve"> number which you </w:t>
            </w:r>
            <w:proofErr w:type="gramStart"/>
            <w:r w:rsidR="00385803">
              <w:rPr>
                <w:color w:val="808080" w:themeColor="background1" w:themeShade="80"/>
                <w:sz w:val="24"/>
                <w:szCs w:val="24"/>
              </w:rPr>
              <w:t>want  to</w:t>
            </w:r>
            <w:proofErr w:type="gramEnd"/>
            <w:r w:rsidR="00385803">
              <w:rPr>
                <w:color w:val="808080" w:themeColor="background1" w:themeShade="80"/>
                <w:sz w:val="24"/>
                <w:szCs w:val="24"/>
              </w:rPr>
              <w:t xml:space="preserve"> get the status.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DF2F22" w:rsidRDefault="00DF2F22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DF2F22" w:rsidRDefault="00DF2F22" w:rsidP="00DF2F22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DF2F22" w:rsidRDefault="00DF2F22" w:rsidP="00DF2F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F2F22" w:rsidRDefault="00DF2F22" w:rsidP="00DF2F22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DF2F22" w:rsidRDefault="00DF2F22" w:rsidP="00DF2F2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7F35CB">
        <w:rPr>
          <w:sz w:val="24"/>
          <w:szCs w:val="24"/>
        </w:rPr>
        <w:t>status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  <w:r>
        <w:rPr>
          <w:sz w:val="24"/>
          <w:szCs w:val="24"/>
        </w:rPr>
        <w:t>&amp;</w:t>
      </w:r>
      <w:r w:rsidR="00BF6DBF">
        <w:rPr>
          <w:sz w:val="24"/>
          <w:szCs w:val="24"/>
        </w:rPr>
        <w:t>extension_number</w:t>
      </w:r>
      <w:r>
        <w:rPr>
          <w:sz w:val="24"/>
          <w:szCs w:val="24"/>
        </w:rPr>
        <w:t>=1</w:t>
      </w:r>
      <w:r w:rsidR="00BF6DBF">
        <w:rPr>
          <w:sz w:val="24"/>
          <w:szCs w:val="24"/>
        </w:rPr>
        <w:t>01</w:t>
      </w:r>
    </w:p>
    <w:p w:rsidR="00DF2F22" w:rsidRDefault="00DF2F22" w:rsidP="00DF2F22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F2F22" w:rsidTr="008B1DD0">
        <w:tc>
          <w:tcPr>
            <w:tcW w:w="2977" w:type="dxa"/>
          </w:tcPr>
          <w:p w:rsidR="00DF2F22" w:rsidRPr="007A05BA" w:rsidRDefault="001F1ECC" w:rsidP="008B1DD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DF2F22" w:rsidRPr="00061983" w:rsidRDefault="00DF2F22" w:rsidP="008B1DD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F2F22" w:rsidRDefault="00447521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DF2F22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F2F22" w:rsidRPr="00061983" w:rsidRDefault="00DF2F22" w:rsidP="00E32B4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E32B43">
              <w:rPr>
                <w:color w:val="808080" w:themeColor="background1" w:themeShade="80"/>
                <w:sz w:val="24"/>
                <w:szCs w:val="24"/>
              </w:rPr>
              <w:t>extension number.</w:t>
            </w:r>
          </w:p>
        </w:tc>
      </w:tr>
      <w:tr w:rsidR="00DF2F22" w:rsidTr="008B1DD0">
        <w:tc>
          <w:tcPr>
            <w:tcW w:w="2977" w:type="dxa"/>
          </w:tcPr>
          <w:p w:rsidR="00DF2F22" w:rsidRDefault="0092643B" w:rsidP="008B1DD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DF2F22" w:rsidRDefault="00DF2F22" w:rsidP="008B1DD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F2F22" w:rsidRDefault="0092643B" w:rsidP="008B1DD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DF2F22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041F53" w:rsidRDefault="00041F53" w:rsidP="00A65D2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status of the </w:t>
            </w:r>
            <w:r w:rsidR="00A65D2D">
              <w:rPr>
                <w:color w:val="808080" w:themeColor="background1" w:themeShade="80"/>
                <w:sz w:val="24"/>
                <w:szCs w:val="24"/>
              </w:rPr>
              <w:t>extension</w:t>
            </w:r>
          </w:p>
        </w:tc>
      </w:tr>
    </w:tbl>
    <w:p w:rsidR="00DF2F22" w:rsidRDefault="00DF2F22" w:rsidP="00DF2F22">
      <w:pPr>
        <w:pStyle w:val="3"/>
        <w:spacing w:line="360" w:lineRule="auto"/>
      </w:pPr>
      <w:r>
        <w:rPr>
          <w:rFonts w:hint="eastAsia"/>
        </w:rPr>
        <w:t>Example Result</w:t>
      </w:r>
    </w:p>
    <w:p w:rsidR="00DF2F22" w:rsidRDefault="00DF2F22" w:rsidP="00DF2F22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DF2F22" w:rsidRPr="00BD21C5" w:rsidRDefault="00DF2F22" w:rsidP="00DF2F22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548C4">
        <w:rPr>
          <w:color w:val="000000" w:themeColor="text1"/>
          <w:sz w:val="24"/>
          <w:szCs w:val="24"/>
        </w:rPr>
        <w:t>extension</w:t>
      </w:r>
      <w:r>
        <w:rPr>
          <w:color w:val="000000" w:themeColor="text1"/>
          <w:sz w:val="24"/>
          <w:szCs w:val="24"/>
        </w:rPr>
        <w:t>_</w:t>
      </w:r>
      <w:r w:rsidR="002548C4">
        <w:rPr>
          <w:color w:val="000000" w:themeColor="text1"/>
          <w:sz w:val="24"/>
          <w:szCs w:val="24"/>
        </w:rPr>
        <w:t>number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2548C4">
        <w:rPr>
          <w:rStyle w:val="a6"/>
          <w:b w:val="0"/>
          <w:i w:val="0"/>
          <w:sz w:val="24"/>
          <w:szCs w:val="24"/>
        </w:rPr>
        <w:t>”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="002548C4">
        <w:rPr>
          <w:rStyle w:val="a6"/>
          <w:b w:val="0"/>
          <w:bCs w:val="0"/>
          <w:i w:val="0"/>
          <w:iCs w:val="0"/>
          <w:sz w:val="24"/>
          <w:szCs w:val="24"/>
        </w:rPr>
        <w:t>01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DF2F22" w:rsidRDefault="00DF2F22" w:rsidP="00DF2F22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548C4">
        <w:rPr>
          <w:color w:val="000000" w:themeColor="text1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B467B8">
        <w:rPr>
          <w:rStyle w:val="a6"/>
          <w:b w:val="0"/>
          <w:i w:val="0"/>
          <w:sz w:val="24"/>
          <w:szCs w:val="24"/>
        </w:rPr>
        <w:t xml:space="preserve"> </w:t>
      </w:r>
      <w:r w:rsidR="002548C4">
        <w:rPr>
          <w:rStyle w:val="a6"/>
          <w:b w:val="0"/>
          <w:bCs w:val="0"/>
          <w:i w:val="0"/>
          <w:iCs w:val="0"/>
          <w:sz w:val="24"/>
          <w:szCs w:val="24"/>
        </w:rPr>
        <w:t>”</w:t>
      </w:r>
      <w:proofErr w:type="gramEnd"/>
      <w:r w:rsidR="002548C4">
        <w:rPr>
          <w:rStyle w:val="a6"/>
          <w:b w:val="0"/>
          <w:bCs w:val="0"/>
          <w:i w:val="0"/>
          <w:iCs w:val="0"/>
          <w:sz w:val="24"/>
          <w:szCs w:val="24"/>
        </w:rPr>
        <w:t>on phone”</w:t>
      </w:r>
    </w:p>
    <w:p w:rsidR="00DF2F22" w:rsidRDefault="00DF2F22" w:rsidP="00DF2F22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BD3AA3" w:rsidRPr="005A175B" w:rsidRDefault="00BD3AA3" w:rsidP="00BD3AA3">
      <w:pPr>
        <w:spacing w:line="360" w:lineRule="auto"/>
        <w:rPr>
          <w:sz w:val="24"/>
          <w:szCs w:val="24"/>
        </w:rPr>
      </w:pPr>
    </w:p>
    <w:p w:rsidR="005944AB" w:rsidRDefault="006A0DD2" w:rsidP="005944AB">
      <w:pPr>
        <w:pStyle w:val="2"/>
        <w:spacing w:line="360" w:lineRule="auto"/>
      </w:pPr>
      <w:r>
        <w:t>POST</w:t>
      </w:r>
      <w:r w:rsidR="005944AB">
        <w:rPr>
          <w:rFonts w:hint="eastAsia"/>
        </w:rPr>
        <w:t xml:space="preserve"> </w:t>
      </w:r>
      <w:r w:rsidR="005944AB">
        <w:t>extensions/</w:t>
      </w:r>
      <w:r w:rsidR="002E0415">
        <w:t>update</w:t>
      </w:r>
    </w:p>
    <w:p w:rsidR="005944AB" w:rsidRPr="00061983" w:rsidRDefault="00FE103D" w:rsidP="005944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</w:t>
      </w:r>
      <w:r w:rsidR="005944AB">
        <w:rPr>
          <w:sz w:val="24"/>
          <w:szCs w:val="24"/>
        </w:rPr>
        <w:t xml:space="preserve"> the settings of an extension.</w:t>
      </w:r>
    </w:p>
    <w:p w:rsidR="005944AB" w:rsidRDefault="005944AB" w:rsidP="005944AB">
      <w:pPr>
        <w:pStyle w:val="3"/>
        <w:spacing w:line="360" w:lineRule="auto"/>
      </w:pPr>
      <w:r>
        <w:rPr>
          <w:rFonts w:hint="eastAsia"/>
        </w:rPr>
        <w:t>Resource URL</w:t>
      </w:r>
    </w:p>
    <w:p w:rsidR="005944AB" w:rsidRDefault="005944AB" w:rsidP="005944A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944AB" w:rsidRPr="005B28E6" w:rsidRDefault="005944AB" w:rsidP="005944A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AA7C07">
        <w:rPr>
          <w:sz w:val="24"/>
          <w:szCs w:val="24"/>
        </w:rPr>
        <w:t>u</w:t>
      </w:r>
      <w:r w:rsidR="00382E31">
        <w:rPr>
          <w:sz w:val="24"/>
          <w:szCs w:val="24"/>
        </w:rPr>
        <w:t>pdate</w:t>
      </w:r>
    </w:p>
    <w:p w:rsidR="005944AB" w:rsidRDefault="005944AB" w:rsidP="005944AB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F1363" w:rsidTr="00994C45">
        <w:tc>
          <w:tcPr>
            <w:tcW w:w="4148" w:type="dxa"/>
          </w:tcPr>
          <w:p w:rsidR="000F1363" w:rsidRPr="00061983" w:rsidRDefault="000F1363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0F1363" w:rsidRPr="00061983" w:rsidRDefault="00452CE7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944AB" w:rsidTr="00994C45"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0F1363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944AB" w:rsidTr="00994C45"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944AB" w:rsidTr="00994C45"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944AB" w:rsidRDefault="005944AB" w:rsidP="005944A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Pr="007A05BA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944AB" w:rsidRPr="00061983" w:rsidRDefault="005944AB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944AB" w:rsidTr="00994C45">
        <w:tc>
          <w:tcPr>
            <w:tcW w:w="4398" w:type="dxa"/>
          </w:tcPr>
          <w:p w:rsidR="005944AB" w:rsidRPr="007A05BA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5944AB" w:rsidRPr="00061983" w:rsidRDefault="001D285E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944AB" w:rsidRDefault="00971065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944A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B54CAA" w:rsidTr="00994C45">
        <w:tc>
          <w:tcPr>
            <w:tcW w:w="4398" w:type="dxa"/>
          </w:tcPr>
          <w:p w:rsidR="00B54CAA" w:rsidRDefault="00B54CA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ssword</w:t>
            </w:r>
          </w:p>
          <w:p w:rsidR="00B54CAA" w:rsidRDefault="00A16F01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B54CAA" w:rsidRDefault="00A16F01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16F01" w:rsidRDefault="00E128A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assword of exten</w:t>
            </w:r>
            <w:r>
              <w:rPr>
                <w:color w:val="808080" w:themeColor="background1" w:themeShade="80"/>
                <w:sz w:val="24"/>
                <w:szCs w:val="24"/>
              </w:rPr>
              <w:t>sion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file</w:t>
            </w:r>
          </w:p>
          <w:p w:rsidR="005944AB" w:rsidRDefault="005C0BE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</w:t>
            </w: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ion Profile setting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ice_</w:t>
            </w:r>
            <w:r>
              <w:rPr>
                <w:color w:val="000000" w:themeColor="text1"/>
                <w:sz w:val="24"/>
                <w:szCs w:val="24"/>
              </w:rPr>
              <w:t>mail</w:t>
            </w:r>
          </w:p>
          <w:p w:rsidR="005944AB" w:rsidRDefault="005C0BE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Voice Mai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A39E5">
              <w:rPr>
                <w:color w:val="000000" w:themeColor="text1"/>
                <w:sz w:val="24"/>
                <w:szCs w:val="24"/>
              </w:rPr>
              <w:t>forward_rules</w:t>
            </w:r>
          </w:p>
          <w:p w:rsidR="005944AB" w:rsidRDefault="005C0BE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Forward Rule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Pr="0007378A">
              <w:rPr>
                <w:color w:val="000000" w:themeColor="text1"/>
                <w:sz w:val="24"/>
                <w:szCs w:val="24"/>
              </w:rPr>
              <w:t>ptions</w:t>
            </w:r>
          </w:p>
          <w:p w:rsidR="005944AB" w:rsidRPr="004A39E5" w:rsidRDefault="00B4630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ption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setting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20076">
              <w:rPr>
                <w:color w:val="000000" w:themeColor="text1"/>
                <w:sz w:val="24"/>
                <w:szCs w:val="24"/>
              </w:rPr>
              <w:t>office_hours</w:t>
            </w:r>
          </w:p>
          <w:p w:rsidR="005944AB" w:rsidRDefault="00B4630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>
              <w:rPr>
                <w:color w:val="808080" w:themeColor="background1" w:themeShade="80"/>
                <w:sz w:val="24"/>
                <w:szCs w:val="24"/>
              </w:rPr>
              <w:t>O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ffice </w:t>
            </w:r>
            <w:r>
              <w:rPr>
                <w:color w:val="808080" w:themeColor="background1" w:themeShade="80"/>
                <w:sz w:val="24"/>
                <w:szCs w:val="24"/>
              </w:rPr>
              <w:t>H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urs setting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84772">
              <w:rPr>
                <w:color w:val="000000" w:themeColor="text1"/>
                <w:sz w:val="24"/>
                <w:szCs w:val="24"/>
              </w:rPr>
              <w:t>phone_provisioning</w:t>
            </w:r>
          </w:p>
          <w:p w:rsidR="005944AB" w:rsidRPr="00220076" w:rsidRDefault="00B4630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>
              <w:rPr>
                <w:color w:val="808080" w:themeColor="background1" w:themeShade="80"/>
                <w:sz w:val="24"/>
                <w:szCs w:val="24"/>
              </w:rPr>
              <w:t>Phone P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ovisioning settings</w:t>
            </w:r>
          </w:p>
        </w:tc>
      </w:tr>
    </w:tbl>
    <w:p w:rsidR="005944AB" w:rsidRPr="00695F58" w:rsidRDefault="005944AB" w:rsidP="005944AB">
      <w:pPr>
        <w:pStyle w:val="4"/>
        <w:spacing w:line="360" w:lineRule="auto"/>
      </w:pPr>
      <w:r>
        <w:rPr>
          <w:rFonts w:hint="eastAsia"/>
        </w:rPr>
        <w:lastRenderedPageBreak/>
        <w:t>Extension Profi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rst_</w:t>
            </w: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 </w:t>
            </w:r>
            <w:r>
              <w:rPr>
                <w:color w:val="808080" w:themeColor="background1" w:themeShade="80"/>
                <w:sz w:val="24"/>
                <w:szCs w:val="24"/>
              </w:rPr>
              <w:t>user first nam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ast_name</w:t>
            </w:r>
          </w:p>
          <w:p w:rsidR="005944AB" w:rsidRPr="00D1036A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last nam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nder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“Male” or “Female”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ail</w:t>
            </w:r>
          </w:p>
          <w:p w:rsidR="005944AB" w:rsidRPr="00F6383A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email address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bile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phone number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w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rk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work phone number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m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phone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home phone number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witter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Twitter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acebook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Facebook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nkedin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LinkedIn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nstagram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Instagram h</w:t>
            </w:r>
            <w:r w:rsidRPr="008B61C8">
              <w:rPr>
                <w:color w:val="808080" w:themeColor="background1" w:themeShade="80"/>
                <w:sz w:val="24"/>
                <w:szCs w:val="24"/>
              </w:rPr>
              <w:t>omepag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scription</w:t>
            </w:r>
          </w:p>
          <w:p w:rsidR="005944AB" w:rsidRDefault="00EE4CE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user signature</w:t>
            </w:r>
          </w:p>
        </w:tc>
      </w:tr>
    </w:tbl>
    <w:p w:rsidR="005944AB" w:rsidRDefault="005944AB" w:rsidP="005944AB">
      <w:pPr>
        <w:pStyle w:val="4"/>
        <w:spacing w:line="360" w:lineRule="auto"/>
      </w:pPr>
      <w:r>
        <w:t>Extension Voice Mail</w:t>
      </w:r>
      <w:r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RPr="00702FF2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voicemail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 true or false.</w:t>
            </w:r>
          </w:p>
          <w:p w:rsidR="005944AB" w:rsidRPr="00702FF2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voice mail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ompt_</w:t>
            </w:r>
            <w:r>
              <w:rPr>
                <w:color w:val="000000" w:themeColor="text1"/>
                <w:sz w:val="24"/>
                <w:szCs w:val="24"/>
              </w:rPr>
              <w:t>language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rompt language.</w:t>
            </w:r>
          </w:p>
        </w:tc>
      </w:tr>
      <w:tr w:rsidR="005944AB" w:rsidRPr="0049593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vm_pin_auth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5944AB" w:rsidRPr="0049593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ortSIP PBX whether request a PIN number to access Voice mail for this extension.</w:t>
            </w:r>
          </w:p>
        </w:tc>
      </w:tr>
      <w:tr w:rsidR="005944AB" w:rsidRPr="007F4B76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cemail_pin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  <w:r>
              <w:rPr>
                <w:color w:val="808080" w:themeColor="background1" w:themeShade="80"/>
                <w:sz w:val="24"/>
                <w:szCs w:val="24"/>
              </w:rPr>
              <w:tab/>
            </w:r>
          </w:p>
          <w:p w:rsidR="005944AB" w:rsidRDefault="005944AB" w:rsidP="00994C45">
            <w:pPr>
              <w:tabs>
                <w:tab w:val="center" w:pos="1966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IN used to access voice mail box.</w:t>
            </w:r>
          </w:p>
          <w:p w:rsidR="005944AB" w:rsidRPr="007F4B76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“enable_vm_pin_auth” is enabled, this parameter is invalid.</w:t>
            </w:r>
          </w:p>
        </w:tc>
      </w:tr>
      <w:tr w:rsidR="005944AB" w:rsidRPr="004030AD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play_caller_id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5944AB" w:rsidRPr="004030AD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Whether plays phone number of caller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sg_read_out_datetime</w:t>
            </w:r>
          </w:p>
          <w:p w:rsidR="005944AB" w:rsidRDefault="00C9267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5944AB" w:rsidRPr="00734434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</w:rPr>
              <w:t xml:space="preserve">   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o not read</w:t>
            </w:r>
          </w:p>
          <w:p w:rsidR="005944AB" w:rsidRPr="00734434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 2 - Read in AM/PM format</w:t>
            </w:r>
          </w:p>
          <w:p w:rsidR="005944AB" w:rsidRDefault="005944AB" w:rsidP="00994C45">
            <w:pPr>
              <w:spacing w:line="360" w:lineRule="auto"/>
              <w:ind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73443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Read in 24-hour forma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Announces Date &amp; Time of Message</w:t>
            </w:r>
          </w:p>
        </w:tc>
      </w:tr>
    </w:tbl>
    <w:p w:rsidR="005944AB" w:rsidRDefault="005944AB" w:rsidP="005944AB">
      <w:pPr>
        <w:pStyle w:val="4"/>
        <w:spacing w:line="360" w:lineRule="auto"/>
      </w:pPr>
      <w:r>
        <w:t>Extension Forwarding Rules</w:t>
      </w:r>
      <w:r w:rsidRPr="00816180"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vailable</w:t>
            </w:r>
          </w:p>
          <w:p w:rsidR="005944AB" w:rsidRDefault="001779E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5944AB" w:rsidRPr="00702FF2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cannot answer the phone or the phone is busy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line</w:t>
            </w:r>
          </w:p>
          <w:p w:rsidR="005944AB" w:rsidRDefault="001779E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An object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Configure how calls should be re-directed when a user is offlin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nd</w:t>
            </w:r>
          </w:p>
          <w:p w:rsidR="005944AB" w:rsidRDefault="001779E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5944AB" w:rsidRPr="0049593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status is “Do Not Disturb”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way</w:t>
            </w:r>
          </w:p>
          <w:p w:rsidR="005944AB" w:rsidRDefault="001779E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 object.</w:t>
            </w:r>
          </w:p>
          <w:p w:rsidR="005944AB" w:rsidRPr="007F4B76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how calls should be re-directed when a user status is “Away”</w:t>
            </w:r>
          </w:p>
        </w:tc>
      </w:tr>
    </w:tbl>
    <w:p w:rsidR="005944AB" w:rsidRPr="00385E82" w:rsidRDefault="005944AB" w:rsidP="005944AB">
      <w:pPr>
        <w:pStyle w:val="5"/>
        <w:rPr>
          <w:b w:val="0"/>
        </w:rPr>
      </w:pPr>
      <w:r w:rsidRPr="00385E82">
        <w:rPr>
          <w:b w:val="0"/>
        </w:rPr>
        <w:t>Extension Available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timeval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is the amount in seconds that the call will remain ringing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f </w:t>
            </w:r>
            <w:r>
              <w:rPr>
                <w:color w:val="808080" w:themeColor="background1" w:themeShade="80"/>
                <w:sz w:val="24"/>
                <w:szCs w:val="24"/>
              </w:rPr>
              <w:t>extension is registered (not busy now), the call is not answered within “no_answer_timeval” seconds, and do this action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 answer action value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5944AB" w:rsidRDefault="005F532F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5F532F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1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voice mail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 w:rsidR="005F532F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2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Send call to other extension</w:t>
            </w:r>
          </w:p>
          <w:p w:rsidR="005944AB" w:rsidRDefault="005F532F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="005944AB"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 w:rsidR="005944AB"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5944AB" w:rsidRDefault="005F532F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</w:t>
            </w:r>
            <w:r w:rsidR="005944AB">
              <w:rPr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="005944AB"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 w:rsidR="005F532F"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5944AB" w:rsidRDefault="005F532F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6</w:t>
            </w:r>
            <w:r w:rsidR="005944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Disconnect the call</w:t>
            </w:r>
          </w:p>
          <w:p w:rsidR="005F532F" w:rsidRPr="009E5094" w:rsidRDefault="005F532F" w:rsidP="009E50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 7</w:t>
            </w:r>
            <w:r w:rsidR="009E5094">
              <w:rPr>
                <w:color w:val="808080" w:themeColor="background1" w:themeShade="80"/>
                <w:sz w:val="24"/>
                <w:szCs w:val="24"/>
              </w:rPr>
              <w:t>-Ring anyway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If extension is busy now, but another call coming, then do this action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b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sy_</w:t>
            </w:r>
            <w:r>
              <w:rPr>
                <w:color w:val="000000" w:themeColor="text1"/>
                <w:sz w:val="24"/>
                <w:szCs w:val="24"/>
              </w:rPr>
              <w:t>action_value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usy action value.</w:t>
            </w:r>
          </w:p>
        </w:tc>
      </w:tr>
    </w:tbl>
    <w:p w:rsidR="005944AB" w:rsidRPr="00385E82" w:rsidRDefault="005944AB" w:rsidP="005944AB">
      <w:pPr>
        <w:pStyle w:val="5"/>
        <w:rPr>
          <w:b w:val="0"/>
        </w:rPr>
      </w:pPr>
      <w:r w:rsidRPr="00385E82">
        <w:rPr>
          <w:b w:val="0"/>
        </w:rPr>
        <w:t>Extension Offline/DND/Away Forwarding Rul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action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-Send call to voice mail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-Send call to other extension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3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-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Group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4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Send call to external number</w:t>
            </w:r>
          </w:p>
          <w:p w:rsidR="005944AB" w:rsidRPr="00B805A6" w:rsidRDefault="005944AB" w:rsidP="00994C4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5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</w:t>
            </w:r>
            <w:r w:rsidRPr="00B805A6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Send call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 Receptionist</w:t>
            </w:r>
          </w:p>
          <w:p w:rsidR="005944AB" w:rsidRDefault="005944AB" w:rsidP="00994C45">
            <w:pPr>
              <w:spacing w:line="360" w:lineRule="auto"/>
              <w:ind w:firstLineChars="150" w:firstLine="36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- Disconnect the call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xtension offline in offices hours, do this action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action_value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in offices hours action valu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944AB" w:rsidRPr="009F3702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Same to parameter “</w:t>
            </w:r>
            <w:r w:rsidRPr="00361B8B">
              <w:rPr>
                <w:color w:val="808080" w:themeColor="background1" w:themeShade="80"/>
                <w:sz w:val="24"/>
                <w:szCs w:val="24"/>
              </w:rPr>
              <w:t>office_hours_action</w:t>
            </w:r>
            <w:r>
              <w:rPr>
                <w:color w:val="808080" w:themeColor="background1" w:themeShade="80"/>
                <w:sz w:val="24"/>
                <w:szCs w:val="24"/>
              </w:rPr>
              <w:t>” values define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Extension offline outside office hours, do this action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outside_office_hours_action_value</w:t>
            </w:r>
          </w:p>
          <w:p w:rsidR="005944AB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outside offices hours action value</w:t>
            </w:r>
          </w:p>
        </w:tc>
      </w:tr>
    </w:tbl>
    <w:p w:rsidR="005944AB" w:rsidRDefault="005944AB" w:rsidP="005944AB">
      <w:pPr>
        <w:pStyle w:val="4"/>
        <w:spacing w:line="360" w:lineRule="auto"/>
      </w:pPr>
      <w:r>
        <w:t>Extension Options</w:t>
      </w:r>
      <w:r>
        <w:rPr>
          <w:rFonts w:hint="eastAsia"/>
        </w:rPr>
        <w:t xml:space="preserve"> </w:t>
      </w:r>
      <w:r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_all_calls</w:t>
            </w:r>
          </w:p>
          <w:p w:rsidR="005944AB" w:rsidRPr="00417F8C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cords all calls and saves recorded calls on server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extension</w:t>
            </w:r>
          </w:p>
          <w:p w:rsidR="005944AB" w:rsidRPr="00417F8C" w:rsidRDefault="00BC6C6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llows temporary </w:t>
            </w:r>
            <w:r>
              <w:rPr>
                <w:color w:val="808080" w:themeColor="background1" w:themeShade="80"/>
                <w:sz w:val="24"/>
                <w:szCs w:val="24"/>
              </w:rPr>
              <w:t>disabl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of extension.</w:t>
            </w:r>
          </w:p>
        </w:tc>
      </w:tr>
    </w:tbl>
    <w:p w:rsidR="005944AB" w:rsidRDefault="005944AB" w:rsidP="005944AB">
      <w:pPr>
        <w:pStyle w:val="4"/>
        <w:spacing w:line="360" w:lineRule="auto"/>
      </w:pPr>
      <w:r>
        <w:t>Extension Office Hours</w:t>
      </w:r>
      <w:r>
        <w:rPr>
          <w:rFonts w:hint="eastAsia"/>
        </w:rPr>
        <w:t xml:space="preserve"> </w:t>
      </w:r>
      <w:r w:rsidRPr="000E0B55">
        <w:rPr>
          <w:rFonts w:hint="eastAsia"/>
        </w:rPr>
        <w:t>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5045"/>
      </w:tblGrid>
      <w:tr w:rsidR="005944AB" w:rsidRPr="009C1AA6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ffice_hours_mode</w:t>
            </w:r>
          </w:p>
          <w:p w:rsidR="005944AB" w:rsidRPr="00417F8C" w:rsidRDefault="006E21F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Using Global Office Hours Setup</w:t>
            </w:r>
          </w:p>
          <w:p w:rsidR="005944AB" w:rsidRPr="009C1AA6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Using Personal Office Hours Setup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5944AB" w:rsidRPr="00A01254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6E21FA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09:00”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start time setup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MUST use personal office hours</w:t>
            </w:r>
          </w:p>
        </w:tc>
      </w:tr>
      <w:tr w:rsidR="005944AB" w:rsidRPr="00061983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5944AB" w:rsidRPr="00061983" w:rsidRDefault="00F25543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 format: 24-hour clock, such as </w:t>
            </w:r>
            <w:r>
              <w:rPr>
                <w:color w:val="808080" w:themeColor="background1" w:themeShade="80"/>
                <w:sz w:val="24"/>
                <w:szCs w:val="24"/>
              </w:rPr>
              <w:t>“17:00”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ice hours Monday end time setup.</w:t>
            </w:r>
          </w:p>
          <w:p w:rsidR="005944AB" w:rsidRPr="00061983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e-required: MUST use personal office hours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ues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F2554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u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5944AB" w:rsidRDefault="00F2554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F25543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dne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rs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to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day</w:t>
            </w:r>
            <w:r>
              <w:rPr>
                <w:rFonts w:hint="eastAsia"/>
                <w:sz w:val="24"/>
                <w:szCs w:val="24"/>
              </w:rPr>
              <w:t>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i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turd</w:t>
            </w:r>
            <w:r>
              <w:rPr>
                <w:rFonts w:hint="eastAsia"/>
                <w:sz w:val="24"/>
                <w:szCs w:val="24"/>
              </w:rPr>
              <w:t>ay_</w:t>
            </w:r>
            <w:r>
              <w:rPr>
                <w:sz w:val="24"/>
                <w:szCs w:val="24"/>
              </w:rPr>
              <w:t>to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Format: same format with parameter “monday_to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from</w:t>
            </w:r>
          </w:p>
          <w:p w:rsidR="005944AB" w:rsidRDefault="001D3030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from”</w:t>
            </w:r>
          </w:p>
        </w:tc>
      </w:tr>
      <w:tr w:rsidR="005944AB" w:rsidTr="00994C45">
        <w:tc>
          <w:tcPr>
            <w:tcW w:w="3261" w:type="dxa"/>
          </w:tcPr>
          <w:p w:rsidR="005944AB" w:rsidRDefault="005944AB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n</w:t>
            </w:r>
            <w:r>
              <w:rPr>
                <w:rFonts w:hint="eastAsia"/>
                <w:sz w:val="24"/>
                <w:szCs w:val="24"/>
              </w:rPr>
              <w:t>day_</w:t>
            </w:r>
            <w:r>
              <w:rPr>
                <w:sz w:val="24"/>
                <w:szCs w:val="24"/>
              </w:rPr>
              <w:t>to</w:t>
            </w:r>
          </w:p>
          <w:p w:rsidR="005944AB" w:rsidRDefault="001D3030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5045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: same format with parameter “monday_to”</w:t>
            </w:r>
          </w:p>
        </w:tc>
      </w:tr>
    </w:tbl>
    <w:p w:rsidR="005944AB" w:rsidRDefault="005944AB" w:rsidP="005944AB">
      <w:pPr>
        <w:pStyle w:val="4"/>
        <w:spacing w:line="360" w:lineRule="auto"/>
      </w:pPr>
      <w:r>
        <w:t xml:space="preserve">Extension </w:t>
      </w:r>
      <w:r w:rsidRPr="005A219B">
        <w:t>Phone</w:t>
      </w:r>
      <w:r>
        <w:t xml:space="preserve"> P</w:t>
      </w:r>
      <w:r w:rsidRPr="005A219B">
        <w:t>rovisioning</w:t>
      </w:r>
      <w: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odel</w:t>
            </w:r>
          </w:p>
          <w:p w:rsidR="005944AB" w:rsidRPr="00417F8C" w:rsidRDefault="00F91AD5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pecific phone model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mac_address</w:t>
            </w:r>
          </w:p>
          <w:p w:rsidR="005944AB" w:rsidRPr="00417F8C" w:rsidRDefault="003341BE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Hardware address of the phone.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one_webpage_password</w:t>
            </w:r>
          </w:p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onfigure a password to access the Web interface of your phone. The username remains default because most phone manufacturers do not allow modification of the user name. 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ome phone mode</w:t>
            </w:r>
            <w:r>
              <w:rPr>
                <w:color w:val="808080" w:themeColor="background1" w:themeShade="80"/>
                <w:sz w:val="24"/>
                <w:szCs w:val="24"/>
              </w:rPr>
              <w:t>l support, such as “Snom 300”</w:t>
            </w:r>
          </w:p>
        </w:tc>
      </w:tr>
      <w:tr w:rsidR="005944AB" w:rsidRPr="007F4B76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ime_zone</w:t>
            </w:r>
          </w:p>
          <w:p w:rsidR="005944AB" w:rsidRPr="00395FBD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Pr="007F4B76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Time Zone to be delivered for this phone device. 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display_language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hoose a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hone Display LC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languag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hone_</w:t>
            </w:r>
            <w:r>
              <w:rPr>
                <w:color w:val="000000" w:themeColor="text1"/>
                <w:sz w:val="24"/>
                <w:szCs w:val="24"/>
              </w:rPr>
              <w:t>provisioning_method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sioning Method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twork</w:t>
            </w:r>
            <w:r>
              <w:rPr>
                <w:color w:val="000000" w:themeColor="text1"/>
                <w:sz w:val="24"/>
                <w:szCs w:val="24"/>
              </w:rPr>
              <w:t>_interface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etwork interface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rst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the priority of the coders in this phone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irst preferred codec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con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econd preferred codec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hird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third preferred codec</w:t>
            </w:r>
          </w:p>
        </w:tc>
      </w:tr>
      <w:tr w:rsidR="005944AB" w:rsidTr="00994C45">
        <w:tc>
          <w:tcPr>
            <w:tcW w:w="4398" w:type="dxa"/>
          </w:tcPr>
          <w:p w:rsidR="005944AB" w:rsidRDefault="005944AB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ourth_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ferred_</w:t>
            </w:r>
            <w:r>
              <w:rPr>
                <w:color w:val="000000" w:themeColor="text1"/>
                <w:sz w:val="24"/>
                <w:szCs w:val="24"/>
              </w:rPr>
              <w:t>codec</w:t>
            </w:r>
          </w:p>
          <w:p w:rsidR="005944AB" w:rsidRDefault="00F16F2C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944AB" w:rsidRDefault="005944AB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fourth preferred codec</w:t>
            </w:r>
          </w:p>
        </w:tc>
      </w:tr>
    </w:tbl>
    <w:p w:rsidR="00DE5826" w:rsidRDefault="00DE5826" w:rsidP="00DE5826">
      <w:pPr>
        <w:pStyle w:val="3"/>
        <w:spacing w:line="360" w:lineRule="auto"/>
      </w:pPr>
      <w:r>
        <w:rPr>
          <w:rFonts w:hint="eastAsia"/>
        </w:rPr>
        <w:t>Example Request</w:t>
      </w:r>
    </w:p>
    <w:p w:rsidR="00DE5826" w:rsidRDefault="00DE5826" w:rsidP="00DE58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DE5826" w:rsidRDefault="00DE5826" w:rsidP="00DE5826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DE5826" w:rsidRDefault="00DE5826" w:rsidP="00DE582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D43B23">
        <w:rPr>
          <w:sz w:val="24"/>
          <w:szCs w:val="24"/>
        </w:rPr>
        <w:t>update</w:t>
      </w:r>
    </w:p>
    <w:p w:rsidR="00356AE5" w:rsidRPr="007E21BA" w:rsidRDefault="00356AE5" w:rsidP="00356AE5">
      <w:pPr>
        <w:pStyle w:val="3"/>
        <w:spacing w:line="360" w:lineRule="auto"/>
      </w:pPr>
      <w:r w:rsidRPr="007E21BA">
        <w:t>Develop Notes</w:t>
      </w:r>
    </w:p>
    <w:p w:rsidR="00356AE5" w:rsidRDefault="00D0494B" w:rsidP="00356AE5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更新</w:t>
      </w:r>
      <w:r w:rsidR="00356AE5">
        <w:rPr>
          <w:sz w:val="24"/>
          <w:szCs w:val="24"/>
        </w:rPr>
        <w:t>Extensions</w:t>
      </w:r>
      <w:r w:rsidR="00356AE5">
        <w:rPr>
          <w:rFonts w:hint="eastAsia"/>
          <w:sz w:val="24"/>
          <w:szCs w:val="24"/>
        </w:rPr>
        <w:t>详细</w:t>
      </w:r>
      <w:r w:rsidR="00356AE5">
        <w:rPr>
          <w:sz w:val="24"/>
          <w:szCs w:val="24"/>
        </w:rPr>
        <w:t>信息时，</w:t>
      </w:r>
      <w:r w:rsidR="00356AE5">
        <w:rPr>
          <w:sz w:val="24"/>
          <w:szCs w:val="24"/>
        </w:rPr>
        <w:t>Gateway</w:t>
      </w:r>
      <w:r w:rsidR="00356AE5">
        <w:rPr>
          <w:rFonts w:hint="eastAsia"/>
          <w:sz w:val="24"/>
          <w:szCs w:val="24"/>
        </w:rPr>
        <w:t>先</w:t>
      </w:r>
      <w:r w:rsidR="00356AE5">
        <w:rPr>
          <w:sz w:val="24"/>
          <w:szCs w:val="24"/>
        </w:rPr>
        <w:t>发送请求</w:t>
      </w:r>
      <w:r w:rsidR="00356AE5">
        <w:rPr>
          <w:rFonts w:hint="eastAsia"/>
          <w:sz w:val="24"/>
          <w:szCs w:val="24"/>
        </w:rPr>
        <w:t>至</w:t>
      </w:r>
      <w:r w:rsidR="00356AE5">
        <w:rPr>
          <w:sz w:val="24"/>
          <w:szCs w:val="24"/>
        </w:rPr>
        <w:t>PBX</w:t>
      </w:r>
      <w:r w:rsidR="00356AE5">
        <w:rPr>
          <w:rFonts w:hint="eastAsia"/>
          <w:sz w:val="24"/>
          <w:szCs w:val="24"/>
        </w:rPr>
        <w:t>。</w:t>
      </w:r>
    </w:p>
    <w:p w:rsidR="00D8480A" w:rsidRDefault="00356AE5" w:rsidP="00356AE5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PBX</w:t>
      </w:r>
      <w:r>
        <w:rPr>
          <w:rFonts w:hint="eastAsia"/>
          <w:sz w:val="24"/>
          <w:szCs w:val="24"/>
        </w:rPr>
        <w:t>返回的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 xml:space="preserve"> OK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转发请求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Voicemail</w:t>
      </w:r>
      <w:r>
        <w:rPr>
          <w:rFonts w:hint="eastAsia"/>
          <w:sz w:val="24"/>
          <w:szCs w:val="24"/>
        </w:rPr>
        <w:t>服务器</w:t>
      </w:r>
      <w:r w:rsidR="002D352C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Voicemail</w:t>
      </w:r>
      <w:r>
        <w:rPr>
          <w:sz w:val="24"/>
          <w:szCs w:val="24"/>
        </w:rPr>
        <w:t>返回的信息后，</w:t>
      </w:r>
      <w:r w:rsidR="003254AC">
        <w:rPr>
          <w:rFonts w:hint="eastAsia"/>
          <w:sz w:val="24"/>
          <w:szCs w:val="24"/>
        </w:rPr>
        <w:t>不管</w:t>
      </w:r>
      <w:r w:rsidR="003254AC">
        <w:rPr>
          <w:sz w:val="24"/>
          <w:szCs w:val="24"/>
        </w:rPr>
        <w:t>Voicemail</w:t>
      </w:r>
      <w:r w:rsidR="003254AC">
        <w:rPr>
          <w:rFonts w:hint="eastAsia"/>
          <w:sz w:val="24"/>
          <w:szCs w:val="24"/>
        </w:rPr>
        <w:t>服务器</w:t>
      </w:r>
      <w:r w:rsidR="00EE3297">
        <w:rPr>
          <w:rFonts w:hint="eastAsia"/>
          <w:sz w:val="24"/>
          <w:szCs w:val="24"/>
        </w:rPr>
        <w:t>返回</w:t>
      </w:r>
      <w:r w:rsidR="003254AC">
        <w:rPr>
          <w:sz w:val="24"/>
          <w:szCs w:val="24"/>
        </w:rPr>
        <w:t>成功或失败，都认为成功</w:t>
      </w:r>
      <w:r w:rsidR="00B50E21">
        <w:rPr>
          <w:rFonts w:hint="eastAsia"/>
          <w:sz w:val="24"/>
          <w:szCs w:val="24"/>
        </w:rPr>
        <w:t>；</w:t>
      </w:r>
    </w:p>
    <w:p w:rsidR="00356AE5" w:rsidRDefault="00B50E21" w:rsidP="00356AE5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如果</w:t>
      </w:r>
      <w:r>
        <w:rPr>
          <w:sz w:val="24"/>
          <w:szCs w:val="24"/>
        </w:rPr>
        <w:t>PBX</w:t>
      </w:r>
      <w:r>
        <w:rPr>
          <w:sz w:val="24"/>
          <w:szCs w:val="24"/>
        </w:rPr>
        <w:t>返回失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直接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失败之请求端</w:t>
      </w:r>
      <w:r w:rsidR="00F1609C">
        <w:rPr>
          <w:rFonts w:hint="eastAsia"/>
          <w:sz w:val="24"/>
          <w:szCs w:val="24"/>
        </w:rPr>
        <w:t>。</w:t>
      </w:r>
    </w:p>
    <w:p w:rsidR="00392115" w:rsidRDefault="00392115" w:rsidP="009B5D85">
      <w:pPr>
        <w:spacing w:line="360" w:lineRule="auto"/>
      </w:pPr>
    </w:p>
    <w:p w:rsidR="00310107" w:rsidRDefault="00310107" w:rsidP="00310107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</w:t>
      </w:r>
      <w:r>
        <w:rPr>
          <w:rFonts w:hint="eastAsia"/>
        </w:rPr>
        <w:t>import</w:t>
      </w:r>
    </w:p>
    <w:p w:rsidR="00310107" w:rsidRDefault="00444144" w:rsidP="00444144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import</w:t>
      </w:r>
      <w:proofErr w:type="gramEnd"/>
      <w:r>
        <w:rPr>
          <w:sz w:val="24"/>
          <w:szCs w:val="24"/>
        </w:rPr>
        <w:t xml:space="preserve"> </w:t>
      </w:r>
      <w:r w:rsidR="00310107">
        <w:rPr>
          <w:sz w:val="24"/>
          <w:szCs w:val="24"/>
        </w:rPr>
        <w:t xml:space="preserve">an extension. </w:t>
      </w:r>
    </w:p>
    <w:p w:rsidR="00310107" w:rsidRDefault="00310107" w:rsidP="00310107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310107" w:rsidRDefault="00310107" w:rsidP="00310107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310107" w:rsidRPr="005B28E6" w:rsidRDefault="00310107" w:rsidP="003101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Pr="00310107">
        <w:rPr>
          <w:rFonts w:hint="eastAsia"/>
        </w:rPr>
        <w:t xml:space="preserve"> </w:t>
      </w:r>
      <w:r>
        <w:rPr>
          <w:rFonts w:hint="eastAsia"/>
        </w:rPr>
        <w:t>import</w:t>
      </w:r>
    </w:p>
    <w:p w:rsidR="00310107" w:rsidRDefault="00310107" w:rsidP="00310107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10107" w:rsidTr="005C4C68">
        <w:tc>
          <w:tcPr>
            <w:tcW w:w="4148" w:type="dxa"/>
          </w:tcPr>
          <w:p w:rsidR="00310107" w:rsidRDefault="00310107" w:rsidP="005C4C68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310107" w:rsidRDefault="00310107" w:rsidP="005C4C68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310107" w:rsidTr="005C4C68"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310107" w:rsidTr="005C4C68"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310107" w:rsidTr="005C4C68"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310107" w:rsidRDefault="00310107" w:rsidP="00310107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310107" w:rsidTr="005C4C68">
        <w:tc>
          <w:tcPr>
            <w:tcW w:w="4004" w:type="dxa"/>
          </w:tcPr>
          <w:p w:rsidR="00310107" w:rsidRPr="007A05BA" w:rsidRDefault="00310107" w:rsidP="005C4C6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310107" w:rsidRPr="00061983" w:rsidRDefault="00310107" w:rsidP="005C4C6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310107" w:rsidRPr="00061983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310107" w:rsidRPr="005B76BC" w:rsidTr="005C4C68">
        <w:tc>
          <w:tcPr>
            <w:tcW w:w="4004" w:type="dxa"/>
          </w:tcPr>
          <w:p w:rsidR="00310107" w:rsidRPr="007A05BA" w:rsidRDefault="005B76BC" w:rsidP="005C4C6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B76BC">
              <w:rPr>
                <w:rFonts w:hint="eastAsia"/>
                <w:color w:val="000000" w:themeColor="text1"/>
                <w:sz w:val="24"/>
                <w:szCs w:val="24"/>
              </w:rPr>
              <w:t>extension</w:t>
            </w:r>
            <w:r w:rsidR="00707DD0">
              <w:rPr>
                <w:color w:val="000000" w:themeColor="text1"/>
                <w:sz w:val="24"/>
                <w:szCs w:val="24"/>
              </w:rPr>
              <w:t>s</w:t>
            </w:r>
            <w:r w:rsidRPr="005B76BC">
              <w:rPr>
                <w:color w:val="000000" w:themeColor="text1"/>
                <w:sz w:val="24"/>
                <w:szCs w:val="24"/>
              </w:rPr>
              <w:t>_</w:t>
            </w:r>
            <w:r w:rsidR="00707DD0">
              <w:rPr>
                <w:color w:val="000000" w:themeColor="text1"/>
                <w:sz w:val="24"/>
                <w:szCs w:val="24"/>
              </w:rPr>
              <w:t>file_</w:t>
            </w:r>
            <w:r w:rsidR="00551BD6">
              <w:rPr>
                <w:color w:val="000000" w:themeColor="text1"/>
                <w:sz w:val="24"/>
                <w:szCs w:val="24"/>
              </w:rPr>
              <w:t>name</w:t>
            </w:r>
          </w:p>
          <w:p w:rsidR="00310107" w:rsidRPr="00061983" w:rsidRDefault="00310107" w:rsidP="005C4C6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310107" w:rsidRDefault="00310107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310107" w:rsidRDefault="005B76BC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ath</w:t>
            </w:r>
            <w:r w:rsidR="0031010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extension</w:t>
            </w:r>
            <w:r>
              <w:rPr>
                <w:color w:val="808080" w:themeColor="background1" w:themeShade="80"/>
                <w:sz w:val="24"/>
                <w:szCs w:val="24"/>
              </w:rPr>
              <w:t>’s csv file</w:t>
            </w:r>
            <w:r w:rsidR="00310107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310107" w:rsidRDefault="00310107" w:rsidP="00310107">
      <w:pPr>
        <w:pStyle w:val="3"/>
        <w:spacing w:line="360" w:lineRule="auto"/>
      </w:pPr>
      <w:r>
        <w:rPr>
          <w:rFonts w:hint="eastAsia"/>
        </w:rPr>
        <w:t>Example Request</w:t>
      </w:r>
    </w:p>
    <w:p w:rsidR="00310107" w:rsidRDefault="00310107" w:rsidP="003101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310107" w:rsidRDefault="00310107" w:rsidP="00310107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310107" w:rsidRDefault="00310107" w:rsidP="0031010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E6746B" w:rsidRPr="00E6746B">
        <w:rPr>
          <w:rFonts w:hint="eastAsia"/>
        </w:rPr>
        <w:t xml:space="preserve"> </w:t>
      </w:r>
      <w:r w:rsidR="00E6746B">
        <w:rPr>
          <w:rFonts w:hint="eastAsia"/>
        </w:rPr>
        <w:t>import</w:t>
      </w:r>
    </w:p>
    <w:p w:rsidR="00310107" w:rsidRPr="007E21BA" w:rsidRDefault="00310107" w:rsidP="00310107">
      <w:pPr>
        <w:pStyle w:val="3"/>
        <w:spacing w:line="360" w:lineRule="auto"/>
      </w:pPr>
      <w:r w:rsidRPr="007E21BA">
        <w:t>Develop Notes</w:t>
      </w:r>
    </w:p>
    <w:p w:rsidR="00310107" w:rsidRDefault="00B32A49" w:rsidP="008C4AC6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csv</w:t>
      </w:r>
      <w:r>
        <w:rPr>
          <w:sz w:val="24"/>
          <w:szCs w:val="24"/>
        </w:rPr>
        <w:t xml:space="preserve"> </w:t>
      </w:r>
      <w:r w:rsidR="00272199">
        <w:rPr>
          <w:rFonts w:hint="eastAsia"/>
          <w:sz w:val="24"/>
          <w:szCs w:val="24"/>
        </w:rPr>
        <w:t>文件</w:t>
      </w:r>
      <w:r w:rsidR="0027219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导入</w:t>
      </w:r>
      <w:r w:rsidR="00310107">
        <w:rPr>
          <w:sz w:val="24"/>
          <w:szCs w:val="24"/>
        </w:rPr>
        <w:t>Extensions</w:t>
      </w:r>
      <w:r w:rsidR="00310107">
        <w:rPr>
          <w:sz w:val="24"/>
          <w:szCs w:val="24"/>
        </w:rPr>
        <w:t>，</w:t>
      </w:r>
      <w:r w:rsidR="00310107">
        <w:rPr>
          <w:sz w:val="24"/>
          <w:szCs w:val="24"/>
        </w:rPr>
        <w:t>Gateway</w:t>
      </w:r>
      <w:r w:rsidR="00310107">
        <w:rPr>
          <w:sz w:val="24"/>
          <w:szCs w:val="24"/>
        </w:rPr>
        <w:t>发送请求</w:t>
      </w:r>
      <w:r w:rsidR="00310107">
        <w:rPr>
          <w:rFonts w:hint="eastAsia"/>
          <w:sz w:val="24"/>
          <w:szCs w:val="24"/>
        </w:rPr>
        <w:t>至</w:t>
      </w:r>
      <w:r w:rsidR="00310107">
        <w:rPr>
          <w:sz w:val="24"/>
          <w:szCs w:val="24"/>
        </w:rPr>
        <w:t>PBX</w:t>
      </w:r>
      <w:r w:rsidR="00310107">
        <w:rPr>
          <w:rFonts w:hint="eastAsia"/>
          <w:sz w:val="24"/>
          <w:szCs w:val="24"/>
        </w:rPr>
        <w:t>。</w:t>
      </w:r>
    </w:p>
    <w:p w:rsidR="00C15333" w:rsidRDefault="00C15333" w:rsidP="009B5D85">
      <w:pPr>
        <w:spacing w:line="360" w:lineRule="auto"/>
      </w:pPr>
    </w:p>
    <w:p w:rsidR="008C4AC6" w:rsidRDefault="008C4AC6" w:rsidP="009B5D85">
      <w:pPr>
        <w:spacing w:line="360" w:lineRule="auto"/>
      </w:pPr>
    </w:p>
    <w:p w:rsidR="008C4AC6" w:rsidRDefault="008C4AC6" w:rsidP="008C4AC6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>
        <w:t>extensions/ex</w:t>
      </w:r>
      <w:r>
        <w:rPr>
          <w:rFonts w:hint="eastAsia"/>
        </w:rPr>
        <w:t>port</w:t>
      </w:r>
    </w:p>
    <w:p w:rsidR="008C4AC6" w:rsidRDefault="00B15A0A" w:rsidP="008C4A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port </w:t>
      </w:r>
      <w:r w:rsidR="008C4AC6">
        <w:rPr>
          <w:sz w:val="24"/>
          <w:szCs w:val="24"/>
        </w:rPr>
        <w:t>extension</w:t>
      </w:r>
      <w:r>
        <w:rPr>
          <w:sz w:val="24"/>
          <w:szCs w:val="24"/>
        </w:rPr>
        <w:t>s</w:t>
      </w:r>
      <w:r w:rsidR="008C4AC6">
        <w:rPr>
          <w:sz w:val="24"/>
          <w:szCs w:val="24"/>
        </w:rPr>
        <w:t xml:space="preserve">. </w:t>
      </w:r>
    </w:p>
    <w:p w:rsidR="008C4AC6" w:rsidRDefault="008C4AC6" w:rsidP="008C4AC6">
      <w:pPr>
        <w:pStyle w:val="3"/>
        <w:spacing w:line="360" w:lineRule="auto"/>
      </w:pPr>
      <w:r>
        <w:rPr>
          <w:rFonts w:hint="eastAsia"/>
        </w:rPr>
        <w:t>Resource URL</w:t>
      </w:r>
    </w:p>
    <w:p w:rsidR="008C4AC6" w:rsidRDefault="008C4AC6" w:rsidP="008C4AC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C4AC6" w:rsidRPr="005B28E6" w:rsidRDefault="008C4AC6" w:rsidP="008C4A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Pr="00310107">
        <w:rPr>
          <w:rFonts w:hint="eastAsia"/>
        </w:rPr>
        <w:t xml:space="preserve"> </w:t>
      </w:r>
      <w:r w:rsidR="00AD1B40">
        <w:t>export</w:t>
      </w:r>
    </w:p>
    <w:p w:rsidR="008C4AC6" w:rsidRDefault="008C4AC6" w:rsidP="008C4AC6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C4AC6" w:rsidTr="005C4C68">
        <w:tc>
          <w:tcPr>
            <w:tcW w:w="4148" w:type="dxa"/>
          </w:tcPr>
          <w:p w:rsidR="008C4AC6" w:rsidRDefault="008C4AC6" w:rsidP="005C4C68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8C4AC6" w:rsidRDefault="008C4AC6" w:rsidP="005C4C68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C4AC6" w:rsidTr="005C4C68"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C4AC6" w:rsidTr="005C4C68"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C4AC6" w:rsidTr="005C4C68"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C4AC6" w:rsidRPr="00061983" w:rsidRDefault="008C4AC6" w:rsidP="005C4C6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C4AC6" w:rsidRDefault="008C4AC6" w:rsidP="008C4AC6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8B627F" w:rsidRPr="00061983" w:rsidTr="00CF20F6">
        <w:tc>
          <w:tcPr>
            <w:tcW w:w="4004" w:type="dxa"/>
          </w:tcPr>
          <w:p w:rsidR="008B627F" w:rsidRPr="007A05BA" w:rsidRDefault="008B627F" w:rsidP="00CF20F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B627F" w:rsidRPr="00061983" w:rsidRDefault="008B627F" w:rsidP="00CF20F6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B627F" w:rsidRPr="00061983" w:rsidRDefault="008B627F" w:rsidP="00CF20F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8C4AC6" w:rsidRDefault="008C4AC6" w:rsidP="008C4AC6">
      <w:pPr>
        <w:pStyle w:val="3"/>
        <w:spacing w:line="360" w:lineRule="auto"/>
      </w:pPr>
      <w:r>
        <w:rPr>
          <w:rFonts w:hint="eastAsia"/>
        </w:rPr>
        <w:t>Example Request</w:t>
      </w:r>
    </w:p>
    <w:p w:rsidR="008C4AC6" w:rsidRDefault="008C4AC6" w:rsidP="008C4AC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8C4AC6" w:rsidRDefault="008C4AC6" w:rsidP="008C4AC6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C4AC6" w:rsidRDefault="008C4AC6" w:rsidP="008C4AC6">
      <w:pPr>
        <w:spacing w:line="360" w:lineRule="auto"/>
      </w:pPr>
      <w:r>
        <w:rPr>
          <w:sz w:val="24"/>
          <w:szCs w:val="24"/>
        </w:rPr>
        <w:t>/extensions/</w:t>
      </w:r>
      <w:r w:rsidRPr="00E6746B">
        <w:rPr>
          <w:rFonts w:hint="eastAsia"/>
        </w:rPr>
        <w:t xml:space="preserve"> </w:t>
      </w:r>
      <w:r w:rsidR="009760DA">
        <w:t>ex</w:t>
      </w:r>
      <w:r>
        <w:rPr>
          <w:rFonts w:hint="eastAsia"/>
        </w:rPr>
        <w:t>port</w:t>
      </w:r>
    </w:p>
    <w:p w:rsidR="00811075" w:rsidRDefault="00811075" w:rsidP="00811075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C03BD7" w:rsidTr="005C4C68">
        <w:tc>
          <w:tcPr>
            <w:tcW w:w="4398" w:type="dxa"/>
          </w:tcPr>
          <w:p w:rsidR="008B627F" w:rsidRPr="007A05BA" w:rsidRDefault="008B627F" w:rsidP="008B62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B76BC">
              <w:rPr>
                <w:rFonts w:hint="eastAsia"/>
                <w:color w:val="000000" w:themeColor="text1"/>
                <w:sz w:val="24"/>
                <w:szCs w:val="24"/>
              </w:rPr>
              <w:t>extension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  <w:r w:rsidRPr="005B76BC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file_path</w:t>
            </w:r>
            <w:r w:rsidR="00551BD6">
              <w:rPr>
                <w:color w:val="000000" w:themeColor="text1"/>
                <w:sz w:val="24"/>
                <w:szCs w:val="24"/>
              </w:rPr>
              <w:t>_name</w:t>
            </w:r>
          </w:p>
          <w:p w:rsidR="00C03BD7" w:rsidRPr="00061983" w:rsidRDefault="00C03BD7" w:rsidP="00C03BD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C03BD7" w:rsidRDefault="00C03BD7" w:rsidP="00C03B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03BD7" w:rsidRDefault="00C03BD7" w:rsidP="00C03B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ath of extension</w:t>
            </w:r>
            <w:r>
              <w:rPr>
                <w:color w:val="808080" w:themeColor="background1" w:themeShade="80"/>
                <w:sz w:val="24"/>
                <w:szCs w:val="24"/>
              </w:rPr>
              <w:t>’s csv fil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811075" w:rsidRPr="009760DA" w:rsidRDefault="00811075" w:rsidP="008C4AC6">
      <w:pPr>
        <w:spacing w:line="360" w:lineRule="auto"/>
      </w:pPr>
    </w:p>
    <w:p w:rsidR="008C4AC6" w:rsidRPr="007E21BA" w:rsidRDefault="008C4AC6" w:rsidP="008C4AC6">
      <w:pPr>
        <w:pStyle w:val="3"/>
        <w:spacing w:line="360" w:lineRule="auto"/>
      </w:pPr>
      <w:r w:rsidRPr="007E21BA">
        <w:lastRenderedPageBreak/>
        <w:t>Develop Notes</w:t>
      </w:r>
    </w:p>
    <w:p w:rsidR="008C4AC6" w:rsidRDefault="00811075" w:rsidP="008C4AC6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Extensions</w:t>
      </w:r>
      <w:r>
        <w:rPr>
          <w:rFonts w:hint="eastAsia"/>
          <w:sz w:val="24"/>
          <w:szCs w:val="24"/>
        </w:rPr>
        <w:t>导出</w:t>
      </w:r>
      <w:r>
        <w:rPr>
          <w:sz w:val="24"/>
          <w:szCs w:val="24"/>
        </w:rPr>
        <w:t>至</w:t>
      </w:r>
      <w:r>
        <w:rPr>
          <w:sz w:val="24"/>
          <w:szCs w:val="24"/>
        </w:rPr>
        <w:t xml:space="preserve">csv </w:t>
      </w:r>
      <w:r>
        <w:rPr>
          <w:rFonts w:hint="eastAsia"/>
          <w:sz w:val="24"/>
          <w:szCs w:val="24"/>
        </w:rPr>
        <w:t>文件</w:t>
      </w:r>
      <w:r w:rsidR="008C4AC6">
        <w:rPr>
          <w:sz w:val="24"/>
          <w:szCs w:val="24"/>
        </w:rPr>
        <w:t>，</w:t>
      </w:r>
      <w:r w:rsidR="008C4AC6">
        <w:rPr>
          <w:sz w:val="24"/>
          <w:szCs w:val="24"/>
        </w:rPr>
        <w:t>Gateway</w:t>
      </w:r>
      <w:r w:rsidR="008C4AC6">
        <w:rPr>
          <w:sz w:val="24"/>
          <w:szCs w:val="24"/>
        </w:rPr>
        <w:t>发送请求</w:t>
      </w:r>
      <w:r w:rsidR="008C4AC6">
        <w:rPr>
          <w:rFonts w:hint="eastAsia"/>
          <w:sz w:val="24"/>
          <w:szCs w:val="24"/>
        </w:rPr>
        <w:t>至</w:t>
      </w:r>
      <w:r w:rsidR="008C4AC6">
        <w:rPr>
          <w:sz w:val="24"/>
          <w:szCs w:val="24"/>
        </w:rPr>
        <w:t>PBX</w:t>
      </w:r>
      <w:r w:rsidR="008C4AC6">
        <w:rPr>
          <w:rFonts w:hint="eastAsia"/>
          <w:sz w:val="24"/>
          <w:szCs w:val="24"/>
        </w:rPr>
        <w:t>。</w:t>
      </w:r>
    </w:p>
    <w:p w:rsidR="000019ED" w:rsidRDefault="000019ED" w:rsidP="008C4AC6">
      <w:pPr>
        <w:spacing w:line="360" w:lineRule="auto"/>
        <w:ind w:left="120" w:hangingChars="50" w:hanging="120"/>
        <w:rPr>
          <w:sz w:val="24"/>
          <w:szCs w:val="24"/>
        </w:rPr>
      </w:pPr>
    </w:p>
    <w:p w:rsidR="000019ED" w:rsidRDefault="000019ED" w:rsidP="008C4AC6">
      <w:pPr>
        <w:spacing w:line="360" w:lineRule="auto"/>
        <w:ind w:left="120" w:hangingChars="50" w:hanging="120"/>
        <w:rPr>
          <w:sz w:val="24"/>
          <w:szCs w:val="24"/>
        </w:rPr>
      </w:pPr>
    </w:p>
    <w:p w:rsidR="000019ED" w:rsidRDefault="000019ED" w:rsidP="008C4AC6">
      <w:pPr>
        <w:spacing w:line="360" w:lineRule="auto"/>
        <w:ind w:left="120" w:hangingChars="50" w:hanging="120"/>
        <w:rPr>
          <w:sz w:val="24"/>
          <w:szCs w:val="24"/>
        </w:rPr>
      </w:pPr>
    </w:p>
    <w:p w:rsidR="008C4AC6" w:rsidRPr="00310107" w:rsidRDefault="008C4AC6" w:rsidP="009B5D85">
      <w:pPr>
        <w:spacing w:line="360" w:lineRule="auto"/>
      </w:pPr>
    </w:p>
    <w:p w:rsidR="00160CCB" w:rsidRDefault="00160CCB" w:rsidP="00160CC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destroy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ete an extension. </w:t>
      </w:r>
    </w:p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t>Resource URL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60CCB" w:rsidRPr="005B28E6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destroy</w:t>
      </w:r>
    </w:p>
    <w:p w:rsidR="00160CCB" w:rsidRDefault="00160CCB" w:rsidP="00160CC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C1708" w:rsidTr="00035C1E">
        <w:tc>
          <w:tcPr>
            <w:tcW w:w="4148" w:type="dxa"/>
          </w:tcPr>
          <w:p w:rsidR="00BC1708" w:rsidRDefault="00BC1708" w:rsidP="00BC1708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BC1708" w:rsidRDefault="00BC1708" w:rsidP="00BC1708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60CCB" w:rsidTr="00035C1E"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160CCB" w:rsidTr="00035C1E">
        <w:tc>
          <w:tcPr>
            <w:tcW w:w="4004" w:type="dxa"/>
          </w:tcPr>
          <w:p w:rsidR="00160CCB" w:rsidRPr="007A05BA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60CCB" w:rsidRPr="00061983" w:rsidRDefault="00160CC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160CCB" w:rsidRPr="00061983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160CCB" w:rsidTr="00035C1E">
        <w:tc>
          <w:tcPr>
            <w:tcW w:w="4004" w:type="dxa"/>
          </w:tcPr>
          <w:p w:rsidR="00160CCB" w:rsidRPr="007A05BA" w:rsidRDefault="00160CC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160CCB" w:rsidRPr="00061983" w:rsidRDefault="00160CC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160CCB" w:rsidRDefault="00A47FCC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160CC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60CCB" w:rsidRDefault="00160CC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</w:tbl>
    <w:p w:rsidR="00160CCB" w:rsidRDefault="00160CCB" w:rsidP="00160CCB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160CCB" w:rsidRDefault="00160CCB" w:rsidP="00160CC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160CCB" w:rsidRDefault="000710E9" w:rsidP="00160CC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60CCB">
        <w:rPr>
          <w:sz w:val="24"/>
          <w:szCs w:val="24"/>
        </w:rPr>
        <w:t>extensions/destroy</w:t>
      </w:r>
    </w:p>
    <w:p w:rsidR="008F4C0A" w:rsidRPr="007E21BA" w:rsidRDefault="008F4C0A" w:rsidP="008F4C0A">
      <w:pPr>
        <w:pStyle w:val="3"/>
        <w:spacing w:line="360" w:lineRule="auto"/>
      </w:pPr>
      <w:r w:rsidRPr="007E21BA">
        <w:t>Develop Notes</w:t>
      </w:r>
    </w:p>
    <w:p w:rsidR="008F4C0A" w:rsidRDefault="00E23D43" w:rsidP="008F4C0A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删除</w:t>
      </w:r>
      <w:r w:rsidR="008F4C0A">
        <w:rPr>
          <w:sz w:val="24"/>
          <w:szCs w:val="24"/>
        </w:rPr>
        <w:t>Extensions</w:t>
      </w:r>
      <w:r w:rsidR="008F4C0A">
        <w:rPr>
          <w:sz w:val="24"/>
          <w:szCs w:val="24"/>
        </w:rPr>
        <w:t>，</w:t>
      </w:r>
      <w:r w:rsidR="008F4C0A">
        <w:rPr>
          <w:sz w:val="24"/>
          <w:szCs w:val="24"/>
        </w:rPr>
        <w:t>Gateway</w:t>
      </w:r>
      <w:r w:rsidR="008F4C0A">
        <w:rPr>
          <w:rFonts w:hint="eastAsia"/>
          <w:sz w:val="24"/>
          <w:szCs w:val="24"/>
        </w:rPr>
        <w:t>先</w:t>
      </w:r>
      <w:r w:rsidR="008F4C0A">
        <w:rPr>
          <w:sz w:val="24"/>
          <w:szCs w:val="24"/>
        </w:rPr>
        <w:t>发送请求</w:t>
      </w:r>
      <w:r w:rsidR="008F4C0A">
        <w:rPr>
          <w:rFonts w:hint="eastAsia"/>
          <w:sz w:val="24"/>
          <w:szCs w:val="24"/>
        </w:rPr>
        <w:t>至</w:t>
      </w:r>
      <w:r w:rsidR="008F4C0A">
        <w:rPr>
          <w:sz w:val="24"/>
          <w:szCs w:val="24"/>
        </w:rPr>
        <w:t>PBX</w:t>
      </w:r>
      <w:r w:rsidR="008F4C0A">
        <w:rPr>
          <w:rFonts w:hint="eastAsia"/>
          <w:sz w:val="24"/>
          <w:szCs w:val="24"/>
        </w:rPr>
        <w:t>。</w:t>
      </w:r>
    </w:p>
    <w:p w:rsidR="008F4C0A" w:rsidRDefault="008F4C0A" w:rsidP="008F4C0A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PBX</w:t>
      </w:r>
      <w:r>
        <w:rPr>
          <w:rFonts w:hint="eastAsia"/>
          <w:sz w:val="24"/>
          <w:szCs w:val="24"/>
        </w:rPr>
        <w:t>返回的</w:t>
      </w:r>
      <w:r>
        <w:rPr>
          <w:rFonts w:hint="eastAsia"/>
          <w:sz w:val="24"/>
          <w:szCs w:val="24"/>
        </w:rPr>
        <w:t>200</w:t>
      </w:r>
      <w:r>
        <w:rPr>
          <w:sz w:val="24"/>
          <w:szCs w:val="24"/>
        </w:rPr>
        <w:t xml:space="preserve"> OK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</w:t>
      </w:r>
      <w:r>
        <w:rPr>
          <w:rFonts w:hint="eastAsia"/>
          <w:sz w:val="24"/>
          <w:szCs w:val="24"/>
        </w:rPr>
        <w:t>转发请求</w:t>
      </w:r>
      <w:r>
        <w:rPr>
          <w:sz w:val="24"/>
          <w:szCs w:val="24"/>
        </w:rPr>
        <w:t>至</w:t>
      </w:r>
      <w:r>
        <w:rPr>
          <w:rFonts w:hint="eastAsia"/>
          <w:sz w:val="24"/>
          <w:szCs w:val="24"/>
        </w:rPr>
        <w:t>Voicemail</w:t>
      </w:r>
      <w:r>
        <w:rPr>
          <w:rFonts w:hint="eastAsia"/>
          <w:sz w:val="24"/>
          <w:szCs w:val="24"/>
        </w:rPr>
        <w:t>服务器，</w:t>
      </w:r>
      <w:r>
        <w:rPr>
          <w:rFonts w:hint="eastAsia"/>
          <w:sz w:val="24"/>
          <w:szCs w:val="24"/>
        </w:rPr>
        <w:t>Gateway</w:t>
      </w:r>
      <w:r>
        <w:rPr>
          <w:sz w:val="24"/>
          <w:szCs w:val="24"/>
        </w:rPr>
        <w:t>收到</w:t>
      </w:r>
      <w:r>
        <w:rPr>
          <w:sz w:val="24"/>
          <w:szCs w:val="24"/>
        </w:rPr>
        <w:t>Voicemail</w:t>
      </w:r>
      <w:r>
        <w:rPr>
          <w:sz w:val="24"/>
          <w:szCs w:val="24"/>
        </w:rPr>
        <w:t>返回的信息后，</w:t>
      </w:r>
      <w:r>
        <w:rPr>
          <w:rFonts w:hint="eastAsia"/>
          <w:sz w:val="24"/>
          <w:szCs w:val="24"/>
        </w:rPr>
        <w:t>不管</w:t>
      </w:r>
      <w:r>
        <w:rPr>
          <w:sz w:val="24"/>
          <w:szCs w:val="24"/>
        </w:rPr>
        <w:t>Voicemail</w:t>
      </w:r>
      <w:r>
        <w:rPr>
          <w:rFonts w:hint="eastAsia"/>
          <w:sz w:val="24"/>
          <w:szCs w:val="24"/>
        </w:rPr>
        <w:t>服务器</w:t>
      </w:r>
      <w:r w:rsidR="00723F6C"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成功或失败，都认为成功</w:t>
      </w:r>
      <w:r>
        <w:rPr>
          <w:rFonts w:hint="eastAsia"/>
          <w:sz w:val="24"/>
          <w:szCs w:val="24"/>
        </w:rPr>
        <w:t>；</w:t>
      </w:r>
    </w:p>
    <w:p w:rsidR="008F4C0A" w:rsidRDefault="008F4C0A" w:rsidP="00531B57">
      <w:pPr>
        <w:spacing w:line="360" w:lineRule="auto"/>
        <w:ind w:left="120" w:hangingChars="50" w:hanging="120"/>
        <w:rPr>
          <w:sz w:val="24"/>
          <w:szCs w:val="24"/>
        </w:rPr>
      </w:pPr>
      <w:r>
        <w:rPr>
          <w:sz w:val="24"/>
          <w:szCs w:val="24"/>
        </w:rPr>
        <w:t>如果</w:t>
      </w:r>
      <w:r>
        <w:rPr>
          <w:sz w:val="24"/>
          <w:szCs w:val="24"/>
        </w:rPr>
        <w:t>PBX</w:t>
      </w:r>
      <w:r>
        <w:rPr>
          <w:sz w:val="24"/>
          <w:szCs w:val="24"/>
        </w:rPr>
        <w:t>返回失败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直接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失败之请求端</w:t>
      </w:r>
      <w:r>
        <w:rPr>
          <w:rFonts w:hint="eastAsia"/>
          <w:sz w:val="24"/>
          <w:szCs w:val="24"/>
        </w:rPr>
        <w:t>。</w:t>
      </w:r>
    </w:p>
    <w:p w:rsidR="005C60BC" w:rsidRDefault="005C60BC" w:rsidP="005C60BC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greeting_file/create</w:t>
      </w:r>
    </w:p>
    <w:p w:rsidR="005C60BC" w:rsidRDefault="005C60BC" w:rsidP="005C60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eate a new extension</w:t>
      </w:r>
      <w:r w:rsidR="00036440">
        <w:rPr>
          <w:sz w:val="24"/>
          <w:szCs w:val="24"/>
        </w:rPr>
        <w:t xml:space="preserve"> greeting file</w:t>
      </w:r>
      <w:r>
        <w:rPr>
          <w:sz w:val="24"/>
          <w:szCs w:val="24"/>
        </w:rPr>
        <w:t xml:space="preserve">. </w:t>
      </w:r>
    </w:p>
    <w:p w:rsidR="005C60BC" w:rsidRDefault="005C60BC" w:rsidP="005C60BC">
      <w:pPr>
        <w:pStyle w:val="3"/>
        <w:spacing w:line="360" w:lineRule="auto"/>
      </w:pPr>
      <w:r>
        <w:rPr>
          <w:rFonts w:hint="eastAsia"/>
        </w:rPr>
        <w:t>Resource URL</w:t>
      </w:r>
    </w:p>
    <w:p w:rsidR="005C60BC" w:rsidRDefault="005C60BC" w:rsidP="005C60B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C60BC" w:rsidRPr="005B28E6" w:rsidRDefault="005C60BC" w:rsidP="005C60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greeting_file/create</w:t>
      </w:r>
    </w:p>
    <w:p w:rsidR="005C60BC" w:rsidRDefault="005C60BC" w:rsidP="005C60B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C60BC" w:rsidTr="00581A85">
        <w:tc>
          <w:tcPr>
            <w:tcW w:w="4148" w:type="dxa"/>
          </w:tcPr>
          <w:p w:rsidR="005C60BC" w:rsidRDefault="005C60BC" w:rsidP="00581A85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5C60BC" w:rsidRDefault="005C60BC" w:rsidP="00581A85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C60BC" w:rsidTr="00581A85"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C60BC" w:rsidTr="00581A85"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C60BC" w:rsidTr="00581A85"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C60BC" w:rsidRDefault="005C60BC" w:rsidP="005C60BC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C60BC" w:rsidTr="00581A85">
        <w:tc>
          <w:tcPr>
            <w:tcW w:w="4398" w:type="dxa"/>
          </w:tcPr>
          <w:p w:rsidR="005C60BC" w:rsidRPr="007A05BA" w:rsidRDefault="005C60BC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C60BC" w:rsidRPr="00061983" w:rsidRDefault="005C60BC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C60BC" w:rsidRPr="00061983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C60BC" w:rsidTr="00581A85">
        <w:tc>
          <w:tcPr>
            <w:tcW w:w="4398" w:type="dxa"/>
          </w:tcPr>
          <w:p w:rsidR="005C60BC" w:rsidRPr="007A05BA" w:rsidRDefault="005C60BC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5C60BC" w:rsidRPr="00061983" w:rsidRDefault="005C60BC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C60BC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C60BC" w:rsidRDefault="005C60BC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5C60BC" w:rsidTr="00581A85">
        <w:tc>
          <w:tcPr>
            <w:tcW w:w="4398" w:type="dxa"/>
          </w:tcPr>
          <w:p w:rsidR="005C60BC" w:rsidRDefault="005C60BC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ename</w:t>
            </w:r>
          </w:p>
          <w:p w:rsidR="005C60BC" w:rsidRDefault="005C60BC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C60BC" w:rsidRDefault="00A74670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5C60BC" w:rsidRDefault="00647FAE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ploaded file’s real name</w:t>
            </w:r>
          </w:p>
        </w:tc>
      </w:tr>
      <w:tr w:rsidR="005C60BC" w:rsidTr="00581A85">
        <w:tc>
          <w:tcPr>
            <w:tcW w:w="4398" w:type="dxa"/>
          </w:tcPr>
          <w:p w:rsidR="005C60BC" w:rsidRDefault="00007376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25535C">
              <w:rPr>
                <w:color w:val="000000" w:themeColor="text1"/>
                <w:sz w:val="24"/>
                <w:szCs w:val="24"/>
              </w:rPr>
              <w:t>isplay_name</w:t>
            </w:r>
          </w:p>
          <w:p w:rsidR="005C60BC" w:rsidRPr="00220076" w:rsidRDefault="005C60BC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5C60BC" w:rsidRDefault="000B2CB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647FAE" w:rsidRDefault="00647FAE" w:rsidP="00F262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ploaded file</w:t>
            </w:r>
            <w:r>
              <w:rPr>
                <w:color w:val="808080" w:themeColor="background1" w:themeShade="80"/>
                <w:sz w:val="24"/>
                <w:szCs w:val="24"/>
              </w:rPr>
              <w:t>’</w:t>
            </w:r>
            <w:r w:rsidR="00F262B9">
              <w:rPr>
                <w:color w:val="808080" w:themeColor="background1" w:themeShade="80"/>
                <w:sz w:val="24"/>
                <w:szCs w:val="24"/>
              </w:rPr>
              <w:t>s name to show on client</w:t>
            </w:r>
          </w:p>
        </w:tc>
      </w:tr>
    </w:tbl>
    <w:p w:rsidR="005C60BC" w:rsidRDefault="005C60BC" w:rsidP="005C60BC">
      <w:pPr>
        <w:pStyle w:val="3"/>
        <w:spacing w:line="360" w:lineRule="auto"/>
      </w:pPr>
      <w:r>
        <w:rPr>
          <w:rFonts w:hint="eastAsia"/>
        </w:rPr>
        <w:t>Example Request</w:t>
      </w:r>
    </w:p>
    <w:p w:rsidR="005C60BC" w:rsidRDefault="005C60BC" w:rsidP="005C60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C60BC" w:rsidRDefault="005C60BC" w:rsidP="005C60B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C60BC" w:rsidRDefault="005C60BC" w:rsidP="005C60B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F14C69">
        <w:rPr>
          <w:sz w:val="24"/>
          <w:szCs w:val="24"/>
        </w:rPr>
        <w:t>greeting_file/</w:t>
      </w:r>
      <w:r>
        <w:rPr>
          <w:sz w:val="24"/>
          <w:szCs w:val="24"/>
        </w:rPr>
        <w:t>create</w:t>
      </w:r>
    </w:p>
    <w:p w:rsidR="00482295" w:rsidRDefault="00482295" w:rsidP="005C60BC">
      <w:pPr>
        <w:spacing w:line="360" w:lineRule="auto"/>
        <w:rPr>
          <w:sz w:val="24"/>
          <w:szCs w:val="24"/>
        </w:rPr>
      </w:pPr>
    </w:p>
    <w:p w:rsidR="00482295" w:rsidRDefault="00482295" w:rsidP="00482295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greeting_file/</w:t>
      </w:r>
      <w:r w:rsidR="001C3494">
        <w:t>update</w:t>
      </w:r>
    </w:p>
    <w:p w:rsidR="00482295" w:rsidRDefault="00D245D5" w:rsidP="004822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 default greeting file</w:t>
      </w:r>
    </w:p>
    <w:p w:rsidR="00482295" w:rsidRDefault="00482295" w:rsidP="00482295">
      <w:pPr>
        <w:pStyle w:val="3"/>
        <w:spacing w:line="360" w:lineRule="auto"/>
      </w:pPr>
      <w:r>
        <w:rPr>
          <w:rFonts w:hint="eastAsia"/>
        </w:rPr>
        <w:t>Resource URL</w:t>
      </w:r>
    </w:p>
    <w:p w:rsidR="00482295" w:rsidRDefault="00482295" w:rsidP="00482295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82295" w:rsidRPr="005B28E6" w:rsidRDefault="00482295" w:rsidP="004822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greeting_file/</w:t>
      </w:r>
      <w:r w:rsidR="00FA0F6C">
        <w:rPr>
          <w:sz w:val="24"/>
          <w:szCs w:val="24"/>
        </w:rPr>
        <w:t>update</w:t>
      </w:r>
    </w:p>
    <w:p w:rsidR="00482295" w:rsidRDefault="00482295" w:rsidP="00482295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82295" w:rsidTr="00581A85">
        <w:tc>
          <w:tcPr>
            <w:tcW w:w="4148" w:type="dxa"/>
          </w:tcPr>
          <w:p w:rsidR="00482295" w:rsidRDefault="00482295" w:rsidP="00581A85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482295" w:rsidRDefault="00482295" w:rsidP="00581A85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82295" w:rsidTr="00581A85"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82295" w:rsidTr="00581A85"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82295" w:rsidTr="00581A85"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82295" w:rsidRDefault="00482295" w:rsidP="00482295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482295" w:rsidTr="00581A85">
        <w:tc>
          <w:tcPr>
            <w:tcW w:w="4398" w:type="dxa"/>
          </w:tcPr>
          <w:p w:rsidR="00482295" w:rsidRPr="007A05BA" w:rsidRDefault="00482295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82295" w:rsidRPr="00061983" w:rsidRDefault="00482295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2295" w:rsidRPr="00061983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82295" w:rsidTr="00581A85">
        <w:tc>
          <w:tcPr>
            <w:tcW w:w="4398" w:type="dxa"/>
          </w:tcPr>
          <w:p w:rsidR="00482295" w:rsidRPr="007A05BA" w:rsidRDefault="00482295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482295" w:rsidRPr="00061983" w:rsidRDefault="00482295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482295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82295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482295" w:rsidTr="00581A85">
        <w:tc>
          <w:tcPr>
            <w:tcW w:w="4398" w:type="dxa"/>
          </w:tcPr>
          <w:p w:rsidR="00482295" w:rsidRDefault="00482295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F35AB9">
              <w:rPr>
                <w:color w:val="000000" w:themeColor="text1"/>
                <w:sz w:val="24"/>
                <w:szCs w:val="24"/>
              </w:rPr>
              <w:t>ilename</w:t>
            </w:r>
          </w:p>
          <w:p w:rsidR="00482295" w:rsidRDefault="00482295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482295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482295" w:rsidRDefault="00482295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Uploaded file’s real name</w:t>
            </w:r>
          </w:p>
        </w:tc>
      </w:tr>
    </w:tbl>
    <w:p w:rsidR="00482295" w:rsidRDefault="00482295" w:rsidP="00482295">
      <w:pPr>
        <w:pStyle w:val="3"/>
        <w:spacing w:line="360" w:lineRule="auto"/>
      </w:pPr>
      <w:r>
        <w:rPr>
          <w:rFonts w:hint="eastAsia"/>
        </w:rPr>
        <w:t>Example Request</w:t>
      </w:r>
    </w:p>
    <w:p w:rsidR="00482295" w:rsidRDefault="00482295" w:rsidP="004822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82295" w:rsidRDefault="00482295" w:rsidP="00482295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482295" w:rsidRDefault="00482295" w:rsidP="0048229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greeting_file/</w:t>
      </w:r>
      <w:r w:rsidR="00737159">
        <w:rPr>
          <w:sz w:val="24"/>
          <w:szCs w:val="24"/>
        </w:rPr>
        <w:t>update</w:t>
      </w:r>
    </w:p>
    <w:p w:rsidR="00482295" w:rsidRDefault="00482295" w:rsidP="005C60BC">
      <w:pPr>
        <w:spacing w:line="360" w:lineRule="auto"/>
        <w:rPr>
          <w:sz w:val="24"/>
          <w:szCs w:val="24"/>
        </w:rPr>
      </w:pPr>
    </w:p>
    <w:p w:rsidR="0016564B" w:rsidRDefault="0016564B" w:rsidP="0016564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extensions/greeting_file/destroy</w:t>
      </w:r>
    </w:p>
    <w:p w:rsidR="0016564B" w:rsidRDefault="009F458C" w:rsidP="001656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ove</w:t>
      </w:r>
      <w:r w:rsidR="0016564B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="0016564B">
        <w:rPr>
          <w:sz w:val="24"/>
          <w:szCs w:val="24"/>
        </w:rPr>
        <w:t xml:space="preserve"> greeting file</w:t>
      </w:r>
    </w:p>
    <w:p w:rsidR="0016564B" w:rsidRDefault="0016564B" w:rsidP="0016564B">
      <w:pPr>
        <w:pStyle w:val="3"/>
        <w:spacing w:line="360" w:lineRule="auto"/>
      </w:pPr>
      <w:r>
        <w:rPr>
          <w:rFonts w:hint="eastAsia"/>
        </w:rPr>
        <w:t>Resource URL</w:t>
      </w:r>
    </w:p>
    <w:p w:rsidR="0016564B" w:rsidRDefault="0016564B" w:rsidP="0016564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6564B" w:rsidRPr="005B28E6" w:rsidRDefault="0016564B" w:rsidP="001656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greeting_file/</w:t>
      </w:r>
      <w:r w:rsidR="00414B2A">
        <w:rPr>
          <w:sz w:val="24"/>
          <w:szCs w:val="24"/>
        </w:rPr>
        <w:t>destroy</w:t>
      </w:r>
    </w:p>
    <w:p w:rsidR="0016564B" w:rsidRDefault="0016564B" w:rsidP="0016564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6564B" w:rsidTr="00581A85">
        <w:tc>
          <w:tcPr>
            <w:tcW w:w="4148" w:type="dxa"/>
          </w:tcPr>
          <w:p w:rsidR="0016564B" w:rsidRDefault="0016564B" w:rsidP="00581A85"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E7094F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E7094F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16564B" w:rsidRDefault="0016564B" w:rsidP="00581A85"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564B" w:rsidTr="00581A85"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6564B" w:rsidTr="00581A85"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6564B" w:rsidTr="00581A85"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6564B" w:rsidRDefault="0016564B" w:rsidP="0016564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16564B" w:rsidTr="00581A85">
        <w:tc>
          <w:tcPr>
            <w:tcW w:w="4398" w:type="dxa"/>
          </w:tcPr>
          <w:p w:rsidR="0016564B" w:rsidRPr="007A05BA" w:rsidRDefault="0016564B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6564B" w:rsidRPr="00061983" w:rsidRDefault="0016564B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6564B" w:rsidRPr="00061983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16564B" w:rsidTr="00581A85">
        <w:tc>
          <w:tcPr>
            <w:tcW w:w="4398" w:type="dxa"/>
          </w:tcPr>
          <w:p w:rsidR="0016564B" w:rsidRPr="007A05BA" w:rsidRDefault="0016564B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16564B" w:rsidRPr="00061983" w:rsidRDefault="0016564B" w:rsidP="00581A8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16564B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6564B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16564B" w:rsidTr="00581A85">
        <w:tc>
          <w:tcPr>
            <w:tcW w:w="4398" w:type="dxa"/>
          </w:tcPr>
          <w:p w:rsidR="0016564B" w:rsidRDefault="0016564B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ename</w:t>
            </w:r>
          </w:p>
          <w:p w:rsidR="0016564B" w:rsidRDefault="0016564B" w:rsidP="00581A8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3908" w:type="dxa"/>
          </w:tcPr>
          <w:p w:rsidR="0016564B" w:rsidRDefault="0016564B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  <w:p w:rsidR="0016564B" w:rsidRDefault="00F83C56" w:rsidP="00581A8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lename</w:t>
            </w:r>
          </w:p>
        </w:tc>
      </w:tr>
    </w:tbl>
    <w:p w:rsidR="0016564B" w:rsidRDefault="0016564B" w:rsidP="0016564B">
      <w:pPr>
        <w:pStyle w:val="3"/>
        <w:spacing w:line="360" w:lineRule="auto"/>
      </w:pPr>
      <w:r>
        <w:rPr>
          <w:rFonts w:hint="eastAsia"/>
        </w:rPr>
        <w:t>Example Request</w:t>
      </w:r>
    </w:p>
    <w:p w:rsidR="0016564B" w:rsidRDefault="0016564B" w:rsidP="001656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16564B" w:rsidRDefault="0016564B" w:rsidP="0016564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16564B" w:rsidRDefault="0016564B" w:rsidP="001656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greeting_file/</w:t>
      </w:r>
      <w:r w:rsidR="00E609FB">
        <w:rPr>
          <w:sz w:val="24"/>
          <w:szCs w:val="24"/>
        </w:rPr>
        <w:t>destroy</w:t>
      </w:r>
    </w:p>
    <w:p w:rsidR="00895E9F" w:rsidRDefault="00895E9F" w:rsidP="0016564B">
      <w:pPr>
        <w:spacing w:line="360" w:lineRule="auto"/>
        <w:rPr>
          <w:sz w:val="24"/>
          <w:szCs w:val="24"/>
        </w:rPr>
      </w:pPr>
    </w:p>
    <w:p w:rsidR="00895E9F" w:rsidRPr="004C0A42" w:rsidRDefault="00895E9F" w:rsidP="00A67F93">
      <w:pPr>
        <w:pStyle w:val="2"/>
        <w:spacing w:line="360" w:lineRule="auto"/>
      </w:pPr>
      <w:r>
        <w:rPr>
          <w:rFonts w:hint="eastAsia"/>
        </w:rPr>
        <w:t xml:space="preserve">GET </w:t>
      </w:r>
      <w:r w:rsidR="00F57833">
        <w:t>extensions/greeting_file/list</w:t>
      </w:r>
    </w:p>
    <w:p w:rsidR="00895E9F" w:rsidRDefault="00895E9F" w:rsidP="00895E9F">
      <w:pPr>
        <w:pStyle w:val="3"/>
        <w:spacing w:line="360" w:lineRule="auto"/>
      </w:pPr>
      <w:r>
        <w:rPr>
          <w:rFonts w:hint="eastAsia"/>
        </w:rPr>
        <w:t>Resource URL</w:t>
      </w:r>
    </w:p>
    <w:p w:rsidR="00895E9F" w:rsidRDefault="00895E9F" w:rsidP="00895E9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95E9F" w:rsidRPr="005B28E6" w:rsidRDefault="00895E9F" w:rsidP="00895E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D626D6">
        <w:rPr>
          <w:sz w:val="24"/>
          <w:szCs w:val="24"/>
        </w:rPr>
        <w:t>greeting_file/</w:t>
      </w:r>
      <w:r>
        <w:rPr>
          <w:sz w:val="24"/>
          <w:szCs w:val="24"/>
        </w:rPr>
        <w:t>list</w:t>
      </w:r>
    </w:p>
    <w:p w:rsidR="00895E9F" w:rsidRDefault="00895E9F" w:rsidP="00895E9F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95E9F" w:rsidTr="00204278"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95E9F" w:rsidTr="00204278"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95E9F" w:rsidTr="00204278"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95E9F" w:rsidRDefault="00895E9F" w:rsidP="00895E9F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95E9F" w:rsidTr="00204278">
        <w:tc>
          <w:tcPr>
            <w:tcW w:w="4148" w:type="dxa"/>
          </w:tcPr>
          <w:p w:rsidR="00895E9F" w:rsidRPr="007A05BA" w:rsidRDefault="00895E9F" w:rsidP="002042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95E9F" w:rsidRPr="00061983" w:rsidRDefault="00895E9F" w:rsidP="0020427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835864" w:rsidTr="00204278">
        <w:tc>
          <w:tcPr>
            <w:tcW w:w="4148" w:type="dxa"/>
          </w:tcPr>
          <w:p w:rsidR="00835864" w:rsidRPr="007A05BA" w:rsidRDefault="00835864" w:rsidP="00835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835864" w:rsidRDefault="00835864" w:rsidP="00835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E7826" w:rsidRDefault="006E7826" w:rsidP="006E78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835864" w:rsidRDefault="006E7826" w:rsidP="006E782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</w:tbl>
    <w:p w:rsidR="00895E9F" w:rsidRDefault="00895E9F" w:rsidP="00895E9F">
      <w:pPr>
        <w:pStyle w:val="3"/>
        <w:spacing w:line="360" w:lineRule="auto"/>
      </w:pPr>
      <w:r>
        <w:rPr>
          <w:rFonts w:hint="eastAsia"/>
        </w:rPr>
        <w:t>Example Request</w:t>
      </w:r>
    </w:p>
    <w:p w:rsidR="00895E9F" w:rsidRDefault="00895E9F" w:rsidP="00895E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895E9F" w:rsidRDefault="00895E9F" w:rsidP="00895E9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95E9F" w:rsidRDefault="00895E9F" w:rsidP="00895E9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extensions/</w:t>
      </w:r>
      <w:r w:rsidR="00256222">
        <w:rPr>
          <w:sz w:val="24"/>
          <w:szCs w:val="24"/>
        </w:rPr>
        <w:t>greeting_file/</w:t>
      </w:r>
      <w:r>
        <w:rPr>
          <w:sz w:val="24"/>
          <w:szCs w:val="24"/>
        </w:rPr>
        <w:t>list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  <w:r w:rsidR="00E661D9">
        <w:rPr>
          <w:sz w:val="24"/>
          <w:szCs w:val="24"/>
        </w:rPr>
        <w:t>&amp;extension_number=123</w:t>
      </w:r>
    </w:p>
    <w:p w:rsidR="00895E9F" w:rsidRDefault="00895E9F" w:rsidP="00895E9F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95E9F" w:rsidTr="00204278">
        <w:tc>
          <w:tcPr>
            <w:tcW w:w="2977" w:type="dxa"/>
          </w:tcPr>
          <w:p w:rsidR="00895E9F" w:rsidRPr="007A05BA" w:rsidRDefault="00895E9F" w:rsidP="002042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895E9F" w:rsidRPr="00061983" w:rsidRDefault="00895E9F" w:rsidP="0020427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95E9F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895E9F" w:rsidRPr="00061983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895E9F" w:rsidTr="00204278">
        <w:tc>
          <w:tcPr>
            <w:tcW w:w="2977" w:type="dxa"/>
          </w:tcPr>
          <w:p w:rsidR="00895E9F" w:rsidRDefault="00653BD8" w:rsidP="002042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es</w:t>
            </w:r>
          </w:p>
          <w:p w:rsidR="00895E9F" w:rsidRPr="00372078" w:rsidRDefault="00895E9F" w:rsidP="002042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95E9F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895E9F" w:rsidRDefault="00895E9F" w:rsidP="002042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object collection.</w:t>
            </w:r>
          </w:p>
        </w:tc>
      </w:tr>
    </w:tbl>
    <w:p w:rsidR="00895E9F" w:rsidRDefault="00895E9F" w:rsidP="00895E9F">
      <w:pPr>
        <w:pStyle w:val="3"/>
        <w:spacing w:line="360" w:lineRule="auto"/>
      </w:pPr>
      <w:r>
        <w:rPr>
          <w:rFonts w:hint="eastAsia"/>
        </w:rPr>
        <w:t>Example Result</w:t>
      </w:r>
    </w:p>
    <w:p w:rsidR="00895E9F" w:rsidRPr="00BD21C5" w:rsidRDefault="00895E9F" w:rsidP="003E5645">
      <w:pPr>
        <w:spacing w:line="360" w:lineRule="auto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895E9F" w:rsidRDefault="00895E9F" w:rsidP="00895E9F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count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2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E965A8" w:rsidRDefault="00E965A8" w:rsidP="00E965A8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default_fil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B6487C">
        <w:rPr>
          <w:rStyle w:val="a6"/>
          <w:b w:val="0"/>
          <w:bCs w:val="0"/>
          <w:i w:val="0"/>
          <w:iCs w:val="0"/>
          <w:sz w:val="24"/>
          <w:szCs w:val="24"/>
        </w:rPr>
        <w:t>”abcdfeg.wav”</w:t>
      </w:r>
    </w:p>
    <w:p w:rsidR="00895E9F" w:rsidRDefault="00895E9F" w:rsidP="00895E9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3E5645">
        <w:rPr>
          <w:rStyle w:val="a6"/>
          <w:b w:val="0"/>
          <w:i w:val="0"/>
          <w:sz w:val="24"/>
          <w:szCs w:val="24"/>
        </w:rPr>
        <w:t>file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[</w:t>
      </w:r>
    </w:p>
    <w:p w:rsidR="00895E9F" w:rsidRDefault="0079456E" w:rsidP="00895E9F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“filename”:“default.wav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  <w:r>
        <w:rPr>
          <w:rStyle w:val="a6"/>
          <w:b w:val="0"/>
          <w:i w:val="0"/>
          <w:sz w:val="24"/>
          <w:szCs w:val="24"/>
        </w:rPr>
        <w:t>”enabled”</w:t>
      </w:r>
      <w:proofErr w:type="gramStart"/>
      <w:r>
        <w:rPr>
          <w:rStyle w:val="a6"/>
          <w:b w:val="0"/>
          <w:i w:val="0"/>
          <w:sz w:val="24"/>
          <w:szCs w:val="24"/>
        </w:rPr>
        <w:t>:true</w:t>
      </w:r>
      <w:proofErr w:type="gramEnd"/>
      <w:r>
        <w:rPr>
          <w:rStyle w:val="a6"/>
          <w:b w:val="0"/>
          <w:i w:val="0"/>
          <w:sz w:val="24"/>
          <w:szCs w:val="24"/>
        </w:rPr>
        <w:t>},</w:t>
      </w:r>
    </w:p>
    <w:p w:rsidR="0079456E" w:rsidRDefault="0079456E" w:rsidP="00895E9F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“filename”:“qweqwrer.wav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</w:t>
      </w:r>
      <w:r>
        <w:rPr>
          <w:rStyle w:val="a6"/>
          <w:b w:val="0"/>
          <w:i w:val="0"/>
          <w:sz w:val="24"/>
          <w:szCs w:val="24"/>
        </w:rPr>
        <w:t>”enabled”</w:t>
      </w:r>
      <w:proofErr w:type="gramStart"/>
      <w:r>
        <w:rPr>
          <w:rStyle w:val="a6"/>
          <w:b w:val="0"/>
          <w:i w:val="0"/>
          <w:sz w:val="24"/>
          <w:szCs w:val="24"/>
        </w:rPr>
        <w:t>:false</w:t>
      </w:r>
      <w:proofErr w:type="gramEnd"/>
      <w:r>
        <w:rPr>
          <w:rStyle w:val="a6"/>
          <w:b w:val="0"/>
          <w:i w:val="0"/>
          <w:sz w:val="24"/>
          <w:szCs w:val="24"/>
        </w:rPr>
        <w:t>}</w:t>
      </w:r>
    </w:p>
    <w:p w:rsidR="00895E9F" w:rsidRDefault="00895E9F" w:rsidP="00895E9F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895E9F" w:rsidRPr="00895E9F" w:rsidRDefault="00895E9F" w:rsidP="00895E9F">
      <w:pPr>
        <w:spacing w:line="360" w:lineRule="auto"/>
        <w:jc w:val="left"/>
        <w:rPr>
          <w:bCs/>
          <w:iCs/>
          <w:spacing w:val="5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5C60BC" w:rsidRPr="005C60BC" w:rsidRDefault="005C60BC" w:rsidP="00531B57">
      <w:pPr>
        <w:spacing w:line="360" w:lineRule="auto"/>
        <w:ind w:left="120" w:hangingChars="50" w:hanging="120"/>
        <w:rPr>
          <w:sz w:val="24"/>
          <w:szCs w:val="24"/>
        </w:rPr>
      </w:pPr>
    </w:p>
    <w:p w:rsidR="007C2853" w:rsidRDefault="007C2853" w:rsidP="007C2853">
      <w:pPr>
        <w:pStyle w:val="1"/>
        <w:pageBreakBefore/>
        <w:spacing w:line="360" w:lineRule="auto"/>
      </w:pPr>
      <w:r>
        <w:lastRenderedPageBreak/>
        <w:t>System Extension</w:t>
      </w:r>
      <w:r w:rsidRPr="007E55E7">
        <w:t>s</w:t>
      </w:r>
    </w:p>
    <w:p w:rsidR="007C2853" w:rsidRDefault="007C2853" w:rsidP="007C2853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system_extensions/list</w:t>
      </w:r>
    </w:p>
    <w:p w:rsidR="007C2853" w:rsidRPr="004C0A42" w:rsidRDefault="007C2853" w:rsidP="007C2853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>a list of extensions</w:t>
      </w:r>
      <w:r w:rsidRPr="00A93ED1">
        <w:rPr>
          <w:sz w:val="24"/>
          <w:szCs w:val="24"/>
        </w:rPr>
        <w:t xml:space="preserve">, </w:t>
      </w:r>
      <w:r w:rsidR="00354CA4">
        <w:rPr>
          <w:sz w:val="24"/>
          <w:szCs w:val="24"/>
        </w:rPr>
        <w:t>return maximum</w:t>
      </w:r>
      <w:r w:rsidRPr="00A93ED1">
        <w:rPr>
          <w:rFonts w:hint="eastAsia"/>
          <w:sz w:val="24"/>
          <w:szCs w:val="24"/>
        </w:rPr>
        <w:t xml:space="preserve"> 100</w:t>
      </w:r>
      <w:r>
        <w:rPr>
          <w:sz w:val="24"/>
          <w:szCs w:val="24"/>
        </w:rPr>
        <w:t xml:space="preserve"> extension</w:t>
      </w:r>
      <w:r w:rsidR="00164803">
        <w:rPr>
          <w:sz w:val="24"/>
          <w:szCs w:val="24"/>
        </w:rPr>
        <w:t>s</w:t>
      </w:r>
      <w:r w:rsidRPr="00A93ED1">
        <w:rPr>
          <w:rFonts w:hint="eastAsia"/>
          <w:sz w:val="24"/>
          <w:szCs w:val="24"/>
        </w:rPr>
        <w:t xml:space="preserve"> </w:t>
      </w:r>
      <w:r w:rsidRPr="00A93ED1">
        <w:rPr>
          <w:sz w:val="24"/>
          <w:szCs w:val="24"/>
        </w:rPr>
        <w:t>each</w:t>
      </w:r>
      <w:r w:rsidRPr="00A93ED1">
        <w:rPr>
          <w:rFonts w:hint="eastAsia"/>
          <w:sz w:val="24"/>
          <w:szCs w:val="24"/>
        </w:rPr>
        <w:t xml:space="preserve"> time</w:t>
      </w:r>
      <w:r>
        <w:rPr>
          <w:sz w:val="24"/>
          <w:szCs w:val="24"/>
        </w:rPr>
        <w:t>.</w:t>
      </w:r>
    </w:p>
    <w:p w:rsidR="007C2853" w:rsidRDefault="007C2853" w:rsidP="007C2853">
      <w:pPr>
        <w:pStyle w:val="3"/>
        <w:spacing w:line="360" w:lineRule="auto"/>
      </w:pPr>
      <w:r>
        <w:rPr>
          <w:rFonts w:hint="eastAsia"/>
        </w:rPr>
        <w:t>Resource URL</w:t>
      </w:r>
    </w:p>
    <w:p w:rsidR="007C2853" w:rsidRDefault="007C2853" w:rsidP="007C285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7C2853" w:rsidRPr="005B28E6" w:rsidRDefault="000710E9" w:rsidP="007C28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C2853">
        <w:rPr>
          <w:sz w:val="24"/>
          <w:szCs w:val="24"/>
        </w:rPr>
        <w:t>system_extensions/list</w:t>
      </w:r>
    </w:p>
    <w:p w:rsidR="007C2853" w:rsidRDefault="007C2853" w:rsidP="007C2853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C2853" w:rsidTr="00035C1E"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C2853" w:rsidTr="00035C1E"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C2853" w:rsidTr="00035C1E"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C2853" w:rsidRDefault="007C2853" w:rsidP="007C2853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C2853" w:rsidTr="00035C1E">
        <w:tc>
          <w:tcPr>
            <w:tcW w:w="4148" w:type="dxa"/>
          </w:tcPr>
          <w:p w:rsidR="007C2853" w:rsidRPr="007A05BA" w:rsidRDefault="007C285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C2853" w:rsidRPr="00061983" w:rsidRDefault="007C2853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610C60" w:rsidTr="00035C1E">
        <w:tc>
          <w:tcPr>
            <w:tcW w:w="4148" w:type="dxa"/>
          </w:tcPr>
          <w:p w:rsidR="00610C60" w:rsidRPr="007A05BA" w:rsidRDefault="00F9319F" w:rsidP="00610C6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</w:t>
            </w:r>
            <w:r w:rsidR="00B26E09">
              <w:rPr>
                <w:color w:val="000000" w:themeColor="text1"/>
                <w:sz w:val="24"/>
                <w:szCs w:val="24"/>
              </w:rPr>
              <w:t>ition</w:t>
            </w:r>
          </w:p>
          <w:p w:rsidR="00610C60" w:rsidRPr="00061983" w:rsidRDefault="00610C60" w:rsidP="00610C6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10C60" w:rsidRDefault="00610C60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10C60" w:rsidRDefault="004F68D6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position </w:t>
            </w:r>
            <w:r w:rsidR="00610C60">
              <w:rPr>
                <w:color w:val="808080" w:themeColor="background1" w:themeShade="80"/>
                <w:sz w:val="24"/>
                <w:szCs w:val="24"/>
              </w:rPr>
              <w:t>extensions</w:t>
            </w:r>
            <w:r w:rsidR="00610C60"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10C60">
              <w:rPr>
                <w:color w:val="808080" w:themeColor="background1" w:themeShade="80"/>
                <w:sz w:val="24"/>
                <w:szCs w:val="24"/>
              </w:rPr>
              <w:t>will</w:t>
            </w:r>
            <w:r w:rsidR="00610C60" w:rsidRPr="00777049">
              <w:rPr>
                <w:color w:val="808080" w:themeColor="background1" w:themeShade="80"/>
                <w:sz w:val="24"/>
                <w:szCs w:val="24"/>
              </w:rPr>
              <w:t xml:space="preserve"> be broken into pages</w:t>
            </w:r>
            <w:r w:rsidR="00610C60"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="00610C60" w:rsidRPr="00B13E18">
              <w:rPr>
                <w:color w:val="808080" w:themeColor="background1" w:themeShade="80"/>
                <w:sz w:val="24"/>
                <w:szCs w:val="24"/>
              </w:rPr>
              <w:t> </w:t>
            </w:r>
            <w:r w:rsidR="00610C60">
              <w:rPr>
                <w:color w:val="808080" w:themeColor="background1" w:themeShade="80"/>
                <w:sz w:val="24"/>
                <w:szCs w:val="24"/>
              </w:rPr>
              <w:t xml:space="preserve">Each page contains maximum 100 extension members. </w:t>
            </w:r>
          </w:p>
          <w:p w:rsidR="00610C60" w:rsidRDefault="00610C60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a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value of </w:t>
            </w:r>
            <w:r>
              <w:rPr>
                <w:color w:val="808080" w:themeColor="background1" w:themeShade="80"/>
                <w:sz w:val="24"/>
                <w:szCs w:val="24"/>
              </w:rPr>
              <w:t>1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will be assumed, which is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o gets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first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“page”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610C60" w:rsidTr="00035C1E">
        <w:trPr>
          <w:trHeight w:val="2870"/>
        </w:trPr>
        <w:tc>
          <w:tcPr>
            <w:tcW w:w="4148" w:type="dxa"/>
          </w:tcPr>
          <w:p w:rsidR="00610C60" w:rsidRPr="007A05BA" w:rsidRDefault="005A3953" w:rsidP="00610C6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d_position</w:t>
            </w:r>
          </w:p>
          <w:p w:rsidR="00610C60" w:rsidRPr="00061983" w:rsidRDefault="00610C60" w:rsidP="00610C60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10C60" w:rsidRDefault="00610C60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10C60" w:rsidRDefault="00610C60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proofErr w:type="gramStart"/>
            <w:r>
              <w:rPr>
                <w:color w:val="808080" w:themeColor="background1" w:themeShade="80"/>
                <w:sz w:val="24"/>
                <w:szCs w:val="24"/>
              </w:rPr>
              <w:t>extensions</w:t>
            </w:r>
            <w:proofErr w:type="gramEnd"/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will</w:t>
            </w:r>
            <w:r w:rsidRPr="00777049">
              <w:rPr>
                <w:color w:val="808080" w:themeColor="background1" w:themeShade="80"/>
                <w:sz w:val="24"/>
                <w:szCs w:val="24"/>
              </w:rPr>
              <w:t xml:space="preserve"> be broken into page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> 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Each page contains maximum 100 extension members. </w:t>
            </w:r>
          </w:p>
          <w:p w:rsidR="00610C60" w:rsidRDefault="00610C60" w:rsidP="00610C6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f a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value of </w:t>
            </w:r>
            <w:r>
              <w:rPr>
                <w:color w:val="808080" w:themeColor="background1" w:themeShade="80"/>
                <w:sz w:val="24"/>
                <w:szCs w:val="24"/>
              </w:rPr>
              <w:t>1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will be assumed, which is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o gets 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first</w:t>
            </w:r>
            <w:r w:rsidRPr="00B13E18">
              <w:rPr>
                <w:color w:val="808080" w:themeColor="background1" w:themeShade="80"/>
                <w:sz w:val="24"/>
                <w:szCs w:val="24"/>
              </w:rPr>
              <w:t xml:space="preserve"> “page”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7C2853" w:rsidRDefault="007C2853" w:rsidP="007C2853">
      <w:pPr>
        <w:pStyle w:val="3"/>
        <w:spacing w:line="360" w:lineRule="auto"/>
      </w:pPr>
      <w:r>
        <w:rPr>
          <w:rFonts w:hint="eastAsia"/>
        </w:rPr>
        <w:t>Example Request</w:t>
      </w:r>
    </w:p>
    <w:p w:rsidR="007C2853" w:rsidRDefault="007C2853" w:rsidP="007C28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7C2853" w:rsidRDefault="007C2853" w:rsidP="007C285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7C2853" w:rsidRDefault="000710E9" w:rsidP="007C285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C2853">
        <w:rPr>
          <w:sz w:val="24"/>
          <w:szCs w:val="24"/>
        </w:rPr>
        <w:t>system_extensions/list</w:t>
      </w:r>
      <w:proofErr w:type="gramStart"/>
      <w:r w:rsidR="007C2853" w:rsidRPr="00563033">
        <w:rPr>
          <w:sz w:val="24"/>
          <w:szCs w:val="24"/>
        </w:rPr>
        <w:t>?access</w:t>
      </w:r>
      <w:proofErr w:type="gramEnd"/>
      <w:r w:rsidR="007C2853" w:rsidRPr="00563033">
        <w:rPr>
          <w:sz w:val="24"/>
          <w:szCs w:val="24"/>
        </w:rPr>
        <w:t>_token=&lt;token_value&gt;</w:t>
      </w:r>
      <w:r w:rsidR="007C2853">
        <w:rPr>
          <w:sz w:val="24"/>
          <w:szCs w:val="24"/>
        </w:rPr>
        <w:t>&amp;</w:t>
      </w:r>
      <w:r w:rsidR="003656CD">
        <w:rPr>
          <w:sz w:val="24"/>
          <w:szCs w:val="24"/>
        </w:rPr>
        <w:t>startpos=1&amp;endPos=100</w:t>
      </w:r>
    </w:p>
    <w:p w:rsidR="007C2853" w:rsidRDefault="007C2853" w:rsidP="007C2853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7C2853" w:rsidTr="00035C1E">
        <w:tc>
          <w:tcPr>
            <w:tcW w:w="2977" w:type="dxa"/>
          </w:tcPr>
          <w:p w:rsidR="007C2853" w:rsidRPr="007A05BA" w:rsidRDefault="007C285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7C2853" w:rsidRPr="00061983" w:rsidRDefault="007C2853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7C285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C2853" w:rsidRPr="00061983" w:rsidRDefault="007C285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1563EF" w:rsidTr="00035C1E">
        <w:tc>
          <w:tcPr>
            <w:tcW w:w="2977" w:type="dxa"/>
          </w:tcPr>
          <w:p w:rsidR="001563EF" w:rsidRPr="007A05BA" w:rsidRDefault="001563EF" w:rsidP="001563E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ition</w:t>
            </w:r>
          </w:p>
          <w:p w:rsidR="001563EF" w:rsidRDefault="001563EF" w:rsidP="001563E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563EF" w:rsidRDefault="00E84B5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1563EF" w:rsidTr="00035C1E">
        <w:tc>
          <w:tcPr>
            <w:tcW w:w="2977" w:type="dxa"/>
          </w:tcPr>
          <w:p w:rsidR="001563EF" w:rsidRPr="007A05BA" w:rsidRDefault="001563EF" w:rsidP="001563E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  <w:p w:rsidR="001563EF" w:rsidRDefault="001563EF" w:rsidP="001563E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563EF" w:rsidRDefault="00E84B5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E35EB3" w:rsidTr="00035C1E">
        <w:tc>
          <w:tcPr>
            <w:tcW w:w="2977" w:type="dxa"/>
          </w:tcPr>
          <w:p w:rsidR="00E35EB3" w:rsidRDefault="00A307DE" w:rsidP="00E35E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aining_extensions</w:t>
            </w:r>
          </w:p>
          <w:p w:rsidR="00E35EB3" w:rsidRDefault="00E35EB3" w:rsidP="00E35E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35EB3" w:rsidRDefault="00E35EB3" w:rsidP="00E35E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E35EB3" w:rsidRDefault="00E35EB3" w:rsidP="00E35E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number of cursor</w:t>
            </w:r>
          </w:p>
        </w:tc>
      </w:tr>
      <w:tr w:rsidR="00E35EB3" w:rsidTr="00035C1E">
        <w:tc>
          <w:tcPr>
            <w:tcW w:w="2977" w:type="dxa"/>
          </w:tcPr>
          <w:p w:rsidR="00E35EB3" w:rsidRDefault="00E35EB3" w:rsidP="00E35E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s</w:t>
            </w:r>
          </w:p>
          <w:p w:rsidR="00E35EB3" w:rsidRPr="00372078" w:rsidRDefault="00E35EB3" w:rsidP="00E35E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35EB3" w:rsidRDefault="00024403" w:rsidP="00E35E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E35EB3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E35EB3" w:rsidRDefault="00E35EB3" w:rsidP="008E1F1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</w:t>
            </w:r>
            <w:r w:rsidR="008E1F1C">
              <w:rPr>
                <w:color w:val="808080" w:themeColor="background1" w:themeShade="80"/>
                <w:sz w:val="24"/>
                <w:szCs w:val="24"/>
              </w:rPr>
              <w:t xml:space="preserve"> system </w:t>
            </w:r>
            <w:r>
              <w:rPr>
                <w:color w:val="808080" w:themeColor="background1" w:themeShade="80"/>
                <w:sz w:val="24"/>
                <w:szCs w:val="24"/>
              </w:rPr>
              <w:t>extension object collection.</w:t>
            </w:r>
          </w:p>
        </w:tc>
      </w:tr>
    </w:tbl>
    <w:p w:rsidR="007C2853" w:rsidRDefault="007C2853" w:rsidP="007C2853">
      <w:pPr>
        <w:pStyle w:val="4"/>
        <w:spacing w:line="360" w:lineRule="auto"/>
      </w:pPr>
      <w:r>
        <w:t>E</w:t>
      </w:r>
      <w:r>
        <w:rPr>
          <w:rFonts w:hint="eastAsia"/>
        </w:rPr>
        <w:t xml:space="preserve">xtension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C0275" w:rsidTr="00035C1E">
        <w:tc>
          <w:tcPr>
            <w:tcW w:w="2977" w:type="dxa"/>
          </w:tcPr>
          <w:p w:rsidR="00DC0275" w:rsidRPr="007A05BA" w:rsidRDefault="00DC027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DC0275" w:rsidRPr="00061983" w:rsidRDefault="00DC0275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C0275" w:rsidRDefault="004176B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DC0275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C0275" w:rsidRPr="00061983" w:rsidRDefault="00DC027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DC0275" w:rsidTr="00035C1E">
        <w:tc>
          <w:tcPr>
            <w:tcW w:w="2977" w:type="dxa"/>
          </w:tcPr>
          <w:p w:rsidR="00DC0275" w:rsidRDefault="00690E9F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pe</w:t>
            </w:r>
          </w:p>
          <w:p w:rsidR="00DC0275" w:rsidRDefault="00DC027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DC0275" w:rsidRDefault="00D5224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DC0275" w:rsidRDefault="00925D8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Values:</w:t>
            </w:r>
          </w:p>
          <w:p w:rsidR="00DA116B" w:rsidRDefault="00DA116B" w:rsidP="00DA11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A116B">
              <w:rPr>
                <w:color w:val="808080" w:themeColor="background1" w:themeShade="80"/>
                <w:sz w:val="24"/>
                <w:szCs w:val="24"/>
              </w:rPr>
              <w:t>1 - Ring Group</w:t>
            </w:r>
          </w:p>
          <w:p w:rsidR="00DA116B" w:rsidRDefault="0086619B" w:rsidP="00DA11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</w:t>
            </w:r>
            <w:r w:rsidR="00DA116B" w:rsidRPr="00DA116B">
              <w:rPr>
                <w:color w:val="808080" w:themeColor="background1" w:themeShade="80"/>
                <w:sz w:val="24"/>
                <w:szCs w:val="24"/>
              </w:rPr>
              <w:t xml:space="preserve"> - Voice Mail</w:t>
            </w:r>
          </w:p>
          <w:p w:rsidR="00A14CB3" w:rsidRPr="00DA116B" w:rsidRDefault="0086619B" w:rsidP="00A14C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</w:t>
            </w:r>
            <w:r w:rsidR="00A14CB3" w:rsidRPr="00DA116B">
              <w:rPr>
                <w:color w:val="808080" w:themeColor="background1" w:themeShade="80"/>
                <w:sz w:val="24"/>
                <w:szCs w:val="24"/>
              </w:rPr>
              <w:t xml:space="preserve"> - Call Queue</w:t>
            </w:r>
          </w:p>
          <w:p w:rsidR="00DA116B" w:rsidRPr="00DA116B" w:rsidRDefault="00DA116B" w:rsidP="00DA11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A116B">
              <w:rPr>
                <w:color w:val="808080" w:themeColor="background1" w:themeShade="80"/>
                <w:sz w:val="24"/>
                <w:szCs w:val="24"/>
              </w:rPr>
              <w:t>4 - Conference Room</w:t>
            </w:r>
          </w:p>
          <w:p w:rsidR="00AE4A7F" w:rsidRDefault="00DA116B" w:rsidP="00DA116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A116B">
              <w:rPr>
                <w:color w:val="808080" w:themeColor="background1" w:themeShade="80"/>
                <w:sz w:val="24"/>
                <w:szCs w:val="24"/>
              </w:rPr>
              <w:t>5 - Virtual Receptionist</w:t>
            </w:r>
          </w:p>
        </w:tc>
      </w:tr>
      <w:tr w:rsidR="00DC0275" w:rsidTr="00035C1E">
        <w:tc>
          <w:tcPr>
            <w:tcW w:w="2977" w:type="dxa"/>
          </w:tcPr>
          <w:p w:rsidR="00DC0275" w:rsidRDefault="00DC027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status</w:t>
            </w:r>
          </w:p>
          <w:p w:rsidR="00DC0275" w:rsidRDefault="00DC0275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C0275" w:rsidRDefault="00DC027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C0275" w:rsidRDefault="00DC027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online” or ”offline”</w:t>
            </w:r>
          </w:p>
        </w:tc>
      </w:tr>
    </w:tbl>
    <w:p w:rsidR="007C2853" w:rsidRDefault="007C2853" w:rsidP="007C2853">
      <w:pPr>
        <w:pStyle w:val="3"/>
        <w:spacing w:line="360" w:lineRule="auto"/>
      </w:pPr>
      <w:r>
        <w:rPr>
          <w:rFonts w:hint="eastAsia"/>
        </w:rPr>
        <w:t>Example Result</w:t>
      </w:r>
    </w:p>
    <w:p w:rsidR="007C2853" w:rsidRDefault="007C2853" w:rsidP="007C2853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595370" w:rsidRPr="00B4032D" w:rsidRDefault="00595370" w:rsidP="004D2A4F">
      <w:pPr>
        <w:spacing w:line="360" w:lineRule="auto"/>
        <w:ind w:firstLine="420"/>
        <w:rPr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A307DE">
        <w:rPr>
          <w:color w:val="000000" w:themeColor="text1"/>
          <w:sz w:val="24"/>
          <w:szCs w:val="24"/>
        </w:rPr>
        <w:t>remaining_extensions</w:t>
      </w:r>
      <w:r w:rsidR="00A307DE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 w:rsidR="00742124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8E0714">
        <w:rPr>
          <w:rStyle w:val="a6"/>
          <w:b w:val="0"/>
          <w:bCs w:val="0"/>
          <w:i w:val="0"/>
          <w:iCs w:val="0"/>
          <w:sz w:val="24"/>
          <w:szCs w:val="24"/>
        </w:rPr>
        <w:t>0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7C2853" w:rsidRPr="00BD21C5" w:rsidRDefault="007C2853" w:rsidP="007C2853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color w:val="000000" w:themeColor="text1"/>
          <w:sz w:val="24"/>
          <w:szCs w:val="24"/>
        </w:rPr>
        <w:t>count</w:t>
      </w:r>
      <w:proofErr w:type="gramEnd"/>
      <w:r w:rsidR="00742124"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2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7C2853" w:rsidRDefault="007C2853" w:rsidP="00614E2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extension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614E2C">
        <w:rPr>
          <w:rStyle w:val="a6"/>
          <w:b w:val="0"/>
          <w:i w:val="0"/>
          <w:sz w:val="24"/>
          <w:szCs w:val="24"/>
        </w:rPr>
        <w:t>[</w:t>
      </w:r>
    </w:p>
    <w:p w:rsidR="00CD04B0" w:rsidRDefault="007C2853" w:rsidP="006A7B67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"extension</w:t>
      </w:r>
      <w:r>
        <w:rPr>
          <w:rStyle w:val="a6"/>
          <w:b w:val="0"/>
          <w:i w:val="0"/>
          <w:sz w:val="24"/>
          <w:szCs w:val="24"/>
        </w:rPr>
        <w:t>_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umber":"101",</w:t>
      </w:r>
      <w:r w:rsidR="006A7B67">
        <w:rPr>
          <w:rStyle w:val="a6"/>
          <w:b w:val="0"/>
          <w:i w:val="0"/>
          <w:sz w:val="24"/>
          <w:szCs w:val="24"/>
        </w:rPr>
        <w:t xml:space="preserve"> 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status":"</w:t>
      </w:r>
      <w:r w:rsidR="00F65261">
        <w:rPr>
          <w:rStyle w:val="a6"/>
          <w:b w:val="0"/>
          <w:i w:val="0"/>
          <w:sz w:val="24"/>
          <w:szCs w:val="24"/>
        </w:rPr>
        <w:t>onlin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 "</w:t>
      </w:r>
      <w:r w:rsidR="004B3DDD">
        <w:rPr>
          <w:rStyle w:val="a6"/>
          <w:b w:val="0"/>
          <w:i w:val="0"/>
          <w:sz w:val="24"/>
          <w:szCs w:val="24"/>
        </w:rPr>
        <w:t>typ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834AE7">
        <w:rPr>
          <w:rStyle w:val="a6"/>
          <w:b w:val="0"/>
          <w:i w:val="0"/>
          <w:sz w:val="24"/>
          <w:szCs w:val="24"/>
        </w:rPr>
        <w:t>1</w:t>
      </w:r>
      <w:r w:rsidR="001661BE">
        <w:rPr>
          <w:rStyle w:val="a6"/>
          <w:b w:val="0"/>
          <w:i w:val="0"/>
          <w:sz w:val="24"/>
          <w:szCs w:val="24"/>
        </w:rPr>
        <w:t>},</w:t>
      </w:r>
    </w:p>
    <w:p w:rsidR="007C2853" w:rsidRPr="001E64D0" w:rsidRDefault="007C2853" w:rsidP="002F4EBB">
      <w:pPr>
        <w:spacing w:line="360" w:lineRule="auto"/>
        <w:ind w:firstLineChars="300" w:firstLine="75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>{"extension</w:t>
      </w:r>
      <w:r>
        <w:rPr>
          <w:rStyle w:val="a6"/>
          <w:b w:val="0"/>
          <w:i w:val="0"/>
          <w:sz w:val="24"/>
          <w:szCs w:val="24"/>
        </w:rPr>
        <w:t>_n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umber":"10</w:t>
      </w:r>
      <w:r>
        <w:rPr>
          <w:rStyle w:val="a6"/>
          <w:b w:val="0"/>
          <w:i w:val="0"/>
          <w:sz w:val="24"/>
          <w:szCs w:val="24"/>
        </w:rPr>
        <w:t>3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, "status":"</w:t>
      </w:r>
      <w:r>
        <w:rPr>
          <w:rStyle w:val="a6"/>
          <w:b w:val="0"/>
          <w:i w:val="0"/>
          <w:sz w:val="24"/>
          <w:szCs w:val="24"/>
        </w:rPr>
        <w:t>online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6419A">
        <w:rPr>
          <w:rStyle w:val="a6"/>
          <w:rFonts w:hint="eastAsia"/>
          <w:b w:val="0"/>
          <w:i w:val="0"/>
          <w:sz w:val="24"/>
          <w:szCs w:val="24"/>
        </w:rPr>
        <w:t>,</w:t>
      </w:r>
      <w:r w:rsidR="005A3C50">
        <w:rPr>
          <w:rStyle w:val="a6"/>
          <w:b w:val="0"/>
          <w:i w:val="0"/>
          <w:sz w:val="24"/>
          <w:szCs w:val="24"/>
        </w:rPr>
        <w:t xml:space="preserve"> </w:t>
      </w:r>
      <w:r w:rsidR="0016419A" w:rsidRPr="006C736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6419A">
        <w:rPr>
          <w:rStyle w:val="a6"/>
          <w:b w:val="0"/>
          <w:i w:val="0"/>
          <w:sz w:val="24"/>
          <w:szCs w:val="24"/>
        </w:rPr>
        <w:t>type</w:t>
      </w:r>
      <w:r w:rsidR="0016419A" w:rsidRPr="006C736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834AE7">
        <w:rPr>
          <w:rStyle w:val="a6"/>
          <w:b w:val="0"/>
          <w:i w:val="0"/>
          <w:sz w:val="24"/>
          <w:szCs w:val="24"/>
        </w:rPr>
        <w:t>2</w:t>
      </w:r>
      <w:r w:rsidR="002F4EBB">
        <w:rPr>
          <w:rStyle w:val="a6"/>
          <w:b w:val="0"/>
          <w:i w:val="0"/>
          <w:sz w:val="24"/>
          <w:szCs w:val="24"/>
        </w:rPr>
        <w:t>}</w:t>
      </w:r>
    </w:p>
    <w:p w:rsidR="007C2853" w:rsidRDefault="007B7253" w:rsidP="007C2853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7C2853" w:rsidRPr="00780ABC" w:rsidRDefault="007C2853" w:rsidP="007C2853">
      <w:pPr>
        <w:spacing w:line="360" w:lineRule="auto"/>
        <w:jc w:val="left"/>
      </w:pPr>
      <w:r>
        <w:rPr>
          <w:rStyle w:val="a6"/>
          <w:b w:val="0"/>
          <w:i w:val="0"/>
          <w:sz w:val="24"/>
          <w:szCs w:val="24"/>
        </w:rPr>
        <w:t>}</w:t>
      </w:r>
    </w:p>
    <w:p w:rsidR="00AD5676" w:rsidRDefault="00AD5676" w:rsidP="00AD5676">
      <w:pPr>
        <w:pStyle w:val="1"/>
        <w:pageBreakBefore/>
        <w:spacing w:line="360" w:lineRule="auto"/>
      </w:pPr>
      <w:r>
        <w:rPr>
          <w:rFonts w:hint="eastAsia"/>
        </w:rPr>
        <w:lastRenderedPageBreak/>
        <w:t>Domain</w:t>
      </w:r>
    </w:p>
    <w:p w:rsidR="00AD5676" w:rsidRDefault="0006408C" w:rsidP="00AD5676">
      <w:pPr>
        <w:pStyle w:val="2"/>
        <w:spacing w:line="360" w:lineRule="auto"/>
      </w:pPr>
      <w:r>
        <w:t>GET</w:t>
      </w:r>
      <w:r w:rsidR="00AD5676">
        <w:rPr>
          <w:rFonts w:hint="eastAsia"/>
        </w:rPr>
        <w:t xml:space="preserve"> domain/</w:t>
      </w:r>
      <w:r w:rsidR="000301FD">
        <w:t>show</w:t>
      </w:r>
    </w:p>
    <w:p w:rsidR="00AD5676" w:rsidRPr="00061983" w:rsidRDefault="00FE6BE5" w:rsidP="00AD56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DE7C0E">
        <w:rPr>
          <w:rFonts w:hint="eastAsia"/>
          <w:sz w:val="24"/>
          <w:szCs w:val="24"/>
        </w:rPr>
        <w:t xml:space="preserve"> the</w:t>
      </w:r>
      <w:r w:rsidR="00DE7C0E">
        <w:rPr>
          <w:sz w:val="24"/>
          <w:szCs w:val="24"/>
        </w:rPr>
        <w:t xml:space="preserve"> set</w:t>
      </w:r>
      <w:r w:rsidR="00E57F8F">
        <w:rPr>
          <w:sz w:val="24"/>
          <w:szCs w:val="24"/>
        </w:rPr>
        <w:t>t</w:t>
      </w:r>
      <w:r w:rsidR="00DE7C0E">
        <w:rPr>
          <w:sz w:val="24"/>
          <w:szCs w:val="24"/>
        </w:rPr>
        <w:t xml:space="preserve">ings of </w:t>
      </w:r>
      <w:r w:rsidR="00DE7C0E">
        <w:rPr>
          <w:rFonts w:hint="eastAsia"/>
          <w:sz w:val="24"/>
          <w:szCs w:val="24"/>
        </w:rPr>
        <w:t>PortSIP PBX</w:t>
      </w:r>
      <w:r w:rsidR="00DE7C0E">
        <w:rPr>
          <w:sz w:val="24"/>
          <w:szCs w:val="24"/>
        </w:rPr>
        <w:t>’s domain.</w:t>
      </w:r>
    </w:p>
    <w:p w:rsidR="00AD5676" w:rsidRDefault="00AD5676" w:rsidP="00AD5676">
      <w:pPr>
        <w:pStyle w:val="3"/>
        <w:spacing w:line="360" w:lineRule="auto"/>
      </w:pPr>
      <w:r>
        <w:rPr>
          <w:rFonts w:hint="eastAsia"/>
        </w:rPr>
        <w:t>Resource URL</w:t>
      </w:r>
    </w:p>
    <w:p w:rsidR="00AD5676" w:rsidRDefault="00AD5676" w:rsidP="00AD567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D5676" w:rsidRPr="005B28E6" w:rsidRDefault="000710E9" w:rsidP="00AD56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D5676">
        <w:rPr>
          <w:sz w:val="24"/>
          <w:szCs w:val="24"/>
        </w:rPr>
        <w:t>domain/</w:t>
      </w:r>
      <w:r w:rsidR="00C31668">
        <w:rPr>
          <w:sz w:val="24"/>
          <w:szCs w:val="24"/>
        </w:rPr>
        <w:t>show</w:t>
      </w:r>
    </w:p>
    <w:p w:rsidR="00AD5676" w:rsidRDefault="00AD5676" w:rsidP="00AD5676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D5676" w:rsidTr="00BD474A"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D5676" w:rsidTr="00BD474A"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D5676" w:rsidTr="00BD474A"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D5676" w:rsidRDefault="00AD5676" w:rsidP="00AD5676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D5676" w:rsidTr="00BD474A">
        <w:tc>
          <w:tcPr>
            <w:tcW w:w="4148" w:type="dxa"/>
          </w:tcPr>
          <w:p w:rsidR="00AD5676" w:rsidRPr="007A05BA" w:rsidRDefault="00AD5676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D5676" w:rsidRPr="00061983" w:rsidRDefault="00AD5676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D5676" w:rsidRPr="00061983" w:rsidRDefault="00AD567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AD5676" w:rsidRDefault="00AD5676" w:rsidP="00AD5676">
      <w:pPr>
        <w:pStyle w:val="3"/>
        <w:spacing w:line="360" w:lineRule="auto"/>
      </w:pPr>
      <w:r>
        <w:rPr>
          <w:rFonts w:hint="eastAsia"/>
        </w:rPr>
        <w:t>Example Request</w:t>
      </w:r>
    </w:p>
    <w:p w:rsidR="00AD5676" w:rsidRDefault="00A67C5B" w:rsidP="00AD567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D5676" w:rsidRDefault="00AD5676" w:rsidP="00AD567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D5676" w:rsidRDefault="000710E9" w:rsidP="00AD5676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AD5676">
        <w:rPr>
          <w:sz w:val="24"/>
          <w:szCs w:val="24"/>
        </w:rPr>
        <w:t>domain/</w:t>
      </w:r>
      <w:r w:rsidR="0004555A">
        <w:rPr>
          <w:sz w:val="24"/>
          <w:szCs w:val="24"/>
        </w:rPr>
        <w:t>show</w:t>
      </w:r>
      <w:proofErr w:type="gramStart"/>
      <w:r w:rsidR="005B60CA">
        <w:rPr>
          <w:sz w:val="24"/>
          <w:szCs w:val="24"/>
        </w:rPr>
        <w:t>?access</w:t>
      </w:r>
      <w:proofErr w:type="gramEnd"/>
      <w:r w:rsidR="005B60CA">
        <w:rPr>
          <w:sz w:val="24"/>
          <w:szCs w:val="24"/>
        </w:rPr>
        <w:t>_token=&lt;access token value&gt;</w:t>
      </w:r>
    </w:p>
    <w:p w:rsidR="00AD5676" w:rsidRPr="006E0941" w:rsidRDefault="002E07D0" w:rsidP="006E0941">
      <w:pPr>
        <w:pStyle w:val="3"/>
        <w:spacing w:line="360" w:lineRule="auto"/>
      </w:pPr>
      <w:r w:rsidRPr="006E0941">
        <w:t>Response</w:t>
      </w:r>
      <w:r w:rsidRPr="006E0941">
        <w:rPr>
          <w:rFonts w:hint="eastAsia"/>
        </w:rPr>
        <w:t xml:space="preserve">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4752"/>
      </w:tblGrid>
      <w:tr w:rsidR="00A038AB" w:rsidTr="00496098">
        <w:tc>
          <w:tcPr>
            <w:tcW w:w="3544" w:type="dxa"/>
          </w:tcPr>
          <w:p w:rsidR="00A038AB" w:rsidRPr="007A05BA" w:rsidRDefault="002B1D9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main</w:t>
            </w:r>
          </w:p>
          <w:p w:rsidR="00A038AB" w:rsidRPr="00061983" w:rsidRDefault="00A038AB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752" w:type="dxa"/>
          </w:tcPr>
          <w:p w:rsidR="00A038AB" w:rsidRDefault="00690EC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8E6259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D5CB7" w:rsidRPr="00061983" w:rsidRDefault="00734AB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domain which used by the current user</w:t>
            </w:r>
          </w:p>
        </w:tc>
      </w:tr>
    </w:tbl>
    <w:p w:rsidR="002E07D0" w:rsidRPr="00A038AB" w:rsidRDefault="002E07D0" w:rsidP="00E43A8A">
      <w:pPr>
        <w:spacing w:line="360" w:lineRule="auto"/>
        <w:rPr>
          <w:sz w:val="24"/>
          <w:szCs w:val="24"/>
        </w:rPr>
      </w:pPr>
    </w:p>
    <w:p w:rsidR="00AD5676" w:rsidRDefault="00391ED6" w:rsidP="00612AE0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F76EA9" w:rsidRPr="00E36C65" w:rsidRDefault="00F76EA9" w:rsidP="00E36C65">
      <w:pPr>
        <w:spacing w:line="360" w:lineRule="auto"/>
        <w:rPr>
          <w:sz w:val="24"/>
          <w:szCs w:val="24"/>
        </w:rPr>
      </w:pPr>
      <w:r w:rsidRPr="00E36C65">
        <w:rPr>
          <w:rFonts w:hint="eastAsia"/>
          <w:sz w:val="24"/>
          <w:szCs w:val="24"/>
        </w:rPr>
        <w:t>{</w:t>
      </w:r>
    </w:p>
    <w:p w:rsidR="00C566A8" w:rsidRDefault="00C566A8" w:rsidP="00E36C65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E36C65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11564E">
        <w:rPr>
          <w:color w:val="000000" w:themeColor="text1"/>
          <w:sz w:val="24"/>
          <w:szCs w:val="24"/>
        </w:rPr>
        <w:t>domain</w:t>
      </w:r>
      <w:proofErr w:type="gramEnd"/>
      <w:r w:rsidRPr="00E36C65">
        <w:rPr>
          <w:rStyle w:val="a6"/>
          <w:rFonts w:hint="eastAsia"/>
          <w:b w:val="0"/>
          <w:i w:val="0"/>
          <w:sz w:val="24"/>
          <w:szCs w:val="24"/>
        </w:rPr>
        <w:t>":"</w:t>
      </w:r>
      <w:r w:rsidR="003902CC" w:rsidRPr="00E36C65">
        <w:rPr>
          <w:rStyle w:val="a6"/>
          <w:b w:val="0"/>
          <w:bCs w:val="0"/>
          <w:i w:val="0"/>
          <w:iCs w:val="0"/>
          <w:sz w:val="24"/>
          <w:szCs w:val="24"/>
        </w:rPr>
        <w:t>xx.com</w:t>
      </w:r>
      <w:r w:rsidRPr="00E36C65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391ED6" w:rsidRPr="00E36C65" w:rsidRDefault="00F76EA9" w:rsidP="00E36C65">
      <w:pPr>
        <w:spacing w:line="360" w:lineRule="auto"/>
        <w:rPr>
          <w:sz w:val="24"/>
          <w:szCs w:val="24"/>
        </w:rPr>
      </w:pPr>
      <w:r w:rsidRPr="00E36C65">
        <w:rPr>
          <w:rFonts w:hint="eastAsia"/>
          <w:sz w:val="24"/>
          <w:szCs w:val="24"/>
        </w:rPr>
        <w:t>}</w:t>
      </w:r>
    </w:p>
    <w:p w:rsidR="00E24CCD" w:rsidRDefault="00E24CCD" w:rsidP="00E43A8A">
      <w:pPr>
        <w:spacing w:line="360" w:lineRule="auto"/>
      </w:pPr>
    </w:p>
    <w:p w:rsidR="00E24CCD" w:rsidRPr="00AD5676" w:rsidRDefault="00E24CCD" w:rsidP="00E43A8A">
      <w:pPr>
        <w:spacing w:line="360" w:lineRule="auto"/>
      </w:pPr>
    </w:p>
    <w:p w:rsidR="00D972C6" w:rsidRDefault="00D972C6" w:rsidP="00DC020C">
      <w:pPr>
        <w:pStyle w:val="2"/>
        <w:spacing w:line="360" w:lineRule="auto"/>
      </w:pPr>
      <w:r>
        <w:rPr>
          <w:rFonts w:hint="eastAsia"/>
        </w:rPr>
        <w:t>POST domain/</w:t>
      </w:r>
      <w:r w:rsidR="002C004B">
        <w:t>update</w:t>
      </w:r>
    </w:p>
    <w:p w:rsidR="006A6901" w:rsidRDefault="000C50EA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EF702C">
        <w:rPr>
          <w:sz w:val="24"/>
          <w:szCs w:val="24"/>
        </w:rPr>
        <w:t>/set</w:t>
      </w:r>
      <w:r>
        <w:rPr>
          <w:sz w:val="24"/>
          <w:szCs w:val="24"/>
        </w:rPr>
        <w:t xml:space="preserve"> </w:t>
      </w:r>
      <w:r w:rsidR="00682813">
        <w:rPr>
          <w:sz w:val="24"/>
          <w:szCs w:val="24"/>
        </w:rPr>
        <w:t>a new SIP domain.</w:t>
      </w:r>
      <w:r w:rsidR="006C408D">
        <w:rPr>
          <w:sz w:val="24"/>
          <w:szCs w:val="24"/>
        </w:rPr>
        <w:t xml:space="preserve"> </w:t>
      </w:r>
    </w:p>
    <w:p w:rsidR="004C450D" w:rsidRDefault="004C450D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44490A" w:rsidRDefault="004C450D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C450D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D27D7">
        <w:rPr>
          <w:sz w:val="24"/>
          <w:szCs w:val="24"/>
        </w:rPr>
        <w:t>domain/</w:t>
      </w:r>
      <w:r w:rsidR="009B079C">
        <w:rPr>
          <w:sz w:val="24"/>
          <w:szCs w:val="24"/>
        </w:rPr>
        <w:t>update</w:t>
      </w:r>
    </w:p>
    <w:p w:rsidR="004C450D" w:rsidRDefault="004C450D" w:rsidP="00DC020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F20E5" w:rsidTr="009A58BC">
        <w:tc>
          <w:tcPr>
            <w:tcW w:w="4148" w:type="dxa"/>
          </w:tcPr>
          <w:p w:rsidR="007F20E5" w:rsidRPr="00061983" w:rsidRDefault="007F20E5" w:rsidP="007F20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7F20E5" w:rsidRPr="00061983" w:rsidRDefault="007F20E5" w:rsidP="007F20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C450D" w:rsidTr="009A58BC"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C450D" w:rsidTr="009A58BC"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C450D" w:rsidTr="009A58BC"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C450D" w:rsidRDefault="004C450D" w:rsidP="00DC020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C450D" w:rsidTr="009A58BC">
        <w:tc>
          <w:tcPr>
            <w:tcW w:w="4148" w:type="dxa"/>
          </w:tcPr>
          <w:p w:rsidR="004C450D" w:rsidRPr="007A05BA" w:rsidRDefault="004C450D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C450D" w:rsidRPr="00061983" w:rsidRDefault="004C450D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C450D" w:rsidRPr="00061983" w:rsidRDefault="004C450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1A4204" w:rsidTr="009A58BC">
        <w:tc>
          <w:tcPr>
            <w:tcW w:w="4148" w:type="dxa"/>
          </w:tcPr>
          <w:p w:rsidR="001A4204" w:rsidRDefault="00756BA6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main</w:t>
            </w:r>
          </w:p>
          <w:p w:rsidR="00756BA6" w:rsidRDefault="00756BA6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C21DB" w:rsidRDefault="00170E3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DA6F7A">
              <w:rPr>
                <w:rFonts w:hint="eastAsia"/>
                <w:color w:val="808080" w:themeColor="background1" w:themeShade="80"/>
                <w:sz w:val="24"/>
                <w:szCs w:val="24"/>
              </w:rPr>
              <w:t>tring</w:t>
            </w:r>
            <w:r w:rsidR="00DA6F7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A4204" w:rsidRDefault="00DA6F7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domain specific information</w:t>
            </w:r>
            <w:r w:rsidR="0044559A">
              <w:rPr>
                <w:color w:val="808080" w:themeColor="background1" w:themeShade="80"/>
                <w:sz w:val="24"/>
                <w:szCs w:val="24"/>
              </w:rPr>
              <w:t>, domain name and IP addresses support.</w:t>
            </w:r>
          </w:p>
        </w:tc>
      </w:tr>
    </w:tbl>
    <w:p w:rsidR="004C450D" w:rsidRDefault="004C450D" w:rsidP="00DC020C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4C450D" w:rsidRDefault="009331E1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0472DF" w:rsidRDefault="000472DF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0472DF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472DF">
        <w:rPr>
          <w:sz w:val="24"/>
          <w:szCs w:val="24"/>
        </w:rPr>
        <w:t>domain/</w:t>
      </w:r>
      <w:r w:rsidR="006E2F50">
        <w:rPr>
          <w:sz w:val="24"/>
          <w:szCs w:val="24"/>
        </w:rPr>
        <w:t>update</w:t>
      </w:r>
    </w:p>
    <w:p w:rsidR="00826743" w:rsidRDefault="00826743" w:rsidP="00826743">
      <w:pPr>
        <w:pStyle w:val="3"/>
        <w:spacing w:line="360" w:lineRule="auto"/>
        <w:rPr>
          <w:color w:val="FF0000"/>
        </w:rPr>
      </w:pPr>
      <w:r w:rsidRPr="00971E3B">
        <w:rPr>
          <w:color w:val="FF0000"/>
        </w:rPr>
        <w:t>Develop Notes</w:t>
      </w:r>
    </w:p>
    <w:p w:rsidR="002E2A72" w:rsidRDefault="002E2A72" w:rsidP="00BB030B">
      <w:pPr>
        <w:spacing w:line="360" w:lineRule="auto"/>
        <w:rPr>
          <w:sz w:val="24"/>
          <w:szCs w:val="24"/>
        </w:rPr>
      </w:pPr>
      <w:r w:rsidRPr="00BB030B">
        <w:rPr>
          <w:sz w:val="24"/>
          <w:szCs w:val="24"/>
        </w:rPr>
        <w:t xml:space="preserve">When </w:t>
      </w:r>
      <w:r w:rsidR="001B4982" w:rsidRPr="00BB030B">
        <w:rPr>
          <w:sz w:val="24"/>
          <w:szCs w:val="24"/>
        </w:rPr>
        <w:t>Domain</w:t>
      </w:r>
      <w:r w:rsidRPr="00BB030B">
        <w:rPr>
          <w:sz w:val="24"/>
          <w:szCs w:val="24"/>
        </w:rPr>
        <w:t xml:space="preserve"> is modified, you must notify </w:t>
      </w:r>
      <w:r w:rsidR="00D50FA3">
        <w:rPr>
          <w:sz w:val="24"/>
          <w:szCs w:val="24"/>
        </w:rPr>
        <w:t xml:space="preserve">some </w:t>
      </w:r>
      <w:r w:rsidR="00F35D55" w:rsidRPr="00BB030B">
        <w:rPr>
          <w:sz w:val="24"/>
          <w:szCs w:val="24"/>
        </w:rPr>
        <w:t>servers (</w:t>
      </w:r>
      <w:r w:rsidR="00F0068E" w:rsidRPr="00BB030B">
        <w:rPr>
          <w:sz w:val="24"/>
          <w:szCs w:val="24"/>
        </w:rPr>
        <w:t>voice mail/call queues/ring groups/conference server/virtual receptionist)</w:t>
      </w:r>
      <w:r w:rsidR="003D6D99" w:rsidRPr="00BB030B">
        <w:rPr>
          <w:sz w:val="24"/>
          <w:szCs w:val="24"/>
        </w:rPr>
        <w:t>.</w:t>
      </w:r>
    </w:p>
    <w:p w:rsidR="007379DB" w:rsidRDefault="007379DB" w:rsidP="00BB030B">
      <w:pPr>
        <w:spacing w:line="360" w:lineRule="auto"/>
        <w:rPr>
          <w:sz w:val="24"/>
          <w:szCs w:val="24"/>
        </w:rPr>
      </w:pPr>
    </w:p>
    <w:p w:rsidR="007379DB" w:rsidRPr="00BB030B" w:rsidRDefault="007379DB" w:rsidP="00BB030B">
      <w:pPr>
        <w:spacing w:line="360" w:lineRule="auto"/>
        <w:rPr>
          <w:sz w:val="24"/>
          <w:szCs w:val="24"/>
        </w:rPr>
      </w:pPr>
    </w:p>
    <w:p w:rsidR="003A0B7E" w:rsidRDefault="003A0B7E" w:rsidP="00DC020C">
      <w:pPr>
        <w:spacing w:line="360" w:lineRule="auto"/>
        <w:rPr>
          <w:sz w:val="24"/>
          <w:szCs w:val="24"/>
        </w:rPr>
      </w:pPr>
    </w:p>
    <w:p w:rsidR="00FC5BD1" w:rsidRPr="007E55E7" w:rsidRDefault="00FC5BD1" w:rsidP="00E71D10">
      <w:pPr>
        <w:pStyle w:val="1"/>
        <w:pageBreakBefore/>
        <w:spacing w:line="360" w:lineRule="auto"/>
      </w:pPr>
      <w:r w:rsidRPr="007E55E7">
        <w:rPr>
          <w:rFonts w:hint="eastAsia"/>
        </w:rPr>
        <w:lastRenderedPageBreak/>
        <w:t>Tra</w:t>
      </w:r>
      <w:r w:rsidRPr="007E55E7">
        <w:t>nsports</w:t>
      </w:r>
    </w:p>
    <w:p w:rsidR="00F015D7" w:rsidRDefault="00F015D7" w:rsidP="00F015D7">
      <w:pPr>
        <w:pStyle w:val="2"/>
      </w:pPr>
      <w:r>
        <w:rPr>
          <w:rFonts w:hint="eastAsia"/>
        </w:rPr>
        <w:t>GET transports/list</w:t>
      </w:r>
    </w:p>
    <w:p w:rsidR="00F015D7" w:rsidRPr="004C0A42" w:rsidRDefault="00F015D7" w:rsidP="00F015D7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>
        <w:rPr>
          <w:sz w:val="24"/>
          <w:szCs w:val="24"/>
        </w:rPr>
        <w:t>network transport.</w:t>
      </w:r>
    </w:p>
    <w:p w:rsidR="00F015D7" w:rsidRDefault="00F015D7" w:rsidP="00F015D7">
      <w:pPr>
        <w:pStyle w:val="3"/>
        <w:spacing w:line="360" w:lineRule="auto"/>
      </w:pPr>
      <w:r>
        <w:rPr>
          <w:rFonts w:hint="eastAsia"/>
        </w:rPr>
        <w:t>Resource URL</w:t>
      </w:r>
    </w:p>
    <w:p w:rsidR="00F015D7" w:rsidRDefault="00F015D7" w:rsidP="00F015D7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F015D7" w:rsidRPr="005B28E6" w:rsidRDefault="000710E9" w:rsidP="00F015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015D7">
        <w:rPr>
          <w:sz w:val="24"/>
          <w:szCs w:val="24"/>
        </w:rPr>
        <w:t>transports/list</w:t>
      </w:r>
    </w:p>
    <w:p w:rsidR="00F015D7" w:rsidRDefault="00F015D7" w:rsidP="00F015D7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015D7" w:rsidTr="00BD474A"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015D7" w:rsidTr="00BD474A"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015D7" w:rsidTr="00BD474A"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015D7" w:rsidRDefault="00F015D7" w:rsidP="00F015D7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015D7" w:rsidTr="00BD474A">
        <w:tc>
          <w:tcPr>
            <w:tcW w:w="4148" w:type="dxa"/>
          </w:tcPr>
          <w:p w:rsidR="00F015D7" w:rsidRPr="007A05BA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015D7" w:rsidRPr="00061983" w:rsidRDefault="00F015D7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F015D7" w:rsidRDefault="00F015D7" w:rsidP="00F015D7">
      <w:pPr>
        <w:pStyle w:val="3"/>
        <w:spacing w:line="360" w:lineRule="auto"/>
      </w:pPr>
      <w:r>
        <w:rPr>
          <w:rFonts w:hint="eastAsia"/>
        </w:rPr>
        <w:t>Example Request</w:t>
      </w:r>
    </w:p>
    <w:p w:rsidR="00F015D7" w:rsidRDefault="00F015D7" w:rsidP="00F015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F015D7" w:rsidRDefault="00F015D7" w:rsidP="00F015D7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F015D7" w:rsidRDefault="000710E9" w:rsidP="00F015D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93818">
        <w:rPr>
          <w:sz w:val="24"/>
          <w:szCs w:val="24"/>
        </w:rPr>
        <w:t>transports</w:t>
      </w:r>
      <w:r w:rsidR="00F015D7">
        <w:rPr>
          <w:sz w:val="24"/>
          <w:szCs w:val="24"/>
        </w:rPr>
        <w:t>/list</w:t>
      </w:r>
      <w:proofErr w:type="gramStart"/>
      <w:r w:rsidR="00F015D7" w:rsidRPr="00563033">
        <w:rPr>
          <w:sz w:val="24"/>
          <w:szCs w:val="24"/>
        </w:rPr>
        <w:t>?access</w:t>
      </w:r>
      <w:proofErr w:type="gramEnd"/>
      <w:r w:rsidR="00F015D7" w:rsidRPr="00563033">
        <w:rPr>
          <w:sz w:val="24"/>
          <w:szCs w:val="24"/>
        </w:rPr>
        <w:t>_token=&lt;token_value&gt;</w:t>
      </w:r>
    </w:p>
    <w:p w:rsidR="00F015D7" w:rsidRDefault="00F015D7" w:rsidP="00F015D7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015D7" w:rsidTr="00BD474A">
        <w:tc>
          <w:tcPr>
            <w:tcW w:w="2977" w:type="dxa"/>
          </w:tcPr>
          <w:p w:rsidR="00F015D7" w:rsidRPr="007A05BA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F015D7" w:rsidRPr="00061983" w:rsidRDefault="00F015D7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network transport</w:t>
            </w:r>
          </w:p>
        </w:tc>
      </w:tr>
      <w:tr w:rsidR="00F015D7" w:rsidTr="00BD474A">
        <w:tc>
          <w:tcPr>
            <w:tcW w:w="2977" w:type="dxa"/>
          </w:tcPr>
          <w:p w:rsidR="00F015D7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transports</w:t>
            </w:r>
          </w:p>
          <w:p w:rsidR="00F015D7" w:rsidRPr="00372078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015D7" w:rsidRDefault="005D3FC6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F015D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etwork transport object collection.</w:t>
            </w:r>
          </w:p>
        </w:tc>
      </w:tr>
    </w:tbl>
    <w:p w:rsidR="00F015D7" w:rsidRDefault="00F015D7" w:rsidP="00F015D7">
      <w:pPr>
        <w:pStyle w:val="4"/>
        <w:spacing w:line="360" w:lineRule="auto"/>
      </w:pPr>
      <w:r>
        <w:t>E</w:t>
      </w:r>
      <w:r>
        <w:rPr>
          <w:rFonts w:hint="eastAsia"/>
        </w:rPr>
        <w:t xml:space="preserve">xtension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015D7" w:rsidTr="00BD474A">
        <w:tc>
          <w:tcPr>
            <w:tcW w:w="2977" w:type="dxa"/>
          </w:tcPr>
          <w:p w:rsidR="00F015D7" w:rsidRPr="007A05BA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ocol</w:t>
            </w:r>
          </w:p>
          <w:p w:rsidR="00F015D7" w:rsidRPr="00061983" w:rsidRDefault="00F015D7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F015D7" w:rsidRPr="00061983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DP” or “TCP” or “TLS” or “WS” or “WSS”</w:t>
            </w:r>
          </w:p>
        </w:tc>
      </w:tr>
      <w:tr w:rsidR="00F015D7" w:rsidTr="00BD474A">
        <w:tc>
          <w:tcPr>
            <w:tcW w:w="2977" w:type="dxa"/>
          </w:tcPr>
          <w:p w:rsidR="00F015D7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F015D7" w:rsidRPr="00372078" w:rsidRDefault="00F015D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015D7" w:rsidRDefault="00F015D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ransport port</w:t>
            </w:r>
          </w:p>
        </w:tc>
      </w:tr>
    </w:tbl>
    <w:p w:rsidR="00F015D7" w:rsidRDefault="00F015D7" w:rsidP="00F015D7">
      <w:pPr>
        <w:pStyle w:val="3"/>
        <w:spacing w:line="360" w:lineRule="auto"/>
      </w:pPr>
      <w:r>
        <w:rPr>
          <w:rFonts w:hint="eastAsia"/>
        </w:rPr>
        <w:t>Example Result</w:t>
      </w:r>
    </w:p>
    <w:p w:rsidR="00F015D7" w:rsidRPr="00B4032D" w:rsidRDefault="00F015D7" w:rsidP="00F015D7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F015D7" w:rsidRPr="00BD21C5" w:rsidRDefault="00965F49" w:rsidP="00F015D7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F015D7">
        <w:rPr>
          <w:color w:val="000000" w:themeColor="text1"/>
          <w:sz w:val="24"/>
          <w:szCs w:val="24"/>
        </w:rPr>
        <w:t>coun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F015D7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F015D7">
        <w:rPr>
          <w:rStyle w:val="a6"/>
          <w:b w:val="0"/>
          <w:bCs w:val="0"/>
          <w:i w:val="0"/>
          <w:iCs w:val="0"/>
          <w:sz w:val="24"/>
          <w:szCs w:val="24"/>
        </w:rPr>
        <w:t>2</w:t>
      </w:r>
      <w:r w:rsidR="00F015D7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D54FA2" w:rsidRDefault="00965F49" w:rsidP="00AE256E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F015D7">
        <w:rPr>
          <w:rStyle w:val="a6"/>
          <w:b w:val="0"/>
          <w:i w:val="0"/>
          <w:sz w:val="24"/>
          <w:szCs w:val="24"/>
        </w:rPr>
        <w:t>transport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F015D7">
        <w:rPr>
          <w:rStyle w:val="a6"/>
          <w:b w:val="0"/>
          <w:i w:val="0"/>
          <w:sz w:val="24"/>
          <w:szCs w:val="24"/>
        </w:rPr>
        <w:t>:</w:t>
      </w:r>
      <w:r w:rsidR="00AE256E">
        <w:rPr>
          <w:rStyle w:val="a6"/>
          <w:b w:val="0"/>
          <w:i w:val="0"/>
          <w:sz w:val="24"/>
          <w:szCs w:val="24"/>
        </w:rPr>
        <w:t>[</w:t>
      </w:r>
    </w:p>
    <w:p w:rsidR="00B74440" w:rsidRDefault="00F015D7" w:rsidP="00B74440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{</w:t>
      </w:r>
      <w:r w:rsidR="00965F49">
        <w:rPr>
          <w:rStyle w:val="a6"/>
          <w:b w:val="0"/>
          <w:i w:val="0"/>
          <w:sz w:val="24"/>
          <w:szCs w:val="24"/>
        </w:rPr>
        <w:t>“</w:t>
      </w:r>
      <w:r>
        <w:rPr>
          <w:rStyle w:val="a6"/>
          <w:b w:val="0"/>
          <w:i w:val="0"/>
          <w:sz w:val="24"/>
          <w:szCs w:val="24"/>
        </w:rPr>
        <w:t>protocol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65F49">
        <w:rPr>
          <w:rStyle w:val="a6"/>
          <w:b w:val="0"/>
          <w:i w:val="0"/>
          <w:sz w:val="24"/>
          <w:szCs w:val="24"/>
        </w:rPr>
        <w:t>”</w:t>
      </w:r>
      <w:r>
        <w:rPr>
          <w:rStyle w:val="a6"/>
          <w:b w:val="0"/>
          <w:i w:val="0"/>
          <w:sz w:val="24"/>
          <w:szCs w:val="24"/>
        </w:rPr>
        <w:t>UDP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  <w:r w:rsidR="00B74440">
        <w:rPr>
          <w:rStyle w:val="a6"/>
          <w:b w:val="0"/>
          <w:i w:val="0"/>
          <w:sz w:val="24"/>
          <w:szCs w:val="24"/>
        </w:rPr>
        <w:t xml:space="preserve"> </w:t>
      </w:r>
      <w:r w:rsidR="00965F49">
        <w:rPr>
          <w:rStyle w:val="a6"/>
          <w:b w:val="0"/>
          <w:i w:val="0"/>
          <w:sz w:val="24"/>
          <w:szCs w:val="24"/>
        </w:rPr>
        <w:t>“</w:t>
      </w:r>
      <w:r>
        <w:rPr>
          <w:rStyle w:val="a6"/>
          <w:b w:val="0"/>
          <w:i w:val="0"/>
          <w:sz w:val="24"/>
          <w:szCs w:val="24"/>
        </w:rPr>
        <w:t>port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="00B90AAC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506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},</w:t>
      </w:r>
    </w:p>
    <w:p w:rsidR="00F015D7" w:rsidRPr="001E64D0" w:rsidRDefault="00F015D7" w:rsidP="005E53D2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{</w:t>
      </w:r>
      <w:r w:rsidR="00965F49">
        <w:rPr>
          <w:rStyle w:val="a6"/>
          <w:b w:val="0"/>
          <w:i w:val="0"/>
          <w:sz w:val="24"/>
          <w:szCs w:val="24"/>
        </w:rPr>
        <w:t>“</w:t>
      </w:r>
      <w:r>
        <w:rPr>
          <w:rStyle w:val="a6"/>
          <w:b w:val="0"/>
          <w:i w:val="0"/>
          <w:sz w:val="24"/>
          <w:szCs w:val="24"/>
        </w:rPr>
        <w:t>protocol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65F49">
        <w:rPr>
          <w:rStyle w:val="a6"/>
          <w:b w:val="0"/>
          <w:i w:val="0"/>
          <w:sz w:val="24"/>
          <w:szCs w:val="24"/>
        </w:rPr>
        <w:t>”</w:t>
      </w:r>
      <w:r>
        <w:rPr>
          <w:rStyle w:val="a6"/>
          <w:b w:val="0"/>
          <w:i w:val="0"/>
          <w:sz w:val="24"/>
          <w:szCs w:val="24"/>
        </w:rPr>
        <w:t>TCP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, </w:t>
      </w:r>
      <w:r w:rsidR="00965F49">
        <w:rPr>
          <w:rStyle w:val="a6"/>
          <w:b w:val="0"/>
          <w:i w:val="0"/>
          <w:sz w:val="24"/>
          <w:szCs w:val="24"/>
        </w:rPr>
        <w:t>“</w:t>
      </w:r>
      <w:r>
        <w:rPr>
          <w:rStyle w:val="a6"/>
          <w:b w:val="0"/>
          <w:i w:val="0"/>
          <w:sz w:val="24"/>
          <w:szCs w:val="24"/>
        </w:rPr>
        <w:t>port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="005D253B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5060}</w:t>
      </w:r>
    </w:p>
    <w:p w:rsidR="00F015D7" w:rsidRDefault="00F8443B" w:rsidP="00F015D7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F015D7" w:rsidRDefault="00F015D7" w:rsidP="00F015D7">
      <w:pPr>
        <w:spacing w:line="360" w:lineRule="auto"/>
        <w:jc w:val="left"/>
        <w:rPr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AA37B6" w:rsidRDefault="00AA37B6" w:rsidP="00DC020C">
      <w:pPr>
        <w:pStyle w:val="2"/>
        <w:spacing w:line="360" w:lineRule="auto"/>
      </w:pPr>
      <w:r>
        <w:rPr>
          <w:rFonts w:hint="eastAsia"/>
        </w:rPr>
        <w:t xml:space="preserve">POST </w:t>
      </w:r>
      <w:r w:rsidR="001A53C1">
        <w:t>transports</w:t>
      </w:r>
      <w:r>
        <w:rPr>
          <w:rFonts w:hint="eastAsia"/>
        </w:rPr>
        <w:t>/</w:t>
      </w:r>
      <w:r w:rsidR="009D081A">
        <w:t>create</w:t>
      </w:r>
    </w:p>
    <w:p w:rsidR="00530A34" w:rsidRDefault="00081957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ing </w:t>
      </w:r>
      <w:r w:rsidR="00530A34">
        <w:rPr>
          <w:sz w:val="24"/>
          <w:szCs w:val="24"/>
        </w:rPr>
        <w:t xml:space="preserve">network transport for SIP signaling. </w:t>
      </w:r>
    </w:p>
    <w:p w:rsidR="00AA37B6" w:rsidRDefault="00AA37B6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AA37B6" w:rsidRDefault="00AA37B6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A37B6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E71EE">
        <w:rPr>
          <w:sz w:val="24"/>
          <w:szCs w:val="24"/>
        </w:rPr>
        <w:t>transports</w:t>
      </w:r>
      <w:r w:rsidR="00AA37B6">
        <w:rPr>
          <w:sz w:val="24"/>
          <w:szCs w:val="24"/>
        </w:rPr>
        <w:t>/</w:t>
      </w:r>
      <w:r w:rsidR="000D2111">
        <w:rPr>
          <w:sz w:val="24"/>
          <w:szCs w:val="24"/>
        </w:rPr>
        <w:t>create</w:t>
      </w:r>
    </w:p>
    <w:p w:rsidR="00AA37B6" w:rsidRDefault="00AA37B6" w:rsidP="00DC020C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76194" w:rsidTr="009A58BC">
        <w:tc>
          <w:tcPr>
            <w:tcW w:w="4148" w:type="dxa"/>
          </w:tcPr>
          <w:p w:rsidR="00576194" w:rsidRPr="00061983" w:rsidRDefault="00576194" w:rsidP="005761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576194" w:rsidRPr="00061983" w:rsidRDefault="00576194" w:rsidP="005761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A37B6" w:rsidTr="009A58BC"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A37B6" w:rsidTr="009A58BC"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A37B6" w:rsidTr="009A58BC"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A37B6" w:rsidRDefault="00AA37B6" w:rsidP="00DC020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A37B6" w:rsidTr="009A58BC">
        <w:tc>
          <w:tcPr>
            <w:tcW w:w="4148" w:type="dxa"/>
          </w:tcPr>
          <w:p w:rsidR="00AA37B6" w:rsidRPr="007A05BA" w:rsidRDefault="00AA37B6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A37B6" w:rsidRPr="00061983" w:rsidRDefault="00AA37B6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A37B6" w:rsidRPr="00061983" w:rsidRDefault="00AA37B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A37B6" w:rsidTr="009A58BC">
        <w:tc>
          <w:tcPr>
            <w:tcW w:w="4148" w:type="dxa"/>
          </w:tcPr>
          <w:p w:rsidR="005D158B" w:rsidRDefault="005D158B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ocol</w:t>
            </w:r>
          </w:p>
          <w:p w:rsidR="00AA37B6" w:rsidRDefault="00AA37B6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A73DD" w:rsidRDefault="00595467" w:rsidP="009A73D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AA37B6">
              <w:rPr>
                <w:rFonts w:hint="eastAsia"/>
                <w:color w:val="808080" w:themeColor="background1" w:themeShade="80"/>
                <w:sz w:val="24"/>
                <w:szCs w:val="24"/>
              </w:rPr>
              <w:t>tring</w:t>
            </w:r>
            <w:r w:rsidR="00821D9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AA37B6" w:rsidRDefault="007D2D04" w:rsidP="009A73D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upported protocol contain: UDP | TCP | TLS | WS | WSS</w:t>
            </w:r>
          </w:p>
        </w:tc>
      </w:tr>
      <w:tr w:rsidR="00975F31" w:rsidTr="009A58BC">
        <w:tc>
          <w:tcPr>
            <w:tcW w:w="4148" w:type="dxa"/>
          </w:tcPr>
          <w:p w:rsidR="00975F31" w:rsidRDefault="0032619D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043974" w:rsidRPr="00975F31" w:rsidRDefault="00C46304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6279D9" w:rsidRDefault="006279D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5F31" w:rsidRDefault="0004086F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ransport port</w:t>
            </w:r>
            <w:r w:rsidR="00134640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7C4F18" w:rsidTr="009A58BC">
        <w:tc>
          <w:tcPr>
            <w:tcW w:w="4148" w:type="dxa"/>
          </w:tcPr>
          <w:p w:rsidR="005179C6" w:rsidRDefault="00BD1395" w:rsidP="00966E3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5179C6">
              <w:rPr>
                <w:rFonts w:hint="eastAsia"/>
                <w:color w:val="000000" w:themeColor="text1"/>
                <w:sz w:val="24"/>
                <w:szCs w:val="24"/>
              </w:rPr>
              <w:t>ertificate_</w:t>
            </w:r>
            <w:r w:rsidR="005179C6">
              <w:rPr>
                <w:color w:val="000000" w:themeColor="text1"/>
                <w:sz w:val="24"/>
                <w:szCs w:val="24"/>
              </w:rPr>
              <w:t>file</w:t>
            </w:r>
          </w:p>
          <w:p w:rsidR="007C4F18" w:rsidRDefault="007C4F18" w:rsidP="008A413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85F70"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8A4131"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65FCC" w:rsidRDefault="00F65FCC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96051" w:rsidRDefault="00663B8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 certificate file </w:t>
            </w:r>
            <w:r w:rsidR="007838FF">
              <w:rPr>
                <w:color w:val="808080" w:themeColor="background1" w:themeShade="80"/>
                <w:sz w:val="24"/>
                <w:szCs w:val="24"/>
              </w:rPr>
              <w:t xml:space="preserve">name </w:t>
            </w:r>
            <w:r w:rsidR="00E06D83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string. </w:t>
            </w:r>
          </w:p>
          <w:p w:rsidR="00E06D83" w:rsidRDefault="0079605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Required: </w:t>
            </w:r>
            <w:r w:rsidR="00E06D83">
              <w:rPr>
                <w:color w:val="808080" w:themeColor="background1" w:themeShade="80"/>
                <w:sz w:val="24"/>
                <w:szCs w:val="24"/>
              </w:rPr>
              <w:t>TLS or WSS</w:t>
            </w:r>
            <w:r w:rsidR="0013698F">
              <w:rPr>
                <w:color w:val="808080" w:themeColor="background1" w:themeShade="80"/>
                <w:sz w:val="24"/>
                <w:szCs w:val="24"/>
              </w:rPr>
              <w:t xml:space="preserve"> protocol using</w:t>
            </w:r>
            <w:r w:rsidR="00AC7A8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E80E91" w:rsidRDefault="00663B8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9808F9">
              <w:rPr>
                <w:color w:val="808080" w:themeColor="background1" w:themeShade="80"/>
                <w:sz w:val="24"/>
                <w:szCs w:val="24"/>
              </w:rPr>
              <w:t xml:space="preserve">The existence of this </w:t>
            </w:r>
            <w:r>
              <w:rPr>
                <w:color w:val="808080" w:themeColor="background1" w:themeShade="80"/>
                <w:sz w:val="24"/>
                <w:szCs w:val="24"/>
              </w:rPr>
              <w:t>certificate</w:t>
            </w:r>
            <w:r w:rsidR="0097798A">
              <w:rPr>
                <w:color w:val="808080" w:themeColor="background1" w:themeShade="80"/>
                <w:sz w:val="24"/>
                <w:szCs w:val="24"/>
              </w:rPr>
              <w:t xml:space="preserve"> fil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MUST PEM-encoded with X.509.</w:t>
            </w:r>
          </w:p>
        </w:tc>
      </w:tr>
      <w:tr w:rsidR="007C4F18" w:rsidTr="009A58BC">
        <w:tc>
          <w:tcPr>
            <w:tcW w:w="4148" w:type="dxa"/>
          </w:tcPr>
          <w:p w:rsidR="007C4F18" w:rsidRDefault="00BB1A39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4E2A83">
              <w:rPr>
                <w:color w:val="000000" w:themeColor="text1"/>
                <w:sz w:val="24"/>
                <w:szCs w:val="24"/>
              </w:rPr>
              <w:t>rivate_key</w:t>
            </w:r>
            <w:r w:rsidR="00C22B9E">
              <w:rPr>
                <w:color w:val="000000" w:themeColor="text1"/>
                <w:sz w:val="24"/>
                <w:szCs w:val="24"/>
              </w:rPr>
              <w:t>_file</w:t>
            </w:r>
          </w:p>
          <w:p w:rsidR="007C4F18" w:rsidRDefault="006147F3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85F70">
              <w:rPr>
                <w:color w:val="808080" w:themeColor="background1" w:themeShade="80"/>
                <w:sz w:val="24"/>
                <w:szCs w:val="24"/>
              </w:rPr>
              <w:t>semi-</w:t>
            </w: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4641A" w:rsidRDefault="0054641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C4F18" w:rsidRDefault="00892FA4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 private key file name string.</w:t>
            </w:r>
            <w:r w:rsidR="0029666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0B05F7" w:rsidRPr="000B05F7" w:rsidRDefault="000B05F7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: TLS or WSS protocol using.</w:t>
            </w:r>
          </w:p>
        </w:tc>
      </w:tr>
      <w:tr w:rsidR="00914550" w:rsidTr="009A58BC">
        <w:tc>
          <w:tcPr>
            <w:tcW w:w="4148" w:type="dxa"/>
          </w:tcPr>
          <w:p w:rsidR="00914550" w:rsidRDefault="00DD3919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914550">
              <w:rPr>
                <w:color w:val="000000" w:themeColor="text1"/>
                <w:sz w:val="24"/>
                <w:szCs w:val="24"/>
              </w:rPr>
              <w:t>oot_certificate</w:t>
            </w:r>
            <w:r w:rsidR="0077219C">
              <w:rPr>
                <w:color w:val="000000" w:themeColor="text1"/>
                <w:sz w:val="24"/>
                <w:szCs w:val="24"/>
              </w:rPr>
              <w:t>_file</w:t>
            </w:r>
          </w:p>
          <w:p w:rsidR="00914550" w:rsidRDefault="006147F3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85F70">
              <w:rPr>
                <w:color w:val="808080" w:themeColor="background1" w:themeShade="80"/>
                <w:sz w:val="24"/>
                <w:szCs w:val="24"/>
              </w:rPr>
              <w:t>semi-</w:t>
            </w: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A0589" w:rsidRDefault="00BA058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14550" w:rsidRDefault="000B4D17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</w:t>
            </w:r>
            <w:r w:rsidR="00BC4925">
              <w:rPr>
                <w:color w:val="808080" w:themeColor="background1" w:themeShade="80"/>
                <w:sz w:val="24"/>
                <w:szCs w:val="24"/>
              </w:rPr>
              <w:t xml:space="preserve">oot </w:t>
            </w:r>
            <w:r w:rsidR="002E5932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ertificate file </w:t>
            </w:r>
            <w:r w:rsidR="002E5932">
              <w:rPr>
                <w:color w:val="808080" w:themeColor="background1" w:themeShade="80"/>
                <w:sz w:val="24"/>
                <w:szCs w:val="24"/>
              </w:rPr>
              <w:t xml:space="preserve">name </w:t>
            </w:r>
            <w:r w:rsidR="002E5932"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79B" w:rsidRPr="00373500" w:rsidRDefault="005B179B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: TLS or WSS protocol using.</w:t>
            </w:r>
          </w:p>
        </w:tc>
      </w:tr>
      <w:tr w:rsidR="007C4F18" w:rsidTr="009A58BC">
        <w:tc>
          <w:tcPr>
            <w:tcW w:w="4148" w:type="dxa"/>
          </w:tcPr>
          <w:p w:rsidR="00B10FD7" w:rsidRDefault="004C690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B10FD7">
              <w:rPr>
                <w:rFonts w:hint="eastAsia"/>
                <w:color w:val="000000" w:themeColor="text1"/>
                <w:sz w:val="24"/>
                <w:szCs w:val="24"/>
              </w:rPr>
              <w:t>assword_</w:t>
            </w:r>
            <w:r w:rsidR="00B10FD7">
              <w:rPr>
                <w:color w:val="000000" w:themeColor="text1"/>
                <w:sz w:val="24"/>
                <w:szCs w:val="24"/>
              </w:rPr>
              <w:t>for_private_key_file</w:t>
            </w:r>
          </w:p>
          <w:p w:rsidR="007C4F18" w:rsidRDefault="00B9556F" w:rsidP="00C559F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85F70"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C559FF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1330B2" w:rsidRDefault="00241C62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DE08F0">
              <w:rPr>
                <w:color w:val="808080" w:themeColor="background1" w:themeShade="80"/>
                <w:sz w:val="24"/>
                <w:szCs w:val="24"/>
              </w:rPr>
              <w:t>tring.</w:t>
            </w:r>
          </w:p>
          <w:p w:rsidR="007C4F18" w:rsidRDefault="00903DC2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password of private key.</w:t>
            </w:r>
          </w:p>
          <w:p w:rsidR="00373500" w:rsidRPr="00C92995" w:rsidRDefault="00373500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: TLS or WSS protocol using.</w:t>
            </w:r>
          </w:p>
        </w:tc>
      </w:tr>
      <w:tr w:rsidR="007C4F18" w:rsidTr="009A58BC">
        <w:tc>
          <w:tcPr>
            <w:tcW w:w="4148" w:type="dxa"/>
          </w:tcPr>
          <w:p w:rsidR="00791B1E" w:rsidRDefault="0079187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c</w:t>
            </w:r>
            <w:r w:rsidR="00791B1E">
              <w:rPr>
                <w:rFonts w:hint="eastAsia"/>
                <w:color w:val="000000" w:themeColor="text1"/>
                <w:sz w:val="24"/>
                <w:szCs w:val="24"/>
              </w:rPr>
              <w:t>ertificate_</w:t>
            </w:r>
            <w:r w:rsidR="00791B1E">
              <w:rPr>
                <w:color w:val="000000" w:themeColor="text1"/>
                <w:sz w:val="24"/>
                <w:szCs w:val="24"/>
              </w:rPr>
              <w:t>verif</w:t>
            </w:r>
            <w:r w:rsidR="00683F7A">
              <w:rPr>
                <w:color w:val="000000" w:themeColor="text1"/>
                <w:sz w:val="24"/>
                <w:szCs w:val="24"/>
              </w:rPr>
              <w:t>i</w:t>
            </w:r>
            <w:r w:rsidR="00791B1E">
              <w:rPr>
                <w:color w:val="000000" w:themeColor="text1"/>
                <w:sz w:val="24"/>
                <w:szCs w:val="24"/>
              </w:rPr>
              <w:t>c</w:t>
            </w:r>
            <w:r w:rsidR="00683F7A">
              <w:rPr>
                <w:color w:val="000000" w:themeColor="text1"/>
                <w:sz w:val="24"/>
                <w:szCs w:val="24"/>
              </w:rPr>
              <w:t>a</w:t>
            </w:r>
            <w:r w:rsidR="00791B1E">
              <w:rPr>
                <w:color w:val="000000" w:themeColor="text1"/>
                <w:sz w:val="24"/>
                <w:szCs w:val="24"/>
              </w:rPr>
              <w:t>tion_method</w:t>
            </w:r>
          </w:p>
          <w:p w:rsidR="00DB49E7" w:rsidRDefault="00B9556F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285F70">
              <w:rPr>
                <w:color w:val="808080" w:themeColor="background1" w:themeShade="80"/>
                <w:sz w:val="24"/>
                <w:szCs w:val="24"/>
              </w:rPr>
              <w:t>semi-</w:t>
            </w: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C92995" w:rsidRDefault="00557AFC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D8321D">
              <w:rPr>
                <w:color w:val="808080" w:themeColor="background1" w:themeShade="80"/>
                <w:sz w:val="24"/>
                <w:szCs w:val="24"/>
              </w:rPr>
              <w:t xml:space="preserve">. </w:t>
            </w:r>
          </w:p>
          <w:p w:rsidR="00C92995" w:rsidRPr="00D3387E" w:rsidRDefault="00C92995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: TLS or WSS protocol using.</w:t>
            </w:r>
          </w:p>
          <w:p w:rsidR="007C4F18" w:rsidRDefault="00D8321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or not PUCS ask for (Optional) or expect (Mandatory) TLS clients to present a client certificate. </w:t>
            </w:r>
          </w:p>
          <w:p w:rsidR="00587232" w:rsidRDefault="00587232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FF214D" w:rsidRDefault="00FF214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587232">
              <w:rPr>
                <w:color w:val="808080" w:themeColor="background1" w:themeShade="80"/>
                <w:sz w:val="24"/>
                <w:szCs w:val="24"/>
              </w:rPr>
              <w:t>“</w:t>
            </w:r>
            <w:r>
              <w:rPr>
                <w:color w:val="808080" w:themeColor="background1" w:themeShade="80"/>
                <w:sz w:val="24"/>
                <w:szCs w:val="24"/>
              </w:rPr>
              <w:t>None</w:t>
            </w:r>
            <w:r w:rsidR="00587232"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FF214D" w:rsidRDefault="00587232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“</w:t>
            </w:r>
            <w:r w:rsidR="00C0789F">
              <w:rPr>
                <w:color w:val="808080" w:themeColor="background1" w:themeShade="80"/>
                <w:sz w:val="24"/>
                <w:szCs w:val="24"/>
              </w:rPr>
              <w:t>Optional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0A1E51" w:rsidRDefault="00587232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="00FF214D">
              <w:rPr>
                <w:color w:val="808080" w:themeColor="background1" w:themeShade="80"/>
                <w:sz w:val="24"/>
                <w:szCs w:val="24"/>
              </w:rPr>
              <w:t xml:space="preserve"> Mandatory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</w:tc>
      </w:tr>
    </w:tbl>
    <w:p w:rsidR="00AA37B6" w:rsidRDefault="00AA37B6" w:rsidP="00DC020C">
      <w:pPr>
        <w:pStyle w:val="3"/>
        <w:spacing w:line="360" w:lineRule="auto"/>
      </w:pPr>
      <w:r>
        <w:rPr>
          <w:rFonts w:hint="eastAsia"/>
        </w:rPr>
        <w:t>Example Request</w:t>
      </w:r>
    </w:p>
    <w:p w:rsidR="00AA37B6" w:rsidRDefault="00AA37B6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AA37B6" w:rsidRDefault="00AA37B6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A37B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0729A">
        <w:rPr>
          <w:sz w:val="24"/>
          <w:szCs w:val="24"/>
        </w:rPr>
        <w:t>transports</w:t>
      </w:r>
      <w:r w:rsidR="00AA37B6">
        <w:rPr>
          <w:sz w:val="24"/>
          <w:szCs w:val="24"/>
        </w:rPr>
        <w:t>/</w:t>
      </w:r>
      <w:r w:rsidR="009C3372">
        <w:rPr>
          <w:sz w:val="24"/>
          <w:szCs w:val="24"/>
        </w:rPr>
        <w:t>create</w:t>
      </w:r>
    </w:p>
    <w:p w:rsidR="003A0B7E" w:rsidRDefault="003A0B7E" w:rsidP="00DC020C">
      <w:pPr>
        <w:spacing w:line="360" w:lineRule="auto"/>
        <w:rPr>
          <w:sz w:val="24"/>
          <w:szCs w:val="24"/>
        </w:rPr>
      </w:pPr>
    </w:p>
    <w:p w:rsidR="007D606A" w:rsidRDefault="007D606A" w:rsidP="00DC020C">
      <w:pPr>
        <w:spacing w:line="360" w:lineRule="auto"/>
        <w:rPr>
          <w:sz w:val="24"/>
          <w:szCs w:val="24"/>
        </w:rPr>
      </w:pPr>
    </w:p>
    <w:p w:rsidR="007D606A" w:rsidRDefault="007D606A" w:rsidP="00DC020C">
      <w:pPr>
        <w:pStyle w:val="2"/>
        <w:spacing w:line="360" w:lineRule="auto"/>
      </w:pPr>
      <w:r>
        <w:rPr>
          <w:rFonts w:hint="eastAsia"/>
        </w:rPr>
        <w:t xml:space="preserve">POST </w:t>
      </w:r>
      <w:r>
        <w:t>transports</w:t>
      </w:r>
      <w:r>
        <w:rPr>
          <w:rFonts w:hint="eastAsia"/>
        </w:rPr>
        <w:t>/</w:t>
      </w:r>
      <w:r w:rsidR="00F3090E">
        <w:t>destroy</w:t>
      </w:r>
    </w:p>
    <w:p w:rsidR="007D606A" w:rsidRDefault="0002121C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move</w:t>
      </w:r>
      <w:r w:rsidR="007D606A">
        <w:rPr>
          <w:sz w:val="24"/>
          <w:szCs w:val="24"/>
        </w:rPr>
        <w:t xml:space="preserve"> a network </w:t>
      </w:r>
      <w:r w:rsidR="003519EF">
        <w:rPr>
          <w:sz w:val="24"/>
          <w:szCs w:val="24"/>
        </w:rPr>
        <w:t>transport</w:t>
      </w:r>
      <w:r w:rsidR="007D606A">
        <w:rPr>
          <w:sz w:val="24"/>
          <w:szCs w:val="24"/>
        </w:rPr>
        <w:t>.</w:t>
      </w:r>
    </w:p>
    <w:p w:rsidR="007D606A" w:rsidRDefault="007D606A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7D606A" w:rsidRDefault="007D606A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7D606A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D606A">
        <w:rPr>
          <w:sz w:val="24"/>
          <w:szCs w:val="24"/>
        </w:rPr>
        <w:t>transports/</w:t>
      </w:r>
      <w:r w:rsidR="0018594B">
        <w:rPr>
          <w:sz w:val="24"/>
          <w:szCs w:val="24"/>
        </w:rPr>
        <w:t>destroy</w:t>
      </w:r>
    </w:p>
    <w:p w:rsidR="007D606A" w:rsidRDefault="007D606A" w:rsidP="00DC020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05989" w:rsidTr="009A58BC">
        <w:tc>
          <w:tcPr>
            <w:tcW w:w="4148" w:type="dxa"/>
          </w:tcPr>
          <w:p w:rsidR="00C05989" w:rsidRPr="00061983" w:rsidRDefault="00C05989" w:rsidP="00C0598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C05989" w:rsidRPr="00061983" w:rsidRDefault="00C05989" w:rsidP="00C0598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D606A" w:rsidTr="009A58BC"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D606A" w:rsidTr="009A58BC"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D606A" w:rsidTr="009A58BC"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ate limited?</w:t>
            </w:r>
          </w:p>
        </w:tc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D606A" w:rsidRDefault="007D606A" w:rsidP="00DC020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D606A" w:rsidTr="009A58BC">
        <w:tc>
          <w:tcPr>
            <w:tcW w:w="4148" w:type="dxa"/>
          </w:tcPr>
          <w:p w:rsidR="007D606A" w:rsidRPr="007A05BA" w:rsidRDefault="007D606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D606A" w:rsidRPr="00061983" w:rsidRDefault="007D606A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7D606A" w:rsidRPr="00061983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7D606A" w:rsidTr="009A58BC">
        <w:tc>
          <w:tcPr>
            <w:tcW w:w="4148" w:type="dxa"/>
          </w:tcPr>
          <w:p w:rsidR="008B4AF4" w:rsidRDefault="008B4AF4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tocol</w:t>
            </w:r>
          </w:p>
          <w:p w:rsidR="007D606A" w:rsidRDefault="007D606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5969" w:rsidRDefault="00831C4B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 w:rsidR="007D606A">
              <w:rPr>
                <w:rFonts w:hint="eastAsia"/>
                <w:color w:val="808080" w:themeColor="background1" w:themeShade="80"/>
                <w:sz w:val="24"/>
                <w:szCs w:val="24"/>
              </w:rPr>
              <w:t>tring</w:t>
            </w:r>
            <w:r w:rsidR="007D606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7D606A" w:rsidRDefault="00CA0DC7" w:rsidP="00210E9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 w:rsidR="008544B2">
              <w:rPr>
                <w:color w:val="808080" w:themeColor="background1" w:themeShade="80"/>
                <w:sz w:val="24"/>
                <w:szCs w:val="24"/>
              </w:rPr>
              <w:t xml:space="preserve">he specific </w:t>
            </w:r>
            <w:r w:rsidR="00210E9B">
              <w:rPr>
                <w:color w:val="808080" w:themeColor="background1" w:themeShade="80"/>
                <w:sz w:val="24"/>
                <w:szCs w:val="24"/>
              </w:rPr>
              <w:t>transport protocol</w:t>
            </w:r>
            <w:r w:rsidR="00E26FCD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7D606A" w:rsidTr="009A58BC">
        <w:tc>
          <w:tcPr>
            <w:tcW w:w="4148" w:type="dxa"/>
          </w:tcPr>
          <w:p w:rsidR="007D606A" w:rsidRDefault="00FD43CD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7D606A">
              <w:rPr>
                <w:color w:val="000000" w:themeColor="text1"/>
                <w:sz w:val="24"/>
                <w:szCs w:val="24"/>
              </w:rPr>
              <w:t>ort</w:t>
            </w:r>
          </w:p>
          <w:p w:rsidR="007D606A" w:rsidRPr="00975F31" w:rsidRDefault="007D606A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77765" w:rsidRDefault="00B77765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D606A" w:rsidRDefault="007D606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por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number.</w:t>
            </w:r>
          </w:p>
        </w:tc>
      </w:tr>
    </w:tbl>
    <w:p w:rsidR="007D606A" w:rsidRDefault="007D606A" w:rsidP="00DC020C">
      <w:pPr>
        <w:pStyle w:val="3"/>
        <w:spacing w:line="360" w:lineRule="auto"/>
      </w:pPr>
      <w:r>
        <w:rPr>
          <w:rFonts w:hint="eastAsia"/>
        </w:rPr>
        <w:t>Example Request</w:t>
      </w:r>
    </w:p>
    <w:p w:rsidR="007D606A" w:rsidRDefault="007D606A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7D606A" w:rsidRDefault="007D606A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DA0A10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DA0A10">
        <w:rPr>
          <w:sz w:val="24"/>
          <w:szCs w:val="24"/>
        </w:rPr>
        <w:t>transports/destroy</w:t>
      </w:r>
    </w:p>
    <w:p w:rsidR="000F1CCE" w:rsidRDefault="000F1CCE" w:rsidP="00DC020C">
      <w:pPr>
        <w:spacing w:line="360" w:lineRule="auto"/>
        <w:rPr>
          <w:sz w:val="24"/>
          <w:szCs w:val="24"/>
        </w:rPr>
      </w:pPr>
    </w:p>
    <w:p w:rsidR="00CA0DC7" w:rsidRDefault="00CA0DC7" w:rsidP="00DC020C">
      <w:pPr>
        <w:spacing w:line="360" w:lineRule="auto"/>
        <w:rPr>
          <w:sz w:val="24"/>
          <w:szCs w:val="24"/>
        </w:rPr>
      </w:pPr>
    </w:p>
    <w:p w:rsidR="0092511E" w:rsidRDefault="0092511E" w:rsidP="00456326">
      <w:pPr>
        <w:pStyle w:val="1"/>
        <w:pageBreakBefore/>
        <w:spacing w:line="360" w:lineRule="auto"/>
      </w:pPr>
      <w:r>
        <w:lastRenderedPageBreak/>
        <w:t>Providers</w:t>
      </w:r>
    </w:p>
    <w:p w:rsidR="001C28D9" w:rsidRDefault="001C28D9" w:rsidP="001C28D9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provider/</w:t>
      </w:r>
      <w:r w:rsidR="00546117">
        <w:t>brands</w:t>
      </w:r>
      <w:r w:rsidR="008A6725">
        <w:t>/</w:t>
      </w:r>
      <w:r>
        <w:t>list</w:t>
      </w:r>
    </w:p>
    <w:p w:rsidR="001C28D9" w:rsidRPr="002651DF" w:rsidRDefault="001C28D9" w:rsidP="001C28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 w:rsidR="00FB159C">
        <w:rPr>
          <w:sz w:val="24"/>
          <w:szCs w:val="24"/>
        </w:rPr>
        <w:t xml:space="preserve">predefined </w:t>
      </w:r>
      <w:r w:rsidR="007C4BC3" w:rsidRPr="002651DF">
        <w:rPr>
          <w:sz w:val="24"/>
          <w:szCs w:val="24"/>
        </w:rPr>
        <w:t>SIP trunk/provider</w:t>
      </w:r>
      <w:r w:rsidR="00862445">
        <w:rPr>
          <w:sz w:val="24"/>
          <w:szCs w:val="24"/>
        </w:rPr>
        <w:t>.</w:t>
      </w:r>
    </w:p>
    <w:p w:rsidR="001C28D9" w:rsidRDefault="001C28D9" w:rsidP="001C28D9">
      <w:pPr>
        <w:pStyle w:val="3"/>
        <w:spacing w:line="360" w:lineRule="auto"/>
      </w:pPr>
      <w:r>
        <w:rPr>
          <w:rFonts w:hint="eastAsia"/>
        </w:rPr>
        <w:t>Resource URL</w:t>
      </w:r>
    </w:p>
    <w:p w:rsidR="001C28D9" w:rsidRDefault="001C28D9" w:rsidP="001C28D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C28D9" w:rsidRPr="005B28E6" w:rsidRDefault="001C28D9" w:rsidP="001C28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provider</w:t>
      </w:r>
      <w:r w:rsidR="00045F25">
        <w:rPr>
          <w:sz w:val="24"/>
          <w:szCs w:val="24"/>
        </w:rPr>
        <w:t>/</w:t>
      </w:r>
      <w:r w:rsidR="00930E09">
        <w:rPr>
          <w:sz w:val="24"/>
          <w:szCs w:val="24"/>
        </w:rPr>
        <w:t>brands</w:t>
      </w:r>
      <w:r>
        <w:rPr>
          <w:sz w:val="24"/>
          <w:szCs w:val="24"/>
        </w:rPr>
        <w:t>/list</w:t>
      </w:r>
    </w:p>
    <w:p w:rsidR="001C28D9" w:rsidRDefault="001C28D9" w:rsidP="001C28D9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28D9" w:rsidTr="003D601E"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C28D9" w:rsidTr="003D601E"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C28D9" w:rsidTr="003D601E"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C28D9" w:rsidRDefault="001C28D9" w:rsidP="001C28D9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C28D9" w:rsidTr="003D601E">
        <w:tc>
          <w:tcPr>
            <w:tcW w:w="4148" w:type="dxa"/>
          </w:tcPr>
          <w:p w:rsidR="001C28D9" w:rsidRPr="007A05BA" w:rsidRDefault="001C28D9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C28D9" w:rsidRPr="00061983" w:rsidRDefault="001C28D9" w:rsidP="003D60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C28D9" w:rsidRPr="00061983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1C28D9" w:rsidRDefault="001C28D9" w:rsidP="001C28D9">
      <w:pPr>
        <w:pStyle w:val="3"/>
        <w:spacing w:line="360" w:lineRule="auto"/>
      </w:pPr>
      <w:r>
        <w:rPr>
          <w:rFonts w:hint="eastAsia"/>
        </w:rPr>
        <w:t>Example Request</w:t>
      </w:r>
    </w:p>
    <w:p w:rsidR="001C28D9" w:rsidRDefault="001C28D9" w:rsidP="001C28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1C28D9" w:rsidRDefault="001C28D9" w:rsidP="001C28D9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1C28D9" w:rsidRDefault="001C28D9" w:rsidP="001C28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8505A">
        <w:rPr>
          <w:sz w:val="24"/>
          <w:szCs w:val="24"/>
        </w:rPr>
        <w:t>provider</w:t>
      </w:r>
      <w:r w:rsidR="00B04C33">
        <w:rPr>
          <w:sz w:val="24"/>
          <w:szCs w:val="24"/>
        </w:rPr>
        <w:t>/</w:t>
      </w:r>
      <w:r w:rsidR="0008505A">
        <w:rPr>
          <w:sz w:val="24"/>
          <w:szCs w:val="24"/>
        </w:rPr>
        <w:t>brands</w:t>
      </w:r>
      <w:r>
        <w:rPr>
          <w:sz w:val="24"/>
          <w:szCs w:val="24"/>
        </w:rPr>
        <w:t>/list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</w:p>
    <w:p w:rsidR="001C28D9" w:rsidRDefault="001C28D9" w:rsidP="001C28D9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C28D9" w:rsidTr="003D601E">
        <w:tc>
          <w:tcPr>
            <w:tcW w:w="2977" w:type="dxa"/>
          </w:tcPr>
          <w:p w:rsidR="001C28D9" w:rsidRDefault="001C28D9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ider</w:t>
            </w:r>
            <w:r w:rsidR="003340A2">
              <w:rPr>
                <w:color w:val="000000" w:themeColor="text1"/>
                <w:sz w:val="24"/>
                <w:szCs w:val="24"/>
              </w:rPr>
              <w:t>_brand</w:t>
            </w:r>
            <w:r>
              <w:rPr>
                <w:color w:val="000000" w:themeColor="text1"/>
                <w:sz w:val="24"/>
                <w:szCs w:val="24"/>
              </w:rPr>
              <w:t>s</w:t>
            </w:r>
          </w:p>
          <w:p w:rsidR="001C28D9" w:rsidRPr="00372078" w:rsidRDefault="001C28D9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C28D9" w:rsidRDefault="001C28D9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1C28D9" w:rsidRDefault="001C28D9" w:rsidP="001013C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0651EC">
              <w:rPr>
                <w:color w:val="808080" w:themeColor="background1" w:themeShade="80"/>
                <w:sz w:val="24"/>
                <w:szCs w:val="24"/>
              </w:rPr>
              <w:t xml:space="preserve">country </w:t>
            </w:r>
            <w:r>
              <w:rPr>
                <w:color w:val="808080" w:themeColor="background1" w:themeShade="80"/>
                <w:sz w:val="24"/>
                <w:szCs w:val="24"/>
              </w:rPr>
              <w:t>provider</w:t>
            </w:r>
            <w:r w:rsidR="000651EC"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1C28D9" w:rsidRDefault="00C2385C" w:rsidP="001C28D9">
      <w:pPr>
        <w:pStyle w:val="4"/>
        <w:spacing w:line="360" w:lineRule="auto"/>
      </w:pPr>
      <w:r>
        <w:lastRenderedPageBreak/>
        <w:t>Country</w:t>
      </w:r>
      <w:r w:rsidR="00F72F19">
        <w:t xml:space="preserve"> </w:t>
      </w:r>
      <w:r w:rsidR="001C28D9">
        <w:t>Provider</w:t>
      </w:r>
      <w:r w:rsidR="000D3B09">
        <w:t>s</w:t>
      </w:r>
      <w:r w:rsidR="001C28D9">
        <w:rPr>
          <w:rFonts w:hint="eastAsia"/>
        </w:rPr>
        <w:t xml:space="preserve"> </w:t>
      </w:r>
      <w:r w:rsidR="001C28D9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B21283" w:rsidTr="003D601E">
        <w:tc>
          <w:tcPr>
            <w:tcW w:w="2977" w:type="dxa"/>
          </w:tcPr>
          <w:p w:rsidR="00B21283" w:rsidRPr="007A05BA" w:rsidRDefault="00F9312D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ry</w:t>
            </w:r>
          </w:p>
          <w:p w:rsidR="00B21283" w:rsidRPr="00061983" w:rsidRDefault="00B21283" w:rsidP="003D60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B21283" w:rsidRDefault="00B21283" w:rsidP="003D60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21283" w:rsidRDefault="00BD46CF" w:rsidP="008A5C3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ich country the provider </w:t>
            </w:r>
            <w:r w:rsidR="008A5C3B">
              <w:rPr>
                <w:color w:val="808080" w:themeColor="background1" w:themeShade="80"/>
                <w:sz w:val="24"/>
                <w:szCs w:val="24"/>
              </w:rPr>
              <w:t>belong</w:t>
            </w:r>
            <w:r w:rsidR="00AB4FB7">
              <w:rPr>
                <w:color w:val="808080" w:themeColor="background1" w:themeShade="80"/>
                <w:sz w:val="24"/>
                <w:szCs w:val="24"/>
              </w:rPr>
              <w:t>s</w:t>
            </w:r>
          </w:p>
        </w:tc>
      </w:tr>
      <w:tr w:rsidR="00E86975" w:rsidTr="003D601E">
        <w:tc>
          <w:tcPr>
            <w:tcW w:w="2977" w:type="dxa"/>
          </w:tcPr>
          <w:p w:rsidR="00E86975" w:rsidRDefault="00467560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ands</w:t>
            </w:r>
          </w:p>
          <w:p w:rsidR="00277C69" w:rsidRDefault="00277C69" w:rsidP="003D60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E1258" w:rsidRDefault="002E1258" w:rsidP="002E125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E86975" w:rsidRDefault="002B43B2" w:rsidP="00E4427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urrent</w:t>
            </w:r>
            <w:r w:rsidR="002E1258">
              <w:rPr>
                <w:color w:val="808080" w:themeColor="background1" w:themeShade="80"/>
                <w:sz w:val="24"/>
                <w:szCs w:val="24"/>
              </w:rPr>
              <w:t xml:space="preserve"> country</w:t>
            </w:r>
            <w:r w:rsidR="00C959C5">
              <w:rPr>
                <w:color w:val="808080" w:themeColor="background1" w:themeShade="80"/>
                <w:sz w:val="24"/>
                <w:szCs w:val="24"/>
              </w:rPr>
              <w:t xml:space="preserve"> predefined</w:t>
            </w:r>
            <w:r w:rsidR="00A5023E">
              <w:rPr>
                <w:color w:val="808080" w:themeColor="background1" w:themeShade="80"/>
                <w:sz w:val="24"/>
                <w:szCs w:val="24"/>
              </w:rPr>
              <w:t xml:space="preserve"> SIP trunk/</w:t>
            </w:r>
            <w:r w:rsidR="002E1258">
              <w:rPr>
                <w:color w:val="808080" w:themeColor="background1" w:themeShade="80"/>
                <w:sz w:val="24"/>
                <w:szCs w:val="24"/>
              </w:rPr>
              <w:t>providers object collection.</w:t>
            </w:r>
          </w:p>
        </w:tc>
      </w:tr>
    </w:tbl>
    <w:p w:rsidR="00EC12D7" w:rsidRDefault="00D627F5" w:rsidP="00EC12D7">
      <w:pPr>
        <w:pStyle w:val="4"/>
        <w:spacing w:line="360" w:lineRule="auto"/>
      </w:pPr>
      <w:r>
        <w:t xml:space="preserve">Predefined </w:t>
      </w:r>
      <w:r w:rsidR="00EC12D7">
        <w:t>Provider</w:t>
      </w:r>
      <w:r w:rsidR="00EC12D7">
        <w:rPr>
          <w:rFonts w:hint="eastAsia"/>
        </w:rPr>
        <w:t xml:space="preserve"> </w:t>
      </w:r>
      <w:r w:rsidR="00EC12D7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6D3233" w:rsidTr="003D601E">
        <w:tc>
          <w:tcPr>
            <w:tcW w:w="2977" w:type="dxa"/>
          </w:tcPr>
          <w:p w:rsidR="006D3233" w:rsidRPr="007A05BA" w:rsidRDefault="00C84BF6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name</w:t>
            </w:r>
          </w:p>
          <w:p w:rsidR="006D3233" w:rsidRPr="00061983" w:rsidRDefault="006D3233" w:rsidP="006D323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2974EE">
              <w:rPr>
                <w:color w:val="808080" w:themeColor="background1" w:themeShade="80"/>
                <w:sz w:val="24"/>
                <w:szCs w:val="24"/>
              </w:rPr>
              <w:t>SIP trunk/provider</w:t>
            </w:r>
          </w:p>
        </w:tc>
      </w:tr>
      <w:tr w:rsidR="006D3233" w:rsidTr="003D601E">
        <w:tc>
          <w:tcPr>
            <w:tcW w:w="2977" w:type="dxa"/>
          </w:tcPr>
          <w:p w:rsidR="006D3233" w:rsidRPr="007A05BA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stname</w:t>
            </w:r>
          </w:p>
          <w:p w:rsidR="006D3233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IP Server hostname of provider. It is a domain or IP address.</w:t>
            </w:r>
          </w:p>
        </w:tc>
      </w:tr>
      <w:tr w:rsidR="006D3233" w:rsidTr="003D601E">
        <w:tc>
          <w:tcPr>
            <w:tcW w:w="2977" w:type="dxa"/>
          </w:tcPr>
          <w:p w:rsidR="006D3233" w:rsidRPr="007A05BA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6D3233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port number</w:t>
            </w:r>
          </w:p>
        </w:tc>
      </w:tr>
      <w:tr w:rsidR="006D3233" w:rsidTr="003D601E">
        <w:tc>
          <w:tcPr>
            <w:tcW w:w="2977" w:type="dxa"/>
          </w:tcPr>
          <w:p w:rsidR="006D3233" w:rsidRPr="007A05BA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bound_server</w:t>
            </w:r>
          </w:p>
          <w:p w:rsidR="006D3233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bound server</w:t>
            </w:r>
          </w:p>
        </w:tc>
      </w:tr>
      <w:tr w:rsidR="006D3233" w:rsidTr="003D601E">
        <w:tc>
          <w:tcPr>
            <w:tcW w:w="2977" w:type="dxa"/>
          </w:tcPr>
          <w:p w:rsidR="006D3233" w:rsidRPr="007A05BA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bound_server_port</w:t>
            </w:r>
          </w:p>
          <w:p w:rsidR="006D3233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bound server port</w:t>
            </w:r>
          </w:p>
        </w:tc>
      </w:tr>
      <w:tr w:rsidR="006D3233" w:rsidTr="003D601E">
        <w:tc>
          <w:tcPr>
            <w:tcW w:w="2977" w:type="dxa"/>
          </w:tcPr>
          <w:p w:rsidR="006D3233" w:rsidRPr="007A05BA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register_interval</w:t>
            </w:r>
          </w:p>
          <w:p w:rsidR="006D3233" w:rsidRDefault="006D3233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D3233" w:rsidRDefault="006D3233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-register interval seconds</w:t>
            </w:r>
          </w:p>
        </w:tc>
      </w:tr>
      <w:tr w:rsidR="000B4A27" w:rsidTr="003D601E">
        <w:tc>
          <w:tcPr>
            <w:tcW w:w="2977" w:type="dxa"/>
          </w:tcPr>
          <w:p w:rsidR="000B4A27" w:rsidRDefault="000B4A27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website</w:t>
            </w:r>
          </w:p>
          <w:p w:rsidR="000B4A27" w:rsidRDefault="000B4A27" w:rsidP="006D323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0B4A27" w:rsidRDefault="002E236F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E236F" w:rsidRDefault="002E236F" w:rsidP="006D323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C72863">
              <w:rPr>
                <w:color w:val="808080" w:themeColor="background1" w:themeShade="80"/>
                <w:sz w:val="24"/>
                <w:szCs w:val="24"/>
              </w:rPr>
              <w:t xml:space="preserve">official </w:t>
            </w:r>
            <w:r>
              <w:rPr>
                <w:color w:val="808080" w:themeColor="background1" w:themeShade="80"/>
                <w:sz w:val="24"/>
                <w:szCs w:val="24"/>
              </w:rPr>
              <w:t>website of provider</w:t>
            </w:r>
          </w:p>
        </w:tc>
      </w:tr>
    </w:tbl>
    <w:p w:rsidR="001C28D9" w:rsidRDefault="001C28D9" w:rsidP="001C28D9">
      <w:pPr>
        <w:pStyle w:val="3"/>
        <w:spacing w:line="360" w:lineRule="auto"/>
      </w:pPr>
      <w:r>
        <w:rPr>
          <w:rFonts w:hint="eastAsia"/>
        </w:rPr>
        <w:t>Example Result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>{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"provider</w:t>
      </w:r>
      <w:r w:rsidR="00BB0E44">
        <w:rPr>
          <w:sz w:val="24"/>
          <w:szCs w:val="24"/>
        </w:rPr>
        <w:t>_brands</w:t>
      </w:r>
      <w:r w:rsidRPr="00A751DA">
        <w:rPr>
          <w:sz w:val="24"/>
          <w:szCs w:val="24"/>
        </w:rPr>
        <w:t>": [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lastRenderedPageBreak/>
        <w:t xml:space="preserve">        {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"</w:t>
      </w:r>
      <w:proofErr w:type="gramStart"/>
      <w:r w:rsidRPr="00A751DA">
        <w:rPr>
          <w:sz w:val="24"/>
          <w:szCs w:val="24"/>
        </w:rPr>
        <w:t>country</w:t>
      </w:r>
      <w:proofErr w:type="gramEnd"/>
      <w:r w:rsidRPr="00A751DA">
        <w:rPr>
          <w:sz w:val="24"/>
          <w:szCs w:val="24"/>
        </w:rPr>
        <w:t>": "US"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"</w:t>
      </w:r>
      <w:proofErr w:type="gramStart"/>
      <w:r w:rsidR="002C43A4">
        <w:rPr>
          <w:sz w:val="24"/>
          <w:szCs w:val="24"/>
        </w:rPr>
        <w:t>brands</w:t>
      </w:r>
      <w:proofErr w:type="gramEnd"/>
      <w:r w:rsidRPr="00A751DA">
        <w:rPr>
          <w:sz w:val="24"/>
          <w:szCs w:val="24"/>
        </w:rPr>
        <w:t>": [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{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</w:t>
      </w:r>
      <w:r w:rsidR="0054631C">
        <w:rPr>
          <w:sz w:val="24"/>
          <w:szCs w:val="24"/>
        </w:rPr>
        <w:t>provider_</w:t>
      </w:r>
      <w:r w:rsidR="00136B4A">
        <w:rPr>
          <w:sz w:val="24"/>
          <w:szCs w:val="24"/>
        </w:rPr>
        <w:t>brand</w:t>
      </w:r>
      <w:r w:rsidRPr="00A751DA">
        <w:rPr>
          <w:sz w:val="24"/>
          <w:szCs w:val="24"/>
        </w:rPr>
        <w:t>": "Ironton Global"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</w:t>
      </w:r>
      <w:proofErr w:type="gramStart"/>
      <w:r w:rsidRPr="00A751DA">
        <w:rPr>
          <w:sz w:val="24"/>
          <w:szCs w:val="24"/>
        </w:rPr>
        <w:t>website</w:t>
      </w:r>
      <w:proofErr w:type="gramEnd"/>
      <w:r w:rsidRPr="00A751DA">
        <w:rPr>
          <w:sz w:val="24"/>
          <w:szCs w:val="24"/>
        </w:rPr>
        <w:t>": "http://www.irontonglobal.com/"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</w:t>
      </w:r>
      <w:proofErr w:type="gramStart"/>
      <w:r w:rsidRPr="00A751DA">
        <w:rPr>
          <w:sz w:val="24"/>
          <w:szCs w:val="24"/>
        </w:rPr>
        <w:t>hostname</w:t>
      </w:r>
      <w:proofErr w:type="gramEnd"/>
      <w:r w:rsidRPr="00A751DA">
        <w:rPr>
          <w:sz w:val="24"/>
          <w:szCs w:val="24"/>
        </w:rPr>
        <w:t>": "204.186.16.116"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</w:t>
      </w:r>
      <w:proofErr w:type="gramStart"/>
      <w:r w:rsidRPr="00A751DA">
        <w:rPr>
          <w:sz w:val="24"/>
          <w:szCs w:val="24"/>
        </w:rPr>
        <w:t>port</w:t>
      </w:r>
      <w:proofErr w:type="gramEnd"/>
      <w:r w:rsidRPr="00A751DA">
        <w:rPr>
          <w:sz w:val="24"/>
          <w:szCs w:val="24"/>
        </w:rPr>
        <w:t>": 5060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outbound_server": ""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outbound_server_port": 5060,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    "reregister_interval": 120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    }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    ]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    }</w:t>
      </w:r>
    </w:p>
    <w:p w:rsidR="00155970" w:rsidRPr="00A751DA" w:rsidRDefault="00155970" w:rsidP="002941F5">
      <w:pPr>
        <w:autoSpaceDE w:val="0"/>
        <w:autoSpaceDN w:val="0"/>
        <w:adjustRightInd w:val="0"/>
        <w:spacing w:line="360" w:lineRule="auto"/>
        <w:jc w:val="left"/>
        <w:rPr>
          <w:sz w:val="24"/>
          <w:szCs w:val="24"/>
        </w:rPr>
      </w:pPr>
      <w:r w:rsidRPr="00A751DA">
        <w:rPr>
          <w:sz w:val="24"/>
          <w:szCs w:val="24"/>
        </w:rPr>
        <w:t xml:space="preserve">    ]</w:t>
      </w:r>
    </w:p>
    <w:p w:rsidR="00D6451C" w:rsidRPr="00A751DA" w:rsidRDefault="00155970" w:rsidP="002941F5">
      <w:pPr>
        <w:spacing w:line="360" w:lineRule="auto"/>
        <w:rPr>
          <w:bCs/>
          <w:iCs/>
        </w:rPr>
      </w:pPr>
      <w:r w:rsidRPr="00A751DA">
        <w:rPr>
          <w:sz w:val="24"/>
          <w:szCs w:val="24"/>
        </w:rPr>
        <w:t>}</w:t>
      </w:r>
    </w:p>
    <w:p w:rsidR="00D6451C" w:rsidRDefault="00D6451C" w:rsidP="001C28D9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8832AA" w:rsidRDefault="008832AA" w:rsidP="001C28D9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92511E" w:rsidRDefault="0092511E" w:rsidP="00DC020C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providers/list</w:t>
      </w:r>
    </w:p>
    <w:p w:rsidR="0092511E" w:rsidRPr="004C0A42" w:rsidRDefault="005333A4" w:rsidP="00DC020C">
      <w:pPr>
        <w:spacing w:line="360" w:lineRule="auto"/>
      </w:pPr>
      <w:r>
        <w:rPr>
          <w:sz w:val="24"/>
          <w:szCs w:val="24"/>
        </w:rPr>
        <w:t xml:space="preserve">Retrieving </w:t>
      </w:r>
      <w:r w:rsidR="0092511E" w:rsidRPr="00A93ED1">
        <w:rPr>
          <w:rFonts w:hint="eastAsia"/>
          <w:sz w:val="24"/>
          <w:szCs w:val="24"/>
        </w:rPr>
        <w:t xml:space="preserve">a list of </w:t>
      </w:r>
      <w:r w:rsidR="0092511E">
        <w:rPr>
          <w:sz w:val="24"/>
          <w:szCs w:val="24"/>
        </w:rPr>
        <w:t>SIP trunk</w:t>
      </w:r>
      <w:r w:rsidR="000939E3">
        <w:rPr>
          <w:sz w:val="24"/>
          <w:szCs w:val="24"/>
        </w:rPr>
        <w:t>s/VoIP</w:t>
      </w:r>
      <w:r w:rsidR="0092511E">
        <w:rPr>
          <w:sz w:val="24"/>
          <w:szCs w:val="24"/>
        </w:rPr>
        <w:t xml:space="preserve"> providers</w:t>
      </w:r>
      <w:r w:rsidR="0092511E" w:rsidRPr="00A93ED1">
        <w:rPr>
          <w:sz w:val="24"/>
          <w:szCs w:val="24"/>
        </w:rPr>
        <w:t xml:space="preserve">, </w:t>
      </w:r>
      <w:r w:rsidR="00EF2CBF">
        <w:rPr>
          <w:sz w:val="24"/>
          <w:szCs w:val="24"/>
        </w:rPr>
        <w:t>return</w:t>
      </w:r>
      <w:r w:rsidR="0092511E" w:rsidRPr="00A93ED1">
        <w:rPr>
          <w:rFonts w:hint="eastAsia"/>
          <w:sz w:val="24"/>
          <w:szCs w:val="24"/>
        </w:rPr>
        <w:t xml:space="preserve"> </w:t>
      </w:r>
      <w:r w:rsidR="00740B47">
        <w:rPr>
          <w:sz w:val="24"/>
          <w:szCs w:val="24"/>
        </w:rPr>
        <w:t xml:space="preserve">maximum </w:t>
      </w:r>
      <w:r w:rsidR="0092511E" w:rsidRPr="00A93ED1">
        <w:rPr>
          <w:rFonts w:hint="eastAsia"/>
          <w:sz w:val="24"/>
          <w:szCs w:val="24"/>
        </w:rPr>
        <w:t>100</w:t>
      </w:r>
      <w:r w:rsidR="0092511E">
        <w:rPr>
          <w:sz w:val="24"/>
          <w:szCs w:val="24"/>
        </w:rPr>
        <w:t xml:space="preserve"> provider</w:t>
      </w:r>
      <w:r w:rsidR="006F275B">
        <w:rPr>
          <w:sz w:val="24"/>
          <w:szCs w:val="24"/>
        </w:rPr>
        <w:t>s</w:t>
      </w:r>
      <w:r w:rsidR="0092511E" w:rsidRPr="00A93ED1">
        <w:rPr>
          <w:rFonts w:hint="eastAsia"/>
          <w:sz w:val="24"/>
          <w:szCs w:val="24"/>
        </w:rPr>
        <w:t xml:space="preserve"> </w:t>
      </w:r>
      <w:r w:rsidR="0092511E" w:rsidRPr="00A93ED1">
        <w:rPr>
          <w:sz w:val="24"/>
          <w:szCs w:val="24"/>
        </w:rPr>
        <w:t>each</w:t>
      </w:r>
      <w:r w:rsidR="0092511E" w:rsidRPr="00A93ED1">
        <w:rPr>
          <w:rFonts w:hint="eastAsia"/>
          <w:sz w:val="24"/>
          <w:szCs w:val="24"/>
        </w:rPr>
        <w:t xml:space="preserve"> time</w:t>
      </w:r>
      <w:r w:rsidR="0092511E">
        <w:rPr>
          <w:sz w:val="24"/>
          <w:szCs w:val="24"/>
        </w:rPr>
        <w:t>.</w:t>
      </w:r>
    </w:p>
    <w:p w:rsidR="0092511E" w:rsidRDefault="0092511E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92511E" w:rsidRDefault="0092511E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2511E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2511E">
        <w:rPr>
          <w:sz w:val="24"/>
          <w:szCs w:val="24"/>
        </w:rPr>
        <w:t>providers/list</w:t>
      </w:r>
    </w:p>
    <w:p w:rsidR="0092511E" w:rsidRDefault="0092511E" w:rsidP="00DC020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2511E" w:rsidTr="00513864"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2511E" w:rsidTr="00513864"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2511E" w:rsidTr="00513864"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2511E" w:rsidRDefault="0092511E" w:rsidP="00DC020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2511E" w:rsidTr="00513864">
        <w:tc>
          <w:tcPr>
            <w:tcW w:w="4148" w:type="dxa"/>
          </w:tcPr>
          <w:p w:rsidR="0092511E" w:rsidRPr="007A05BA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2511E" w:rsidRPr="00061983" w:rsidRDefault="0092511E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92511E" w:rsidRDefault="0092511E" w:rsidP="00DC020C">
      <w:pPr>
        <w:pStyle w:val="3"/>
        <w:spacing w:line="360" w:lineRule="auto"/>
      </w:pPr>
      <w:r>
        <w:rPr>
          <w:rFonts w:hint="eastAsia"/>
        </w:rPr>
        <w:t>Example Request</w:t>
      </w:r>
    </w:p>
    <w:p w:rsidR="0092511E" w:rsidRDefault="0092511E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92511E" w:rsidRDefault="0092511E" w:rsidP="00DC020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2511E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2511E">
        <w:rPr>
          <w:sz w:val="24"/>
          <w:szCs w:val="24"/>
        </w:rPr>
        <w:t>providers/list</w:t>
      </w:r>
      <w:proofErr w:type="gramStart"/>
      <w:r w:rsidR="0092511E" w:rsidRPr="00563033">
        <w:rPr>
          <w:sz w:val="24"/>
          <w:szCs w:val="24"/>
        </w:rPr>
        <w:t>?access</w:t>
      </w:r>
      <w:proofErr w:type="gramEnd"/>
      <w:r w:rsidR="0092511E" w:rsidRPr="00563033">
        <w:rPr>
          <w:sz w:val="24"/>
          <w:szCs w:val="24"/>
        </w:rPr>
        <w:t>_token=&lt;token_value&gt;</w:t>
      </w:r>
    </w:p>
    <w:p w:rsidR="0092511E" w:rsidRDefault="0092511E" w:rsidP="00DC020C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2511E" w:rsidTr="00513864">
        <w:tc>
          <w:tcPr>
            <w:tcW w:w="2977" w:type="dxa"/>
          </w:tcPr>
          <w:p w:rsidR="0092511E" w:rsidRPr="007A05BA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92511E" w:rsidRPr="00061983" w:rsidRDefault="0092511E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providers</w:t>
            </w:r>
          </w:p>
        </w:tc>
      </w:tr>
      <w:tr w:rsidR="0092511E" w:rsidTr="00513864">
        <w:tc>
          <w:tcPr>
            <w:tcW w:w="2977" w:type="dxa"/>
          </w:tcPr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iders</w:t>
            </w:r>
          </w:p>
          <w:p w:rsidR="0092511E" w:rsidRPr="00372078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 w:rsidR="007475E1">
              <w:rPr>
                <w:color w:val="808080" w:themeColor="background1" w:themeShade="80"/>
                <w:sz w:val="24"/>
                <w:szCs w:val="24"/>
              </w:rPr>
              <w:t>Array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ovider object collection.</w:t>
            </w:r>
          </w:p>
        </w:tc>
      </w:tr>
    </w:tbl>
    <w:p w:rsidR="0092511E" w:rsidRDefault="0092511E" w:rsidP="00DC020C">
      <w:pPr>
        <w:pStyle w:val="4"/>
        <w:spacing w:line="360" w:lineRule="auto"/>
      </w:pPr>
      <w:r>
        <w:t>Provider</w:t>
      </w:r>
      <w:r>
        <w:rPr>
          <w:rFonts w:hint="eastAsia"/>
        </w:rPr>
        <w:t xml:space="preserve">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2511E" w:rsidTr="00513864">
        <w:tc>
          <w:tcPr>
            <w:tcW w:w="2977" w:type="dxa"/>
          </w:tcPr>
          <w:p w:rsidR="0092511E" w:rsidRPr="007A05BA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2511E" w:rsidRPr="00061983" w:rsidRDefault="0092511E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2511E" w:rsidRPr="00061983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</w:t>
            </w:r>
          </w:p>
        </w:tc>
      </w:tr>
      <w:tr w:rsidR="0092511E" w:rsidTr="00513864">
        <w:tc>
          <w:tcPr>
            <w:tcW w:w="2977" w:type="dxa"/>
          </w:tcPr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stname</w:t>
            </w:r>
          </w:p>
          <w:p w:rsidR="0092511E" w:rsidRPr="00372078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hostname or IP address(sometimes referred to as Registrar Server)</w:t>
            </w:r>
          </w:p>
        </w:tc>
      </w:tr>
      <w:tr w:rsidR="0092511E" w:rsidTr="00513864">
        <w:tc>
          <w:tcPr>
            <w:tcW w:w="2977" w:type="dxa"/>
          </w:tcPr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rt</w:t>
            </w:r>
          </w:p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host port</w:t>
            </w:r>
          </w:p>
        </w:tc>
      </w:tr>
      <w:tr w:rsidR="0092511E" w:rsidTr="00513864">
        <w:tc>
          <w:tcPr>
            <w:tcW w:w="2977" w:type="dxa"/>
          </w:tcPr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tus</w:t>
            </w:r>
          </w:p>
          <w:p w:rsidR="0092511E" w:rsidRDefault="0092511E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2511E" w:rsidRDefault="0092511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</w:t>
            </w:r>
          </w:p>
          <w:p w:rsidR="0092511E" w:rsidRDefault="0092511E" w:rsidP="00DC020C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Registered” or ”Not Registered”</w:t>
            </w:r>
          </w:p>
        </w:tc>
      </w:tr>
    </w:tbl>
    <w:p w:rsidR="0092511E" w:rsidRDefault="0092511E" w:rsidP="00DC020C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92511E" w:rsidRDefault="0092511E" w:rsidP="00DC020C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92511E" w:rsidRPr="00BD21C5" w:rsidRDefault="00965F49" w:rsidP="00DC020C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92511E">
        <w:rPr>
          <w:color w:val="000000" w:themeColor="text1"/>
          <w:sz w:val="24"/>
          <w:szCs w:val="24"/>
        </w:rPr>
        <w:t>coun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92511E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2511E"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="0092511E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6A50D2" w:rsidRDefault="00965F49" w:rsidP="006A50D2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92511E">
        <w:rPr>
          <w:rStyle w:val="a6"/>
          <w:b w:val="0"/>
          <w:i w:val="0"/>
          <w:sz w:val="24"/>
          <w:szCs w:val="24"/>
        </w:rPr>
        <w:t>provider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92511E">
        <w:rPr>
          <w:rStyle w:val="a6"/>
          <w:b w:val="0"/>
          <w:i w:val="0"/>
          <w:sz w:val="24"/>
          <w:szCs w:val="24"/>
        </w:rPr>
        <w:t>:</w:t>
      </w:r>
      <w:r w:rsidR="006A50D2">
        <w:rPr>
          <w:rStyle w:val="a6"/>
          <w:b w:val="0"/>
          <w:i w:val="0"/>
          <w:sz w:val="24"/>
          <w:szCs w:val="24"/>
        </w:rPr>
        <w:t>[</w:t>
      </w:r>
    </w:p>
    <w:p w:rsidR="00EC5BEA" w:rsidRDefault="0092511E" w:rsidP="006A50D2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 w:rsidR="00663DA0">
        <w:rPr>
          <w:rStyle w:val="a6"/>
          <w:b w:val="0"/>
          <w:i w:val="0"/>
          <w:sz w:val="24"/>
          <w:szCs w:val="24"/>
        </w:rPr>
        <w:tab/>
      </w:r>
      <w:r w:rsidR="0043454E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92511E" w:rsidRPr="006C736D" w:rsidRDefault="00965F49" w:rsidP="00663DA0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92511E" w:rsidRPr="006C736D">
        <w:rPr>
          <w:rStyle w:val="a6"/>
          <w:rFonts w:hint="eastAsia"/>
          <w:b w:val="0"/>
          <w:i w:val="0"/>
          <w:sz w:val="24"/>
          <w:szCs w:val="24"/>
        </w:rPr>
        <w:t>name</w:t>
      </w:r>
      <w:r>
        <w:rPr>
          <w:rStyle w:val="a6"/>
          <w:b w:val="0"/>
          <w:i w:val="0"/>
          <w:sz w:val="24"/>
          <w:szCs w:val="24"/>
        </w:rPr>
        <w:t>”</w:t>
      </w:r>
      <w:r w:rsidR="0092511E"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92511E">
        <w:rPr>
          <w:rStyle w:val="a6"/>
          <w:b w:val="0"/>
          <w:i w:val="0"/>
          <w:sz w:val="24"/>
          <w:szCs w:val="24"/>
        </w:rPr>
        <w:t>callcentric</w:t>
      </w:r>
      <w:r>
        <w:rPr>
          <w:rStyle w:val="a6"/>
          <w:b w:val="0"/>
          <w:i w:val="0"/>
          <w:sz w:val="24"/>
          <w:szCs w:val="24"/>
        </w:rPr>
        <w:t>”</w:t>
      </w:r>
      <w:r w:rsidR="0092511E"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92511E" w:rsidRPr="006C736D" w:rsidRDefault="0092511E" w:rsidP="00DC020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</w:t>
      </w:r>
      <w:r w:rsidR="00965F49">
        <w:rPr>
          <w:rStyle w:val="a6"/>
          <w:b w:val="0"/>
          <w:i w:val="0"/>
          <w:sz w:val="24"/>
          <w:szCs w:val="24"/>
        </w:rPr>
        <w:t>“</w:t>
      </w:r>
      <w:r>
        <w:rPr>
          <w:rStyle w:val="a6"/>
          <w:b w:val="0"/>
          <w:i w:val="0"/>
          <w:sz w:val="24"/>
          <w:szCs w:val="24"/>
        </w:rPr>
        <w:t>hostname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65F49">
        <w:rPr>
          <w:rStyle w:val="a6"/>
          <w:b w:val="0"/>
          <w:i w:val="0"/>
          <w:sz w:val="24"/>
          <w:szCs w:val="24"/>
        </w:rPr>
        <w:t>”</w:t>
      </w:r>
      <w:r>
        <w:rPr>
          <w:rStyle w:val="a6"/>
          <w:b w:val="0"/>
          <w:i w:val="0"/>
          <w:sz w:val="24"/>
          <w:szCs w:val="24"/>
        </w:rPr>
        <w:t>callcentric.com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92511E" w:rsidRPr="006C736D" w:rsidRDefault="0092511E" w:rsidP="00DC020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</w:t>
      </w:r>
      <w:r w:rsidR="00965F49">
        <w:rPr>
          <w:rStyle w:val="a6"/>
          <w:b w:val="0"/>
          <w:i w:val="0"/>
          <w:sz w:val="24"/>
          <w:szCs w:val="24"/>
        </w:rPr>
        <w:t>“</w:t>
      </w:r>
      <w:proofErr w:type="gramStart"/>
      <w:r>
        <w:rPr>
          <w:rStyle w:val="a6"/>
          <w:b w:val="0"/>
          <w:i w:val="0"/>
          <w:sz w:val="24"/>
          <w:szCs w:val="24"/>
        </w:rPr>
        <w:t>port</w:t>
      </w:r>
      <w:proofErr w:type="gramEnd"/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5060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92511E" w:rsidRDefault="0092511E" w:rsidP="00DC020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 w:rsidRPr="006C736D">
        <w:rPr>
          <w:rStyle w:val="a6"/>
          <w:rFonts w:hint="eastAsia"/>
          <w:b w:val="0"/>
          <w:i w:val="0"/>
          <w:sz w:val="24"/>
          <w:szCs w:val="24"/>
        </w:rPr>
        <w:t xml:space="preserve">   </w:t>
      </w:r>
      <w:r w:rsidR="00965F49">
        <w:rPr>
          <w:rStyle w:val="a6"/>
          <w:b w:val="0"/>
          <w:i w:val="0"/>
          <w:sz w:val="24"/>
          <w:szCs w:val="24"/>
        </w:rPr>
        <w:t>“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status</w:t>
      </w:r>
      <w:r w:rsidR="00965F49">
        <w:rPr>
          <w:rStyle w:val="a6"/>
          <w:b w:val="0"/>
          <w:i w:val="0"/>
          <w:sz w:val="24"/>
          <w:szCs w:val="24"/>
        </w:rPr>
        <w:t>”</w:t>
      </w:r>
      <w:r w:rsidRPr="006C736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65F49">
        <w:rPr>
          <w:rStyle w:val="a6"/>
          <w:b w:val="0"/>
          <w:i w:val="0"/>
          <w:sz w:val="24"/>
          <w:szCs w:val="24"/>
        </w:rPr>
        <w:t>”</w:t>
      </w:r>
      <w:r>
        <w:rPr>
          <w:rStyle w:val="a6"/>
          <w:b w:val="0"/>
          <w:i w:val="0"/>
          <w:sz w:val="24"/>
          <w:szCs w:val="24"/>
        </w:rPr>
        <w:t>Registered</w:t>
      </w:r>
      <w:r w:rsidR="00965F49">
        <w:rPr>
          <w:rStyle w:val="a6"/>
          <w:b w:val="0"/>
          <w:i w:val="0"/>
          <w:sz w:val="24"/>
          <w:szCs w:val="24"/>
        </w:rPr>
        <w:t>”</w:t>
      </w:r>
    </w:p>
    <w:p w:rsidR="0092511E" w:rsidRPr="001E64D0" w:rsidRDefault="0092511E" w:rsidP="00EC5BEA">
      <w:pPr>
        <w:spacing w:line="360" w:lineRule="auto"/>
        <w:ind w:left="84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92511E" w:rsidRDefault="004D2669" w:rsidP="00DC020C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92511E" w:rsidRDefault="0092511E" w:rsidP="00DC020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2829AA" w:rsidRDefault="002829AA" w:rsidP="00DC020C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2829AA" w:rsidRDefault="002829AA" w:rsidP="00DC020C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A7589D" w:rsidRDefault="00A7589D" w:rsidP="00A7589D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providers/show</w:t>
      </w:r>
    </w:p>
    <w:p w:rsidR="00A7589D" w:rsidRDefault="007D4544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A7589D">
        <w:rPr>
          <w:sz w:val="24"/>
          <w:szCs w:val="24"/>
        </w:rPr>
        <w:t xml:space="preserve"> the settings of </w:t>
      </w:r>
      <w:r w:rsidR="003E3BAA">
        <w:rPr>
          <w:sz w:val="24"/>
          <w:szCs w:val="24"/>
        </w:rPr>
        <w:t>a</w:t>
      </w:r>
      <w:r w:rsidR="00A7589D">
        <w:rPr>
          <w:sz w:val="24"/>
          <w:szCs w:val="24"/>
        </w:rPr>
        <w:t xml:space="preserve"> provider.</w:t>
      </w:r>
    </w:p>
    <w:p w:rsidR="00A7589D" w:rsidRDefault="00A7589D" w:rsidP="00A7589D">
      <w:pPr>
        <w:pStyle w:val="3"/>
        <w:spacing w:line="360" w:lineRule="auto"/>
      </w:pPr>
      <w:r>
        <w:rPr>
          <w:rFonts w:hint="eastAsia"/>
        </w:rPr>
        <w:t>Resource URL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7589D" w:rsidRPr="005B28E6" w:rsidRDefault="000710E9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7589D">
        <w:rPr>
          <w:sz w:val="24"/>
          <w:szCs w:val="24"/>
        </w:rPr>
        <w:t>providers/show</w:t>
      </w:r>
    </w:p>
    <w:p w:rsidR="00A7589D" w:rsidRDefault="00A7589D" w:rsidP="00A7589D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ate limited?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7589D" w:rsidRDefault="00A7589D" w:rsidP="00A7589D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A7589D" w:rsidTr="00035C1E">
        <w:tc>
          <w:tcPr>
            <w:tcW w:w="4004" w:type="dxa"/>
          </w:tcPr>
          <w:p w:rsidR="00A7589D" w:rsidRPr="007A05BA" w:rsidRDefault="00A7589D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7589D" w:rsidRPr="00061983" w:rsidRDefault="00A7589D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7589D" w:rsidTr="00035C1E">
        <w:tc>
          <w:tcPr>
            <w:tcW w:w="4004" w:type="dxa"/>
          </w:tcPr>
          <w:p w:rsidR="00A7589D" w:rsidRPr="007A05BA" w:rsidRDefault="00A7589D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A7589D" w:rsidRPr="00061983" w:rsidRDefault="00A7589D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7589D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7589D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</w:t>
            </w:r>
          </w:p>
        </w:tc>
      </w:tr>
    </w:tbl>
    <w:p w:rsidR="00A7589D" w:rsidRDefault="00A7589D" w:rsidP="00A7589D">
      <w:pPr>
        <w:pStyle w:val="3"/>
        <w:spacing w:line="360" w:lineRule="auto"/>
      </w:pPr>
      <w:r>
        <w:rPr>
          <w:rFonts w:hint="eastAsia"/>
        </w:rPr>
        <w:t>Example Request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7589D" w:rsidRPr="00045F35" w:rsidRDefault="00A7589D" w:rsidP="00A7589D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A7589D" w:rsidRDefault="000710E9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7589D" w:rsidRPr="00045F35">
        <w:rPr>
          <w:sz w:val="24"/>
          <w:szCs w:val="24"/>
        </w:rPr>
        <w:t>providers/</w:t>
      </w:r>
      <w:r w:rsidR="00A7589D">
        <w:rPr>
          <w:sz w:val="24"/>
          <w:szCs w:val="24"/>
        </w:rPr>
        <w:t>show</w:t>
      </w:r>
      <w:proofErr w:type="gramStart"/>
      <w:r w:rsidR="00A7589D">
        <w:rPr>
          <w:sz w:val="24"/>
          <w:szCs w:val="24"/>
        </w:rPr>
        <w:t>?access</w:t>
      </w:r>
      <w:proofErr w:type="gramEnd"/>
      <w:r w:rsidR="00A7589D">
        <w:rPr>
          <w:sz w:val="24"/>
          <w:szCs w:val="24"/>
        </w:rPr>
        <w:t>_token=&lt;token value&gt;&amp;name=&lt;provider name&gt;</w:t>
      </w:r>
    </w:p>
    <w:p w:rsidR="00A7589D" w:rsidRPr="00B169BF" w:rsidRDefault="00A7589D" w:rsidP="00A7589D">
      <w:pPr>
        <w:pStyle w:val="3"/>
        <w:spacing w:line="360" w:lineRule="auto"/>
      </w:pPr>
      <w:r w:rsidRPr="00B169BF">
        <w:t xml:space="preserve">Example </w:t>
      </w:r>
      <w:r>
        <w:t>Result</w:t>
      </w:r>
    </w:p>
    <w:p w:rsidR="00A7589D" w:rsidRDefault="00A7589D" w:rsidP="00A7589D">
      <w:pPr>
        <w:spacing w:line="360" w:lineRule="auto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a6"/>
          <w:rFonts w:hint="eastAsia"/>
          <w:b w:val="0"/>
          <w:bCs w:val="0"/>
          <w:i w:val="0"/>
          <w:iCs w:val="0"/>
          <w:spacing w:val="0"/>
          <w:sz w:val="24"/>
          <w:szCs w:val="24"/>
        </w:rPr>
        <w:t>{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name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test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hostname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callcentric.com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A61266">
        <w:rPr>
          <w:rStyle w:val="a6"/>
          <w:b w:val="0"/>
          <w:i w:val="0"/>
          <w:sz w:val="24"/>
          <w:szCs w:val="24"/>
        </w:rPr>
        <w:t>por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A61266">
        <w:rPr>
          <w:rStyle w:val="a6"/>
          <w:b w:val="0"/>
          <w:i w:val="0"/>
          <w:sz w:val="24"/>
          <w:szCs w:val="24"/>
        </w:rPr>
        <w:t>:</w:t>
      </w:r>
      <w:r w:rsidR="00A7589D" w:rsidRPr="00FA1F53">
        <w:rPr>
          <w:rStyle w:val="a6"/>
          <w:b w:val="0"/>
          <w:i w:val="0"/>
          <w:sz w:val="24"/>
          <w:szCs w:val="24"/>
        </w:rPr>
        <w:t>5060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outbound</w:t>
      </w:r>
      <w:r w:rsidR="00A7589D">
        <w:rPr>
          <w:rStyle w:val="a6"/>
          <w:b w:val="0"/>
          <w:i w:val="0"/>
          <w:sz w:val="24"/>
          <w:szCs w:val="24"/>
        </w:rPr>
        <w:t>_s</w:t>
      </w:r>
      <w:r w:rsidR="00A7589D" w:rsidRPr="00FA1F53">
        <w:rPr>
          <w:rStyle w:val="a6"/>
          <w:b w:val="0"/>
          <w:i w:val="0"/>
          <w:sz w:val="24"/>
          <w:szCs w:val="24"/>
        </w:rPr>
        <w:t>erver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callcentric.com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outbound</w:t>
      </w:r>
      <w:r w:rsidR="00A7589D">
        <w:rPr>
          <w:rStyle w:val="a6"/>
          <w:b w:val="0"/>
          <w:i w:val="0"/>
          <w:sz w:val="24"/>
          <w:szCs w:val="24"/>
        </w:rPr>
        <w:t>_s</w:t>
      </w:r>
      <w:r w:rsidR="00A7589D" w:rsidRPr="00FA1F53">
        <w:rPr>
          <w:rStyle w:val="a6"/>
          <w:b w:val="0"/>
          <w:i w:val="0"/>
          <w:sz w:val="24"/>
          <w:szCs w:val="24"/>
        </w:rPr>
        <w:t>erver</w:t>
      </w:r>
      <w:r w:rsidR="00A7589D">
        <w:rPr>
          <w:rStyle w:val="a6"/>
          <w:b w:val="0"/>
          <w:i w:val="0"/>
          <w:sz w:val="24"/>
          <w:szCs w:val="24"/>
        </w:rPr>
        <w:t>_p</w:t>
      </w:r>
      <w:r w:rsidR="00A7589D" w:rsidRPr="00FA1F53">
        <w:rPr>
          <w:rStyle w:val="a6"/>
          <w:b w:val="0"/>
          <w:i w:val="0"/>
          <w:sz w:val="24"/>
          <w:szCs w:val="24"/>
        </w:rPr>
        <w:t>ort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5060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auth</w:t>
      </w:r>
      <w:r w:rsidR="00A7589D">
        <w:rPr>
          <w:rStyle w:val="a6"/>
          <w:b w:val="0"/>
          <w:i w:val="0"/>
          <w:sz w:val="24"/>
          <w:szCs w:val="24"/>
        </w:rPr>
        <w:t>_</w:t>
      </w:r>
      <w:r w:rsidR="00D715FD">
        <w:rPr>
          <w:rStyle w:val="a6"/>
          <w:b w:val="0"/>
          <w:i w:val="0"/>
          <w:sz w:val="24"/>
          <w:szCs w:val="24"/>
        </w:rPr>
        <w:t>id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test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password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test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434CB9">
        <w:rPr>
          <w:rStyle w:val="a6"/>
          <w:b w:val="0"/>
          <w:i w:val="0"/>
          <w:sz w:val="24"/>
          <w:szCs w:val="24"/>
        </w:rPr>
        <w:t>max_</w:t>
      </w:r>
      <w:r w:rsidR="00BE3986">
        <w:rPr>
          <w:rStyle w:val="a6"/>
          <w:b w:val="0"/>
          <w:i w:val="0"/>
          <w:sz w:val="24"/>
          <w:szCs w:val="24"/>
        </w:rPr>
        <w:t>concurrent</w:t>
      </w:r>
      <w:r w:rsidR="00A7589D">
        <w:rPr>
          <w:rStyle w:val="a6"/>
          <w:b w:val="0"/>
          <w:i w:val="0"/>
          <w:sz w:val="24"/>
          <w:szCs w:val="24"/>
        </w:rPr>
        <w:t>_c</w:t>
      </w:r>
      <w:r w:rsidR="00A7589D" w:rsidRPr="00FA1F53">
        <w:rPr>
          <w:rStyle w:val="a6"/>
          <w:b w:val="0"/>
          <w:i w:val="0"/>
          <w:sz w:val="24"/>
          <w:szCs w:val="24"/>
        </w:rPr>
        <w:t>alls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100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reregister</w:t>
      </w:r>
      <w:r w:rsidR="00A7589D">
        <w:rPr>
          <w:rStyle w:val="a6"/>
          <w:b w:val="0"/>
          <w:i w:val="0"/>
          <w:sz w:val="24"/>
          <w:szCs w:val="24"/>
        </w:rPr>
        <w:t>_i</w:t>
      </w:r>
      <w:r w:rsidR="00A7589D" w:rsidRPr="00FA1F53">
        <w:rPr>
          <w:rStyle w:val="a6"/>
          <w:b w:val="0"/>
          <w:i w:val="0"/>
          <w:sz w:val="24"/>
          <w:szCs w:val="24"/>
        </w:rPr>
        <w:t>nterval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600,</w:t>
      </w:r>
    </w:p>
    <w:p w:rsidR="00A7589D" w:rsidRPr="00FA1F53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FA1F53">
        <w:rPr>
          <w:rStyle w:val="a6"/>
          <w:b w:val="0"/>
          <w:i w:val="0"/>
          <w:sz w:val="24"/>
          <w:szCs w:val="24"/>
        </w:rPr>
        <w:t>country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US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,</w:t>
      </w:r>
    </w:p>
    <w:p w:rsidR="00A7589D" w:rsidRDefault="00965F49" w:rsidP="004D2AB0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6E56A7">
        <w:rPr>
          <w:rStyle w:val="a6"/>
          <w:b w:val="0"/>
          <w:i w:val="0"/>
          <w:sz w:val="24"/>
          <w:szCs w:val="24"/>
        </w:rPr>
        <w:t>provider</w:t>
      </w:r>
      <w:r w:rsidR="009538B7">
        <w:rPr>
          <w:rStyle w:val="a6"/>
          <w:b w:val="0"/>
          <w:i w:val="0"/>
          <w:sz w:val="24"/>
          <w:szCs w:val="24"/>
        </w:rPr>
        <w:t>_brand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FA1F53">
        <w:rPr>
          <w:rStyle w:val="a6"/>
          <w:b w:val="0"/>
          <w:i w:val="0"/>
          <w:sz w:val="24"/>
          <w:szCs w:val="24"/>
        </w:rPr>
        <w:t>CallCentric</w:t>
      </w:r>
      <w:r>
        <w:rPr>
          <w:rStyle w:val="a6"/>
          <w:b w:val="0"/>
          <w:i w:val="0"/>
          <w:sz w:val="24"/>
          <w:szCs w:val="24"/>
        </w:rPr>
        <w:t>”</w:t>
      </w:r>
      <w:r w:rsidR="009D5365">
        <w:rPr>
          <w:rStyle w:val="a6"/>
          <w:b w:val="0"/>
          <w:i w:val="0"/>
          <w:sz w:val="24"/>
          <w:szCs w:val="24"/>
        </w:rPr>
        <w:t>,</w:t>
      </w:r>
    </w:p>
    <w:p w:rsidR="009D5365" w:rsidRDefault="009D5365" w:rsidP="004D2AB0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934B70">
        <w:rPr>
          <w:rStyle w:val="a6"/>
          <w:b w:val="0"/>
          <w:i w:val="0"/>
          <w:sz w:val="24"/>
          <w:szCs w:val="24"/>
        </w:rPr>
        <w:t>website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Pr="00FA1F53">
        <w:rPr>
          <w:rStyle w:val="a6"/>
          <w:b w:val="0"/>
          <w:i w:val="0"/>
          <w:sz w:val="24"/>
          <w:szCs w:val="24"/>
        </w:rPr>
        <w:t>:</w:t>
      </w:r>
      <w:hyperlink r:id="rId8" w:history="1">
        <w:r w:rsidR="00D1601D" w:rsidRPr="00BA01D1">
          <w:rPr>
            <w:rStyle w:val="a8"/>
            <w:spacing w:val="5"/>
            <w:sz w:val="24"/>
            <w:szCs w:val="24"/>
          </w:rPr>
          <w:t>http://www.callcentric.com/</w:t>
        </w:r>
      </w:hyperlink>
      <w:r w:rsidR="00D1601D">
        <w:rPr>
          <w:rStyle w:val="a6"/>
          <w:b w:val="0"/>
          <w:i w:val="0"/>
          <w:sz w:val="24"/>
          <w:szCs w:val="24"/>
        </w:rPr>
        <w:t>,</w:t>
      </w:r>
    </w:p>
    <w:p w:rsidR="00D1601D" w:rsidRPr="00A371D9" w:rsidRDefault="00D1601D" w:rsidP="004D2AB0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require_register”</w:t>
      </w:r>
      <w:proofErr w:type="gramStart"/>
      <w:r>
        <w:rPr>
          <w:rStyle w:val="a6"/>
          <w:b w:val="0"/>
          <w:i w:val="0"/>
          <w:sz w:val="24"/>
          <w:szCs w:val="24"/>
        </w:rPr>
        <w:t>:true</w:t>
      </w:r>
      <w:proofErr w:type="gramEnd"/>
    </w:p>
    <w:p w:rsidR="00A7589D" w:rsidRPr="00045F35" w:rsidRDefault="00A7589D" w:rsidP="00A758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A7589D" w:rsidRPr="00045F35" w:rsidRDefault="00A7589D" w:rsidP="00A7589D">
      <w:pPr>
        <w:spacing w:line="360" w:lineRule="auto"/>
        <w:rPr>
          <w:sz w:val="24"/>
          <w:szCs w:val="24"/>
        </w:rPr>
      </w:pPr>
    </w:p>
    <w:p w:rsidR="00A7589D" w:rsidRPr="00731A5A" w:rsidRDefault="00A7589D" w:rsidP="00A7589D"/>
    <w:p w:rsidR="00134843" w:rsidRDefault="00AE2B70" w:rsidP="00DC020C">
      <w:pPr>
        <w:pStyle w:val="2"/>
        <w:spacing w:line="360" w:lineRule="auto"/>
      </w:pPr>
      <w:r>
        <w:t>POST</w:t>
      </w:r>
      <w:r w:rsidR="00134843">
        <w:rPr>
          <w:rFonts w:hint="eastAsia"/>
        </w:rPr>
        <w:t xml:space="preserve"> </w:t>
      </w:r>
      <w:r w:rsidR="00134843">
        <w:t>providers/</w:t>
      </w:r>
      <w:r w:rsidR="006F0611">
        <w:t>create</w:t>
      </w:r>
    </w:p>
    <w:p w:rsidR="00572441" w:rsidRDefault="00357087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F457C0">
        <w:rPr>
          <w:sz w:val="24"/>
          <w:szCs w:val="24"/>
        </w:rPr>
        <w:t>/set</w:t>
      </w:r>
      <w:r w:rsidR="006D4725">
        <w:rPr>
          <w:sz w:val="24"/>
          <w:szCs w:val="24"/>
        </w:rPr>
        <w:t xml:space="preserve"> </w:t>
      </w:r>
      <w:r w:rsidR="00572441">
        <w:rPr>
          <w:sz w:val="24"/>
          <w:szCs w:val="24"/>
        </w:rPr>
        <w:t>a</w:t>
      </w:r>
      <w:r w:rsidR="006D4725">
        <w:rPr>
          <w:sz w:val="24"/>
          <w:szCs w:val="24"/>
        </w:rPr>
        <w:t xml:space="preserve"> new</w:t>
      </w:r>
      <w:r w:rsidR="00572441">
        <w:rPr>
          <w:sz w:val="24"/>
          <w:szCs w:val="24"/>
        </w:rPr>
        <w:t xml:space="preserve"> </w:t>
      </w:r>
      <w:r w:rsidR="00472398">
        <w:rPr>
          <w:sz w:val="24"/>
          <w:szCs w:val="24"/>
        </w:rPr>
        <w:t>provider</w:t>
      </w:r>
      <w:r w:rsidR="00572441">
        <w:rPr>
          <w:sz w:val="24"/>
          <w:szCs w:val="24"/>
        </w:rPr>
        <w:t xml:space="preserve">. </w:t>
      </w:r>
    </w:p>
    <w:p w:rsidR="00572441" w:rsidRDefault="00572441" w:rsidP="00DC020C">
      <w:pPr>
        <w:pStyle w:val="3"/>
        <w:spacing w:line="360" w:lineRule="auto"/>
      </w:pPr>
      <w:r>
        <w:rPr>
          <w:rFonts w:hint="eastAsia"/>
        </w:rPr>
        <w:t>Resource URL</w:t>
      </w:r>
    </w:p>
    <w:p w:rsidR="00572441" w:rsidRDefault="00572441" w:rsidP="00DC020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72441" w:rsidRPr="005B28E6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DE10C8">
        <w:rPr>
          <w:sz w:val="24"/>
          <w:szCs w:val="24"/>
        </w:rPr>
        <w:t>providers</w:t>
      </w:r>
      <w:r w:rsidR="00572441">
        <w:rPr>
          <w:sz w:val="24"/>
          <w:szCs w:val="24"/>
        </w:rPr>
        <w:t>/create</w:t>
      </w:r>
    </w:p>
    <w:p w:rsidR="00572441" w:rsidRDefault="00572441" w:rsidP="00DC020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53E4F" w:rsidTr="00513864">
        <w:tc>
          <w:tcPr>
            <w:tcW w:w="4148" w:type="dxa"/>
          </w:tcPr>
          <w:p w:rsidR="00753E4F" w:rsidRPr="00061983" w:rsidRDefault="00753E4F" w:rsidP="00753E4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753E4F" w:rsidRPr="00061983" w:rsidRDefault="00753E4F" w:rsidP="00753E4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72441" w:rsidTr="00513864"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72441" w:rsidTr="00513864"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72441" w:rsidTr="00513864"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72441" w:rsidRDefault="00572441" w:rsidP="00DC020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572441" w:rsidTr="00513864">
        <w:tc>
          <w:tcPr>
            <w:tcW w:w="4004" w:type="dxa"/>
          </w:tcPr>
          <w:p w:rsidR="00572441" w:rsidRPr="007A05BA" w:rsidRDefault="00572441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72441" w:rsidRPr="00061983" w:rsidRDefault="00572441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72441" w:rsidRPr="00061983" w:rsidRDefault="0057244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72441" w:rsidTr="00513864">
        <w:tc>
          <w:tcPr>
            <w:tcW w:w="4004" w:type="dxa"/>
          </w:tcPr>
          <w:p w:rsidR="00572441" w:rsidRPr="007A05BA" w:rsidRDefault="00852884" w:rsidP="00DC020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572441" w:rsidRPr="00061983" w:rsidRDefault="00572441" w:rsidP="00DC020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72441" w:rsidRDefault="00D15559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15559" w:rsidRDefault="004933E5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</w:t>
            </w:r>
          </w:p>
        </w:tc>
      </w:tr>
      <w:tr w:rsidR="00852884" w:rsidTr="00513864">
        <w:tc>
          <w:tcPr>
            <w:tcW w:w="4004" w:type="dxa"/>
          </w:tcPr>
          <w:p w:rsidR="001B0398" w:rsidRPr="007A05BA" w:rsidRDefault="001B0398" w:rsidP="001B03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stname</w:t>
            </w:r>
          </w:p>
          <w:p w:rsidR="00852884" w:rsidRDefault="001B0398" w:rsidP="001B03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52884" w:rsidRDefault="009A10F8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 w:rsidR="0010112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A10F8" w:rsidRDefault="009A10F8" w:rsidP="001922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1922B3">
              <w:rPr>
                <w:color w:val="808080" w:themeColor="background1" w:themeShade="80"/>
                <w:sz w:val="24"/>
                <w:szCs w:val="24"/>
              </w:rPr>
              <w:t xml:space="preserve">SIP Server </w:t>
            </w:r>
            <w:r>
              <w:rPr>
                <w:color w:val="808080" w:themeColor="background1" w:themeShade="80"/>
                <w:sz w:val="24"/>
                <w:szCs w:val="24"/>
              </w:rPr>
              <w:t>hostname of provider.</w:t>
            </w:r>
            <w:r w:rsidR="008B66E0">
              <w:rPr>
                <w:color w:val="808080" w:themeColor="background1" w:themeShade="80"/>
                <w:sz w:val="24"/>
                <w:szCs w:val="24"/>
              </w:rPr>
              <w:t xml:space="preserve"> It is a domain or IP address.</w:t>
            </w:r>
          </w:p>
        </w:tc>
      </w:tr>
      <w:tr w:rsidR="00A332FE" w:rsidTr="00513864">
        <w:tc>
          <w:tcPr>
            <w:tcW w:w="4004" w:type="dxa"/>
          </w:tcPr>
          <w:p w:rsidR="00F472D5" w:rsidRPr="007A05BA" w:rsidRDefault="00053241" w:rsidP="0029674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296743">
              <w:rPr>
                <w:color w:val="000000" w:themeColor="text1"/>
                <w:sz w:val="24"/>
                <w:szCs w:val="24"/>
              </w:rPr>
              <w:t>ort</w:t>
            </w:r>
          </w:p>
          <w:p w:rsidR="00A332FE" w:rsidRDefault="00296743" w:rsidP="0029674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332FE" w:rsidRDefault="006F2F84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F2F84" w:rsidRDefault="00A84BD3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port</w:t>
            </w:r>
            <w:r w:rsidR="000A42C4">
              <w:rPr>
                <w:color w:val="808080" w:themeColor="background1" w:themeShade="80"/>
                <w:sz w:val="24"/>
                <w:szCs w:val="24"/>
              </w:rPr>
              <w:t xml:space="preserve"> number</w:t>
            </w:r>
          </w:p>
        </w:tc>
      </w:tr>
      <w:tr w:rsidR="00A332FE" w:rsidTr="00513864">
        <w:tc>
          <w:tcPr>
            <w:tcW w:w="4004" w:type="dxa"/>
          </w:tcPr>
          <w:p w:rsidR="0055741F" w:rsidRPr="007A05BA" w:rsidRDefault="0055741F" w:rsidP="0055741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bound_server</w:t>
            </w:r>
          </w:p>
          <w:p w:rsidR="00A332FE" w:rsidRDefault="00E17627" w:rsidP="0055741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4302" w:type="dxa"/>
          </w:tcPr>
          <w:p w:rsidR="00A332FE" w:rsidRDefault="00101127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081C03" w:rsidRDefault="006601BF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utbound server</w:t>
            </w:r>
          </w:p>
        </w:tc>
      </w:tr>
      <w:tr w:rsidR="00A332FE" w:rsidTr="00513864">
        <w:tc>
          <w:tcPr>
            <w:tcW w:w="4004" w:type="dxa"/>
          </w:tcPr>
          <w:p w:rsidR="005D0C22" w:rsidRPr="007A05BA" w:rsidRDefault="005D0C22" w:rsidP="005D0C2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outbound</w:t>
            </w:r>
            <w:r w:rsidR="008D69B6">
              <w:rPr>
                <w:color w:val="000000" w:themeColor="text1"/>
                <w:sz w:val="24"/>
                <w:szCs w:val="24"/>
              </w:rPr>
              <w:t>_server</w:t>
            </w:r>
            <w:r>
              <w:rPr>
                <w:color w:val="000000" w:themeColor="text1"/>
                <w:sz w:val="24"/>
                <w:szCs w:val="24"/>
              </w:rPr>
              <w:t>_port</w:t>
            </w:r>
          </w:p>
          <w:p w:rsidR="00A332FE" w:rsidRDefault="009445D4" w:rsidP="005D0C2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A332FE" w:rsidRDefault="00DD79F4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D79F4" w:rsidRDefault="00DD79F4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bound server port</w:t>
            </w:r>
          </w:p>
        </w:tc>
      </w:tr>
      <w:tr w:rsidR="00A332FE" w:rsidTr="00513864">
        <w:tc>
          <w:tcPr>
            <w:tcW w:w="4004" w:type="dxa"/>
          </w:tcPr>
          <w:p w:rsidR="004C2708" w:rsidRPr="007A05BA" w:rsidRDefault="002E0D2D" w:rsidP="004C270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uth_</w:t>
            </w:r>
            <w:r w:rsidR="00517C1A">
              <w:rPr>
                <w:color w:val="000000" w:themeColor="text1"/>
                <w:sz w:val="24"/>
                <w:szCs w:val="24"/>
              </w:rPr>
              <w:t>id</w:t>
            </w:r>
          </w:p>
          <w:p w:rsidR="00A332FE" w:rsidRDefault="004C2708" w:rsidP="004C270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F67AA" w:rsidRDefault="009F67A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F67AA" w:rsidRDefault="009F67AA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thentication ID(Aka SIP username)</w:t>
            </w:r>
          </w:p>
        </w:tc>
      </w:tr>
      <w:tr w:rsidR="00A332FE" w:rsidTr="00513864">
        <w:tc>
          <w:tcPr>
            <w:tcW w:w="4004" w:type="dxa"/>
          </w:tcPr>
          <w:p w:rsidR="00627C71" w:rsidRPr="007A05BA" w:rsidRDefault="00627C71" w:rsidP="00627C7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  <w:p w:rsidR="00A332FE" w:rsidRDefault="00627C71" w:rsidP="00627C7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332FE" w:rsidRDefault="001F1D3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1F1D31" w:rsidRDefault="001F1D31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thenticat</w:t>
            </w:r>
            <w:r w:rsidR="00E0663F">
              <w:rPr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color w:val="808080" w:themeColor="background1" w:themeShade="80"/>
                <w:sz w:val="24"/>
                <w:szCs w:val="24"/>
              </w:rPr>
              <w:t>on Password</w:t>
            </w:r>
          </w:p>
        </w:tc>
      </w:tr>
      <w:tr w:rsidR="00A332FE" w:rsidTr="00513864">
        <w:tc>
          <w:tcPr>
            <w:tcW w:w="4004" w:type="dxa"/>
          </w:tcPr>
          <w:p w:rsidR="00C4764F" w:rsidRPr="007A05BA" w:rsidRDefault="00434CB9" w:rsidP="00C4764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</w:t>
            </w:r>
            <w:r w:rsidR="00CC1CB3">
              <w:rPr>
                <w:color w:val="000000" w:themeColor="text1"/>
                <w:sz w:val="24"/>
                <w:szCs w:val="24"/>
              </w:rPr>
              <w:t>concurrent_</w:t>
            </w:r>
            <w:r w:rsidR="00C4764F">
              <w:rPr>
                <w:color w:val="000000" w:themeColor="text1"/>
                <w:sz w:val="24"/>
                <w:szCs w:val="24"/>
              </w:rPr>
              <w:t>calls</w:t>
            </w:r>
          </w:p>
          <w:p w:rsidR="00A332FE" w:rsidRDefault="00C4764F" w:rsidP="00C4764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D347F" w:rsidRDefault="00E65519" w:rsidP="005D34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E65519" w:rsidRDefault="004210BF" w:rsidP="009123D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Maximum </w:t>
            </w:r>
            <w:r w:rsidR="009123D1">
              <w:rPr>
                <w:color w:val="808080" w:themeColor="background1" w:themeShade="80"/>
                <w:sz w:val="24"/>
                <w:szCs w:val="24"/>
              </w:rPr>
              <w:t>concurren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alls</w:t>
            </w:r>
          </w:p>
        </w:tc>
      </w:tr>
      <w:tr w:rsidR="00D42055" w:rsidTr="00513864">
        <w:tc>
          <w:tcPr>
            <w:tcW w:w="4004" w:type="dxa"/>
          </w:tcPr>
          <w:p w:rsidR="00E553C0" w:rsidRPr="007A05BA" w:rsidRDefault="00FF63C7" w:rsidP="00E553C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0F3B04">
              <w:rPr>
                <w:color w:val="000000" w:themeColor="text1"/>
                <w:sz w:val="24"/>
                <w:szCs w:val="24"/>
              </w:rPr>
              <w:t>eregister_interval</w:t>
            </w:r>
          </w:p>
          <w:p w:rsidR="00D42055" w:rsidRDefault="00E553C0" w:rsidP="00E553C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D42055" w:rsidRDefault="00451BAC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51BAC" w:rsidRDefault="00BC212E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-register interval seconds</w:t>
            </w:r>
          </w:p>
        </w:tc>
      </w:tr>
      <w:tr w:rsidR="00D42055" w:rsidTr="00513864">
        <w:tc>
          <w:tcPr>
            <w:tcW w:w="4004" w:type="dxa"/>
          </w:tcPr>
          <w:p w:rsidR="009540F3" w:rsidRPr="007A05BA" w:rsidRDefault="009540F3" w:rsidP="009540F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ry</w:t>
            </w:r>
          </w:p>
          <w:p w:rsidR="00D42055" w:rsidRDefault="009540F3" w:rsidP="009540F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D42055" w:rsidRDefault="00B55EA7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="0035751D"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ing.</w:t>
            </w:r>
          </w:p>
          <w:p w:rsidR="00B55EA7" w:rsidRDefault="00B55EA7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der locate in which country</w:t>
            </w:r>
          </w:p>
        </w:tc>
      </w:tr>
      <w:tr w:rsidR="00D42055" w:rsidTr="00513864">
        <w:tc>
          <w:tcPr>
            <w:tcW w:w="4004" w:type="dxa"/>
          </w:tcPr>
          <w:p w:rsidR="006904E5" w:rsidRPr="007A05BA" w:rsidRDefault="00547991" w:rsidP="006904E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provider</w:t>
            </w:r>
            <w:r w:rsidR="00C814BA">
              <w:rPr>
                <w:rStyle w:val="a6"/>
                <w:b w:val="0"/>
                <w:i w:val="0"/>
                <w:sz w:val="24"/>
                <w:szCs w:val="24"/>
              </w:rPr>
              <w:t>_brand</w:t>
            </w:r>
          </w:p>
          <w:p w:rsidR="00D42055" w:rsidRDefault="006904E5" w:rsidP="006904E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D42055" w:rsidRDefault="00DC747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C7476" w:rsidRDefault="00DC7476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der</w:t>
            </w:r>
          </w:p>
        </w:tc>
      </w:tr>
      <w:tr w:rsidR="002540D0" w:rsidTr="00513864">
        <w:tc>
          <w:tcPr>
            <w:tcW w:w="4004" w:type="dxa"/>
          </w:tcPr>
          <w:p w:rsidR="002540D0" w:rsidRDefault="002540D0" w:rsidP="006904E5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  <w:sz w:val="24"/>
                <w:szCs w:val="24"/>
              </w:rPr>
              <w:t>websit</w:t>
            </w:r>
            <w:r>
              <w:rPr>
                <w:rStyle w:val="a6"/>
                <w:b w:val="0"/>
                <w:i w:val="0"/>
                <w:sz w:val="24"/>
                <w:szCs w:val="24"/>
              </w:rPr>
              <w:t>e</w:t>
            </w:r>
          </w:p>
          <w:p w:rsidR="002540D0" w:rsidRDefault="00DD1C51" w:rsidP="006904E5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t>optional</w:t>
            </w:r>
          </w:p>
        </w:tc>
        <w:tc>
          <w:tcPr>
            <w:tcW w:w="4302" w:type="dxa"/>
          </w:tcPr>
          <w:p w:rsidR="002540D0" w:rsidRDefault="00DA1F1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A1F1D" w:rsidRDefault="00DA1F1D" w:rsidP="00DC02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trunk/provider website</w:t>
            </w:r>
          </w:p>
        </w:tc>
      </w:tr>
      <w:tr w:rsidR="00BF4191" w:rsidTr="00513864">
        <w:tc>
          <w:tcPr>
            <w:tcW w:w="4004" w:type="dxa"/>
          </w:tcPr>
          <w:p w:rsidR="00BF4191" w:rsidRDefault="00E003BD" w:rsidP="00BF4191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equire_register</w:t>
            </w:r>
          </w:p>
          <w:p w:rsidR="00BF4191" w:rsidRDefault="00785956" w:rsidP="00BF4191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t>required</w:t>
            </w:r>
          </w:p>
        </w:tc>
        <w:tc>
          <w:tcPr>
            <w:tcW w:w="4302" w:type="dxa"/>
          </w:tcPr>
          <w:p w:rsidR="00BF4191" w:rsidRDefault="00D83C93" w:rsidP="00BF419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</w:t>
            </w:r>
            <w:r w:rsidR="00D2310E">
              <w:rPr>
                <w:color w:val="808080" w:themeColor="background1" w:themeShade="80"/>
                <w:sz w:val="24"/>
                <w:szCs w:val="24"/>
              </w:rPr>
              <w:t>ool</w:t>
            </w:r>
            <w:r w:rsidR="00BF4191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BF4191" w:rsidRDefault="00AC2396" w:rsidP="00AC239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is </w:t>
            </w:r>
            <w:r w:rsidR="00BF4191">
              <w:rPr>
                <w:color w:val="808080" w:themeColor="background1" w:themeShade="80"/>
                <w:sz w:val="24"/>
                <w:szCs w:val="24"/>
              </w:rPr>
              <w:t xml:space="preserve">SIP trunk/provider </w:t>
            </w:r>
            <w:r>
              <w:rPr>
                <w:color w:val="808080" w:themeColor="background1" w:themeShade="80"/>
                <w:sz w:val="24"/>
                <w:szCs w:val="24"/>
              </w:rPr>
              <w:t>require</w:t>
            </w:r>
            <w:r w:rsidR="001B3223">
              <w:rPr>
                <w:color w:val="808080" w:themeColor="background1" w:themeShade="80"/>
                <w:sz w:val="24"/>
                <w:szCs w:val="24"/>
              </w:rPr>
              <w:t xml:space="preserve"> registered.</w:t>
            </w:r>
          </w:p>
        </w:tc>
      </w:tr>
    </w:tbl>
    <w:p w:rsidR="00572441" w:rsidRDefault="00572441" w:rsidP="00DC020C">
      <w:pPr>
        <w:pStyle w:val="3"/>
        <w:spacing w:line="360" w:lineRule="auto"/>
      </w:pPr>
      <w:r>
        <w:rPr>
          <w:rFonts w:hint="eastAsia"/>
        </w:rPr>
        <w:t>Example Request</w:t>
      </w:r>
    </w:p>
    <w:p w:rsidR="00572441" w:rsidRDefault="00572441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72441" w:rsidRDefault="00572441" w:rsidP="00DC020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6033EC" w:rsidRDefault="000710E9" w:rsidP="00DC020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65F34">
        <w:rPr>
          <w:sz w:val="24"/>
          <w:szCs w:val="24"/>
        </w:rPr>
        <w:t>providers</w:t>
      </w:r>
      <w:r w:rsidR="00572441">
        <w:rPr>
          <w:sz w:val="24"/>
          <w:szCs w:val="24"/>
        </w:rPr>
        <w:t>/create</w:t>
      </w:r>
    </w:p>
    <w:p w:rsidR="008D0F86" w:rsidRDefault="008D0F86" w:rsidP="00DC020C">
      <w:pPr>
        <w:spacing w:line="360" w:lineRule="auto"/>
        <w:rPr>
          <w:sz w:val="24"/>
          <w:szCs w:val="24"/>
        </w:rPr>
      </w:pPr>
    </w:p>
    <w:p w:rsidR="00DB4286" w:rsidRDefault="00DB4286" w:rsidP="00DC020C">
      <w:pPr>
        <w:spacing w:line="360" w:lineRule="auto"/>
        <w:rPr>
          <w:sz w:val="24"/>
          <w:szCs w:val="24"/>
        </w:rPr>
      </w:pPr>
    </w:p>
    <w:p w:rsidR="00134843" w:rsidRDefault="00AA71C3" w:rsidP="00DC020C">
      <w:pPr>
        <w:pStyle w:val="2"/>
        <w:spacing w:line="360" w:lineRule="auto"/>
      </w:pPr>
      <w:r>
        <w:lastRenderedPageBreak/>
        <w:t>POST</w:t>
      </w:r>
      <w:r w:rsidR="00134843">
        <w:rPr>
          <w:rFonts w:hint="eastAsia"/>
        </w:rPr>
        <w:t xml:space="preserve"> </w:t>
      </w:r>
      <w:r w:rsidR="00134843">
        <w:t>providers/</w:t>
      </w:r>
      <w:r w:rsidR="005E0FDC">
        <w:t>update</w:t>
      </w:r>
    </w:p>
    <w:p w:rsidR="00062587" w:rsidRDefault="00D900AB" w:rsidP="009739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of </w:t>
      </w:r>
      <w:r w:rsidR="0044289F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174993">
        <w:rPr>
          <w:sz w:val="24"/>
          <w:szCs w:val="24"/>
        </w:rPr>
        <w:t>provider.</w:t>
      </w:r>
    </w:p>
    <w:p w:rsidR="009739E4" w:rsidRDefault="009739E4" w:rsidP="009739E4">
      <w:pPr>
        <w:pStyle w:val="3"/>
        <w:spacing w:line="360" w:lineRule="auto"/>
      </w:pPr>
      <w:r>
        <w:rPr>
          <w:rFonts w:hint="eastAsia"/>
        </w:rPr>
        <w:t>Resource URL</w:t>
      </w:r>
    </w:p>
    <w:p w:rsidR="009739E4" w:rsidRDefault="009739E4" w:rsidP="009739E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739E4" w:rsidRPr="005B28E6" w:rsidRDefault="000710E9" w:rsidP="009739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739E4">
        <w:rPr>
          <w:sz w:val="24"/>
          <w:szCs w:val="24"/>
        </w:rPr>
        <w:t>providers/</w:t>
      </w:r>
      <w:r w:rsidR="00B8684E">
        <w:rPr>
          <w:sz w:val="24"/>
          <w:szCs w:val="24"/>
        </w:rPr>
        <w:t>update</w:t>
      </w:r>
    </w:p>
    <w:p w:rsidR="009739E4" w:rsidRDefault="009739E4" w:rsidP="009739E4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E07A6" w:rsidTr="00513864">
        <w:tc>
          <w:tcPr>
            <w:tcW w:w="4148" w:type="dxa"/>
          </w:tcPr>
          <w:p w:rsidR="009E07A6" w:rsidRPr="00061983" w:rsidRDefault="009E07A6" w:rsidP="009E07A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9E07A6" w:rsidRPr="00061983" w:rsidRDefault="009E07A6" w:rsidP="009E07A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739E4" w:rsidTr="00513864"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739E4" w:rsidTr="00513864"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739E4" w:rsidTr="00513864"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739E4" w:rsidRDefault="009739E4" w:rsidP="009739E4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739E4" w:rsidRPr="00061983" w:rsidRDefault="009739E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739E4" w:rsidRPr="00061983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739E4" w:rsidRPr="00061983" w:rsidRDefault="009739E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ostname</w:t>
            </w:r>
          </w:p>
          <w:p w:rsidR="009739E4" w:rsidRDefault="00FF7DF2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IP Server hostname of provider. It is a domain or IP address.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C7606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9739E4">
              <w:rPr>
                <w:color w:val="000000" w:themeColor="text1"/>
                <w:sz w:val="24"/>
                <w:szCs w:val="24"/>
              </w:rPr>
              <w:t>ort</w:t>
            </w:r>
          </w:p>
          <w:p w:rsidR="009739E4" w:rsidRDefault="00FF7DF2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Server port number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bound_server</w:t>
            </w:r>
          </w:p>
          <w:p w:rsidR="009739E4" w:rsidRDefault="00B932D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bound server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bound_server_port</w:t>
            </w:r>
          </w:p>
          <w:p w:rsidR="009739E4" w:rsidRDefault="00B932D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bound server port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uth_</w:t>
            </w:r>
            <w:r w:rsidR="00681235">
              <w:rPr>
                <w:color w:val="000000" w:themeColor="text1"/>
                <w:sz w:val="24"/>
                <w:szCs w:val="24"/>
              </w:rPr>
              <w:t>id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thentication ID(Aka SIP username)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ssword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uthentication Password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DA3249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</w:t>
            </w:r>
            <w:r w:rsidR="00CC1CB3">
              <w:rPr>
                <w:color w:val="000000" w:themeColor="text1"/>
                <w:sz w:val="24"/>
                <w:szCs w:val="24"/>
              </w:rPr>
              <w:t>concurrent_</w:t>
            </w:r>
            <w:r w:rsidR="009739E4">
              <w:rPr>
                <w:color w:val="000000" w:themeColor="text1"/>
                <w:sz w:val="24"/>
                <w:szCs w:val="24"/>
              </w:rPr>
              <w:t>calls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39E4" w:rsidRDefault="009739E4" w:rsidP="00836AF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Maximum </w:t>
            </w:r>
            <w:r w:rsidR="00836AF6">
              <w:rPr>
                <w:color w:val="808080" w:themeColor="background1" w:themeShade="80"/>
                <w:sz w:val="24"/>
                <w:szCs w:val="24"/>
              </w:rPr>
              <w:t>concurren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alls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register_interval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-register interval seconds</w:t>
            </w:r>
          </w:p>
        </w:tc>
      </w:tr>
      <w:tr w:rsidR="009739E4" w:rsidTr="00513864">
        <w:tc>
          <w:tcPr>
            <w:tcW w:w="4004" w:type="dxa"/>
          </w:tcPr>
          <w:p w:rsidR="009739E4" w:rsidRPr="007A05BA" w:rsidRDefault="009739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ry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ing.</w:t>
            </w:r>
          </w:p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ovider locate in which country</w:t>
            </w:r>
          </w:p>
        </w:tc>
      </w:tr>
      <w:tr w:rsidR="009739E4" w:rsidTr="00513864">
        <w:tc>
          <w:tcPr>
            <w:tcW w:w="4004" w:type="dxa"/>
          </w:tcPr>
          <w:p w:rsidR="008C7DD1" w:rsidRDefault="00AC4246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FA1F53">
              <w:rPr>
                <w:rStyle w:val="a6"/>
                <w:b w:val="0"/>
                <w:i w:val="0"/>
                <w:sz w:val="24"/>
                <w:szCs w:val="24"/>
              </w:rPr>
              <w:t>provider</w:t>
            </w:r>
            <w:r w:rsidR="0022645F">
              <w:rPr>
                <w:rStyle w:val="a6"/>
                <w:b w:val="0"/>
                <w:i w:val="0"/>
                <w:sz w:val="24"/>
                <w:szCs w:val="24"/>
              </w:rPr>
              <w:t>_brand</w:t>
            </w:r>
          </w:p>
          <w:p w:rsidR="009739E4" w:rsidRDefault="0042698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9739E4" w:rsidRDefault="009739E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739E4" w:rsidRDefault="00A90E2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trunk/provider</w:t>
            </w:r>
          </w:p>
        </w:tc>
      </w:tr>
      <w:tr w:rsidR="00B17732" w:rsidTr="00513864">
        <w:tc>
          <w:tcPr>
            <w:tcW w:w="4004" w:type="dxa"/>
          </w:tcPr>
          <w:p w:rsidR="00B17732" w:rsidRDefault="00B17732" w:rsidP="00B17732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  <w:sz w:val="24"/>
                <w:szCs w:val="24"/>
              </w:rPr>
              <w:t>websit</w:t>
            </w:r>
            <w:r>
              <w:rPr>
                <w:rStyle w:val="a6"/>
                <w:b w:val="0"/>
                <w:i w:val="0"/>
                <w:sz w:val="24"/>
                <w:szCs w:val="24"/>
              </w:rPr>
              <w:t>e</w:t>
            </w:r>
          </w:p>
          <w:p w:rsidR="00B17732" w:rsidRDefault="00A002CF" w:rsidP="00B17732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t>optional</w:t>
            </w:r>
          </w:p>
        </w:tc>
        <w:tc>
          <w:tcPr>
            <w:tcW w:w="4302" w:type="dxa"/>
          </w:tcPr>
          <w:p w:rsidR="00B17732" w:rsidRDefault="00B17732" w:rsidP="00B1773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17732" w:rsidRDefault="00B17732" w:rsidP="00B1773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IP trunk/provider website</w:t>
            </w:r>
          </w:p>
        </w:tc>
      </w:tr>
      <w:tr w:rsidR="00A7237C" w:rsidTr="00B943B2">
        <w:tc>
          <w:tcPr>
            <w:tcW w:w="4004" w:type="dxa"/>
          </w:tcPr>
          <w:p w:rsidR="00A7237C" w:rsidRDefault="00A7237C" w:rsidP="00B943B2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equire_register</w:t>
            </w:r>
          </w:p>
          <w:p w:rsidR="00A7237C" w:rsidRDefault="00A7237C" w:rsidP="00B943B2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  <w:r>
              <w:rPr>
                <w:color w:val="808080" w:themeColor="background1" w:themeShade="80"/>
              </w:rPr>
              <w:t>optional</w:t>
            </w:r>
          </w:p>
        </w:tc>
        <w:tc>
          <w:tcPr>
            <w:tcW w:w="4302" w:type="dxa"/>
          </w:tcPr>
          <w:p w:rsidR="00A7237C" w:rsidRDefault="00A7237C" w:rsidP="00B943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A7237C" w:rsidRDefault="00A7237C" w:rsidP="00B943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SIP trunk/provider require registered.</w:t>
            </w:r>
          </w:p>
        </w:tc>
      </w:tr>
      <w:tr w:rsidR="00A7237C" w:rsidTr="00513864">
        <w:tc>
          <w:tcPr>
            <w:tcW w:w="4004" w:type="dxa"/>
          </w:tcPr>
          <w:p w:rsidR="00A7237C" w:rsidRDefault="00A7237C" w:rsidP="00B17732">
            <w:pPr>
              <w:spacing w:line="360" w:lineRule="auto"/>
              <w:jc w:val="left"/>
              <w:rPr>
                <w:rStyle w:val="a6"/>
                <w:b w:val="0"/>
                <w:i w:val="0"/>
                <w:sz w:val="24"/>
                <w:szCs w:val="24"/>
              </w:rPr>
            </w:pPr>
          </w:p>
        </w:tc>
        <w:tc>
          <w:tcPr>
            <w:tcW w:w="4302" w:type="dxa"/>
          </w:tcPr>
          <w:p w:rsidR="00A7237C" w:rsidRDefault="00A7237C" w:rsidP="00B1773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9739E4" w:rsidRDefault="009739E4" w:rsidP="009739E4">
      <w:pPr>
        <w:pStyle w:val="3"/>
        <w:spacing w:line="360" w:lineRule="auto"/>
      </w:pPr>
      <w:r>
        <w:rPr>
          <w:rFonts w:hint="eastAsia"/>
        </w:rPr>
        <w:t>Example Request</w:t>
      </w:r>
    </w:p>
    <w:p w:rsidR="009739E4" w:rsidRDefault="00436D08" w:rsidP="009739E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739E4" w:rsidRPr="00045F35" w:rsidRDefault="009739E4" w:rsidP="00045F35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9739E4" w:rsidRPr="00045F35" w:rsidRDefault="000710E9" w:rsidP="00045F3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739E4" w:rsidRPr="00045F35">
        <w:rPr>
          <w:sz w:val="24"/>
          <w:szCs w:val="24"/>
        </w:rPr>
        <w:t>providers/</w:t>
      </w:r>
      <w:r w:rsidR="009440A5">
        <w:rPr>
          <w:sz w:val="24"/>
          <w:szCs w:val="24"/>
        </w:rPr>
        <w:t>update</w:t>
      </w:r>
    </w:p>
    <w:p w:rsidR="00EC72B3" w:rsidRPr="00045F35" w:rsidRDefault="00EC72B3" w:rsidP="00045F35">
      <w:pPr>
        <w:spacing w:line="360" w:lineRule="auto"/>
        <w:rPr>
          <w:sz w:val="24"/>
          <w:szCs w:val="24"/>
        </w:rPr>
      </w:pPr>
    </w:p>
    <w:p w:rsidR="009739E4" w:rsidRPr="00045F35" w:rsidRDefault="009739E4" w:rsidP="00045F35">
      <w:pPr>
        <w:spacing w:line="360" w:lineRule="auto"/>
        <w:rPr>
          <w:sz w:val="24"/>
          <w:szCs w:val="24"/>
        </w:rPr>
      </w:pPr>
    </w:p>
    <w:p w:rsidR="00582AB8" w:rsidRDefault="00357FA1" w:rsidP="00DC020C">
      <w:pPr>
        <w:pStyle w:val="2"/>
        <w:spacing w:line="360" w:lineRule="auto"/>
      </w:pPr>
      <w:r>
        <w:t>POST</w:t>
      </w:r>
      <w:r w:rsidR="00AD0581">
        <w:rPr>
          <w:rFonts w:hint="eastAsia"/>
        </w:rPr>
        <w:t xml:space="preserve"> </w:t>
      </w:r>
      <w:r w:rsidR="00AD0581">
        <w:t>providers/</w:t>
      </w:r>
      <w:r w:rsidR="00376B8A">
        <w:t>destroy</w:t>
      </w:r>
    </w:p>
    <w:p w:rsidR="008C344B" w:rsidRDefault="00D82437" w:rsidP="008C34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8C344B">
        <w:rPr>
          <w:sz w:val="24"/>
          <w:szCs w:val="24"/>
        </w:rPr>
        <w:t xml:space="preserve"> </w:t>
      </w:r>
      <w:r w:rsidR="00A852B3">
        <w:rPr>
          <w:sz w:val="24"/>
          <w:szCs w:val="24"/>
        </w:rPr>
        <w:t>a</w:t>
      </w:r>
      <w:r w:rsidR="008C344B">
        <w:rPr>
          <w:sz w:val="24"/>
          <w:szCs w:val="24"/>
        </w:rPr>
        <w:t xml:space="preserve"> </w:t>
      </w:r>
      <w:r w:rsidR="004518DF">
        <w:rPr>
          <w:sz w:val="24"/>
          <w:szCs w:val="24"/>
        </w:rPr>
        <w:t>provider</w:t>
      </w:r>
      <w:r w:rsidR="008C344B">
        <w:rPr>
          <w:sz w:val="24"/>
          <w:szCs w:val="24"/>
        </w:rPr>
        <w:t xml:space="preserve">. </w:t>
      </w:r>
    </w:p>
    <w:p w:rsidR="008C344B" w:rsidRDefault="008C344B" w:rsidP="008C344B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8C344B" w:rsidRDefault="008C344B" w:rsidP="008C344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C344B" w:rsidRPr="005B28E6" w:rsidRDefault="000710E9" w:rsidP="008C34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25B73">
        <w:rPr>
          <w:sz w:val="24"/>
          <w:szCs w:val="24"/>
        </w:rPr>
        <w:t>providers</w:t>
      </w:r>
      <w:r w:rsidR="008C344B">
        <w:rPr>
          <w:sz w:val="24"/>
          <w:szCs w:val="24"/>
        </w:rPr>
        <w:t>/destroy</w:t>
      </w:r>
    </w:p>
    <w:p w:rsidR="008C344B" w:rsidRDefault="008C344B" w:rsidP="008C344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840E5" w:rsidTr="00513864">
        <w:tc>
          <w:tcPr>
            <w:tcW w:w="4148" w:type="dxa"/>
          </w:tcPr>
          <w:p w:rsidR="00A840E5" w:rsidRPr="00061983" w:rsidRDefault="00A840E5" w:rsidP="00A840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A840E5" w:rsidRPr="00061983" w:rsidRDefault="00A840E5" w:rsidP="00A840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C344B" w:rsidTr="00513864"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C344B" w:rsidTr="00513864"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C344B" w:rsidTr="00513864"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C344B" w:rsidRDefault="008C344B" w:rsidP="008C344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8C344B" w:rsidTr="00513864">
        <w:tc>
          <w:tcPr>
            <w:tcW w:w="4004" w:type="dxa"/>
          </w:tcPr>
          <w:p w:rsidR="008C344B" w:rsidRPr="007A05BA" w:rsidRDefault="008C344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C344B" w:rsidRPr="00061983" w:rsidRDefault="008C344B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C344B" w:rsidRPr="00061983" w:rsidRDefault="008C344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55B7A" w:rsidTr="00513864">
        <w:tc>
          <w:tcPr>
            <w:tcW w:w="4004" w:type="dxa"/>
          </w:tcPr>
          <w:p w:rsidR="00955B7A" w:rsidRPr="007A05BA" w:rsidRDefault="00955B7A" w:rsidP="00955B7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55B7A" w:rsidRPr="00061983" w:rsidRDefault="00955B7A" w:rsidP="00955B7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55B7A" w:rsidRDefault="00955B7A" w:rsidP="00955B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55B7A" w:rsidRDefault="00955B7A" w:rsidP="00955B7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</w:t>
            </w:r>
          </w:p>
        </w:tc>
      </w:tr>
    </w:tbl>
    <w:p w:rsidR="008C344B" w:rsidRDefault="008C344B" w:rsidP="008C344B">
      <w:pPr>
        <w:pStyle w:val="3"/>
        <w:spacing w:line="360" w:lineRule="auto"/>
      </w:pPr>
      <w:r>
        <w:rPr>
          <w:rFonts w:hint="eastAsia"/>
        </w:rPr>
        <w:t>Example Request</w:t>
      </w:r>
    </w:p>
    <w:p w:rsidR="008C344B" w:rsidRDefault="008C344B" w:rsidP="008C344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8C344B" w:rsidRPr="0004753A" w:rsidRDefault="008C344B" w:rsidP="008C344B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E011CB" w:rsidRPr="0004753A" w:rsidRDefault="000710E9" w:rsidP="00DD1F9F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9432AD" w:rsidRPr="0004753A">
        <w:rPr>
          <w:sz w:val="24"/>
          <w:szCs w:val="24"/>
        </w:rPr>
        <w:t>providers</w:t>
      </w:r>
      <w:r w:rsidR="008C344B" w:rsidRPr="0004753A">
        <w:rPr>
          <w:sz w:val="24"/>
          <w:szCs w:val="24"/>
        </w:rPr>
        <w:t>/destroy</w:t>
      </w:r>
    </w:p>
    <w:p w:rsidR="00E011CB" w:rsidRDefault="00C9566C" w:rsidP="00F11FFA">
      <w:pPr>
        <w:pStyle w:val="1"/>
        <w:pageBreakBefore/>
        <w:spacing w:line="360" w:lineRule="auto"/>
      </w:pPr>
      <w:r>
        <w:lastRenderedPageBreak/>
        <w:t>Inbound Rules</w:t>
      </w:r>
    </w:p>
    <w:p w:rsidR="00802374" w:rsidRDefault="00802374" w:rsidP="00802374">
      <w:pPr>
        <w:pStyle w:val="2"/>
        <w:spacing w:line="360" w:lineRule="auto"/>
      </w:pPr>
      <w:r>
        <w:rPr>
          <w:rFonts w:hint="eastAsia"/>
        </w:rPr>
        <w:t xml:space="preserve">GET </w:t>
      </w:r>
      <w:r w:rsidR="00C0698B">
        <w:t>inbound_rules</w:t>
      </w:r>
      <w:r>
        <w:t>/list</w:t>
      </w:r>
    </w:p>
    <w:p w:rsidR="007B7016" w:rsidRPr="006D5409" w:rsidRDefault="0008767C" w:rsidP="00750212">
      <w:pPr>
        <w:rPr>
          <w:sz w:val="24"/>
          <w:szCs w:val="24"/>
        </w:rPr>
      </w:pPr>
      <w:r w:rsidRPr="006D5409">
        <w:rPr>
          <w:sz w:val="24"/>
          <w:szCs w:val="24"/>
        </w:rPr>
        <w:t xml:space="preserve">Retrieving </w:t>
      </w:r>
      <w:r w:rsidRPr="006D5409">
        <w:rPr>
          <w:rFonts w:hint="eastAsia"/>
          <w:sz w:val="24"/>
          <w:szCs w:val="24"/>
        </w:rPr>
        <w:t xml:space="preserve">a list of </w:t>
      </w:r>
      <w:r w:rsidR="00094EC8">
        <w:rPr>
          <w:sz w:val="24"/>
          <w:szCs w:val="24"/>
        </w:rPr>
        <w:t>inbound rules</w:t>
      </w:r>
      <w:r w:rsidR="00503570">
        <w:rPr>
          <w:sz w:val="24"/>
          <w:szCs w:val="24"/>
        </w:rPr>
        <w:t>.</w:t>
      </w:r>
    </w:p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Resource URL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02374" w:rsidRPr="00DE3BD9" w:rsidRDefault="000710E9" w:rsidP="00DE3BD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D561DC" w:rsidRPr="00DE3BD9">
        <w:rPr>
          <w:sz w:val="24"/>
          <w:szCs w:val="24"/>
        </w:rPr>
        <w:t>inbound_rules</w:t>
      </w:r>
      <w:r w:rsidR="00802374" w:rsidRPr="00DE3BD9">
        <w:rPr>
          <w:sz w:val="24"/>
          <w:szCs w:val="24"/>
        </w:rPr>
        <w:t>/list</w:t>
      </w:r>
    </w:p>
    <w:p w:rsidR="00802374" w:rsidRDefault="00802374" w:rsidP="00802374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2374" w:rsidTr="00513864">
        <w:tc>
          <w:tcPr>
            <w:tcW w:w="4148" w:type="dxa"/>
          </w:tcPr>
          <w:p w:rsidR="00802374" w:rsidRPr="007A05BA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Example Request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02374" w:rsidRDefault="000710E9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364D4">
        <w:rPr>
          <w:sz w:val="24"/>
          <w:szCs w:val="24"/>
        </w:rPr>
        <w:t>inbound_rules</w:t>
      </w:r>
      <w:r w:rsidR="00802374">
        <w:rPr>
          <w:sz w:val="24"/>
          <w:szCs w:val="24"/>
        </w:rPr>
        <w:t>/list</w:t>
      </w:r>
      <w:proofErr w:type="gramStart"/>
      <w:r w:rsidR="00802374" w:rsidRPr="00563033">
        <w:rPr>
          <w:sz w:val="24"/>
          <w:szCs w:val="24"/>
        </w:rPr>
        <w:t>?access</w:t>
      </w:r>
      <w:proofErr w:type="gramEnd"/>
      <w:r w:rsidR="00802374" w:rsidRPr="00563033">
        <w:rPr>
          <w:sz w:val="24"/>
          <w:szCs w:val="24"/>
        </w:rPr>
        <w:t>_token=&lt;token_value&gt;</w:t>
      </w:r>
    </w:p>
    <w:p w:rsidR="00802374" w:rsidRDefault="00802374" w:rsidP="00802374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02374" w:rsidTr="00513864">
        <w:tc>
          <w:tcPr>
            <w:tcW w:w="2977" w:type="dxa"/>
          </w:tcPr>
          <w:p w:rsidR="00802374" w:rsidRPr="007A05BA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02374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802374" w:rsidRPr="00061983" w:rsidRDefault="00802374" w:rsidP="00A90A8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A90A87">
              <w:rPr>
                <w:color w:val="808080" w:themeColor="background1" w:themeShade="80"/>
                <w:sz w:val="24"/>
                <w:szCs w:val="24"/>
              </w:rPr>
              <w:t>inbound rules</w:t>
            </w:r>
          </w:p>
        </w:tc>
      </w:tr>
      <w:tr w:rsidR="00802374" w:rsidTr="00513864">
        <w:tc>
          <w:tcPr>
            <w:tcW w:w="2977" w:type="dxa"/>
          </w:tcPr>
          <w:p w:rsidR="00802374" w:rsidRDefault="00DC1329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ules</w:t>
            </w:r>
          </w:p>
          <w:p w:rsidR="00802374" w:rsidRPr="00372078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02374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 w:rsidR="001C3D6E">
              <w:rPr>
                <w:color w:val="808080" w:themeColor="background1" w:themeShade="80"/>
                <w:sz w:val="24"/>
                <w:szCs w:val="24"/>
              </w:rPr>
              <w:t>rray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02374" w:rsidRDefault="00802374" w:rsidP="00F93E3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F93E35">
              <w:rPr>
                <w:color w:val="808080" w:themeColor="background1" w:themeShade="80"/>
                <w:sz w:val="24"/>
                <w:szCs w:val="24"/>
              </w:rPr>
              <w:t>inbound rul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802374" w:rsidRDefault="00212241" w:rsidP="00802374">
      <w:pPr>
        <w:pStyle w:val="4"/>
        <w:spacing w:line="360" w:lineRule="auto"/>
      </w:pPr>
      <w:r>
        <w:t>Inbound Rules</w:t>
      </w:r>
      <w:r w:rsidR="00802374">
        <w:rPr>
          <w:rFonts w:hint="eastAsia"/>
        </w:rPr>
        <w:t xml:space="preserve"> </w:t>
      </w:r>
      <w:r w:rsidR="00802374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02374" w:rsidTr="00513864">
        <w:tc>
          <w:tcPr>
            <w:tcW w:w="2977" w:type="dxa"/>
          </w:tcPr>
          <w:p w:rsidR="00802374" w:rsidRPr="007A05BA" w:rsidRDefault="00164C63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 w:rsidR="00990E0E">
              <w:rPr>
                <w:color w:val="000000" w:themeColor="text1"/>
                <w:sz w:val="24"/>
                <w:szCs w:val="24"/>
              </w:rPr>
              <w:t>ype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02374" w:rsidRDefault="00BB4F85" w:rsidP="00C0325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840A2" w:rsidRDefault="006840A2" w:rsidP="00D000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6840A2" w:rsidRDefault="0083506D" w:rsidP="006840A2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1 </w:t>
            </w:r>
            <w:r w:rsidR="006840A2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DID</w:t>
            </w:r>
          </w:p>
          <w:p w:rsidR="00112260" w:rsidRDefault="0083506D" w:rsidP="00112260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2 </w:t>
            </w:r>
            <w:r w:rsidR="006840A2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ID</w:t>
            </w:r>
          </w:p>
          <w:p w:rsidR="00AF7FDB" w:rsidRPr="00093556" w:rsidRDefault="00AF7FDB" w:rsidP="00112260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Performs inbound call routing based on incoming caller ID. You can put the whole caller ID’s here or a mask number for incoming calls</w:t>
            </w:r>
          </w:p>
        </w:tc>
      </w:tr>
      <w:tr w:rsidR="0018271A" w:rsidTr="00513864">
        <w:tc>
          <w:tcPr>
            <w:tcW w:w="2977" w:type="dxa"/>
          </w:tcPr>
          <w:p w:rsidR="0018271A" w:rsidRPr="007A05BA" w:rsidRDefault="0018271A" w:rsidP="0018271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18271A" w:rsidRPr="00061983" w:rsidRDefault="0018271A" w:rsidP="0018271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18271A" w:rsidRDefault="0018271A" w:rsidP="0018271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8271A" w:rsidRPr="00061983" w:rsidRDefault="0018271A" w:rsidP="0018271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inbound rule</w:t>
            </w:r>
          </w:p>
        </w:tc>
      </w:tr>
      <w:tr w:rsidR="00802374" w:rsidTr="00513864">
        <w:tc>
          <w:tcPr>
            <w:tcW w:w="2977" w:type="dxa"/>
          </w:tcPr>
          <w:p w:rsidR="00802374" w:rsidRDefault="00F231C0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umber_mask</w:t>
            </w:r>
          </w:p>
          <w:p w:rsidR="00802374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02374" w:rsidRDefault="004A73F7" w:rsidP="0094233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32467" w:rsidRDefault="00432467" w:rsidP="004714D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o create multiple DIDs at o</w:t>
            </w:r>
            <w:r w:rsidR="00E8645F">
              <w:rPr>
                <w:color w:val="808080" w:themeColor="background1" w:themeShade="80"/>
                <w:sz w:val="24"/>
                <w:szCs w:val="24"/>
              </w:rPr>
              <w:t xml:space="preserve">nce, specify a range using the </w:t>
            </w:r>
            <w:r w:rsidR="004714D1">
              <w:rPr>
                <w:color w:val="808080" w:themeColor="background1" w:themeShade="80"/>
                <w:sz w:val="24"/>
                <w:szCs w:val="24"/>
              </w:rPr>
              <w:t>“-”</w:t>
            </w:r>
            <w:r w:rsidR="00783755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676B26">
              <w:rPr>
                <w:color w:val="808080" w:themeColor="background1" w:themeShade="80"/>
                <w:sz w:val="24"/>
                <w:szCs w:val="24"/>
              </w:rPr>
              <w:t>charact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. For example 101-110 will create 10 DIDs. </w:t>
            </w:r>
          </w:p>
        </w:tc>
      </w:tr>
      <w:tr w:rsidR="00FF6D11" w:rsidTr="00513864">
        <w:tc>
          <w:tcPr>
            <w:tcW w:w="2977" w:type="dxa"/>
          </w:tcPr>
          <w:p w:rsidR="00FF6D11" w:rsidRDefault="00D0300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8713D6">
              <w:rPr>
                <w:color w:val="000000" w:themeColor="text1"/>
                <w:sz w:val="24"/>
                <w:szCs w:val="24"/>
              </w:rPr>
              <w:t>ffice_hours</w:t>
            </w:r>
          </w:p>
          <w:p w:rsidR="00154194" w:rsidRDefault="0015419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F6D11" w:rsidRDefault="00FF7BDC" w:rsidP="0094233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51D65" w:rsidRDefault="00951D65" w:rsidP="0094233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where calls to this DID/DDI should be routed in office hours.</w:t>
            </w:r>
          </w:p>
        </w:tc>
      </w:tr>
      <w:tr w:rsidR="00154194" w:rsidTr="00513864">
        <w:tc>
          <w:tcPr>
            <w:tcW w:w="2977" w:type="dxa"/>
          </w:tcPr>
          <w:p w:rsidR="00154194" w:rsidRDefault="00D03004" w:rsidP="001541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4E1919">
              <w:rPr>
                <w:color w:val="000000" w:themeColor="text1"/>
                <w:sz w:val="24"/>
                <w:szCs w:val="24"/>
              </w:rPr>
              <w:t>utside</w:t>
            </w:r>
            <w:r w:rsidR="00154194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154194">
              <w:rPr>
                <w:color w:val="000000" w:themeColor="text1"/>
                <w:sz w:val="24"/>
                <w:szCs w:val="24"/>
              </w:rPr>
              <w:t>office_hours</w:t>
            </w:r>
          </w:p>
          <w:p w:rsidR="00154194" w:rsidRDefault="00154194" w:rsidP="001541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51D65" w:rsidRDefault="00951D65" w:rsidP="00951D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54194" w:rsidRDefault="00951D65" w:rsidP="00951D6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where calls to this DID/DDI should be routed outside office hours.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Example Result</w:t>
      </w:r>
    </w:p>
    <w:p w:rsidR="00802374" w:rsidRPr="00B4032D" w:rsidRDefault="00802374" w:rsidP="00802374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802374" w:rsidRPr="00BD21C5" w:rsidRDefault="00965F49" w:rsidP="00802374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802374">
        <w:rPr>
          <w:color w:val="000000" w:themeColor="text1"/>
          <w:sz w:val="24"/>
          <w:szCs w:val="24"/>
        </w:rPr>
        <w:t>coun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802374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802374"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="00802374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802374" w:rsidRDefault="00965F49" w:rsidP="00802374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735DC5">
        <w:rPr>
          <w:rStyle w:val="a6"/>
          <w:b w:val="0"/>
          <w:i w:val="0"/>
          <w:sz w:val="24"/>
          <w:szCs w:val="24"/>
        </w:rPr>
        <w:t>rule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802374">
        <w:rPr>
          <w:rStyle w:val="a6"/>
          <w:b w:val="0"/>
          <w:i w:val="0"/>
          <w:sz w:val="24"/>
          <w:szCs w:val="24"/>
        </w:rPr>
        <w:t>:</w:t>
      </w:r>
    </w:p>
    <w:p w:rsidR="00F74999" w:rsidRDefault="00B43016" w:rsidP="00802374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lastRenderedPageBreak/>
        <w:t>[</w:t>
      </w:r>
    </w:p>
    <w:p w:rsidR="008E69EF" w:rsidRDefault="00FA161F" w:rsidP="0047705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FA161F">
        <w:rPr>
          <w:rStyle w:val="a6"/>
          <w:b w:val="0"/>
          <w:i w:val="0"/>
          <w:sz w:val="24"/>
          <w:szCs w:val="24"/>
        </w:rPr>
        <w:t>{</w:t>
      </w:r>
    </w:p>
    <w:p w:rsidR="008E69EF" w:rsidRDefault="00965F49" w:rsidP="0047705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FA161F" w:rsidRPr="00FA161F">
        <w:rPr>
          <w:rStyle w:val="a6"/>
          <w:b w:val="0"/>
          <w:i w:val="0"/>
          <w:sz w:val="24"/>
          <w:szCs w:val="24"/>
        </w:rPr>
        <w:t>type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FA161F" w:rsidRPr="00FA161F">
        <w:rPr>
          <w:rStyle w:val="a6"/>
          <w:b w:val="0"/>
          <w:i w:val="0"/>
          <w:sz w:val="24"/>
          <w:szCs w:val="24"/>
        </w:rPr>
        <w:t>:1,</w:t>
      </w:r>
    </w:p>
    <w:p w:rsidR="008E69EF" w:rsidRDefault="00965F49" w:rsidP="0047705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FA161F" w:rsidRPr="00FA161F">
        <w:rPr>
          <w:rStyle w:val="a6"/>
          <w:b w:val="0"/>
          <w:i w:val="0"/>
          <w:sz w:val="24"/>
          <w:szCs w:val="24"/>
        </w:rPr>
        <w:t>name</w:t>
      </w:r>
      <w:r>
        <w:rPr>
          <w:rStyle w:val="a6"/>
          <w:b w:val="0"/>
          <w:i w:val="0"/>
          <w:sz w:val="24"/>
          <w:szCs w:val="24"/>
        </w:rPr>
        <w:t>”</w:t>
      </w:r>
      <w:r w:rsidR="00FA161F" w:rsidRPr="00FA161F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8E69EF">
        <w:rPr>
          <w:rStyle w:val="a6"/>
          <w:b w:val="0"/>
          <w:i w:val="0"/>
          <w:sz w:val="24"/>
          <w:szCs w:val="24"/>
        </w:rPr>
        <w:t>test</w:t>
      </w:r>
      <w:r>
        <w:rPr>
          <w:rStyle w:val="a6"/>
          <w:b w:val="0"/>
          <w:i w:val="0"/>
          <w:sz w:val="24"/>
          <w:szCs w:val="24"/>
        </w:rPr>
        <w:t>”</w:t>
      </w:r>
      <w:r w:rsidR="00FA161F" w:rsidRPr="00FA161F">
        <w:rPr>
          <w:rStyle w:val="a6"/>
          <w:b w:val="0"/>
          <w:i w:val="0"/>
          <w:sz w:val="24"/>
          <w:szCs w:val="24"/>
        </w:rPr>
        <w:t>,</w:t>
      </w:r>
    </w:p>
    <w:p w:rsidR="00E14223" w:rsidRDefault="00965F49" w:rsidP="0047705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FA161F" w:rsidRPr="00FA161F">
        <w:rPr>
          <w:rStyle w:val="a6"/>
          <w:b w:val="0"/>
          <w:i w:val="0"/>
          <w:sz w:val="24"/>
          <w:szCs w:val="24"/>
        </w:rPr>
        <w:t>number</w:t>
      </w:r>
      <w:r w:rsidR="0065459C">
        <w:rPr>
          <w:rStyle w:val="a6"/>
          <w:b w:val="0"/>
          <w:i w:val="0"/>
          <w:sz w:val="24"/>
          <w:szCs w:val="24"/>
        </w:rPr>
        <w:t>_</w:t>
      </w:r>
      <w:r w:rsidR="00FA161F" w:rsidRPr="00FA161F">
        <w:rPr>
          <w:rStyle w:val="a6"/>
          <w:b w:val="0"/>
          <w:i w:val="0"/>
          <w:sz w:val="24"/>
          <w:szCs w:val="24"/>
        </w:rPr>
        <w:t>mask</w:t>
      </w:r>
      <w:r>
        <w:rPr>
          <w:rStyle w:val="a6"/>
          <w:b w:val="0"/>
          <w:i w:val="0"/>
          <w:sz w:val="24"/>
          <w:szCs w:val="24"/>
        </w:rPr>
        <w:t>”</w:t>
      </w:r>
      <w:r w:rsidR="00FA161F" w:rsidRPr="00FA161F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183BC0">
        <w:rPr>
          <w:rStyle w:val="a6"/>
          <w:b w:val="0"/>
          <w:i w:val="0"/>
          <w:sz w:val="24"/>
          <w:szCs w:val="24"/>
        </w:rPr>
        <w:t>110-190</w:t>
      </w:r>
      <w:r>
        <w:rPr>
          <w:rStyle w:val="a6"/>
          <w:b w:val="0"/>
          <w:i w:val="0"/>
          <w:sz w:val="24"/>
          <w:szCs w:val="24"/>
        </w:rPr>
        <w:t>”</w:t>
      </w:r>
      <w:r w:rsidR="005E0C08">
        <w:rPr>
          <w:rStyle w:val="a6"/>
          <w:b w:val="0"/>
          <w:i w:val="0"/>
          <w:sz w:val="24"/>
          <w:szCs w:val="24"/>
        </w:rPr>
        <w:t>,</w:t>
      </w:r>
    </w:p>
    <w:p w:rsidR="005E0C08" w:rsidRDefault="00965F49" w:rsidP="0047705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0C531F">
        <w:rPr>
          <w:rStyle w:val="a6"/>
          <w:b w:val="0"/>
          <w:i w:val="0"/>
          <w:sz w:val="24"/>
          <w:szCs w:val="24"/>
        </w:rPr>
        <w:t>office_hours</w:t>
      </w:r>
      <w:r>
        <w:rPr>
          <w:rStyle w:val="a6"/>
          <w:b w:val="0"/>
          <w:i w:val="0"/>
          <w:sz w:val="24"/>
          <w:szCs w:val="24"/>
        </w:rPr>
        <w:t>”</w:t>
      </w:r>
      <w:r w:rsidR="005E0C08" w:rsidRPr="00FA161F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6D7C15">
        <w:rPr>
          <w:rStyle w:val="a6"/>
          <w:b w:val="0"/>
          <w:i w:val="0"/>
          <w:sz w:val="24"/>
          <w:szCs w:val="24"/>
        </w:rPr>
        <w:t>100</w:t>
      </w:r>
      <w:r>
        <w:rPr>
          <w:rStyle w:val="a6"/>
          <w:b w:val="0"/>
          <w:i w:val="0"/>
          <w:sz w:val="24"/>
          <w:szCs w:val="24"/>
        </w:rPr>
        <w:t>”</w:t>
      </w:r>
      <w:r w:rsidR="00FB2319">
        <w:rPr>
          <w:rStyle w:val="a6"/>
          <w:b w:val="0"/>
          <w:i w:val="0"/>
          <w:sz w:val="24"/>
          <w:szCs w:val="24"/>
        </w:rPr>
        <w:t>,</w:t>
      </w:r>
    </w:p>
    <w:p w:rsidR="00FB2319" w:rsidRDefault="00965F49" w:rsidP="00FB2319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212CB6">
        <w:rPr>
          <w:rStyle w:val="a6"/>
          <w:b w:val="0"/>
          <w:i w:val="0"/>
          <w:sz w:val="24"/>
          <w:szCs w:val="24"/>
        </w:rPr>
        <w:t>outside</w:t>
      </w:r>
      <w:r w:rsidR="00FB2319">
        <w:rPr>
          <w:rStyle w:val="a6"/>
          <w:b w:val="0"/>
          <w:i w:val="0"/>
          <w:sz w:val="24"/>
          <w:szCs w:val="24"/>
        </w:rPr>
        <w:t>_office_hours</w:t>
      </w:r>
      <w:r>
        <w:rPr>
          <w:rStyle w:val="a6"/>
          <w:b w:val="0"/>
          <w:i w:val="0"/>
          <w:sz w:val="24"/>
          <w:szCs w:val="24"/>
        </w:rPr>
        <w:t>”</w:t>
      </w:r>
      <w:r w:rsidR="00FB2319" w:rsidRPr="00FA161F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DD249E">
        <w:rPr>
          <w:rStyle w:val="a6"/>
          <w:b w:val="0"/>
          <w:i w:val="0"/>
          <w:sz w:val="24"/>
          <w:szCs w:val="24"/>
        </w:rPr>
        <w:t>End</w:t>
      </w:r>
      <w:r>
        <w:rPr>
          <w:rStyle w:val="a6"/>
          <w:b w:val="0"/>
          <w:i w:val="0"/>
          <w:sz w:val="24"/>
          <w:szCs w:val="24"/>
        </w:rPr>
        <w:t>”</w:t>
      </w:r>
    </w:p>
    <w:p w:rsidR="0076261D" w:rsidRDefault="00FA161F" w:rsidP="00F97EE4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FA161F">
        <w:rPr>
          <w:rStyle w:val="a6"/>
          <w:b w:val="0"/>
          <w:i w:val="0"/>
          <w:sz w:val="24"/>
          <w:szCs w:val="24"/>
        </w:rPr>
        <w:t>}</w:t>
      </w:r>
    </w:p>
    <w:p w:rsidR="00802374" w:rsidRDefault="00BD20A0" w:rsidP="00802374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802374" w:rsidRDefault="00802374" w:rsidP="00802374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802374" w:rsidRDefault="00802374" w:rsidP="00802374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802374" w:rsidRDefault="00802374" w:rsidP="00802374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A7589D" w:rsidRDefault="00A7589D" w:rsidP="00A7589D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inbound_rules/show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 the settings of an inbound rule.</w:t>
      </w:r>
    </w:p>
    <w:p w:rsidR="00A7589D" w:rsidRDefault="00A7589D" w:rsidP="00A7589D">
      <w:pPr>
        <w:pStyle w:val="3"/>
        <w:spacing w:line="360" w:lineRule="auto"/>
      </w:pPr>
      <w:r>
        <w:rPr>
          <w:rFonts w:hint="eastAsia"/>
        </w:rPr>
        <w:t>Resource URL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7589D" w:rsidRPr="005B28E6" w:rsidRDefault="000710E9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7589D">
        <w:rPr>
          <w:sz w:val="24"/>
          <w:szCs w:val="24"/>
        </w:rPr>
        <w:t>inbound_rules/show</w:t>
      </w:r>
    </w:p>
    <w:p w:rsidR="00A7589D" w:rsidRDefault="00A7589D" w:rsidP="00A7589D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7589D" w:rsidTr="00035C1E"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7589D" w:rsidRDefault="00A7589D" w:rsidP="00A7589D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A7589D" w:rsidTr="00035C1E">
        <w:tc>
          <w:tcPr>
            <w:tcW w:w="4004" w:type="dxa"/>
          </w:tcPr>
          <w:p w:rsidR="00A7589D" w:rsidRPr="007A05BA" w:rsidRDefault="00A7589D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7589D" w:rsidRPr="00061983" w:rsidRDefault="00A7589D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7589D" w:rsidRPr="00061983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7589D" w:rsidTr="00035C1E">
        <w:tc>
          <w:tcPr>
            <w:tcW w:w="4004" w:type="dxa"/>
          </w:tcPr>
          <w:p w:rsidR="00A7589D" w:rsidRPr="007A05BA" w:rsidRDefault="00A7589D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ame</w:t>
            </w:r>
          </w:p>
          <w:p w:rsidR="00A7589D" w:rsidRPr="00061983" w:rsidRDefault="00A7589D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A7589D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7589D" w:rsidRDefault="00A758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inbound rule</w:t>
            </w:r>
          </w:p>
        </w:tc>
      </w:tr>
    </w:tbl>
    <w:p w:rsidR="00A7589D" w:rsidRDefault="00A7589D" w:rsidP="00A7589D">
      <w:pPr>
        <w:pStyle w:val="3"/>
        <w:spacing w:line="360" w:lineRule="auto"/>
      </w:pPr>
      <w:r>
        <w:rPr>
          <w:rFonts w:hint="eastAsia"/>
        </w:rPr>
        <w:t>Example Request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7589D" w:rsidRPr="00045F35" w:rsidRDefault="00A7589D" w:rsidP="00A7589D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A7589D" w:rsidRDefault="000710E9" w:rsidP="00A758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7589D">
        <w:rPr>
          <w:sz w:val="24"/>
          <w:szCs w:val="24"/>
        </w:rPr>
        <w:t>inbound_rules</w:t>
      </w:r>
      <w:r w:rsidR="00A7589D" w:rsidRPr="00045F35">
        <w:rPr>
          <w:sz w:val="24"/>
          <w:szCs w:val="24"/>
        </w:rPr>
        <w:t>/</w:t>
      </w:r>
      <w:r w:rsidR="00A7589D">
        <w:rPr>
          <w:sz w:val="24"/>
          <w:szCs w:val="24"/>
        </w:rPr>
        <w:t>show</w:t>
      </w:r>
      <w:proofErr w:type="gramStart"/>
      <w:r w:rsidR="00A7589D">
        <w:rPr>
          <w:sz w:val="24"/>
          <w:szCs w:val="24"/>
        </w:rPr>
        <w:t>?access</w:t>
      </w:r>
      <w:proofErr w:type="gramEnd"/>
      <w:r w:rsidR="00A7589D">
        <w:rPr>
          <w:sz w:val="24"/>
          <w:szCs w:val="24"/>
        </w:rPr>
        <w:t>_token=&lt;token value&gt;&amp;name=&lt;rule name&gt;</w:t>
      </w:r>
    </w:p>
    <w:p w:rsidR="00A7589D" w:rsidRPr="00B169BF" w:rsidRDefault="00A7589D" w:rsidP="00A7589D">
      <w:pPr>
        <w:pStyle w:val="3"/>
        <w:spacing w:line="360" w:lineRule="auto"/>
      </w:pPr>
      <w:r w:rsidRPr="00B169BF">
        <w:t xml:space="preserve">Example </w:t>
      </w:r>
      <w:r>
        <w:t>Result</w:t>
      </w:r>
    </w:p>
    <w:p w:rsidR="00A7589D" w:rsidRDefault="00A7589D" w:rsidP="00A7589D">
      <w:pPr>
        <w:spacing w:line="360" w:lineRule="auto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a6"/>
          <w:rFonts w:hint="eastAsia"/>
          <w:b w:val="0"/>
          <w:bCs w:val="0"/>
          <w:i w:val="0"/>
          <w:iCs w:val="0"/>
          <w:spacing w:val="0"/>
          <w:sz w:val="24"/>
          <w:szCs w:val="24"/>
        </w:rPr>
        <w:t>{</w:t>
      </w:r>
    </w:p>
    <w:p w:rsidR="00A7589D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8A035C">
        <w:rPr>
          <w:rStyle w:val="a6"/>
          <w:b w:val="0"/>
          <w:i w:val="0"/>
          <w:sz w:val="24"/>
          <w:szCs w:val="24"/>
        </w:rPr>
        <w:t>name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5w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,</w:t>
      </w:r>
    </w:p>
    <w:p w:rsidR="00A7589D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A7589D" w:rsidRPr="008A035C">
        <w:rPr>
          <w:rStyle w:val="a6"/>
          <w:b w:val="0"/>
          <w:i w:val="0"/>
          <w:sz w:val="24"/>
          <w:szCs w:val="24"/>
        </w:rPr>
        <w:t>type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1,</w:t>
      </w:r>
    </w:p>
    <w:p w:rsidR="00A7589D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A7589D" w:rsidRPr="008A035C">
        <w:rPr>
          <w:rStyle w:val="a6"/>
          <w:b w:val="0"/>
          <w:i w:val="0"/>
          <w:sz w:val="24"/>
          <w:szCs w:val="24"/>
        </w:rPr>
        <w:t>provider</w:t>
      </w:r>
      <w:r w:rsidR="00A7589D">
        <w:rPr>
          <w:rStyle w:val="a6"/>
          <w:b w:val="0"/>
          <w:i w:val="0"/>
          <w:sz w:val="24"/>
          <w:szCs w:val="24"/>
        </w:rPr>
        <w:t>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</w:t>
      </w:r>
      <w:r w:rsidR="00A7589D">
        <w:rPr>
          <w:rStyle w:val="a6"/>
          <w:b w:val="0"/>
          <w:i w:val="0"/>
          <w:sz w:val="24"/>
          <w:szCs w:val="24"/>
        </w:rPr>
        <w:t>[</w:t>
      </w: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rStyle w:val="a6"/>
          <w:b w:val="0"/>
          <w:i w:val="0"/>
          <w:sz w:val="24"/>
          <w:szCs w:val="24"/>
        </w:rPr>
        <w:t>callcentric1</w:t>
      </w:r>
      <w:r>
        <w:rPr>
          <w:rStyle w:val="a6"/>
          <w:b w:val="0"/>
          <w:i w:val="0"/>
          <w:sz w:val="24"/>
          <w:szCs w:val="24"/>
        </w:rPr>
        <w:t>”</w:t>
      </w:r>
      <w:r w:rsidR="00A7589D">
        <w:rPr>
          <w:rStyle w:val="a6"/>
          <w:b w:val="0"/>
          <w:i w:val="0"/>
          <w:sz w:val="24"/>
          <w:szCs w:val="24"/>
        </w:rPr>
        <w:t xml:space="preserve">, </w:t>
      </w: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rStyle w:val="a6"/>
          <w:b w:val="0"/>
          <w:i w:val="0"/>
          <w:sz w:val="24"/>
          <w:szCs w:val="24"/>
        </w:rPr>
        <w:t>callcentric2</w:t>
      </w:r>
      <w:r>
        <w:rPr>
          <w:rStyle w:val="a6"/>
          <w:b w:val="0"/>
          <w:i w:val="0"/>
          <w:sz w:val="24"/>
          <w:szCs w:val="24"/>
        </w:rPr>
        <w:t>”</w:t>
      </w:r>
      <w:r w:rsidR="00A7589D">
        <w:rPr>
          <w:rStyle w:val="a6"/>
          <w:b w:val="0"/>
          <w:i w:val="0"/>
          <w:sz w:val="24"/>
          <w:szCs w:val="24"/>
        </w:rPr>
        <w:t>]</w:t>
      </w:r>
      <w:r w:rsidR="00A7589D" w:rsidRPr="008A035C">
        <w:rPr>
          <w:rStyle w:val="a6"/>
          <w:b w:val="0"/>
          <w:i w:val="0"/>
          <w:sz w:val="24"/>
          <w:szCs w:val="24"/>
        </w:rPr>
        <w:t>,</w:t>
      </w:r>
    </w:p>
    <w:p w:rsidR="00A7589D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 w:rsidRPr="008A035C">
        <w:rPr>
          <w:rStyle w:val="a6"/>
          <w:b w:val="0"/>
          <w:i w:val="0"/>
          <w:sz w:val="24"/>
          <w:szCs w:val="24"/>
        </w:rPr>
        <w:t>number</w:t>
      </w:r>
      <w:r w:rsidR="00A7589D">
        <w:rPr>
          <w:rStyle w:val="a6"/>
          <w:b w:val="0"/>
          <w:i w:val="0"/>
          <w:sz w:val="24"/>
          <w:szCs w:val="24"/>
        </w:rPr>
        <w:t>_m</w:t>
      </w:r>
      <w:r w:rsidR="00A7589D" w:rsidRPr="008A035C">
        <w:rPr>
          <w:rStyle w:val="a6"/>
          <w:b w:val="0"/>
          <w:i w:val="0"/>
          <w:sz w:val="24"/>
          <w:szCs w:val="24"/>
        </w:rPr>
        <w:t>ask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53w5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,</w:t>
      </w:r>
    </w:p>
    <w:p w:rsidR="00A7589D" w:rsidRPr="00123D6A" w:rsidRDefault="00965F49" w:rsidP="00A7589D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color w:val="000000" w:themeColor="text1"/>
          <w:sz w:val="24"/>
          <w:szCs w:val="24"/>
        </w:rPr>
        <w:t>office_hours_action</w:t>
      </w:r>
      <w:r w:rsidR="00A7589D" w:rsidRPr="008A035C">
        <w:rPr>
          <w:rStyle w:val="a6"/>
          <w:b w:val="0"/>
          <w:i w:val="0"/>
          <w:sz w:val="24"/>
          <w:szCs w:val="24"/>
        </w:rPr>
        <w:t xml:space="preserve"> </w:t>
      </w:r>
      <w:r>
        <w:rPr>
          <w:rStyle w:val="a6"/>
          <w:b w:val="0"/>
          <w:i w:val="0"/>
          <w:sz w:val="24"/>
          <w:szCs w:val="24"/>
        </w:rPr>
        <w:t>“</w:t>
      </w:r>
      <w:r w:rsidR="00A7589D" w:rsidRPr="008A035C">
        <w:rPr>
          <w:rStyle w:val="a6"/>
          <w:b w:val="0"/>
          <w:i w:val="0"/>
          <w:sz w:val="24"/>
          <w:szCs w:val="24"/>
        </w:rPr>
        <w:t>:1,</w:t>
      </w:r>
    </w:p>
    <w:p w:rsidR="00A7589D" w:rsidRPr="00956743" w:rsidRDefault="00965F49" w:rsidP="00A7589D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color w:val="000000" w:themeColor="text1"/>
          <w:sz w:val="24"/>
          <w:szCs w:val="24"/>
        </w:rPr>
        <w:t>office_hours_action_value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”</w:t>
      </w:r>
      <w:r w:rsidR="00A7589D" w:rsidRPr="008A035C">
        <w:rPr>
          <w:rStyle w:val="a6"/>
          <w:b w:val="0"/>
          <w:i w:val="0"/>
          <w:sz w:val="24"/>
          <w:szCs w:val="24"/>
        </w:rPr>
        <w:t>,</w:t>
      </w:r>
    </w:p>
    <w:p w:rsidR="00A7589D" w:rsidRDefault="00965F49" w:rsidP="00A7589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color w:val="000000" w:themeColor="text1"/>
          <w:sz w:val="24"/>
          <w:szCs w:val="24"/>
        </w:rPr>
        <w:t>outside_office_hours_action</w:t>
      </w:r>
      <w:r w:rsidR="00A7589D" w:rsidRPr="008A035C">
        <w:rPr>
          <w:rStyle w:val="a6"/>
          <w:b w:val="0"/>
          <w:i w:val="0"/>
          <w:sz w:val="24"/>
          <w:szCs w:val="24"/>
        </w:rPr>
        <w:t xml:space="preserve"> </w:t>
      </w:r>
      <w:r>
        <w:rPr>
          <w:rStyle w:val="a6"/>
          <w:b w:val="0"/>
          <w:i w:val="0"/>
          <w:sz w:val="24"/>
          <w:szCs w:val="24"/>
        </w:rPr>
        <w:t>“</w:t>
      </w:r>
      <w:r w:rsidR="00A7589D" w:rsidRPr="008A035C">
        <w:rPr>
          <w:rStyle w:val="a6"/>
          <w:b w:val="0"/>
          <w:i w:val="0"/>
          <w:sz w:val="24"/>
          <w:szCs w:val="24"/>
        </w:rPr>
        <w:t>:1,</w:t>
      </w:r>
    </w:p>
    <w:p w:rsidR="00A7589D" w:rsidRPr="00B70036" w:rsidRDefault="00965F49" w:rsidP="00A7589D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7589D">
        <w:rPr>
          <w:color w:val="000000" w:themeColor="text1"/>
          <w:sz w:val="24"/>
          <w:szCs w:val="24"/>
        </w:rPr>
        <w:t>outside_office_hours_action_value</w:t>
      </w:r>
      <w:r>
        <w:rPr>
          <w:rStyle w:val="a6"/>
          <w:b w:val="0"/>
          <w:i w:val="0"/>
          <w:sz w:val="24"/>
          <w:szCs w:val="24"/>
        </w:rPr>
        <w:t>”</w:t>
      </w:r>
      <w:r w:rsidR="00A7589D" w:rsidRPr="008A035C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”</w:t>
      </w:r>
    </w:p>
    <w:p w:rsidR="00A7589D" w:rsidRDefault="00A7589D" w:rsidP="00A7589D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A7589D" w:rsidRPr="00045F35" w:rsidRDefault="00A7589D" w:rsidP="00A7589D">
      <w:pPr>
        <w:spacing w:line="360" w:lineRule="auto"/>
        <w:rPr>
          <w:sz w:val="24"/>
          <w:szCs w:val="24"/>
        </w:rPr>
      </w:pPr>
    </w:p>
    <w:p w:rsidR="00A7589D" w:rsidRPr="00731A5A" w:rsidRDefault="00A7589D" w:rsidP="00A7589D"/>
    <w:p w:rsidR="00802374" w:rsidRDefault="00802374" w:rsidP="00802374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F33BF9">
        <w:t>inbound_rules</w:t>
      </w:r>
      <w:r>
        <w:t>/create</w:t>
      </w:r>
    </w:p>
    <w:p w:rsidR="00802374" w:rsidRDefault="00335520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/set</w:t>
      </w:r>
      <w:r w:rsidR="00802374">
        <w:rPr>
          <w:sz w:val="24"/>
          <w:szCs w:val="24"/>
        </w:rPr>
        <w:t xml:space="preserve"> a</w:t>
      </w:r>
      <w:r w:rsidR="007E22DA">
        <w:rPr>
          <w:sz w:val="24"/>
          <w:szCs w:val="24"/>
        </w:rPr>
        <w:t xml:space="preserve"> new</w:t>
      </w:r>
      <w:r w:rsidR="00802374">
        <w:rPr>
          <w:sz w:val="24"/>
          <w:szCs w:val="24"/>
        </w:rPr>
        <w:t xml:space="preserve"> </w:t>
      </w:r>
      <w:r w:rsidR="004353F9">
        <w:rPr>
          <w:sz w:val="24"/>
          <w:szCs w:val="24"/>
        </w:rPr>
        <w:t>inbound rule</w:t>
      </w:r>
      <w:r w:rsidR="00802374">
        <w:rPr>
          <w:sz w:val="24"/>
          <w:szCs w:val="24"/>
        </w:rPr>
        <w:t xml:space="preserve">. </w:t>
      </w:r>
    </w:p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Resource URL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02374" w:rsidRPr="005B28E6" w:rsidRDefault="000710E9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54604">
        <w:rPr>
          <w:sz w:val="24"/>
          <w:szCs w:val="24"/>
        </w:rPr>
        <w:t>inbound_rules</w:t>
      </w:r>
      <w:r w:rsidR="00802374">
        <w:rPr>
          <w:sz w:val="24"/>
          <w:szCs w:val="24"/>
        </w:rPr>
        <w:t>/create</w:t>
      </w:r>
    </w:p>
    <w:p w:rsidR="00802374" w:rsidRDefault="00802374" w:rsidP="00802374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D20C2" w:rsidTr="00513864">
        <w:tc>
          <w:tcPr>
            <w:tcW w:w="4148" w:type="dxa"/>
          </w:tcPr>
          <w:p w:rsidR="00ED20C2" w:rsidRPr="00061983" w:rsidRDefault="00ED20C2" w:rsidP="00ED20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ED20C2" w:rsidRPr="00061983" w:rsidRDefault="00ED20C2" w:rsidP="00ED20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802374" w:rsidTr="00513864">
        <w:tc>
          <w:tcPr>
            <w:tcW w:w="4004" w:type="dxa"/>
          </w:tcPr>
          <w:p w:rsidR="00802374" w:rsidRPr="007A05BA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90783" w:rsidTr="00513864">
        <w:tc>
          <w:tcPr>
            <w:tcW w:w="4004" w:type="dxa"/>
          </w:tcPr>
          <w:p w:rsidR="00990783" w:rsidRPr="007A05BA" w:rsidRDefault="00990783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pe</w:t>
            </w:r>
          </w:p>
          <w:p w:rsidR="00990783" w:rsidRPr="00061983" w:rsidRDefault="00990783" w:rsidP="0099078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90783" w:rsidRDefault="00990783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90783" w:rsidRDefault="00990783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90783" w:rsidRDefault="00990783" w:rsidP="00990783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1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DID</w:t>
            </w:r>
          </w:p>
          <w:p w:rsidR="00990783" w:rsidRDefault="00990783" w:rsidP="00990783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2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ID</w:t>
            </w:r>
          </w:p>
          <w:p w:rsidR="00990783" w:rsidRPr="00093556" w:rsidRDefault="00990783" w:rsidP="00990783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Performs inbound call routing based on incoming caller ID. You can put the whole caller ID’s here or a mask number for incoming calls</w:t>
            </w:r>
          </w:p>
        </w:tc>
      </w:tr>
      <w:tr w:rsidR="00990783" w:rsidTr="00513864">
        <w:tc>
          <w:tcPr>
            <w:tcW w:w="4004" w:type="dxa"/>
          </w:tcPr>
          <w:p w:rsidR="00990783" w:rsidRPr="007A05BA" w:rsidRDefault="00990783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90783" w:rsidRPr="00061983" w:rsidRDefault="00990783" w:rsidP="0099078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90783" w:rsidRDefault="00990783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90783" w:rsidRPr="00061983" w:rsidRDefault="00990783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inbound rule</w:t>
            </w:r>
          </w:p>
        </w:tc>
      </w:tr>
      <w:tr w:rsidR="00990783" w:rsidTr="00513864">
        <w:tc>
          <w:tcPr>
            <w:tcW w:w="4004" w:type="dxa"/>
          </w:tcPr>
          <w:p w:rsidR="00990783" w:rsidRDefault="00990783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ider</w:t>
            </w:r>
            <w:r w:rsidR="00FA32C5">
              <w:rPr>
                <w:color w:val="000000" w:themeColor="text1"/>
                <w:sz w:val="24"/>
                <w:szCs w:val="24"/>
              </w:rPr>
              <w:t>s</w:t>
            </w:r>
          </w:p>
          <w:p w:rsidR="00990783" w:rsidRDefault="00990783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90783" w:rsidRDefault="00B274D5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990783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90783" w:rsidRDefault="00990783" w:rsidP="005002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You want </w:t>
            </w:r>
            <w:r w:rsidR="00F8556F"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color w:val="808080" w:themeColor="background1" w:themeShade="80"/>
                <w:sz w:val="24"/>
                <w:szCs w:val="24"/>
              </w:rPr>
              <w:t>his DID/DDI rule to be applied to</w:t>
            </w:r>
            <w:r w:rsidR="005002B2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MUST create VoIP Provider/Trunk firstly.</w:t>
            </w:r>
          </w:p>
        </w:tc>
      </w:tr>
      <w:tr w:rsidR="00990783" w:rsidTr="00513864">
        <w:tc>
          <w:tcPr>
            <w:tcW w:w="4004" w:type="dxa"/>
          </w:tcPr>
          <w:p w:rsidR="00990783" w:rsidRDefault="008B4F02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990783">
              <w:rPr>
                <w:color w:val="000000" w:themeColor="text1"/>
                <w:sz w:val="24"/>
                <w:szCs w:val="24"/>
              </w:rPr>
              <w:t>umber_mask</w:t>
            </w:r>
          </w:p>
          <w:p w:rsidR="00990783" w:rsidRDefault="00990783" w:rsidP="0099078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90783" w:rsidRDefault="00990783" w:rsidP="0099078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90783" w:rsidRDefault="00990783" w:rsidP="00CC78A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o create multiple DIDs at once, specify a range using the </w:t>
            </w:r>
            <w:r w:rsidR="00CC78AE">
              <w:rPr>
                <w:color w:val="808080" w:themeColor="background1" w:themeShade="80"/>
                <w:sz w:val="24"/>
                <w:szCs w:val="24"/>
              </w:rPr>
              <w:t>“-”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character. For example 101-110 will create 10 DIDs. </w:t>
            </w:r>
          </w:p>
        </w:tc>
      </w:tr>
      <w:tr w:rsidR="00FA1597" w:rsidTr="00513864">
        <w:tc>
          <w:tcPr>
            <w:tcW w:w="4004" w:type="dxa"/>
          </w:tcPr>
          <w:p w:rsidR="00FA1597" w:rsidRDefault="008B4F02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AC4BD4">
              <w:rPr>
                <w:color w:val="000000" w:themeColor="text1"/>
                <w:sz w:val="24"/>
                <w:szCs w:val="24"/>
              </w:rPr>
              <w:t>ffice_hours_action</w:t>
            </w:r>
          </w:p>
          <w:p w:rsidR="00FA1597" w:rsidRDefault="00FA1597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302" w:type="dxa"/>
          </w:tcPr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Values: </w:t>
            </w:r>
          </w:p>
          <w:p w:rsidR="00DD1FC0" w:rsidRPr="00F73D44" w:rsidRDefault="00DD1FC0" w:rsidP="00F73D4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</w:rPr>
              <w:t xml:space="preserve"> 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1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End Call</w:t>
            </w:r>
          </w:p>
          <w:p w:rsidR="00DD1FC0" w:rsidRPr="00F73D44" w:rsidRDefault="00DD1FC0" w:rsidP="00F73D4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2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Extension</w:t>
            </w:r>
          </w:p>
          <w:p w:rsidR="00DD1FC0" w:rsidRPr="00F73D44" w:rsidRDefault="00DD1FC0" w:rsidP="00F73D4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3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Ring Group</w:t>
            </w:r>
          </w:p>
          <w:p w:rsidR="00DD1FC0" w:rsidRPr="00F73D44" w:rsidRDefault="00DD1FC0" w:rsidP="00F73D4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4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</w:t>
            </w:r>
            <w:r w:rsidR="00780645"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DD1FC0" w:rsidRPr="00F73D44" w:rsidRDefault="00DD1FC0" w:rsidP="00F73D4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5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Voice mail</w:t>
            </w:r>
          </w:p>
          <w:p w:rsidR="00DD1FC0" w:rsidRPr="00DD1FC0" w:rsidRDefault="00DD1FC0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6</w:t>
            </w:r>
            <w:r w:rsidR="00F95E81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Forward to external number</w:t>
            </w:r>
          </w:p>
          <w:p w:rsidR="00145B98" w:rsidRDefault="00145B98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where calls should be routed during office hours.</w:t>
            </w:r>
          </w:p>
        </w:tc>
      </w:tr>
      <w:tr w:rsidR="00FA1597" w:rsidTr="00513864">
        <w:tc>
          <w:tcPr>
            <w:tcW w:w="4004" w:type="dxa"/>
          </w:tcPr>
          <w:p w:rsidR="00FA1597" w:rsidRDefault="00AD1AB6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o</w:t>
            </w:r>
            <w:r w:rsidR="00FA1597">
              <w:rPr>
                <w:color w:val="000000" w:themeColor="text1"/>
                <w:sz w:val="24"/>
                <w:szCs w:val="24"/>
              </w:rPr>
              <w:t>ffice_hours_action_value</w:t>
            </w:r>
          </w:p>
          <w:p w:rsidR="00FA1597" w:rsidRDefault="00FA1597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in offices hours action value</w:t>
            </w:r>
          </w:p>
        </w:tc>
      </w:tr>
      <w:tr w:rsidR="00FA1597" w:rsidTr="00513864">
        <w:tc>
          <w:tcPr>
            <w:tcW w:w="4004" w:type="dxa"/>
          </w:tcPr>
          <w:p w:rsidR="00FA1597" w:rsidRDefault="00FA1597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</w:t>
            </w:r>
            <w:r w:rsidR="0009050A">
              <w:rPr>
                <w:color w:val="000000" w:themeColor="text1"/>
                <w:sz w:val="24"/>
                <w:szCs w:val="24"/>
              </w:rPr>
              <w:t>side</w:t>
            </w:r>
            <w:r w:rsidR="00933C93">
              <w:rPr>
                <w:color w:val="000000" w:themeColor="text1"/>
                <w:sz w:val="24"/>
                <w:szCs w:val="24"/>
              </w:rPr>
              <w:t>_office_hours_action</w:t>
            </w:r>
          </w:p>
          <w:p w:rsidR="00FA1597" w:rsidRDefault="00FA1597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FA1597" w:rsidRPr="00B064B0" w:rsidRDefault="00FA1597" w:rsidP="00B064B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Same to parameter “</w:t>
            </w:r>
            <w:r w:rsidR="002E584D">
              <w:rPr>
                <w:color w:val="808080" w:themeColor="background1" w:themeShade="80"/>
                <w:sz w:val="24"/>
                <w:szCs w:val="24"/>
              </w:rPr>
              <w:t>office_hours_action</w:t>
            </w:r>
            <w:r>
              <w:rPr>
                <w:color w:val="808080" w:themeColor="background1" w:themeShade="80"/>
                <w:sz w:val="24"/>
                <w:szCs w:val="24"/>
              </w:rPr>
              <w:t>” values define.</w:t>
            </w:r>
          </w:p>
          <w:p w:rsidR="00FA1597" w:rsidRDefault="00E378A6" w:rsidP="007D644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onfigure where calls should be routed </w:t>
            </w:r>
            <w:r w:rsidR="007D6444">
              <w:rPr>
                <w:color w:val="808080" w:themeColor="background1" w:themeShade="80"/>
                <w:sz w:val="24"/>
                <w:szCs w:val="24"/>
              </w:rPr>
              <w:t>outsid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fice hours.</w:t>
            </w:r>
          </w:p>
        </w:tc>
      </w:tr>
      <w:tr w:rsidR="00FA1597" w:rsidTr="00513864">
        <w:tc>
          <w:tcPr>
            <w:tcW w:w="4004" w:type="dxa"/>
          </w:tcPr>
          <w:p w:rsidR="00FA1597" w:rsidRDefault="00502F04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FA1597">
              <w:rPr>
                <w:color w:val="000000" w:themeColor="text1"/>
                <w:sz w:val="24"/>
                <w:szCs w:val="24"/>
              </w:rPr>
              <w:t>ut</w:t>
            </w:r>
            <w:r w:rsidR="0009050A">
              <w:rPr>
                <w:color w:val="000000" w:themeColor="text1"/>
                <w:sz w:val="24"/>
                <w:szCs w:val="24"/>
              </w:rPr>
              <w:t>side</w:t>
            </w:r>
            <w:r w:rsidR="00FA1597">
              <w:rPr>
                <w:color w:val="000000" w:themeColor="text1"/>
                <w:sz w:val="24"/>
                <w:szCs w:val="24"/>
              </w:rPr>
              <w:t>_office_hours_action_value</w:t>
            </w:r>
          </w:p>
          <w:p w:rsidR="00FA1597" w:rsidRDefault="00FA1597" w:rsidP="00FA159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FA1597" w:rsidRDefault="00FA1597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FA1597" w:rsidRDefault="00080C62" w:rsidP="00FA159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</w:t>
            </w:r>
            <w:r w:rsidR="00FA1597">
              <w:rPr>
                <w:color w:val="808080" w:themeColor="background1" w:themeShade="80"/>
                <w:sz w:val="24"/>
                <w:szCs w:val="24"/>
              </w:rPr>
              <w:t>utside offices hours action value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Example Request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02374" w:rsidRDefault="000710E9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F33DA">
        <w:rPr>
          <w:sz w:val="24"/>
          <w:szCs w:val="24"/>
        </w:rPr>
        <w:t>inbound_rules</w:t>
      </w:r>
      <w:r w:rsidR="00802374">
        <w:rPr>
          <w:sz w:val="24"/>
          <w:szCs w:val="24"/>
        </w:rPr>
        <w:t>/create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</w:p>
    <w:p w:rsidR="00802374" w:rsidRDefault="00802374" w:rsidP="00802374">
      <w:pPr>
        <w:spacing w:line="360" w:lineRule="auto"/>
        <w:rPr>
          <w:sz w:val="24"/>
          <w:szCs w:val="24"/>
        </w:rPr>
      </w:pPr>
    </w:p>
    <w:p w:rsidR="00802374" w:rsidRDefault="00802374" w:rsidP="00802374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284539">
        <w:t>inbound_rules</w:t>
      </w:r>
      <w:r>
        <w:t>/update</w:t>
      </w:r>
    </w:p>
    <w:p w:rsidR="00A152C2" w:rsidRDefault="00A152C2" w:rsidP="00A152C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of an </w:t>
      </w:r>
      <w:r w:rsidR="00652439">
        <w:rPr>
          <w:sz w:val="24"/>
          <w:szCs w:val="24"/>
        </w:rPr>
        <w:t>inbound rule</w:t>
      </w:r>
      <w:r>
        <w:rPr>
          <w:sz w:val="24"/>
          <w:szCs w:val="24"/>
        </w:rPr>
        <w:t xml:space="preserve">. </w:t>
      </w:r>
    </w:p>
    <w:p w:rsidR="006C03AD" w:rsidRDefault="006C03AD" w:rsidP="006C03AD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6C03AD" w:rsidRDefault="006C03AD" w:rsidP="006C03AD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6C03AD" w:rsidRPr="005B28E6" w:rsidRDefault="000710E9" w:rsidP="006C03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C03AD">
        <w:rPr>
          <w:sz w:val="24"/>
          <w:szCs w:val="24"/>
        </w:rPr>
        <w:t>inbound_rules/</w:t>
      </w:r>
      <w:r w:rsidR="00B76620">
        <w:rPr>
          <w:sz w:val="24"/>
          <w:szCs w:val="24"/>
        </w:rPr>
        <w:t>update</w:t>
      </w:r>
    </w:p>
    <w:p w:rsidR="006C03AD" w:rsidRDefault="006C03AD" w:rsidP="006C03AD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64E0" w:rsidTr="00513864">
        <w:tc>
          <w:tcPr>
            <w:tcW w:w="4148" w:type="dxa"/>
          </w:tcPr>
          <w:p w:rsidR="005B64E0" w:rsidRPr="00061983" w:rsidRDefault="005B64E0" w:rsidP="005B64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5B64E0" w:rsidRPr="00061983" w:rsidRDefault="005B64E0" w:rsidP="005B64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6C03AD" w:rsidTr="00513864"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6C03AD" w:rsidTr="00513864"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6C03AD" w:rsidTr="00513864"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6C03AD" w:rsidRDefault="006C03AD" w:rsidP="006C03AD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6C03AD" w:rsidTr="00513864">
        <w:tc>
          <w:tcPr>
            <w:tcW w:w="4004" w:type="dxa"/>
          </w:tcPr>
          <w:p w:rsidR="006C03AD" w:rsidRPr="007A05BA" w:rsidRDefault="006C03AD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6C03AD" w:rsidRPr="00061983" w:rsidRDefault="006C03AD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6C03AD" w:rsidRPr="00061983" w:rsidRDefault="006C03A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7A6528" w:rsidTr="00513864">
        <w:tc>
          <w:tcPr>
            <w:tcW w:w="4004" w:type="dxa"/>
          </w:tcPr>
          <w:p w:rsidR="007A6528" w:rsidRPr="007A05BA" w:rsidRDefault="007A6528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7A6528" w:rsidRPr="00061983" w:rsidRDefault="007A6528" w:rsidP="007A652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A6528" w:rsidRPr="00061983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inbound rule</w:t>
            </w:r>
          </w:p>
        </w:tc>
      </w:tr>
      <w:tr w:rsidR="007A6528" w:rsidTr="00513864">
        <w:tc>
          <w:tcPr>
            <w:tcW w:w="4004" w:type="dxa"/>
          </w:tcPr>
          <w:p w:rsidR="007A6528" w:rsidRPr="007A05BA" w:rsidRDefault="007A6528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ype</w:t>
            </w:r>
          </w:p>
          <w:p w:rsidR="007A6528" w:rsidRPr="00061983" w:rsidRDefault="007A6528" w:rsidP="007A652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7A6528" w:rsidRDefault="007A6528" w:rsidP="007A6528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1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DID</w:t>
            </w:r>
          </w:p>
          <w:p w:rsidR="007A6528" w:rsidRDefault="007A6528" w:rsidP="007A6528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2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00B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ID</w:t>
            </w:r>
          </w:p>
          <w:p w:rsidR="007A6528" w:rsidRPr="00093556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Performs inbound call routing based on incoming caller ID. You can put the whole caller ID’s here or a mask number for incoming calls</w:t>
            </w:r>
          </w:p>
        </w:tc>
      </w:tr>
      <w:tr w:rsidR="007A6528" w:rsidTr="00513864">
        <w:tc>
          <w:tcPr>
            <w:tcW w:w="4004" w:type="dxa"/>
          </w:tcPr>
          <w:p w:rsidR="007A6528" w:rsidRDefault="007A6528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oviders</w:t>
            </w:r>
          </w:p>
          <w:p w:rsidR="007A6528" w:rsidRDefault="001F5A01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You want his DID/DDI rule to be applied to. MUST create VoIP Provider/Trunk firstly.</w:t>
            </w:r>
          </w:p>
        </w:tc>
      </w:tr>
      <w:tr w:rsidR="007A6528" w:rsidTr="00513864">
        <w:tc>
          <w:tcPr>
            <w:tcW w:w="4004" w:type="dxa"/>
          </w:tcPr>
          <w:p w:rsidR="007A6528" w:rsidRDefault="00BC12BE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7A6528">
              <w:rPr>
                <w:color w:val="000000" w:themeColor="text1"/>
                <w:sz w:val="24"/>
                <w:szCs w:val="24"/>
              </w:rPr>
              <w:t>umber_mask</w:t>
            </w:r>
          </w:p>
          <w:p w:rsidR="007A6528" w:rsidRDefault="001F5A01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To create multiple DIDs at once, specify a range using the ‘-</w:t>
            </w:r>
            <w:proofErr w:type="gramStart"/>
            <w:r>
              <w:rPr>
                <w:color w:val="808080" w:themeColor="background1" w:themeShade="80"/>
                <w:sz w:val="24"/>
                <w:szCs w:val="24"/>
              </w:rPr>
              <w:t>‘ character</w:t>
            </w:r>
            <w:proofErr w:type="gramEnd"/>
            <w:r>
              <w:rPr>
                <w:color w:val="808080" w:themeColor="background1" w:themeShade="80"/>
                <w:sz w:val="24"/>
                <w:szCs w:val="24"/>
              </w:rPr>
              <w:t xml:space="preserve">. For example 101-110 will create 10 DIDs. </w:t>
            </w:r>
          </w:p>
        </w:tc>
      </w:tr>
      <w:tr w:rsidR="007A6528" w:rsidTr="00513864">
        <w:tc>
          <w:tcPr>
            <w:tcW w:w="4004" w:type="dxa"/>
          </w:tcPr>
          <w:p w:rsidR="007A6528" w:rsidRDefault="00BC12BE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o</w:t>
            </w:r>
            <w:r w:rsidR="007A6528">
              <w:rPr>
                <w:color w:val="000000" w:themeColor="text1"/>
                <w:sz w:val="24"/>
                <w:szCs w:val="24"/>
              </w:rPr>
              <w:t>ffice_hours_action</w:t>
            </w:r>
          </w:p>
          <w:p w:rsidR="007A6528" w:rsidRDefault="001F5A01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7A6528" w:rsidRPr="00F73D44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rStyle w:val="a6"/>
                <w:rFonts w:hint="eastAsia"/>
                <w:b w:val="0"/>
                <w:i w:val="0"/>
              </w:rPr>
              <w:t xml:space="preserve"> 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1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End Call</w:t>
            </w:r>
          </w:p>
          <w:p w:rsidR="007A6528" w:rsidRPr="00F73D44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Extension</w:t>
            </w:r>
          </w:p>
          <w:p w:rsidR="007A6528" w:rsidRPr="00F73D44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Ring Group</w:t>
            </w:r>
          </w:p>
          <w:p w:rsidR="007A6528" w:rsidRPr="00F73D44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4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Virtual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7A6528" w:rsidRPr="00F73D44" w:rsidRDefault="007A6528" w:rsidP="007A6528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onnect to Voice mail</w:t>
            </w:r>
          </w:p>
          <w:p w:rsidR="007A6528" w:rsidRPr="00DD1FC0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 6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F73D44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Forward to external number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where calls should be routed during office hours.</w:t>
            </w:r>
          </w:p>
        </w:tc>
      </w:tr>
      <w:tr w:rsidR="007A6528" w:rsidTr="00513864">
        <w:tc>
          <w:tcPr>
            <w:tcW w:w="4004" w:type="dxa"/>
          </w:tcPr>
          <w:p w:rsidR="007A6528" w:rsidRDefault="00F127BB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7A6528">
              <w:rPr>
                <w:color w:val="000000" w:themeColor="text1"/>
                <w:sz w:val="24"/>
                <w:szCs w:val="24"/>
              </w:rPr>
              <w:t>ffice_hours_action_value</w:t>
            </w:r>
          </w:p>
          <w:p w:rsidR="007A6528" w:rsidRDefault="001F5A01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ffline in offices hours action value</w:t>
            </w:r>
          </w:p>
        </w:tc>
      </w:tr>
      <w:tr w:rsidR="007A6528" w:rsidTr="00513864">
        <w:tc>
          <w:tcPr>
            <w:tcW w:w="4004" w:type="dxa"/>
          </w:tcPr>
          <w:p w:rsidR="007A6528" w:rsidRDefault="007A6528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utside_office_hours_action</w:t>
            </w:r>
          </w:p>
          <w:p w:rsidR="007A6528" w:rsidRDefault="001F5A01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A6528" w:rsidRPr="00B064B0" w:rsidRDefault="007A6528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Same to parameter “office_hours_action” values define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nfigure where calls should be routed outside office hours.</w:t>
            </w:r>
          </w:p>
        </w:tc>
      </w:tr>
      <w:tr w:rsidR="007A6528" w:rsidTr="00513864">
        <w:tc>
          <w:tcPr>
            <w:tcW w:w="4004" w:type="dxa"/>
          </w:tcPr>
          <w:p w:rsidR="007A6528" w:rsidRDefault="00360E6D" w:rsidP="007A652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 w:rsidR="007A6528">
              <w:rPr>
                <w:color w:val="000000" w:themeColor="text1"/>
                <w:sz w:val="24"/>
                <w:szCs w:val="24"/>
              </w:rPr>
              <w:t>utside_office_hours_action_value</w:t>
            </w:r>
          </w:p>
          <w:p w:rsidR="007A6528" w:rsidRPr="001F5A01" w:rsidRDefault="001F5A01" w:rsidP="007A6528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7A6528" w:rsidRDefault="007A6528" w:rsidP="007A65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utside offices hours action value</w:t>
            </w:r>
          </w:p>
        </w:tc>
      </w:tr>
    </w:tbl>
    <w:p w:rsidR="006C03AD" w:rsidRDefault="006C03AD" w:rsidP="006C03AD">
      <w:pPr>
        <w:pStyle w:val="3"/>
        <w:spacing w:line="360" w:lineRule="auto"/>
      </w:pPr>
      <w:r>
        <w:rPr>
          <w:rFonts w:hint="eastAsia"/>
        </w:rPr>
        <w:t>Example Request</w:t>
      </w:r>
    </w:p>
    <w:p w:rsidR="006C03AD" w:rsidRDefault="006C03AD" w:rsidP="006C03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6C03AD" w:rsidRDefault="006C03AD" w:rsidP="006C03AD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6C03AD" w:rsidRDefault="000710E9" w:rsidP="006C03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C03AD">
        <w:rPr>
          <w:sz w:val="24"/>
          <w:szCs w:val="24"/>
        </w:rPr>
        <w:t>inbound_rules/</w:t>
      </w:r>
      <w:r w:rsidR="008A46A2">
        <w:rPr>
          <w:sz w:val="24"/>
          <w:szCs w:val="24"/>
        </w:rPr>
        <w:t>update</w:t>
      </w:r>
    </w:p>
    <w:p w:rsidR="00802374" w:rsidRPr="00045F35" w:rsidRDefault="00802374" w:rsidP="00802374">
      <w:pPr>
        <w:spacing w:line="360" w:lineRule="auto"/>
        <w:rPr>
          <w:sz w:val="24"/>
          <w:szCs w:val="24"/>
        </w:rPr>
      </w:pPr>
    </w:p>
    <w:p w:rsidR="00802374" w:rsidRPr="00045F35" w:rsidRDefault="00802374" w:rsidP="00802374">
      <w:pPr>
        <w:spacing w:line="360" w:lineRule="auto"/>
        <w:rPr>
          <w:sz w:val="24"/>
          <w:szCs w:val="24"/>
        </w:rPr>
      </w:pPr>
    </w:p>
    <w:p w:rsidR="00802374" w:rsidRDefault="00802374" w:rsidP="00802374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 w:rsidR="004E5ACB">
        <w:t>inbound_rules</w:t>
      </w:r>
      <w:r>
        <w:t>/destroy</w:t>
      </w:r>
    </w:p>
    <w:p w:rsidR="00802374" w:rsidRDefault="00E4273A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802374">
        <w:rPr>
          <w:sz w:val="24"/>
          <w:szCs w:val="24"/>
        </w:rPr>
        <w:t xml:space="preserve"> </w:t>
      </w:r>
      <w:r w:rsidR="00876BDD">
        <w:rPr>
          <w:sz w:val="24"/>
          <w:szCs w:val="24"/>
        </w:rPr>
        <w:t>an</w:t>
      </w:r>
      <w:r w:rsidR="00802374">
        <w:rPr>
          <w:sz w:val="24"/>
          <w:szCs w:val="24"/>
        </w:rPr>
        <w:t xml:space="preserve"> </w:t>
      </w:r>
      <w:r w:rsidR="00CC459C">
        <w:rPr>
          <w:sz w:val="24"/>
          <w:szCs w:val="24"/>
        </w:rPr>
        <w:t>inbound rule</w:t>
      </w:r>
      <w:r w:rsidR="00802374">
        <w:rPr>
          <w:sz w:val="24"/>
          <w:szCs w:val="24"/>
        </w:rPr>
        <w:t xml:space="preserve">. </w:t>
      </w:r>
    </w:p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Resource URL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02374" w:rsidRPr="005B28E6" w:rsidRDefault="000710E9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87DDC">
        <w:rPr>
          <w:sz w:val="24"/>
          <w:szCs w:val="24"/>
        </w:rPr>
        <w:t>inbound_rules</w:t>
      </w:r>
      <w:r w:rsidR="00802374">
        <w:rPr>
          <w:sz w:val="24"/>
          <w:szCs w:val="24"/>
        </w:rPr>
        <w:t>/destroy</w:t>
      </w:r>
    </w:p>
    <w:p w:rsidR="00802374" w:rsidRDefault="00802374" w:rsidP="00802374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274F7" w:rsidTr="00513864">
        <w:tc>
          <w:tcPr>
            <w:tcW w:w="4148" w:type="dxa"/>
          </w:tcPr>
          <w:p w:rsidR="008274F7" w:rsidRPr="00061983" w:rsidRDefault="008274F7" w:rsidP="008274F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8274F7" w:rsidRPr="00061983" w:rsidRDefault="008274F7" w:rsidP="008274F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02374" w:rsidTr="00513864"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802374" w:rsidTr="00513864">
        <w:tc>
          <w:tcPr>
            <w:tcW w:w="4004" w:type="dxa"/>
          </w:tcPr>
          <w:p w:rsidR="00802374" w:rsidRPr="007A05BA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02374" w:rsidRPr="00061983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802374" w:rsidTr="00513864">
        <w:tc>
          <w:tcPr>
            <w:tcW w:w="4004" w:type="dxa"/>
          </w:tcPr>
          <w:p w:rsidR="00802374" w:rsidRPr="007A05BA" w:rsidRDefault="0080237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802374" w:rsidRPr="00061983" w:rsidRDefault="0080237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02374" w:rsidRDefault="0080237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02374" w:rsidRDefault="00802374" w:rsidP="003A7DC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3A7DCA">
              <w:rPr>
                <w:color w:val="808080" w:themeColor="background1" w:themeShade="80"/>
                <w:sz w:val="24"/>
                <w:szCs w:val="24"/>
              </w:rPr>
              <w:t>inbound rule</w:t>
            </w:r>
          </w:p>
        </w:tc>
      </w:tr>
    </w:tbl>
    <w:p w:rsidR="00802374" w:rsidRDefault="00802374" w:rsidP="00802374">
      <w:pPr>
        <w:pStyle w:val="3"/>
        <w:spacing w:line="360" w:lineRule="auto"/>
      </w:pPr>
      <w:r>
        <w:rPr>
          <w:rFonts w:hint="eastAsia"/>
        </w:rPr>
        <w:t>Example Request</w:t>
      </w:r>
    </w:p>
    <w:p w:rsidR="00802374" w:rsidRDefault="00802374" w:rsidP="0080237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802374" w:rsidRPr="0004753A" w:rsidRDefault="00802374" w:rsidP="00FC33CF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FC33CF" w:rsidRPr="007715D4" w:rsidRDefault="000710E9" w:rsidP="00FC33C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80679">
        <w:rPr>
          <w:sz w:val="24"/>
          <w:szCs w:val="24"/>
        </w:rPr>
        <w:t>inbound_rules</w:t>
      </w:r>
      <w:r w:rsidR="00802374" w:rsidRPr="0004753A">
        <w:rPr>
          <w:sz w:val="24"/>
          <w:szCs w:val="24"/>
        </w:rPr>
        <w:t>/destroy</w:t>
      </w:r>
    </w:p>
    <w:p w:rsidR="003A30E1" w:rsidRDefault="001975D8" w:rsidP="00DB4C7E">
      <w:pPr>
        <w:pStyle w:val="1"/>
        <w:pageBreakBefore/>
        <w:spacing w:line="360" w:lineRule="auto"/>
      </w:pPr>
      <w:r>
        <w:lastRenderedPageBreak/>
        <w:t>Out</w:t>
      </w:r>
      <w:r w:rsidR="003A30E1">
        <w:t>bound Rules</w:t>
      </w:r>
    </w:p>
    <w:p w:rsidR="00931CFE" w:rsidRDefault="00931CFE" w:rsidP="00931CFE">
      <w:pPr>
        <w:pStyle w:val="2"/>
        <w:spacing w:line="360" w:lineRule="auto"/>
      </w:pPr>
      <w:r>
        <w:rPr>
          <w:rFonts w:hint="eastAsia"/>
        </w:rPr>
        <w:t xml:space="preserve">GET </w:t>
      </w:r>
      <w:r w:rsidR="00031B68">
        <w:t>out</w:t>
      </w:r>
      <w:r>
        <w:t>bound_rules/list</w:t>
      </w:r>
    </w:p>
    <w:p w:rsidR="00931CFE" w:rsidRPr="004C0A42" w:rsidRDefault="00A621F3" w:rsidP="00931CFE">
      <w:pPr>
        <w:spacing w:line="360" w:lineRule="auto"/>
      </w:pPr>
      <w:r w:rsidRPr="006D5409">
        <w:rPr>
          <w:sz w:val="24"/>
          <w:szCs w:val="24"/>
        </w:rPr>
        <w:t xml:space="preserve">Retrieving </w:t>
      </w:r>
      <w:r w:rsidRPr="006D5409">
        <w:rPr>
          <w:rFonts w:hint="eastAsia"/>
          <w:sz w:val="24"/>
          <w:szCs w:val="24"/>
        </w:rPr>
        <w:t xml:space="preserve">a list of </w:t>
      </w:r>
      <w:r w:rsidR="00F550DD">
        <w:rPr>
          <w:sz w:val="24"/>
          <w:szCs w:val="24"/>
        </w:rPr>
        <w:t>outbound</w:t>
      </w:r>
      <w:r>
        <w:rPr>
          <w:sz w:val="24"/>
          <w:szCs w:val="24"/>
        </w:rPr>
        <w:t xml:space="preserve"> rules.</w:t>
      </w:r>
    </w:p>
    <w:p w:rsidR="00931CFE" w:rsidRDefault="00931CFE" w:rsidP="00931CFE">
      <w:pPr>
        <w:pStyle w:val="3"/>
        <w:spacing w:line="360" w:lineRule="auto"/>
      </w:pPr>
      <w:r>
        <w:rPr>
          <w:rFonts w:hint="eastAsia"/>
        </w:rPr>
        <w:t>Resource URL</w:t>
      </w:r>
    </w:p>
    <w:p w:rsidR="00931CFE" w:rsidRDefault="00931CFE" w:rsidP="00931CFE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31CFE" w:rsidRPr="00DE3BD9" w:rsidRDefault="000710E9" w:rsidP="00931C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81D03">
        <w:rPr>
          <w:sz w:val="24"/>
          <w:szCs w:val="24"/>
        </w:rPr>
        <w:t>outbound</w:t>
      </w:r>
      <w:r w:rsidR="00931CFE" w:rsidRPr="00DE3BD9">
        <w:rPr>
          <w:sz w:val="24"/>
          <w:szCs w:val="24"/>
        </w:rPr>
        <w:t>_rules/list</w:t>
      </w:r>
    </w:p>
    <w:p w:rsidR="00931CFE" w:rsidRDefault="00931CFE" w:rsidP="00931CFE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1CFE" w:rsidTr="00513864"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1CFE" w:rsidTr="00513864"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1CFE" w:rsidTr="00513864"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31CFE" w:rsidRDefault="00931CFE" w:rsidP="00931CFE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31CFE" w:rsidTr="00513864">
        <w:tc>
          <w:tcPr>
            <w:tcW w:w="4148" w:type="dxa"/>
          </w:tcPr>
          <w:p w:rsidR="00931CFE" w:rsidRPr="007A05BA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31CFE" w:rsidRPr="00061983" w:rsidRDefault="00931CFE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31CFE" w:rsidRPr="00061983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931CFE" w:rsidRDefault="00931CFE" w:rsidP="00931CFE">
      <w:pPr>
        <w:pStyle w:val="3"/>
        <w:spacing w:line="360" w:lineRule="auto"/>
      </w:pPr>
      <w:r>
        <w:rPr>
          <w:rFonts w:hint="eastAsia"/>
        </w:rPr>
        <w:t>Example Request</w:t>
      </w:r>
    </w:p>
    <w:p w:rsidR="00931CFE" w:rsidRDefault="00931CFE" w:rsidP="00931C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931CFE" w:rsidRDefault="00931CFE" w:rsidP="00931CFE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31CFE" w:rsidRDefault="000710E9" w:rsidP="00931C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47AA4">
        <w:rPr>
          <w:sz w:val="24"/>
          <w:szCs w:val="24"/>
        </w:rPr>
        <w:t>outbound</w:t>
      </w:r>
      <w:r w:rsidR="00931CFE">
        <w:rPr>
          <w:sz w:val="24"/>
          <w:szCs w:val="24"/>
        </w:rPr>
        <w:t>_rules/list</w:t>
      </w:r>
      <w:proofErr w:type="gramStart"/>
      <w:r w:rsidR="00931CFE" w:rsidRPr="00563033">
        <w:rPr>
          <w:sz w:val="24"/>
          <w:szCs w:val="24"/>
        </w:rPr>
        <w:t>?access</w:t>
      </w:r>
      <w:proofErr w:type="gramEnd"/>
      <w:r w:rsidR="00931CFE" w:rsidRPr="00563033">
        <w:rPr>
          <w:sz w:val="24"/>
          <w:szCs w:val="24"/>
        </w:rPr>
        <w:t>_token=&lt;token_value&gt;</w:t>
      </w:r>
    </w:p>
    <w:p w:rsidR="00931CFE" w:rsidRDefault="00931CFE" w:rsidP="00931CFE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31CFE" w:rsidTr="00513864">
        <w:tc>
          <w:tcPr>
            <w:tcW w:w="2977" w:type="dxa"/>
          </w:tcPr>
          <w:p w:rsidR="00931CFE" w:rsidRPr="007A05BA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931CFE" w:rsidRPr="00061983" w:rsidRDefault="00931CFE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1CFE" w:rsidRDefault="00931CF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31CFE" w:rsidRPr="00061983" w:rsidRDefault="00931CFE" w:rsidP="0060108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601087"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rules</w:t>
            </w:r>
          </w:p>
        </w:tc>
      </w:tr>
      <w:tr w:rsidR="00931CFE" w:rsidTr="00513864">
        <w:tc>
          <w:tcPr>
            <w:tcW w:w="2977" w:type="dxa"/>
          </w:tcPr>
          <w:p w:rsidR="00931CFE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ules</w:t>
            </w:r>
          </w:p>
          <w:p w:rsidR="00931CFE" w:rsidRPr="00372078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1CFE" w:rsidRDefault="00DA6025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931CFE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31CFE" w:rsidRDefault="00931CFE" w:rsidP="008074F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8074F9"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rule object collection.</w:t>
            </w:r>
          </w:p>
        </w:tc>
      </w:tr>
    </w:tbl>
    <w:p w:rsidR="00931CFE" w:rsidRDefault="00B65AA8" w:rsidP="00931CFE">
      <w:pPr>
        <w:pStyle w:val="4"/>
        <w:spacing w:line="360" w:lineRule="auto"/>
      </w:pPr>
      <w:r>
        <w:t>Outbound</w:t>
      </w:r>
      <w:r w:rsidR="00931CFE">
        <w:t xml:space="preserve"> Rules</w:t>
      </w:r>
      <w:r w:rsidR="00931CFE">
        <w:rPr>
          <w:rFonts w:hint="eastAsia"/>
        </w:rPr>
        <w:t xml:space="preserve"> </w:t>
      </w:r>
      <w:r w:rsidR="00931CFE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A3F5C" w:rsidTr="00513864">
        <w:tc>
          <w:tcPr>
            <w:tcW w:w="2977" w:type="dxa"/>
          </w:tcPr>
          <w:p w:rsidR="00FA3F5C" w:rsidRPr="007A05BA" w:rsidRDefault="00FA3F5C" w:rsidP="00FA3F5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FA3F5C" w:rsidRPr="00061983" w:rsidRDefault="00FA3F5C" w:rsidP="00FA3F5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A3F5C" w:rsidRDefault="00FA3F5C" w:rsidP="00FA3F5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FA3F5C" w:rsidRPr="00061983" w:rsidRDefault="00FA3F5C" w:rsidP="00304E3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304E3A"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rule</w:t>
            </w:r>
          </w:p>
        </w:tc>
      </w:tr>
      <w:tr w:rsidR="00931CFE" w:rsidTr="00513864">
        <w:tc>
          <w:tcPr>
            <w:tcW w:w="2977" w:type="dxa"/>
          </w:tcPr>
          <w:p w:rsidR="00705391" w:rsidRPr="007A05BA" w:rsidRDefault="003145A7" w:rsidP="0070539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E61A2D">
              <w:rPr>
                <w:color w:val="000000" w:themeColor="text1"/>
                <w:sz w:val="24"/>
                <w:szCs w:val="24"/>
              </w:rPr>
              <w:t>rom</w:t>
            </w:r>
            <w:r w:rsidR="00E61A2D">
              <w:rPr>
                <w:rFonts w:hint="eastAsia"/>
                <w:color w:val="000000" w:themeColor="text1"/>
                <w:sz w:val="24"/>
                <w:szCs w:val="24"/>
              </w:rPr>
              <w:t>_extension</w:t>
            </w:r>
          </w:p>
          <w:p w:rsidR="00931CFE" w:rsidRPr="00061983" w:rsidRDefault="00705391" w:rsidP="0070539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1CFE" w:rsidRDefault="009570F5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570F5" w:rsidRPr="00061983" w:rsidRDefault="00E1554A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s. </w:t>
            </w:r>
            <w:r>
              <w:rPr>
                <w:color w:val="808080" w:themeColor="background1" w:themeShade="80"/>
                <w:sz w:val="24"/>
                <w:szCs w:val="24"/>
              </w:rPr>
              <w:t>You can enter a comma separated range of extensions. For example: 101-110, 199. This will include all extensions from 101 to 110 and 199 only</w:t>
            </w:r>
            <w:r w:rsidR="006A1C55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931CFE" w:rsidTr="00513864">
        <w:tc>
          <w:tcPr>
            <w:tcW w:w="2977" w:type="dxa"/>
          </w:tcPr>
          <w:p w:rsidR="00931CFE" w:rsidRDefault="007320E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107736">
              <w:rPr>
                <w:color w:val="000000" w:themeColor="text1"/>
                <w:sz w:val="24"/>
                <w:szCs w:val="24"/>
              </w:rPr>
              <w:t>umber_prefix</w:t>
            </w:r>
          </w:p>
          <w:p w:rsidR="00931CFE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1CFE" w:rsidRDefault="0015761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BB2746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31CFE" w:rsidRDefault="00FD34A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alls starting with this prefix will match this </w:t>
            </w:r>
            <w:r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rule</w:t>
            </w:r>
            <w:r w:rsidR="00F825D4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931CFE" w:rsidTr="00513864">
        <w:tc>
          <w:tcPr>
            <w:tcW w:w="2977" w:type="dxa"/>
          </w:tcPr>
          <w:p w:rsidR="00931CFE" w:rsidRDefault="007320E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931CFE">
              <w:rPr>
                <w:color w:val="000000" w:themeColor="text1"/>
                <w:sz w:val="24"/>
                <w:szCs w:val="24"/>
              </w:rPr>
              <w:t>umber</w:t>
            </w:r>
            <w:r w:rsidR="00814D92">
              <w:rPr>
                <w:color w:val="000000" w:themeColor="text1"/>
                <w:sz w:val="24"/>
                <w:szCs w:val="24"/>
              </w:rPr>
              <w:t>_length</w:t>
            </w:r>
          </w:p>
          <w:p w:rsidR="00931CFE" w:rsidRDefault="00931CF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31CFE" w:rsidRDefault="00405470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06F77" w:rsidRDefault="00441197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</w:t>
            </w:r>
            <w:r w:rsidR="00E316CC">
              <w:rPr>
                <w:color w:val="808080" w:themeColor="background1" w:themeShade="80"/>
                <w:sz w:val="24"/>
                <w:szCs w:val="24"/>
              </w:rPr>
              <w:t>t contains the length of number</w:t>
            </w:r>
            <w:r w:rsidR="00D90C53">
              <w:rPr>
                <w:color w:val="808080" w:themeColor="background1" w:themeShade="80"/>
                <w:sz w:val="24"/>
                <w:szCs w:val="24"/>
              </w:rPr>
              <w:t xml:space="preserve"> prefix</w:t>
            </w:r>
            <w:r w:rsidR="00E316C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05470" w:rsidRDefault="000C7B82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ample an input of 9-11, 15 will mean that </w:t>
            </w:r>
            <w:r w:rsidR="004F6927"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his rule </w:t>
            </w:r>
            <w:r>
              <w:rPr>
                <w:color w:val="808080" w:themeColor="background1" w:themeShade="80"/>
                <w:sz w:val="24"/>
                <w:szCs w:val="24"/>
              </w:rPr>
              <w:t>w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ill</w:t>
            </w:r>
            <w:r w:rsidR="00FD0ED2">
              <w:rPr>
                <w:color w:val="808080" w:themeColor="background1" w:themeShade="80"/>
                <w:sz w:val="24"/>
                <w:szCs w:val="24"/>
              </w:rPr>
              <w:t xml:space="preserve"> be applied to 9, 10, 11, and 15 digit long telephone numbers only. A 12 or 13 digit long number will not be processed by this rule.</w:t>
            </w:r>
          </w:p>
        </w:tc>
      </w:tr>
      <w:tr w:rsidR="008A5800" w:rsidTr="00513864">
        <w:tc>
          <w:tcPr>
            <w:tcW w:w="2977" w:type="dxa"/>
          </w:tcPr>
          <w:p w:rsidR="008A5800" w:rsidRDefault="007320E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35724C">
              <w:rPr>
                <w:sz w:val="24"/>
                <w:szCs w:val="24"/>
              </w:rPr>
              <w:t>rom_</w:t>
            </w:r>
            <w:r w:rsidR="008A5800">
              <w:rPr>
                <w:color w:val="000000" w:themeColor="text1"/>
                <w:sz w:val="24"/>
                <w:szCs w:val="24"/>
              </w:rPr>
              <w:t>e</w:t>
            </w:r>
            <w:r w:rsidR="008A5800">
              <w:rPr>
                <w:rFonts w:hint="eastAsia"/>
                <w:color w:val="000000" w:themeColor="text1"/>
                <w:sz w:val="24"/>
                <w:szCs w:val="24"/>
              </w:rPr>
              <w:t>xtension_</w:t>
            </w:r>
            <w:r w:rsidR="008A5800">
              <w:rPr>
                <w:color w:val="000000" w:themeColor="text1"/>
                <w:sz w:val="24"/>
                <w:szCs w:val="24"/>
              </w:rPr>
              <w:t>groups</w:t>
            </w:r>
          </w:p>
          <w:p w:rsidR="00957795" w:rsidRDefault="00F4724A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8A5800" w:rsidRDefault="00F4724A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F4724A" w:rsidRDefault="00343AF2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s number of the specific groups are allowed  to use this outbound rule</w:t>
            </w:r>
          </w:p>
        </w:tc>
      </w:tr>
      <w:tr w:rsidR="00D060E8" w:rsidTr="00513864">
        <w:tc>
          <w:tcPr>
            <w:tcW w:w="2977" w:type="dxa"/>
          </w:tcPr>
          <w:p w:rsidR="00947E8D" w:rsidRDefault="00947E8D" w:rsidP="00947E8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</w:t>
            </w:r>
            <w:r w:rsidR="004743DB">
              <w:rPr>
                <w:color w:val="000000" w:themeColor="text1"/>
                <w:sz w:val="24"/>
                <w:szCs w:val="24"/>
              </w:rPr>
              <w:t>_1</w:t>
            </w:r>
          </w:p>
          <w:p w:rsidR="00D060E8" w:rsidRDefault="00D060E8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060E8" w:rsidRDefault="003C40B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334CE" w:rsidRDefault="001334C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imary</w:t>
            </w:r>
            <w:r w:rsidR="008D3C57">
              <w:rPr>
                <w:color w:val="808080" w:themeColor="background1" w:themeShade="80"/>
                <w:sz w:val="24"/>
                <w:szCs w:val="24"/>
              </w:rPr>
              <w:t xml:space="preserve"> route provider</w:t>
            </w:r>
            <w:r w:rsidR="00A160E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3C40B6" w:rsidRDefault="00991BF7" w:rsidP="005F551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/SIP trunk.</w:t>
            </w:r>
            <w:r w:rsidR="005F5514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C13B5D">
              <w:rPr>
                <w:color w:val="808080" w:themeColor="background1" w:themeShade="80"/>
                <w:sz w:val="24"/>
                <w:szCs w:val="24"/>
              </w:rPr>
              <w:t>MUST create VoIP Provider/Trunk firstly.</w:t>
            </w:r>
          </w:p>
        </w:tc>
      </w:tr>
      <w:tr w:rsidR="00D060E8" w:rsidTr="00513864">
        <w:tc>
          <w:tcPr>
            <w:tcW w:w="2977" w:type="dxa"/>
          </w:tcPr>
          <w:p w:rsidR="00B629AB" w:rsidRDefault="00B629AB" w:rsidP="00B629A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</w:t>
            </w:r>
            <w:r w:rsidR="00451383">
              <w:rPr>
                <w:color w:val="000000" w:themeColor="text1"/>
                <w:sz w:val="24"/>
                <w:szCs w:val="24"/>
              </w:rPr>
              <w:t>_2</w:t>
            </w:r>
          </w:p>
          <w:p w:rsidR="00D060E8" w:rsidRDefault="00D060E8" w:rsidP="00D060E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55756C" w:rsidRDefault="0055756C" w:rsidP="005575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060E8" w:rsidRDefault="0055756C" w:rsidP="00F5200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782CB0">
              <w:rPr>
                <w:color w:val="808080" w:themeColor="background1" w:themeShade="80"/>
                <w:sz w:val="24"/>
                <w:szCs w:val="24"/>
              </w:rPr>
              <w:t>secondary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route provider</w:t>
            </w:r>
            <w:r w:rsidR="00820756">
              <w:rPr>
                <w:color w:val="808080" w:themeColor="background1" w:themeShade="80"/>
                <w:sz w:val="24"/>
                <w:szCs w:val="24"/>
              </w:rPr>
              <w:t xml:space="preserve"> for current outbound rule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D060E8" w:rsidTr="00513864">
        <w:tc>
          <w:tcPr>
            <w:tcW w:w="2977" w:type="dxa"/>
          </w:tcPr>
          <w:p w:rsidR="00E42D6C" w:rsidRDefault="00367870" w:rsidP="00D060E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oute_provider</w:t>
            </w:r>
            <w:r w:rsidR="001F489C">
              <w:rPr>
                <w:color w:val="808080" w:themeColor="background1" w:themeShade="80"/>
                <w:sz w:val="24"/>
                <w:szCs w:val="24"/>
              </w:rPr>
              <w:t>_3</w:t>
            </w:r>
          </w:p>
          <w:p w:rsidR="00D060E8" w:rsidRDefault="00D060E8" w:rsidP="00D060E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55756C" w:rsidRDefault="0055756C" w:rsidP="005575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060E8" w:rsidRDefault="00A6773D" w:rsidP="0055756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nother </w:t>
            </w:r>
            <w:r w:rsidR="001F1BD3">
              <w:rPr>
                <w:color w:val="808080" w:themeColor="background1" w:themeShade="80"/>
                <w:sz w:val="24"/>
                <w:szCs w:val="24"/>
              </w:rPr>
              <w:t xml:space="preserve">backup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oute provider.</w:t>
            </w:r>
          </w:p>
        </w:tc>
      </w:tr>
    </w:tbl>
    <w:p w:rsidR="00931CFE" w:rsidRDefault="00931CFE" w:rsidP="00931CFE">
      <w:pPr>
        <w:pStyle w:val="3"/>
        <w:spacing w:line="360" w:lineRule="auto"/>
      </w:pPr>
      <w:r>
        <w:rPr>
          <w:rFonts w:hint="eastAsia"/>
        </w:rPr>
        <w:t>Example Result</w:t>
      </w:r>
    </w:p>
    <w:p w:rsidR="00931CFE" w:rsidRPr="00B4032D" w:rsidRDefault="00931CFE" w:rsidP="00931CFE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931CFE" w:rsidRPr="00BD21C5" w:rsidRDefault="00965F49" w:rsidP="00931CFE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931CFE">
        <w:rPr>
          <w:color w:val="000000" w:themeColor="text1"/>
          <w:sz w:val="24"/>
          <w:szCs w:val="24"/>
        </w:rPr>
        <w:t>coun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931CFE"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 w:rsidR="00931CFE"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="00931CFE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931CFE" w:rsidRDefault="00965F49" w:rsidP="00151462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931CFE">
        <w:rPr>
          <w:rStyle w:val="a6"/>
          <w:b w:val="0"/>
          <w:i w:val="0"/>
          <w:sz w:val="24"/>
          <w:szCs w:val="24"/>
        </w:rPr>
        <w:t>rule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931CFE">
        <w:rPr>
          <w:rStyle w:val="a6"/>
          <w:b w:val="0"/>
          <w:i w:val="0"/>
          <w:sz w:val="24"/>
          <w:szCs w:val="24"/>
        </w:rPr>
        <w:t>:</w:t>
      </w:r>
      <w:r w:rsidR="00151462">
        <w:rPr>
          <w:rStyle w:val="a6"/>
          <w:b w:val="0"/>
          <w:i w:val="0"/>
          <w:sz w:val="24"/>
          <w:szCs w:val="24"/>
        </w:rPr>
        <w:t>[</w:t>
      </w:r>
    </w:p>
    <w:p w:rsidR="00931CFE" w:rsidRDefault="00931CFE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FA161F">
        <w:rPr>
          <w:rStyle w:val="a6"/>
          <w:b w:val="0"/>
          <w:i w:val="0"/>
          <w:sz w:val="24"/>
          <w:szCs w:val="24"/>
        </w:rPr>
        <w:t>{</w:t>
      </w:r>
    </w:p>
    <w:p w:rsidR="0034392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994327" w:rsidRPr="00994327">
        <w:rPr>
          <w:rStyle w:val="a6"/>
          <w:b w:val="0"/>
          <w:i w:val="0"/>
          <w:sz w:val="24"/>
          <w:szCs w:val="24"/>
        </w:rPr>
        <w:t>name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695EFD">
        <w:rPr>
          <w:rStyle w:val="a6"/>
          <w:b w:val="0"/>
          <w:i w:val="0"/>
          <w:sz w:val="24"/>
          <w:szCs w:val="24"/>
        </w:rPr>
        <w:t>obd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34392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994327" w:rsidRPr="00994327">
        <w:rPr>
          <w:rStyle w:val="a6"/>
          <w:b w:val="0"/>
          <w:i w:val="0"/>
          <w:sz w:val="24"/>
          <w:szCs w:val="24"/>
        </w:rPr>
        <w:t>from</w:t>
      </w:r>
      <w:r w:rsidR="003B184D">
        <w:rPr>
          <w:rStyle w:val="a6"/>
          <w:b w:val="0"/>
          <w:i w:val="0"/>
          <w:sz w:val="24"/>
          <w:szCs w:val="24"/>
        </w:rPr>
        <w:t>_e</w:t>
      </w:r>
      <w:r w:rsidR="00994327" w:rsidRPr="00994327">
        <w:rPr>
          <w:rStyle w:val="a6"/>
          <w:b w:val="0"/>
          <w:i w:val="0"/>
          <w:sz w:val="24"/>
          <w:szCs w:val="24"/>
        </w:rPr>
        <w:t>xtension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695EFD">
        <w:rPr>
          <w:rStyle w:val="a6"/>
          <w:b w:val="0"/>
          <w:i w:val="0"/>
          <w:sz w:val="24"/>
          <w:szCs w:val="24"/>
        </w:rPr>
        <w:t>110-101,155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34392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994327" w:rsidRPr="00994327">
        <w:rPr>
          <w:rStyle w:val="a6"/>
          <w:b w:val="0"/>
          <w:i w:val="0"/>
          <w:sz w:val="24"/>
          <w:szCs w:val="24"/>
        </w:rPr>
        <w:t>number</w:t>
      </w:r>
      <w:r w:rsidR="00A32E18">
        <w:rPr>
          <w:rStyle w:val="a6"/>
          <w:b w:val="0"/>
          <w:i w:val="0"/>
          <w:sz w:val="24"/>
          <w:szCs w:val="24"/>
        </w:rPr>
        <w:t>_p</w:t>
      </w:r>
      <w:r w:rsidR="00994327" w:rsidRPr="00994327">
        <w:rPr>
          <w:rStyle w:val="a6"/>
          <w:b w:val="0"/>
          <w:i w:val="0"/>
          <w:sz w:val="24"/>
          <w:szCs w:val="24"/>
        </w:rPr>
        <w:t>refix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E24AB0">
        <w:rPr>
          <w:rStyle w:val="a6"/>
          <w:b w:val="0"/>
          <w:i w:val="0"/>
          <w:sz w:val="24"/>
          <w:szCs w:val="24"/>
        </w:rPr>
        <w:t>0</w:t>
      </w:r>
      <w:r w:rsidR="00A91CD6">
        <w:rPr>
          <w:rStyle w:val="a6"/>
          <w:b w:val="0"/>
          <w:i w:val="0"/>
          <w:sz w:val="24"/>
          <w:szCs w:val="24"/>
        </w:rPr>
        <w:t>0</w:t>
      </w:r>
      <w:r w:rsidR="00E24AB0">
        <w:rPr>
          <w:rStyle w:val="a6"/>
          <w:b w:val="0"/>
          <w:i w:val="0"/>
          <w:sz w:val="24"/>
          <w:szCs w:val="24"/>
        </w:rPr>
        <w:t>21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341D7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994327" w:rsidRPr="00994327">
        <w:rPr>
          <w:rStyle w:val="a6"/>
          <w:b w:val="0"/>
          <w:i w:val="0"/>
          <w:sz w:val="24"/>
          <w:szCs w:val="24"/>
        </w:rPr>
        <w:t>number</w:t>
      </w:r>
      <w:r w:rsidR="00EE4BD0">
        <w:rPr>
          <w:rStyle w:val="a6"/>
          <w:b w:val="0"/>
          <w:i w:val="0"/>
          <w:sz w:val="24"/>
          <w:szCs w:val="24"/>
        </w:rPr>
        <w:t>_l</w:t>
      </w:r>
      <w:r w:rsidR="00397FC6">
        <w:rPr>
          <w:rStyle w:val="a6"/>
          <w:b w:val="0"/>
          <w:i w:val="0"/>
          <w:sz w:val="24"/>
          <w:szCs w:val="24"/>
        </w:rPr>
        <w:t>ength</w:t>
      </w:r>
      <w:r>
        <w:rPr>
          <w:rStyle w:val="a6"/>
          <w:b w:val="0"/>
          <w:i w:val="0"/>
          <w:sz w:val="24"/>
          <w:szCs w:val="24"/>
        </w:rPr>
        <w:t>”</w:t>
      </w:r>
      <w:r w:rsidR="00397FC6">
        <w:rPr>
          <w:rStyle w:val="a6"/>
          <w:b w:val="0"/>
          <w:i w:val="0"/>
          <w:sz w:val="24"/>
          <w:szCs w:val="24"/>
        </w:rPr>
        <w:t>:</w:t>
      </w:r>
      <w:r w:rsidR="004E3B67">
        <w:rPr>
          <w:rStyle w:val="a6"/>
          <w:b w:val="0"/>
          <w:i w:val="0"/>
          <w:sz w:val="24"/>
          <w:szCs w:val="24"/>
        </w:rPr>
        <w:t>15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CB3682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1F1E82">
        <w:rPr>
          <w:rStyle w:val="a6"/>
          <w:b w:val="0"/>
          <w:i w:val="0"/>
          <w:sz w:val="24"/>
          <w:szCs w:val="24"/>
        </w:rPr>
        <w:t>from_</w:t>
      </w:r>
      <w:r w:rsidR="00DE7C7C">
        <w:rPr>
          <w:rStyle w:val="a6"/>
          <w:b w:val="0"/>
          <w:i w:val="0"/>
          <w:sz w:val="24"/>
          <w:szCs w:val="24"/>
        </w:rPr>
        <w:t>extension_groups</w:t>
      </w:r>
      <w:r>
        <w:rPr>
          <w:rStyle w:val="a6"/>
          <w:b w:val="0"/>
          <w:i w:val="0"/>
          <w:sz w:val="24"/>
          <w:szCs w:val="24"/>
        </w:rPr>
        <w:t>”</w:t>
      </w:r>
      <w:proofErr w:type="gramStart"/>
      <w:r w:rsidR="00CB3682" w:rsidRPr="00994327">
        <w:rPr>
          <w:rStyle w:val="a6"/>
          <w:b w:val="0"/>
          <w:i w:val="0"/>
          <w:sz w:val="24"/>
          <w:szCs w:val="24"/>
        </w:rPr>
        <w:t>:</w:t>
      </w:r>
      <w:r w:rsidR="00FF36EE">
        <w:rPr>
          <w:rStyle w:val="a6"/>
          <w:b w:val="0"/>
          <w:i w:val="0"/>
          <w:sz w:val="24"/>
          <w:szCs w:val="24"/>
        </w:rPr>
        <w:t>[</w:t>
      </w:r>
      <w:proofErr w:type="gramEnd"/>
      <w:r>
        <w:rPr>
          <w:rStyle w:val="a6"/>
          <w:b w:val="0"/>
          <w:i w:val="0"/>
          <w:sz w:val="24"/>
          <w:szCs w:val="24"/>
        </w:rPr>
        <w:t>“</w:t>
      </w:r>
      <w:r w:rsidR="00FF36EE">
        <w:rPr>
          <w:rStyle w:val="a6"/>
          <w:b w:val="0"/>
          <w:i w:val="0"/>
          <w:sz w:val="24"/>
          <w:szCs w:val="24"/>
        </w:rPr>
        <w:t>DEFAULT</w:t>
      </w:r>
      <w:r>
        <w:rPr>
          <w:rStyle w:val="a6"/>
          <w:b w:val="0"/>
          <w:i w:val="0"/>
          <w:sz w:val="24"/>
          <w:szCs w:val="24"/>
        </w:rPr>
        <w:t>”</w:t>
      </w:r>
      <w:r w:rsidR="00FF36EE">
        <w:rPr>
          <w:rStyle w:val="a6"/>
          <w:b w:val="0"/>
          <w:i w:val="0"/>
          <w:sz w:val="24"/>
          <w:szCs w:val="24"/>
        </w:rPr>
        <w:t>]</w:t>
      </w:r>
      <w:r w:rsidR="00CB3682" w:rsidRPr="00994327">
        <w:rPr>
          <w:rStyle w:val="a6"/>
          <w:b w:val="0"/>
          <w:i w:val="0"/>
          <w:sz w:val="24"/>
          <w:szCs w:val="24"/>
        </w:rPr>
        <w:t>,</w:t>
      </w:r>
    </w:p>
    <w:p w:rsidR="00341D7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AF7956">
        <w:rPr>
          <w:color w:val="000000" w:themeColor="text1"/>
          <w:sz w:val="24"/>
          <w:szCs w:val="24"/>
        </w:rPr>
        <w:t>route_provider</w:t>
      </w:r>
      <w:r w:rsidR="00EF5EEA">
        <w:rPr>
          <w:color w:val="000000" w:themeColor="text1"/>
          <w:sz w:val="24"/>
          <w:szCs w:val="24"/>
        </w:rPr>
        <w:t>_1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100F75">
        <w:rPr>
          <w:rStyle w:val="a6"/>
          <w:b w:val="0"/>
          <w:i w:val="0"/>
          <w:sz w:val="24"/>
          <w:szCs w:val="24"/>
        </w:rPr>
        <w:t>route 1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341D70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685840">
        <w:rPr>
          <w:color w:val="000000" w:themeColor="text1"/>
          <w:sz w:val="24"/>
          <w:szCs w:val="24"/>
        </w:rPr>
        <w:t>route_provider</w:t>
      </w:r>
      <w:r w:rsidR="0091583E">
        <w:rPr>
          <w:color w:val="000000" w:themeColor="text1"/>
          <w:sz w:val="24"/>
          <w:szCs w:val="24"/>
        </w:rPr>
        <w:t>_2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C803DD">
        <w:rPr>
          <w:rStyle w:val="a6"/>
          <w:b w:val="0"/>
          <w:i w:val="0"/>
          <w:sz w:val="24"/>
          <w:szCs w:val="24"/>
        </w:rPr>
        <w:t>route 2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,</w:t>
      </w:r>
    </w:p>
    <w:p w:rsidR="00513A45" w:rsidRDefault="00965F49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F16011">
        <w:rPr>
          <w:color w:val="000000" w:themeColor="text1"/>
          <w:sz w:val="24"/>
          <w:szCs w:val="24"/>
        </w:rPr>
        <w:t>route_provider</w:t>
      </w:r>
      <w:r w:rsidR="00393B14">
        <w:rPr>
          <w:color w:val="000000" w:themeColor="text1"/>
          <w:sz w:val="24"/>
          <w:szCs w:val="24"/>
        </w:rPr>
        <w:t>_3</w:t>
      </w:r>
      <w:r>
        <w:rPr>
          <w:rStyle w:val="a6"/>
          <w:b w:val="0"/>
          <w:i w:val="0"/>
          <w:sz w:val="24"/>
          <w:szCs w:val="24"/>
        </w:rPr>
        <w:t>”</w:t>
      </w:r>
      <w:r w:rsidR="00994327" w:rsidRPr="00994327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031F71">
        <w:rPr>
          <w:rStyle w:val="a6"/>
          <w:b w:val="0"/>
          <w:i w:val="0"/>
          <w:sz w:val="24"/>
          <w:szCs w:val="24"/>
        </w:rPr>
        <w:t>route 3</w:t>
      </w:r>
      <w:r>
        <w:rPr>
          <w:rStyle w:val="a6"/>
          <w:b w:val="0"/>
          <w:i w:val="0"/>
          <w:sz w:val="24"/>
          <w:szCs w:val="24"/>
        </w:rPr>
        <w:t>”</w:t>
      </w:r>
    </w:p>
    <w:p w:rsidR="00931CFE" w:rsidRDefault="00931CFE" w:rsidP="00931CFE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FA161F">
        <w:rPr>
          <w:rStyle w:val="a6"/>
          <w:b w:val="0"/>
          <w:i w:val="0"/>
          <w:sz w:val="24"/>
          <w:szCs w:val="24"/>
        </w:rPr>
        <w:t>}</w:t>
      </w:r>
    </w:p>
    <w:p w:rsidR="00931CFE" w:rsidRDefault="00EC3E80" w:rsidP="00931CFE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931CFE" w:rsidRDefault="00931CFE" w:rsidP="00931CFE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931CFE" w:rsidRDefault="00931CFE" w:rsidP="00931CFE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931CFE" w:rsidRDefault="00931CFE" w:rsidP="00931CFE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5B10DA" w:rsidRDefault="005B10DA" w:rsidP="005B10DA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outbound_rules/show</w:t>
      </w:r>
    </w:p>
    <w:p w:rsidR="005B10DA" w:rsidRDefault="0086059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5B10DA">
        <w:rPr>
          <w:sz w:val="24"/>
          <w:szCs w:val="24"/>
        </w:rPr>
        <w:t xml:space="preserve"> the settings of an outbound rule.</w:t>
      </w:r>
    </w:p>
    <w:p w:rsidR="005B10DA" w:rsidRDefault="005B10DA" w:rsidP="005B10DA">
      <w:pPr>
        <w:pStyle w:val="3"/>
        <w:spacing w:line="360" w:lineRule="auto"/>
      </w:pPr>
      <w:r>
        <w:rPr>
          <w:rFonts w:hint="eastAsia"/>
        </w:rPr>
        <w:t>Resource URL</w:t>
      </w:r>
    </w:p>
    <w:p w:rsidR="005B10DA" w:rsidRDefault="005B10DA" w:rsidP="005B10D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B10DA" w:rsidRPr="00DE3BD9" w:rsidRDefault="000710E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B10DA">
        <w:rPr>
          <w:sz w:val="24"/>
          <w:szCs w:val="24"/>
        </w:rPr>
        <w:t>outbound</w:t>
      </w:r>
      <w:r w:rsidR="005B10DA" w:rsidRPr="00DE3BD9">
        <w:rPr>
          <w:sz w:val="24"/>
          <w:szCs w:val="24"/>
        </w:rPr>
        <w:t>_rules/</w:t>
      </w:r>
      <w:r w:rsidR="005B10DA">
        <w:rPr>
          <w:sz w:val="24"/>
          <w:szCs w:val="24"/>
        </w:rPr>
        <w:t>show</w:t>
      </w:r>
    </w:p>
    <w:p w:rsidR="005B10DA" w:rsidRDefault="005B10DA" w:rsidP="005B10DA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10DA" w:rsidTr="00035C1E"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10DA" w:rsidTr="00035C1E"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B10DA" w:rsidTr="00035C1E"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B10DA" w:rsidRDefault="005B10DA" w:rsidP="005B10D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10DA" w:rsidTr="00035C1E">
        <w:tc>
          <w:tcPr>
            <w:tcW w:w="4148" w:type="dxa"/>
          </w:tcPr>
          <w:p w:rsidR="005B10DA" w:rsidRPr="007A05B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B10DA" w:rsidRPr="00061983" w:rsidRDefault="005B10DA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B10DA" w:rsidTr="00035C1E">
        <w:tc>
          <w:tcPr>
            <w:tcW w:w="4148" w:type="dxa"/>
          </w:tcPr>
          <w:p w:rsidR="005B10DA" w:rsidRPr="007A05B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5B10DA" w:rsidRPr="00061983" w:rsidRDefault="005B10DA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outbound rule</w:t>
            </w:r>
          </w:p>
        </w:tc>
      </w:tr>
    </w:tbl>
    <w:p w:rsidR="005B10DA" w:rsidRDefault="005B10DA" w:rsidP="005B10D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B10DA" w:rsidRDefault="005B10DA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5B10DA" w:rsidRDefault="005B10DA" w:rsidP="005B10D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B10DA" w:rsidRDefault="000710E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B10DA">
        <w:rPr>
          <w:sz w:val="24"/>
          <w:szCs w:val="24"/>
        </w:rPr>
        <w:t>outbound_rules/show</w:t>
      </w:r>
      <w:proofErr w:type="gramStart"/>
      <w:r w:rsidR="005B10DA">
        <w:rPr>
          <w:sz w:val="24"/>
          <w:szCs w:val="24"/>
        </w:rPr>
        <w:t>?access</w:t>
      </w:r>
      <w:proofErr w:type="gramEnd"/>
      <w:r w:rsidR="005B10DA">
        <w:rPr>
          <w:sz w:val="24"/>
          <w:szCs w:val="24"/>
        </w:rPr>
        <w:t>_token=&lt;token value&gt;&amp;name=&lt;outbound rule name&gt;</w:t>
      </w:r>
    </w:p>
    <w:p w:rsidR="005B10DA" w:rsidRDefault="005B10DA" w:rsidP="005B10DA">
      <w:pPr>
        <w:pStyle w:val="3"/>
        <w:spacing w:line="360" w:lineRule="auto"/>
      </w:pPr>
      <w:r>
        <w:t>Response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10DA" w:rsidTr="00035C1E">
        <w:tc>
          <w:tcPr>
            <w:tcW w:w="4148" w:type="dxa"/>
          </w:tcPr>
          <w:p w:rsidR="005B10DA" w:rsidRPr="007A05B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5B10DA" w:rsidRPr="00061983" w:rsidRDefault="005B10DA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outbound rule</w:t>
            </w:r>
          </w:p>
        </w:tc>
      </w:tr>
      <w:tr w:rsidR="005B10DA" w:rsidTr="00035C1E">
        <w:tc>
          <w:tcPr>
            <w:tcW w:w="4148" w:type="dxa"/>
          </w:tcPr>
          <w:p w:rsidR="005B10DA" w:rsidRPr="007A05B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extension</w:t>
            </w:r>
          </w:p>
          <w:p w:rsidR="005B10DA" w:rsidRPr="00061983" w:rsidRDefault="005B10DA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Pr="00061983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s. </w:t>
            </w:r>
            <w:r>
              <w:rPr>
                <w:color w:val="808080" w:themeColor="background1" w:themeShade="80"/>
                <w:sz w:val="24"/>
                <w:szCs w:val="24"/>
              </w:rPr>
              <w:t>You can enter a comma separated range of extensions. For example: 101-110, 199. This will include all extensions from 101 to 110 and 199 only.</w:t>
            </w:r>
          </w:p>
        </w:tc>
      </w:tr>
      <w:tr w:rsidR="005B10DA" w:rsidTr="00035C1E">
        <w:tc>
          <w:tcPr>
            <w:tcW w:w="4148" w:type="dxa"/>
          </w:tcPr>
          <w:p w:rsidR="005B10DA" w:rsidRDefault="006453C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5B10DA">
              <w:rPr>
                <w:color w:val="000000" w:themeColor="text1"/>
                <w:sz w:val="24"/>
                <w:szCs w:val="24"/>
              </w:rPr>
              <w:t>umber_prefix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834F9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B10D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alls starting with this prefix will match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 xml:space="preserve">this </w:t>
            </w:r>
            <w:r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rule.</w:t>
            </w:r>
          </w:p>
        </w:tc>
      </w:tr>
      <w:tr w:rsidR="005B10DA" w:rsidTr="00035C1E">
        <w:tc>
          <w:tcPr>
            <w:tcW w:w="4148" w:type="dxa"/>
          </w:tcPr>
          <w:p w:rsidR="005B10DA" w:rsidRDefault="006453C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</w:t>
            </w:r>
            <w:r w:rsidR="005B10DA">
              <w:rPr>
                <w:color w:val="000000" w:themeColor="text1"/>
                <w:sz w:val="24"/>
                <w:szCs w:val="24"/>
              </w:rPr>
              <w:t>umber_length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t contains the length of number prefix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ample an input of 9-11, 15 will mean that </w:t>
            </w: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his rule </w:t>
            </w:r>
            <w:r>
              <w:rPr>
                <w:color w:val="808080" w:themeColor="background1" w:themeShade="80"/>
                <w:sz w:val="24"/>
                <w:szCs w:val="24"/>
              </w:rPr>
              <w:t>w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ill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be applied to 9, 10, 11, and 15 digit long telephone numbers only. A 12 or 13 digit long number will not be processed by this rule.</w:t>
            </w:r>
          </w:p>
        </w:tc>
      </w:tr>
      <w:tr w:rsidR="005B10DA" w:rsidTr="00035C1E">
        <w:tc>
          <w:tcPr>
            <w:tcW w:w="4148" w:type="dxa"/>
          </w:tcPr>
          <w:p w:rsidR="005B10DA" w:rsidRDefault="006453C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5B10DA">
              <w:rPr>
                <w:sz w:val="24"/>
                <w:szCs w:val="24"/>
              </w:rPr>
              <w:t>rom_</w:t>
            </w:r>
            <w:r w:rsidR="005B10DA">
              <w:rPr>
                <w:color w:val="000000" w:themeColor="text1"/>
                <w:sz w:val="24"/>
                <w:szCs w:val="24"/>
              </w:rPr>
              <w:t>e</w:t>
            </w:r>
            <w:r w:rsidR="005B10DA">
              <w:rPr>
                <w:rFonts w:hint="eastAsia"/>
                <w:color w:val="000000" w:themeColor="text1"/>
                <w:sz w:val="24"/>
                <w:szCs w:val="24"/>
              </w:rPr>
              <w:t>xtension_</w:t>
            </w:r>
            <w:r w:rsidR="005B10DA">
              <w:rPr>
                <w:color w:val="000000" w:themeColor="text1"/>
                <w:sz w:val="24"/>
                <w:szCs w:val="24"/>
              </w:rPr>
              <w:t>groups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s number of the specific groups are allowed  to use this outbound rule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</w:t>
            </w:r>
            <w:r w:rsidR="001B01AC">
              <w:rPr>
                <w:color w:val="000000" w:themeColor="text1"/>
                <w:sz w:val="24"/>
                <w:szCs w:val="24"/>
              </w:rPr>
              <w:t>_1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imary route provider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/SIP trunk. MUST create VoIP Provider/Trunk firstly.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</w:t>
            </w:r>
            <w:r w:rsidR="00CA3C50">
              <w:rPr>
                <w:color w:val="000000" w:themeColor="text1"/>
                <w:sz w:val="24"/>
                <w:szCs w:val="24"/>
              </w:rPr>
              <w:t>_1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5B10DA" w:rsidTr="00035C1E">
        <w:tc>
          <w:tcPr>
            <w:tcW w:w="4148" w:type="dxa"/>
          </w:tcPr>
          <w:p w:rsidR="005B10DA" w:rsidRDefault="000624C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5B10DA">
              <w:rPr>
                <w:color w:val="000000" w:themeColor="text1"/>
                <w:sz w:val="24"/>
                <w:szCs w:val="24"/>
              </w:rPr>
              <w:t>repend</w:t>
            </w:r>
            <w:r w:rsidR="002C3230">
              <w:rPr>
                <w:color w:val="000000" w:themeColor="text1"/>
                <w:sz w:val="24"/>
                <w:szCs w:val="24"/>
              </w:rPr>
              <w:t>_1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</w:t>
            </w:r>
            <w:r w:rsidR="00624497">
              <w:rPr>
                <w:color w:val="000000" w:themeColor="text1"/>
                <w:sz w:val="24"/>
                <w:szCs w:val="24"/>
              </w:rPr>
              <w:t>_2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ackup rout will be used when the first route is either unregistered, signals busy or when a maximum number of simultaneous calls for that provider or gateway has been reached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econdary route provider for current outbound rule.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strip_digits</w:t>
            </w:r>
            <w:r w:rsidR="002E4ABF">
              <w:rPr>
                <w:color w:val="000000" w:themeColor="text1"/>
                <w:sz w:val="24"/>
                <w:szCs w:val="24"/>
              </w:rPr>
              <w:t>_2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</w:t>
            </w:r>
            <w:r w:rsidR="005C0DE4">
              <w:rPr>
                <w:color w:val="000000" w:themeColor="text1"/>
                <w:sz w:val="24"/>
                <w:szCs w:val="24"/>
              </w:rPr>
              <w:t>_2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5B10DA" w:rsidTr="00035C1E">
        <w:trPr>
          <w:trHeight w:val="1048"/>
        </w:trPr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</w:t>
            </w:r>
            <w:r w:rsidR="00072651">
              <w:rPr>
                <w:color w:val="000000" w:themeColor="text1"/>
                <w:sz w:val="24"/>
                <w:szCs w:val="24"/>
              </w:rPr>
              <w:t>_3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other route provider.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</w:t>
            </w:r>
            <w:r w:rsidR="005E36CE">
              <w:rPr>
                <w:color w:val="000000" w:themeColor="text1"/>
                <w:sz w:val="24"/>
                <w:szCs w:val="24"/>
              </w:rPr>
              <w:t>_3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5B10DA" w:rsidTr="00035C1E">
        <w:tc>
          <w:tcPr>
            <w:tcW w:w="4148" w:type="dxa"/>
          </w:tcPr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</w:t>
            </w:r>
            <w:r w:rsidR="00410E76">
              <w:rPr>
                <w:color w:val="000000" w:themeColor="text1"/>
                <w:sz w:val="24"/>
                <w:szCs w:val="24"/>
              </w:rPr>
              <w:t>_3</w:t>
            </w:r>
          </w:p>
          <w:p w:rsidR="005B10DA" w:rsidRDefault="005B10DA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5B10DA" w:rsidRDefault="005B10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</w:tbl>
    <w:p w:rsidR="005B10DA" w:rsidRPr="00576C8E" w:rsidRDefault="005B10DA" w:rsidP="005B10DA">
      <w:pPr>
        <w:pStyle w:val="3"/>
        <w:spacing w:line="360" w:lineRule="auto"/>
      </w:pPr>
      <w:r w:rsidRPr="00576C8E">
        <w:rPr>
          <w:rFonts w:hint="eastAsia"/>
        </w:rPr>
        <w:t>Example Result</w:t>
      </w:r>
    </w:p>
    <w:p w:rsidR="005B10DA" w:rsidRDefault="005B10DA" w:rsidP="005B10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name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test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number</w:t>
      </w:r>
      <w:r w:rsidR="005B10DA">
        <w:rPr>
          <w:sz w:val="24"/>
          <w:szCs w:val="24"/>
        </w:rPr>
        <w:t>_p</w:t>
      </w:r>
      <w:r w:rsidR="005B10DA" w:rsidRPr="00107D3A">
        <w:rPr>
          <w:sz w:val="24"/>
          <w:szCs w:val="24"/>
        </w:rPr>
        <w:t>refix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>
        <w:rPr>
          <w:sz w:val="24"/>
          <w:szCs w:val="24"/>
        </w:rPr>
        <w:t>9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from</w:t>
      </w:r>
      <w:r w:rsidR="005B10DA">
        <w:rPr>
          <w:sz w:val="24"/>
          <w:szCs w:val="24"/>
        </w:rPr>
        <w:t>_e</w:t>
      </w:r>
      <w:r w:rsidR="005B10DA" w:rsidRPr="00107D3A">
        <w:rPr>
          <w:sz w:val="24"/>
          <w:szCs w:val="24"/>
        </w:rPr>
        <w:t>xtension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101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number</w:t>
      </w:r>
      <w:r w:rsidR="005B10DA">
        <w:rPr>
          <w:sz w:val="24"/>
          <w:szCs w:val="24"/>
        </w:rPr>
        <w:t>_l</w:t>
      </w:r>
      <w:r w:rsidR="00924A3E">
        <w:rPr>
          <w:sz w:val="24"/>
          <w:szCs w:val="24"/>
        </w:rPr>
        <w:t>ength</w:t>
      </w:r>
      <w:r>
        <w:rPr>
          <w:sz w:val="24"/>
          <w:szCs w:val="24"/>
        </w:rPr>
        <w:t>”</w:t>
      </w:r>
      <w:r w:rsidR="00924A3E">
        <w:rPr>
          <w:sz w:val="24"/>
          <w:szCs w:val="24"/>
        </w:rPr>
        <w:t>:</w:t>
      </w:r>
      <w:r w:rsidR="005B10DA" w:rsidRPr="00107D3A">
        <w:rPr>
          <w:sz w:val="24"/>
          <w:szCs w:val="24"/>
        </w:rPr>
        <w:t>15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>
        <w:rPr>
          <w:sz w:val="24"/>
          <w:szCs w:val="24"/>
        </w:rPr>
        <w:t>from_extension_groups</w:t>
      </w:r>
      <w:r>
        <w:rPr>
          <w:sz w:val="24"/>
          <w:szCs w:val="24"/>
        </w:rPr>
        <w:t>”</w:t>
      </w:r>
      <w:proofErr w:type="gramStart"/>
      <w:r w:rsidR="005B10DA" w:rsidRPr="00107D3A">
        <w:rPr>
          <w:sz w:val="24"/>
          <w:szCs w:val="24"/>
        </w:rPr>
        <w:t>:</w:t>
      </w:r>
      <w:r w:rsidR="005B10DA">
        <w:rPr>
          <w:sz w:val="24"/>
          <w:szCs w:val="24"/>
        </w:rPr>
        <w:t>[</w:t>
      </w:r>
      <w:proofErr w:type="gramEnd"/>
      <w:r>
        <w:rPr>
          <w:sz w:val="24"/>
          <w:szCs w:val="24"/>
        </w:rPr>
        <w:t>“</w:t>
      </w:r>
      <w:r w:rsidR="005B10DA">
        <w:rPr>
          <w:sz w:val="24"/>
          <w:szCs w:val="24"/>
        </w:rPr>
        <w:t>DEFAULT</w:t>
      </w:r>
      <w:r>
        <w:rPr>
          <w:sz w:val="24"/>
          <w:szCs w:val="24"/>
        </w:rPr>
        <w:t>”</w:t>
      </w:r>
      <w:r w:rsidR="005B10DA">
        <w:rPr>
          <w:sz w:val="24"/>
          <w:szCs w:val="24"/>
        </w:rPr>
        <w:t>]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route</w:t>
      </w:r>
      <w:r w:rsidR="005B10DA">
        <w:rPr>
          <w:sz w:val="24"/>
          <w:szCs w:val="24"/>
        </w:rPr>
        <w:t>_p</w:t>
      </w:r>
      <w:r w:rsidR="005B10DA" w:rsidRPr="00107D3A">
        <w:rPr>
          <w:sz w:val="24"/>
          <w:szCs w:val="24"/>
        </w:rPr>
        <w:t>rovider</w:t>
      </w:r>
      <w:r w:rsidR="00FB0BEA">
        <w:rPr>
          <w:sz w:val="24"/>
          <w:szCs w:val="24"/>
        </w:rPr>
        <w:t>_1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>
        <w:rPr>
          <w:sz w:val="24"/>
          <w:szCs w:val="24"/>
        </w:rPr>
        <w:t>callcentric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strip</w:t>
      </w:r>
      <w:r w:rsidR="005B10DA">
        <w:rPr>
          <w:sz w:val="24"/>
          <w:szCs w:val="24"/>
        </w:rPr>
        <w:t>_d</w:t>
      </w:r>
      <w:r w:rsidR="005B10DA" w:rsidRPr="00107D3A">
        <w:rPr>
          <w:sz w:val="24"/>
          <w:szCs w:val="24"/>
        </w:rPr>
        <w:t>igits</w:t>
      </w:r>
      <w:r w:rsidR="00B50B54">
        <w:rPr>
          <w:sz w:val="24"/>
          <w:szCs w:val="24"/>
        </w:rPr>
        <w:t>_1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0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prepend</w:t>
      </w:r>
      <w:r w:rsidR="00B50B54">
        <w:rPr>
          <w:sz w:val="24"/>
          <w:szCs w:val="24"/>
        </w:rPr>
        <w:t>_1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 w:rsidR="002857C2" w:rsidRPr="002857C2">
        <w:rPr>
          <w:sz w:val="24"/>
          <w:szCs w:val="24"/>
        </w:rPr>
        <w:t xml:space="preserve"> </w:t>
      </w:r>
      <w:r w:rsidR="002705C7">
        <w:rPr>
          <w:sz w:val="24"/>
          <w:szCs w:val="24"/>
        </w:rPr>
        <w:t>0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route</w:t>
      </w:r>
      <w:r w:rsidR="005B10DA">
        <w:rPr>
          <w:sz w:val="24"/>
          <w:szCs w:val="24"/>
        </w:rPr>
        <w:t>_p</w:t>
      </w:r>
      <w:r w:rsidR="005B10DA" w:rsidRPr="00107D3A">
        <w:rPr>
          <w:sz w:val="24"/>
          <w:szCs w:val="24"/>
        </w:rPr>
        <w:t>rovider</w:t>
      </w:r>
      <w:r w:rsidR="003831C5">
        <w:rPr>
          <w:sz w:val="24"/>
          <w:szCs w:val="24"/>
        </w:rPr>
        <w:t>_2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>
        <w:rPr>
          <w:sz w:val="24"/>
          <w:szCs w:val="24"/>
        </w:rPr>
        <w:t>callcentric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strip</w:t>
      </w:r>
      <w:r w:rsidR="005B10DA">
        <w:rPr>
          <w:sz w:val="24"/>
          <w:szCs w:val="24"/>
        </w:rPr>
        <w:t>_d</w:t>
      </w:r>
      <w:r w:rsidR="005B10DA" w:rsidRPr="00107D3A">
        <w:rPr>
          <w:sz w:val="24"/>
          <w:szCs w:val="24"/>
        </w:rPr>
        <w:t>igits</w:t>
      </w:r>
      <w:r w:rsidR="003831C5">
        <w:rPr>
          <w:sz w:val="24"/>
          <w:szCs w:val="24"/>
        </w:rPr>
        <w:t>_2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0,</w:t>
      </w:r>
    </w:p>
    <w:p w:rsidR="005B10D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prepend</w:t>
      </w:r>
      <w:r w:rsidR="003831C5">
        <w:rPr>
          <w:sz w:val="24"/>
          <w:szCs w:val="24"/>
        </w:rPr>
        <w:t>_2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 w:rsidR="00994E15" w:rsidRPr="00994E15">
        <w:rPr>
          <w:sz w:val="24"/>
          <w:szCs w:val="24"/>
        </w:rPr>
        <w:t xml:space="preserve"> </w:t>
      </w:r>
      <w:r w:rsidR="002705C7">
        <w:rPr>
          <w:sz w:val="24"/>
          <w:szCs w:val="24"/>
        </w:rPr>
        <w:t>0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route</w:t>
      </w:r>
      <w:r w:rsidR="005B10DA">
        <w:rPr>
          <w:sz w:val="24"/>
          <w:szCs w:val="24"/>
        </w:rPr>
        <w:t>_p</w:t>
      </w:r>
      <w:r w:rsidR="005B10DA" w:rsidRPr="00107D3A">
        <w:rPr>
          <w:sz w:val="24"/>
          <w:szCs w:val="24"/>
        </w:rPr>
        <w:t>rovider</w:t>
      </w:r>
      <w:r w:rsidR="00F668FA">
        <w:rPr>
          <w:sz w:val="24"/>
          <w:szCs w:val="24"/>
        </w:rPr>
        <w:t>_3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>
        <w:rPr>
          <w:sz w:val="24"/>
          <w:szCs w:val="24"/>
        </w:rPr>
        <w:t>”</w:t>
      </w:r>
      <w:r w:rsidR="005B10DA">
        <w:rPr>
          <w:sz w:val="24"/>
          <w:szCs w:val="24"/>
        </w:rPr>
        <w:t>callcentric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strip</w:t>
      </w:r>
      <w:r w:rsidR="005B10DA">
        <w:rPr>
          <w:sz w:val="24"/>
          <w:szCs w:val="24"/>
        </w:rPr>
        <w:t>_d</w:t>
      </w:r>
      <w:r w:rsidR="00C71B85">
        <w:rPr>
          <w:sz w:val="24"/>
          <w:szCs w:val="24"/>
        </w:rPr>
        <w:t>igits</w:t>
      </w:r>
      <w:r w:rsidR="00F668FA">
        <w:rPr>
          <w:sz w:val="24"/>
          <w:szCs w:val="24"/>
        </w:rPr>
        <w:t>_3</w:t>
      </w:r>
      <w:r>
        <w:rPr>
          <w:sz w:val="24"/>
          <w:szCs w:val="24"/>
        </w:rPr>
        <w:t>”</w:t>
      </w:r>
      <w:r w:rsidR="00C71B85">
        <w:rPr>
          <w:sz w:val="24"/>
          <w:szCs w:val="24"/>
        </w:rPr>
        <w:t>:</w:t>
      </w:r>
      <w:r w:rsidR="005B10DA" w:rsidRPr="00107D3A">
        <w:rPr>
          <w:sz w:val="24"/>
          <w:szCs w:val="24"/>
        </w:rPr>
        <w:t>0,</w:t>
      </w:r>
    </w:p>
    <w:p w:rsidR="005B10DA" w:rsidRPr="00107D3A" w:rsidRDefault="00965F49" w:rsidP="005B10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“</w:t>
      </w:r>
      <w:r w:rsidR="005B10DA" w:rsidRPr="00107D3A">
        <w:rPr>
          <w:sz w:val="24"/>
          <w:szCs w:val="24"/>
        </w:rPr>
        <w:t>prepend</w:t>
      </w:r>
      <w:r w:rsidR="00B263D1">
        <w:rPr>
          <w:sz w:val="24"/>
          <w:szCs w:val="24"/>
        </w:rPr>
        <w:t>_3</w:t>
      </w:r>
      <w:r>
        <w:rPr>
          <w:sz w:val="24"/>
          <w:szCs w:val="24"/>
        </w:rPr>
        <w:t>”</w:t>
      </w:r>
      <w:r w:rsidR="005B10DA" w:rsidRPr="00107D3A">
        <w:rPr>
          <w:sz w:val="24"/>
          <w:szCs w:val="24"/>
        </w:rPr>
        <w:t>:</w:t>
      </w:r>
      <w:r w:rsidR="002705C7">
        <w:rPr>
          <w:sz w:val="24"/>
          <w:szCs w:val="24"/>
        </w:rPr>
        <w:t>0</w:t>
      </w:r>
    </w:p>
    <w:p w:rsidR="005B10DA" w:rsidRDefault="005B10DA" w:rsidP="005B10DA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5B10DA" w:rsidRPr="00434FD5" w:rsidRDefault="005B10DA" w:rsidP="005B10DA">
      <w:pPr>
        <w:spacing w:line="360" w:lineRule="auto"/>
        <w:rPr>
          <w:sz w:val="24"/>
          <w:szCs w:val="24"/>
        </w:rPr>
      </w:pPr>
    </w:p>
    <w:p w:rsidR="00931CFE" w:rsidRDefault="00931CFE" w:rsidP="00931CFE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BB212C">
        <w:t>out</w:t>
      </w:r>
      <w:r>
        <w:t>bound_rules/create</w:t>
      </w:r>
    </w:p>
    <w:p w:rsidR="007619C7" w:rsidRDefault="00D702FC" w:rsidP="007619C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7D6509">
        <w:rPr>
          <w:sz w:val="24"/>
          <w:szCs w:val="24"/>
        </w:rPr>
        <w:t>/set</w:t>
      </w:r>
      <w:r w:rsidR="007619C7">
        <w:rPr>
          <w:sz w:val="24"/>
          <w:szCs w:val="24"/>
        </w:rPr>
        <w:t xml:space="preserve"> a new </w:t>
      </w:r>
      <w:r w:rsidR="006C27DE">
        <w:rPr>
          <w:sz w:val="24"/>
          <w:szCs w:val="24"/>
        </w:rPr>
        <w:t>outbound</w:t>
      </w:r>
      <w:r w:rsidR="007619C7">
        <w:rPr>
          <w:sz w:val="24"/>
          <w:szCs w:val="24"/>
        </w:rPr>
        <w:t xml:space="preserve"> rule. </w:t>
      </w:r>
    </w:p>
    <w:p w:rsidR="000E4EE6" w:rsidRDefault="000E4EE6" w:rsidP="000E4EE6">
      <w:pPr>
        <w:pStyle w:val="3"/>
        <w:spacing w:line="360" w:lineRule="auto"/>
      </w:pPr>
      <w:r>
        <w:rPr>
          <w:rFonts w:hint="eastAsia"/>
        </w:rPr>
        <w:t>Resource URL</w:t>
      </w:r>
    </w:p>
    <w:p w:rsidR="000E4EE6" w:rsidRDefault="000E4EE6" w:rsidP="000E4EE6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0E4EE6" w:rsidRPr="00DE3BD9" w:rsidRDefault="000710E9" w:rsidP="000E4E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E4EE6">
        <w:rPr>
          <w:sz w:val="24"/>
          <w:szCs w:val="24"/>
        </w:rPr>
        <w:t>outbound</w:t>
      </w:r>
      <w:r w:rsidR="000E4EE6" w:rsidRPr="00DE3BD9">
        <w:rPr>
          <w:sz w:val="24"/>
          <w:szCs w:val="24"/>
        </w:rPr>
        <w:t>_rules/</w:t>
      </w:r>
      <w:r w:rsidR="003C282B">
        <w:rPr>
          <w:sz w:val="24"/>
          <w:szCs w:val="24"/>
        </w:rPr>
        <w:t>create</w:t>
      </w:r>
      <w:r w:rsidR="00422D18">
        <w:rPr>
          <w:sz w:val="24"/>
          <w:szCs w:val="24"/>
        </w:rPr>
        <w:t xml:space="preserve"> </w:t>
      </w:r>
    </w:p>
    <w:p w:rsidR="000E4EE6" w:rsidRDefault="000E4EE6" w:rsidP="000E4EE6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40713" w:rsidTr="00513864">
        <w:tc>
          <w:tcPr>
            <w:tcW w:w="4148" w:type="dxa"/>
          </w:tcPr>
          <w:p w:rsidR="00240713" w:rsidRPr="00061983" w:rsidRDefault="00240713" w:rsidP="0024071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240713" w:rsidRPr="00061983" w:rsidRDefault="00240713" w:rsidP="0024071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4EE6" w:rsidTr="00513864"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0E4EE6" w:rsidTr="00513864"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0E4EE6" w:rsidTr="00513864"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0E4EE6" w:rsidRDefault="000E4EE6" w:rsidP="000E4EE6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E4EE6" w:rsidTr="00513864">
        <w:tc>
          <w:tcPr>
            <w:tcW w:w="4148" w:type="dxa"/>
          </w:tcPr>
          <w:p w:rsidR="000E4EE6" w:rsidRPr="007A05BA" w:rsidRDefault="000E4EE6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0E4EE6" w:rsidRPr="00061983" w:rsidRDefault="000E4EE6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E4EE6" w:rsidRPr="00061983" w:rsidRDefault="000E4EE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37678" w:rsidTr="00513864">
        <w:tc>
          <w:tcPr>
            <w:tcW w:w="4148" w:type="dxa"/>
          </w:tcPr>
          <w:p w:rsidR="00A37678" w:rsidRPr="007A05BA" w:rsidRDefault="00A37678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A37678" w:rsidRPr="00061983" w:rsidRDefault="00A37678" w:rsidP="00A3767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37678" w:rsidRPr="00061983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outbound rule</w:t>
            </w:r>
          </w:p>
        </w:tc>
      </w:tr>
      <w:tr w:rsidR="00A37678" w:rsidTr="00513864">
        <w:tc>
          <w:tcPr>
            <w:tcW w:w="4148" w:type="dxa"/>
          </w:tcPr>
          <w:p w:rsidR="00A37678" w:rsidRPr="007A05BA" w:rsidRDefault="00A37678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extension</w:t>
            </w:r>
          </w:p>
          <w:p w:rsidR="00A37678" w:rsidRPr="00061983" w:rsidRDefault="00A37678" w:rsidP="00A37678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37678" w:rsidRPr="00061983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s. </w:t>
            </w:r>
            <w:r>
              <w:rPr>
                <w:color w:val="808080" w:themeColor="background1" w:themeShade="80"/>
                <w:sz w:val="24"/>
                <w:szCs w:val="24"/>
              </w:rPr>
              <w:t>You can enter a comma separated range of extensions. For example: 101-110, 199. This will include all extensions from 101 to 110 and 199 only.</w:t>
            </w:r>
          </w:p>
        </w:tc>
      </w:tr>
      <w:tr w:rsidR="00A37678" w:rsidTr="00513864">
        <w:tc>
          <w:tcPr>
            <w:tcW w:w="4148" w:type="dxa"/>
          </w:tcPr>
          <w:p w:rsidR="00A37678" w:rsidRDefault="00D30C9D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A37678">
              <w:rPr>
                <w:color w:val="000000" w:themeColor="text1"/>
                <w:sz w:val="24"/>
                <w:szCs w:val="24"/>
              </w:rPr>
              <w:t>umber_prefix</w:t>
            </w:r>
          </w:p>
          <w:p w:rsidR="00A37678" w:rsidRDefault="00A37678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:rsidR="00A37678" w:rsidRDefault="00026315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 xml:space="preserve">Calls starting with this prefix will match this </w:t>
            </w:r>
            <w:r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rule.</w:t>
            </w:r>
          </w:p>
        </w:tc>
      </w:tr>
      <w:tr w:rsidR="00A37678" w:rsidTr="00513864">
        <w:tc>
          <w:tcPr>
            <w:tcW w:w="4148" w:type="dxa"/>
          </w:tcPr>
          <w:p w:rsidR="00A37678" w:rsidRDefault="00D30C9D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</w:t>
            </w:r>
            <w:r w:rsidR="00A37678">
              <w:rPr>
                <w:color w:val="000000" w:themeColor="text1"/>
                <w:sz w:val="24"/>
                <w:szCs w:val="24"/>
              </w:rPr>
              <w:t>umber_length</w:t>
            </w:r>
          </w:p>
          <w:p w:rsidR="00A37678" w:rsidRDefault="00A37678" w:rsidP="00A3767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t contains the length of number prefix.</w:t>
            </w:r>
          </w:p>
          <w:p w:rsidR="00A37678" w:rsidRDefault="00A37678" w:rsidP="00A3767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ample an input of 9-11, 15 will mean that </w:t>
            </w: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his rule </w:t>
            </w:r>
            <w:r>
              <w:rPr>
                <w:color w:val="808080" w:themeColor="background1" w:themeShade="80"/>
                <w:sz w:val="24"/>
                <w:szCs w:val="24"/>
              </w:rPr>
              <w:t>w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ill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be applied to 9, 10, 11, and 15 digit long telephone numbers only. A 12 or 13 digit long number will not be processed by this rule.</w:t>
            </w:r>
          </w:p>
        </w:tc>
      </w:tr>
      <w:tr w:rsidR="005911A2" w:rsidTr="00513864">
        <w:tc>
          <w:tcPr>
            <w:tcW w:w="4148" w:type="dxa"/>
          </w:tcPr>
          <w:p w:rsidR="005911A2" w:rsidRDefault="00CC0642" w:rsidP="005911A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225C7">
              <w:rPr>
                <w:sz w:val="24"/>
                <w:szCs w:val="24"/>
              </w:rPr>
              <w:t>rom_</w:t>
            </w:r>
            <w:r w:rsidR="005911A2">
              <w:rPr>
                <w:color w:val="000000" w:themeColor="text1"/>
                <w:sz w:val="24"/>
                <w:szCs w:val="24"/>
              </w:rPr>
              <w:t>e</w:t>
            </w:r>
            <w:r w:rsidR="005911A2">
              <w:rPr>
                <w:rFonts w:hint="eastAsia"/>
                <w:color w:val="000000" w:themeColor="text1"/>
                <w:sz w:val="24"/>
                <w:szCs w:val="24"/>
              </w:rPr>
              <w:t>xtension_</w:t>
            </w:r>
            <w:r w:rsidR="005911A2">
              <w:rPr>
                <w:color w:val="000000" w:themeColor="text1"/>
                <w:sz w:val="24"/>
                <w:szCs w:val="24"/>
              </w:rPr>
              <w:t>groups</w:t>
            </w:r>
          </w:p>
          <w:p w:rsidR="005911A2" w:rsidRDefault="00EC5B89" w:rsidP="005911A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5911A2" w:rsidRDefault="005911A2" w:rsidP="005911A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5911A2" w:rsidRDefault="005911A2" w:rsidP="005911A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s number of the specific groups are allowed  to use this outbound rule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1</w:t>
            </w:r>
          </w:p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imary route provider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/SIP trunk. MUST create VoIP Provider/Trunk firstly.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_1</w:t>
            </w:r>
          </w:p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1</w:t>
            </w:r>
          </w:p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2</w:t>
            </w:r>
          </w:p>
          <w:p w:rsidR="009D2999" w:rsidRDefault="00E8240A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ackup rout will be used when the first route is either unregistered, signals busy or when a maximum number of simultaneous calls for that provider or gateway has been reached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secondary route provider for current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utbound rule.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strip_digits_2</w:t>
            </w:r>
          </w:p>
          <w:p w:rsidR="009D2999" w:rsidRDefault="000A1765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2</w:t>
            </w:r>
          </w:p>
          <w:p w:rsidR="009D2999" w:rsidRPr="000A1765" w:rsidRDefault="000A1765" w:rsidP="009D2999">
            <w:pPr>
              <w:spacing w:line="360" w:lineRule="auto"/>
              <w:jc w:val="left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9D2999" w:rsidTr="00D06BA4">
        <w:trPr>
          <w:trHeight w:val="1048"/>
        </w:trPr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3</w:t>
            </w:r>
          </w:p>
          <w:p w:rsidR="009D2999" w:rsidRDefault="00D31868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other route provider.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_3</w:t>
            </w:r>
          </w:p>
          <w:p w:rsidR="009D2999" w:rsidRDefault="00D31868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9D2999" w:rsidTr="00513864">
        <w:tc>
          <w:tcPr>
            <w:tcW w:w="4148" w:type="dxa"/>
          </w:tcPr>
          <w:p w:rsidR="009D2999" w:rsidRDefault="009D2999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3</w:t>
            </w:r>
          </w:p>
          <w:p w:rsidR="009D2999" w:rsidRDefault="00D31868" w:rsidP="009D29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9D2999" w:rsidRDefault="009D2999" w:rsidP="009D29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</w:tbl>
    <w:p w:rsidR="000E4EE6" w:rsidRDefault="000E4EE6" w:rsidP="000E4EE6">
      <w:pPr>
        <w:pStyle w:val="3"/>
        <w:spacing w:line="360" w:lineRule="auto"/>
      </w:pPr>
      <w:r>
        <w:rPr>
          <w:rFonts w:hint="eastAsia"/>
        </w:rPr>
        <w:t>Example Request</w:t>
      </w:r>
    </w:p>
    <w:p w:rsidR="000E4EE6" w:rsidRDefault="0086346F" w:rsidP="000E4EE6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0E4EE6" w:rsidRDefault="000E4EE6" w:rsidP="00F24CA7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0E4EE6" w:rsidRDefault="000710E9" w:rsidP="00F24CA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E4EE6">
        <w:rPr>
          <w:sz w:val="24"/>
          <w:szCs w:val="24"/>
        </w:rPr>
        <w:t>outbound_rules/</w:t>
      </w:r>
      <w:r w:rsidR="005D26BA">
        <w:rPr>
          <w:sz w:val="24"/>
          <w:szCs w:val="24"/>
        </w:rPr>
        <w:t>create</w:t>
      </w:r>
    </w:p>
    <w:p w:rsidR="001E60B3" w:rsidRDefault="001E60B3" w:rsidP="00F24CA7">
      <w:pPr>
        <w:spacing w:line="360" w:lineRule="auto"/>
      </w:pPr>
    </w:p>
    <w:p w:rsidR="00362BC0" w:rsidRPr="001E60B3" w:rsidRDefault="00362BC0" w:rsidP="00F24CA7">
      <w:pPr>
        <w:spacing w:line="360" w:lineRule="auto"/>
      </w:pPr>
    </w:p>
    <w:p w:rsidR="00931CFE" w:rsidRDefault="00931CFE" w:rsidP="00931CFE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CA1282">
        <w:t>outbound</w:t>
      </w:r>
      <w:r>
        <w:t>_rules/update</w:t>
      </w:r>
    </w:p>
    <w:p w:rsidR="005A0335" w:rsidRDefault="00153FAE" w:rsidP="008A2E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of an </w:t>
      </w:r>
      <w:r w:rsidR="00FB1E46">
        <w:rPr>
          <w:sz w:val="24"/>
          <w:szCs w:val="24"/>
        </w:rPr>
        <w:t>out</w:t>
      </w:r>
      <w:r w:rsidR="001E0F1B">
        <w:rPr>
          <w:sz w:val="24"/>
          <w:szCs w:val="24"/>
        </w:rPr>
        <w:t>bound rule</w:t>
      </w:r>
      <w:r>
        <w:rPr>
          <w:sz w:val="24"/>
          <w:szCs w:val="24"/>
        </w:rPr>
        <w:t>.</w:t>
      </w:r>
    </w:p>
    <w:p w:rsidR="008A2EEC" w:rsidRDefault="008A2EEC" w:rsidP="008A2EEC">
      <w:pPr>
        <w:pStyle w:val="3"/>
        <w:spacing w:line="360" w:lineRule="auto"/>
      </w:pPr>
      <w:r>
        <w:rPr>
          <w:rFonts w:hint="eastAsia"/>
        </w:rPr>
        <w:t>Resource URL</w:t>
      </w:r>
    </w:p>
    <w:p w:rsidR="008A2EEC" w:rsidRDefault="008A2EEC" w:rsidP="008A2EE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8A2EEC" w:rsidRPr="00DE3BD9" w:rsidRDefault="000710E9" w:rsidP="008A2E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A2EEC">
        <w:rPr>
          <w:sz w:val="24"/>
          <w:szCs w:val="24"/>
        </w:rPr>
        <w:t>outbound</w:t>
      </w:r>
      <w:r w:rsidR="008A2EEC" w:rsidRPr="00DE3BD9">
        <w:rPr>
          <w:sz w:val="24"/>
          <w:szCs w:val="24"/>
        </w:rPr>
        <w:t>_rules/</w:t>
      </w:r>
      <w:r w:rsidR="006509BC">
        <w:rPr>
          <w:sz w:val="24"/>
          <w:szCs w:val="24"/>
        </w:rPr>
        <w:t>update</w:t>
      </w:r>
      <w:r w:rsidR="008A2EEC">
        <w:rPr>
          <w:sz w:val="24"/>
          <w:szCs w:val="24"/>
        </w:rPr>
        <w:t xml:space="preserve"> </w:t>
      </w:r>
    </w:p>
    <w:p w:rsidR="008A2EEC" w:rsidRDefault="008A2EEC" w:rsidP="008A2EEC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F1AAE" w:rsidTr="00513864">
        <w:tc>
          <w:tcPr>
            <w:tcW w:w="4148" w:type="dxa"/>
          </w:tcPr>
          <w:p w:rsidR="004F1AAE" w:rsidRPr="00061983" w:rsidRDefault="004F1AAE" w:rsidP="004F1AA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4F1AAE" w:rsidRPr="00061983" w:rsidRDefault="004F1AAE" w:rsidP="004F1AA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A2EEC" w:rsidTr="00513864"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A2EEC" w:rsidTr="00513864"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A2EEC" w:rsidTr="00513864"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A2EEC" w:rsidRDefault="008A2EEC" w:rsidP="008A2EE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A2EEC" w:rsidTr="00513864">
        <w:tc>
          <w:tcPr>
            <w:tcW w:w="4148" w:type="dxa"/>
          </w:tcPr>
          <w:p w:rsidR="008A2EEC" w:rsidRPr="007A05BA" w:rsidRDefault="008A2EE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A2EEC" w:rsidRPr="00061983" w:rsidRDefault="008A2EEC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8A2EEC" w:rsidTr="00513864">
        <w:tc>
          <w:tcPr>
            <w:tcW w:w="4148" w:type="dxa"/>
          </w:tcPr>
          <w:p w:rsidR="008A2EEC" w:rsidRPr="007A05BA" w:rsidRDefault="008A2EE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8A2EEC" w:rsidRPr="00061983" w:rsidRDefault="008A2EEC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outbound rule</w:t>
            </w:r>
          </w:p>
        </w:tc>
      </w:tr>
      <w:tr w:rsidR="008A2EEC" w:rsidTr="00513864">
        <w:tc>
          <w:tcPr>
            <w:tcW w:w="4148" w:type="dxa"/>
          </w:tcPr>
          <w:p w:rsidR="008A2EEC" w:rsidRPr="007A05BA" w:rsidRDefault="008A2EE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ro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extension</w:t>
            </w:r>
          </w:p>
          <w:p w:rsidR="008A2EEC" w:rsidRPr="00061983" w:rsidRDefault="00A9761F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8A2EEC" w:rsidRPr="00061983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tensions. </w:t>
            </w:r>
            <w:r>
              <w:rPr>
                <w:color w:val="808080" w:themeColor="background1" w:themeShade="80"/>
                <w:sz w:val="24"/>
                <w:szCs w:val="24"/>
              </w:rPr>
              <w:t>You can enter a comma separated range of extensions. For example: 101-110, 199. This will include all extensions from 101 to 110 and 199 only.</w:t>
            </w:r>
          </w:p>
        </w:tc>
      </w:tr>
      <w:tr w:rsidR="008A2EEC" w:rsidTr="00513864">
        <w:tc>
          <w:tcPr>
            <w:tcW w:w="4148" w:type="dxa"/>
          </w:tcPr>
          <w:p w:rsidR="008A2EEC" w:rsidRDefault="00EF56AD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8A2EEC">
              <w:rPr>
                <w:color w:val="000000" w:themeColor="text1"/>
                <w:sz w:val="24"/>
                <w:szCs w:val="24"/>
              </w:rPr>
              <w:t>umber_prefix</w:t>
            </w:r>
          </w:p>
          <w:p w:rsidR="008A2EEC" w:rsidRDefault="00A9761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8A2EEC" w:rsidRDefault="006F511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8A2EE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alls starting with this prefix will match this </w:t>
            </w:r>
            <w:r>
              <w:rPr>
                <w:color w:val="808080" w:themeColor="background1" w:themeShade="80"/>
                <w:sz w:val="24"/>
                <w:szCs w:val="24"/>
              </w:rPr>
              <w:t>outboun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rule.</w:t>
            </w:r>
          </w:p>
        </w:tc>
      </w:tr>
      <w:tr w:rsidR="008A2EEC" w:rsidTr="00513864">
        <w:tc>
          <w:tcPr>
            <w:tcW w:w="4148" w:type="dxa"/>
          </w:tcPr>
          <w:p w:rsidR="008A2EEC" w:rsidRDefault="00EF56AD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</w:t>
            </w:r>
            <w:r w:rsidR="008A2EEC">
              <w:rPr>
                <w:color w:val="000000" w:themeColor="text1"/>
                <w:sz w:val="24"/>
                <w:szCs w:val="24"/>
              </w:rPr>
              <w:t>umber_length</w:t>
            </w:r>
          </w:p>
          <w:p w:rsidR="008A2EEC" w:rsidRDefault="00A9761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t contains the length of number prefix.</w:t>
            </w:r>
          </w:p>
          <w:p w:rsidR="008A2EEC" w:rsidRDefault="008A2EE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Example an input of 9-11, 15 will mean that </w:t>
            </w:r>
            <w:r>
              <w:rPr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his rule </w:t>
            </w:r>
            <w:r>
              <w:rPr>
                <w:color w:val="808080" w:themeColor="background1" w:themeShade="80"/>
                <w:sz w:val="24"/>
                <w:szCs w:val="24"/>
              </w:rPr>
              <w:t>w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ill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be applied to 9, 10, 11, and 15 digit long telephone numbers only. A 12 or 13 digit long number will not be processed by this rule.</w:t>
            </w:r>
          </w:p>
        </w:tc>
      </w:tr>
      <w:tr w:rsidR="00A46A9B" w:rsidTr="00513864">
        <w:tc>
          <w:tcPr>
            <w:tcW w:w="4148" w:type="dxa"/>
          </w:tcPr>
          <w:p w:rsidR="00A46A9B" w:rsidRDefault="0026371E" w:rsidP="00A46A9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rom_</w:t>
            </w:r>
            <w:r w:rsidR="00B97717">
              <w:rPr>
                <w:color w:val="000000" w:themeColor="text1"/>
                <w:sz w:val="24"/>
                <w:szCs w:val="24"/>
              </w:rPr>
              <w:t>e</w:t>
            </w:r>
            <w:r w:rsidR="00A46A9B">
              <w:rPr>
                <w:rFonts w:hint="eastAsia"/>
                <w:color w:val="000000" w:themeColor="text1"/>
                <w:sz w:val="24"/>
                <w:szCs w:val="24"/>
              </w:rPr>
              <w:t>xtension_</w:t>
            </w:r>
            <w:r w:rsidR="00A46A9B">
              <w:rPr>
                <w:color w:val="000000" w:themeColor="text1"/>
                <w:sz w:val="24"/>
                <w:szCs w:val="24"/>
              </w:rPr>
              <w:t>groups</w:t>
            </w:r>
          </w:p>
          <w:p w:rsidR="00A46A9B" w:rsidRDefault="00A9761F" w:rsidP="00A46A9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46A9B" w:rsidRDefault="00A46A9B" w:rsidP="00A46A9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A46A9B" w:rsidRDefault="00A46A9B" w:rsidP="00A46A9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Extensions number of the specific groups are allowed  to use this outbound rule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1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imary route provider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provider/SIP trunk. MUST create VoIP Provider/Trunk firstly.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_1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1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2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ackup rout will be used when the first route is either unregistered, signals busy or when a maximum number of simultaneous calls for that provider or gateway has been reached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secondary route provider for current outbound rule.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_2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2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pend.</w:t>
            </w:r>
          </w:p>
        </w:tc>
      </w:tr>
      <w:tr w:rsidR="00AA2098" w:rsidTr="00513864">
        <w:trPr>
          <w:trHeight w:val="1048"/>
        </w:trPr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oute_provider_3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Another route provider.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rip_digits_3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0-9</w:t>
            </w:r>
          </w:p>
        </w:tc>
      </w:tr>
      <w:tr w:rsidR="00AA2098" w:rsidTr="00513864">
        <w:tc>
          <w:tcPr>
            <w:tcW w:w="4148" w:type="dxa"/>
          </w:tcPr>
          <w:p w:rsidR="00AA2098" w:rsidRDefault="00AA2098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pend_3</w:t>
            </w:r>
          </w:p>
          <w:p w:rsidR="00AA2098" w:rsidRDefault="00C80FFE" w:rsidP="00AA2098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4148" w:type="dxa"/>
          </w:tcPr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AA2098" w:rsidRDefault="00AA2098" w:rsidP="00AA209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epend.</w:t>
            </w:r>
          </w:p>
        </w:tc>
      </w:tr>
    </w:tbl>
    <w:p w:rsidR="008A2EEC" w:rsidRDefault="008A2EEC" w:rsidP="008A2EEC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8A2EEC" w:rsidRDefault="008A2EEC" w:rsidP="008A2E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8A2EEC" w:rsidRDefault="008A2EEC" w:rsidP="008A2EEC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A2EEC" w:rsidRDefault="000710E9" w:rsidP="008A2EE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A2EEC">
        <w:rPr>
          <w:sz w:val="24"/>
          <w:szCs w:val="24"/>
        </w:rPr>
        <w:t>outbound_rules/</w:t>
      </w:r>
      <w:r w:rsidR="00D83AB3">
        <w:rPr>
          <w:sz w:val="24"/>
          <w:szCs w:val="24"/>
        </w:rPr>
        <w:t>update</w:t>
      </w:r>
    </w:p>
    <w:p w:rsidR="008A2EEC" w:rsidRDefault="008A2EEC" w:rsidP="008A2EEC">
      <w:pPr>
        <w:spacing w:line="360" w:lineRule="auto"/>
      </w:pPr>
    </w:p>
    <w:p w:rsidR="00710193" w:rsidRPr="00710193" w:rsidRDefault="00710193" w:rsidP="00710193"/>
    <w:p w:rsidR="00931CFE" w:rsidRDefault="00931CFE" w:rsidP="00991371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CA1282">
        <w:t>outbound</w:t>
      </w:r>
      <w:r>
        <w:t>_rules/destroy</w:t>
      </w:r>
    </w:p>
    <w:p w:rsidR="00930E59" w:rsidRDefault="00143CCA" w:rsidP="00930E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930E59">
        <w:rPr>
          <w:sz w:val="24"/>
          <w:szCs w:val="24"/>
        </w:rPr>
        <w:t xml:space="preserve"> an </w:t>
      </w:r>
      <w:r w:rsidR="0077694E">
        <w:rPr>
          <w:sz w:val="24"/>
          <w:szCs w:val="24"/>
        </w:rPr>
        <w:t>outbound</w:t>
      </w:r>
      <w:r w:rsidR="00930E59">
        <w:rPr>
          <w:sz w:val="24"/>
          <w:szCs w:val="24"/>
        </w:rPr>
        <w:t xml:space="preserve"> rule. </w:t>
      </w:r>
    </w:p>
    <w:p w:rsidR="00930E59" w:rsidRDefault="00930E59" w:rsidP="00930E59">
      <w:pPr>
        <w:pStyle w:val="3"/>
        <w:spacing w:line="360" w:lineRule="auto"/>
      </w:pPr>
      <w:r>
        <w:rPr>
          <w:rFonts w:hint="eastAsia"/>
        </w:rPr>
        <w:t>Resource URL</w:t>
      </w:r>
    </w:p>
    <w:p w:rsidR="00930E59" w:rsidRDefault="00930E59" w:rsidP="00930E5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30E59" w:rsidRPr="005B28E6" w:rsidRDefault="000710E9" w:rsidP="00930E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450C63">
        <w:rPr>
          <w:sz w:val="24"/>
          <w:szCs w:val="24"/>
        </w:rPr>
        <w:t>out</w:t>
      </w:r>
      <w:r w:rsidR="00930E59">
        <w:rPr>
          <w:sz w:val="24"/>
          <w:szCs w:val="24"/>
        </w:rPr>
        <w:t>bound_rules/destroy</w:t>
      </w:r>
    </w:p>
    <w:p w:rsidR="00930E59" w:rsidRDefault="00930E59" w:rsidP="00930E59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65EDB" w:rsidTr="00513864">
        <w:tc>
          <w:tcPr>
            <w:tcW w:w="4148" w:type="dxa"/>
          </w:tcPr>
          <w:p w:rsidR="00865EDB" w:rsidRPr="00061983" w:rsidRDefault="00865EDB" w:rsidP="00865ED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865EDB" w:rsidRPr="00061983" w:rsidRDefault="00865EDB" w:rsidP="00865ED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0E59" w:rsidTr="00513864"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30E59" w:rsidTr="00513864"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30E59" w:rsidTr="00513864"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30E59" w:rsidRDefault="00930E59" w:rsidP="00930E59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930E59" w:rsidTr="00513864">
        <w:tc>
          <w:tcPr>
            <w:tcW w:w="4004" w:type="dxa"/>
          </w:tcPr>
          <w:p w:rsidR="00930E59" w:rsidRPr="007A05BA" w:rsidRDefault="00930E59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30E59" w:rsidRPr="00061983" w:rsidRDefault="00930E59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30E59" w:rsidRPr="00061983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30E59" w:rsidTr="00513864">
        <w:tc>
          <w:tcPr>
            <w:tcW w:w="4004" w:type="dxa"/>
          </w:tcPr>
          <w:p w:rsidR="00930E59" w:rsidRPr="007A05BA" w:rsidRDefault="00930E59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30E59" w:rsidRPr="00061983" w:rsidRDefault="00930E59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30E59" w:rsidRDefault="00930E59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30E59" w:rsidRDefault="00930E59" w:rsidP="00CB1DD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CB1DD6">
              <w:rPr>
                <w:color w:val="808080" w:themeColor="background1" w:themeShade="80"/>
                <w:sz w:val="24"/>
                <w:szCs w:val="24"/>
              </w:rPr>
              <w:t>out</w:t>
            </w:r>
            <w:r>
              <w:rPr>
                <w:color w:val="808080" w:themeColor="background1" w:themeShade="80"/>
                <w:sz w:val="24"/>
                <w:szCs w:val="24"/>
              </w:rPr>
              <w:t>bound rule</w:t>
            </w:r>
          </w:p>
        </w:tc>
      </w:tr>
    </w:tbl>
    <w:p w:rsidR="00930E59" w:rsidRDefault="00930E59" w:rsidP="00930E59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930E59" w:rsidRDefault="00930E59" w:rsidP="00930E5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30E59" w:rsidRPr="0004753A" w:rsidRDefault="00930E59" w:rsidP="00930E59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930E59" w:rsidRPr="00930E59" w:rsidRDefault="000710E9" w:rsidP="00930E59">
      <w:r>
        <w:rPr>
          <w:sz w:val="24"/>
          <w:szCs w:val="24"/>
        </w:rPr>
        <w:t>/</w:t>
      </w:r>
      <w:r w:rsidR="006908FE">
        <w:rPr>
          <w:sz w:val="24"/>
          <w:szCs w:val="24"/>
        </w:rPr>
        <w:t>out</w:t>
      </w:r>
      <w:r w:rsidR="00930E59">
        <w:rPr>
          <w:sz w:val="24"/>
          <w:szCs w:val="24"/>
        </w:rPr>
        <w:t>bound_rules</w:t>
      </w:r>
      <w:r w:rsidR="00930E59" w:rsidRPr="0004753A">
        <w:rPr>
          <w:sz w:val="24"/>
          <w:szCs w:val="24"/>
        </w:rPr>
        <w:t>/destroy</w:t>
      </w:r>
    </w:p>
    <w:p w:rsidR="00265B0D" w:rsidRDefault="00622963" w:rsidP="001C418B">
      <w:pPr>
        <w:pStyle w:val="1"/>
        <w:pageBreakBefore/>
        <w:spacing w:line="360" w:lineRule="auto"/>
      </w:pPr>
      <w:r>
        <w:lastRenderedPageBreak/>
        <w:t>Ring Groups</w:t>
      </w:r>
    </w:p>
    <w:p w:rsidR="004F3421" w:rsidRDefault="004F3421" w:rsidP="004F3421">
      <w:pPr>
        <w:pStyle w:val="2"/>
        <w:spacing w:line="360" w:lineRule="auto"/>
      </w:pPr>
      <w:r>
        <w:rPr>
          <w:rFonts w:hint="eastAsia"/>
        </w:rPr>
        <w:t xml:space="preserve">GET </w:t>
      </w:r>
      <w:r w:rsidR="00956EA0">
        <w:t>ring</w:t>
      </w:r>
      <w:r w:rsidR="001C39E2">
        <w:t>_</w:t>
      </w:r>
      <w:r w:rsidR="00956EA0">
        <w:t>groups</w:t>
      </w:r>
      <w:r>
        <w:t>/list</w:t>
      </w:r>
    </w:p>
    <w:p w:rsidR="00F60DD7" w:rsidRPr="004C0A42" w:rsidRDefault="00F60DD7" w:rsidP="00F60DD7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 w:rsidR="009436CC">
        <w:rPr>
          <w:sz w:val="24"/>
          <w:szCs w:val="24"/>
        </w:rPr>
        <w:t>ring groups</w:t>
      </w:r>
      <w:r>
        <w:rPr>
          <w:sz w:val="24"/>
          <w:szCs w:val="24"/>
        </w:rPr>
        <w:t>.</w:t>
      </w:r>
    </w:p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Resource URL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F3421" w:rsidRPr="00DE3BD9" w:rsidRDefault="000710E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E35DD">
        <w:rPr>
          <w:sz w:val="24"/>
          <w:szCs w:val="24"/>
        </w:rPr>
        <w:t>ring</w:t>
      </w:r>
      <w:r w:rsidR="00C10839">
        <w:rPr>
          <w:sz w:val="24"/>
          <w:szCs w:val="24"/>
        </w:rPr>
        <w:t>_</w:t>
      </w:r>
      <w:r w:rsidR="00AE35DD">
        <w:rPr>
          <w:sz w:val="24"/>
          <w:szCs w:val="24"/>
        </w:rPr>
        <w:t>groups</w:t>
      </w:r>
      <w:r w:rsidR="004F3421" w:rsidRPr="00DE3BD9">
        <w:rPr>
          <w:sz w:val="24"/>
          <w:szCs w:val="24"/>
        </w:rPr>
        <w:t>/list</w:t>
      </w:r>
    </w:p>
    <w:p w:rsidR="004F3421" w:rsidRDefault="004F3421" w:rsidP="004F3421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F3421" w:rsidTr="00513864">
        <w:tc>
          <w:tcPr>
            <w:tcW w:w="4148" w:type="dxa"/>
          </w:tcPr>
          <w:p w:rsidR="004F3421" w:rsidRPr="007A05BA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Example Request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4F3421" w:rsidRDefault="000710E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236202">
        <w:rPr>
          <w:sz w:val="24"/>
          <w:szCs w:val="24"/>
        </w:rPr>
        <w:t>ring</w:t>
      </w:r>
      <w:r w:rsidR="0039030C">
        <w:rPr>
          <w:sz w:val="24"/>
          <w:szCs w:val="24"/>
        </w:rPr>
        <w:t>_</w:t>
      </w:r>
      <w:r w:rsidR="00236202">
        <w:rPr>
          <w:sz w:val="24"/>
          <w:szCs w:val="24"/>
        </w:rPr>
        <w:t>groups</w:t>
      </w:r>
      <w:r w:rsidR="004F3421">
        <w:rPr>
          <w:sz w:val="24"/>
          <w:szCs w:val="24"/>
        </w:rPr>
        <w:t>/list</w:t>
      </w:r>
      <w:proofErr w:type="gramStart"/>
      <w:r w:rsidR="004F3421" w:rsidRPr="00563033">
        <w:rPr>
          <w:sz w:val="24"/>
          <w:szCs w:val="24"/>
        </w:rPr>
        <w:t>?access</w:t>
      </w:r>
      <w:proofErr w:type="gramEnd"/>
      <w:r w:rsidR="004F3421" w:rsidRPr="00563033">
        <w:rPr>
          <w:sz w:val="24"/>
          <w:szCs w:val="24"/>
        </w:rPr>
        <w:t>_token=&lt;token_value&gt;</w:t>
      </w:r>
    </w:p>
    <w:p w:rsidR="004F3421" w:rsidRDefault="004F3421" w:rsidP="004F3421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4F3421" w:rsidTr="00513864">
        <w:tc>
          <w:tcPr>
            <w:tcW w:w="2977" w:type="dxa"/>
          </w:tcPr>
          <w:p w:rsidR="004F3421" w:rsidRPr="007A05BA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F3421" w:rsidRPr="00061983" w:rsidRDefault="004F3421" w:rsidP="00984E6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984E6A">
              <w:rPr>
                <w:color w:val="808080" w:themeColor="background1" w:themeShade="80"/>
                <w:sz w:val="24"/>
                <w:szCs w:val="24"/>
              </w:rPr>
              <w:t>ring group</w:t>
            </w:r>
          </w:p>
        </w:tc>
      </w:tr>
      <w:tr w:rsidR="004F3421" w:rsidTr="00513864">
        <w:tc>
          <w:tcPr>
            <w:tcW w:w="2977" w:type="dxa"/>
          </w:tcPr>
          <w:p w:rsidR="004F3421" w:rsidRDefault="0027632B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groups</w:t>
            </w:r>
          </w:p>
          <w:p w:rsidR="004F3421" w:rsidRPr="00372078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 w:rsidR="00810872">
              <w:rPr>
                <w:color w:val="808080" w:themeColor="background1" w:themeShade="80"/>
                <w:sz w:val="24"/>
                <w:szCs w:val="24"/>
              </w:rPr>
              <w:t>Array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F3421" w:rsidRDefault="004F3421" w:rsidP="000F1F9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0F1F93">
              <w:rPr>
                <w:color w:val="808080" w:themeColor="background1" w:themeShade="80"/>
                <w:sz w:val="24"/>
                <w:szCs w:val="24"/>
              </w:rPr>
              <w:t xml:space="preserve">ring group </w:t>
            </w:r>
            <w:r>
              <w:rPr>
                <w:color w:val="808080" w:themeColor="background1" w:themeShade="80"/>
                <w:sz w:val="24"/>
                <w:szCs w:val="24"/>
              </w:rPr>
              <w:t>object collection.</w:t>
            </w:r>
          </w:p>
        </w:tc>
      </w:tr>
    </w:tbl>
    <w:p w:rsidR="004F3421" w:rsidRDefault="001851BA" w:rsidP="004F3421">
      <w:pPr>
        <w:pStyle w:val="4"/>
        <w:spacing w:line="360" w:lineRule="auto"/>
      </w:pPr>
      <w:r>
        <w:t>Ring Group</w:t>
      </w:r>
      <w:r w:rsidR="004F3421">
        <w:rPr>
          <w:rFonts w:hint="eastAsia"/>
        </w:rPr>
        <w:t xml:space="preserve"> </w:t>
      </w:r>
      <w:r w:rsidR="004F3421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4F3421" w:rsidTr="00513864">
        <w:tc>
          <w:tcPr>
            <w:tcW w:w="2977" w:type="dxa"/>
          </w:tcPr>
          <w:p w:rsidR="004F3421" w:rsidRPr="007A05BA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F3421" w:rsidRPr="00061983" w:rsidRDefault="004F3421" w:rsidP="00C336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ame of </w:t>
            </w:r>
            <w:r w:rsidR="00C336A9">
              <w:rPr>
                <w:color w:val="808080" w:themeColor="background1" w:themeShade="80"/>
                <w:sz w:val="24"/>
                <w:szCs w:val="24"/>
              </w:rPr>
              <w:t>ring group</w:t>
            </w:r>
          </w:p>
        </w:tc>
      </w:tr>
      <w:tr w:rsidR="004F3421" w:rsidTr="00513864">
        <w:tc>
          <w:tcPr>
            <w:tcW w:w="2977" w:type="dxa"/>
          </w:tcPr>
          <w:p w:rsidR="004F3421" w:rsidRPr="007A05BA" w:rsidRDefault="00C05DE8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447710">
              <w:rPr>
                <w:color w:val="000000" w:themeColor="text1"/>
                <w:sz w:val="24"/>
                <w:szCs w:val="24"/>
              </w:rPr>
              <w:t>group_</w:t>
            </w:r>
            <w:r w:rsidR="00E0740C">
              <w:rPr>
                <w:color w:val="000000" w:themeColor="text1"/>
                <w:sz w:val="24"/>
                <w:szCs w:val="24"/>
              </w:rPr>
              <w:t>number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C81192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4F3421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F3421" w:rsidRPr="00061983" w:rsidRDefault="001B743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color w:val="808080" w:themeColor="background1" w:themeShade="80"/>
                <w:sz w:val="24"/>
                <w:szCs w:val="24"/>
              </w:rPr>
              <w:t>is must be a unique to the PBX. E.g. This cannot be an already used extension number.</w:t>
            </w:r>
          </w:p>
        </w:tc>
      </w:tr>
      <w:tr w:rsidR="004F3421" w:rsidTr="00513864">
        <w:tc>
          <w:tcPr>
            <w:tcW w:w="2977" w:type="dxa"/>
          </w:tcPr>
          <w:p w:rsidR="004F3421" w:rsidRDefault="000F6AA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C82022">
              <w:rPr>
                <w:color w:val="000000" w:themeColor="text1"/>
                <w:sz w:val="24"/>
                <w:szCs w:val="24"/>
              </w:rPr>
              <w:t>ing_time</w:t>
            </w:r>
          </w:p>
          <w:p w:rsidR="004F3421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F3421" w:rsidRDefault="00AB01DD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4F3421" w:rsidTr="00513864">
        <w:tc>
          <w:tcPr>
            <w:tcW w:w="2977" w:type="dxa"/>
          </w:tcPr>
          <w:p w:rsidR="004F3421" w:rsidRDefault="000F6AA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4804CA">
              <w:rPr>
                <w:color w:val="000000" w:themeColor="text1"/>
                <w:sz w:val="24"/>
                <w:szCs w:val="24"/>
              </w:rPr>
              <w:t>ing_strategy</w:t>
            </w:r>
          </w:p>
          <w:p w:rsidR="004F3421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4F3421" w:rsidRDefault="00942DBB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A7438E" w:rsidRPr="00D01BD5" w:rsidRDefault="00A7438E" w:rsidP="00965F49">
            <w:pPr>
              <w:spacing w:line="360" w:lineRule="auto"/>
              <w:ind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1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ing Simultaneous</w:t>
            </w:r>
          </w:p>
          <w:p w:rsidR="00A7438E" w:rsidRPr="00D01BD5" w:rsidRDefault="00A7438E" w:rsidP="00A7438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2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Prioritized Hunt</w:t>
            </w:r>
          </w:p>
          <w:p w:rsidR="00A7438E" w:rsidRPr="00D01BD5" w:rsidRDefault="00A7438E" w:rsidP="00A7438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3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yclic Hunt</w:t>
            </w:r>
          </w:p>
          <w:p w:rsidR="00A7438E" w:rsidRDefault="00A7438E" w:rsidP="00A7438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4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Least Worked Hunt</w:t>
            </w:r>
          </w:p>
          <w:p w:rsidR="00A7438E" w:rsidRPr="00377175" w:rsidRDefault="00A7438E" w:rsidP="00A7438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  <w:r w:rsidR="007006AE">
              <w:rPr>
                <w:bCs/>
                <w:iCs/>
                <w:color w:val="808080" w:themeColor="background1" w:themeShade="80"/>
                <w:sz w:val="24"/>
                <w:szCs w:val="24"/>
              </w:rPr>
              <w:t>/Intercom</w:t>
            </w:r>
          </w:p>
          <w:p w:rsidR="00695E96" w:rsidRDefault="00DC5EFF" w:rsidP="00695E96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ring extensions one by one,</w:t>
            </w:r>
          </w:p>
          <w:p w:rsidR="00DC5EFF" w:rsidRDefault="00DC5EFF" w:rsidP="00695E96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Ring </w:t>
            </w:r>
            <w:r w:rsidR="005D268B">
              <w:rPr>
                <w:bCs/>
                <w:iCs/>
                <w:color w:val="808080" w:themeColor="background1" w:themeShade="80"/>
                <w:sz w:val="24"/>
                <w:szCs w:val="24"/>
              </w:rPr>
              <w:t>Simultaneous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Mode rings all the extensions at once</w:t>
            </w:r>
          </w:p>
          <w:p w:rsidR="00DC5EFF" w:rsidRDefault="00DC5EFF" w:rsidP="00695E9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rings extension who lest wo</w:t>
            </w:r>
            <w:r w:rsidR="00A63574">
              <w:rPr>
                <w:bCs/>
                <w:iCs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ked in history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Example Result</w:t>
      </w:r>
    </w:p>
    <w:p w:rsidR="004F3421" w:rsidRPr="00B4032D" w:rsidRDefault="004F3421" w:rsidP="004F3421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4F3421" w:rsidRPr="00BD21C5" w:rsidRDefault="00965F49" w:rsidP="004F3421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4F3421">
        <w:rPr>
          <w:color w:val="000000" w:themeColor="text1"/>
          <w:sz w:val="24"/>
          <w:szCs w:val="24"/>
        </w:rPr>
        <w:t>count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A562C0">
        <w:rPr>
          <w:rStyle w:val="a6"/>
          <w:rFonts w:hint="eastAsia"/>
          <w:b w:val="0"/>
          <w:i w:val="0"/>
          <w:sz w:val="24"/>
          <w:szCs w:val="24"/>
        </w:rPr>
        <w:t>:</w:t>
      </w:r>
      <w:r w:rsidR="004F3421"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="004F3421"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8A453D" w:rsidRDefault="00965F49" w:rsidP="008A453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 w:rsidR="008A3F4B" w:rsidRPr="008A3F4B">
        <w:rPr>
          <w:rStyle w:val="a6"/>
          <w:b w:val="0"/>
          <w:i w:val="0"/>
          <w:sz w:val="24"/>
          <w:szCs w:val="24"/>
        </w:rPr>
        <w:t>groups</w:t>
      </w:r>
      <w:proofErr w:type="gramEnd"/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:</w:t>
      </w:r>
      <w:r w:rsidR="008A453D">
        <w:rPr>
          <w:rStyle w:val="a6"/>
          <w:b w:val="0"/>
          <w:i w:val="0"/>
          <w:sz w:val="24"/>
          <w:szCs w:val="24"/>
        </w:rPr>
        <w:t>[</w:t>
      </w:r>
    </w:p>
    <w:p w:rsidR="008A3F4B" w:rsidRPr="008A3F4B" w:rsidRDefault="008A3F4B" w:rsidP="00353352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8A3F4B">
        <w:rPr>
          <w:rStyle w:val="a6"/>
          <w:b w:val="0"/>
          <w:i w:val="0"/>
          <w:sz w:val="24"/>
          <w:szCs w:val="24"/>
        </w:rPr>
        <w:lastRenderedPageBreak/>
        <w:t>{</w:t>
      </w:r>
    </w:p>
    <w:p w:rsidR="008A3F4B" w:rsidRPr="008A3F4B" w:rsidRDefault="00965F49" w:rsidP="004C2EA5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C36B81">
        <w:rPr>
          <w:rStyle w:val="a6"/>
          <w:b w:val="0"/>
          <w:i w:val="0"/>
          <w:sz w:val="24"/>
          <w:szCs w:val="24"/>
        </w:rPr>
        <w:t>ring_</w:t>
      </w:r>
      <w:r w:rsidR="008A3F4B" w:rsidRPr="008A3F4B">
        <w:rPr>
          <w:rStyle w:val="a6"/>
          <w:b w:val="0"/>
          <w:i w:val="0"/>
          <w:sz w:val="24"/>
          <w:szCs w:val="24"/>
        </w:rPr>
        <w:t>group</w:t>
      </w:r>
      <w:r w:rsidR="007927D3">
        <w:rPr>
          <w:rStyle w:val="a6"/>
          <w:b w:val="0"/>
          <w:i w:val="0"/>
          <w:sz w:val="24"/>
          <w:szCs w:val="24"/>
        </w:rPr>
        <w:t>_n</w:t>
      </w:r>
      <w:r w:rsidR="008A3F4B" w:rsidRPr="008A3F4B">
        <w:rPr>
          <w:rStyle w:val="a6"/>
          <w:b w:val="0"/>
          <w:i w:val="0"/>
          <w:sz w:val="24"/>
          <w:szCs w:val="24"/>
        </w:rPr>
        <w:t>umber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9999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,</w:t>
      </w:r>
    </w:p>
    <w:p w:rsidR="008A3F4B" w:rsidRPr="008A3F4B" w:rsidRDefault="00965F49" w:rsidP="004C2EA5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7927D3">
        <w:rPr>
          <w:rStyle w:val="a6"/>
          <w:b w:val="0"/>
          <w:i w:val="0"/>
          <w:sz w:val="24"/>
          <w:szCs w:val="24"/>
        </w:rPr>
        <w:t>n</w:t>
      </w:r>
      <w:r w:rsidR="008A3F4B" w:rsidRPr="008A3F4B">
        <w:rPr>
          <w:rStyle w:val="a6"/>
          <w:b w:val="0"/>
          <w:i w:val="0"/>
          <w:sz w:val="24"/>
          <w:szCs w:val="24"/>
        </w:rPr>
        <w:t>ame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”</w:t>
      </w:r>
      <w:r w:rsidR="0070500A">
        <w:rPr>
          <w:rStyle w:val="a6"/>
          <w:b w:val="0"/>
          <w:i w:val="0"/>
          <w:sz w:val="24"/>
          <w:szCs w:val="24"/>
        </w:rPr>
        <w:t>jgfhj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,</w:t>
      </w:r>
    </w:p>
    <w:p w:rsidR="008A3F4B" w:rsidRPr="008A3F4B" w:rsidRDefault="00965F49" w:rsidP="004C2EA5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8A3F4B" w:rsidRPr="008A3F4B">
        <w:rPr>
          <w:rStyle w:val="a6"/>
          <w:b w:val="0"/>
          <w:i w:val="0"/>
          <w:sz w:val="24"/>
          <w:szCs w:val="24"/>
        </w:rPr>
        <w:t>ring</w:t>
      </w:r>
      <w:r w:rsidR="001133BA">
        <w:rPr>
          <w:rStyle w:val="a6"/>
          <w:b w:val="0"/>
          <w:i w:val="0"/>
          <w:sz w:val="24"/>
          <w:szCs w:val="24"/>
        </w:rPr>
        <w:t>_t</w:t>
      </w:r>
      <w:r w:rsidR="008A3F4B" w:rsidRPr="008A3F4B">
        <w:rPr>
          <w:rStyle w:val="a6"/>
          <w:b w:val="0"/>
          <w:i w:val="0"/>
          <w:sz w:val="24"/>
          <w:szCs w:val="24"/>
        </w:rPr>
        <w:t>ime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:20,</w:t>
      </w:r>
    </w:p>
    <w:p w:rsidR="00510228" w:rsidRPr="008A3F4B" w:rsidRDefault="00965F49" w:rsidP="009C67AE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r w:rsidR="008A3F4B" w:rsidRPr="008A3F4B">
        <w:rPr>
          <w:rStyle w:val="a6"/>
          <w:b w:val="0"/>
          <w:i w:val="0"/>
          <w:sz w:val="24"/>
          <w:szCs w:val="24"/>
        </w:rPr>
        <w:t>ring</w:t>
      </w:r>
      <w:r w:rsidR="007E5BE5">
        <w:rPr>
          <w:rStyle w:val="a6"/>
          <w:b w:val="0"/>
          <w:i w:val="0"/>
          <w:sz w:val="24"/>
          <w:szCs w:val="24"/>
        </w:rPr>
        <w:t>_s</w:t>
      </w:r>
      <w:r w:rsidR="008A3F4B" w:rsidRPr="008A3F4B">
        <w:rPr>
          <w:rStyle w:val="a6"/>
          <w:b w:val="0"/>
          <w:i w:val="0"/>
          <w:sz w:val="24"/>
          <w:szCs w:val="24"/>
        </w:rPr>
        <w:t>trategy</w:t>
      </w:r>
      <w:r>
        <w:rPr>
          <w:rStyle w:val="a6"/>
          <w:b w:val="0"/>
          <w:i w:val="0"/>
          <w:sz w:val="24"/>
          <w:szCs w:val="24"/>
        </w:rPr>
        <w:t>”</w:t>
      </w:r>
      <w:r w:rsidR="008A3F4B" w:rsidRPr="008A3F4B">
        <w:rPr>
          <w:rStyle w:val="a6"/>
          <w:b w:val="0"/>
          <w:i w:val="0"/>
          <w:sz w:val="24"/>
          <w:szCs w:val="24"/>
        </w:rPr>
        <w:t>:1</w:t>
      </w:r>
    </w:p>
    <w:p w:rsidR="008A3F4B" w:rsidRPr="008A3F4B" w:rsidRDefault="008A3F4B" w:rsidP="004C2EA5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8A3F4B">
        <w:rPr>
          <w:rStyle w:val="a6"/>
          <w:b w:val="0"/>
          <w:i w:val="0"/>
          <w:sz w:val="24"/>
          <w:szCs w:val="24"/>
        </w:rPr>
        <w:t>}</w:t>
      </w:r>
    </w:p>
    <w:p w:rsidR="00BB6686" w:rsidRDefault="00A83562" w:rsidP="00964DEF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4F3421" w:rsidRDefault="004F3421" w:rsidP="008A3F4B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4F3421" w:rsidRDefault="004F3421" w:rsidP="004F3421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4F3421" w:rsidRDefault="004F3421" w:rsidP="004F3421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A338C8" w:rsidRDefault="00A338C8" w:rsidP="00A338C8">
      <w:pPr>
        <w:pStyle w:val="2"/>
        <w:spacing w:line="360" w:lineRule="auto"/>
      </w:pPr>
      <w:r>
        <w:rPr>
          <w:rFonts w:hint="eastAsia"/>
        </w:rPr>
        <w:t xml:space="preserve">GET </w:t>
      </w:r>
      <w:r w:rsidR="0064782A">
        <w:t>ring_groups</w:t>
      </w:r>
      <w:r>
        <w:t>/show</w:t>
      </w:r>
    </w:p>
    <w:p w:rsidR="00A338C8" w:rsidRDefault="00AB7850" w:rsidP="00A338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A338C8">
        <w:rPr>
          <w:sz w:val="24"/>
          <w:szCs w:val="24"/>
        </w:rPr>
        <w:t xml:space="preserve"> the settings of </w:t>
      </w:r>
      <w:r w:rsidR="00090FA8">
        <w:rPr>
          <w:sz w:val="24"/>
          <w:szCs w:val="24"/>
        </w:rPr>
        <w:t>a</w:t>
      </w:r>
      <w:r w:rsidR="00A338C8">
        <w:rPr>
          <w:sz w:val="24"/>
          <w:szCs w:val="24"/>
        </w:rPr>
        <w:t xml:space="preserve"> ring group.</w:t>
      </w:r>
    </w:p>
    <w:p w:rsidR="00A338C8" w:rsidRDefault="00A338C8" w:rsidP="00A338C8">
      <w:pPr>
        <w:pStyle w:val="3"/>
        <w:spacing w:line="360" w:lineRule="auto"/>
      </w:pPr>
      <w:r>
        <w:rPr>
          <w:rFonts w:hint="eastAsia"/>
        </w:rPr>
        <w:t>Resource URL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A338C8" w:rsidRPr="00DE3BD9" w:rsidRDefault="000710E9" w:rsidP="00A338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C73F9">
        <w:rPr>
          <w:sz w:val="24"/>
          <w:szCs w:val="24"/>
        </w:rPr>
        <w:t>ring_groups</w:t>
      </w:r>
      <w:r w:rsidR="00A338C8" w:rsidRPr="00DE3BD9">
        <w:rPr>
          <w:sz w:val="24"/>
          <w:szCs w:val="24"/>
        </w:rPr>
        <w:t>/</w:t>
      </w:r>
      <w:r w:rsidR="00A338C8">
        <w:rPr>
          <w:sz w:val="24"/>
          <w:szCs w:val="24"/>
        </w:rPr>
        <w:t>show</w:t>
      </w:r>
    </w:p>
    <w:p w:rsidR="00A338C8" w:rsidRDefault="00A338C8" w:rsidP="00A338C8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38C8" w:rsidTr="00035C1E"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338C8" w:rsidTr="00035C1E"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338C8" w:rsidTr="00035C1E"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338C8" w:rsidRDefault="00A338C8" w:rsidP="00A338C8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38C8" w:rsidTr="00035C1E">
        <w:tc>
          <w:tcPr>
            <w:tcW w:w="4148" w:type="dxa"/>
          </w:tcPr>
          <w:p w:rsidR="00A338C8" w:rsidRPr="007A05BA" w:rsidRDefault="003F50D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A338C8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A338C8" w:rsidTr="00035C1E">
        <w:tc>
          <w:tcPr>
            <w:tcW w:w="4148" w:type="dxa"/>
          </w:tcPr>
          <w:p w:rsidR="00A338C8" w:rsidRPr="007A05BA" w:rsidRDefault="003F50D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A338C8">
              <w:rPr>
                <w:color w:val="000000" w:themeColor="text1"/>
                <w:sz w:val="24"/>
                <w:szCs w:val="24"/>
              </w:rPr>
              <w:t>group_number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:rsidR="00A338C8" w:rsidRDefault="002A11D1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</w:t>
            </w:r>
            <w:r w:rsidR="00A338C8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The number of ring group</w:t>
            </w:r>
          </w:p>
        </w:tc>
      </w:tr>
    </w:tbl>
    <w:p w:rsidR="00A338C8" w:rsidRDefault="00A338C8" w:rsidP="00A338C8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A338C8" w:rsidRDefault="000710E9" w:rsidP="00A338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5E0B5A">
        <w:rPr>
          <w:sz w:val="24"/>
          <w:szCs w:val="24"/>
        </w:rPr>
        <w:t>ring_groups</w:t>
      </w:r>
      <w:r w:rsidR="00A338C8">
        <w:rPr>
          <w:sz w:val="24"/>
          <w:szCs w:val="24"/>
        </w:rPr>
        <w:t>/show</w:t>
      </w:r>
      <w:proofErr w:type="gramStart"/>
      <w:r w:rsidR="00A338C8">
        <w:rPr>
          <w:sz w:val="24"/>
          <w:szCs w:val="24"/>
        </w:rPr>
        <w:t>?access</w:t>
      </w:r>
      <w:proofErr w:type="gramEnd"/>
      <w:r w:rsidR="00A338C8">
        <w:rPr>
          <w:sz w:val="24"/>
          <w:szCs w:val="24"/>
        </w:rPr>
        <w:t>_token=&lt;token value&gt;&amp;</w:t>
      </w:r>
      <w:r w:rsidR="00037E78" w:rsidRPr="00037E78">
        <w:rPr>
          <w:rStyle w:val="a6"/>
          <w:b w:val="0"/>
          <w:i w:val="0"/>
          <w:sz w:val="24"/>
          <w:szCs w:val="24"/>
        </w:rPr>
        <w:t xml:space="preserve"> </w:t>
      </w:r>
      <w:r w:rsidR="00037E78">
        <w:rPr>
          <w:rStyle w:val="a6"/>
          <w:b w:val="0"/>
          <w:i w:val="0"/>
          <w:sz w:val="24"/>
          <w:szCs w:val="24"/>
        </w:rPr>
        <w:t>ring_</w:t>
      </w:r>
      <w:r w:rsidR="00A338C8">
        <w:rPr>
          <w:sz w:val="24"/>
          <w:szCs w:val="24"/>
        </w:rPr>
        <w:t>group_number=&lt;ring group number&gt;</w:t>
      </w:r>
    </w:p>
    <w:p w:rsidR="00A338C8" w:rsidRDefault="00A338C8" w:rsidP="00A338C8">
      <w:pPr>
        <w:pStyle w:val="3"/>
        <w:spacing w:line="360" w:lineRule="auto"/>
      </w:pPr>
      <w:r>
        <w:t>Response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38C8" w:rsidTr="00035C1E">
        <w:tc>
          <w:tcPr>
            <w:tcW w:w="4148" w:type="dxa"/>
          </w:tcPr>
          <w:p w:rsidR="00A338C8" w:rsidRPr="007A05BA" w:rsidRDefault="00A338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ring group</w:t>
            </w:r>
          </w:p>
        </w:tc>
      </w:tr>
      <w:tr w:rsidR="00A338C8" w:rsidTr="00035C1E">
        <w:tc>
          <w:tcPr>
            <w:tcW w:w="4148" w:type="dxa"/>
          </w:tcPr>
          <w:p w:rsidR="00A338C8" w:rsidRPr="007A05BA" w:rsidRDefault="002947CC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A338C8">
              <w:rPr>
                <w:color w:val="000000" w:themeColor="text1"/>
                <w:sz w:val="24"/>
                <w:szCs w:val="24"/>
              </w:rPr>
              <w:t>group_number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Default="009E14E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A338C8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color w:val="808080" w:themeColor="background1" w:themeShade="80"/>
                <w:sz w:val="24"/>
                <w:szCs w:val="24"/>
              </w:rPr>
              <w:t>is must be a unique to the PBX. E.g. This cannot be an already used extension number.</w:t>
            </w:r>
          </w:p>
        </w:tc>
      </w:tr>
      <w:tr w:rsidR="00A338C8" w:rsidTr="00035C1E">
        <w:tc>
          <w:tcPr>
            <w:tcW w:w="4148" w:type="dxa"/>
          </w:tcPr>
          <w:p w:rsidR="00A338C8" w:rsidRDefault="00C246E9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A338C8">
              <w:rPr>
                <w:color w:val="000000" w:themeColor="text1"/>
                <w:sz w:val="24"/>
                <w:szCs w:val="24"/>
              </w:rPr>
              <w:t>ing_time</w:t>
            </w:r>
          </w:p>
          <w:p w:rsidR="00A338C8" w:rsidRDefault="00A338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A338C8" w:rsidTr="00035C1E">
        <w:tc>
          <w:tcPr>
            <w:tcW w:w="4148" w:type="dxa"/>
          </w:tcPr>
          <w:p w:rsidR="00A338C8" w:rsidRDefault="00C246E9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</w:t>
            </w:r>
            <w:r w:rsidR="00A338C8">
              <w:rPr>
                <w:color w:val="000000" w:themeColor="text1"/>
                <w:sz w:val="24"/>
                <w:szCs w:val="24"/>
              </w:rPr>
              <w:t>ing_strategy</w:t>
            </w:r>
          </w:p>
          <w:p w:rsidR="00A338C8" w:rsidRDefault="00A338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A338C8" w:rsidRPr="00D01BD5" w:rsidRDefault="00A338C8" w:rsidP="00965F49">
            <w:pPr>
              <w:spacing w:line="360" w:lineRule="auto"/>
              <w:ind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1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ing Simultaneous</w:t>
            </w:r>
          </w:p>
          <w:p w:rsidR="00A338C8" w:rsidRPr="00D01BD5" w:rsidRDefault="00A338C8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2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Prioritized Hunt</w:t>
            </w:r>
          </w:p>
          <w:p w:rsidR="00A338C8" w:rsidRPr="00D01BD5" w:rsidRDefault="00A338C8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3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Cyclic Hunt</w:t>
            </w:r>
          </w:p>
          <w:p w:rsidR="00A338C8" w:rsidRDefault="00A338C8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4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Least Worked Hunt</w:t>
            </w:r>
          </w:p>
          <w:p w:rsidR="00A338C8" w:rsidRPr="00377175" w:rsidRDefault="00A338C8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</w:t>
            </w:r>
            <w:r w:rsidR="00965F49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  <w:r w:rsidR="003920A2">
              <w:rPr>
                <w:bCs/>
                <w:iCs/>
                <w:color w:val="808080" w:themeColor="background1" w:themeShade="80"/>
                <w:sz w:val="24"/>
                <w:szCs w:val="24"/>
              </w:rPr>
              <w:t>/Intercom</w:t>
            </w:r>
          </w:p>
          <w:p w:rsidR="00A338C8" w:rsidRDefault="00A338C8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ring extensions one by one,</w:t>
            </w:r>
          </w:p>
          <w:p w:rsidR="00A338C8" w:rsidRDefault="00A338C8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Least Worked rings extension who lest 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>worked in history</w:t>
            </w:r>
          </w:p>
        </w:tc>
      </w:tr>
      <w:tr w:rsidR="00965F49" w:rsidTr="00035C1E">
        <w:tc>
          <w:tcPr>
            <w:tcW w:w="4148" w:type="dxa"/>
          </w:tcPr>
          <w:p w:rsidR="00965F49" w:rsidRDefault="00586E13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</w:t>
            </w:r>
            <w:r w:rsidR="00965F49">
              <w:rPr>
                <w:color w:val="000000" w:themeColor="text1"/>
                <w:sz w:val="24"/>
                <w:szCs w:val="24"/>
              </w:rPr>
              <w:t>nable_skip_</w:t>
            </w:r>
            <w:r w:rsidR="00BC2D98">
              <w:rPr>
                <w:color w:val="000000" w:themeColor="text1"/>
                <w:sz w:val="24"/>
                <w:szCs w:val="24"/>
              </w:rPr>
              <w:t>busy</w:t>
            </w:r>
            <w:r w:rsidR="00965F49">
              <w:rPr>
                <w:color w:val="000000" w:themeColor="text1"/>
                <w:sz w:val="24"/>
                <w:szCs w:val="24"/>
              </w:rPr>
              <w:t>_member</w:t>
            </w:r>
          </w:p>
          <w:p w:rsidR="00965F49" w:rsidRDefault="00965F49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65F49" w:rsidRDefault="00950E29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50E29" w:rsidRDefault="00E94D8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E94D83" w:rsidRDefault="003530A6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A338C8" w:rsidTr="00035C1E">
        <w:tc>
          <w:tcPr>
            <w:tcW w:w="4148" w:type="dxa"/>
          </w:tcPr>
          <w:p w:rsidR="00A338C8" w:rsidRDefault="00A338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A338C8" w:rsidRPr="0027686D" w:rsidRDefault="00A338C8" w:rsidP="00035C1E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ing Group</w:t>
            </w:r>
          </w:p>
        </w:tc>
      </w:tr>
      <w:tr w:rsidR="00A338C8" w:rsidTr="00035C1E">
        <w:tc>
          <w:tcPr>
            <w:tcW w:w="4148" w:type="dxa"/>
          </w:tcPr>
          <w:p w:rsidR="00A338C8" w:rsidRDefault="005955C6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</w:t>
            </w:r>
            <w:r w:rsidR="00A338C8">
              <w:rPr>
                <w:color w:val="000000" w:themeColor="text1"/>
                <w:sz w:val="24"/>
                <w:szCs w:val="24"/>
              </w:rPr>
              <w:t>_action</w:t>
            </w:r>
          </w:p>
          <w:p w:rsidR="00A338C8" w:rsidRPr="00061983" w:rsidRDefault="00A338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  <w:r w:rsidRPr="000619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A338C8" w:rsidRPr="00FA6DA7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A338C8" w:rsidRPr="00FA6DA7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A338C8" w:rsidRPr="00FA6DA7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Ring Group</w:t>
            </w:r>
          </w:p>
          <w:p w:rsidR="00A338C8" w:rsidRPr="000E1E7E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A338C8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A338C8" w:rsidRPr="000E1E7E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A338C8" w:rsidRPr="000E1E7E" w:rsidRDefault="00A338C8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A338C8" w:rsidTr="00035C1E">
        <w:tc>
          <w:tcPr>
            <w:tcW w:w="4148" w:type="dxa"/>
          </w:tcPr>
          <w:p w:rsidR="00A338C8" w:rsidRDefault="00EF1974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</w:t>
            </w:r>
            <w:r w:rsidR="00242EB0">
              <w:rPr>
                <w:color w:val="000000" w:themeColor="text1"/>
                <w:sz w:val="24"/>
                <w:szCs w:val="24"/>
              </w:rPr>
              <w:t>_answer</w:t>
            </w:r>
            <w:r w:rsidR="00A338C8">
              <w:rPr>
                <w:color w:val="000000" w:themeColor="text1"/>
                <w:sz w:val="24"/>
                <w:szCs w:val="24"/>
              </w:rPr>
              <w:t>_action_value</w:t>
            </w:r>
          </w:p>
          <w:p w:rsidR="00A338C8" w:rsidRDefault="00A338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A338C8" w:rsidRPr="008919FD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A338C8" w:rsidRPr="00061983" w:rsidRDefault="00A338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 value</w:t>
            </w:r>
          </w:p>
        </w:tc>
      </w:tr>
    </w:tbl>
    <w:p w:rsidR="00A338C8" w:rsidRPr="00576C8E" w:rsidRDefault="00A338C8" w:rsidP="00A338C8">
      <w:pPr>
        <w:pStyle w:val="3"/>
        <w:spacing w:line="360" w:lineRule="auto"/>
      </w:pPr>
      <w:r w:rsidRPr="00576C8E">
        <w:rPr>
          <w:rFonts w:hint="eastAsia"/>
        </w:rPr>
        <w:t>Example Result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A338C8" w:rsidRPr="00F937E2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954DA5">
        <w:rPr>
          <w:rStyle w:val="a6"/>
          <w:b w:val="0"/>
          <w:i w:val="0"/>
          <w:sz w:val="24"/>
          <w:szCs w:val="24"/>
        </w:rPr>
        <w:t>ring_</w:t>
      </w:r>
      <w:r w:rsidRPr="00F937E2">
        <w:rPr>
          <w:sz w:val="24"/>
          <w:szCs w:val="24"/>
        </w:rPr>
        <w:t>group</w:t>
      </w:r>
      <w:r>
        <w:rPr>
          <w:sz w:val="24"/>
          <w:szCs w:val="24"/>
        </w:rPr>
        <w:t>_n</w:t>
      </w:r>
      <w:r w:rsidRPr="00F937E2">
        <w:rPr>
          <w:sz w:val="24"/>
          <w:szCs w:val="24"/>
        </w:rPr>
        <w:t>umber":"9999",</w:t>
      </w:r>
    </w:p>
    <w:p w:rsidR="00A338C8" w:rsidRPr="00F937E2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n</w:t>
      </w:r>
      <w:r w:rsidRPr="00F937E2">
        <w:rPr>
          <w:sz w:val="24"/>
          <w:szCs w:val="24"/>
        </w:rPr>
        <w:t>ame</w:t>
      </w:r>
      <w:proofErr w:type="gramEnd"/>
      <w:r w:rsidRPr="00F937E2">
        <w:rPr>
          <w:sz w:val="24"/>
          <w:szCs w:val="24"/>
        </w:rPr>
        <w:t>":"rg9999",</w:t>
      </w:r>
    </w:p>
    <w:p w:rsidR="00A338C8" w:rsidRPr="00F937E2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ring</w:t>
      </w:r>
      <w:r>
        <w:rPr>
          <w:sz w:val="24"/>
          <w:szCs w:val="24"/>
        </w:rPr>
        <w:t>_t</w:t>
      </w:r>
      <w:r w:rsidR="001B6372">
        <w:rPr>
          <w:sz w:val="24"/>
          <w:szCs w:val="24"/>
        </w:rPr>
        <w:t>ime":</w:t>
      </w:r>
      <w:r w:rsidRPr="00F937E2">
        <w:rPr>
          <w:sz w:val="24"/>
          <w:szCs w:val="24"/>
        </w:rPr>
        <w:t>20,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ring</w:t>
      </w:r>
      <w:r>
        <w:rPr>
          <w:sz w:val="24"/>
          <w:szCs w:val="24"/>
        </w:rPr>
        <w:t>_s</w:t>
      </w:r>
      <w:r w:rsidRPr="00F937E2">
        <w:rPr>
          <w:sz w:val="24"/>
          <w:szCs w:val="24"/>
        </w:rPr>
        <w:t>trategy":1,</w:t>
      </w:r>
    </w:p>
    <w:p w:rsidR="00153E1E" w:rsidRPr="00F937E2" w:rsidRDefault="00153E1E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FF2C29">
        <w:rPr>
          <w:color w:val="000000" w:themeColor="text1"/>
          <w:sz w:val="24"/>
          <w:szCs w:val="24"/>
        </w:rPr>
        <w:t>enable_skip_</w:t>
      </w:r>
      <w:r w:rsidR="00C86583">
        <w:rPr>
          <w:color w:val="000000" w:themeColor="text1"/>
          <w:sz w:val="24"/>
          <w:szCs w:val="24"/>
        </w:rPr>
        <w:t>busy</w:t>
      </w:r>
      <w:r w:rsidR="00FF2C29">
        <w:rPr>
          <w:color w:val="000000" w:themeColor="text1"/>
          <w:sz w:val="24"/>
          <w:szCs w:val="24"/>
        </w:rPr>
        <w:t>_member</w:t>
      </w:r>
      <w:r w:rsidRPr="00F937E2">
        <w:rPr>
          <w:sz w:val="24"/>
          <w:szCs w:val="24"/>
        </w:rPr>
        <w:t>"</w:t>
      </w:r>
      <w:proofErr w:type="gramStart"/>
      <w:r w:rsidRPr="00F937E2">
        <w:rPr>
          <w:sz w:val="24"/>
          <w:szCs w:val="24"/>
        </w:rPr>
        <w:t>:</w:t>
      </w:r>
      <w:r w:rsidR="00D8597B">
        <w:rPr>
          <w:sz w:val="24"/>
          <w:szCs w:val="24"/>
        </w:rPr>
        <w:t>true</w:t>
      </w:r>
      <w:proofErr w:type="gramEnd"/>
      <w:r w:rsidRPr="00F937E2">
        <w:rPr>
          <w:sz w:val="24"/>
          <w:szCs w:val="24"/>
        </w:rPr>
        <w:t>,</w:t>
      </w:r>
    </w:p>
    <w:p w:rsidR="00A338C8" w:rsidRPr="00F937E2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proofErr w:type="gramStart"/>
      <w:r w:rsidRPr="00F937E2">
        <w:rPr>
          <w:sz w:val="24"/>
          <w:szCs w:val="24"/>
        </w:rPr>
        <w:t>members</w:t>
      </w:r>
      <w:proofErr w:type="gramEnd"/>
      <w:r w:rsidRPr="00F937E2">
        <w:rPr>
          <w:sz w:val="24"/>
          <w:szCs w:val="24"/>
        </w:rPr>
        <w:t>":["101"],</w:t>
      </w:r>
    </w:p>
    <w:p w:rsidR="00A338C8" w:rsidRPr="00F937E2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163D11">
        <w:rPr>
          <w:sz w:val="24"/>
          <w:szCs w:val="24"/>
        </w:rPr>
        <w:t>no_answer</w:t>
      </w:r>
      <w:r>
        <w:rPr>
          <w:sz w:val="24"/>
          <w:szCs w:val="24"/>
        </w:rPr>
        <w:t>_action</w:t>
      </w:r>
      <w:r w:rsidRPr="00F937E2">
        <w:rPr>
          <w:sz w:val="24"/>
          <w:szCs w:val="24"/>
        </w:rPr>
        <w:t xml:space="preserve"> ":1,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935E3E">
        <w:rPr>
          <w:sz w:val="24"/>
          <w:szCs w:val="24"/>
        </w:rPr>
        <w:t>no_answer</w:t>
      </w:r>
      <w:r>
        <w:rPr>
          <w:sz w:val="24"/>
          <w:szCs w:val="24"/>
        </w:rPr>
        <w:t>_action_value</w:t>
      </w:r>
      <w:r w:rsidRPr="00F937E2">
        <w:rPr>
          <w:sz w:val="24"/>
          <w:szCs w:val="24"/>
        </w:rPr>
        <w:t>":""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}</w:t>
      </w:r>
    </w:p>
    <w:p w:rsidR="00A338C8" w:rsidRDefault="00A338C8" w:rsidP="00A338C8">
      <w:pPr>
        <w:spacing w:line="360" w:lineRule="auto"/>
        <w:rPr>
          <w:sz w:val="24"/>
          <w:szCs w:val="24"/>
        </w:rPr>
      </w:pPr>
    </w:p>
    <w:p w:rsidR="00A338C8" w:rsidRPr="00434FD5" w:rsidRDefault="00A338C8" w:rsidP="00A338C8">
      <w:pPr>
        <w:spacing w:line="360" w:lineRule="auto"/>
        <w:rPr>
          <w:sz w:val="24"/>
          <w:szCs w:val="24"/>
        </w:rPr>
      </w:pPr>
    </w:p>
    <w:p w:rsidR="004F3421" w:rsidRDefault="004F3421" w:rsidP="004F3421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9D6EF7">
        <w:t>ring_groups</w:t>
      </w:r>
      <w:r>
        <w:t>/create</w:t>
      </w:r>
    </w:p>
    <w:p w:rsidR="004F3421" w:rsidRDefault="00A81A5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</w:t>
      </w:r>
      <w:r w:rsidR="00843A1F">
        <w:rPr>
          <w:sz w:val="24"/>
          <w:szCs w:val="24"/>
        </w:rPr>
        <w:t>/set</w:t>
      </w:r>
      <w:r w:rsidR="004F3421">
        <w:rPr>
          <w:sz w:val="24"/>
          <w:szCs w:val="24"/>
        </w:rPr>
        <w:t xml:space="preserve"> a new </w:t>
      </w:r>
      <w:r w:rsidR="00BA4C2D">
        <w:rPr>
          <w:sz w:val="24"/>
          <w:szCs w:val="24"/>
        </w:rPr>
        <w:t>ring group</w:t>
      </w:r>
      <w:r w:rsidR="004F3421">
        <w:rPr>
          <w:sz w:val="24"/>
          <w:szCs w:val="24"/>
        </w:rPr>
        <w:t xml:space="preserve">. </w:t>
      </w:r>
    </w:p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Resource URL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F3421" w:rsidRPr="00DE3BD9" w:rsidRDefault="000710E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46EEA">
        <w:rPr>
          <w:sz w:val="24"/>
          <w:szCs w:val="24"/>
        </w:rPr>
        <w:t>ring_groups</w:t>
      </w:r>
      <w:r w:rsidR="004F3421" w:rsidRPr="00DE3BD9">
        <w:rPr>
          <w:sz w:val="24"/>
          <w:szCs w:val="24"/>
        </w:rPr>
        <w:t>/</w:t>
      </w:r>
      <w:r w:rsidR="004F3421">
        <w:rPr>
          <w:sz w:val="24"/>
          <w:szCs w:val="24"/>
        </w:rPr>
        <w:t xml:space="preserve">create </w:t>
      </w:r>
    </w:p>
    <w:p w:rsidR="004F3421" w:rsidRDefault="004F3421" w:rsidP="004F3421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62AFB" w:rsidTr="00513864">
        <w:tc>
          <w:tcPr>
            <w:tcW w:w="4148" w:type="dxa"/>
          </w:tcPr>
          <w:p w:rsidR="00962AFB" w:rsidRPr="00061983" w:rsidRDefault="00962AFB" w:rsidP="00962AF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962AFB" w:rsidRPr="00061983" w:rsidRDefault="00962AFB" w:rsidP="00962AF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F3421" w:rsidTr="00513864">
        <w:tc>
          <w:tcPr>
            <w:tcW w:w="4148" w:type="dxa"/>
          </w:tcPr>
          <w:p w:rsidR="004F3421" w:rsidRPr="007A05BA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0A75F1" w:rsidTr="00513864">
        <w:tc>
          <w:tcPr>
            <w:tcW w:w="4148" w:type="dxa"/>
          </w:tcPr>
          <w:p w:rsidR="000A75F1" w:rsidRPr="007A05BA" w:rsidRDefault="000A75F1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0A75F1" w:rsidRPr="00061983" w:rsidRDefault="000A75F1" w:rsidP="000A75F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0A75F1" w:rsidRPr="00061983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ring group</w:t>
            </w:r>
          </w:p>
        </w:tc>
      </w:tr>
      <w:tr w:rsidR="000A75F1" w:rsidTr="00513864">
        <w:tc>
          <w:tcPr>
            <w:tcW w:w="4148" w:type="dxa"/>
          </w:tcPr>
          <w:p w:rsidR="000A75F1" w:rsidRPr="007A05BA" w:rsidRDefault="009152EF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</w:t>
            </w:r>
            <w:r w:rsidR="000A75F1">
              <w:rPr>
                <w:color w:val="000000" w:themeColor="text1"/>
                <w:sz w:val="24"/>
                <w:szCs w:val="24"/>
              </w:rPr>
              <w:t>group_number</w:t>
            </w:r>
          </w:p>
          <w:p w:rsidR="000A75F1" w:rsidRPr="00061983" w:rsidRDefault="000A75F1" w:rsidP="000A75F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A75F1" w:rsidRDefault="00E16EEA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0A75F1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0A75F1" w:rsidRPr="00061983" w:rsidRDefault="000A75F1" w:rsidP="001E6FC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is must be a unique to the PBX. E.g. This cannot be an already </w:t>
            </w:r>
            <w:r w:rsidR="001E6FC9">
              <w:rPr>
                <w:color w:val="808080" w:themeColor="background1" w:themeShade="80"/>
                <w:sz w:val="24"/>
                <w:szCs w:val="24"/>
              </w:rPr>
              <w:t>existe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extension number.</w:t>
            </w:r>
          </w:p>
        </w:tc>
      </w:tr>
      <w:tr w:rsidR="000A75F1" w:rsidTr="00513864">
        <w:tc>
          <w:tcPr>
            <w:tcW w:w="4148" w:type="dxa"/>
          </w:tcPr>
          <w:p w:rsidR="000A75F1" w:rsidRDefault="000A75F1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time</w:t>
            </w:r>
          </w:p>
          <w:p w:rsidR="000A75F1" w:rsidRDefault="000A75F1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Time in seconds that extensions will ring.</w:t>
            </w:r>
          </w:p>
        </w:tc>
      </w:tr>
      <w:tr w:rsidR="000A75F1" w:rsidTr="00513864">
        <w:tc>
          <w:tcPr>
            <w:tcW w:w="4148" w:type="dxa"/>
          </w:tcPr>
          <w:p w:rsidR="000A75F1" w:rsidRDefault="000A75F1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ing_strategy</w:t>
            </w:r>
          </w:p>
          <w:p w:rsidR="000A75F1" w:rsidRDefault="000A75F1" w:rsidP="000A75F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0A75F1" w:rsidRPr="00D01BD5" w:rsidRDefault="000A75F1" w:rsidP="000A75F1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0A75F1" w:rsidRPr="00D01BD5" w:rsidRDefault="000A75F1" w:rsidP="000A75F1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0A75F1" w:rsidRPr="00D01BD5" w:rsidRDefault="000A75F1" w:rsidP="000A75F1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0A75F1" w:rsidRDefault="000A75F1" w:rsidP="000A75F1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377175" w:rsidRDefault="00377175" w:rsidP="009F216C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</w:t>
            </w:r>
            <w:r w:rsidR="009F216C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 w:rsidR="002F0053"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  <w:r w:rsidR="009F216C">
              <w:rPr>
                <w:bCs/>
                <w:iCs/>
                <w:color w:val="808080" w:themeColor="background1" w:themeShade="80"/>
                <w:sz w:val="24"/>
                <w:szCs w:val="24"/>
              </w:rPr>
              <w:t>/Intercom</w:t>
            </w:r>
          </w:p>
          <w:p w:rsidR="000A75F1" w:rsidRDefault="000A75F1" w:rsidP="000A75F1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ring extensions one by one,</w:t>
            </w:r>
          </w:p>
          <w:p w:rsidR="000A75F1" w:rsidRDefault="000A75F1" w:rsidP="000A75F1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0A75F1" w:rsidRDefault="000A75F1" w:rsidP="000A75F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rings extension who lest worked in history</w:t>
            </w:r>
          </w:p>
        </w:tc>
      </w:tr>
      <w:tr w:rsidR="00D4598C" w:rsidTr="00513864">
        <w:tc>
          <w:tcPr>
            <w:tcW w:w="4148" w:type="dxa"/>
          </w:tcPr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skip_</w:t>
            </w:r>
            <w:r w:rsidR="000E5000">
              <w:rPr>
                <w:color w:val="000000" w:themeColor="text1"/>
                <w:sz w:val="24"/>
                <w:szCs w:val="24"/>
              </w:rPr>
              <w:t>busy</w:t>
            </w:r>
            <w:r>
              <w:rPr>
                <w:color w:val="000000" w:themeColor="text1"/>
                <w:sz w:val="24"/>
                <w:szCs w:val="24"/>
              </w:rPr>
              <w:t>_member</w:t>
            </w:r>
          </w:p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D4598C" w:rsidTr="00513864">
        <w:tc>
          <w:tcPr>
            <w:tcW w:w="4148" w:type="dxa"/>
          </w:tcPr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</w:t>
            </w:r>
          </w:p>
          <w:p w:rsidR="00D4598C" w:rsidRPr="00061983" w:rsidRDefault="00D4598C" w:rsidP="00D4598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D4598C" w:rsidRPr="0027686D" w:rsidRDefault="00D4598C" w:rsidP="00D4598C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ing Group</w:t>
            </w:r>
          </w:p>
        </w:tc>
      </w:tr>
      <w:tr w:rsidR="00D4598C" w:rsidTr="00513864">
        <w:tc>
          <w:tcPr>
            <w:tcW w:w="4148" w:type="dxa"/>
          </w:tcPr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D4598C" w:rsidRPr="00061983" w:rsidRDefault="00D4598C" w:rsidP="00D4598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  <w:r w:rsidRPr="000619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D4598C" w:rsidRPr="00FA6DA7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D4598C" w:rsidRPr="00FA6DA7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D4598C" w:rsidRPr="00FA6DA7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Ring Group</w:t>
            </w:r>
          </w:p>
          <w:p w:rsidR="00D4598C" w:rsidRPr="000E1E7E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D4598C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D4598C" w:rsidRPr="000E1E7E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D4598C" w:rsidRPr="000E1E7E" w:rsidRDefault="00D4598C" w:rsidP="00D4598C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D4598C" w:rsidRPr="00061983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D4598C" w:rsidTr="00513864">
        <w:tc>
          <w:tcPr>
            <w:tcW w:w="4148" w:type="dxa"/>
          </w:tcPr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D4598C" w:rsidRDefault="00D4598C" w:rsidP="00D4598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148" w:type="dxa"/>
          </w:tcPr>
          <w:p w:rsidR="00D4598C" w:rsidRPr="008919FD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D4598C" w:rsidRPr="00061983" w:rsidRDefault="00D4598C" w:rsidP="00D4598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>Destination if no answer action value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4F3421" w:rsidRDefault="000710E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C41C1">
        <w:rPr>
          <w:sz w:val="24"/>
          <w:szCs w:val="24"/>
        </w:rPr>
        <w:t>ring_groups</w:t>
      </w:r>
      <w:r w:rsidR="004F3421">
        <w:rPr>
          <w:sz w:val="24"/>
          <w:szCs w:val="24"/>
        </w:rPr>
        <w:t>/create</w:t>
      </w:r>
    </w:p>
    <w:p w:rsidR="0013179D" w:rsidRDefault="0013179D" w:rsidP="004F3421">
      <w:pPr>
        <w:spacing w:line="360" w:lineRule="auto"/>
        <w:rPr>
          <w:sz w:val="24"/>
          <w:szCs w:val="24"/>
        </w:rPr>
      </w:pPr>
    </w:p>
    <w:p w:rsidR="0013179D" w:rsidRDefault="0013179D" w:rsidP="0013179D">
      <w:pPr>
        <w:pStyle w:val="3"/>
        <w:spacing w:line="360" w:lineRule="auto"/>
      </w:pPr>
      <w:r>
        <w:t>Remarks</w:t>
      </w:r>
      <w:r>
        <w:rPr>
          <w:rFonts w:hint="eastAsia"/>
        </w:rPr>
        <w:t xml:space="preserve"> </w:t>
      </w:r>
    </w:p>
    <w:p w:rsidR="0013179D" w:rsidRDefault="0013179D" w:rsidP="0013179D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gnore the ring time and </w:t>
      </w:r>
      <w:r>
        <w:rPr>
          <w:color w:val="000000" w:themeColor="text1"/>
          <w:sz w:val="24"/>
          <w:szCs w:val="24"/>
        </w:rPr>
        <w:t xml:space="preserve">no_answer_action, no_answer_action_value </w:t>
      </w:r>
      <w:r>
        <w:rPr>
          <w:rFonts w:hint="eastAsia"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the ring_strategy is 5(paging/intercom)</w:t>
      </w:r>
    </w:p>
    <w:p w:rsidR="0013179D" w:rsidRDefault="0013179D" w:rsidP="0013179D">
      <w:pPr>
        <w:spacing w:line="360" w:lineRule="auto"/>
        <w:rPr>
          <w:sz w:val="24"/>
          <w:szCs w:val="24"/>
        </w:rPr>
      </w:pPr>
    </w:p>
    <w:p w:rsidR="004F3421" w:rsidRDefault="004F3421" w:rsidP="004F3421">
      <w:pPr>
        <w:spacing w:line="360" w:lineRule="auto"/>
      </w:pPr>
    </w:p>
    <w:p w:rsidR="004F3421" w:rsidRPr="001E60B3" w:rsidRDefault="004F3421" w:rsidP="004F3421">
      <w:pPr>
        <w:spacing w:line="360" w:lineRule="auto"/>
      </w:pPr>
    </w:p>
    <w:p w:rsidR="004F3421" w:rsidRDefault="004F3421" w:rsidP="004F3421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BC17A1">
        <w:t>ring_groups</w:t>
      </w:r>
      <w:r>
        <w:t>/update</w:t>
      </w:r>
    </w:p>
    <w:p w:rsidR="00ED1764" w:rsidRDefault="009B783F" w:rsidP="00ED17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of </w:t>
      </w:r>
      <w:r w:rsidR="005B4635">
        <w:rPr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9C0395">
        <w:rPr>
          <w:sz w:val="24"/>
          <w:szCs w:val="24"/>
        </w:rPr>
        <w:t>ring group</w:t>
      </w:r>
      <w:r>
        <w:rPr>
          <w:sz w:val="24"/>
          <w:szCs w:val="24"/>
        </w:rPr>
        <w:t>.</w:t>
      </w:r>
    </w:p>
    <w:p w:rsidR="00ED1764" w:rsidRDefault="00ED1764" w:rsidP="00ED1764">
      <w:pPr>
        <w:pStyle w:val="3"/>
        <w:spacing w:line="360" w:lineRule="auto"/>
      </w:pPr>
      <w:r>
        <w:rPr>
          <w:rFonts w:hint="eastAsia"/>
        </w:rPr>
        <w:t>Resource URL</w:t>
      </w:r>
    </w:p>
    <w:p w:rsidR="00ED1764" w:rsidRDefault="00ED1764" w:rsidP="00ED1764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ED1764" w:rsidRPr="00DE3BD9" w:rsidRDefault="000710E9" w:rsidP="00ED17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F77B91">
        <w:rPr>
          <w:sz w:val="24"/>
          <w:szCs w:val="24"/>
        </w:rPr>
        <w:t>ring_groups</w:t>
      </w:r>
      <w:r w:rsidR="00ED1764" w:rsidRPr="00DE3BD9">
        <w:rPr>
          <w:sz w:val="24"/>
          <w:szCs w:val="24"/>
        </w:rPr>
        <w:t>/</w:t>
      </w:r>
      <w:r w:rsidR="00867281">
        <w:rPr>
          <w:sz w:val="24"/>
          <w:szCs w:val="24"/>
        </w:rPr>
        <w:t>update</w:t>
      </w:r>
      <w:r w:rsidR="00ED1764">
        <w:rPr>
          <w:sz w:val="24"/>
          <w:szCs w:val="24"/>
        </w:rPr>
        <w:t xml:space="preserve"> </w:t>
      </w:r>
    </w:p>
    <w:p w:rsidR="00ED1764" w:rsidRDefault="00ED1764" w:rsidP="00ED1764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66B57" w:rsidTr="00513864">
        <w:tc>
          <w:tcPr>
            <w:tcW w:w="4148" w:type="dxa"/>
          </w:tcPr>
          <w:p w:rsidR="00766B57" w:rsidRPr="00061983" w:rsidRDefault="00766B57" w:rsidP="00766B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766B57" w:rsidRPr="00061983" w:rsidRDefault="00766B57" w:rsidP="00766B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D1764" w:rsidTr="00513864"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D1764" w:rsidTr="00513864"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D1764" w:rsidTr="00513864"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ED1764" w:rsidRDefault="00ED1764" w:rsidP="00ED1764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D1764" w:rsidTr="00513864">
        <w:tc>
          <w:tcPr>
            <w:tcW w:w="4148" w:type="dxa"/>
          </w:tcPr>
          <w:p w:rsidR="00ED1764" w:rsidRPr="007A05BA" w:rsidRDefault="00ED176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ED1764" w:rsidRPr="00061983" w:rsidRDefault="00ED176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D1764" w:rsidRPr="00061983" w:rsidRDefault="00ED176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ED1764" w:rsidTr="00513864">
        <w:tc>
          <w:tcPr>
            <w:tcW w:w="4148" w:type="dxa"/>
          </w:tcPr>
          <w:p w:rsidR="00ED1764" w:rsidRPr="007A05BA" w:rsidRDefault="009B2C10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ED1764">
              <w:rPr>
                <w:color w:val="000000" w:themeColor="text1"/>
                <w:sz w:val="24"/>
                <w:szCs w:val="24"/>
              </w:rPr>
              <w:t>group_number</w:t>
            </w:r>
          </w:p>
          <w:p w:rsidR="00ED1764" w:rsidRPr="00061983" w:rsidRDefault="00ED1764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ED1764" w:rsidRDefault="00663D4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ED1764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D1764" w:rsidRPr="00061983" w:rsidRDefault="00ED1764" w:rsidP="00705AA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</w:t>
            </w:r>
            <w:r w:rsidR="00EE10D0">
              <w:rPr>
                <w:color w:val="808080" w:themeColor="background1" w:themeShade="80"/>
                <w:sz w:val="24"/>
                <w:szCs w:val="24"/>
              </w:rPr>
              <w:t>h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is must be a unique to </w:t>
            </w:r>
            <w:r w:rsidR="00705AAB">
              <w:rPr>
                <w:color w:val="808080" w:themeColor="background1" w:themeShade="80"/>
                <w:sz w:val="24"/>
                <w:szCs w:val="24"/>
              </w:rPr>
              <w:t>the PBX. E.g.</w:t>
            </w:r>
          </w:p>
        </w:tc>
      </w:tr>
      <w:tr w:rsidR="00262257" w:rsidTr="00513864">
        <w:tc>
          <w:tcPr>
            <w:tcW w:w="4148" w:type="dxa"/>
          </w:tcPr>
          <w:p w:rsidR="00262257" w:rsidRPr="007A05BA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262257" w:rsidRPr="00061983" w:rsidRDefault="00226770" w:rsidP="0026225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62257" w:rsidRPr="00061983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ring group</w:t>
            </w:r>
          </w:p>
        </w:tc>
      </w:tr>
      <w:tr w:rsidR="00262257" w:rsidTr="00513864">
        <w:tc>
          <w:tcPr>
            <w:tcW w:w="4148" w:type="dxa"/>
          </w:tcPr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time</w:t>
            </w:r>
          </w:p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262257" w:rsidTr="00513864">
        <w:tc>
          <w:tcPr>
            <w:tcW w:w="4148" w:type="dxa"/>
          </w:tcPr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strategy</w:t>
            </w:r>
          </w:p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262257" w:rsidRPr="00D01BD5" w:rsidRDefault="00262257" w:rsidP="00262257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262257" w:rsidRPr="00D01BD5" w:rsidRDefault="00262257" w:rsidP="00262257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262257" w:rsidRPr="00D01BD5" w:rsidRDefault="00262257" w:rsidP="00262257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262257" w:rsidRDefault="00262257" w:rsidP="00262257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262257" w:rsidRDefault="00262257" w:rsidP="00826DC7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</w:t>
            </w:r>
            <w:r w:rsidR="00826DC7">
              <w:rPr>
                <w:bCs/>
                <w:iCs/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  <w:r w:rsidR="00826DC7">
              <w:rPr>
                <w:bCs/>
                <w:iCs/>
                <w:color w:val="808080" w:themeColor="background1" w:themeShade="80"/>
                <w:sz w:val="24"/>
                <w:szCs w:val="24"/>
              </w:rPr>
              <w:t>/Intercom</w:t>
            </w:r>
          </w:p>
          <w:p w:rsidR="00262257" w:rsidRDefault="00262257" w:rsidP="00262257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ring extensions one by one,</w:t>
            </w:r>
          </w:p>
          <w:p w:rsidR="00262257" w:rsidRDefault="00262257" w:rsidP="00262257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rings extension who lest worked in history</w:t>
            </w:r>
          </w:p>
        </w:tc>
      </w:tr>
      <w:tr w:rsidR="00262257" w:rsidTr="00513864">
        <w:tc>
          <w:tcPr>
            <w:tcW w:w="4148" w:type="dxa"/>
          </w:tcPr>
          <w:p w:rsidR="00262257" w:rsidRDefault="0013227E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skip_</w:t>
            </w:r>
            <w:r w:rsidR="00262257">
              <w:rPr>
                <w:color w:val="000000" w:themeColor="text1"/>
                <w:sz w:val="24"/>
                <w:szCs w:val="24"/>
              </w:rPr>
              <w:t>busy_member</w:t>
            </w:r>
          </w:p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262257" w:rsidTr="00513864">
        <w:tc>
          <w:tcPr>
            <w:tcW w:w="4148" w:type="dxa"/>
          </w:tcPr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</w:t>
            </w:r>
          </w:p>
          <w:p w:rsidR="00262257" w:rsidRPr="00061983" w:rsidRDefault="00262257" w:rsidP="0026225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262257" w:rsidRPr="0027686D" w:rsidRDefault="00262257" w:rsidP="00262257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Ring Group</w:t>
            </w:r>
          </w:p>
        </w:tc>
      </w:tr>
      <w:tr w:rsidR="00262257" w:rsidTr="00513864">
        <w:tc>
          <w:tcPr>
            <w:tcW w:w="4148" w:type="dxa"/>
          </w:tcPr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262257" w:rsidRPr="00061983" w:rsidRDefault="00262257" w:rsidP="0026225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262257" w:rsidRPr="00FA6DA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lastRenderedPageBreak/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262257" w:rsidRPr="00FA6DA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262257" w:rsidRPr="00FA6DA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Ring Group</w:t>
            </w:r>
          </w:p>
          <w:p w:rsidR="00262257" w:rsidRPr="000E1E7E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262257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262257" w:rsidRPr="000E1E7E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262257" w:rsidRPr="000E1E7E" w:rsidRDefault="00262257" w:rsidP="00262257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262257" w:rsidRPr="00061983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262257" w:rsidTr="00513864">
        <w:tc>
          <w:tcPr>
            <w:tcW w:w="4148" w:type="dxa"/>
          </w:tcPr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no_answer_action_value</w:t>
            </w:r>
          </w:p>
          <w:p w:rsidR="00262257" w:rsidRDefault="00262257" w:rsidP="002622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262257" w:rsidRPr="008919FD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262257" w:rsidRPr="00061983" w:rsidRDefault="00262257" w:rsidP="0026225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 value</w:t>
            </w:r>
          </w:p>
        </w:tc>
      </w:tr>
    </w:tbl>
    <w:p w:rsidR="00ED1764" w:rsidRDefault="00ED1764" w:rsidP="00ED1764">
      <w:pPr>
        <w:pStyle w:val="3"/>
        <w:spacing w:line="360" w:lineRule="auto"/>
      </w:pPr>
      <w:r>
        <w:rPr>
          <w:rFonts w:hint="eastAsia"/>
        </w:rPr>
        <w:t>Example Request</w:t>
      </w:r>
    </w:p>
    <w:p w:rsidR="00ED1764" w:rsidRDefault="00ED1764" w:rsidP="00ED17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ED1764" w:rsidRDefault="00ED1764" w:rsidP="00ED1764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ED1764" w:rsidRDefault="000710E9" w:rsidP="00ED17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A84D71">
        <w:rPr>
          <w:sz w:val="24"/>
          <w:szCs w:val="24"/>
        </w:rPr>
        <w:t>ring_groups</w:t>
      </w:r>
      <w:r w:rsidR="00ED1764">
        <w:rPr>
          <w:sz w:val="24"/>
          <w:szCs w:val="24"/>
        </w:rPr>
        <w:t>/</w:t>
      </w:r>
      <w:r w:rsidR="00673D88">
        <w:rPr>
          <w:sz w:val="24"/>
          <w:szCs w:val="24"/>
        </w:rPr>
        <w:t>update</w:t>
      </w:r>
    </w:p>
    <w:p w:rsidR="002C7984" w:rsidRDefault="002C7984" w:rsidP="002C7984">
      <w:pPr>
        <w:pStyle w:val="3"/>
        <w:spacing w:line="360" w:lineRule="auto"/>
      </w:pPr>
      <w:r>
        <w:t>Remarks</w:t>
      </w:r>
      <w:r>
        <w:rPr>
          <w:rFonts w:hint="eastAsia"/>
        </w:rPr>
        <w:t xml:space="preserve"> </w:t>
      </w:r>
    </w:p>
    <w:p w:rsidR="002C7984" w:rsidRDefault="002C7984" w:rsidP="002C7984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 xml:space="preserve">Ignore the ring time and </w:t>
      </w:r>
      <w:r>
        <w:rPr>
          <w:color w:val="000000" w:themeColor="text1"/>
          <w:sz w:val="24"/>
          <w:szCs w:val="24"/>
        </w:rPr>
        <w:t xml:space="preserve">no_answer_action, no_answer_action_value </w:t>
      </w:r>
      <w:r>
        <w:rPr>
          <w:rFonts w:hint="eastAsia"/>
          <w:color w:val="000000" w:themeColor="text1"/>
          <w:sz w:val="24"/>
          <w:szCs w:val="24"/>
        </w:rPr>
        <w:t>if</w:t>
      </w:r>
      <w:r>
        <w:rPr>
          <w:color w:val="000000" w:themeColor="text1"/>
          <w:sz w:val="24"/>
          <w:szCs w:val="24"/>
        </w:rPr>
        <w:t xml:space="preserve"> the ring_strategy is 5(paging/intercom)</w:t>
      </w:r>
    </w:p>
    <w:p w:rsidR="004F3421" w:rsidRDefault="004F3421" w:rsidP="004F3421">
      <w:pPr>
        <w:spacing w:line="360" w:lineRule="auto"/>
      </w:pPr>
    </w:p>
    <w:p w:rsidR="004F3421" w:rsidRPr="00710193" w:rsidRDefault="004F3421" w:rsidP="004F3421"/>
    <w:p w:rsidR="004F3421" w:rsidRDefault="004F3421" w:rsidP="004F3421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6B2DC8">
        <w:t>r</w:t>
      </w:r>
      <w:r w:rsidR="00373519">
        <w:t>ing_groups</w:t>
      </w:r>
      <w:r>
        <w:t>/destroy</w:t>
      </w:r>
    </w:p>
    <w:p w:rsidR="004F3421" w:rsidRDefault="00C80B9C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</w:t>
      </w:r>
      <w:r w:rsidR="004F3421">
        <w:rPr>
          <w:sz w:val="24"/>
          <w:szCs w:val="24"/>
        </w:rPr>
        <w:t xml:space="preserve"> </w:t>
      </w:r>
      <w:r w:rsidR="00ED387D">
        <w:rPr>
          <w:sz w:val="24"/>
          <w:szCs w:val="24"/>
        </w:rPr>
        <w:t>a</w:t>
      </w:r>
      <w:r w:rsidR="004F3421">
        <w:rPr>
          <w:sz w:val="24"/>
          <w:szCs w:val="24"/>
        </w:rPr>
        <w:t xml:space="preserve"> </w:t>
      </w:r>
      <w:r w:rsidR="00A70CC8">
        <w:rPr>
          <w:sz w:val="24"/>
          <w:szCs w:val="24"/>
        </w:rPr>
        <w:t>ring group</w:t>
      </w:r>
      <w:r w:rsidR="004F3421">
        <w:rPr>
          <w:sz w:val="24"/>
          <w:szCs w:val="24"/>
        </w:rPr>
        <w:t xml:space="preserve">. </w:t>
      </w:r>
    </w:p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Resource URL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F3421" w:rsidRPr="005B28E6" w:rsidRDefault="000710E9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605E9">
        <w:rPr>
          <w:sz w:val="24"/>
          <w:szCs w:val="24"/>
        </w:rPr>
        <w:t>ring_groups</w:t>
      </w:r>
      <w:r w:rsidR="004F3421">
        <w:rPr>
          <w:sz w:val="24"/>
          <w:szCs w:val="24"/>
        </w:rPr>
        <w:t>/destroy</w:t>
      </w:r>
    </w:p>
    <w:p w:rsidR="004F3421" w:rsidRDefault="004F3421" w:rsidP="004F3421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B4AC3" w:rsidTr="00513864">
        <w:tc>
          <w:tcPr>
            <w:tcW w:w="4148" w:type="dxa"/>
          </w:tcPr>
          <w:p w:rsidR="002B4AC3" w:rsidRPr="00061983" w:rsidRDefault="002B4AC3" w:rsidP="002B4AC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2B4AC3" w:rsidRPr="00061983" w:rsidRDefault="002B4AC3" w:rsidP="002B4AC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F3421" w:rsidTr="00513864"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4F3421" w:rsidTr="00513864">
        <w:tc>
          <w:tcPr>
            <w:tcW w:w="4004" w:type="dxa"/>
          </w:tcPr>
          <w:p w:rsidR="004F3421" w:rsidRPr="007A05BA" w:rsidRDefault="004F3421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F3421" w:rsidRPr="00061983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F3421" w:rsidTr="00513864">
        <w:tc>
          <w:tcPr>
            <w:tcW w:w="4004" w:type="dxa"/>
          </w:tcPr>
          <w:p w:rsidR="004F3421" w:rsidRPr="007A05BA" w:rsidRDefault="00532CE4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Style w:val="a6"/>
                <w:b w:val="0"/>
                <w:i w:val="0"/>
                <w:sz w:val="24"/>
                <w:szCs w:val="24"/>
              </w:rPr>
              <w:t>ring_</w:t>
            </w:r>
            <w:r w:rsidR="00CA3E79">
              <w:rPr>
                <w:color w:val="000000" w:themeColor="text1"/>
                <w:sz w:val="24"/>
                <w:szCs w:val="24"/>
              </w:rPr>
              <w:t>g</w:t>
            </w:r>
            <w:r w:rsidR="001F67FC">
              <w:rPr>
                <w:color w:val="000000" w:themeColor="text1"/>
                <w:sz w:val="24"/>
                <w:szCs w:val="24"/>
              </w:rPr>
              <w:t>roup_number</w:t>
            </w:r>
          </w:p>
          <w:p w:rsidR="004F3421" w:rsidRPr="00061983" w:rsidRDefault="004F3421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F3421" w:rsidRDefault="004F3421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F3421" w:rsidRDefault="004F3421" w:rsidP="0036311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363117"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</w:t>
            </w:r>
            <w:r w:rsidR="00363117">
              <w:rPr>
                <w:color w:val="808080" w:themeColor="background1" w:themeShade="80"/>
                <w:sz w:val="24"/>
                <w:szCs w:val="24"/>
              </w:rPr>
              <w:t>ring group</w:t>
            </w:r>
          </w:p>
        </w:tc>
      </w:tr>
    </w:tbl>
    <w:p w:rsidR="004F3421" w:rsidRDefault="004F3421" w:rsidP="004F3421">
      <w:pPr>
        <w:pStyle w:val="3"/>
        <w:spacing w:line="360" w:lineRule="auto"/>
      </w:pPr>
      <w:r>
        <w:rPr>
          <w:rFonts w:hint="eastAsia"/>
        </w:rPr>
        <w:t>Example Request</w:t>
      </w:r>
    </w:p>
    <w:p w:rsidR="004F3421" w:rsidRDefault="004F3421" w:rsidP="004F342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F3421" w:rsidRPr="0004753A" w:rsidRDefault="004F3421" w:rsidP="004F3421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9B300B" w:rsidRDefault="000710E9" w:rsidP="004F3421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0001B2">
        <w:rPr>
          <w:sz w:val="24"/>
          <w:szCs w:val="24"/>
        </w:rPr>
        <w:t>r</w:t>
      </w:r>
      <w:r w:rsidR="00593557">
        <w:rPr>
          <w:sz w:val="24"/>
          <w:szCs w:val="24"/>
        </w:rPr>
        <w:t>ing_groups</w:t>
      </w:r>
      <w:r w:rsidR="004F3421" w:rsidRPr="0004753A">
        <w:rPr>
          <w:sz w:val="24"/>
          <w:szCs w:val="24"/>
        </w:rPr>
        <w:t>/destroy</w:t>
      </w:r>
    </w:p>
    <w:p w:rsidR="009B300B" w:rsidRDefault="00604527" w:rsidP="009B300B">
      <w:pPr>
        <w:pStyle w:val="1"/>
        <w:pageBreakBefore/>
        <w:spacing w:line="360" w:lineRule="auto"/>
      </w:pPr>
      <w:r>
        <w:lastRenderedPageBreak/>
        <w:t>Call</w:t>
      </w:r>
      <w:r w:rsidR="009B300B">
        <w:t xml:space="preserve"> Queues</w:t>
      </w:r>
    </w:p>
    <w:p w:rsidR="009B300B" w:rsidRDefault="009B300B" w:rsidP="009B300B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call_queues/list</w:t>
      </w:r>
    </w:p>
    <w:p w:rsidR="009B300B" w:rsidRPr="004C0A42" w:rsidRDefault="009B300B" w:rsidP="009B300B">
      <w:pPr>
        <w:spacing w:line="360" w:lineRule="auto"/>
      </w:pPr>
      <w:r>
        <w:rPr>
          <w:sz w:val="24"/>
          <w:szCs w:val="24"/>
        </w:rPr>
        <w:t xml:space="preserve">Retrieving </w:t>
      </w:r>
      <w:r w:rsidRPr="00A93ED1">
        <w:rPr>
          <w:rFonts w:hint="eastAsia"/>
          <w:sz w:val="24"/>
          <w:szCs w:val="24"/>
        </w:rPr>
        <w:t xml:space="preserve">a list of </w:t>
      </w:r>
      <w:r>
        <w:rPr>
          <w:sz w:val="24"/>
          <w:szCs w:val="24"/>
        </w:rPr>
        <w:t>call queues.</w:t>
      </w:r>
    </w:p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Resource URL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B300B" w:rsidRPr="00DE3BD9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</w:t>
      </w:r>
      <w:r w:rsidR="009B300B" w:rsidRPr="00DE3BD9">
        <w:rPr>
          <w:sz w:val="24"/>
          <w:szCs w:val="24"/>
        </w:rPr>
        <w:t>/list</w:t>
      </w:r>
    </w:p>
    <w:p w:rsidR="009B300B" w:rsidRDefault="009B300B" w:rsidP="009B300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Example Reque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B300B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/list</w:t>
      </w:r>
      <w:proofErr w:type="gramStart"/>
      <w:r w:rsidR="009B300B" w:rsidRPr="00563033">
        <w:rPr>
          <w:sz w:val="24"/>
          <w:szCs w:val="24"/>
        </w:rPr>
        <w:t>?access</w:t>
      </w:r>
      <w:proofErr w:type="gramEnd"/>
      <w:r w:rsidR="009B300B" w:rsidRPr="00563033">
        <w:rPr>
          <w:sz w:val="24"/>
          <w:szCs w:val="24"/>
        </w:rPr>
        <w:t>_token=&lt;token_value&gt;</w:t>
      </w:r>
    </w:p>
    <w:p w:rsidR="009B300B" w:rsidRDefault="009B300B" w:rsidP="009B300B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B300B" w:rsidTr="00035C1E">
        <w:tc>
          <w:tcPr>
            <w:tcW w:w="2977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call queue</w:t>
            </w:r>
          </w:p>
        </w:tc>
      </w:tr>
      <w:tr w:rsidR="009B300B" w:rsidTr="00035C1E">
        <w:tc>
          <w:tcPr>
            <w:tcW w:w="2977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queues</w:t>
            </w:r>
          </w:p>
          <w:p w:rsidR="009B300B" w:rsidRPr="00372078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AE1519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9B300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call queue object collection.</w:t>
            </w:r>
          </w:p>
        </w:tc>
      </w:tr>
    </w:tbl>
    <w:p w:rsidR="009B300B" w:rsidRDefault="009B300B" w:rsidP="009B300B">
      <w:pPr>
        <w:pStyle w:val="4"/>
        <w:spacing w:line="360" w:lineRule="auto"/>
      </w:pPr>
      <w:r>
        <w:t>Call queue</w:t>
      </w:r>
      <w:r>
        <w:rPr>
          <w:rFonts w:hint="eastAsia"/>
        </w:rPr>
        <w:t xml:space="preserve"> </w:t>
      </w:r>
      <w:r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9B300B" w:rsidTr="00035C1E">
        <w:tc>
          <w:tcPr>
            <w:tcW w:w="2977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all queue</w:t>
            </w:r>
          </w:p>
        </w:tc>
      </w:tr>
      <w:tr w:rsidR="009B300B" w:rsidTr="00035C1E">
        <w:tc>
          <w:tcPr>
            <w:tcW w:w="2977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6E0C75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251EC0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9B300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MUST be an extension number.</w:t>
            </w:r>
          </w:p>
        </w:tc>
      </w:tr>
      <w:tr w:rsidR="009B300B" w:rsidTr="00035C1E">
        <w:tc>
          <w:tcPr>
            <w:tcW w:w="2977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ling_strategy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B300B" w:rsidRPr="00D01BD5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9B300B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9B300B" w:rsidRPr="0037717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-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</w:p>
          <w:p w:rsidR="009B300B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-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Intercom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polling extensions one by one,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polling extension who lest worked in history</w:t>
            </w:r>
          </w:p>
        </w:tc>
      </w:tr>
      <w:tr w:rsidR="009B300B" w:rsidTr="00035C1E">
        <w:tc>
          <w:tcPr>
            <w:tcW w:w="2977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atus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705E6" w:rsidRDefault="004705E6" w:rsidP="00E718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Values: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”</w:t>
            </w:r>
            <w:r w:rsidR="00E7180F">
              <w:rPr>
                <w:color w:val="808080" w:themeColor="background1" w:themeShade="80"/>
                <w:sz w:val="24"/>
                <w:szCs w:val="24"/>
              </w:rPr>
              <w:t>O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nline” </w:t>
            </w:r>
            <w:r w:rsidR="009B300B">
              <w:rPr>
                <w:color w:val="808080" w:themeColor="background1" w:themeShade="80"/>
                <w:sz w:val="24"/>
                <w:szCs w:val="24"/>
              </w:rPr>
              <w:t>or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9B300B">
              <w:rPr>
                <w:color w:val="808080" w:themeColor="background1" w:themeShade="80"/>
                <w:sz w:val="24"/>
                <w:szCs w:val="24"/>
              </w:rPr>
              <w:t xml:space="preserve"> “</w:t>
            </w:r>
            <w:r w:rsidR="00E7180F">
              <w:rPr>
                <w:color w:val="808080" w:themeColor="background1" w:themeShade="80"/>
                <w:sz w:val="24"/>
                <w:szCs w:val="24"/>
              </w:rPr>
              <w:t>O</w:t>
            </w:r>
            <w:r w:rsidR="009B300B">
              <w:rPr>
                <w:color w:val="808080" w:themeColor="background1" w:themeShade="80"/>
                <w:sz w:val="24"/>
                <w:szCs w:val="24"/>
              </w:rPr>
              <w:t>ffline”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9B300B" w:rsidRDefault="004705E6" w:rsidP="00E718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 are</w:t>
            </w:r>
            <w:r w:rsidRPr="004705E6">
              <w:rPr>
                <w:color w:val="808080" w:themeColor="background1" w:themeShade="80"/>
                <w:sz w:val="24"/>
                <w:szCs w:val="24"/>
              </w:rPr>
              <w:t xml:space="preserve"> not case sensitive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Example Result</w:t>
      </w:r>
    </w:p>
    <w:p w:rsidR="009B300B" w:rsidRPr="00AD7338" w:rsidRDefault="009B300B" w:rsidP="009B300B">
      <w:pPr>
        <w:spacing w:line="360" w:lineRule="auto"/>
        <w:rPr>
          <w:sz w:val="24"/>
          <w:szCs w:val="24"/>
        </w:rPr>
      </w:pPr>
      <w:r w:rsidRPr="00AD7338">
        <w:rPr>
          <w:rFonts w:hint="eastAsia"/>
          <w:sz w:val="24"/>
          <w:szCs w:val="24"/>
        </w:rPr>
        <w:t>{</w:t>
      </w:r>
    </w:p>
    <w:p w:rsidR="009B300B" w:rsidRPr="00AD7338" w:rsidRDefault="009B300B" w:rsidP="009B300B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AD7338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AD7338">
        <w:rPr>
          <w:color w:val="000000" w:themeColor="text1"/>
          <w:sz w:val="24"/>
          <w:szCs w:val="24"/>
        </w:rPr>
        <w:t>count</w:t>
      </w:r>
      <w:proofErr w:type="gramEnd"/>
      <w:r w:rsidR="00871982">
        <w:rPr>
          <w:rStyle w:val="a6"/>
          <w:rFonts w:hint="eastAsia"/>
          <w:b w:val="0"/>
          <w:i w:val="0"/>
          <w:sz w:val="24"/>
          <w:szCs w:val="24"/>
        </w:rPr>
        <w:t>":</w:t>
      </w:r>
      <w:r w:rsidRPr="00AD7338">
        <w:rPr>
          <w:rStyle w:val="a6"/>
          <w:b w:val="0"/>
          <w:bCs w:val="0"/>
          <w:i w:val="0"/>
          <w:iCs w:val="0"/>
          <w:sz w:val="24"/>
          <w:szCs w:val="24"/>
        </w:rPr>
        <w:t>1,</w:t>
      </w:r>
    </w:p>
    <w:p w:rsidR="00021C7F" w:rsidRDefault="009B300B" w:rsidP="0065193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lastRenderedPageBreak/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queue</w:t>
      </w:r>
      <w:r w:rsidRPr="00AD7338">
        <w:rPr>
          <w:rStyle w:val="a6"/>
          <w:b w:val="0"/>
          <w:i w:val="0"/>
          <w:sz w:val="24"/>
          <w:szCs w:val="24"/>
        </w:rPr>
        <w:t>s</w:t>
      </w:r>
      <w:proofErr w:type="gramEnd"/>
      <w:r w:rsidRPr="00AD7338">
        <w:rPr>
          <w:rStyle w:val="a6"/>
          <w:b w:val="0"/>
          <w:i w:val="0"/>
          <w:sz w:val="24"/>
          <w:szCs w:val="24"/>
        </w:rPr>
        <w:t>":</w:t>
      </w:r>
      <w:r w:rsidR="0065193D">
        <w:rPr>
          <w:rStyle w:val="a6"/>
          <w:b w:val="0"/>
          <w:i w:val="0"/>
          <w:sz w:val="24"/>
          <w:szCs w:val="24"/>
        </w:rPr>
        <w:t>[</w:t>
      </w:r>
    </w:p>
    <w:p w:rsidR="009B300B" w:rsidRPr="00AD7338" w:rsidRDefault="009B300B" w:rsidP="006A1F29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{</w:t>
      </w:r>
    </w:p>
    <w:p w:rsidR="009B300B" w:rsidRPr="00AD7338" w:rsidRDefault="009B300B" w:rsidP="009B300B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queue_</w:t>
      </w:r>
      <w:r w:rsidR="00FE19ED">
        <w:rPr>
          <w:rStyle w:val="a6"/>
          <w:b w:val="0"/>
          <w:i w:val="0"/>
          <w:sz w:val="24"/>
          <w:szCs w:val="24"/>
        </w:rPr>
        <w:t>number</w:t>
      </w:r>
      <w:r w:rsidRPr="00AD7338">
        <w:rPr>
          <w:rStyle w:val="a6"/>
          <w:b w:val="0"/>
          <w:i w:val="0"/>
          <w:sz w:val="24"/>
          <w:szCs w:val="24"/>
        </w:rPr>
        <w:t>":"9999",</w:t>
      </w:r>
    </w:p>
    <w:p w:rsidR="009B300B" w:rsidRDefault="009B300B" w:rsidP="009B300B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name</w:t>
      </w:r>
      <w:proofErr w:type="gramEnd"/>
      <w:r w:rsidRPr="00AD7338">
        <w:rPr>
          <w:rStyle w:val="a6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cq9999</w:t>
      </w:r>
      <w:r w:rsidRPr="00AD7338">
        <w:rPr>
          <w:rStyle w:val="a6"/>
          <w:b w:val="0"/>
          <w:i w:val="0"/>
          <w:sz w:val="24"/>
          <w:szCs w:val="24"/>
        </w:rPr>
        <w:t>",</w:t>
      </w:r>
    </w:p>
    <w:p w:rsidR="009B300B" w:rsidRDefault="009B300B" w:rsidP="009B300B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olling_strategy</w:t>
      </w:r>
      <w:r w:rsidR="006C088E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</w:t>
      </w:r>
      <w:r w:rsidRPr="00AD7338">
        <w:rPr>
          <w:rStyle w:val="a6"/>
          <w:b w:val="0"/>
          <w:i w:val="0"/>
          <w:sz w:val="24"/>
          <w:szCs w:val="24"/>
        </w:rPr>
        <w:t>,</w:t>
      </w:r>
    </w:p>
    <w:p w:rsidR="009B300B" w:rsidRPr="00AD7338" w:rsidRDefault="009B300B" w:rsidP="009B300B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AD7338">
        <w:rPr>
          <w:rStyle w:val="a6"/>
          <w:b w:val="0"/>
          <w:i w:val="0"/>
          <w:sz w:val="24"/>
          <w:szCs w:val="24"/>
        </w:rPr>
        <w:t>status</w:t>
      </w:r>
      <w:proofErr w:type="gramEnd"/>
      <w:r w:rsidRPr="00AD7338">
        <w:rPr>
          <w:rStyle w:val="a6"/>
          <w:b w:val="0"/>
          <w:i w:val="0"/>
          <w:sz w:val="24"/>
          <w:szCs w:val="24"/>
        </w:rPr>
        <w:t>":"</w:t>
      </w:r>
      <w:r w:rsidR="00D809FF">
        <w:rPr>
          <w:rStyle w:val="a6"/>
          <w:b w:val="0"/>
          <w:i w:val="0"/>
          <w:sz w:val="24"/>
          <w:szCs w:val="24"/>
        </w:rPr>
        <w:t>o</w:t>
      </w:r>
      <w:r w:rsidRPr="00AD7338">
        <w:rPr>
          <w:rStyle w:val="a6"/>
          <w:b w:val="0"/>
          <w:i w:val="0"/>
          <w:sz w:val="24"/>
          <w:szCs w:val="24"/>
        </w:rPr>
        <w:t>nline"</w:t>
      </w:r>
    </w:p>
    <w:p w:rsidR="009B300B" w:rsidRPr="00AD7338" w:rsidRDefault="009B300B" w:rsidP="009B300B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}</w:t>
      </w:r>
    </w:p>
    <w:p w:rsidR="009B300B" w:rsidRPr="00AD7338" w:rsidRDefault="006A1F29" w:rsidP="009B300B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9B300B" w:rsidRPr="00AD7338" w:rsidRDefault="009B300B" w:rsidP="009B300B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}</w:t>
      </w:r>
    </w:p>
    <w:p w:rsidR="009B300B" w:rsidRPr="006C23C7" w:rsidRDefault="00075C59" w:rsidP="006C23C7">
      <w:pPr>
        <w:pStyle w:val="3"/>
        <w:spacing w:line="360" w:lineRule="auto"/>
        <w:rPr>
          <w:bCs w:val="0"/>
          <w:iCs/>
        </w:rPr>
      </w:pPr>
      <w:r w:rsidRPr="006C23C7">
        <w:rPr>
          <w:rFonts w:hint="eastAsia"/>
          <w:bCs w:val="0"/>
          <w:iCs/>
        </w:rPr>
        <w:t>Develop Notes</w:t>
      </w:r>
    </w:p>
    <w:p w:rsidR="00213898" w:rsidRDefault="00826039" w:rsidP="009B300B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 xml:space="preserve">Gateway </w:t>
      </w:r>
      <w:r>
        <w:rPr>
          <w:rStyle w:val="a6"/>
          <w:rFonts w:hint="eastAsia"/>
          <w:b w:val="0"/>
          <w:i w:val="0"/>
          <w:sz w:val="24"/>
          <w:szCs w:val="24"/>
        </w:rPr>
        <w:t>转发</w:t>
      </w:r>
      <w:r>
        <w:rPr>
          <w:rStyle w:val="a6"/>
          <w:b w:val="0"/>
          <w:i w:val="0"/>
          <w:sz w:val="24"/>
          <w:szCs w:val="24"/>
        </w:rPr>
        <w:t>该请求至</w:t>
      </w:r>
      <w:r>
        <w:rPr>
          <w:rStyle w:val="a6"/>
          <w:b w:val="0"/>
          <w:i w:val="0"/>
          <w:sz w:val="24"/>
          <w:szCs w:val="24"/>
        </w:rPr>
        <w:t>PBX</w:t>
      </w:r>
      <w:r w:rsidR="00205095">
        <w:rPr>
          <w:rStyle w:val="a6"/>
          <w:b w:val="0"/>
          <w:i w:val="0"/>
          <w:sz w:val="24"/>
          <w:szCs w:val="24"/>
        </w:rPr>
        <w:t>.</w:t>
      </w:r>
    </w:p>
    <w:p w:rsidR="00205095" w:rsidRDefault="00205095" w:rsidP="009B300B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9B300B" w:rsidRDefault="009B300B" w:rsidP="009B300B">
      <w:pPr>
        <w:pStyle w:val="2"/>
        <w:spacing w:line="360" w:lineRule="auto"/>
      </w:pPr>
      <w:r>
        <w:rPr>
          <w:rFonts w:hint="eastAsia"/>
        </w:rPr>
        <w:t xml:space="preserve">GET </w:t>
      </w:r>
      <w:r>
        <w:t>call_queues/show</w:t>
      </w:r>
    </w:p>
    <w:p w:rsidR="009B300B" w:rsidRDefault="00A102A7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9B300B">
        <w:rPr>
          <w:sz w:val="24"/>
          <w:szCs w:val="24"/>
        </w:rPr>
        <w:t xml:space="preserve"> the settings of </w:t>
      </w:r>
      <w:r w:rsidR="00382D26">
        <w:rPr>
          <w:sz w:val="24"/>
          <w:szCs w:val="24"/>
        </w:rPr>
        <w:t>a</w:t>
      </w:r>
      <w:r w:rsidR="009B300B">
        <w:rPr>
          <w:sz w:val="24"/>
          <w:szCs w:val="24"/>
        </w:rPr>
        <w:t xml:space="preserve"> call queue.</w:t>
      </w:r>
    </w:p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Resource URL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B300B" w:rsidRPr="00DE3BD9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</w:t>
      </w:r>
      <w:r w:rsidR="009B300B" w:rsidRPr="00DE3BD9">
        <w:rPr>
          <w:sz w:val="24"/>
          <w:szCs w:val="24"/>
        </w:rPr>
        <w:t>/</w:t>
      </w:r>
      <w:r w:rsidR="009B300B">
        <w:rPr>
          <w:sz w:val="24"/>
          <w:szCs w:val="24"/>
        </w:rPr>
        <w:t>show</w:t>
      </w:r>
    </w:p>
    <w:p w:rsidR="009B300B" w:rsidRDefault="009B300B" w:rsidP="009B300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4B07A8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A35B6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9B300B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call queue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Example Reque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B300B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/show</w:t>
      </w:r>
      <w:proofErr w:type="gramStart"/>
      <w:r w:rsidR="009B300B">
        <w:rPr>
          <w:sz w:val="24"/>
          <w:szCs w:val="24"/>
        </w:rPr>
        <w:t>?access</w:t>
      </w:r>
      <w:proofErr w:type="gramEnd"/>
      <w:r w:rsidR="009B300B">
        <w:rPr>
          <w:sz w:val="24"/>
          <w:szCs w:val="24"/>
        </w:rPr>
        <w:t>_token=&lt;token value&gt;&amp;queue_</w:t>
      </w:r>
      <w:r w:rsidR="00DE5916">
        <w:rPr>
          <w:sz w:val="24"/>
          <w:szCs w:val="24"/>
        </w:rPr>
        <w:t>number</w:t>
      </w:r>
      <w:r w:rsidR="009B300B">
        <w:rPr>
          <w:sz w:val="24"/>
          <w:szCs w:val="24"/>
        </w:rPr>
        <w:t>=&lt;call queue number&gt;</w:t>
      </w:r>
    </w:p>
    <w:p w:rsidR="009B300B" w:rsidRDefault="009B300B" w:rsidP="009B300B">
      <w:pPr>
        <w:pStyle w:val="3"/>
        <w:spacing w:line="360" w:lineRule="auto"/>
      </w:pPr>
      <w:r>
        <w:t>Response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all queue</w:t>
            </w:r>
          </w:p>
        </w:tc>
      </w:tr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4C1939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8C549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9B300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MUST be an extension number.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time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ling_strategy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B300B" w:rsidRPr="00D01BD5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9B300B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9B300B" w:rsidRPr="0037717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5 -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Paging</w:t>
            </w:r>
          </w:p>
          <w:p w:rsidR="009B300B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 xml:space="preserve">6 - </w:t>
            </w:r>
            <w:r w:rsidRPr="00377175">
              <w:rPr>
                <w:bCs/>
                <w:iCs/>
                <w:color w:val="808080" w:themeColor="background1" w:themeShade="80"/>
                <w:sz w:val="24"/>
                <w:szCs w:val="24"/>
              </w:rPr>
              <w:t>Intercom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>Hunt Mode polling extensions one by one,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polling extension who lest worked in history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x_callers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of callers allow in queue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ic_on_hold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ich prompt file for music on hold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skip_busy_member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</w:t>
            </w:r>
          </w:p>
          <w:p w:rsidR="00B404B9" w:rsidRPr="00061983" w:rsidRDefault="00B404B9" w:rsidP="00B40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B404B9" w:rsidRPr="0027686D" w:rsidRDefault="00B404B9" w:rsidP="00B404B9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Call queue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B404B9" w:rsidRPr="00061983" w:rsidRDefault="00B404B9" w:rsidP="00B404B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  <w:r w:rsidRPr="000619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B404B9" w:rsidRPr="00FA6DA7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B404B9" w:rsidRPr="00FA6DA7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B404B9" w:rsidRPr="00FA6DA7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all queue</w:t>
            </w:r>
          </w:p>
          <w:p w:rsidR="00B404B9" w:rsidRPr="000E1E7E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B404B9" w:rsidRPr="000E1E7E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B404B9" w:rsidRPr="000E1E7E" w:rsidRDefault="00B404B9" w:rsidP="00B404B9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B404B9" w:rsidRPr="00061983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Pr="008919FD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B404B9" w:rsidRPr="00061983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 value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intro_prompt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Enable Queue introduction prompt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tro</w:t>
            </w:r>
            <w:r>
              <w:rPr>
                <w:color w:val="000000" w:themeColor="text1"/>
                <w:sz w:val="24"/>
                <w:szCs w:val="24"/>
              </w:rPr>
              <w:t>_prompt_file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roduction prompt files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play_full_intro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play full introduction prompt before calling agents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wait_time</w:t>
            </w:r>
          </w:p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is is the maximum </w:t>
            </w:r>
            <w:r>
              <w:rPr>
                <w:color w:val="808080" w:themeColor="background1" w:themeShade="80"/>
                <w:sz w:val="24"/>
                <w:szCs w:val="24"/>
              </w:rPr>
              <w:t>time (seconds)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limit for some waiting in the queue. </w:t>
            </w:r>
            <w:r>
              <w:rPr>
                <w:color w:val="808080" w:themeColor="background1" w:themeShade="80"/>
                <w:sz w:val="24"/>
                <w:szCs w:val="24"/>
              </w:rPr>
              <w:t>After this time interval, the call will be forwarded to the “Destination if no answer” configuration setting.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announce_caller_position</w:t>
            </w:r>
          </w:p>
          <w:p w:rsidR="00B404B9" w:rsidRPr="0021424B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Queu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will announce the actual position of the caller currently waiting in the queue.</w:t>
            </w:r>
          </w:p>
        </w:tc>
      </w:tr>
      <w:tr w:rsidR="00B404B9" w:rsidTr="00035C1E">
        <w:tc>
          <w:tcPr>
            <w:tcW w:w="4148" w:type="dxa"/>
          </w:tcPr>
          <w:p w:rsidR="00B404B9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nounce_caller_position_interval</w:t>
            </w:r>
          </w:p>
          <w:p w:rsidR="00B404B9" w:rsidRPr="007C199D" w:rsidRDefault="00B404B9" w:rsidP="00B404B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nly enabled announce position to caller, this parameter will available.</w:t>
            </w:r>
          </w:p>
          <w:p w:rsidR="00B404B9" w:rsidRDefault="00B404B9" w:rsidP="00B404B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is the interval in seconds between one announcement and the next</w:t>
            </w:r>
          </w:p>
        </w:tc>
      </w:tr>
    </w:tbl>
    <w:p w:rsidR="009B300B" w:rsidRPr="00576C8E" w:rsidRDefault="009B300B" w:rsidP="009B300B">
      <w:pPr>
        <w:pStyle w:val="3"/>
        <w:spacing w:line="360" w:lineRule="auto"/>
      </w:pPr>
      <w:r w:rsidRPr="00576C8E">
        <w:rPr>
          <w:rFonts w:hint="eastAsia"/>
        </w:rPr>
        <w:lastRenderedPageBreak/>
        <w:t>Example Result</w:t>
      </w:r>
    </w:p>
    <w:p w:rsidR="009B300B" w:rsidRPr="00AD7338" w:rsidRDefault="009B300B" w:rsidP="009B300B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{</w:t>
      </w:r>
    </w:p>
    <w:p w:rsidR="009B300B" w:rsidRDefault="009B300B" w:rsidP="009B300B">
      <w:pPr>
        <w:spacing w:line="360" w:lineRule="auto"/>
        <w:ind w:leftChars="200" w:left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queue_</w:t>
      </w:r>
      <w:r w:rsidR="005B27E7">
        <w:rPr>
          <w:rStyle w:val="a6"/>
          <w:b w:val="0"/>
          <w:i w:val="0"/>
          <w:sz w:val="24"/>
          <w:szCs w:val="24"/>
        </w:rPr>
        <w:t>number</w:t>
      </w:r>
      <w:r w:rsidRPr="00AD7338">
        <w:rPr>
          <w:rStyle w:val="a6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101</w:t>
      </w:r>
      <w:r w:rsidRPr="00AD7338">
        <w:rPr>
          <w:rStyle w:val="a6"/>
          <w:b w:val="0"/>
          <w:i w:val="0"/>
          <w:sz w:val="24"/>
          <w:szCs w:val="24"/>
        </w:rPr>
        <w:t>",</w:t>
      </w:r>
    </w:p>
    <w:p w:rsidR="009B300B" w:rsidRDefault="009B300B" w:rsidP="009B300B">
      <w:pPr>
        <w:spacing w:line="360" w:lineRule="auto"/>
        <w:ind w:leftChars="200" w:left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name</w:t>
      </w:r>
      <w:proofErr w:type="gramEnd"/>
      <w:r w:rsidRPr="00AD7338">
        <w:rPr>
          <w:rStyle w:val="a6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cq101</w:t>
      </w:r>
      <w:r w:rsidRPr="00AD7338">
        <w:rPr>
          <w:rStyle w:val="a6"/>
          <w:b w:val="0"/>
          <w:i w:val="0"/>
          <w:sz w:val="24"/>
          <w:szCs w:val="24"/>
        </w:rPr>
        <w:t>",</w:t>
      </w:r>
    </w:p>
    <w:p w:rsidR="009B300B" w:rsidRDefault="009B300B" w:rsidP="009B300B">
      <w:pPr>
        <w:spacing w:line="360" w:lineRule="auto"/>
        <w:ind w:leftChars="200" w:left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ing_time</w:t>
      </w:r>
      <w:r w:rsidRPr="00AD733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20</w:t>
      </w:r>
      <w:r w:rsidRPr="00AD7338">
        <w:rPr>
          <w:rStyle w:val="a6"/>
          <w:b w:val="0"/>
          <w:i w:val="0"/>
          <w:sz w:val="24"/>
          <w:szCs w:val="24"/>
        </w:rPr>
        <w:t>,</w:t>
      </w:r>
    </w:p>
    <w:p w:rsidR="009B300B" w:rsidRDefault="009B300B" w:rsidP="009B300B">
      <w:pPr>
        <w:spacing w:line="360" w:lineRule="auto"/>
        <w:ind w:leftChars="200" w:left="420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olling_strategy</w:t>
      </w:r>
      <w:r w:rsidRPr="00AD733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,</w:t>
      </w:r>
    </w:p>
    <w:p w:rsidR="009B300B" w:rsidRPr="00F937E2" w:rsidRDefault="00827CF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C20382">
        <w:rPr>
          <w:sz w:val="24"/>
          <w:szCs w:val="24"/>
        </w:rPr>
        <w:t>no_answer</w:t>
      </w:r>
      <w:r w:rsidR="009B300B">
        <w:rPr>
          <w:sz w:val="24"/>
          <w:szCs w:val="24"/>
        </w:rPr>
        <w:t>_action</w:t>
      </w:r>
      <w:r w:rsidR="009B300B" w:rsidRPr="00F937E2">
        <w:rPr>
          <w:sz w:val="24"/>
          <w:szCs w:val="24"/>
        </w:rPr>
        <w:t>":1,</w:t>
      </w:r>
    </w:p>
    <w:p w:rsidR="009B300B" w:rsidRDefault="00827CF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637598">
        <w:rPr>
          <w:sz w:val="24"/>
          <w:szCs w:val="24"/>
        </w:rPr>
        <w:t>no_answer</w:t>
      </w:r>
      <w:r w:rsidR="009B300B">
        <w:rPr>
          <w:sz w:val="24"/>
          <w:szCs w:val="24"/>
        </w:rPr>
        <w:t>_action_value</w:t>
      </w:r>
      <w:r w:rsidR="009B300B" w:rsidRPr="00F937E2">
        <w:rPr>
          <w:sz w:val="24"/>
          <w:szCs w:val="24"/>
        </w:rPr>
        <w:t>":""</w:t>
      </w:r>
      <w:r w:rsidR="009B300B">
        <w:rPr>
          <w:sz w:val="24"/>
          <w:szCs w:val="24"/>
        </w:rPr>
        <w:t>,</w:t>
      </w:r>
    </w:p>
    <w:p w:rsidR="009B300B" w:rsidRPr="00F937E2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max_callers</w:t>
      </w:r>
      <w:r w:rsidRPr="00F937E2">
        <w:rPr>
          <w:sz w:val="24"/>
          <w:szCs w:val="24"/>
        </w:rPr>
        <w:t>":</w:t>
      </w:r>
      <w:r>
        <w:rPr>
          <w:sz w:val="24"/>
          <w:szCs w:val="24"/>
        </w:rPr>
        <w:t>10</w:t>
      </w:r>
      <w:r w:rsidRPr="00F937E2">
        <w:rPr>
          <w:sz w:val="24"/>
          <w:szCs w:val="24"/>
        </w:rPr>
        <w:t>,</w:t>
      </w:r>
    </w:p>
    <w:p w:rsidR="009B300B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music_on_hold</w:t>
      </w:r>
      <w:r w:rsidRPr="00F937E2">
        <w:rPr>
          <w:sz w:val="24"/>
          <w:szCs w:val="24"/>
        </w:rPr>
        <w:t>":"</w:t>
      </w:r>
      <w:r>
        <w:rPr>
          <w:sz w:val="24"/>
          <w:szCs w:val="24"/>
        </w:rPr>
        <w:t>test.wav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,</w:t>
      </w:r>
    </w:p>
    <w:p w:rsidR="00DF1E51" w:rsidRPr="00FE2621" w:rsidRDefault="00DF1E51" w:rsidP="00FE2621">
      <w:pPr>
        <w:spacing w:line="360" w:lineRule="auto"/>
        <w:ind w:firstLine="420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“</w:t>
      </w:r>
      <w:r>
        <w:rPr>
          <w:color w:val="000000" w:themeColor="text1"/>
          <w:sz w:val="24"/>
          <w:szCs w:val="24"/>
        </w:rPr>
        <w:t>enable_skip_busy_member</w:t>
      </w:r>
      <w:r>
        <w:rPr>
          <w:sz w:val="24"/>
          <w:szCs w:val="24"/>
        </w:rPr>
        <w:t>”</w:t>
      </w:r>
      <w:proofErr w:type="gramStart"/>
      <w:r w:rsidR="00FE2621">
        <w:rPr>
          <w:rFonts w:hint="eastAsia"/>
          <w:sz w:val="24"/>
          <w:szCs w:val="24"/>
        </w:rPr>
        <w:t>:</w:t>
      </w:r>
      <w:r w:rsidR="00FE2621">
        <w:rPr>
          <w:sz w:val="24"/>
          <w:szCs w:val="24"/>
        </w:rPr>
        <w:t>true</w:t>
      </w:r>
      <w:proofErr w:type="gramEnd"/>
      <w:r w:rsidR="00FE2621">
        <w:rPr>
          <w:sz w:val="24"/>
          <w:szCs w:val="24"/>
        </w:rPr>
        <w:t>,</w:t>
      </w:r>
    </w:p>
    <w:p w:rsidR="009B300B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proofErr w:type="gramStart"/>
      <w:r w:rsidR="003E56B8">
        <w:rPr>
          <w:sz w:val="24"/>
          <w:szCs w:val="24"/>
        </w:rPr>
        <w:t>mem</w:t>
      </w:r>
      <w:r>
        <w:rPr>
          <w:sz w:val="24"/>
          <w:szCs w:val="24"/>
        </w:rPr>
        <w:t>b</w:t>
      </w:r>
      <w:r w:rsidR="003E56B8">
        <w:rPr>
          <w:sz w:val="24"/>
          <w:szCs w:val="24"/>
        </w:rPr>
        <w:t>e</w:t>
      </w:r>
      <w:r>
        <w:rPr>
          <w:sz w:val="24"/>
          <w:szCs w:val="24"/>
        </w:rPr>
        <w:t>rs</w:t>
      </w:r>
      <w:proofErr w:type="gramEnd"/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:[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105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106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 xml:space="preserve">, 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107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],</w:t>
      </w:r>
    </w:p>
    <w:p w:rsidR="009B300B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enable_intro_prompt</w:t>
      </w:r>
      <w:r w:rsidRPr="00F937E2"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:true</w:t>
      </w:r>
      <w:proofErr w:type="gramEnd"/>
      <w:r>
        <w:rPr>
          <w:sz w:val="24"/>
          <w:szCs w:val="24"/>
        </w:rPr>
        <w:t>,</w:t>
      </w:r>
    </w:p>
    <w:p w:rsidR="009B300B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54529C">
        <w:rPr>
          <w:sz w:val="24"/>
          <w:szCs w:val="24"/>
        </w:rPr>
        <w:t>en</w:t>
      </w:r>
      <w:r w:rsidR="008836D1">
        <w:rPr>
          <w:sz w:val="24"/>
          <w:szCs w:val="24"/>
        </w:rPr>
        <w:t>a</w:t>
      </w:r>
      <w:r w:rsidR="0054529C">
        <w:rPr>
          <w:sz w:val="24"/>
          <w:szCs w:val="24"/>
        </w:rPr>
        <w:t>ble</w:t>
      </w:r>
      <w:r w:rsidR="00AB756C">
        <w:rPr>
          <w:sz w:val="24"/>
          <w:szCs w:val="24"/>
        </w:rPr>
        <w:t>_</w:t>
      </w:r>
      <w:r>
        <w:rPr>
          <w:sz w:val="24"/>
          <w:szCs w:val="24"/>
        </w:rPr>
        <w:t>play_full_intro</w:t>
      </w:r>
      <w:r w:rsidRPr="00F937E2"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:false</w:t>
      </w:r>
      <w:proofErr w:type="gramEnd"/>
      <w:r>
        <w:rPr>
          <w:sz w:val="24"/>
          <w:szCs w:val="24"/>
        </w:rPr>
        <w:t>,</w:t>
      </w:r>
    </w:p>
    <w:p w:rsidR="009B300B" w:rsidRDefault="009B300B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intro_prompt_file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: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intro.wav</w:t>
      </w:r>
      <w:r w:rsidRPr="00F937E2">
        <w:rPr>
          <w:sz w:val="24"/>
          <w:szCs w:val="24"/>
        </w:rPr>
        <w:t>"</w:t>
      </w:r>
      <w:r w:rsidR="004A7133">
        <w:rPr>
          <w:sz w:val="24"/>
          <w:szCs w:val="24"/>
        </w:rPr>
        <w:t>,</w:t>
      </w:r>
    </w:p>
    <w:p w:rsidR="004A7133" w:rsidRDefault="004A7133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6F5F0C">
        <w:rPr>
          <w:sz w:val="24"/>
          <w:szCs w:val="24"/>
        </w:rPr>
        <w:t>max_wait_time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:</w:t>
      </w:r>
      <w:r w:rsidR="00263B20">
        <w:rPr>
          <w:sz w:val="24"/>
          <w:szCs w:val="24"/>
        </w:rPr>
        <w:t>1800</w:t>
      </w:r>
      <w:r>
        <w:rPr>
          <w:sz w:val="24"/>
          <w:szCs w:val="24"/>
        </w:rPr>
        <w:t>,</w:t>
      </w:r>
    </w:p>
    <w:p w:rsidR="00332828" w:rsidRDefault="00332828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AB125E">
        <w:rPr>
          <w:sz w:val="24"/>
          <w:szCs w:val="24"/>
        </w:rPr>
        <w:t>enable_announce_caller_position</w:t>
      </w:r>
      <w:r w:rsidRPr="00F937E2">
        <w:rPr>
          <w:sz w:val="24"/>
          <w:szCs w:val="24"/>
        </w:rPr>
        <w:t>"</w:t>
      </w:r>
      <w:proofErr w:type="gramStart"/>
      <w:r>
        <w:rPr>
          <w:sz w:val="24"/>
          <w:szCs w:val="24"/>
        </w:rPr>
        <w:t>:</w:t>
      </w:r>
      <w:r w:rsidR="001769FD">
        <w:rPr>
          <w:sz w:val="24"/>
          <w:szCs w:val="24"/>
        </w:rPr>
        <w:t>true</w:t>
      </w:r>
      <w:proofErr w:type="gramEnd"/>
      <w:r>
        <w:rPr>
          <w:sz w:val="24"/>
          <w:szCs w:val="24"/>
        </w:rPr>
        <w:t>,</w:t>
      </w:r>
    </w:p>
    <w:p w:rsidR="00332828" w:rsidRDefault="00332828" w:rsidP="009B300B">
      <w:pPr>
        <w:spacing w:line="360" w:lineRule="auto"/>
        <w:ind w:firstLine="420"/>
        <w:rPr>
          <w:sz w:val="24"/>
          <w:szCs w:val="24"/>
        </w:rPr>
      </w:pPr>
      <w:r w:rsidRPr="00F937E2">
        <w:rPr>
          <w:sz w:val="24"/>
          <w:szCs w:val="24"/>
        </w:rPr>
        <w:t>"</w:t>
      </w:r>
      <w:r w:rsidR="009A43BB">
        <w:rPr>
          <w:sz w:val="24"/>
          <w:szCs w:val="24"/>
        </w:rPr>
        <w:t>announce_caller_position_interval</w:t>
      </w:r>
      <w:r w:rsidRPr="00F937E2">
        <w:rPr>
          <w:sz w:val="24"/>
          <w:szCs w:val="24"/>
        </w:rPr>
        <w:t>"</w:t>
      </w:r>
      <w:r>
        <w:rPr>
          <w:sz w:val="24"/>
          <w:szCs w:val="24"/>
        </w:rPr>
        <w:t>:</w:t>
      </w:r>
      <w:r w:rsidR="00F93FF2">
        <w:rPr>
          <w:sz w:val="24"/>
          <w:szCs w:val="24"/>
        </w:rPr>
        <w:t>60</w:t>
      </w:r>
    </w:p>
    <w:p w:rsidR="009B300B" w:rsidRDefault="009B300B" w:rsidP="009B300B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D7338">
        <w:rPr>
          <w:rStyle w:val="a6"/>
          <w:b w:val="0"/>
          <w:i w:val="0"/>
          <w:sz w:val="24"/>
          <w:szCs w:val="24"/>
        </w:rPr>
        <w:t>}</w:t>
      </w:r>
    </w:p>
    <w:p w:rsidR="00FA499E" w:rsidRPr="006C23C7" w:rsidRDefault="00FA499E" w:rsidP="00FA499E">
      <w:pPr>
        <w:pStyle w:val="3"/>
        <w:spacing w:line="360" w:lineRule="auto"/>
        <w:rPr>
          <w:bCs w:val="0"/>
          <w:iCs/>
        </w:rPr>
      </w:pPr>
      <w:r w:rsidRPr="006C23C7">
        <w:rPr>
          <w:rFonts w:hint="eastAsia"/>
          <w:bCs w:val="0"/>
          <w:iCs/>
        </w:rPr>
        <w:t>Develop Notes</w:t>
      </w:r>
    </w:p>
    <w:p w:rsidR="00FA499E" w:rsidRDefault="00FA499E" w:rsidP="00FA499E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 xml:space="preserve">Gateway </w:t>
      </w:r>
      <w:r>
        <w:rPr>
          <w:rStyle w:val="a6"/>
          <w:rFonts w:hint="eastAsia"/>
          <w:b w:val="0"/>
          <w:i w:val="0"/>
          <w:sz w:val="24"/>
          <w:szCs w:val="24"/>
        </w:rPr>
        <w:t>转发</w:t>
      </w:r>
      <w:r>
        <w:rPr>
          <w:rStyle w:val="a6"/>
          <w:b w:val="0"/>
          <w:i w:val="0"/>
          <w:sz w:val="24"/>
          <w:szCs w:val="24"/>
        </w:rPr>
        <w:t>该请求至</w:t>
      </w:r>
      <w:r w:rsidR="00336444">
        <w:rPr>
          <w:rStyle w:val="a6"/>
          <w:rFonts w:hint="eastAsia"/>
          <w:b w:val="0"/>
          <w:i w:val="0"/>
          <w:sz w:val="24"/>
          <w:szCs w:val="24"/>
        </w:rPr>
        <w:t>call queue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</w:p>
    <w:p w:rsidR="009B300B" w:rsidRPr="00434FD5" w:rsidRDefault="009B300B" w:rsidP="009B300B">
      <w:pPr>
        <w:spacing w:line="360" w:lineRule="auto"/>
        <w:rPr>
          <w:sz w:val="24"/>
          <w:szCs w:val="24"/>
        </w:rPr>
      </w:pPr>
    </w:p>
    <w:p w:rsidR="009B300B" w:rsidRDefault="009B300B" w:rsidP="009B300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call_queues/create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d/set a new call queue. </w:t>
      </w:r>
    </w:p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B300B" w:rsidRPr="00DE3BD9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</w:t>
      </w:r>
      <w:r w:rsidR="009B300B" w:rsidRPr="00DE3BD9">
        <w:rPr>
          <w:sz w:val="24"/>
          <w:szCs w:val="24"/>
        </w:rPr>
        <w:t>/</w:t>
      </w:r>
      <w:r w:rsidR="009B300B">
        <w:rPr>
          <w:sz w:val="24"/>
          <w:szCs w:val="24"/>
        </w:rPr>
        <w:t xml:space="preserve">create </w:t>
      </w:r>
    </w:p>
    <w:p w:rsidR="009B300B" w:rsidRDefault="009B300B" w:rsidP="009B300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all queue</w:t>
            </w:r>
          </w:p>
        </w:tc>
      </w:tr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ED42F9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3D06D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9B300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6B6F2B" w:rsidRDefault="006B6F2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Queue extension number.</w:t>
            </w:r>
          </w:p>
          <w:p w:rsidR="009B300B" w:rsidRPr="00061983" w:rsidRDefault="00793909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MUST a not-exist extension.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time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ling_strategy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B300B" w:rsidRPr="00D01BD5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9B300B" w:rsidRPr="00D01BD5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9B300B" w:rsidRDefault="009B300B" w:rsidP="00035C1E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polling extensions one by one,</w:t>
            </w:r>
          </w:p>
          <w:p w:rsidR="009B300B" w:rsidRDefault="009B300B" w:rsidP="00035C1E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lastRenderedPageBreak/>
              <w:t>Ring Simultaneous Mode rings all the extensions at once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polling extension who lest worked in history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ax_callers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of callers allow in queue</w:t>
            </w:r>
          </w:p>
        </w:tc>
      </w:tr>
      <w:tr w:rsidR="009B300B" w:rsidTr="00035C1E">
        <w:tc>
          <w:tcPr>
            <w:tcW w:w="4148" w:type="dxa"/>
          </w:tcPr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ic_on_hold</w:t>
            </w:r>
          </w:p>
          <w:p w:rsidR="009B300B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ich prompt file for music on hold</w:t>
            </w:r>
          </w:p>
        </w:tc>
      </w:tr>
      <w:tr w:rsidR="0011297F" w:rsidTr="00035C1E">
        <w:tc>
          <w:tcPr>
            <w:tcW w:w="4148" w:type="dxa"/>
          </w:tcPr>
          <w:p w:rsidR="0011297F" w:rsidRDefault="0011297F" w:rsidP="001129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ic_on_hol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diskname</w:t>
            </w:r>
          </w:p>
          <w:p w:rsidR="0011297F" w:rsidRDefault="0011297F" w:rsidP="001129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1297F" w:rsidRDefault="0011297F" w:rsidP="001129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1297F" w:rsidRDefault="0011297F" w:rsidP="001129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ich prompt file for music on hold</w:t>
            </w:r>
          </w:p>
        </w:tc>
      </w:tr>
      <w:tr w:rsidR="0011297F" w:rsidTr="00035C1E">
        <w:tc>
          <w:tcPr>
            <w:tcW w:w="4148" w:type="dxa"/>
          </w:tcPr>
          <w:p w:rsidR="0011297F" w:rsidRDefault="0011297F" w:rsidP="001129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embers</w:t>
            </w:r>
          </w:p>
          <w:p w:rsidR="0011297F" w:rsidRPr="00061983" w:rsidRDefault="0011297F" w:rsidP="001129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11297F" w:rsidRDefault="0011297F" w:rsidP="001129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11297F" w:rsidRPr="0027686D" w:rsidRDefault="0011297F" w:rsidP="0011297F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Call queue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skip_busy_member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3A1FBD" w:rsidRPr="00061983" w:rsidRDefault="003A1FBD" w:rsidP="003A1FBD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  <w:r w:rsidRPr="00061983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3A1FBD" w:rsidRPr="00FA6DA7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3A1FBD" w:rsidRPr="00FA6DA7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3A1FBD" w:rsidRPr="00FA6DA7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all queue</w:t>
            </w:r>
          </w:p>
          <w:p w:rsidR="003A1FBD" w:rsidRPr="000E1E7E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3A1FBD" w:rsidRPr="000E1E7E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3A1FBD" w:rsidRPr="000E1E7E" w:rsidRDefault="003A1FBD" w:rsidP="003A1FBD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3A1FBD" w:rsidRPr="00061983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A1FBD" w:rsidRPr="008919F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3A1FBD" w:rsidRPr="00061983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 value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intro_prompt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Enable Queue introduction prompt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tro</w:t>
            </w:r>
            <w:r>
              <w:rPr>
                <w:color w:val="000000" w:themeColor="text1"/>
                <w:sz w:val="24"/>
                <w:szCs w:val="24"/>
              </w:rPr>
              <w:t>_prompt_file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roduction prompt files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tro</w:t>
            </w:r>
            <w:r>
              <w:rPr>
                <w:color w:val="000000" w:themeColor="text1"/>
                <w:sz w:val="24"/>
                <w:szCs w:val="24"/>
              </w:rPr>
              <w:t>_prompt_file_diskname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roduction prompt files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play_full_intro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play full introduction prompt before calling agents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wait_time</w:t>
            </w:r>
          </w:p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is is the maximum </w:t>
            </w:r>
            <w:r>
              <w:rPr>
                <w:color w:val="808080" w:themeColor="background1" w:themeShade="80"/>
                <w:sz w:val="24"/>
                <w:szCs w:val="24"/>
              </w:rPr>
              <w:t>time (seconds)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limit for some waiting in the queue. </w:t>
            </w:r>
            <w:r>
              <w:rPr>
                <w:color w:val="808080" w:themeColor="background1" w:themeShade="80"/>
                <w:sz w:val="24"/>
                <w:szCs w:val="24"/>
              </w:rPr>
              <w:t>After this time interval, the call will be forwarded to the “Destination if no answer” configuration setting.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announce_caller_position</w:t>
            </w:r>
          </w:p>
          <w:p w:rsidR="003A1FBD" w:rsidRPr="0021424B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Queu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will announce the actual position of the caller currently waiting in the queue.</w:t>
            </w:r>
          </w:p>
        </w:tc>
      </w:tr>
      <w:tr w:rsidR="003A1FBD" w:rsidTr="00035C1E">
        <w:tc>
          <w:tcPr>
            <w:tcW w:w="4148" w:type="dxa"/>
          </w:tcPr>
          <w:p w:rsidR="003A1FB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nounce_caller_position_interval</w:t>
            </w:r>
          </w:p>
          <w:p w:rsidR="003A1FBD" w:rsidRPr="007C199D" w:rsidRDefault="003A1FBD" w:rsidP="003A1FB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nly enabled announce position to caller, this parameter will available.</w:t>
            </w:r>
          </w:p>
          <w:p w:rsidR="003A1FBD" w:rsidRDefault="003A1FBD" w:rsidP="003A1FB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This is the interval in seconds between one announcement and the next. </w:t>
            </w:r>
            <w:r w:rsidRPr="001C5237">
              <w:rPr>
                <w:color w:val="808080" w:themeColor="background1" w:themeShade="80"/>
                <w:sz w:val="24"/>
                <w:szCs w:val="24"/>
              </w:rPr>
              <w:t>Minimum 10 seconds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B300B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/create</w:t>
      </w:r>
    </w:p>
    <w:p w:rsidR="008F31EE" w:rsidRPr="006C23C7" w:rsidRDefault="008F31EE" w:rsidP="008F31EE">
      <w:pPr>
        <w:pStyle w:val="3"/>
        <w:spacing w:line="360" w:lineRule="auto"/>
        <w:rPr>
          <w:bCs w:val="0"/>
          <w:iCs/>
        </w:rPr>
      </w:pPr>
      <w:r w:rsidRPr="006C23C7">
        <w:rPr>
          <w:rFonts w:hint="eastAsia"/>
          <w:bCs w:val="0"/>
          <w:iCs/>
        </w:rPr>
        <w:t>Develop Notes</w:t>
      </w:r>
    </w:p>
    <w:p w:rsidR="008D522F" w:rsidRDefault="000F5A40" w:rsidP="008F31EE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Gateway</w:t>
      </w:r>
      <w:r>
        <w:rPr>
          <w:rStyle w:val="a6"/>
          <w:rFonts w:hint="eastAsia"/>
          <w:b w:val="0"/>
          <w:i w:val="0"/>
          <w:sz w:val="24"/>
          <w:szCs w:val="24"/>
        </w:rPr>
        <w:t>首先</w:t>
      </w:r>
      <w:r w:rsidR="008F31EE">
        <w:rPr>
          <w:rStyle w:val="a6"/>
          <w:rFonts w:hint="eastAsia"/>
          <w:b w:val="0"/>
          <w:i w:val="0"/>
          <w:sz w:val="24"/>
          <w:szCs w:val="24"/>
        </w:rPr>
        <w:t>转发</w:t>
      </w:r>
      <w:r w:rsidR="008F31EE">
        <w:rPr>
          <w:rStyle w:val="a6"/>
          <w:b w:val="0"/>
          <w:i w:val="0"/>
          <w:sz w:val="24"/>
          <w:szCs w:val="24"/>
        </w:rPr>
        <w:t>该请求至</w:t>
      </w:r>
      <w:r w:rsidR="008F31EE">
        <w:rPr>
          <w:rStyle w:val="a6"/>
          <w:b w:val="0"/>
          <w:i w:val="0"/>
          <w:sz w:val="24"/>
          <w:szCs w:val="24"/>
        </w:rPr>
        <w:t>PBX</w:t>
      </w:r>
      <w:r w:rsidR="00E87D7A">
        <w:rPr>
          <w:rStyle w:val="a6"/>
          <w:rFonts w:hint="eastAsia"/>
          <w:b w:val="0"/>
          <w:i w:val="0"/>
          <w:sz w:val="24"/>
          <w:szCs w:val="24"/>
        </w:rPr>
        <w:t>创建</w:t>
      </w:r>
      <w:r w:rsidR="00E87D7A">
        <w:rPr>
          <w:rStyle w:val="a6"/>
          <w:rFonts w:hint="eastAsia"/>
          <w:b w:val="0"/>
          <w:i w:val="0"/>
          <w:sz w:val="24"/>
          <w:szCs w:val="24"/>
        </w:rPr>
        <w:t>extension</w:t>
      </w:r>
      <w:r w:rsidR="00E87D7A">
        <w:rPr>
          <w:rStyle w:val="a6"/>
          <w:rFonts w:hint="eastAsia"/>
          <w:b w:val="0"/>
          <w:i w:val="0"/>
          <w:sz w:val="24"/>
          <w:szCs w:val="24"/>
        </w:rPr>
        <w:t>，如果</w:t>
      </w:r>
      <w:r w:rsidR="00E87D7A">
        <w:rPr>
          <w:rStyle w:val="a6"/>
          <w:b w:val="0"/>
          <w:i w:val="0"/>
          <w:sz w:val="24"/>
          <w:szCs w:val="24"/>
        </w:rPr>
        <w:t>成功创建</w:t>
      </w:r>
      <w:r w:rsidR="004F2C8C">
        <w:rPr>
          <w:rStyle w:val="a6"/>
          <w:rFonts w:hint="eastAsia"/>
          <w:b w:val="0"/>
          <w:i w:val="0"/>
          <w:sz w:val="24"/>
          <w:szCs w:val="24"/>
        </w:rPr>
        <w:t>，</w:t>
      </w:r>
      <w:r w:rsidR="004F2C8C">
        <w:rPr>
          <w:rStyle w:val="a6"/>
          <w:b w:val="0"/>
          <w:i w:val="0"/>
          <w:sz w:val="24"/>
          <w:szCs w:val="24"/>
        </w:rPr>
        <w:t>PBX</w:t>
      </w:r>
      <w:r w:rsidR="004F2C8C">
        <w:rPr>
          <w:rStyle w:val="a6"/>
          <w:b w:val="0"/>
          <w:i w:val="0"/>
          <w:sz w:val="24"/>
          <w:szCs w:val="24"/>
        </w:rPr>
        <w:t>返回</w:t>
      </w:r>
      <w:r w:rsidR="007376B8">
        <w:rPr>
          <w:rStyle w:val="a6"/>
          <w:rFonts w:hint="eastAsia"/>
          <w:b w:val="0"/>
          <w:i w:val="0"/>
          <w:sz w:val="24"/>
          <w:szCs w:val="24"/>
        </w:rPr>
        <w:t>该</w:t>
      </w:r>
      <w:r w:rsidR="007376B8">
        <w:rPr>
          <w:rStyle w:val="a6"/>
          <w:b w:val="0"/>
          <w:i w:val="0"/>
          <w:sz w:val="24"/>
          <w:szCs w:val="24"/>
        </w:rPr>
        <w:t>extension</w:t>
      </w:r>
      <w:r w:rsidR="00C10F54">
        <w:rPr>
          <w:rStyle w:val="a6"/>
          <w:rFonts w:hint="eastAsia"/>
          <w:b w:val="0"/>
          <w:i w:val="0"/>
          <w:sz w:val="24"/>
          <w:szCs w:val="24"/>
        </w:rPr>
        <w:t>信息</w:t>
      </w:r>
      <w:r w:rsidR="007376B8">
        <w:rPr>
          <w:rStyle w:val="a6"/>
          <w:rFonts w:hint="eastAsia"/>
          <w:b w:val="0"/>
          <w:i w:val="0"/>
          <w:sz w:val="24"/>
          <w:szCs w:val="24"/>
        </w:rPr>
        <w:t>，</w:t>
      </w:r>
      <w:r w:rsidR="00BC7EA6">
        <w:rPr>
          <w:rStyle w:val="a6"/>
          <w:rFonts w:hint="eastAsia"/>
          <w:b w:val="0"/>
          <w:i w:val="0"/>
          <w:sz w:val="24"/>
          <w:szCs w:val="24"/>
        </w:rPr>
        <w:t>例如</w:t>
      </w:r>
    </w:p>
    <w:p w:rsidR="00E87D7A" w:rsidRDefault="004F2C8C" w:rsidP="008F31EE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{</w:t>
      </w:r>
      <w:r>
        <w:rPr>
          <w:rStyle w:val="a6"/>
          <w:b w:val="0"/>
          <w:i w:val="0"/>
          <w:sz w:val="24"/>
          <w:szCs w:val="24"/>
        </w:rPr>
        <w:t>“</w:t>
      </w:r>
      <w:r w:rsidR="005377A7">
        <w:rPr>
          <w:rStyle w:val="a6"/>
          <w:b w:val="0"/>
          <w:i w:val="0"/>
          <w:sz w:val="24"/>
          <w:szCs w:val="24"/>
        </w:rPr>
        <w:t>call_queue_</w:t>
      </w:r>
      <w:r>
        <w:rPr>
          <w:rStyle w:val="a6"/>
          <w:b w:val="0"/>
          <w:i w:val="0"/>
          <w:sz w:val="24"/>
          <w:szCs w:val="24"/>
        </w:rPr>
        <w:t>password”: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test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ring_group_number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 w:rsidR="00203234">
        <w:rPr>
          <w:rStyle w:val="a6"/>
          <w:b w:val="0"/>
          <w:i w:val="0"/>
          <w:sz w:val="24"/>
          <w:szCs w:val="24"/>
        </w:rPr>
        <w:t>:</w:t>
      </w:r>
      <w:proofErr w:type="gramStart"/>
      <w:r w:rsidR="00203234">
        <w:rPr>
          <w:rStyle w:val="a6"/>
          <w:b w:val="0"/>
          <w:i w:val="0"/>
          <w:sz w:val="24"/>
          <w:szCs w:val="24"/>
        </w:rPr>
        <w:t>”</w:t>
      </w:r>
      <w:proofErr w:type="gramEnd"/>
      <w:r w:rsidR="00203234">
        <w:rPr>
          <w:rStyle w:val="a6"/>
          <w:b w:val="0"/>
          <w:i w:val="0"/>
          <w:sz w:val="24"/>
          <w:szCs w:val="24"/>
        </w:rPr>
        <w:t>555</w:t>
      </w:r>
      <w:proofErr w:type="gramStart"/>
      <w:r w:rsidR="00203234"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rFonts w:hint="eastAsia"/>
          <w:b w:val="0"/>
          <w:i w:val="0"/>
          <w:sz w:val="24"/>
          <w:szCs w:val="24"/>
        </w:rPr>
        <w:t>}</w:t>
      </w:r>
      <w:r w:rsidR="00747FA6">
        <w:rPr>
          <w:rStyle w:val="a6"/>
          <w:b w:val="0"/>
          <w:i w:val="0"/>
          <w:sz w:val="24"/>
          <w:szCs w:val="24"/>
        </w:rPr>
        <w:t>, Gateway</w:t>
      </w:r>
      <w:r w:rsidR="00747FA6">
        <w:rPr>
          <w:rStyle w:val="a6"/>
          <w:rFonts w:hint="eastAsia"/>
          <w:b w:val="0"/>
          <w:i w:val="0"/>
          <w:sz w:val="24"/>
          <w:szCs w:val="24"/>
        </w:rPr>
        <w:t>在</w:t>
      </w:r>
      <w:r w:rsidR="00747FA6">
        <w:rPr>
          <w:rStyle w:val="a6"/>
          <w:b w:val="0"/>
          <w:i w:val="0"/>
          <w:sz w:val="24"/>
          <w:szCs w:val="24"/>
        </w:rPr>
        <w:t>原始请求中插入</w:t>
      </w:r>
      <w:r w:rsidR="00747FA6">
        <w:rPr>
          <w:rStyle w:val="a6"/>
          <w:b w:val="0"/>
          <w:i w:val="0"/>
          <w:sz w:val="24"/>
          <w:szCs w:val="24"/>
        </w:rPr>
        <w:t>PBX</w:t>
      </w:r>
      <w:r w:rsidR="00747FA6">
        <w:rPr>
          <w:rStyle w:val="a6"/>
          <w:b w:val="0"/>
          <w:i w:val="0"/>
          <w:sz w:val="24"/>
          <w:szCs w:val="24"/>
        </w:rPr>
        <w:t>返回的数据，</w:t>
      </w:r>
      <w:r w:rsidR="00747FA6">
        <w:rPr>
          <w:rStyle w:val="a6"/>
          <w:rFonts w:hint="eastAsia"/>
          <w:b w:val="0"/>
          <w:i w:val="0"/>
          <w:sz w:val="24"/>
          <w:szCs w:val="24"/>
        </w:rPr>
        <w:t>并</w:t>
      </w:r>
      <w:r w:rsidR="00747FA6">
        <w:rPr>
          <w:rStyle w:val="a6"/>
          <w:b w:val="0"/>
          <w:i w:val="0"/>
          <w:sz w:val="24"/>
          <w:szCs w:val="24"/>
        </w:rPr>
        <w:t>转发请求至</w:t>
      </w:r>
      <w:r w:rsidR="00747FA6">
        <w:rPr>
          <w:rStyle w:val="a6"/>
          <w:b w:val="0"/>
          <w:i w:val="0"/>
          <w:sz w:val="24"/>
          <w:szCs w:val="24"/>
        </w:rPr>
        <w:t>Call Queue</w:t>
      </w:r>
      <w:r w:rsidR="00747FA6">
        <w:rPr>
          <w:rStyle w:val="a6"/>
          <w:b w:val="0"/>
          <w:i w:val="0"/>
          <w:sz w:val="24"/>
          <w:szCs w:val="24"/>
        </w:rPr>
        <w:t>服务器</w:t>
      </w:r>
    </w:p>
    <w:p w:rsidR="009B300B" w:rsidRDefault="009B300B" w:rsidP="009B300B">
      <w:pPr>
        <w:spacing w:line="360" w:lineRule="auto"/>
      </w:pPr>
    </w:p>
    <w:p w:rsidR="009B300B" w:rsidRPr="001E60B3" w:rsidRDefault="009B300B" w:rsidP="009B300B">
      <w:pPr>
        <w:spacing w:line="360" w:lineRule="auto"/>
      </w:pPr>
    </w:p>
    <w:p w:rsidR="009B300B" w:rsidRDefault="009B300B" w:rsidP="009B300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call_queues/update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of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call queue.</w:t>
      </w:r>
    </w:p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Resource URL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B300B" w:rsidRPr="00DE3BD9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</w:t>
      </w:r>
      <w:r w:rsidR="009B300B" w:rsidRPr="00DE3BD9">
        <w:rPr>
          <w:sz w:val="24"/>
          <w:szCs w:val="24"/>
        </w:rPr>
        <w:t>/</w:t>
      </w:r>
      <w:r w:rsidR="009B300B">
        <w:rPr>
          <w:sz w:val="24"/>
          <w:szCs w:val="24"/>
        </w:rPr>
        <w:t xml:space="preserve">update </w:t>
      </w:r>
    </w:p>
    <w:p w:rsidR="009B300B" w:rsidRDefault="009B300B" w:rsidP="009B300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84A94" w:rsidTr="00035C1E">
        <w:tc>
          <w:tcPr>
            <w:tcW w:w="4148" w:type="dxa"/>
          </w:tcPr>
          <w:p w:rsidR="00D84A94" w:rsidRDefault="00D84A94" w:rsidP="00D84A94">
            <w:r w:rsidRPr="006806C2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6806C2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6806C2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D84A94" w:rsidRDefault="00D84A94" w:rsidP="00D84A94">
            <w:r w:rsidRPr="006806C2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6806C2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6806C2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B300B" w:rsidTr="00035C1E">
        <w:tc>
          <w:tcPr>
            <w:tcW w:w="4148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341D7C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9B300B" w:rsidRDefault="001F1E5E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9B300B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B300B" w:rsidRPr="00061983" w:rsidRDefault="00070DD9" w:rsidP="00070DD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Queue extension number.</w:t>
            </w:r>
          </w:p>
        </w:tc>
      </w:tr>
      <w:tr w:rsidR="006E0394" w:rsidTr="00035C1E">
        <w:tc>
          <w:tcPr>
            <w:tcW w:w="4148" w:type="dxa"/>
          </w:tcPr>
          <w:p w:rsidR="006E0394" w:rsidRPr="007A05BA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6E0394" w:rsidRPr="00061983" w:rsidRDefault="008A59C1" w:rsidP="006E039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E0394" w:rsidRPr="00061983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all queue</w:t>
            </w:r>
          </w:p>
        </w:tc>
      </w:tr>
      <w:tr w:rsidR="006E0394" w:rsidTr="00035C1E">
        <w:tc>
          <w:tcPr>
            <w:tcW w:w="4148" w:type="dxa"/>
          </w:tcPr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ing_time</w:t>
            </w:r>
          </w:p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ime in seconds that extensions will ring.</w:t>
            </w:r>
          </w:p>
        </w:tc>
      </w:tr>
      <w:tr w:rsidR="006E0394" w:rsidTr="00035C1E">
        <w:tc>
          <w:tcPr>
            <w:tcW w:w="4148" w:type="dxa"/>
          </w:tcPr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olling_strategy</w:t>
            </w:r>
          </w:p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6E0394" w:rsidRPr="00D01BD5" w:rsidRDefault="006E0394" w:rsidP="006E039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D01BD5">
              <w:rPr>
                <w:color w:val="808080" w:themeColor="background1" w:themeShade="80"/>
                <w:sz w:val="24"/>
                <w:szCs w:val="24"/>
              </w:rPr>
              <w:t xml:space="preserve">   </w:t>
            </w: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1 - Ring Simultaneous</w:t>
            </w:r>
          </w:p>
          <w:p w:rsidR="006E0394" w:rsidRPr="00D01BD5" w:rsidRDefault="006E0394" w:rsidP="006E0394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2 - Prioritized Hunt</w:t>
            </w:r>
          </w:p>
          <w:p w:rsidR="006E0394" w:rsidRPr="00D01BD5" w:rsidRDefault="006E0394" w:rsidP="006E0394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3 - Cyclic Hunt</w:t>
            </w:r>
          </w:p>
          <w:p w:rsidR="006E0394" w:rsidRDefault="006E0394" w:rsidP="006E0394">
            <w:pPr>
              <w:spacing w:line="360" w:lineRule="auto"/>
              <w:ind w:firstLineChars="200" w:firstLine="480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D01BD5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4 - Least Worked Hunt</w:t>
            </w:r>
          </w:p>
          <w:p w:rsidR="006E0394" w:rsidRDefault="006E0394" w:rsidP="006E039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Hunt Mode polling extensions one by one,</w:t>
            </w:r>
          </w:p>
          <w:p w:rsidR="006E0394" w:rsidRDefault="006E0394" w:rsidP="006E0394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Ring Simultaneous Mode rings all the extensions at once</w:t>
            </w:r>
          </w:p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bCs/>
                <w:iCs/>
                <w:color w:val="808080" w:themeColor="background1" w:themeShade="80"/>
                <w:sz w:val="24"/>
                <w:szCs w:val="24"/>
              </w:rPr>
              <w:t>Least Worked polling extension who lest worked in history</w:t>
            </w:r>
          </w:p>
        </w:tc>
      </w:tr>
      <w:tr w:rsidR="006E0394" w:rsidTr="00035C1E">
        <w:tc>
          <w:tcPr>
            <w:tcW w:w="4148" w:type="dxa"/>
          </w:tcPr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callers</w:t>
            </w:r>
          </w:p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maximum of callers allow in queue</w:t>
            </w:r>
          </w:p>
        </w:tc>
      </w:tr>
      <w:tr w:rsidR="006E0394" w:rsidTr="00035C1E">
        <w:tc>
          <w:tcPr>
            <w:tcW w:w="4148" w:type="dxa"/>
          </w:tcPr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ic_on_hold</w:t>
            </w:r>
          </w:p>
          <w:p w:rsidR="006E0394" w:rsidRDefault="006E0394" w:rsidP="006E039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6E0394" w:rsidRDefault="006E0394" w:rsidP="006E03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ich prompt file for music on hold</w:t>
            </w:r>
          </w:p>
        </w:tc>
      </w:tr>
      <w:tr w:rsidR="00E37FEC" w:rsidTr="00035C1E">
        <w:tc>
          <w:tcPr>
            <w:tcW w:w="4148" w:type="dxa"/>
          </w:tcPr>
          <w:p w:rsidR="00E37FEC" w:rsidRDefault="00E37FEC" w:rsidP="00E37F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usic_on_hold</w:t>
            </w:r>
          </w:p>
          <w:p w:rsidR="00E37FEC" w:rsidRDefault="00E47A04" w:rsidP="00E37F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  <w:bookmarkStart w:id="0" w:name="_GoBack"/>
            <w:bookmarkEnd w:id="0"/>
          </w:p>
        </w:tc>
        <w:tc>
          <w:tcPr>
            <w:tcW w:w="4148" w:type="dxa"/>
          </w:tcPr>
          <w:p w:rsidR="00E37FEC" w:rsidRDefault="00E37FEC" w:rsidP="00E37F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E37FEC" w:rsidRDefault="00E37FEC" w:rsidP="00E37F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Which prompt file for music on hold</w:t>
            </w:r>
          </w:p>
        </w:tc>
      </w:tr>
      <w:tr w:rsidR="00E37FEC" w:rsidTr="00035C1E">
        <w:tc>
          <w:tcPr>
            <w:tcW w:w="4148" w:type="dxa"/>
          </w:tcPr>
          <w:p w:rsidR="00E37FEC" w:rsidRDefault="00E37FEC" w:rsidP="00E37FE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members</w:t>
            </w:r>
          </w:p>
          <w:p w:rsidR="00E37FEC" w:rsidRPr="00061983" w:rsidRDefault="00E37FEC" w:rsidP="00E37FE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E37FEC" w:rsidRDefault="00E37FEC" w:rsidP="00E37FE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ray.</w:t>
            </w:r>
          </w:p>
          <w:p w:rsidR="00E37FEC" w:rsidRPr="0027686D" w:rsidRDefault="00E37FEC" w:rsidP="00E37FEC">
            <w:pPr>
              <w:spacing w:line="360" w:lineRule="auto"/>
              <w:rPr>
                <w:i/>
                <w:color w:val="808080" w:themeColor="background1" w:themeShade="80"/>
                <w:sz w:val="24"/>
                <w:szCs w:val="24"/>
              </w:rPr>
            </w:pP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The members in </w:t>
            </w:r>
            <w:r w:rsidRPr="0027686D">
              <w:rPr>
                <w:bCs/>
                <w:iCs/>
                <w:color w:val="808080" w:themeColor="background1" w:themeShade="80"/>
                <w:sz w:val="24"/>
                <w:szCs w:val="24"/>
              </w:rPr>
              <w:t>current</w:t>
            </w:r>
            <w:r w:rsidRPr="0027686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Call queue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skip_busy_member</w:t>
            </w:r>
          </w:p>
          <w:p w:rsidR="00931555" w:rsidRDefault="00E47A04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skip member when it on call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</w:t>
            </w:r>
          </w:p>
          <w:p w:rsidR="00931555" w:rsidRPr="00061983" w:rsidRDefault="00931555" w:rsidP="0093155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31555" w:rsidRPr="00FA6DA7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86050">
              <w:rPr>
                <w:rFonts w:hint="eastAsia"/>
                <w:i/>
                <w:color w:val="808080" w:themeColor="background1" w:themeShade="80"/>
                <w:sz w:val="24"/>
                <w:szCs w:val="24"/>
              </w:rPr>
              <w:t xml:space="preserve"> 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1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End Call</w:t>
            </w:r>
          </w:p>
          <w:p w:rsidR="00931555" w:rsidRPr="00FA6DA7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>- Connect to Extension</w:t>
            </w:r>
          </w:p>
          <w:p w:rsidR="00931555" w:rsidRPr="00FA6DA7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FA6DA7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all queue</w:t>
            </w:r>
          </w:p>
          <w:p w:rsidR="00931555" w:rsidRPr="000E1E7E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4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- Connect to </w:t>
            </w:r>
            <w:r>
              <w:rPr>
                <w:color w:val="808080" w:themeColor="background1" w:themeShade="80"/>
                <w:sz w:val="24"/>
                <w:szCs w:val="24"/>
              </w:rPr>
              <w:t>Virtual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Receptionist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5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- Voicemail box for Extension</w:t>
            </w:r>
          </w:p>
          <w:p w:rsidR="00931555" w:rsidRPr="000E1E7E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6 - Connect to external number</w:t>
            </w:r>
          </w:p>
          <w:p w:rsidR="00931555" w:rsidRPr="000E1E7E" w:rsidRDefault="00931555" w:rsidP="00931555">
            <w:pPr>
              <w:spacing w:line="360" w:lineRule="auto"/>
              <w:rPr>
                <w:bCs/>
                <w:iCs/>
                <w:color w:val="808080" w:themeColor="background1" w:themeShade="80"/>
                <w:sz w:val="24"/>
                <w:szCs w:val="24"/>
              </w:rPr>
            </w:pP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</w:t>
            </w:r>
            <w:r>
              <w:rPr>
                <w:color w:val="808080" w:themeColor="background1" w:themeShade="80"/>
                <w:sz w:val="24"/>
                <w:szCs w:val="24"/>
              </w:rPr>
              <w:t>7</w:t>
            </w:r>
            <w:r w:rsidRPr="000E1E7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Pr="000E1E7E">
              <w:rPr>
                <w:rFonts w:hint="eastAsia"/>
                <w:color w:val="808080" w:themeColor="background1" w:themeShade="80"/>
                <w:sz w:val="24"/>
                <w:szCs w:val="24"/>
              </w:rPr>
              <w:t>- Repeat</w:t>
            </w:r>
          </w:p>
          <w:p w:rsidR="00931555" w:rsidRPr="00061983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D76BAB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_answer_action_value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Pr="008919FD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</w:t>
            </w:r>
            <w:r w:rsidRPr="008919FD"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931555" w:rsidRPr="00061983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8919FD">
              <w:rPr>
                <w:rFonts w:hint="eastAsia"/>
                <w:bCs/>
                <w:iCs/>
                <w:color w:val="808080" w:themeColor="background1" w:themeShade="80"/>
                <w:sz w:val="24"/>
                <w:szCs w:val="24"/>
              </w:rPr>
              <w:t>Destination if no answer action value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intro_prompt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Queue introduction prompt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tro</w:t>
            </w:r>
            <w:r>
              <w:rPr>
                <w:color w:val="000000" w:themeColor="text1"/>
                <w:sz w:val="24"/>
                <w:szCs w:val="24"/>
              </w:rPr>
              <w:t>_prompt_file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roduction prompt files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i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tro</w:t>
            </w:r>
            <w:r>
              <w:rPr>
                <w:color w:val="000000" w:themeColor="text1"/>
                <w:sz w:val="24"/>
                <w:szCs w:val="24"/>
              </w:rPr>
              <w:t>_prompt_file_diskname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Introduction prompt files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able_play_full_intro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play full introduction prompt before calling agents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intro_prompt” MUST be set to true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x_wait_time</w:t>
            </w:r>
          </w:p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is is the maximum </w:t>
            </w:r>
            <w:r>
              <w:rPr>
                <w:color w:val="808080" w:themeColor="background1" w:themeShade="80"/>
                <w:sz w:val="24"/>
                <w:szCs w:val="24"/>
              </w:rPr>
              <w:t>time (seconds)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limit for some waiting in the queue. </w:t>
            </w:r>
            <w:r>
              <w:rPr>
                <w:color w:val="808080" w:themeColor="background1" w:themeShade="80"/>
                <w:sz w:val="24"/>
                <w:szCs w:val="24"/>
              </w:rPr>
              <w:t>After this time interval, the call will be forwarded to the “Destination if no answer” configuration setting.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announce_caller_position</w:t>
            </w:r>
          </w:p>
          <w:p w:rsidR="00931555" w:rsidRPr="0021424B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Queu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will announce the actual position of the caller currently waiting in the queue.</w:t>
            </w:r>
          </w:p>
        </w:tc>
      </w:tr>
      <w:tr w:rsidR="00931555" w:rsidTr="00035C1E">
        <w:tc>
          <w:tcPr>
            <w:tcW w:w="4148" w:type="dxa"/>
          </w:tcPr>
          <w:p w:rsidR="00931555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nounce_caller_position_interval</w:t>
            </w:r>
          </w:p>
          <w:p w:rsidR="00931555" w:rsidRPr="007C199D" w:rsidRDefault="00931555" w:rsidP="0093155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148" w:type="dxa"/>
          </w:tcPr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nly enabled announce position to caller, this parameter will available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is is the interval in seconds between one announcement and the next.</w:t>
            </w:r>
          </w:p>
          <w:p w:rsidR="00931555" w:rsidRDefault="00931555" w:rsidP="0093155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1C5237">
              <w:rPr>
                <w:color w:val="808080" w:themeColor="background1" w:themeShade="80"/>
                <w:sz w:val="24"/>
                <w:szCs w:val="24"/>
              </w:rPr>
              <w:t>Minimum 10 seconds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Example Reque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9B300B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/update</w:t>
      </w:r>
    </w:p>
    <w:p w:rsidR="00D12DEC" w:rsidRPr="006C23C7" w:rsidRDefault="00D12DEC" w:rsidP="00D12DEC">
      <w:pPr>
        <w:pStyle w:val="3"/>
        <w:spacing w:line="360" w:lineRule="auto"/>
        <w:rPr>
          <w:bCs w:val="0"/>
          <w:iCs/>
        </w:rPr>
      </w:pPr>
      <w:r w:rsidRPr="006C23C7">
        <w:rPr>
          <w:rFonts w:hint="eastAsia"/>
          <w:bCs w:val="0"/>
          <w:iCs/>
        </w:rPr>
        <w:lastRenderedPageBreak/>
        <w:t>Develop Notes</w:t>
      </w:r>
    </w:p>
    <w:p w:rsidR="000E48D5" w:rsidRDefault="000E48D5" w:rsidP="000E48D5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Gateway</w:t>
      </w:r>
      <w:r>
        <w:rPr>
          <w:rStyle w:val="a6"/>
          <w:rFonts w:hint="eastAsia"/>
          <w:b w:val="0"/>
          <w:i w:val="0"/>
          <w:sz w:val="24"/>
          <w:szCs w:val="24"/>
        </w:rPr>
        <w:t>首先转发</w:t>
      </w:r>
      <w:r>
        <w:rPr>
          <w:rStyle w:val="a6"/>
          <w:b w:val="0"/>
          <w:i w:val="0"/>
          <w:sz w:val="24"/>
          <w:szCs w:val="24"/>
        </w:rPr>
        <w:t>该请求至</w:t>
      </w:r>
      <w:r>
        <w:rPr>
          <w:rStyle w:val="a6"/>
          <w:b w:val="0"/>
          <w:i w:val="0"/>
          <w:sz w:val="24"/>
          <w:szCs w:val="24"/>
        </w:rPr>
        <w:t>PBX</w:t>
      </w:r>
      <w:r>
        <w:rPr>
          <w:rStyle w:val="a6"/>
          <w:rFonts w:hint="eastAsia"/>
          <w:b w:val="0"/>
          <w:i w:val="0"/>
          <w:sz w:val="24"/>
          <w:szCs w:val="24"/>
        </w:rPr>
        <w:t>，</w:t>
      </w:r>
      <w:r>
        <w:rPr>
          <w:rStyle w:val="a6"/>
          <w:b w:val="0"/>
          <w:i w:val="0"/>
          <w:sz w:val="24"/>
          <w:szCs w:val="24"/>
        </w:rPr>
        <w:t>PBX</w:t>
      </w:r>
      <w:r w:rsidR="00525915">
        <w:rPr>
          <w:rStyle w:val="a6"/>
          <w:rFonts w:hint="eastAsia"/>
          <w:b w:val="0"/>
          <w:i w:val="0"/>
          <w:sz w:val="24"/>
          <w:szCs w:val="24"/>
        </w:rPr>
        <w:t>响应</w:t>
      </w:r>
      <w:r w:rsidR="00525915">
        <w:rPr>
          <w:rStyle w:val="a6"/>
          <w:b w:val="0"/>
          <w:i w:val="0"/>
          <w:sz w:val="24"/>
          <w:szCs w:val="24"/>
        </w:rPr>
        <w:t>成功</w:t>
      </w:r>
      <w:r w:rsidR="00525915">
        <w:rPr>
          <w:rStyle w:val="a6"/>
          <w:rFonts w:hint="eastAsia"/>
          <w:b w:val="0"/>
          <w:i w:val="0"/>
          <w:sz w:val="24"/>
          <w:szCs w:val="24"/>
        </w:rPr>
        <w:t xml:space="preserve"> </w:t>
      </w:r>
      <w:r>
        <w:rPr>
          <w:rStyle w:val="a6"/>
          <w:b w:val="0"/>
          <w:i w:val="0"/>
          <w:sz w:val="24"/>
          <w:szCs w:val="24"/>
        </w:rPr>
        <w:t>返回</w:t>
      </w:r>
      <w:r>
        <w:rPr>
          <w:rStyle w:val="a6"/>
          <w:rFonts w:hint="eastAsia"/>
          <w:b w:val="0"/>
          <w:i w:val="0"/>
          <w:sz w:val="24"/>
          <w:szCs w:val="24"/>
        </w:rPr>
        <w:t>该</w:t>
      </w:r>
      <w:r>
        <w:rPr>
          <w:rStyle w:val="a6"/>
          <w:b w:val="0"/>
          <w:i w:val="0"/>
          <w:sz w:val="24"/>
          <w:szCs w:val="24"/>
        </w:rPr>
        <w:t>extension</w:t>
      </w:r>
      <w:r>
        <w:rPr>
          <w:rStyle w:val="a6"/>
          <w:rFonts w:hint="eastAsia"/>
          <w:b w:val="0"/>
          <w:i w:val="0"/>
          <w:sz w:val="24"/>
          <w:szCs w:val="24"/>
        </w:rPr>
        <w:t>信息，例如</w:t>
      </w:r>
    </w:p>
    <w:p w:rsidR="000E48D5" w:rsidRDefault="000E48D5" w:rsidP="000E48D5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{</w:t>
      </w:r>
      <w:r>
        <w:rPr>
          <w:rStyle w:val="a6"/>
          <w:b w:val="0"/>
          <w:i w:val="0"/>
          <w:sz w:val="24"/>
          <w:szCs w:val="24"/>
        </w:rPr>
        <w:t>“call_queue_password”: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test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ring_group_number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: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b w:val="0"/>
          <w:i w:val="0"/>
          <w:sz w:val="24"/>
          <w:szCs w:val="24"/>
        </w:rPr>
        <w:t>555</w:t>
      </w:r>
      <w:proofErr w:type="gramStart"/>
      <w:r>
        <w:rPr>
          <w:rStyle w:val="a6"/>
          <w:b w:val="0"/>
          <w:i w:val="0"/>
          <w:sz w:val="24"/>
          <w:szCs w:val="24"/>
        </w:rPr>
        <w:t>”</w:t>
      </w:r>
      <w:proofErr w:type="gramEnd"/>
      <w:r>
        <w:rPr>
          <w:rStyle w:val="a6"/>
          <w:rFonts w:hint="eastAsia"/>
          <w:b w:val="0"/>
          <w:i w:val="0"/>
          <w:sz w:val="24"/>
          <w:szCs w:val="24"/>
        </w:rPr>
        <w:t>}</w:t>
      </w:r>
      <w:r>
        <w:rPr>
          <w:rStyle w:val="a6"/>
          <w:b w:val="0"/>
          <w:i w:val="0"/>
          <w:sz w:val="24"/>
          <w:szCs w:val="24"/>
        </w:rPr>
        <w:t>, Gateway</w:t>
      </w:r>
      <w:r>
        <w:rPr>
          <w:rStyle w:val="a6"/>
          <w:rFonts w:hint="eastAsia"/>
          <w:b w:val="0"/>
          <w:i w:val="0"/>
          <w:sz w:val="24"/>
          <w:szCs w:val="24"/>
        </w:rPr>
        <w:t>在</w:t>
      </w:r>
      <w:r>
        <w:rPr>
          <w:rStyle w:val="a6"/>
          <w:b w:val="0"/>
          <w:i w:val="0"/>
          <w:sz w:val="24"/>
          <w:szCs w:val="24"/>
        </w:rPr>
        <w:t>原始请求中插入</w:t>
      </w:r>
      <w:r>
        <w:rPr>
          <w:rStyle w:val="a6"/>
          <w:b w:val="0"/>
          <w:i w:val="0"/>
          <w:sz w:val="24"/>
          <w:szCs w:val="24"/>
        </w:rPr>
        <w:t>PBX</w:t>
      </w:r>
      <w:r>
        <w:rPr>
          <w:rStyle w:val="a6"/>
          <w:b w:val="0"/>
          <w:i w:val="0"/>
          <w:sz w:val="24"/>
          <w:szCs w:val="24"/>
        </w:rPr>
        <w:t>返回的数据，</w:t>
      </w:r>
      <w:r>
        <w:rPr>
          <w:rStyle w:val="a6"/>
          <w:rFonts w:hint="eastAsia"/>
          <w:b w:val="0"/>
          <w:i w:val="0"/>
          <w:sz w:val="24"/>
          <w:szCs w:val="24"/>
        </w:rPr>
        <w:t>并</w:t>
      </w:r>
      <w:r>
        <w:rPr>
          <w:rStyle w:val="a6"/>
          <w:b w:val="0"/>
          <w:i w:val="0"/>
          <w:sz w:val="24"/>
          <w:szCs w:val="24"/>
        </w:rPr>
        <w:t>转发请求至</w:t>
      </w:r>
      <w:r>
        <w:rPr>
          <w:rStyle w:val="a6"/>
          <w:b w:val="0"/>
          <w:i w:val="0"/>
          <w:sz w:val="24"/>
          <w:szCs w:val="24"/>
        </w:rPr>
        <w:t>Call Queue</w:t>
      </w:r>
      <w:r>
        <w:rPr>
          <w:rStyle w:val="a6"/>
          <w:b w:val="0"/>
          <w:i w:val="0"/>
          <w:sz w:val="24"/>
          <w:szCs w:val="24"/>
        </w:rPr>
        <w:t>服务器</w:t>
      </w:r>
    </w:p>
    <w:p w:rsidR="00D12DEC" w:rsidRPr="000E48D5" w:rsidRDefault="00D12DEC" w:rsidP="009B300B">
      <w:pPr>
        <w:spacing w:line="360" w:lineRule="auto"/>
        <w:rPr>
          <w:sz w:val="24"/>
          <w:szCs w:val="24"/>
        </w:rPr>
      </w:pPr>
    </w:p>
    <w:p w:rsidR="009B300B" w:rsidRDefault="009B300B" w:rsidP="009B300B">
      <w:pPr>
        <w:spacing w:line="360" w:lineRule="auto"/>
      </w:pPr>
    </w:p>
    <w:p w:rsidR="009B300B" w:rsidRPr="00710193" w:rsidRDefault="009B300B" w:rsidP="009B300B"/>
    <w:p w:rsidR="009B300B" w:rsidRDefault="009B300B" w:rsidP="009B300B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call_queues/destroy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ete a call queue. </w:t>
      </w:r>
    </w:p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t>Resource URL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9B300B" w:rsidRPr="005B28E6" w:rsidRDefault="000710E9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/destroy</w:t>
      </w:r>
    </w:p>
    <w:p w:rsidR="009B300B" w:rsidRDefault="009B300B" w:rsidP="009B300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2716F" w:rsidTr="00035C1E">
        <w:tc>
          <w:tcPr>
            <w:tcW w:w="4148" w:type="dxa"/>
          </w:tcPr>
          <w:p w:rsidR="00E2716F" w:rsidRDefault="00E2716F" w:rsidP="00E2716F">
            <w:r w:rsidRPr="002D7283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2D7283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2D7283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E2716F" w:rsidRDefault="00E2716F" w:rsidP="00E2716F">
            <w:r w:rsidRPr="002D7283"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 w:rsidRPr="002D7283">
              <w:rPr>
                <w:color w:val="808080" w:themeColor="background1" w:themeShade="80"/>
                <w:sz w:val="24"/>
                <w:szCs w:val="24"/>
              </w:rPr>
              <w:t>s</w:t>
            </w:r>
            <w:r w:rsidRPr="002D7283"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9B300B" w:rsidTr="00035C1E"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9B300B" w:rsidTr="00035C1E">
        <w:tc>
          <w:tcPr>
            <w:tcW w:w="4004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B300B" w:rsidRPr="00061983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9B300B" w:rsidTr="00035C1E">
        <w:tc>
          <w:tcPr>
            <w:tcW w:w="4004" w:type="dxa"/>
          </w:tcPr>
          <w:p w:rsidR="009B300B" w:rsidRPr="007A05BA" w:rsidRDefault="009B300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ueue_</w:t>
            </w:r>
            <w:r w:rsidR="00EF077B">
              <w:rPr>
                <w:color w:val="000000" w:themeColor="text1"/>
                <w:sz w:val="24"/>
                <w:szCs w:val="24"/>
              </w:rPr>
              <w:t>number</w:t>
            </w:r>
          </w:p>
          <w:p w:rsidR="009B300B" w:rsidRPr="00061983" w:rsidRDefault="009B300B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9B300B" w:rsidRDefault="009B300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extension number of call queue</w:t>
            </w:r>
          </w:p>
        </w:tc>
      </w:tr>
    </w:tbl>
    <w:p w:rsidR="009B300B" w:rsidRDefault="009B300B" w:rsidP="009B300B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9B300B" w:rsidRDefault="009B300B" w:rsidP="009B300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9B300B" w:rsidRPr="0004753A" w:rsidRDefault="009B300B" w:rsidP="009B300B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9B300B" w:rsidRDefault="000710E9" w:rsidP="004F3421">
      <w:pPr>
        <w:rPr>
          <w:sz w:val="24"/>
          <w:szCs w:val="24"/>
        </w:rPr>
      </w:pPr>
      <w:r>
        <w:rPr>
          <w:sz w:val="24"/>
          <w:szCs w:val="24"/>
        </w:rPr>
        <w:t>/</w:t>
      </w:r>
      <w:r w:rsidR="009B300B">
        <w:rPr>
          <w:sz w:val="24"/>
          <w:szCs w:val="24"/>
        </w:rPr>
        <w:t>call_queues</w:t>
      </w:r>
      <w:r w:rsidR="009B300B" w:rsidRPr="0004753A">
        <w:rPr>
          <w:sz w:val="24"/>
          <w:szCs w:val="24"/>
        </w:rPr>
        <w:t>/destroy</w:t>
      </w:r>
    </w:p>
    <w:p w:rsidR="005A724F" w:rsidRPr="006C23C7" w:rsidRDefault="005A724F" w:rsidP="005A724F">
      <w:pPr>
        <w:pStyle w:val="3"/>
        <w:spacing w:line="360" w:lineRule="auto"/>
        <w:rPr>
          <w:bCs w:val="0"/>
          <w:iCs/>
        </w:rPr>
      </w:pPr>
      <w:r w:rsidRPr="006C23C7">
        <w:rPr>
          <w:rFonts w:hint="eastAsia"/>
          <w:bCs w:val="0"/>
          <w:iCs/>
        </w:rPr>
        <w:t>Develop Notes</w:t>
      </w:r>
    </w:p>
    <w:p w:rsidR="005A724F" w:rsidRPr="00E62743" w:rsidRDefault="005A724F" w:rsidP="00E62743">
      <w:pPr>
        <w:spacing w:line="360" w:lineRule="auto"/>
        <w:rPr>
          <w:bCs/>
          <w:iCs/>
          <w:spacing w:val="5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Gateway</w:t>
      </w:r>
      <w:r>
        <w:rPr>
          <w:rStyle w:val="a6"/>
          <w:rFonts w:hint="eastAsia"/>
          <w:b w:val="0"/>
          <w:i w:val="0"/>
          <w:sz w:val="24"/>
          <w:szCs w:val="24"/>
        </w:rPr>
        <w:t>首先转发</w:t>
      </w:r>
      <w:r>
        <w:rPr>
          <w:rStyle w:val="a6"/>
          <w:b w:val="0"/>
          <w:i w:val="0"/>
          <w:sz w:val="24"/>
          <w:szCs w:val="24"/>
        </w:rPr>
        <w:t>该请求至</w:t>
      </w:r>
      <w:r>
        <w:rPr>
          <w:rStyle w:val="a6"/>
          <w:b w:val="0"/>
          <w:i w:val="0"/>
          <w:sz w:val="24"/>
          <w:szCs w:val="24"/>
        </w:rPr>
        <w:t>PBX</w:t>
      </w:r>
      <w:r>
        <w:rPr>
          <w:rStyle w:val="a6"/>
          <w:rFonts w:hint="eastAsia"/>
          <w:b w:val="0"/>
          <w:i w:val="0"/>
          <w:sz w:val="24"/>
          <w:szCs w:val="24"/>
        </w:rPr>
        <w:t>，</w:t>
      </w:r>
      <w:r>
        <w:rPr>
          <w:rStyle w:val="a6"/>
          <w:b w:val="0"/>
          <w:i w:val="0"/>
          <w:sz w:val="24"/>
          <w:szCs w:val="24"/>
        </w:rPr>
        <w:t xml:space="preserve"> </w:t>
      </w:r>
      <w:r>
        <w:rPr>
          <w:rStyle w:val="a6"/>
          <w:rFonts w:hint="eastAsia"/>
          <w:b w:val="0"/>
          <w:i w:val="0"/>
          <w:sz w:val="24"/>
          <w:szCs w:val="24"/>
        </w:rPr>
        <w:t>如果</w:t>
      </w:r>
      <w:r>
        <w:rPr>
          <w:rStyle w:val="a6"/>
          <w:b w:val="0"/>
          <w:i w:val="0"/>
          <w:sz w:val="24"/>
          <w:szCs w:val="24"/>
        </w:rPr>
        <w:t>PBX</w:t>
      </w:r>
      <w:r>
        <w:rPr>
          <w:rStyle w:val="a6"/>
          <w:b w:val="0"/>
          <w:i w:val="0"/>
          <w:sz w:val="24"/>
          <w:szCs w:val="24"/>
        </w:rPr>
        <w:t>返回</w:t>
      </w:r>
      <w:r>
        <w:rPr>
          <w:rStyle w:val="a6"/>
          <w:rFonts w:hint="eastAsia"/>
          <w:b w:val="0"/>
          <w:i w:val="0"/>
          <w:sz w:val="24"/>
          <w:szCs w:val="24"/>
        </w:rPr>
        <w:t>成功，则</w:t>
      </w:r>
      <w:r>
        <w:rPr>
          <w:rStyle w:val="a6"/>
          <w:b w:val="0"/>
          <w:i w:val="0"/>
          <w:sz w:val="24"/>
          <w:szCs w:val="24"/>
        </w:rPr>
        <w:t>Gateway</w:t>
      </w:r>
      <w:r>
        <w:rPr>
          <w:rStyle w:val="a6"/>
          <w:b w:val="0"/>
          <w:i w:val="0"/>
          <w:sz w:val="24"/>
          <w:szCs w:val="24"/>
        </w:rPr>
        <w:t>转发请求至</w:t>
      </w:r>
      <w:r>
        <w:rPr>
          <w:rStyle w:val="a6"/>
          <w:b w:val="0"/>
          <w:i w:val="0"/>
          <w:sz w:val="24"/>
          <w:szCs w:val="24"/>
        </w:rPr>
        <w:t>Call Queue</w:t>
      </w:r>
      <w:r>
        <w:rPr>
          <w:rStyle w:val="a6"/>
          <w:b w:val="0"/>
          <w:i w:val="0"/>
          <w:sz w:val="24"/>
          <w:szCs w:val="24"/>
        </w:rPr>
        <w:t>服务器</w:t>
      </w:r>
    </w:p>
    <w:p w:rsidR="00DB7824" w:rsidRDefault="00E54BB4" w:rsidP="00DB7824">
      <w:pPr>
        <w:pStyle w:val="1"/>
        <w:pageBreakBefore/>
        <w:spacing w:line="360" w:lineRule="auto"/>
      </w:pPr>
      <w:r>
        <w:lastRenderedPageBreak/>
        <w:t>Tenant</w:t>
      </w:r>
    </w:p>
    <w:p w:rsidR="00676753" w:rsidRDefault="001658D5" w:rsidP="00C8508C">
      <w:pPr>
        <w:spacing w:line="360" w:lineRule="auto"/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53918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/API</w:t>
      </w:r>
      <w:proofErr w:type="gramEnd"/>
      <w:r w:rsidRPr="00353918">
        <w:rPr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ateway/</w:t>
      </w:r>
      <w:r w:rsidR="00676753" w:rsidRPr="00353918">
        <w:rPr>
          <w:rFonts w:hint="eastAsia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 Interface.docx</w:t>
      </w:r>
    </w:p>
    <w:p w:rsidR="0090320C" w:rsidRDefault="007D68BA" w:rsidP="0090320C">
      <w:pPr>
        <w:pStyle w:val="1"/>
        <w:pageBreakBefore/>
        <w:spacing w:line="360" w:lineRule="auto"/>
      </w:pPr>
      <w:r>
        <w:lastRenderedPageBreak/>
        <w:t>Voice Mail</w:t>
      </w:r>
    </w:p>
    <w:p w:rsidR="00FA5599" w:rsidRDefault="00FA5599" w:rsidP="00FA5599">
      <w:pPr>
        <w:pStyle w:val="2"/>
        <w:spacing w:line="360" w:lineRule="auto"/>
      </w:pPr>
      <w:r>
        <w:rPr>
          <w:rFonts w:hint="eastAsia"/>
        </w:rPr>
        <w:t xml:space="preserve">GET </w:t>
      </w:r>
      <w:r w:rsidR="009C70D1">
        <w:t>voice</w:t>
      </w:r>
      <w:r w:rsidR="006B0B06">
        <w:t>_</w:t>
      </w:r>
      <w:r w:rsidR="009C70D1">
        <w:t>mail</w:t>
      </w:r>
      <w:r>
        <w:t>/show</w:t>
      </w:r>
    </w:p>
    <w:p w:rsidR="00FA5599" w:rsidRDefault="009D0D36" w:rsidP="00FA5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FA5599">
        <w:rPr>
          <w:sz w:val="24"/>
          <w:szCs w:val="24"/>
        </w:rPr>
        <w:t xml:space="preserve"> the settings of</w:t>
      </w:r>
      <w:r w:rsidR="002E5B5E">
        <w:rPr>
          <w:sz w:val="24"/>
          <w:szCs w:val="24"/>
        </w:rPr>
        <w:t xml:space="preserve"> </w:t>
      </w:r>
      <w:r w:rsidR="00657EA4">
        <w:rPr>
          <w:sz w:val="24"/>
          <w:szCs w:val="24"/>
        </w:rPr>
        <w:t>user v</w:t>
      </w:r>
      <w:r w:rsidR="002E5B5E">
        <w:rPr>
          <w:sz w:val="24"/>
          <w:szCs w:val="24"/>
        </w:rPr>
        <w:t>oice mail</w:t>
      </w:r>
      <w:r w:rsidR="00FA5599">
        <w:rPr>
          <w:sz w:val="24"/>
          <w:szCs w:val="24"/>
        </w:rPr>
        <w:t>.</w:t>
      </w:r>
    </w:p>
    <w:p w:rsidR="00FA5599" w:rsidRDefault="00FA5599" w:rsidP="00FA5599">
      <w:pPr>
        <w:pStyle w:val="3"/>
        <w:spacing w:line="360" w:lineRule="auto"/>
      </w:pPr>
      <w:r>
        <w:rPr>
          <w:rFonts w:hint="eastAsia"/>
        </w:rPr>
        <w:t>Resource URL</w:t>
      </w:r>
    </w:p>
    <w:p w:rsidR="00FA5599" w:rsidRDefault="00FA5599" w:rsidP="00FA559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FA5599" w:rsidRPr="005B28E6" w:rsidRDefault="000710E9" w:rsidP="00FA5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4F22BC">
        <w:rPr>
          <w:sz w:val="24"/>
          <w:szCs w:val="24"/>
        </w:rPr>
        <w:t>voice_mail</w:t>
      </w:r>
      <w:r w:rsidR="00FA5599">
        <w:rPr>
          <w:sz w:val="24"/>
          <w:szCs w:val="24"/>
        </w:rPr>
        <w:t>/show</w:t>
      </w:r>
    </w:p>
    <w:p w:rsidR="00FA5599" w:rsidRDefault="00FA5599" w:rsidP="00FA5599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5599" w:rsidTr="00BD474A"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A5599" w:rsidTr="00BD474A"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A5599" w:rsidTr="00BD474A"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A5599" w:rsidRDefault="00FA5599" w:rsidP="00FA5599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FA5599" w:rsidTr="00BD474A">
        <w:tc>
          <w:tcPr>
            <w:tcW w:w="4004" w:type="dxa"/>
          </w:tcPr>
          <w:p w:rsidR="00FA5599" w:rsidRPr="007A05BA" w:rsidRDefault="00FA559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A5599" w:rsidRPr="00061983" w:rsidRDefault="00FA5599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FA5599" w:rsidRPr="00061983" w:rsidRDefault="00FA559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FA5599" w:rsidRDefault="00FA5599" w:rsidP="00FA5599">
      <w:pPr>
        <w:pStyle w:val="3"/>
        <w:spacing w:line="360" w:lineRule="auto"/>
      </w:pPr>
      <w:r>
        <w:rPr>
          <w:rFonts w:hint="eastAsia"/>
        </w:rPr>
        <w:t>Example Request</w:t>
      </w:r>
    </w:p>
    <w:p w:rsidR="00FA5599" w:rsidRDefault="00FA5599" w:rsidP="00FA5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FA5599" w:rsidRPr="00045F35" w:rsidRDefault="00FA5599" w:rsidP="00FA5599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FA5599" w:rsidRDefault="000710E9" w:rsidP="00FA559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0471D">
        <w:rPr>
          <w:sz w:val="24"/>
          <w:szCs w:val="24"/>
        </w:rPr>
        <w:t>voice</w:t>
      </w:r>
      <w:r w:rsidR="004678B7">
        <w:rPr>
          <w:sz w:val="24"/>
          <w:szCs w:val="24"/>
        </w:rPr>
        <w:t>_mail</w:t>
      </w:r>
      <w:r w:rsidR="00FA5599" w:rsidRPr="00045F35">
        <w:rPr>
          <w:sz w:val="24"/>
          <w:szCs w:val="24"/>
        </w:rPr>
        <w:t>/</w:t>
      </w:r>
      <w:r w:rsidR="00FA5599">
        <w:rPr>
          <w:sz w:val="24"/>
          <w:szCs w:val="24"/>
        </w:rPr>
        <w:t>show</w:t>
      </w:r>
      <w:proofErr w:type="gramStart"/>
      <w:r w:rsidR="00FA5599">
        <w:rPr>
          <w:sz w:val="24"/>
          <w:szCs w:val="24"/>
        </w:rPr>
        <w:t>?access</w:t>
      </w:r>
      <w:proofErr w:type="gramEnd"/>
      <w:r w:rsidR="00FA5599">
        <w:rPr>
          <w:sz w:val="24"/>
          <w:szCs w:val="24"/>
        </w:rPr>
        <w:t>_token=&lt;token value&gt;</w:t>
      </w:r>
    </w:p>
    <w:p w:rsidR="00660B38" w:rsidRDefault="00895ADC" w:rsidP="00660B38">
      <w:pPr>
        <w:pStyle w:val="3"/>
        <w:spacing w:line="360" w:lineRule="auto"/>
      </w:pPr>
      <w:r>
        <w:t>Response</w:t>
      </w:r>
      <w:r w:rsidR="00660B38" w:rsidRPr="00660B38">
        <w:t xml:space="preserve">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B91E2F" w:rsidTr="00BD474A">
        <w:tc>
          <w:tcPr>
            <w:tcW w:w="4004" w:type="dxa"/>
          </w:tcPr>
          <w:p w:rsidR="00B91E2F" w:rsidRDefault="004B658A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ce_mail_</w:t>
            </w:r>
            <w:r w:rsidR="00B91E2F">
              <w:rPr>
                <w:color w:val="000000" w:themeColor="text1"/>
                <w:sz w:val="24"/>
                <w:szCs w:val="24"/>
              </w:rPr>
              <w:t>number</w:t>
            </w:r>
          </w:p>
          <w:p w:rsidR="00B91E2F" w:rsidRDefault="00B91E2F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B91E2F" w:rsidRDefault="00BE261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B91E2F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91E2F" w:rsidRDefault="00B91E2F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</w:t>
            </w:r>
          </w:p>
        </w:tc>
      </w:tr>
      <w:tr w:rsidR="00B91E2F" w:rsidTr="00BD474A">
        <w:tc>
          <w:tcPr>
            <w:tcW w:w="4004" w:type="dxa"/>
          </w:tcPr>
          <w:p w:rsidR="00B9060F" w:rsidRDefault="00B9060F" w:rsidP="00B9060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9613B">
              <w:rPr>
                <w:color w:val="000000" w:themeColor="text1"/>
                <w:sz w:val="24"/>
                <w:szCs w:val="24"/>
              </w:rPr>
              <w:lastRenderedPageBreak/>
              <w:t>voice_mail_not_save_if_less_seconds</w:t>
            </w:r>
          </w:p>
          <w:p w:rsidR="00B91E2F" w:rsidRDefault="00B91E2F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B91E2F" w:rsidRDefault="00B91E2F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91E2F" w:rsidRDefault="00B91E2F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Don</w:t>
            </w:r>
            <w:r>
              <w:rPr>
                <w:color w:val="808080" w:themeColor="background1" w:themeShade="80"/>
                <w:sz w:val="24"/>
                <w:szCs w:val="24"/>
              </w:rPr>
              <w:t>’t save voice mails that less than some seconds</w:t>
            </w:r>
          </w:p>
        </w:tc>
      </w:tr>
      <w:tr w:rsidR="00B76164" w:rsidTr="00BD474A">
        <w:tc>
          <w:tcPr>
            <w:tcW w:w="4004" w:type="dxa"/>
          </w:tcPr>
          <w:p w:rsidR="00B76164" w:rsidRDefault="00B761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sed_</w:t>
            </w:r>
            <w:r>
              <w:rPr>
                <w:color w:val="000000" w:themeColor="text1"/>
                <w:sz w:val="24"/>
                <w:szCs w:val="24"/>
              </w:rPr>
              <w:t>space</w:t>
            </w:r>
          </w:p>
          <w:p w:rsidR="00B76164" w:rsidRDefault="00B761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B76164" w:rsidRDefault="00570877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02925" w:rsidRDefault="00E27378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oice mail storage space</w:t>
            </w:r>
          </w:p>
        </w:tc>
      </w:tr>
      <w:tr w:rsidR="00611DC1" w:rsidRPr="00076DC9" w:rsidTr="00BD474A">
        <w:tc>
          <w:tcPr>
            <w:tcW w:w="4004" w:type="dxa"/>
          </w:tcPr>
          <w:p w:rsidR="00611DC1" w:rsidRDefault="00611DC1" w:rsidP="00611DC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_days</w:t>
            </w:r>
          </w:p>
          <w:p w:rsidR="00611DC1" w:rsidRDefault="00611DC1" w:rsidP="00611DC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9D5530"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611DC1" w:rsidRDefault="00611DC1" w:rsidP="00611DC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611DC1" w:rsidRDefault="00611DC1" w:rsidP="00607A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</w:tc>
      </w:tr>
    </w:tbl>
    <w:p w:rsidR="00FA5599" w:rsidRPr="00B169BF" w:rsidRDefault="00FA5599" w:rsidP="00FA5599">
      <w:pPr>
        <w:pStyle w:val="3"/>
        <w:spacing w:line="360" w:lineRule="auto"/>
      </w:pPr>
      <w:r w:rsidRPr="00B169BF">
        <w:t xml:space="preserve">Example </w:t>
      </w:r>
      <w:r>
        <w:t>Result</w:t>
      </w:r>
    </w:p>
    <w:p w:rsidR="00FA5599" w:rsidRDefault="00FA5599" w:rsidP="00FA5599">
      <w:pPr>
        <w:spacing w:line="360" w:lineRule="auto"/>
        <w:rPr>
          <w:rStyle w:val="a6"/>
          <w:b w:val="0"/>
          <w:bCs w:val="0"/>
          <w:i w:val="0"/>
          <w:iCs w:val="0"/>
          <w:spacing w:val="0"/>
          <w:sz w:val="24"/>
          <w:szCs w:val="24"/>
        </w:rPr>
      </w:pPr>
      <w:r>
        <w:rPr>
          <w:rStyle w:val="a6"/>
          <w:rFonts w:hint="eastAsia"/>
          <w:b w:val="0"/>
          <w:bCs w:val="0"/>
          <w:i w:val="0"/>
          <w:iCs w:val="0"/>
          <w:spacing w:val="0"/>
          <w:sz w:val="24"/>
          <w:szCs w:val="24"/>
        </w:rPr>
        <w:t>{</w:t>
      </w:r>
    </w:p>
    <w:p w:rsidR="00FA5599" w:rsidRDefault="00FA5599" w:rsidP="00FA559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8A035C">
        <w:rPr>
          <w:rStyle w:val="a6"/>
          <w:b w:val="0"/>
          <w:i w:val="0"/>
          <w:sz w:val="24"/>
          <w:szCs w:val="24"/>
        </w:rPr>
        <w:t>"</w:t>
      </w:r>
      <w:r w:rsidR="00932931">
        <w:rPr>
          <w:color w:val="000000" w:themeColor="text1"/>
          <w:sz w:val="24"/>
          <w:szCs w:val="24"/>
        </w:rPr>
        <w:t>voice_mail_</w:t>
      </w:r>
      <w:r w:rsidR="00590CCE">
        <w:rPr>
          <w:rStyle w:val="a6"/>
          <w:b w:val="0"/>
          <w:i w:val="0"/>
          <w:sz w:val="24"/>
          <w:szCs w:val="24"/>
        </w:rPr>
        <w:t>number</w:t>
      </w:r>
      <w:r w:rsidRPr="008A035C">
        <w:rPr>
          <w:rStyle w:val="a6"/>
          <w:b w:val="0"/>
          <w:i w:val="0"/>
          <w:sz w:val="24"/>
          <w:szCs w:val="24"/>
        </w:rPr>
        <w:t>":"</w:t>
      </w:r>
      <w:r w:rsidR="002A3F58">
        <w:rPr>
          <w:rStyle w:val="a6"/>
          <w:b w:val="0"/>
          <w:i w:val="0"/>
          <w:sz w:val="24"/>
          <w:szCs w:val="24"/>
        </w:rPr>
        <w:t>555</w:t>
      </w:r>
      <w:r w:rsidRPr="008A035C">
        <w:rPr>
          <w:rStyle w:val="a6"/>
          <w:b w:val="0"/>
          <w:i w:val="0"/>
          <w:sz w:val="24"/>
          <w:szCs w:val="24"/>
        </w:rPr>
        <w:t>",</w:t>
      </w:r>
    </w:p>
    <w:p w:rsidR="00FA5599" w:rsidRPr="007E0E11" w:rsidRDefault="00FA5599" w:rsidP="004A3A30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8A035C">
        <w:rPr>
          <w:rStyle w:val="a6"/>
          <w:b w:val="0"/>
          <w:i w:val="0"/>
          <w:sz w:val="24"/>
          <w:szCs w:val="24"/>
        </w:rPr>
        <w:t>"</w:t>
      </w:r>
      <w:r w:rsidR="00353F9B" w:rsidRPr="0049613B">
        <w:rPr>
          <w:color w:val="000000" w:themeColor="text1"/>
          <w:sz w:val="24"/>
          <w:szCs w:val="24"/>
        </w:rPr>
        <w:t>voice_mail_not_save_if_less_seconds</w:t>
      </w:r>
      <w:r w:rsidR="005810E0">
        <w:rPr>
          <w:rStyle w:val="a6"/>
          <w:b w:val="0"/>
          <w:i w:val="0"/>
          <w:sz w:val="24"/>
          <w:szCs w:val="24"/>
        </w:rPr>
        <w:t>":</w:t>
      </w:r>
      <w:r w:rsidRPr="008A035C">
        <w:rPr>
          <w:rStyle w:val="a6"/>
          <w:b w:val="0"/>
          <w:i w:val="0"/>
          <w:sz w:val="24"/>
          <w:szCs w:val="24"/>
        </w:rPr>
        <w:t>1,</w:t>
      </w:r>
    </w:p>
    <w:p w:rsidR="00FA5599" w:rsidRDefault="00FA5599" w:rsidP="00FA559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8A035C">
        <w:rPr>
          <w:rStyle w:val="a6"/>
          <w:b w:val="0"/>
          <w:i w:val="0"/>
          <w:sz w:val="24"/>
          <w:szCs w:val="24"/>
        </w:rPr>
        <w:t>"</w:t>
      </w:r>
      <w:r w:rsidR="00317A12">
        <w:rPr>
          <w:rStyle w:val="a6"/>
          <w:b w:val="0"/>
          <w:i w:val="0"/>
          <w:sz w:val="24"/>
          <w:szCs w:val="24"/>
        </w:rPr>
        <w:t>used_space</w:t>
      </w:r>
      <w:r w:rsidRPr="008A035C">
        <w:rPr>
          <w:rStyle w:val="a6"/>
          <w:b w:val="0"/>
          <w:i w:val="0"/>
          <w:sz w:val="24"/>
          <w:szCs w:val="24"/>
        </w:rPr>
        <w:t>":</w:t>
      </w:r>
      <w:r w:rsidR="00222823">
        <w:rPr>
          <w:rStyle w:val="a6"/>
          <w:b w:val="0"/>
          <w:i w:val="0"/>
          <w:sz w:val="24"/>
          <w:szCs w:val="24"/>
        </w:rPr>
        <w:t>50</w:t>
      </w:r>
      <w:r w:rsidRPr="008A035C">
        <w:rPr>
          <w:rStyle w:val="a6"/>
          <w:b w:val="0"/>
          <w:i w:val="0"/>
          <w:sz w:val="24"/>
          <w:szCs w:val="24"/>
        </w:rPr>
        <w:t>,</w:t>
      </w:r>
    </w:p>
    <w:p w:rsidR="00FA5599" w:rsidRPr="00B70036" w:rsidRDefault="00FA5599" w:rsidP="00883750">
      <w:pPr>
        <w:spacing w:line="360" w:lineRule="auto"/>
        <w:ind w:firstLine="420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8A035C">
        <w:rPr>
          <w:rStyle w:val="a6"/>
          <w:b w:val="0"/>
          <w:i w:val="0"/>
          <w:sz w:val="24"/>
          <w:szCs w:val="24"/>
        </w:rPr>
        <w:t>"</w:t>
      </w:r>
      <w:r w:rsidR="00A305FA">
        <w:rPr>
          <w:rStyle w:val="a6"/>
          <w:b w:val="0"/>
          <w:i w:val="0"/>
          <w:sz w:val="24"/>
          <w:szCs w:val="24"/>
        </w:rPr>
        <w:t>auto_c</w:t>
      </w:r>
      <w:r w:rsidR="00A305FA">
        <w:rPr>
          <w:rStyle w:val="a6"/>
          <w:rFonts w:hint="eastAsia"/>
          <w:b w:val="0"/>
          <w:i w:val="0"/>
          <w:sz w:val="24"/>
          <w:szCs w:val="24"/>
        </w:rPr>
        <w:t>leaning</w:t>
      </w:r>
      <w:r w:rsidR="00A305FA">
        <w:rPr>
          <w:rStyle w:val="a6"/>
          <w:b w:val="0"/>
          <w:i w:val="0"/>
          <w:sz w:val="24"/>
          <w:szCs w:val="24"/>
        </w:rPr>
        <w:t>_voicemail</w:t>
      </w:r>
      <w:r w:rsidR="00F8618E">
        <w:rPr>
          <w:color w:val="000000" w:themeColor="text1"/>
          <w:sz w:val="24"/>
          <w:szCs w:val="24"/>
        </w:rPr>
        <w:t>_</w:t>
      </w:r>
      <w:r w:rsidR="002C2C09">
        <w:rPr>
          <w:color w:val="000000" w:themeColor="text1"/>
          <w:sz w:val="24"/>
          <w:szCs w:val="24"/>
        </w:rPr>
        <w:t>days</w:t>
      </w:r>
      <w:r w:rsidRPr="008A035C">
        <w:rPr>
          <w:rStyle w:val="a6"/>
          <w:b w:val="0"/>
          <w:i w:val="0"/>
          <w:sz w:val="24"/>
          <w:szCs w:val="24"/>
        </w:rPr>
        <w:t>":1</w:t>
      </w:r>
      <w:r w:rsidR="00CA3ADB">
        <w:rPr>
          <w:rStyle w:val="a6"/>
          <w:b w:val="0"/>
          <w:i w:val="0"/>
          <w:sz w:val="24"/>
          <w:szCs w:val="24"/>
        </w:rPr>
        <w:t>0</w:t>
      </w:r>
    </w:p>
    <w:p w:rsidR="0090320C" w:rsidRDefault="00FA5599" w:rsidP="00D1333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4B175B" w:rsidRDefault="004B175B" w:rsidP="00D13330">
      <w:pPr>
        <w:spacing w:line="360" w:lineRule="auto"/>
        <w:rPr>
          <w:sz w:val="24"/>
          <w:szCs w:val="24"/>
        </w:rPr>
      </w:pPr>
    </w:p>
    <w:p w:rsidR="004B175B" w:rsidRDefault="004B175B" w:rsidP="00D13330">
      <w:pPr>
        <w:spacing w:line="360" w:lineRule="auto"/>
        <w:rPr>
          <w:sz w:val="24"/>
          <w:szCs w:val="24"/>
        </w:rPr>
      </w:pPr>
    </w:p>
    <w:p w:rsidR="004B175B" w:rsidRDefault="00EE24C6" w:rsidP="004B175B">
      <w:pPr>
        <w:pStyle w:val="2"/>
        <w:spacing w:line="360" w:lineRule="auto"/>
      </w:pPr>
      <w:r>
        <w:t>POST</w:t>
      </w:r>
      <w:r w:rsidR="004B175B">
        <w:rPr>
          <w:rFonts w:hint="eastAsia"/>
        </w:rPr>
        <w:t xml:space="preserve"> </w:t>
      </w:r>
      <w:r w:rsidR="004B175B">
        <w:t>voice_mail/</w:t>
      </w:r>
      <w:r>
        <w:t>update</w:t>
      </w:r>
    </w:p>
    <w:p w:rsidR="004B175B" w:rsidRDefault="008334FE" w:rsidP="004B1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</w:t>
      </w:r>
      <w:r w:rsidR="004B175B">
        <w:rPr>
          <w:sz w:val="24"/>
          <w:szCs w:val="24"/>
        </w:rPr>
        <w:t xml:space="preserve"> the settings of user voice mail.</w:t>
      </w:r>
    </w:p>
    <w:p w:rsidR="004B175B" w:rsidRDefault="004B175B" w:rsidP="004B175B">
      <w:pPr>
        <w:pStyle w:val="3"/>
        <w:spacing w:line="360" w:lineRule="auto"/>
      </w:pPr>
      <w:r>
        <w:rPr>
          <w:rFonts w:hint="eastAsia"/>
        </w:rPr>
        <w:t>Resource URL</w:t>
      </w:r>
    </w:p>
    <w:p w:rsidR="004B175B" w:rsidRDefault="004B175B" w:rsidP="004B175B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B175B" w:rsidRPr="005B28E6" w:rsidRDefault="000710E9" w:rsidP="004B1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4B175B">
        <w:rPr>
          <w:sz w:val="24"/>
          <w:szCs w:val="24"/>
        </w:rPr>
        <w:t>voice_mail/</w:t>
      </w:r>
      <w:r w:rsidR="0037239D">
        <w:rPr>
          <w:sz w:val="24"/>
          <w:szCs w:val="24"/>
        </w:rPr>
        <w:t>update</w:t>
      </w:r>
    </w:p>
    <w:p w:rsidR="004B175B" w:rsidRDefault="004B175B" w:rsidP="004B175B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52794" w:rsidTr="00BD474A">
        <w:tc>
          <w:tcPr>
            <w:tcW w:w="4148" w:type="dxa"/>
          </w:tcPr>
          <w:p w:rsidR="00552794" w:rsidRPr="00061983" w:rsidRDefault="00552794" w:rsidP="005527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552794" w:rsidRPr="00061983" w:rsidRDefault="00552794" w:rsidP="0055279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B175B" w:rsidTr="00BD474A"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sponse formats</w:t>
            </w:r>
          </w:p>
        </w:tc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B175B" w:rsidTr="00BD474A"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B175B" w:rsidTr="00BD474A"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B175B" w:rsidRDefault="004B175B" w:rsidP="004B175B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4B175B" w:rsidTr="00BD474A">
        <w:tc>
          <w:tcPr>
            <w:tcW w:w="4004" w:type="dxa"/>
          </w:tcPr>
          <w:p w:rsidR="004B175B" w:rsidRPr="007A05BA" w:rsidRDefault="004B175B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B175B" w:rsidRPr="00061983" w:rsidRDefault="004B175B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B175B" w:rsidRPr="00061983" w:rsidRDefault="004B175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F67E4" w:rsidTr="00BD474A">
        <w:tc>
          <w:tcPr>
            <w:tcW w:w="4004" w:type="dxa"/>
          </w:tcPr>
          <w:p w:rsidR="005F67E4" w:rsidRDefault="005F67E4" w:rsidP="005F67E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oice_mail_number</w:t>
            </w:r>
          </w:p>
          <w:p w:rsidR="005F67E4" w:rsidRDefault="004613A0" w:rsidP="00337E4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5F67E4" w:rsidRDefault="00BB5334" w:rsidP="005F67E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F67E4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F67E4" w:rsidRDefault="005F67E4" w:rsidP="00CF64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CF64A9">
              <w:rPr>
                <w:color w:val="808080" w:themeColor="background1" w:themeShade="80"/>
                <w:sz w:val="24"/>
                <w:szCs w:val="24"/>
              </w:rPr>
              <w:t>voice mail</w:t>
            </w:r>
            <w:r w:rsidR="00D760B9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5F67E4" w:rsidTr="00BD474A">
        <w:tc>
          <w:tcPr>
            <w:tcW w:w="4004" w:type="dxa"/>
          </w:tcPr>
          <w:p w:rsidR="005F67E4" w:rsidRDefault="0049613B" w:rsidP="005F67E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49613B">
              <w:rPr>
                <w:color w:val="000000" w:themeColor="text1"/>
                <w:sz w:val="24"/>
                <w:szCs w:val="24"/>
              </w:rPr>
              <w:t>voice_mail_not_save_if_less_seconds</w:t>
            </w:r>
          </w:p>
          <w:p w:rsidR="005F67E4" w:rsidRDefault="00727429" w:rsidP="00F43246">
            <w:pPr>
              <w:tabs>
                <w:tab w:val="center" w:pos="1894"/>
              </w:tabs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302" w:type="dxa"/>
          </w:tcPr>
          <w:p w:rsidR="005F67E4" w:rsidRDefault="005F67E4" w:rsidP="005F67E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F67E4" w:rsidRDefault="005F67E4" w:rsidP="005F67E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Don</w:t>
            </w:r>
            <w:r>
              <w:rPr>
                <w:color w:val="808080" w:themeColor="background1" w:themeShade="80"/>
                <w:sz w:val="24"/>
                <w:szCs w:val="24"/>
              </w:rPr>
              <w:t>’t save voice mails that less than some seconds</w:t>
            </w:r>
            <w:r w:rsidR="00170B1A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5141E3" w:rsidTr="00BD474A">
        <w:tc>
          <w:tcPr>
            <w:tcW w:w="4004" w:type="dxa"/>
          </w:tcPr>
          <w:p w:rsidR="005141E3" w:rsidRDefault="005141E3" w:rsidP="005141E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_days</w:t>
            </w:r>
          </w:p>
          <w:p w:rsidR="005141E3" w:rsidRDefault="005141E3" w:rsidP="005141E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302" w:type="dxa"/>
          </w:tcPr>
          <w:p w:rsidR="005141E3" w:rsidRDefault="005141E3" w:rsidP="005141E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141E3" w:rsidRDefault="005141E3" w:rsidP="005141E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5141E3" w:rsidRDefault="005141E3" w:rsidP="005141E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voicemail” MUST set to true</w:t>
            </w:r>
          </w:p>
        </w:tc>
      </w:tr>
    </w:tbl>
    <w:p w:rsidR="004B175B" w:rsidRDefault="004B175B" w:rsidP="004B175B">
      <w:pPr>
        <w:pStyle w:val="3"/>
        <w:spacing w:line="360" w:lineRule="auto"/>
      </w:pPr>
      <w:r>
        <w:rPr>
          <w:rFonts w:hint="eastAsia"/>
        </w:rPr>
        <w:t>Example Request</w:t>
      </w:r>
    </w:p>
    <w:p w:rsidR="004B175B" w:rsidRDefault="001B18D2" w:rsidP="004B175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B175B" w:rsidRPr="00045F35" w:rsidRDefault="004B175B" w:rsidP="004B175B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987B39" w:rsidRDefault="000710E9" w:rsidP="00FC0E2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4B175B">
        <w:rPr>
          <w:sz w:val="24"/>
          <w:szCs w:val="24"/>
        </w:rPr>
        <w:t>voice</w:t>
      </w:r>
      <w:r w:rsidR="00DE46AF">
        <w:rPr>
          <w:sz w:val="24"/>
          <w:szCs w:val="24"/>
        </w:rPr>
        <w:t>_</w:t>
      </w:r>
      <w:r w:rsidR="004B175B">
        <w:rPr>
          <w:sz w:val="24"/>
          <w:szCs w:val="24"/>
        </w:rPr>
        <w:t>mail</w:t>
      </w:r>
      <w:r w:rsidR="004B175B" w:rsidRPr="00045F35">
        <w:rPr>
          <w:sz w:val="24"/>
          <w:szCs w:val="24"/>
        </w:rPr>
        <w:t>/</w:t>
      </w:r>
      <w:r w:rsidR="00567EAF">
        <w:rPr>
          <w:sz w:val="24"/>
          <w:szCs w:val="24"/>
        </w:rPr>
        <w:t>update</w:t>
      </w:r>
    </w:p>
    <w:p w:rsidR="00B11F8B" w:rsidRDefault="002E0E56" w:rsidP="00B64514">
      <w:pPr>
        <w:pStyle w:val="3"/>
        <w:spacing w:line="360" w:lineRule="auto"/>
        <w:rPr>
          <w:color w:val="FF0000"/>
        </w:rPr>
      </w:pPr>
      <w:r>
        <w:rPr>
          <w:color w:val="FF0000"/>
        </w:rPr>
        <w:t>Develop Notes</w:t>
      </w:r>
    </w:p>
    <w:p w:rsidR="00A237C5" w:rsidRPr="00F963D1" w:rsidRDefault="00696797" w:rsidP="00F963D1">
      <w:pPr>
        <w:pStyle w:val="aa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 xml:space="preserve">en </w:t>
      </w:r>
      <w:r>
        <w:rPr>
          <w:sz w:val="24"/>
          <w:szCs w:val="24"/>
        </w:rPr>
        <w:t>request contains parameter</w:t>
      </w:r>
      <w:r w:rsidR="00CA5A67">
        <w:rPr>
          <w:sz w:val="24"/>
          <w:szCs w:val="24"/>
        </w:rPr>
        <w:t xml:space="preserve"> “</w:t>
      </w:r>
      <w:r w:rsidR="00CA5A67" w:rsidRPr="00F963D1">
        <w:rPr>
          <w:color w:val="000000" w:themeColor="text1"/>
          <w:sz w:val="24"/>
          <w:szCs w:val="24"/>
        </w:rPr>
        <w:t>voice</w:t>
      </w:r>
      <w:r w:rsidR="00277B0C">
        <w:rPr>
          <w:color w:val="000000" w:themeColor="text1"/>
          <w:sz w:val="24"/>
          <w:szCs w:val="24"/>
        </w:rPr>
        <w:t>_</w:t>
      </w:r>
      <w:r w:rsidR="00CA5A67" w:rsidRPr="00F963D1">
        <w:rPr>
          <w:color w:val="000000" w:themeColor="text1"/>
          <w:sz w:val="24"/>
          <w:szCs w:val="24"/>
        </w:rPr>
        <w:t>mail_number</w:t>
      </w:r>
      <w:r w:rsidR="00CA5A67">
        <w:rPr>
          <w:sz w:val="24"/>
          <w:szCs w:val="24"/>
        </w:rPr>
        <w:t>”</w:t>
      </w:r>
      <w:r w:rsidR="009935D5">
        <w:rPr>
          <w:sz w:val="24"/>
          <w:szCs w:val="24"/>
        </w:rPr>
        <w:t xml:space="preserve"> and not </w:t>
      </w:r>
      <w:r w:rsidR="00F55A66">
        <w:rPr>
          <w:sz w:val="24"/>
          <w:szCs w:val="24"/>
        </w:rPr>
        <w:t xml:space="preserve">empty </w:t>
      </w:r>
      <w:r w:rsidR="00F55A66">
        <w:rPr>
          <w:rFonts w:hint="eastAsia"/>
          <w:sz w:val="24"/>
          <w:szCs w:val="24"/>
        </w:rPr>
        <w:t>t</w:t>
      </w:r>
      <w:r w:rsidR="00F55A66">
        <w:rPr>
          <w:sz w:val="24"/>
          <w:szCs w:val="24"/>
        </w:rPr>
        <w:t xml:space="preserve">hen </w:t>
      </w:r>
      <w:r w:rsidR="006674D8" w:rsidRPr="00F963D1">
        <w:rPr>
          <w:sz w:val="24"/>
          <w:szCs w:val="24"/>
        </w:rPr>
        <w:t>API Gateway</w:t>
      </w:r>
      <w:r w:rsidR="005A2C99">
        <w:rPr>
          <w:sz w:val="24"/>
          <w:szCs w:val="24"/>
        </w:rPr>
        <w:t xml:space="preserve"> </w:t>
      </w:r>
      <w:r w:rsidR="00837E29">
        <w:rPr>
          <w:sz w:val="24"/>
          <w:szCs w:val="24"/>
        </w:rPr>
        <w:t>send</w:t>
      </w:r>
      <w:r w:rsidR="00507A08">
        <w:rPr>
          <w:sz w:val="24"/>
          <w:szCs w:val="24"/>
        </w:rPr>
        <w:t xml:space="preserve"> request to </w:t>
      </w:r>
      <w:r w:rsidR="00BA7C88" w:rsidRPr="00F963D1">
        <w:rPr>
          <w:rFonts w:hint="eastAsia"/>
          <w:sz w:val="24"/>
          <w:szCs w:val="24"/>
        </w:rPr>
        <w:t>PBX</w:t>
      </w:r>
      <w:r w:rsidR="00A107D9" w:rsidRPr="00F963D1">
        <w:rPr>
          <w:rFonts w:hint="eastAsia"/>
          <w:sz w:val="24"/>
          <w:szCs w:val="24"/>
        </w:rPr>
        <w:t>，</w:t>
      </w:r>
      <w:r w:rsidR="00A107D9" w:rsidRPr="00F963D1">
        <w:rPr>
          <w:sz w:val="24"/>
          <w:szCs w:val="24"/>
        </w:rPr>
        <w:t>PBX</w:t>
      </w:r>
      <w:r w:rsidR="00CA5A67">
        <w:rPr>
          <w:sz w:val="24"/>
          <w:szCs w:val="24"/>
        </w:rPr>
        <w:t xml:space="preserve"> verify permissions and </w:t>
      </w:r>
      <w:r w:rsidR="00837E29">
        <w:rPr>
          <w:sz w:val="24"/>
          <w:szCs w:val="24"/>
        </w:rPr>
        <w:t xml:space="preserve">detect the voice_mail_number(system </w:t>
      </w:r>
      <w:r w:rsidR="004C227C">
        <w:rPr>
          <w:sz w:val="24"/>
          <w:szCs w:val="24"/>
        </w:rPr>
        <w:t>e</w:t>
      </w:r>
      <w:r w:rsidR="00A107D9" w:rsidRPr="00F963D1">
        <w:rPr>
          <w:sz w:val="24"/>
          <w:szCs w:val="24"/>
        </w:rPr>
        <w:t>xtension</w:t>
      </w:r>
      <w:r w:rsidR="00837E29">
        <w:rPr>
          <w:sz w:val="24"/>
          <w:szCs w:val="24"/>
        </w:rPr>
        <w:t>)</w:t>
      </w:r>
      <w:r w:rsidR="004C227C">
        <w:rPr>
          <w:rFonts w:hint="eastAsia"/>
          <w:sz w:val="24"/>
          <w:szCs w:val="24"/>
        </w:rPr>
        <w:t xml:space="preserve"> exist or not</w:t>
      </w:r>
      <w:r w:rsidR="001C5B90" w:rsidRPr="00F963D1">
        <w:rPr>
          <w:rFonts w:hint="eastAsia"/>
          <w:sz w:val="24"/>
          <w:szCs w:val="24"/>
        </w:rPr>
        <w:t>.</w:t>
      </w:r>
    </w:p>
    <w:p w:rsidR="0060159F" w:rsidRDefault="009A4D4E" w:rsidP="00BE5DD2">
      <w:pPr>
        <w:pStyle w:val="aa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When p</w:t>
      </w:r>
      <w:r w:rsidR="00AD3806">
        <w:rPr>
          <w:sz w:val="24"/>
          <w:szCs w:val="24"/>
        </w:rPr>
        <w:t>ermissions verification is successfully and the e</w:t>
      </w:r>
      <w:r w:rsidR="00A107D9" w:rsidRPr="007A6E63">
        <w:rPr>
          <w:sz w:val="24"/>
          <w:szCs w:val="24"/>
        </w:rPr>
        <w:t>xtension</w:t>
      </w:r>
      <w:r w:rsidR="00EB0733">
        <w:rPr>
          <w:sz w:val="24"/>
          <w:szCs w:val="24"/>
        </w:rPr>
        <w:t xml:space="preserve"> does</w:t>
      </w:r>
      <w:r>
        <w:rPr>
          <w:rFonts w:hint="eastAsia"/>
          <w:sz w:val="24"/>
          <w:szCs w:val="24"/>
        </w:rPr>
        <w:t xml:space="preserve"> not </w:t>
      </w:r>
      <w:r>
        <w:rPr>
          <w:rFonts w:hint="eastAsia"/>
          <w:sz w:val="24"/>
          <w:szCs w:val="24"/>
        </w:rPr>
        <w:lastRenderedPageBreak/>
        <w:t>exist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hen</w:t>
      </w:r>
      <w:r w:rsidR="00A80983">
        <w:rPr>
          <w:sz w:val="24"/>
          <w:szCs w:val="24"/>
        </w:rPr>
        <w:t xml:space="preserve"> create </w:t>
      </w:r>
      <w:r w:rsidR="007738F5">
        <w:rPr>
          <w:sz w:val="24"/>
          <w:szCs w:val="24"/>
        </w:rPr>
        <w:t>it (d</w:t>
      </w:r>
      <w:r w:rsidR="00BE5DD2" w:rsidRPr="00BE5DD2">
        <w:rPr>
          <w:sz w:val="24"/>
          <w:szCs w:val="24"/>
        </w:rPr>
        <w:t>ynamically generated</w:t>
      </w:r>
      <w:r w:rsidR="00792801">
        <w:rPr>
          <w:sz w:val="24"/>
          <w:szCs w:val="24"/>
        </w:rPr>
        <w:t xml:space="preserve"> extension</w:t>
      </w:r>
      <w:r w:rsidR="00BE5DD2" w:rsidRPr="00BE5DD2">
        <w:rPr>
          <w:sz w:val="24"/>
          <w:szCs w:val="24"/>
        </w:rPr>
        <w:t xml:space="preserve"> password</w:t>
      </w:r>
      <w:r w:rsidR="00CF19A8" w:rsidRPr="007A6E63">
        <w:rPr>
          <w:sz w:val="24"/>
          <w:szCs w:val="24"/>
        </w:rPr>
        <w:t>)</w:t>
      </w:r>
      <w:r w:rsidR="00A80983">
        <w:rPr>
          <w:sz w:val="24"/>
          <w:szCs w:val="24"/>
        </w:rPr>
        <w:t>.</w:t>
      </w:r>
    </w:p>
    <w:p w:rsidR="00697542" w:rsidRDefault="00123A5B" w:rsidP="00866DFD">
      <w:pPr>
        <w:pStyle w:val="aa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 w:rsidRPr="00123A5B">
        <w:rPr>
          <w:sz w:val="24"/>
          <w:szCs w:val="24"/>
        </w:rPr>
        <w:t xml:space="preserve">When </w:t>
      </w:r>
      <w:r w:rsidR="002B64EF">
        <w:rPr>
          <w:sz w:val="24"/>
          <w:szCs w:val="24"/>
        </w:rPr>
        <w:t>extension</w:t>
      </w:r>
      <w:r w:rsidRPr="00123A5B">
        <w:rPr>
          <w:sz w:val="24"/>
          <w:szCs w:val="24"/>
        </w:rPr>
        <w:t xml:space="preserve"> is created successfully</w:t>
      </w:r>
      <w:r w:rsidR="00AC2D4A">
        <w:rPr>
          <w:sz w:val="24"/>
          <w:szCs w:val="24"/>
        </w:rPr>
        <w:t xml:space="preserve"> or extension already exist</w:t>
      </w:r>
      <w:r w:rsidR="00697542">
        <w:rPr>
          <w:sz w:val="24"/>
          <w:szCs w:val="24"/>
        </w:rPr>
        <w:t>，</w:t>
      </w:r>
      <w:r w:rsidR="007915BC">
        <w:rPr>
          <w:sz w:val="24"/>
          <w:szCs w:val="24"/>
        </w:rPr>
        <w:t>PBX</w:t>
      </w:r>
      <w:r w:rsidR="00D9469B">
        <w:rPr>
          <w:rFonts w:hint="eastAsia"/>
          <w:sz w:val="24"/>
          <w:szCs w:val="24"/>
        </w:rPr>
        <w:t xml:space="preserve"> </w:t>
      </w:r>
      <w:r w:rsidR="00A74FA2">
        <w:rPr>
          <w:sz w:val="24"/>
          <w:szCs w:val="24"/>
        </w:rPr>
        <w:t>Update the voice mail details and respond 200 OK to gateway.</w:t>
      </w:r>
    </w:p>
    <w:p w:rsidR="00607148" w:rsidRDefault="00607148" w:rsidP="00866DFD">
      <w:pPr>
        <w:pStyle w:val="aa"/>
        <w:numPr>
          <w:ilvl w:val="1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sz w:val="24"/>
          <w:szCs w:val="24"/>
        </w:rPr>
        <w:t>Gateway now update to Voice Mail server.</w:t>
      </w:r>
    </w:p>
    <w:p w:rsidR="00EF5F68" w:rsidRPr="00697542" w:rsidRDefault="00F143F6" w:rsidP="00EF5F68">
      <w:pPr>
        <w:pStyle w:val="aa"/>
        <w:numPr>
          <w:ilvl w:val="0"/>
          <w:numId w:val="3"/>
        </w:numPr>
        <w:spacing w:line="360" w:lineRule="auto"/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W</w:t>
      </w:r>
      <w:r>
        <w:rPr>
          <w:sz w:val="24"/>
          <w:szCs w:val="24"/>
        </w:rPr>
        <w:t xml:space="preserve">hen request not contains parameter </w:t>
      </w:r>
      <w:r w:rsidR="00BB7C70" w:rsidRPr="00F963D1">
        <w:rPr>
          <w:sz w:val="24"/>
          <w:szCs w:val="24"/>
        </w:rPr>
        <w:t>“</w:t>
      </w:r>
      <w:r w:rsidR="00BB7C70" w:rsidRPr="00F963D1">
        <w:rPr>
          <w:color w:val="000000" w:themeColor="text1"/>
          <w:sz w:val="24"/>
          <w:szCs w:val="24"/>
        </w:rPr>
        <w:t>voice_mail_number</w:t>
      </w:r>
      <w:r w:rsidR="00BB7C70" w:rsidRPr="00F963D1">
        <w:rPr>
          <w:sz w:val="24"/>
          <w:szCs w:val="24"/>
        </w:rPr>
        <w:t>”</w:t>
      </w:r>
      <w:r w:rsidR="003E2CE4">
        <w:rPr>
          <w:rFonts w:hint="eastAsia"/>
          <w:sz w:val="24"/>
          <w:szCs w:val="24"/>
        </w:rPr>
        <w:t>，</w:t>
      </w:r>
      <w:r w:rsidR="002E18E4">
        <w:rPr>
          <w:rFonts w:hint="eastAsia"/>
          <w:sz w:val="24"/>
          <w:szCs w:val="24"/>
        </w:rPr>
        <w:t>API</w:t>
      </w:r>
      <w:r w:rsidR="002E18E4">
        <w:rPr>
          <w:sz w:val="24"/>
          <w:szCs w:val="24"/>
        </w:rPr>
        <w:t xml:space="preserve"> Gateway</w:t>
      </w:r>
      <w:r w:rsidR="00DD6A21">
        <w:rPr>
          <w:sz w:val="24"/>
          <w:szCs w:val="24"/>
        </w:rPr>
        <w:t xml:space="preserve"> forwards the request to </w:t>
      </w:r>
      <w:r w:rsidR="002E18E4">
        <w:rPr>
          <w:sz w:val="24"/>
          <w:szCs w:val="24"/>
        </w:rPr>
        <w:t>Voice Mail Server</w:t>
      </w:r>
      <w:r w:rsidR="000D4439">
        <w:rPr>
          <w:sz w:val="24"/>
          <w:szCs w:val="24"/>
        </w:rPr>
        <w:t xml:space="preserve"> directly.</w:t>
      </w:r>
    </w:p>
    <w:p w:rsidR="00D75727" w:rsidRDefault="00196DDB" w:rsidP="001C418B">
      <w:pPr>
        <w:pStyle w:val="1"/>
        <w:pageBreakBefore/>
        <w:spacing w:line="360" w:lineRule="auto"/>
      </w:pPr>
      <w:r>
        <w:lastRenderedPageBreak/>
        <w:t>Call Sessions</w:t>
      </w:r>
    </w:p>
    <w:p w:rsidR="00DD62DF" w:rsidRDefault="00DD62DF" w:rsidP="00DD62DF">
      <w:pPr>
        <w:pStyle w:val="2"/>
        <w:spacing w:line="360" w:lineRule="auto"/>
      </w:pPr>
      <w:r>
        <w:rPr>
          <w:rFonts w:hint="eastAsia"/>
        </w:rPr>
        <w:t xml:space="preserve">GET </w:t>
      </w:r>
      <w:r w:rsidR="007508A3">
        <w:t>call_sessions</w:t>
      </w:r>
      <w:r>
        <w:t>/list</w:t>
      </w:r>
    </w:p>
    <w:p w:rsidR="00DD62DF" w:rsidRPr="004C0A42" w:rsidRDefault="00A010EC" w:rsidP="00DD62DF">
      <w:pPr>
        <w:spacing w:line="360" w:lineRule="auto"/>
      </w:pPr>
      <w:r>
        <w:rPr>
          <w:sz w:val="24"/>
          <w:szCs w:val="24"/>
        </w:rPr>
        <w:t>Retrieving</w:t>
      </w:r>
      <w:r w:rsidR="00DD62DF" w:rsidRPr="00A93ED1">
        <w:rPr>
          <w:rFonts w:hint="eastAsia"/>
          <w:sz w:val="24"/>
          <w:szCs w:val="24"/>
        </w:rPr>
        <w:t xml:space="preserve"> a list of </w:t>
      </w:r>
      <w:r w:rsidR="008F1AAD">
        <w:rPr>
          <w:sz w:val="24"/>
          <w:szCs w:val="24"/>
        </w:rPr>
        <w:t>session</w:t>
      </w:r>
      <w:r w:rsidR="00DD62DF" w:rsidRPr="00A93ED1">
        <w:rPr>
          <w:sz w:val="24"/>
          <w:szCs w:val="24"/>
        </w:rPr>
        <w:t xml:space="preserve">, </w:t>
      </w:r>
      <w:r w:rsidR="00DD62DF" w:rsidRPr="00A93ED1">
        <w:rPr>
          <w:rFonts w:hint="eastAsia"/>
          <w:sz w:val="24"/>
          <w:szCs w:val="24"/>
        </w:rPr>
        <w:t>gets 100</w:t>
      </w:r>
      <w:r w:rsidR="00DD62DF">
        <w:rPr>
          <w:sz w:val="24"/>
          <w:szCs w:val="24"/>
        </w:rPr>
        <w:t xml:space="preserve"> </w:t>
      </w:r>
      <w:r w:rsidR="00F72B04">
        <w:rPr>
          <w:sz w:val="24"/>
          <w:szCs w:val="24"/>
        </w:rPr>
        <w:t>session</w:t>
      </w:r>
      <w:r w:rsidR="00DD62DF" w:rsidRPr="00A93ED1">
        <w:rPr>
          <w:rFonts w:hint="eastAsia"/>
          <w:sz w:val="24"/>
          <w:szCs w:val="24"/>
        </w:rPr>
        <w:t xml:space="preserve"> </w:t>
      </w:r>
      <w:r w:rsidR="00DD62DF" w:rsidRPr="00A93ED1">
        <w:rPr>
          <w:sz w:val="24"/>
          <w:szCs w:val="24"/>
        </w:rPr>
        <w:t>each</w:t>
      </w:r>
      <w:r w:rsidR="00DD62DF" w:rsidRPr="00A93ED1">
        <w:rPr>
          <w:rFonts w:hint="eastAsia"/>
          <w:sz w:val="24"/>
          <w:szCs w:val="24"/>
        </w:rPr>
        <w:t xml:space="preserve"> time</w:t>
      </w:r>
      <w:r w:rsidR="00DD62DF">
        <w:rPr>
          <w:sz w:val="24"/>
          <w:szCs w:val="24"/>
        </w:rPr>
        <w:t>.</w:t>
      </w:r>
    </w:p>
    <w:p w:rsidR="00DD62DF" w:rsidRDefault="00DD62DF" w:rsidP="00DD62DF">
      <w:pPr>
        <w:pStyle w:val="3"/>
        <w:spacing w:line="360" w:lineRule="auto"/>
      </w:pPr>
      <w:r>
        <w:rPr>
          <w:rFonts w:hint="eastAsia"/>
        </w:rPr>
        <w:t>Resource URL</w:t>
      </w:r>
    </w:p>
    <w:p w:rsidR="00DD62DF" w:rsidRDefault="00DD62DF" w:rsidP="00DD62D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DD62DF" w:rsidRPr="005B28E6" w:rsidRDefault="000710E9" w:rsidP="00DD62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D11A6">
        <w:rPr>
          <w:sz w:val="24"/>
          <w:szCs w:val="24"/>
        </w:rPr>
        <w:t>call_sessions</w:t>
      </w:r>
      <w:r w:rsidR="00DD62DF">
        <w:rPr>
          <w:sz w:val="24"/>
          <w:szCs w:val="24"/>
        </w:rPr>
        <w:t>/list</w:t>
      </w:r>
    </w:p>
    <w:p w:rsidR="00DD62DF" w:rsidRDefault="00DD62DF" w:rsidP="00DD62DF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DD62DF" w:rsidTr="00513864"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DD62DF" w:rsidTr="00513864"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DD62DF" w:rsidTr="00513864"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DD62DF" w:rsidRDefault="00DD62DF" w:rsidP="00DD62DF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8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20"/>
        <w:gridCol w:w="4220"/>
      </w:tblGrid>
      <w:tr w:rsidR="00DD62DF" w:rsidTr="00F41C6E">
        <w:trPr>
          <w:trHeight w:val="369"/>
        </w:trPr>
        <w:tc>
          <w:tcPr>
            <w:tcW w:w="4220" w:type="dxa"/>
          </w:tcPr>
          <w:p w:rsidR="00DD62DF" w:rsidRPr="007A05BA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DD62DF" w:rsidRPr="00061983" w:rsidRDefault="00DD62DF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220" w:type="dxa"/>
          </w:tcPr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DD62DF" w:rsidTr="00F41C6E">
        <w:trPr>
          <w:trHeight w:val="1132"/>
        </w:trPr>
        <w:tc>
          <w:tcPr>
            <w:tcW w:w="4220" w:type="dxa"/>
          </w:tcPr>
          <w:p w:rsidR="00115416" w:rsidRPr="007A05BA" w:rsidRDefault="00115416" w:rsidP="0011541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ition</w:t>
            </w:r>
          </w:p>
          <w:p w:rsidR="00DD62DF" w:rsidRPr="00061983" w:rsidRDefault="00DD62DF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220" w:type="dxa"/>
          </w:tcPr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F41C6E" w:rsidTr="00F41C6E">
        <w:trPr>
          <w:trHeight w:val="1132"/>
        </w:trPr>
        <w:tc>
          <w:tcPr>
            <w:tcW w:w="4220" w:type="dxa"/>
          </w:tcPr>
          <w:p w:rsidR="00F41C6E" w:rsidRDefault="00F41C6E" w:rsidP="0011541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</w:tc>
        <w:tc>
          <w:tcPr>
            <w:tcW w:w="4220" w:type="dxa"/>
          </w:tcPr>
          <w:p w:rsidR="00F41C6E" w:rsidRDefault="00F41C6E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</w:tbl>
    <w:p w:rsidR="00DD62DF" w:rsidRDefault="00DD62DF" w:rsidP="00DD62DF">
      <w:pPr>
        <w:pStyle w:val="3"/>
        <w:spacing w:line="360" w:lineRule="auto"/>
      </w:pPr>
      <w:r>
        <w:rPr>
          <w:rFonts w:hint="eastAsia"/>
        </w:rPr>
        <w:t>Example Request</w:t>
      </w:r>
    </w:p>
    <w:p w:rsidR="00DD62DF" w:rsidRDefault="00DD62DF" w:rsidP="00DD62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D62DF" w:rsidRDefault="00DD62DF" w:rsidP="00DD62D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DD62DF" w:rsidRDefault="000710E9" w:rsidP="00DD62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F3614">
        <w:rPr>
          <w:sz w:val="24"/>
          <w:szCs w:val="24"/>
        </w:rPr>
        <w:t>call_sessions</w:t>
      </w:r>
      <w:r w:rsidR="00DD62DF">
        <w:rPr>
          <w:sz w:val="24"/>
          <w:szCs w:val="24"/>
        </w:rPr>
        <w:t>/list</w:t>
      </w:r>
      <w:proofErr w:type="gramStart"/>
      <w:r w:rsidR="00DD62DF" w:rsidRPr="00563033">
        <w:rPr>
          <w:sz w:val="24"/>
          <w:szCs w:val="24"/>
        </w:rPr>
        <w:t>?access</w:t>
      </w:r>
      <w:proofErr w:type="gramEnd"/>
      <w:r w:rsidR="00DD62DF" w:rsidRPr="00563033">
        <w:rPr>
          <w:sz w:val="24"/>
          <w:szCs w:val="24"/>
        </w:rPr>
        <w:t>_token=&lt;token_value&gt;</w:t>
      </w:r>
      <w:r w:rsidR="00DD62DF">
        <w:rPr>
          <w:sz w:val="24"/>
          <w:szCs w:val="24"/>
        </w:rPr>
        <w:t>&amp;</w:t>
      </w:r>
      <w:r w:rsidR="00044DDD">
        <w:rPr>
          <w:color w:val="000000" w:themeColor="text1"/>
          <w:sz w:val="24"/>
          <w:szCs w:val="24"/>
        </w:rPr>
        <w:t>start_position</w:t>
      </w:r>
      <w:r w:rsidR="00DD62DF">
        <w:rPr>
          <w:sz w:val="24"/>
          <w:szCs w:val="24"/>
        </w:rPr>
        <w:t>=1</w:t>
      </w:r>
      <w:r w:rsidR="00044DDD">
        <w:rPr>
          <w:sz w:val="24"/>
          <w:szCs w:val="24"/>
        </w:rPr>
        <w:t>&amp;</w:t>
      </w:r>
      <w:r w:rsidR="001B0CAC">
        <w:rPr>
          <w:color w:val="000000" w:themeColor="text1"/>
          <w:sz w:val="24"/>
          <w:szCs w:val="24"/>
        </w:rPr>
        <w:t>end</w:t>
      </w:r>
      <w:r w:rsidR="00044DDD">
        <w:rPr>
          <w:color w:val="000000" w:themeColor="text1"/>
          <w:sz w:val="24"/>
          <w:szCs w:val="24"/>
        </w:rPr>
        <w:t>_position</w:t>
      </w:r>
      <w:r w:rsidR="00044DDD">
        <w:rPr>
          <w:sz w:val="24"/>
          <w:szCs w:val="24"/>
        </w:rPr>
        <w:t>=10</w:t>
      </w:r>
      <w:r w:rsidR="00044DDD">
        <w:rPr>
          <w:sz w:val="24"/>
          <w:szCs w:val="24"/>
        </w:rPr>
        <w:lastRenderedPageBreak/>
        <w:t>0</w:t>
      </w:r>
    </w:p>
    <w:p w:rsidR="00DD62DF" w:rsidRDefault="00DD62DF" w:rsidP="00DD62DF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D62DF" w:rsidTr="00513864">
        <w:tc>
          <w:tcPr>
            <w:tcW w:w="2977" w:type="dxa"/>
          </w:tcPr>
          <w:p w:rsidR="00DD62DF" w:rsidRPr="007A05BA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DD62DF" w:rsidRPr="00061983" w:rsidRDefault="00DD62DF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D62DF" w:rsidRPr="00061983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CF0AC3" w:rsidTr="00513864">
        <w:tc>
          <w:tcPr>
            <w:tcW w:w="2977" w:type="dxa"/>
          </w:tcPr>
          <w:p w:rsidR="00CF0AC3" w:rsidRPr="007A05BA" w:rsidRDefault="00CF0AC3" w:rsidP="00CF0AC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position</w:t>
            </w:r>
          </w:p>
          <w:p w:rsidR="00CF0AC3" w:rsidRDefault="00CF0AC3" w:rsidP="00CF0AC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CF0AC3" w:rsidRDefault="007E6A5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CF0AC3" w:rsidTr="00513864">
        <w:tc>
          <w:tcPr>
            <w:tcW w:w="2977" w:type="dxa"/>
          </w:tcPr>
          <w:p w:rsidR="00CF0AC3" w:rsidRDefault="00F124E3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  <w:p w:rsidR="00F124E3" w:rsidRDefault="00F124E3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CF0AC3" w:rsidRDefault="007E6A5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A57FBF" w:rsidTr="00513864">
        <w:tc>
          <w:tcPr>
            <w:tcW w:w="2977" w:type="dxa"/>
          </w:tcPr>
          <w:p w:rsidR="00A57FBF" w:rsidRDefault="00A57FBF" w:rsidP="00A57FB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maining_sessions</w:t>
            </w:r>
          </w:p>
          <w:p w:rsidR="00A57FBF" w:rsidRDefault="00A57FBF" w:rsidP="00A57FB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A57FBF" w:rsidRDefault="00A57FBF" w:rsidP="00A57FB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A57FBF" w:rsidRDefault="00A57FBF" w:rsidP="00A57FB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remaining number of sessions</w:t>
            </w:r>
          </w:p>
        </w:tc>
      </w:tr>
      <w:tr w:rsidR="00DD62DF" w:rsidTr="00513864">
        <w:tc>
          <w:tcPr>
            <w:tcW w:w="2977" w:type="dxa"/>
          </w:tcPr>
          <w:p w:rsidR="00DD62DF" w:rsidRDefault="0080139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ssions</w:t>
            </w:r>
          </w:p>
          <w:p w:rsidR="00DD62DF" w:rsidRPr="00372078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321C5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DD62DF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D62DF" w:rsidRDefault="00DD62DF" w:rsidP="002E275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7F0D7A">
              <w:rPr>
                <w:color w:val="808080" w:themeColor="background1" w:themeShade="80"/>
                <w:sz w:val="24"/>
                <w:szCs w:val="24"/>
              </w:rPr>
              <w:t xml:space="preserve">call </w:t>
            </w:r>
            <w:r w:rsidR="002E2750">
              <w:rPr>
                <w:color w:val="808080" w:themeColor="background1" w:themeShade="80"/>
                <w:sz w:val="24"/>
                <w:szCs w:val="24"/>
              </w:rPr>
              <w:t>session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DD62DF" w:rsidRDefault="00EB7245" w:rsidP="00DD62DF">
      <w:pPr>
        <w:pStyle w:val="4"/>
        <w:spacing w:line="360" w:lineRule="auto"/>
      </w:pPr>
      <w:r>
        <w:t>Call session</w:t>
      </w:r>
      <w:r w:rsidR="00DD62DF">
        <w:rPr>
          <w:rFonts w:hint="eastAsia"/>
        </w:rPr>
        <w:t xml:space="preserve"> </w:t>
      </w:r>
      <w:r w:rsidR="00DD62DF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DD62DF" w:rsidTr="00513864">
        <w:tc>
          <w:tcPr>
            <w:tcW w:w="2977" w:type="dxa"/>
          </w:tcPr>
          <w:p w:rsidR="00DD62DF" w:rsidRPr="007A05BA" w:rsidRDefault="00AC278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4B544D">
              <w:rPr>
                <w:color w:val="000000" w:themeColor="text1"/>
                <w:sz w:val="24"/>
                <w:szCs w:val="24"/>
              </w:rPr>
              <w:t>ession_</w:t>
            </w:r>
            <w:r w:rsidR="007D66CB">
              <w:rPr>
                <w:color w:val="000000" w:themeColor="text1"/>
                <w:sz w:val="24"/>
                <w:szCs w:val="24"/>
              </w:rPr>
              <w:t>id</w:t>
            </w:r>
          </w:p>
          <w:p w:rsidR="00DD62DF" w:rsidRPr="00061983" w:rsidRDefault="00DD62DF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DD62DF" w:rsidRPr="00061983" w:rsidRDefault="00DD62DF" w:rsidP="00D468D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D468D7">
              <w:rPr>
                <w:color w:val="808080" w:themeColor="background1" w:themeShade="80"/>
                <w:sz w:val="24"/>
                <w:szCs w:val="24"/>
              </w:rPr>
              <w:t>I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</w:t>
            </w:r>
            <w:r w:rsidR="00B736BC">
              <w:rPr>
                <w:color w:val="808080" w:themeColor="background1" w:themeShade="80"/>
                <w:sz w:val="24"/>
                <w:szCs w:val="24"/>
              </w:rPr>
              <w:t>call session</w:t>
            </w:r>
          </w:p>
        </w:tc>
      </w:tr>
      <w:tr w:rsidR="00DD62DF" w:rsidTr="00513864">
        <w:tc>
          <w:tcPr>
            <w:tcW w:w="2977" w:type="dxa"/>
          </w:tcPr>
          <w:p w:rsidR="00DD62DF" w:rsidRDefault="003523A0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er</w:t>
            </w:r>
          </w:p>
          <w:p w:rsidR="00DD62DF" w:rsidRPr="00372078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D62DF" w:rsidTr="00513864">
        <w:tc>
          <w:tcPr>
            <w:tcW w:w="2977" w:type="dxa"/>
          </w:tcPr>
          <w:p w:rsidR="00DD62DF" w:rsidRDefault="003023A9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ee</w:t>
            </w:r>
          </w:p>
          <w:p w:rsidR="00DD62DF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D62DF" w:rsidRDefault="00DD62D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DD62DF" w:rsidTr="00513864">
        <w:tc>
          <w:tcPr>
            <w:tcW w:w="2977" w:type="dxa"/>
          </w:tcPr>
          <w:p w:rsidR="00DD62DF" w:rsidRDefault="001E638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time</w:t>
            </w:r>
          </w:p>
          <w:p w:rsidR="00DD62DF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E967B5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DD62DF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F0A86" w:rsidRDefault="00FF0A8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ommunication start time.</w:t>
            </w:r>
          </w:p>
          <w:p w:rsidR="00DD62DF" w:rsidRDefault="0036664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36664F">
              <w:rPr>
                <w:color w:val="808080" w:themeColor="background1" w:themeShade="80"/>
                <w:sz w:val="24"/>
                <w:szCs w:val="24"/>
              </w:rPr>
              <w:t>The number of seconds since 1970-01-01 00:00:00</w:t>
            </w:r>
          </w:p>
        </w:tc>
      </w:tr>
      <w:tr w:rsidR="00DD62DF" w:rsidTr="00513864">
        <w:tc>
          <w:tcPr>
            <w:tcW w:w="2977" w:type="dxa"/>
          </w:tcPr>
          <w:p w:rsidR="00DD62DF" w:rsidRDefault="005575B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nswered_time</w:t>
            </w:r>
          </w:p>
          <w:p w:rsidR="00DD62DF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DD62DF" w:rsidRDefault="003A1D26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DD62DF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224CDA" w:rsidRDefault="00224CDA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allee answer call time</w:t>
            </w:r>
          </w:p>
          <w:p w:rsidR="00DD62DF" w:rsidRDefault="00735E38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735E38">
              <w:rPr>
                <w:color w:val="808080" w:themeColor="background1" w:themeShade="80"/>
                <w:sz w:val="24"/>
                <w:szCs w:val="24"/>
              </w:rPr>
              <w:t>The number of seconds since 1970-01-01 00:00:00</w:t>
            </w:r>
          </w:p>
        </w:tc>
      </w:tr>
      <w:tr w:rsidR="00DD62DF" w:rsidTr="00513864">
        <w:tc>
          <w:tcPr>
            <w:tcW w:w="2977" w:type="dxa"/>
          </w:tcPr>
          <w:p w:rsidR="00DD62DF" w:rsidRDefault="0079306E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ration</w:t>
            </w:r>
          </w:p>
          <w:p w:rsidR="00DD62DF" w:rsidRDefault="00DD62DF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DD62DF" w:rsidRDefault="002657C4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</w:t>
            </w:r>
            <w:r w:rsidR="00DD62DF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DD62DF" w:rsidRDefault="00C92BCF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Call duration.</w:t>
            </w:r>
          </w:p>
        </w:tc>
      </w:tr>
    </w:tbl>
    <w:p w:rsidR="00DD62DF" w:rsidRDefault="00DD62DF" w:rsidP="00DD62DF">
      <w:pPr>
        <w:pStyle w:val="3"/>
        <w:spacing w:line="360" w:lineRule="auto"/>
      </w:pPr>
      <w:r>
        <w:rPr>
          <w:rFonts w:hint="eastAsia"/>
        </w:rPr>
        <w:lastRenderedPageBreak/>
        <w:t>Example Result</w:t>
      </w:r>
    </w:p>
    <w:p w:rsidR="00A102B3" w:rsidRDefault="001C6258" w:rsidP="00AC73D0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D81D1F" w:rsidRDefault="00D81D1F" w:rsidP="00AC73D0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max_cursor</w:t>
      </w:r>
      <w:r w:rsidR="00C15C32">
        <w:rPr>
          <w:rStyle w:val="a6"/>
          <w:rFonts w:hint="eastAsia"/>
          <w:b w:val="0"/>
          <w:i w:val="0"/>
          <w:sz w:val="24"/>
          <w:szCs w:val="24"/>
        </w:rPr>
        <w:t>":</w:t>
      </w:r>
      <w:r>
        <w:rPr>
          <w:rStyle w:val="a6"/>
          <w:b w:val="0"/>
          <w:bCs w:val="0"/>
          <w:i w:val="0"/>
          <w:iCs w:val="0"/>
          <w:sz w:val="24"/>
          <w:szCs w:val="24"/>
        </w:rPr>
        <w:t>1</w:t>
      </w:r>
      <w:r w:rsidRPr="001F3709">
        <w:rPr>
          <w:rStyle w:val="a6"/>
          <w:b w:val="0"/>
          <w:bCs w:val="0"/>
          <w:i w:val="0"/>
          <w:iCs w:val="0"/>
          <w:sz w:val="24"/>
          <w:szCs w:val="24"/>
        </w:rPr>
        <w:t>,</w:t>
      </w:r>
    </w:p>
    <w:p w:rsidR="00E42A2B" w:rsidRDefault="00E42A2B" w:rsidP="00AC73D0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90736A">
        <w:rPr>
          <w:rStyle w:val="a6"/>
          <w:b w:val="0"/>
          <w:i w:val="0"/>
          <w:sz w:val="24"/>
          <w:szCs w:val="24"/>
        </w:rPr>
        <w:t>count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C15C32">
        <w:rPr>
          <w:rStyle w:val="a6"/>
          <w:rFonts w:hint="eastAsia"/>
          <w:b w:val="0"/>
          <w:i w:val="0"/>
          <w:sz w:val="24"/>
          <w:szCs w:val="24"/>
        </w:rPr>
        <w:t>1</w:t>
      </w:r>
      <w:r>
        <w:rPr>
          <w:rStyle w:val="a6"/>
          <w:b w:val="0"/>
          <w:i w:val="0"/>
          <w:sz w:val="24"/>
          <w:szCs w:val="24"/>
        </w:rPr>
        <w:t>,</w:t>
      </w:r>
    </w:p>
    <w:p w:rsidR="00320D3E" w:rsidRDefault="00320D3E" w:rsidP="00AC73D0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sessions</w:t>
      </w:r>
      <w:proofErr w:type="gramEnd"/>
      <w:r>
        <w:rPr>
          <w:rStyle w:val="a6"/>
          <w:rFonts w:hint="eastAsia"/>
          <w:b w:val="0"/>
          <w:i w:val="0"/>
          <w:sz w:val="24"/>
          <w:szCs w:val="24"/>
        </w:rPr>
        <w:t>"</w:t>
      </w:r>
      <w:r w:rsidR="00C21849">
        <w:rPr>
          <w:rStyle w:val="a6"/>
          <w:b w:val="0"/>
          <w:i w:val="0"/>
          <w:sz w:val="24"/>
          <w:szCs w:val="24"/>
        </w:rPr>
        <w:t>:</w:t>
      </w:r>
      <w:r w:rsidR="00E1079E">
        <w:rPr>
          <w:rStyle w:val="a6"/>
          <w:b w:val="0"/>
          <w:i w:val="0"/>
          <w:sz w:val="24"/>
          <w:szCs w:val="24"/>
        </w:rPr>
        <w:t>[</w:t>
      </w:r>
    </w:p>
    <w:p w:rsidR="00D30277" w:rsidRDefault="001C6258" w:rsidP="00C4481D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1C6258" w:rsidRPr="00AC73D0" w:rsidRDefault="001C6258" w:rsidP="00D30277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AC73D0">
        <w:rPr>
          <w:rStyle w:val="a6"/>
          <w:rFonts w:hint="eastAsia"/>
          <w:b w:val="0"/>
          <w:i w:val="0"/>
          <w:sz w:val="24"/>
          <w:szCs w:val="24"/>
        </w:rPr>
        <w:t>caller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:"101"</w:t>
      </w:r>
    </w:p>
    <w:p w:rsidR="001C6258" w:rsidRPr="00AC73D0" w:rsidRDefault="001C6258" w:rsidP="00FE3458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AC73D0">
        <w:rPr>
          <w:rStyle w:val="a6"/>
          <w:rFonts w:hint="eastAsia"/>
          <w:b w:val="0"/>
          <w:i w:val="0"/>
          <w:sz w:val="24"/>
          <w:szCs w:val="24"/>
        </w:rPr>
        <w:t>callee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:"105",</w:t>
      </w:r>
    </w:p>
    <w:p w:rsidR="001C6258" w:rsidRPr="00AC73D0" w:rsidRDefault="001C6258" w:rsidP="00FE3458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 w:rsidR="00082869">
        <w:rPr>
          <w:rStyle w:val="a6"/>
          <w:rFonts w:hint="eastAsia"/>
          <w:b w:val="0"/>
          <w:i w:val="0"/>
          <w:sz w:val="24"/>
          <w:szCs w:val="24"/>
        </w:rPr>
        <w:t>session_</w:t>
      </w:r>
      <w:r w:rsidR="00234408">
        <w:rPr>
          <w:rStyle w:val="a6"/>
          <w:b w:val="0"/>
          <w:i w:val="0"/>
          <w:sz w:val="24"/>
          <w:szCs w:val="24"/>
        </w:rPr>
        <w:t>id</w:t>
      </w:r>
      <w:r w:rsidR="00753D5A">
        <w:rPr>
          <w:rStyle w:val="a6"/>
          <w:rFonts w:hint="eastAsia"/>
          <w:b w:val="0"/>
          <w:i w:val="0"/>
          <w:sz w:val="24"/>
          <w:szCs w:val="24"/>
        </w:rPr>
        <w:t>":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50,</w:t>
      </w:r>
    </w:p>
    <w:p w:rsidR="001C6258" w:rsidRPr="00AC73D0" w:rsidRDefault="001C6258" w:rsidP="00FE3458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start</w:t>
      </w:r>
      <w:r w:rsidR="009F68D3">
        <w:rPr>
          <w:rStyle w:val="a6"/>
          <w:b w:val="0"/>
          <w:i w:val="0"/>
          <w:sz w:val="24"/>
          <w:szCs w:val="24"/>
        </w:rPr>
        <w:t>_t</w:t>
      </w:r>
      <w:r w:rsidR="00772680">
        <w:rPr>
          <w:rStyle w:val="a6"/>
          <w:rFonts w:hint="eastAsia"/>
          <w:b w:val="0"/>
          <w:i w:val="0"/>
          <w:sz w:val="24"/>
          <w:szCs w:val="24"/>
        </w:rPr>
        <w:t>ime":</w:t>
      </w:r>
      <w:r w:rsidRPr="00AC73D0">
        <w:rPr>
          <w:i/>
          <w:sz w:val="24"/>
          <w:szCs w:val="24"/>
        </w:rPr>
        <w:t>1445974675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1C6258" w:rsidRPr="00AC73D0" w:rsidRDefault="001C6258" w:rsidP="00FE3458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answered</w:t>
      </w:r>
      <w:r w:rsidR="007012A9">
        <w:rPr>
          <w:rStyle w:val="a6"/>
          <w:b w:val="0"/>
          <w:i w:val="0"/>
          <w:sz w:val="24"/>
          <w:szCs w:val="24"/>
        </w:rPr>
        <w:t>_t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ime":</w:t>
      </w:r>
      <w:r w:rsidRPr="00AC73D0">
        <w:rPr>
          <w:i/>
          <w:sz w:val="24"/>
          <w:szCs w:val="24"/>
        </w:rPr>
        <w:t>1445974675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D30277" w:rsidRDefault="001C6258" w:rsidP="00FE3458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AC73D0">
        <w:rPr>
          <w:rStyle w:val="a6"/>
          <w:rFonts w:hint="eastAsia"/>
          <w:b w:val="0"/>
          <w:i w:val="0"/>
          <w:sz w:val="24"/>
          <w:szCs w:val="24"/>
        </w:rPr>
        <w:t>duration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:100</w:t>
      </w:r>
    </w:p>
    <w:p w:rsidR="00361727" w:rsidRDefault="001C6258" w:rsidP="00CA566F">
      <w:pPr>
        <w:spacing w:line="360" w:lineRule="auto"/>
        <w:ind w:left="420" w:firstLine="420"/>
        <w:jc w:val="left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}</w:t>
      </w:r>
    </w:p>
    <w:p w:rsidR="00B347FC" w:rsidRDefault="006166A8" w:rsidP="00361727">
      <w:pPr>
        <w:spacing w:line="360" w:lineRule="auto"/>
        <w:ind w:firstLine="420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361727" w:rsidRDefault="00361727" w:rsidP="00AC73D0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B347FC" w:rsidRDefault="00B347FC" w:rsidP="00B347FC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2D79B3" w:rsidRDefault="002D79B3" w:rsidP="002D79B3">
      <w:pPr>
        <w:pStyle w:val="2"/>
        <w:spacing w:line="360" w:lineRule="auto"/>
      </w:pPr>
      <w:r>
        <w:t>POST call_sessions/create</w:t>
      </w:r>
    </w:p>
    <w:p w:rsidR="002D79B3" w:rsidRDefault="002D79B3" w:rsidP="002D7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tart a call between two extensions.</w:t>
      </w:r>
    </w:p>
    <w:p w:rsidR="002D79B3" w:rsidRDefault="002D79B3" w:rsidP="002D79B3">
      <w:pPr>
        <w:pStyle w:val="3"/>
        <w:spacing w:line="360" w:lineRule="auto"/>
      </w:pPr>
      <w:r>
        <w:t>Resource URL</w:t>
      </w:r>
    </w:p>
    <w:p w:rsidR="002D79B3" w:rsidRDefault="002D79B3" w:rsidP="002D7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2D79B3" w:rsidRDefault="002D79B3" w:rsidP="002D7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call_sessions/create</w:t>
      </w:r>
    </w:p>
    <w:p w:rsidR="002D79B3" w:rsidRDefault="002D79B3" w:rsidP="002D79B3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2D79B3" w:rsidTr="002D79B3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est formats?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D79B3" w:rsidTr="002D79B3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sponse formats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2D79B3" w:rsidTr="002D79B3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2D79B3" w:rsidTr="002D79B3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2D79B3" w:rsidRDefault="002D79B3" w:rsidP="002D79B3">
      <w:pPr>
        <w:pStyle w:val="3"/>
        <w:spacing w:line="360" w:lineRule="auto"/>
        <w:rPr>
          <w:rFonts w:cs="Times New Roman"/>
        </w:rPr>
      </w:pPr>
      <w:r>
        <w:t>Reques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2D79B3" w:rsidTr="002D79B3">
        <w:tc>
          <w:tcPr>
            <w:tcW w:w="4004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2D79B3" w:rsidRDefault="002D79B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2D79B3" w:rsidTr="002D79B3">
        <w:tc>
          <w:tcPr>
            <w:tcW w:w="4004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_from</w:t>
            </w:r>
          </w:p>
          <w:p w:rsidR="002D79B3" w:rsidRDefault="002D79B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caller</w:t>
            </w:r>
          </w:p>
        </w:tc>
      </w:tr>
      <w:tr w:rsidR="002D79B3" w:rsidTr="002D79B3">
        <w:tc>
          <w:tcPr>
            <w:tcW w:w="4004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2D79B3" w:rsidRDefault="002D79B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_to</w:t>
            </w:r>
          </w:p>
          <w:p w:rsidR="002D79B3" w:rsidRDefault="002D79B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2D79B3" w:rsidRDefault="002D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callee</w:t>
            </w:r>
          </w:p>
        </w:tc>
      </w:tr>
    </w:tbl>
    <w:p w:rsidR="002D79B3" w:rsidRDefault="002D79B3" w:rsidP="002D79B3">
      <w:pPr>
        <w:pStyle w:val="3"/>
        <w:spacing w:line="360" w:lineRule="auto"/>
        <w:rPr>
          <w:rFonts w:cs="Times New Roman"/>
        </w:rPr>
      </w:pPr>
      <w:r>
        <w:t>Example Request</w:t>
      </w:r>
    </w:p>
    <w:p w:rsidR="002D79B3" w:rsidRDefault="002D79B3" w:rsidP="002D7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2D79B3" w:rsidRDefault="002D79B3" w:rsidP="002D79B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2D79B3" w:rsidRDefault="002D79B3" w:rsidP="002D79B3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/call_sessions/create</w:t>
      </w:r>
    </w:p>
    <w:p w:rsidR="002D79B3" w:rsidRDefault="002D79B3" w:rsidP="00B347FC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B347FC" w:rsidRDefault="00B347FC" w:rsidP="00B347FC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B347FC" w:rsidRDefault="00B347FC" w:rsidP="00B347FC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573DC2">
        <w:t>call_sessions</w:t>
      </w:r>
      <w:r>
        <w:t>/destroy</w:t>
      </w:r>
    </w:p>
    <w:p w:rsidR="00B347FC" w:rsidRDefault="004C792B" w:rsidP="00B34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nd</w:t>
      </w:r>
      <w:r w:rsidR="00B347FC">
        <w:rPr>
          <w:sz w:val="24"/>
          <w:szCs w:val="24"/>
        </w:rPr>
        <w:t xml:space="preserve"> a </w:t>
      </w:r>
      <w:r w:rsidR="007F7208">
        <w:rPr>
          <w:sz w:val="24"/>
          <w:szCs w:val="24"/>
        </w:rPr>
        <w:t>call session</w:t>
      </w:r>
      <w:r w:rsidR="00B347FC">
        <w:rPr>
          <w:sz w:val="24"/>
          <w:szCs w:val="24"/>
        </w:rPr>
        <w:t xml:space="preserve">. </w:t>
      </w:r>
    </w:p>
    <w:p w:rsidR="00B347FC" w:rsidRDefault="00B347FC" w:rsidP="00B347FC">
      <w:pPr>
        <w:pStyle w:val="3"/>
        <w:spacing w:line="360" w:lineRule="auto"/>
      </w:pPr>
      <w:r>
        <w:rPr>
          <w:rFonts w:hint="eastAsia"/>
        </w:rPr>
        <w:t>Resource URL</w:t>
      </w:r>
    </w:p>
    <w:p w:rsidR="00B347FC" w:rsidRDefault="00B347FC" w:rsidP="00B347F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B347FC" w:rsidRPr="005B28E6" w:rsidRDefault="000710E9" w:rsidP="00B34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C154A5">
        <w:rPr>
          <w:sz w:val="24"/>
          <w:szCs w:val="24"/>
        </w:rPr>
        <w:t>call_sessions</w:t>
      </w:r>
      <w:r w:rsidR="00B347FC">
        <w:rPr>
          <w:sz w:val="24"/>
          <w:szCs w:val="24"/>
        </w:rPr>
        <w:t>/destroy</w:t>
      </w:r>
    </w:p>
    <w:p w:rsidR="00B347FC" w:rsidRDefault="00B347FC" w:rsidP="00B347FC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A7D28" w:rsidTr="00513864">
        <w:tc>
          <w:tcPr>
            <w:tcW w:w="4148" w:type="dxa"/>
          </w:tcPr>
          <w:p w:rsidR="003A7D28" w:rsidRPr="00061983" w:rsidRDefault="003A7D28" w:rsidP="003A7D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3A7D28" w:rsidRPr="00061983" w:rsidRDefault="003A7D28" w:rsidP="003A7D2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B347FC" w:rsidTr="00513864"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B347FC" w:rsidTr="00513864"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B347FC" w:rsidTr="00513864"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B347FC" w:rsidRDefault="00B347FC" w:rsidP="00B347F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B347FC" w:rsidTr="00513864">
        <w:tc>
          <w:tcPr>
            <w:tcW w:w="4004" w:type="dxa"/>
          </w:tcPr>
          <w:p w:rsidR="00B347FC" w:rsidRPr="007A05BA" w:rsidRDefault="00B347F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B347FC" w:rsidRPr="00061983" w:rsidRDefault="00B347FC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B347FC" w:rsidRPr="00061983" w:rsidRDefault="00B347FC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B347FC" w:rsidTr="00513864">
        <w:tc>
          <w:tcPr>
            <w:tcW w:w="4004" w:type="dxa"/>
          </w:tcPr>
          <w:p w:rsidR="00B347FC" w:rsidRPr="007A05BA" w:rsidRDefault="00612E3C" w:rsidP="0051386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BB2920">
              <w:rPr>
                <w:color w:val="000000" w:themeColor="text1"/>
                <w:sz w:val="24"/>
                <w:szCs w:val="24"/>
              </w:rPr>
              <w:t>ession_</w:t>
            </w:r>
            <w:r w:rsidR="0091706D">
              <w:rPr>
                <w:color w:val="000000" w:themeColor="text1"/>
                <w:sz w:val="24"/>
                <w:szCs w:val="24"/>
              </w:rPr>
              <w:t>id</w:t>
            </w:r>
          </w:p>
          <w:p w:rsidR="00B347FC" w:rsidRPr="00061983" w:rsidRDefault="00B347FC" w:rsidP="0051386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B347FC" w:rsidRDefault="002455E0" w:rsidP="0051386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B347FC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347FC" w:rsidRDefault="00B347FC" w:rsidP="00F370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F37053">
              <w:rPr>
                <w:color w:val="808080" w:themeColor="background1" w:themeShade="80"/>
                <w:sz w:val="24"/>
                <w:szCs w:val="24"/>
              </w:rPr>
              <w:t>I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f </w:t>
            </w:r>
            <w:r w:rsidR="00F37053">
              <w:rPr>
                <w:color w:val="808080" w:themeColor="background1" w:themeShade="80"/>
                <w:sz w:val="24"/>
                <w:szCs w:val="24"/>
              </w:rPr>
              <w:t>call session</w:t>
            </w:r>
          </w:p>
        </w:tc>
      </w:tr>
    </w:tbl>
    <w:p w:rsidR="00B347FC" w:rsidRDefault="00B347FC" w:rsidP="00B347FC">
      <w:pPr>
        <w:pStyle w:val="3"/>
        <w:spacing w:line="360" w:lineRule="auto"/>
      </w:pPr>
      <w:r>
        <w:rPr>
          <w:rFonts w:hint="eastAsia"/>
        </w:rPr>
        <w:t>Example Request</w:t>
      </w:r>
    </w:p>
    <w:p w:rsidR="00B347FC" w:rsidRDefault="00B347FC" w:rsidP="00B347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B347FC" w:rsidRPr="0004753A" w:rsidRDefault="00B347FC" w:rsidP="00B347FC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B347FC" w:rsidRDefault="000710E9" w:rsidP="00B347FC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="00966992">
        <w:rPr>
          <w:sz w:val="24"/>
          <w:szCs w:val="24"/>
        </w:rPr>
        <w:t>call_sessions</w:t>
      </w:r>
      <w:r w:rsidR="00B347FC" w:rsidRPr="0004753A">
        <w:rPr>
          <w:sz w:val="24"/>
          <w:szCs w:val="24"/>
        </w:rPr>
        <w:t>/destroy</w:t>
      </w:r>
    </w:p>
    <w:p w:rsidR="00F37CC8" w:rsidRDefault="008A7994" w:rsidP="00F37CC8">
      <w:pPr>
        <w:pStyle w:val="1"/>
        <w:pageBreakBefore/>
        <w:spacing w:line="360" w:lineRule="auto"/>
      </w:pPr>
      <w:r>
        <w:lastRenderedPageBreak/>
        <w:t>Recording Management</w:t>
      </w:r>
    </w:p>
    <w:p w:rsidR="00F37CC8" w:rsidRDefault="00F37CC8" w:rsidP="00F37CC8">
      <w:pPr>
        <w:pStyle w:val="2"/>
        <w:spacing w:line="360" w:lineRule="auto"/>
      </w:pPr>
      <w:r>
        <w:rPr>
          <w:rFonts w:hint="eastAsia"/>
        </w:rPr>
        <w:t xml:space="preserve">GET </w:t>
      </w:r>
      <w:r w:rsidR="00946638">
        <w:t>record</w:t>
      </w:r>
      <w:r w:rsidR="00115922">
        <w:t>ing</w:t>
      </w:r>
      <w:r w:rsidR="004D59C1">
        <w:t>s</w:t>
      </w:r>
      <w:r>
        <w:t>/list</w:t>
      </w:r>
    </w:p>
    <w:p w:rsidR="00F37CC8" w:rsidRPr="004C0A42" w:rsidRDefault="00F37CC8" w:rsidP="00F37CC8">
      <w:pPr>
        <w:spacing w:line="360" w:lineRule="auto"/>
      </w:pPr>
      <w:r>
        <w:rPr>
          <w:sz w:val="24"/>
          <w:szCs w:val="24"/>
        </w:rPr>
        <w:t>Retrieving</w:t>
      </w:r>
      <w:r w:rsidRPr="00A93ED1">
        <w:rPr>
          <w:rFonts w:hint="eastAsia"/>
          <w:sz w:val="24"/>
          <w:szCs w:val="24"/>
        </w:rPr>
        <w:t xml:space="preserve"> a list of </w:t>
      </w:r>
      <w:r w:rsidR="00DD1F74">
        <w:rPr>
          <w:sz w:val="24"/>
          <w:szCs w:val="24"/>
        </w:rPr>
        <w:t>record</w:t>
      </w:r>
      <w:r>
        <w:rPr>
          <w:sz w:val="24"/>
          <w:szCs w:val="24"/>
        </w:rPr>
        <w:t>.</w:t>
      </w:r>
    </w:p>
    <w:p w:rsidR="00F37CC8" w:rsidRDefault="00F37CC8" w:rsidP="00F37CC8">
      <w:pPr>
        <w:pStyle w:val="3"/>
        <w:spacing w:line="360" w:lineRule="auto"/>
      </w:pPr>
      <w:r>
        <w:rPr>
          <w:rFonts w:hint="eastAsia"/>
        </w:rPr>
        <w:t>Resource URL</w:t>
      </w:r>
    </w:p>
    <w:p w:rsidR="00F37CC8" w:rsidRDefault="00F37CC8" w:rsidP="00F37CC8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F37CC8" w:rsidRPr="005B28E6" w:rsidRDefault="000710E9" w:rsidP="00F37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9C3BA2">
        <w:rPr>
          <w:sz w:val="24"/>
          <w:szCs w:val="24"/>
        </w:rPr>
        <w:t>recordings</w:t>
      </w:r>
      <w:r w:rsidR="00F37CC8">
        <w:rPr>
          <w:sz w:val="24"/>
          <w:szCs w:val="24"/>
        </w:rPr>
        <w:t>/list</w:t>
      </w:r>
    </w:p>
    <w:p w:rsidR="00F37CC8" w:rsidRDefault="00F37CC8" w:rsidP="00F37CC8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37CC8" w:rsidTr="00035C1E"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37CC8" w:rsidTr="00035C1E"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37CC8" w:rsidTr="00035C1E"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37CC8" w:rsidRDefault="00F37CC8" w:rsidP="00F37CC8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37CC8" w:rsidTr="00035C1E">
        <w:tc>
          <w:tcPr>
            <w:tcW w:w="4148" w:type="dxa"/>
          </w:tcPr>
          <w:p w:rsidR="00F37CC8" w:rsidRPr="007A05BA" w:rsidRDefault="00F37C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37CC8" w:rsidRPr="00061983" w:rsidRDefault="00F37C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1B1BAB" w:rsidTr="00035C1E">
        <w:tc>
          <w:tcPr>
            <w:tcW w:w="4148" w:type="dxa"/>
          </w:tcPr>
          <w:p w:rsidR="00B92338" w:rsidRDefault="007E6E6E" w:rsidP="001B1BA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filter</w:t>
            </w:r>
            <w:r w:rsidR="00DA59E7">
              <w:rPr>
                <w:color w:val="000000" w:themeColor="text1"/>
                <w:sz w:val="24"/>
                <w:szCs w:val="24"/>
              </w:rPr>
              <w:t>_by_</w:t>
            </w:r>
            <w:r w:rsidR="00575FA0">
              <w:rPr>
                <w:color w:val="000000" w:themeColor="text1"/>
                <w:sz w:val="24"/>
                <w:szCs w:val="24"/>
              </w:rPr>
              <w:t>id</w:t>
            </w:r>
          </w:p>
          <w:p w:rsidR="001B1BAB" w:rsidRDefault="00794AB7" w:rsidP="001B1BA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1B1BAB" w:rsidRDefault="004A69E5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400F4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65A5D" w:rsidRDefault="00865A5D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: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rue </w:t>
            </w:r>
            <w:r w:rsidR="00B834EB">
              <w:rPr>
                <w:color w:val="808080" w:themeColor="background1" w:themeShade="80"/>
                <w:sz w:val="24"/>
                <w:szCs w:val="24"/>
              </w:rPr>
              <w:t xml:space="preserve">or </w:t>
            </w:r>
            <w:r w:rsidR="004A69E5">
              <w:rPr>
                <w:color w:val="808080" w:themeColor="background1" w:themeShade="80"/>
                <w:sz w:val="24"/>
                <w:szCs w:val="24"/>
              </w:rPr>
              <w:t>false</w:t>
            </w:r>
          </w:p>
          <w:p w:rsidR="00C075F3" w:rsidRPr="00D516CD" w:rsidRDefault="00C075F3" w:rsidP="00EF7A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f current parameter be set to true, “filter_by_</w:t>
            </w:r>
            <w:r w:rsidR="00947106">
              <w:rPr>
                <w:color w:val="808080" w:themeColor="background1" w:themeShade="80"/>
                <w:sz w:val="24"/>
                <w:szCs w:val="24"/>
              </w:rPr>
              <w:t>id</w:t>
            </w:r>
            <w:r>
              <w:rPr>
                <w:color w:val="808080" w:themeColor="background1" w:themeShade="80"/>
                <w:sz w:val="24"/>
                <w:szCs w:val="24"/>
              </w:rPr>
              <w:t>_type” and “filter_by_</w:t>
            </w:r>
            <w:r w:rsidR="00EF7AE9">
              <w:rPr>
                <w:color w:val="808080" w:themeColor="background1" w:themeShade="80"/>
                <w:sz w:val="24"/>
                <w:szCs w:val="24"/>
              </w:rPr>
              <w:t>i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_value” </w:t>
            </w:r>
            <w:r w:rsidR="00DC3953">
              <w:rPr>
                <w:color w:val="808080" w:themeColor="background1" w:themeShade="80"/>
                <w:sz w:val="24"/>
                <w:szCs w:val="24"/>
              </w:rPr>
              <w:t>MUST setup</w:t>
            </w:r>
          </w:p>
        </w:tc>
      </w:tr>
      <w:tr w:rsidR="00D516CD" w:rsidTr="00035C1E">
        <w:tc>
          <w:tcPr>
            <w:tcW w:w="4148" w:type="dxa"/>
          </w:tcPr>
          <w:p w:rsidR="00D516CD" w:rsidRDefault="00D516CD" w:rsidP="001B1BA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lter_</w:t>
            </w:r>
            <w:r w:rsidR="00237199">
              <w:rPr>
                <w:color w:val="000000" w:themeColor="text1"/>
                <w:sz w:val="24"/>
                <w:szCs w:val="24"/>
              </w:rPr>
              <w:t>by_</w:t>
            </w:r>
            <w:r w:rsidR="002B1436">
              <w:rPr>
                <w:color w:val="000000" w:themeColor="text1"/>
                <w:sz w:val="24"/>
                <w:szCs w:val="24"/>
              </w:rPr>
              <w:t>id</w:t>
            </w:r>
            <w:r w:rsidR="00237199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type</w:t>
            </w:r>
          </w:p>
          <w:p w:rsidR="009A4BCD" w:rsidRDefault="005238F9" w:rsidP="001B1BAB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5711BA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D516CD" w:rsidRDefault="000D2E5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0D2E54" w:rsidRDefault="000D2E5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0D2E54" w:rsidRDefault="000D2E54" w:rsidP="000D2E54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Caller ID</w:t>
            </w:r>
          </w:p>
          <w:p w:rsidR="000D2E54" w:rsidRDefault="000D2E54" w:rsidP="000D2E54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Callee ID</w:t>
            </w:r>
          </w:p>
          <w:p w:rsidR="0026488D" w:rsidRDefault="00A827A3" w:rsidP="000E4F3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re-required: </w:t>
            </w:r>
            <w:r w:rsidR="000E4F3A">
              <w:rPr>
                <w:color w:val="808080" w:themeColor="background1" w:themeShade="80"/>
                <w:sz w:val="24"/>
                <w:szCs w:val="24"/>
              </w:rPr>
              <w:t>Filter by ID MUST enabled.</w:t>
            </w:r>
          </w:p>
        </w:tc>
      </w:tr>
      <w:tr w:rsidR="00F37CC8" w:rsidTr="00035C1E">
        <w:trPr>
          <w:trHeight w:val="2870"/>
        </w:trPr>
        <w:tc>
          <w:tcPr>
            <w:tcW w:w="4148" w:type="dxa"/>
          </w:tcPr>
          <w:p w:rsidR="00F37CC8" w:rsidRPr="007A05BA" w:rsidRDefault="00A0453B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f</w:t>
            </w:r>
            <w:r w:rsidR="00B53525">
              <w:rPr>
                <w:color w:val="000000" w:themeColor="text1"/>
                <w:sz w:val="24"/>
                <w:szCs w:val="24"/>
              </w:rPr>
              <w:t>ilter_</w:t>
            </w:r>
            <w:r w:rsidR="003A0BAF">
              <w:rPr>
                <w:color w:val="000000" w:themeColor="text1"/>
                <w:sz w:val="24"/>
                <w:szCs w:val="24"/>
              </w:rPr>
              <w:t xml:space="preserve"> by_</w:t>
            </w:r>
            <w:r w:rsidR="009B20CE">
              <w:rPr>
                <w:color w:val="000000" w:themeColor="text1"/>
                <w:sz w:val="24"/>
                <w:szCs w:val="24"/>
              </w:rPr>
              <w:t>id</w:t>
            </w:r>
            <w:r w:rsidR="003A0BAF">
              <w:rPr>
                <w:color w:val="000000" w:themeColor="text1"/>
                <w:sz w:val="24"/>
                <w:szCs w:val="24"/>
              </w:rPr>
              <w:t>_value</w:t>
            </w:r>
          </w:p>
          <w:p w:rsidR="00F37CC8" w:rsidRPr="00061983" w:rsidRDefault="001C0591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5D281E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F37CC8" w:rsidRDefault="00C141DA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2230F6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66E8B" w:rsidRDefault="00305E43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ich ID used to </w:t>
            </w:r>
            <w:proofErr w:type="gramStart"/>
            <w:r>
              <w:rPr>
                <w:color w:val="808080" w:themeColor="background1" w:themeShade="80"/>
                <w:sz w:val="24"/>
                <w:szCs w:val="24"/>
              </w:rPr>
              <w:t>filter</w:t>
            </w:r>
            <w:r w:rsidR="00915AF1">
              <w:rPr>
                <w:color w:val="808080" w:themeColor="background1" w:themeShade="80"/>
                <w:sz w:val="24"/>
                <w:szCs w:val="24"/>
              </w:rPr>
              <w:t>.</w:t>
            </w:r>
            <w:proofErr w:type="gramEnd"/>
          </w:p>
          <w:p w:rsidR="00F37CC8" w:rsidRDefault="00866E8B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re-required: </w:t>
            </w:r>
            <w:r w:rsidR="00C329EF">
              <w:rPr>
                <w:color w:val="808080" w:themeColor="background1" w:themeShade="80"/>
                <w:sz w:val="24"/>
                <w:szCs w:val="24"/>
              </w:rPr>
              <w:t>Filter by ID MUST enabled.</w:t>
            </w:r>
          </w:p>
        </w:tc>
      </w:tr>
      <w:tr w:rsidR="0051506E" w:rsidTr="00035C1E">
        <w:trPr>
          <w:trHeight w:val="2870"/>
        </w:trPr>
        <w:tc>
          <w:tcPr>
            <w:tcW w:w="4148" w:type="dxa"/>
          </w:tcPr>
          <w:p w:rsidR="0051506E" w:rsidRDefault="001F751C" w:rsidP="0051506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="0051506E"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 w:rsidR="0051506E">
              <w:rPr>
                <w:color w:val="000000" w:themeColor="text1"/>
                <w:sz w:val="24"/>
                <w:szCs w:val="24"/>
              </w:rPr>
              <w:t>filter_by_date</w:t>
            </w:r>
          </w:p>
          <w:p w:rsidR="0051506E" w:rsidRDefault="0051506E" w:rsidP="0051506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51506E" w:rsidRDefault="00897BA3" w:rsidP="0051506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 w:rsidR="0051506E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1506E" w:rsidRDefault="0051506E" w:rsidP="0051506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897BA3">
              <w:rPr>
                <w:color w:val="808080" w:themeColor="background1" w:themeShade="80"/>
                <w:sz w:val="24"/>
                <w:szCs w:val="24"/>
              </w:rPr>
              <w:t xml:space="preserve">true or </w:t>
            </w:r>
            <w:r>
              <w:rPr>
                <w:color w:val="808080" w:themeColor="background1" w:themeShade="80"/>
                <w:sz w:val="24"/>
                <w:szCs w:val="24"/>
              </w:rPr>
              <w:t>false</w:t>
            </w:r>
          </w:p>
          <w:p w:rsidR="0051506E" w:rsidRPr="00D516CD" w:rsidRDefault="0051506E" w:rsidP="00897B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if current parameter be set to true, “filter_by_</w:t>
            </w:r>
            <w:r w:rsidR="006248E4">
              <w:rPr>
                <w:color w:val="808080" w:themeColor="background1" w:themeShade="80"/>
                <w:sz w:val="24"/>
                <w:szCs w:val="24"/>
              </w:rPr>
              <w:t>date</w:t>
            </w:r>
            <w:r>
              <w:rPr>
                <w:color w:val="808080" w:themeColor="background1" w:themeShade="80"/>
                <w:sz w:val="24"/>
                <w:szCs w:val="24"/>
              </w:rPr>
              <w:t>_</w:t>
            </w:r>
            <w:r w:rsidR="006248E4">
              <w:rPr>
                <w:color w:val="808080" w:themeColor="background1" w:themeShade="80"/>
                <w:sz w:val="24"/>
                <w:szCs w:val="24"/>
              </w:rPr>
              <w:t>from</w:t>
            </w:r>
            <w:r>
              <w:rPr>
                <w:color w:val="808080" w:themeColor="background1" w:themeShade="80"/>
                <w:sz w:val="24"/>
                <w:szCs w:val="24"/>
              </w:rPr>
              <w:t>” and “filter_by_</w:t>
            </w:r>
            <w:r w:rsidR="00E57A11">
              <w:rPr>
                <w:color w:val="808080" w:themeColor="background1" w:themeShade="80"/>
                <w:sz w:val="24"/>
                <w:szCs w:val="24"/>
              </w:rPr>
              <w:t>date</w:t>
            </w:r>
            <w:r>
              <w:rPr>
                <w:color w:val="808080" w:themeColor="background1" w:themeShade="80"/>
                <w:sz w:val="24"/>
                <w:szCs w:val="24"/>
              </w:rPr>
              <w:t>_</w:t>
            </w:r>
            <w:r w:rsidR="00E57A11">
              <w:rPr>
                <w:color w:val="808080" w:themeColor="background1" w:themeShade="80"/>
                <w:sz w:val="24"/>
                <w:szCs w:val="24"/>
              </w:rPr>
              <w:t>to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” </w:t>
            </w:r>
            <w:r w:rsidR="007B55A4">
              <w:rPr>
                <w:color w:val="808080" w:themeColor="background1" w:themeShade="80"/>
                <w:sz w:val="24"/>
                <w:szCs w:val="24"/>
              </w:rPr>
              <w:t>MUST setup</w:t>
            </w:r>
          </w:p>
        </w:tc>
      </w:tr>
      <w:tr w:rsidR="00154CC0" w:rsidRPr="00D516CD" w:rsidTr="00035C1E">
        <w:tc>
          <w:tcPr>
            <w:tcW w:w="4148" w:type="dxa"/>
          </w:tcPr>
          <w:p w:rsidR="00154CC0" w:rsidRDefault="00154CC0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ter_by_</w:t>
            </w:r>
            <w:r w:rsidR="00DE24F9">
              <w:rPr>
                <w:color w:val="000000" w:themeColor="text1"/>
                <w:sz w:val="24"/>
                <w:szCs w:val="24"/>
              </w:rPr>
              <w:t>date</w:t>
            </w:r>
            <w:r w:rsidR="00834B74">
              <w:rPr>
                <w:color w:val="000000" w:themeColor="text1"/>
                <w:sz w:val="24"/>
                <w:szCs w:val="24"/>
              </w:rPr>
              <w:t>_from</w:t>
            </w:r>
          </w:p>
          <w:p w:rsidR="00154CC0" w:rsidRDefault="00DE24F9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154CC0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148" w:type="dxa"/>
          </w:tcPr>
          <w:p w:rsidR="00154CC0" w:rsidRDefault="002942E1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154CC0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DB63BE" w:rsidRDefault="00A52F65" w:rsidP="00DB63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lter start date.</w:t>
            </w:r>
          </w:p>
          <w:p w:rsidR="00F443A2" w:rsidRDefault="0060406C" w:rsidP="00DB63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Format:</w:t>
            </w:r>
          </w:p>
          <w:p w:rsidR="0060406C" w:rsidRDefault="0060406C" w:rsidP="00DB63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&lt;day&gt;/&lt;month&gt;/&lt;year&gt;</w:t>
            </w:r>
          </w:p>
          <w:p w:rsidR="008E4732" w:rsidRDefault="008E4732" w:rsidP="00093A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uch as: “</w:t>
            </w:r>
            <w:r w:rsidRPr="008E4732">
              <w:rPr>
                <w:color w:val="808080" w:themeColor="background1" w:themeShade="80"/>
                <w:sz w:val="24"/>
                <w:szCs w:val="24"/>
              </w:rPr>
              <w:t>03/1</w:t>
            </w:r>
            <w:r w:rsidR="00093A8A">
              <w:rPr>
                <w:color w:val="808080" w:themeColor="background1" w:themeShade="80"/>
                <w:sz w:val="24"/>
                <w:szCs w:val="24"/>
              </w:rPr>
              <w:t>1</w:t>
            </w:r>
            <w:r w:rsidRPr="008E4732">
              <w:rPr>
                <w:color w:val="808080" w:themeColor="background1" w:themeShade="80"/>
                <w:sz w:val="24"/>
                <w:szCs w:val="24"/>
              </w:rPr>
              <w:t>/2016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D926B9" w:rsidRPr="00D516CD" w:rsidRDefault="00D926B9" w:rsidP="00093A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‘/’</w:t>
            </w:r>
            <w:r w:rsidR="004051FB">
              <w:rPr>
                <w:color w:val="808080" w:themeColor="background1" w:themeShade="80"/>
                <w:sz w:val="24"/>
                <w:szCs w:val="24"/>
              </w:rPr>
              <w:t xml:space="preserve"> must be encoded with ‘%2F’</w:t>
            </w:r>
            <w:r w:rsidR="00AC4E22">
              <w:rPr>
                <w:color w:val="808080" w:themeColor="background1" w:themeShade="80"/>
                <w:sz w:val="24"/>
                <w:szCs w:val="24"/>
              </w:rPr>
              <w:t xml:space="preserve"> in HTTP request URL</w:t>
            </w:r>
          </w:p>
        </w:tc>
      </w:tr>
      <w:tr w:rsidR="00154CC0" w:rsidTr="00035C1E">
        <w:tc>
          <w:tcPr>
            <w:tcW w:w="4148" w:type="dxa"/>
          </w:tcPr>
          <w:p w:rsidR="00154CC0" w:rsidRDefault="00154CC0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lter_</w:t>
            </w:r>
            <w:r w:rsidR="00A70416">
              <w:rPr>
                <w:color w:val="000000" w:themeColor="text1"/>
                <w:sz w:val="24"/>
                <w:szCs w:val="24"/>
              </w:rPr>
              <w:t>by_date_to</w:t>
            </w:r>
          </w:p>
          <w:p w:rsidR="00154CC0" w:rsidRDefault="00154CC0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148" w:type="dxa"/>
          </w:tcPr>
          <w:p w:rsidR="00154CC0" w:rsidRDefault="00C02DE4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B7405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74057" w:rsidRDefault="00386BA2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Filter </w:t>
            </w:r>
            <w:r w:rsidR="003C343A">
              <w:rPr>
                <w:color w:val="808080" w:themeColor="background1" w:themeShade="80"/>
                <w:sz w:val="24"/>
                <w:szCs w:val="24"/>
              </w:rPr>
              <w:t>en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date.</w:t>
            </w:r>
          </w:p>
        </w:tc>
      </w:tr>
    </w:tbl>
    <w:p w:rsidR="00F37CC8" w:rsidRDefault="00F37CC8" w:rsidP="00F37CC8">
      <w:pPr>
        <w:pStyle w:val="3"/>
        <w:spacing w:line="360" w:lineRule="auto"/>
      </w:pPr>
      <w:r>
        <w:rPr>
          <w:rFonts w:hint="eastAsia"/>
        </w:rPr>
        <w:t>Example Request</w:t>
      </w:r>
    </w:p>
    <w:p w:rsidR="00F37CC8" w:rsidRDefault="00F37CC8" w:rsidP="00F37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F37CC8" w:rsidRDefault="00F37CC8" w:rsidP="00F37CC8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F37CC8" w:rsidRDefault="000710E9" w:rsidP="00F37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072061">
        <w:rPr>
          <w:sz w:val="24"/>
          <w:szCs w:val="24"/>
        </w:rPr>
        <w:t>recordings</w:t>
      </w:r>
      <w:r w:rsidR="00F37CC8">
        <w:rPr>
          <w:sz w:val="24"/>
          <w:szCs w:val="24"/>
        </w:rPr>
        <w:t>/list</w:t>
      </w:r>
      <w:r w:rsidR="00F37CC8" w:rsidRPr="00563033">
        <w:rPr>
          <w:sz w:val="24"/>
          <w:szCs w:val="24"/>
        </w:rPr>
        <w:t>?access_token=&lt;token_value&gt;</w:t>
      </w:r>
      <w:r w:rsidR="00F37CC8">
        <w:rPr>
          <w:sz w:val="24"/>
          <w:szCs w:val="24"/>
        </w:rPr>
        <w:t>&amp;</w:t>
      </w:r>
      <w:r w:rsidR="00A15BE2">
        <w:rPr>
          <w:sz w:val="24"/>
          <w:szCs w:val="24"/>
        </w:rPr>
        <w:t>enable_filter_by_</w:t>
      </w:r>
      <w:r w:rsidR="00BF360D">
        <w:rPr>
          <w:sz w:val="24"/>
          <w:szCs w:val="24"/>
        </w:rPr>
        <w:t>id</w:t>
      </w:r>
      <w:r w:rsidR="00A15BE2">
        <w:rPr>
          <w:sz w:val="24"/>
          <w:szCs w:val="24"/>
        </w:rPr>
        <w:t>=true&amp;filter_by_</w:t>
      </w:r>
      <w:r w:rsidR="00B35CEB">
        <w:rPr>
          <w:sz w:val="24"/>
          <w:szCs w:val="24"/>
        </w:rPr>
        <w:t>id</w:t>
      </w:r>
      <w:r w:rsidR="00A15BE2">
        <w:rPr>
          <w:sz w:val="24"/>
          <w:szCs w:val="24"/>
        </w:rPr>
        <w:t>_type=1&amp;filter_by_</w:t>
      </w:r>
      <w:r w:rsidR="00363E6D">
        <w:rPr>
          <w:sz w:val="24"/>
          <w:szCs w:val="24"/>
        </w:rPr>
        <w:t>id</w:t>
      </w:r>
      <w:r w:rsidR="00A15BE2">
        <w:rPr>
          <w:sz w:val="24"/>
          <w:szCs w:val="24"/>
        </w:rPr>
        <w:t>_value</w:t>
      </w:r>
      <w:r w:rsidR="0005035A">
        <w:rPr>
          <w:sz w:val="24"/>
          <w:szCs w:val="24"/>
        </w:rPr>
        <w:t>=101</w:t>
      </w:r>
      <w:r w:rsidR="00A15BE2">
        <w:rPr>
          <w:sz w:val="24"/>
          <w:szCs w:val="24"/>
        </w:rPr>
        <w:t>&amp;</w:t>
      </w:r>
      <w:r w:rsidR="003A71BB">
        <w:rPr>
          <w:sz w:val="24"/>
          <w:szCs w:val="24"/>
        </w:rPr>
        <w:t>enable_filter_by_date=true&amp;filter_by_date_from=</w:t>
      </w:r>
      <w:r w:rsidR="00316ACF" w:rsidRPr="00316ACF">
        <w:rPr>
          <w:sz w:val="24"/>
          <w:szCs w:val="24"/>
        </w:rPr>
        <w:t>03%2F11%2F2016</w:t>
      </w:r>
      <w:r w:rsidR="00D46F18">
        <w:rPr>
          <w:sz w:val="24"/>
          <w:szCs w:val="24"/>
        </w:rPr>
        <w:t>&amp;filter_by_date_to=</w:t>
      </w:r>
      <w:r w:rsidR="002D0D3C" w:rsidRPr="002D0D3C">
        <w:rPr>
          <w:sz w:val="24"/>
          <w:szCs w:val="24"/>
        </w:rPr>
        <w:t>03%2F</w:t>
      </w:r>
      <w:r w:rsidR="008454F4">
        <w:rPr>
          <w:sz w:val="24"/>
          <w:szCs w:val="24"/>
        </w:rPr>
        <w:t>25</w:t>
      </w:r>
      <w:r w:rsidR="002D0D3C" w:rsidRPr="002D0D3C">
        <w:rPr>
          <w:sz w:val="24"/>
          <w:szCs w:val="24"/>
        </w:rPr>
        <w:t>%2F2016</w:t>
      </w:r>
    </w:p>
    <w:p w:rsidR="00E70BF0" w:rsidRDefault="00E70BF0" w:rsidP="00F37CC8">
      <w:pPr>
        <w:spacing w:line="360" w:lineRule="auto"/>
        <w:rPr>
          <w:sz w:val="24"/>
          <w:szCs w:val="24"/>
        </w:rPr>
      </w:pPr>
    </w:p>
    <w:p w:rsidR="00E70BF0" w:rsidRDefault="00E70BF0" w:rsidP="00F37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OR </w:t>
      </w:r>
    </w:p>
    <w:p w:rsidR="006B24AA" w:rsidRDefault="006B24AA" w:rsidP="006B24A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6B24AA" w:rsidRDefault="000710E9" w:rsidP="006B24A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B24AA">
        <w:rPr>
          <w:sz w:val="24"/>
          <w:szCs w:val="24"/>
        </w:rPr>
        <w:t>recordings/list</w:t>
      </w:r>
      <w:proofErr w:type="gramStart"/>
      <w:r w:rsidR="006B24AA" w:rsidRPr="00563033">
        <w:rPr>
          <w:sz w:val="24"/>
          <w:szCs w:val="24"/>
        </w:rPr>
        <w:t>?access</w:t>
      </w:r>
      <w:proofErr w:type="gramEnd"/>
      <w:r w:rsidR="006B24AA" w:rsidRPr="00563033">
        <w:rPr>
          <w:sz w:val="24"/>
          <w:szCs w:val="24"/>
        </w:rPr>
        <w:t>_token=&lt;token_value&gt;</w:t>
      </w:r>
      <w:r w:rsidR="006B24AA">
        <w:rPr>
          <w:sz w:val="24"/>
          <w:szCs w:val="24"/>
        </w:rPr>
        <w:t>&amp;enable_filter_by_</w:t>
      </w:r>
      <w:r w:rsidR="007F2AB9">
        <w:rPr>
          <w:sz w:val="24"/>
          <w:szCs w:val="24"/>
        </w:rPr>
        <w:t>id</w:t>
      </w:r>
      <w:r w:rsidR="006B24AA">
        <w:rPr>
          <w:sz w:val="24"/>
          <w:szCs w:val="24"/>
        </w:rPr>
        <w:t>=</w:t>
      </w:r>
      <w:r w:rsidR="00FE7376">
        <w:rPr>
          <w:sz w:val="24"/>
          <w:szCs w:val="24"/>
        </w:rPr>
        <w:t>false</w:t>
      </w:r>
      <w:r w:rsidR="006B24AA">
        <w:rPr>
          <w:sz w:val="24"/>
          <w:szCs w:val="24"/>
        </w:rPr>
        <w:t>&amp;enable_filter_by_date=</w:t>
      </w:r>
      <w:r w:rsidR="00BF42B8">
        <w:rPr>
          <w:sz w:val="24"/>
          <w:szCs w:val="24"/>
        </w:rPr>
        <w:t>false</w:t>
      </w:r>
    </w:p>
    <w:p w:rsidR="00E70BF0" w:rsidRDefault="00E70BF0" w:rsidP="00F37CC8">
      <w:pPr>
        <w:spacing w:line="360" w:lineRule="auto"/>
        <w:rPr>
          <w:sz w:val="24"/>
          <w:szCs w:val="24"/>
        </w:rPr>
      </w:pPr>
    </w:p>
    <w:p w:rsidR="00EE6224" w:rsidRDefault="00EE6224" w:rsidP="00F37CC8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R</w:t>
      </w:r>
    </w:p>
    <w:p w:rsidR="00EE6224" w:rsidRDefault="00EE6224" w:rsidP="00F37CC8">
      <w:pPr>
        <w:spacing w:line="360" w:lineRule="auto"/>
        <w:rPr>
          <w:sz w:val="24"/>
          <w:szCs w:val="24"/>
        </w:rPr>
      </w:pPr>
    </w:p>
    <w:p w:rsidR="00EE6224" w:rsidRDefault="00EE6224" w:rsidP="00EE6224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EE6224" w:rsidRDefault="000710E9" w:rsidP="00EE622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E6224">
        <w:rPr>
          <w:sz w:val="24"/>
          <w:szCs w:val="24"/>
        </w:rPr>
        <w:t>recordings/list</w:t>
      </w:r>
      <w:proofErr w:type="gramStart"/>
      <w:r w:rsidR="00EE6224" w:rsidRPr="00563033">
        <w:rPr>
          <w:sz w:val="24"/>
          <w:szCs w:val="24"/>
        </w:rPr>
        <w:t>?access</w:t>
      </w:r>
      <w:proofErr w:type="gramEnd"/>
      <w:r w:rsidR="00EE6224" w:rsidRPr="00563033">
        <w:rPr>
          <w:sz w:val="24"/>
          <w:szCs w:val="24"/>
        </w:rPr>
        <w:t>_token=&lt;token_value&gt;</w:t>
      </w:r>
      <w:r w:rsidR="00EE6224">
        <w:rPr>
          <w:sz w:val="24"/>
          <w:szCs w:val="24"/>
        </w:rPr>
        <w:t>&amp;enable_filter_by_</w:t>
      </w:r>
      <w:r w:rsidR="00860BCE">
        <w:rPr>
          <w:sz w:val="24"/>
          <w:szCs w:val="24"/>
        </w:rPr>
        <w:t>id</w:t>
      </w:r>
      <w:r w:rsidR="00EE6224">
        <w:rPr>
          <w:sz w:val="24"/>
          <w:szCs w:val="24"/>
        </w:rPr>
        <w:t>=</w:t>
      </w:r>
      <w:r w:rsidR="00B24714">
        <w:rPr>
          <w:sz w:val="24"/>
          <w:szCs w:val="24"/>
        </w:rPr>
        <w:t>false</w:t>
      </w:r>
      <w:r w:rsidR="00EE6224">
        <w:rPr>
          <w:sz w:val="24"/>
          <w:szCs w:val="24"/>
        </w:rPr>
        <w:t>&amp;enable_filter_by_date=true&amp;filter_by_date_from=</w:t>
      </w:r>
      <w:r w:rsidR="00E602CB" w:rsidRPr="00E602CB">
        <w:rPr>
          <w:sz w:val="24"/>
          <w:szCs w:val="24"/>
        </w:rPr>
        <w:t>03%2F11%2F2016</w:t>
      </w:r>
      <w:r w:rsidR="00EE6224">
        <w:rPr>
          <w:sz w:val="24"/>
          <w:szCs w:val="24"/>
        </w:rPr>
        <w:t>&amp;filter_by_date_to=</w:t>
      </w:r>
      <w:r w:rsidR="00FF0D23" w:rsidRPr="00FF0D23">
        <w:rPr>
          <w:sz w:val="24"/>
          <w:szCs w:val="24"/>
        </w:rPr>
        <w:t>03%2F</w:t>
      </w:r>
      <w:r w:rsidR="00AB43B9">
        <w:rPr>
          <w:sz w:val="24"/>
          <w:szCs w:val="24"/>
        </w:rPr>
        <w:t>25</w:t>
      </w:r>
      <w:r w:rsidR="00FF0D23" w:rsidRPr="00FF0D23">
        <w:rPr>
          <w:sz w:val="24"/>
          <w:szCs w:val="24"/>
        </w:rPr>
        <w:t>%2F2016</w:t>
      </w:r>
    </w:p>
    <w:p w:rsidR="00EE6224" w:rsidRDefault="00EE6224" w:rsidP="00F37CC8">
      <w:pPr>
        <w:spacing w:line="360" w:lineRule="auto"/>
        <w:rPr>
          <w:sz w:val="24"/>
          <w:szCs w:val="24"/>
        </w:rPr>
      </w:pPr>
    </w:p>
    <w:p w:rsidR="008A1F03" w:rsidRDefault="008A1F03" w:rsidP="00F37CC8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OR</w:t>
      </w:r>
    </w:p>
    <w:p w:rsidR="00BF4E75" w:rsidRDefault="00BF4E75" w:rsidP="00F37CC8">
      <w:pPr>
        <w:spacing w:line="360" w:lineRule="auto"/>
        <w:rPr>
          <w:sz w:val="24"/>
          <w:szCs w:val="24"/>
        </w:rPr>
      </w:pPr>
    </w:p>
    <w:p w:rsidR="008A1F03" w:rsidRDefault="008A1F03" w:rsidP="008A1F03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8A1F03" w:rsidRDefault="000710E9" w:rsidP="008A1F0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A1F03">
        <w:rPr>
          <w:sz w:val="24"/>
          <w:szCs w:val="24"/>
        </w:rPr>
        <w:t>recordings/list</w:t>
      </w:r>
      <w:proofErr w:type="gramStart"/>
      <w:r w:rsidR="008A1F03" w:rsidRPr="00563033">
        <w:rPr>
          <w:sz w:val="24"/>
          <w:szCs w:val="24"/>
        </w:rPr>
        <w:t>?access</w:t>
      </w:r>
      <w:proofErr w:type="gramEnd"/>
      <w:r w:rsidR="008A1F03" w:rsidRPr="00563033">
        <w:rPr>
          <w:sz w:val="24"/>
          <w:szCs w:val="24"/>
        </w:rPr>
        <w:t>_token=&lt;token_value&gt;</w:t>
      </w:r>
      <w:r w:rsidR="008A1F03">
        <w:rPr>
          <w:sz w:val="24"/>
          <w:szCs w:val="24"/>
        </w:rPr>
        <w:t>&amp;enable_filter_by_</w:t>
      </w:r>
      <w:r w:rsidR="009433A3">
        <w:rPr>
          <w:sz w:val="24"/>
          <w:szCs w:val="24"/>
        </w:rPr>
        <w:t>id</w:t>
      </w:r>
      <w:r w:rsidR="008A1F03">
        <w:rPr>
          <w:sz w:val="24"/>
          <w:szCs w:val="24"/>
        </w:rPr>
        <w:t>=true&amp;filter_by_</w:t>
      </w:r>
      <w:r w:rsidR="00E317B3">
        <w:rPr>
          <w:sz w:val="24"/>
          <w:szCs w:val="24"/>
        </w:rPr>
        <w:t>id</w:t>
      </w:r>
      <w:r w:rsidR="008A1F03">
        <w:rPr>
          <w:sz w:val="24"/>
          <w:szCs w:val="24"/>
        </w:rPr>
        <w:t>_type=1&amp;filter_by_</w:t>
      </w:r>
      <w:r w:rsidR="005E0D77">
        <w:rPr>
          <w:sz w:val="24"/>
          <w:szCs w:val="24"/>
        </w:rPr>
        <w:t>id</w:t>
      </w:r>
      <w:r w:rsidR="008A1F03">
        <w:rPr>
          <w:sz w:val="24"/>
          <w:szCs w:val="24"/>
        </w:rPr>
        <w:t>_value=101&amp;enable_filter_by_date=</w:t>
      </w:r>
      <w:r w:rsidR="00DD47DD">
        <w:rPr>
          <w:sz w:val="24"/>
          <w:szCs w:val="24"/>
        </w:rPr>
        <w:t>false</w:t>
      </w:r>
    </w:p>
    <w:p w:rsidR="00F37CC8" w:rsidRDefault="00F37CC8" w:rsidP="00F37CC8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37CC8" w:rsidTr="00035C1E">
        <w:tc>
          <w:tcPr>
            <w:tcW w:w="2977" w:type="dxa"/>
          </w:tcPr>
          <w:p w:rsidR="00F37CC8" w:rsidRPr="007A05BA" w:rsidRDefault="00F37C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F37CC8" w:rsidRPr="00061983" w:rsidRDefault="00F37CC8" w:rsidP="00035C1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37CC8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F37CC8" w:rsidRPr="00061983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F37CC8" w:rsidTr="00035C1E">
        <w:tc>
          <w:tcPr>
            <w:tcW w:w="2977" w:type="dxa"/>
          </w:tcPr>
          <w:p w:rsidR="00F37CC8" w:rsidRDefault="00D1668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cord</w:t>
            </w:r>
            <w:r w:rsidR="0072512E">
              <w:rPr>
                <w:color w:val="000000" w:themeColor="text1"/>
                <w:sz w:val="24"/>
                <w:szCs w:val="24"/>
              </w:rPr>
              <w:t>s</w:t>
            </w:r>
          </w:p>
          <w:p w:rsidR="00F37CC8" w:rsidRPr="00372078" w:rsidRDefault="00F37CC8" w:rsidP="00035C1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F37CC8" w:rsidRDefault="00F37CC8" w:rsidP="00035C1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n </w:t>
            </w:r>
            <w:r w:rsidR="006C35AB">
              <w:rPr>
                <w:color w:val="808080" w:themeColor="background1" w:themeShade="80"/>
                <w:sz w:val="24"/>
                <w:szCs w:val="24"/>
              </w:rPr>
              <w:t>Array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F37CC8" w:rsidRDefault="00F37CC8" w:rsidP="0072512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103945">
              <w:rPr>
                <w:color w:val="808080" w:themeColor="background1" w:themeShade="80"/>
                <w:sz w:val="24"/>
                <w:szCs w:val="24"/>
              </w:rPr>
              <w:t>record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F37CC8" w:rsidRDefault="00AD2B90" w:rsidP="00F37CC8">
      <w:pPr>
        <w:pStyle w:val="4"/>
        <w:spacing w:line="360" w:lineRule="auto"/>
      </w:pPr>
      <w:r>
        <w:t>Record</w:t>
      </w:r>
      <w:r w:rsidR="00F37CC8">
        <w:rPr>
          <w:rFonts w:hint="eastAsia"/>
        </w:rPr>
        <w:t xml:space="preserve"> </w:t>
      </w:r>
      <w:r w:rsidR="00F37CC8">
        <w:t>objec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02250F" w:rsidTr="00035C1E">
        <w:tc>
          <w:tcPr>
            <w:tcW w:w="2977" w:type="dxa"/>
          </w:tcPr>
          <w:p w:rsidR="0002250F" w:rsidRPr="007A05BA" w:rsidRDefault="0002250F" w:rsidP="0002250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02250F" w:rsidRPr="00061983" w:rsidRDefault="0002250F" w:rsidP="0002250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02250F" w:rsidRDefault="00487B21" w:rsidP="000225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02250F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02250F" w:rsidRDefault="0002250F" w:rsidP="000225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number of extension.</w:t>
            </w:r>
          </w:p>
        </w:tc>
      </w:tr>
      <w:tr w:rsidR="00233499" w:rsidTr="00035C1E">
        <w:tc>
          <w:tcPr>
            <w:tcW w:w="2977" w:type="dxa"/>
          </w:tcPr>
          <w:p w:rsidR="00233499" w:rsidRPr="007A05BA" w:rsidRDefault="00233499" w:rsidP="002334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ile_name</w:t>
            </w:r>
          </w:p>
          <w:p w:rsidR="00233499" w:rsidRPr="00061983" w:rsidRDefault="00233499" w:rsidP="0023349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</w:tcPr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.</w:t>
            </w:r>
          </w:p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nam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</w:t>
            </w:r>
            <w:r>
              <w:rPr>
                <w:color w:val="808080" w:themeColor="background1" w:themeShade="80"/>
                <w:sz w:val="24"/>
                <w:szCs w:val="24"/>
              </w:rPr>
              <w:t>record file</w:t>
            </w:r>
          </w:p>
        </w:tc>
      </w:tr>
      <w:tr w:rsidR="00233499" w:rsidTr="00035C1E">
        <w:tc>
          <w:tcPr>
            <w:tcW w:w="2977" w:type="dxa"/>
          </w:tcPr>
          <w:p w:rsidR="00233499" w:rsidRDefault="00233499" w:rsidP="002334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ate</w:t>
            </w:r>
          </w:p>
          <w:p w:rsidR="00233499" w:rsidRPr="00372078" w:rsidRDefault="00233499" w:rsidP="002334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record file created date</w:t>
            </w:r>
          </w:p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735E38">
              <w:rPr>
                <w:color w:val="808080" w:themeColor="background1" w:themeShade="80"/>
                <w:sz w:val="24"/>
                <w:szCs w:val="24"/>
              </w:rPr>
              <w:t>The number of seconds since 1970-01-01 00:00:00</w:t>
            </w:r>
          </w:p>
        </w:tc>
      </w:tr>
      <w:tr w:rsidR="00233499" w:rsidTr="00035C1E">
        <w:tc>
          <w:tcPr>
            <w:tcW w:w="2977" w:type="dxa"/>
          </w:tcPr>
          <w:p w:rsidR="00233499" w:rsidRDefault="00233499" w:rsidP="002334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ize</w:t>
            </w:r>
          </w:p>
          <w:p w:rsidR="00233499" w:rsidRPr="00720299" w:rsidRDefault="00233499" w:rsidP="0023349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33499" w:rsidRDefault="00233499" w:rsidP="0023349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File size. The unit is MB. </w:t>
            </w:r>
          </w:p>
        </w:tc>
      </w:tr>
    </w:tbl>
    <w:p w:rsidR="00F37CC8" w:rsidRDefault="00F37CC8" w:rsidP="00F37CC8">
      <w:pPr>
        <w:pStyle w:val="3"/>
        <w:spacing w:line="360" w:lineRule="auto"/>
      </w:pPr>
      <w:r>
        <w:rPr>
          <w:rFonts w:hint="eastAsia"/>
        </w:rPr>
        <w:t>Example Result</w:t>
      </w:r>
    </w:p>
    <w:p w:rsidR="00F37CC8" w:rsidRDefault="00F37CC8" w:rsidP="00F37CC8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F37CC8" w:rsidRDefault="00F37CC8" w:rsidP="00F37CC8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count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1</w:t>
      </w:r>
      <w:r>
        <w:rPr>
          <w:rStyle w:val="a6"/>
          <w:b w:val="0"/>
          <w:i w:val="0"/>
          <w:sz w:val="24"/>
          <w:szCs w:val="24"/>
        </w:rPr>
        <w:t>,</w:t>
      </w:r>
    </w:p>
    <w:p w:rsidR="00951EC8" w:rsidRDefault="00F37CC8" w:rsidP="00F37CC8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7616D6">
        <w:rPr>
          <w:rStyle w:val="a6"/>
          <w:b w:val="0"/>
          <w:i w:val="0"/>
          <w:sz w:val="24"/>
          <w:szCs w:val="24"/>
        </w:rPr>
        <w:t>records</w:t>
      </w:r>
      <w:proofErr w:type="gramEnd"/>
      <w:r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</w:p>
    <w:p w:rsidR="00F37CC8" w:rsidRDefault="00B90F30" w:rsidP="00F37CC8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[</w:t>
      </w:r>
    </w:p>
    <w:p w:rsidR="0049429D" w:rsidRDefault="00F37CC8" w:rsidP="00F37CC8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{</w:t>
      </w:r>
    </w:p>
    <w:p w:rsidR="00F37CC8" w:rsidRPr="00AC73D0" w:rsidRDefault="00F37CC8" w:rsidP="00F9526A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 w:rsidR="00F07E19">
        <w:rPr>
          <w:rStyle w:val="a6"/>
          <w:b w:val="0"/>
          <w:i w:val="0"/>
          <w:sz w:val="24"/>
          <w:szCs w:val="24"/>
        </w:rPr>
        <w:t>extension_number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":"101"</w:t>
      </w:r>
    </w:p>
    <w:p w:rsidR="00EA1FD4" w:rsidRDefault="00F37CC8" w:rsidP="00FA76C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rFonts w:hint="eastAsia"/>
          <w:b w:val="0"/>
          <w:i w:val="0"/>
          <w:sz w:val="24"/>
          <w:szCs w:val="24"/>
        </w:rPr>
        <w:t xml:space="preserve">   </w:t>
      </w:r>
      <w:r w:rsidR="00271603"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71603">
        <w:rPr>
          <w:rStyle w:val="a6"/>
          <w:b w:val="0"/>
          <w:i w:val="0"/>
          <w:sz w:val="24"/>
          <w:szCs w:val="24"/>
        </w:rPr>
        <w:t>file_name</w:t>
      </w:r>
      <w:r w:rsidR="00271603"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 w:rsidR="00281050">
        <w:rPr>
          <w:rStyle w:val="a6"/>
          <w:b w:val="0"/>
          <w:i w:val="0"/>
          <w:sz w:val="24"/>
          <w:szCs w:val="24"/>
        </w:rPr>
        <w:t>: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 w:rsidR="00805F58">
        <w:rPr>
          <w:rStyle w:val="a6"/>
          <w:b w:val="0"/>
          <w:i w:val="0"/>
          <w:sz w:val="24"/>
          <w:szCs w:val="24"/>
        </w:rPr>
        <w:t>record</w:t>
      </w:r>
      <w:r w:rsidR="00E87869">
        <w:rPr>
          <w:rStyle w:val="a6"/>
          <w:b w:val="0"/>
          <w:i w:val="0"/>
          <w:sz w:val="24"/>
          <w:szCs w:val="24"/>
        </w:rPr>
        <w:t>1</w:t>
      </w:r>
      <w:r w:rsidR="00805F58">
        <w:rPr>
          <w:rStyle w:val="a6"/>
          <w:b w:val="0"/>
          <w:i w:val="0"/>
          <w:sz w:val="24"/>
          <w:szCs w:val="24"/>
        </w:rPr>
        <w:t>.wav</w:t>
      </w: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7B1547" w:rsidRDefault="00F37CC8" w:rsidP="000850F9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EE75FB">
        <w:rPr>
          <w:rStyle w:val="a6"/>
          <w:b w:val="0"/>
          <w:i w:val="0"/>
          <w:sz w:val="24"/>
          <w:szCs w:val="24"/>
        </w:rPr>
        <w:t>date</w:t>
      </w:r>
      <w:proofErr w:type="gramEnd"/>
      <w:r w:rsidR="00282B6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EE75FB" w:rsidRPr="0083312F">
        <w:rPr>
          <w:sz w:val="24"/>
          <w:szCs w:val="24"/>
        </w:rPr>
        <w:t>1445974675</w:t>
      </w:r>
      <w:r w:rsidR="00DA3275">
        <w:rPr>
          <w:rStyle w:val="a6"/>
          <w:b w:val="0"/>
          <w:i w:val="0"/>
          <w:sz w:val="24"/>
          <w:szCs w:val="24"/>
        </w:rPr>
        <w:t>,</w:t>
      </w:r>
    </w:p>
    <w:p w:rsidR="0049429D" w:rsidRDefault="00DA3275" w:rsidP="003073BE">
      <w:pPr>
        <w:spacing w:line="360" w:lineRule="auto"/>
        <w:ind w:left="420" w:firstLine="420"/>
        <w:rPr>
          <w:rStyle w:val="a6"/>
          <w:b w:val="0"/>
          <w:i w:val="0"/>
          <w:sz w:val="24"/>
          <w:szCs w:val="24"/>
        </w:rPr>
      </w:pPr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BE124E">
        <w:rPr>
          <w:rStyle w:val="a6"/>
          <w:b w:val="0"/>
          <w:i w:val="0"/>
          <w:sz w:val="24"/>
          <w:szCs w:val="24"/>
        </w:rPr>
        <w:t>size</w:t>
      </w:r>
      <w:proofErr w:type="gramEnd"/>
      <w:r w:rsidRPr="00AC73D0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BE124E">
        <w:rPr>
          <w:rStyle w:val="a6"/>
          <w:b w:val="0"/>
          <w:i w:val="0"/>
          <w:sz w:val="24"/>
          <w:szCs w:val="24"/>
        </w:rPr>
        <w:t>5</w:t>
      </w:r>
    </w:p>
    <w:p w:rsidR="00F37CC8" w:rsidRDefault="00F37CC8" w:rsidP="002D2C4D">
      <w:pPr>
        <w:spacing w:line="360" w:lineRule="auto"/>
        <w:ind w:firstLineChars="150" w:firstLine="375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B451DA" w:rsidRDefault="00351224" w:rsidP="00B451DA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F37CC8" w:rsidRDefault="00F37CC8" w:rsidP="00F37CC8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421EDA" w:rsidRDefault="00421EDA" w:rsidP="00F37CC8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7A0980" w:rsidRDefault="007A0980" w:rsidP="00F37CC8">
      <w:pPr>
        <w:spacing w:line="360" w:lineRule="auto"/>
        <w:jc w:val="left"/>
        <w:rPr>
          <w:rStyle w:val="a6"/>
          <w:b w:val="0"/>
          <w:i w:val="0"/>
          <w:sz w:val="24"/>
          <w:szCs w:val="24"/>
        </w:rPr>
      </w:pPr>
    </w:p>
    <w:p w:rsidR="00421EDA" w:rsidRDefault="00421EDA" w:rsidP="00421EDA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CE5582">
        <w:t>recordings</w:t>
      </w:r>
      <w:r>
        <w:t>/destroy</w:t>
      </w:r>
    </w:p>
    <w:p w:rsidR="008F6D65" w:rsidRDefault="008F6D65" w:rsidP="008F6D6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lete a</w:t>
      </w:r>
      <w:r w:rsidR="001F163B">
        <w:rPr>
          <w:sz w:val="24"/>
          <w:szCs w:val="24"/>
        </w:rPr>
        <w:t xml:space="preserve"> </w:t>
      </w:r>
      <w:r w:rsidR="00E21338">
        <w:rPr>
          <w:sz w:val="24"/>
          <w:szCs w:val="24"/>
        </w:rPr>
        <w:t>record</w:t>
      </w:r>
      <w:r w:rsidR="009477C2">
        <w:rPr>
          <w:sz w:val="24"/>
          <w:szCs w:val="24"/>
        </w:rPr>
        <w:t xml:space="preserve"> file</w:t>
      </w:r>
      <w:r>
        <w:rPr>
          <w:sz w:val="24"/>
          <w:szCs w:val="24"/>
        </w:rPr>
        <w:t>.</w:t>
      </w:r>
    </w:p>
    <w:p w:rsidR="00421EDA" w:rsidRDefault="00421EDA" w:rsidP="00421EDA">
      <w:pPr>
        <w:pStyle w:val="3"/>
        <w:spacing w:line="360" w:lineRule="auto"/>
      </w:pPr>
      <w:r>
        <w:rPr>
          <w:rFonts w:hint="eastAsia"/>
        </w:rPr>
        <w:t>Resource URL</w:t>
      </w:r>
    </w:p>
    <w:p w:rsidR="00421EDA" w:rsidRDefault="00421EDA" w:rsidP="00421ED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421EDA" w:rsidRPr="005B28E6" w:rsidRDefault="000710E9" w:rsidP="00421E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/</w:t>
      </w:r>
      <w:r w:rsidR="0033621A">
        <w:rPr>
          <w:sz w:val="24"/>
          <w:szCs w:val="24"/>
        </w:rPr>
        <w:t>recordings</w:t>
      </w:r>
      <w:r w:rsidR="00421EDA">
        <w:rPr>
          <w:sz w:val="24"/>
          <w:szCs w:val="24"/>
        </w:rPr>
        <w:t>/destroy</w:t>
      </w:r>
    </w:p>
    <w:p w:rsidR="00421EDA" w:rsidRDefault="00421EDA" w:rsidP="00421ED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C96E96" w:rsidTr="00BD474A">
        <w:tc>
          <w:tcPr>
            <w:tcW w:w="4148" w:type="dxa"/>
          </w:tcPr>
          <w:p w:rsidR="00C96E96" w:rsidRPr="00061983" w:rsidRDefault="00C96E96" w:rsidP="00C96E9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C96E96" w:rsidRPr="00061983" w:rsidRDefault="00C96E96" w:rsidP="00C96E9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21EDA" w:rsidTr="00BD474A"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7A59FE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421EDA" w:rsidTr="00BD474A"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421EDA" w:rsidTr="00BD474A"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421EDA" w:rsidRDefault="00421EDA" w:rsidP="00421ED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421EDA" w:rsidTr="00BD474A">
        <w:tc>
          <w:tcPr>
            <w:tcW w:w="4004" w:type="dxa"/>
          </w:tcPr>
          <w:p w:rsidR="00421EDA" w:rsidRPr="007A05BA" w:rsidRDefault="00421EDA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421EDA" w:rsidRPr="00061983" w:rsidRDefault="00421EDA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421EDA" w:rsidRPr="00061983" w:rsidRDefault="00421ED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21EDA" w:rsidTr="00BD474A">
        <w:tc>
          <w:tcPr>
            <w:tcW w:w="4004" w:type="dxa"/>
          </w:tcPr>
          <w:p w:rsidR="00421EDA" w:rsidRPr="007A05BA" w:rsidRDefault="00CB636C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xtension_number</w:t>
            </w:r>
          </w:p>
          <w:p w:rsidR="00421EDA" w:rsidRPr="00061983" w:rsidRDefault="00421EDA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C626A0" w:rsidRDefault="009D153C" w:rsidP="00C626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C626A0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21EDA" w:rsidRDefault="009D14C9" w:rsidP="00AC14B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number of </w:t>
            </w:r>
            <w:r w:rsidR="00AC14B2">
              <w:rPr>
                <w:color w:val="808080" w:themeColor="background1" w:themeShade="80"/>
                <w:sz w:val="24"/>
                <w:szCs w:val="24"/>
              </w:rPr>
              <w:t>extension</w:t>
            </w:r>
          </w:p>
        </w:tc>
      </w:tr>
      <w:tr w:rsidR="0082064B" w:rsidTr="00BD474A">
        <w:tc>
          <w:tcPr>
            <w:tcW w:w="4004" w:type="dxa"/>
          </w:tcPr>
          <w:p w:rsidR="0082064B" w:rsidRDefault="00D05238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 w:rsidR="0062423F">
              <w:rPr>
                <w:rFonts w:hint="eastAsia"/>
                <w:color w:val="000000" w:themeColor="text1"/>
                <w:sz w:val="24"/>
                <w:szCs w:val="24"/>
              </w:rPr>
              <w:t>ile</w:t>
            </w:r>
            <w:r w:rsidR="00D56BD2">
              <w:rPr>
                <w:color w:val="000000" w:themeColor="text1"/>
                <w:sz w:val="24"/>
                <w:szCs w:val="24"/>
              </w:rPr>
              <w:t>_</w:t>
            </w:r>
            <w:r w:rsidR="00215128">
              <w:rPr>
                <w:color w:val="000000" w:themeColor="text1"/>
                <w:sz w:val="24"/>
                <w:szCs w:val="24"/>
              </w:rPr>
              <w:t>name</w:t>
            </w:r>
          </w:p>
          <w:p w:rsidR="0082064B" w:rsidRDefault="007A1EA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82064B" w:rsidRDefault="007C0004" w:rsidP="00C626A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56135" w:rsidRDefault="00DF2A14" w:rsidP="007C000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record file </w:t>
            </w:r>
            <w:r w:rsidR="007C0004">
              <w:rPr>
                <w:color w:val="808080" w:themeColor="background1" w:themeShade="80"/>
                <w:sz w:val="24"/>
                <w:szCs w:val="24"/>
              </w:rPr>
              <w:t>name</w:t>
            </w:r>
          </w:p>
        </w:tc>
      </w:tr>
    </w:tbl>
    <w:p w:rsidR="00421EDA" w:rsidRDefault="00421EDA" w:rsidP="00421EDA">
      <w:pPr>
        <w:pStyle w:val="3"/>
        <w:spacing w:line="360" w:lineRule="auto"/>
      </w:pPr>
      <w:r>
        <w:rPr>
          <w:rFonts w:hint="eastAsia"/>
        </w:rPr>
        <w:t>Example Request</w:t>
      </w:r>
    </w:p>
    <w:p w:rsidR="00421EDA" w:rsidRDefault="00421EDA" w:rsidP="00421ED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421EDA" w:rsidRPr="0004753A" w:rsidRDefault="00421EDA" w:rsidP="00421EDA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421EDA" w:rsidRPr="00F44918" w:rsidRDefault="000710E9" w:rsidP="00F37CC8">
      <w:pPr>
        <w:spacing w:line="360" w:lineRule="auto"/>
        <w:jc w:val="left"/>
        <w:rPr>
          <w:sz w:val="24"/>
          <w:szCs w:val="24"/>
        </w:rPr>
      </w:pPr>
      <w:r>
        <w:rPr>
          <w:sz w:val="24"/>
          <w:szCs w:val="24"/>
        </w:rPr>
        <w:t>/</w:t>
      </w:r>
      <w:r w:rsidR="00B037DF">
        <w:rPr>
          <w:sz w:val="24"/>
          <w:szCs w:val="24"/>
        </w:rPr>
        <w:t>recording</w:t>
      </w:r>
      <w:r w:rsidR="003424C2">
        <w:rPr>
          <w:sz w:val="24"/>
          <w:szCs w:val="24"/>
        </w:rPr>
        <w:t>s</w:t>
      </w:r>
      <w:r w:rsidR="00421EDA" w:rsidRPr="0004753A">
        <w:rPr>
          <w:sz w:val="24"/>
          <w:szCs w:val="24"/>
        </w:rPr>
        <w:t>/destroy</w:t>
      </w:r>
    </w:p>
    <w:p w:rsidR="000F3DFB" w:rsidRDefault="000F3DFB" w:rsidP="000F3DFB">
      <w:pPr>
        <w:pStyle w:val="1"/>
        <w:pageBreakBefore/>
        <w:spacing w:line="360" w:lineRule="auto"/>
      </w:pPr>
      <w:r>
        <w:lastRenderedPageBreak/>
        <w:t xml:space="preserve">Call </w:t>
      </w:r>
      <w:r w:rsidR="00B07065">
        <w:t>Reports</w:t>
      </w:r>
    </w:p>
    <w:p w:rsidR="001D5FFC" w:rsidRPr="008B5E5B" w:rsidRDefault="001D5FFC" w:rsidP="001D5FFC">
      <w:pPr>
        <w:pStyle w:val="2"/>
        <w:spacing w:line="360" w:lineRule="auto"/>
      </w:pPr>
      <w:r w:rsidRPr="008B5E5B">
        <w:t xml:space="preserve">GET </w:t>
      </w:r>
      <w:r w:rsidR="008711A6">
        <w:t>call_reports</w:t>
      </w:r>
      <w:r w:rsidRPr="008B5E5B">
        <w:t>/list</w:t>
      </w:r>
    </w:p>
    <w:p w:rsidR="001D5FFC" w:rsidRDefault="001D5FFC" w:rsidP="001D5FFC">
      <w:pPr>
        <w:spacing w:line="360" w:lineRule="auto"/>
      </w:pPr>
      <w:r>
        <w:rPr>
          <w:sz w:val="24"/>
          <w:szCs w:val="24"/>
        </w:rPr>
        <w:t>Retrieving a list of call histories, gets 100 history each time.</w:t>
      </w:r>
    </w:p>
    <w:p w:rsidR="001D5FFC" w:rsidRDefault="001D5FFC" w:rsidP="001D5FFC">
      <w:pPr>
        <w:pStyle w:val="3"/>
        <w:spacing w:line="360" w:lineRule="auto"/>
      </w:pPr>
      <w:r>
        <w:t>Resource URL</w:t>
      </w:r>
    </w:p>
    <w:p w:rsidR="001D5FFC" w:rsidRDefault="001D5FFC" w:rsidP="001D5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1D5FFC" w:rsidRDefault="000710E9" w:rsidP="001D5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D5FFC">
        <w:rPr>
          <w:sz w:val="24"/>
          <w:szCs w:val="24"/>
        </w:rPr>
        <w:t>call_</w:t>
      </w:r>
      <w:r w:rsidR="00C235AE">
        <w:rPr>
          <w:sz w:val="24"/>
          <w:szCs w:val="24"/>
        </w:rPr>
        <w:t>reports</w:t>
      </w:r>
      <w:r w:rsidR="001D5FFC">
        <w:rPr>
          <w:sz w:val="24"/>
          <w:szCs w:val="24"/>
        </w:rPr>
        <w:t>/list</w:t>
      </w:r>
    </w:p>
    <w:p w:rsidR="001D5FFC" w:rsidRDefault="001D5FFC" w:rsidP="001D5FF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D5FFC" w:rsidTr="001D5FFC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D5FFC" w:rsidTr="001D5FFC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D5FFC" w:rsidTr="001D5FFC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D5FFC" w:rsidRDefault="001D5FFC" w:rsidP="001D5FFC">
      <w:pPr>
        <w:pStyle w:val="3"/>
        <w:spacing w:line="360" w:lineRule="auto"/>
        <w:rPr>
          <w:rFonts w:eastAsia="宋体"/>
        </w:rPr>
      </w:pPr>
      <w:r>
        <w:t>Reques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D5FFC" w:rsidTr="004D1103">
        <w:trPr>
          <w:trHeight w:val="682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D5FFC" w:rsidRDefault="001D5FF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4D1103" w:rsidTr="0041786D">
        <w:trPr>
          <w:trHeight w:val="682"/>
        </w:trPr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4D1103" w:rsidRDefault="009F543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 w:rsidR="004D1103">
              <w:rPr>
                <w:rFonts w:hint="eastAsia"/>
                <w:color w:val="000000" w:themeColor="text1"/>
                <w:sz w:val="24"/>
                <w:szCs w:val="24"/>
              </w:rPr>
              <w:t>tart_</w:t>
            </w:r>
            <w:r w:rsidR="004D1103">
              <w:rPr>
                <w:color w:val="000000" w:themeColor="text1"/>
                <w:sz w:val="24"/>
                <w:szCs w:val="24"/>
              </w:rPr>
              <w:t>position</w:t>
            </w:r>
          </w:p>
          <w:p w:rsidR="0041786D" w:rsidRDefault="0041786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nil"/>
              <w:left w:val="nil"/>
              <w:bottom w:val="nil"/>
              <w:right w:val="nil"/>
            </w:tcBorders>
          </w:tcPr>
          <w:p w:rsidR="004D1103" w:rsidRDefault="004D110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1786D" w:rsidTr="00582035">
        <w:trPr>
          <w:trHeight w:val="682"/>
        </w:trPr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1786D" w:rsidRDefault="0041786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position</w:t>
            </w:r>
          </w:p>
          <w:p w:rsidR="0041786D" w:rsidRDefault="0041786D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1786D" w:rsidRDefault="0041786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</w:tbl>
    <w:p w:rsidR="001D5FFC" w:rsidRDefault="001D5FFC" w:rsidP="001D5FFC">
      <w:pPr>
        <w:pStyle w:val="3"/>
        <w:spacing w:line="360" w:lineRule="auto"/>
        <w:rPr>
          <w:rFonts w:eastAsia="宋体"/>
        </w:rPr>
      </w:pPr>
      <w:r>
        <w:t>Example Request</w:t>
      </w:r>
    </w:p>
    <w:p w:rsidR="001D5FFC" w:rsidRDefault="001D5FFC" w:rsidP="001D5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1D5FFC" w:rsidRDefault="001D5FFC" w:rsidP="001D5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1D5FFC" w:rsidRDefault="000710E9" w:rsidP="001D5FF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D5FFC">
        <w:rPr>
          <w:sz w:val="24"/>
          <w:szCs w:val="24"/>
        </w:rPr>
        <w:t>call_</w:t>
      </w:r>
      <w:r w:rsidR="002127F6">
        <w:rPr>
          <w:sz w:val="24"/>
          <w:szCs w:val="24"/>
        </w:rPr>
        <w:t>reports</w:t>
      </w:r>
      <w:r w:rsidR="001D5FFC">
        <w:rPr>
          <w:sz w:val="24"/>
          <w:szCs w:val="24"/>
        </w:rPr>
        <w:t>/list</w:t>
      </w:r>
      <w:proofErr w:type="gramStart"/>
      <w:r w:rsidR="001D5FFC">
        <w:rPr>
          <w:sz w:val="24"/>
          <w:szCs w:val="24"/>
        </w:rPr>
        <w:t>?access</w:t>
      </w:r>
      <w:proofErr w:type="gramEnd"/>
      <w:r w:rsidR="001D5FFC">
        <w:rPr>
          <w:sz w:val="24"/>
          <w:szCs w:val="24"/>
        </w:rPr>
        <w:t>_token=&lt;token_value&gt;&amp;cursor=1</w:t>
      </w:r>
    </w:p>
    <w:p w:rsidR="001D5FFC" w:rsidRDefault="001D5FFC" w:rsidP="001D5FFC">
      <w:pPr>
        <w:pStyle w:val="3"/>
        <w:spacing w:line="360" w:lineRule="auto"/>
      </w:pPr>
      <w:r>
        <w:lastRenderedPageBreak/>
        <w:t>Response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D5FFC" w:rsidTr="001D5FFC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1D5FFC" w:rsidRDefault="001D5FF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1D5FFC" w:rsidTr="00F51AC6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343EE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tail</w:t>
            </w:r>
            <w:r w:rsidR="00DC2AF0">
              <w:rPr>
                <w:color w:val="000000" w:themeColor="text1"/>
                <w:sz w:val="24"/>
                <w:szCs w:val="24"/>
              </w:rPr>
              <w:t>s</w:t>
            </w:r>
          </w:p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217D7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1D5FFC" w:rsidRDefault="001D5FFC" w:rsidP="001B1FA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call </w:t>
            </w:r>
            <w:r w:rsidR="001B1FAC">
              <w:rPr>
                <w:color w:val="808080" w:themeColor="background1" w:themeShade="80"/>
                <w:sz w:val="24"/>
                <w:szCs w:val="24"/>
              </w:rPr>
              <w:t>report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object collection.</w:t>
            </w:r>
          </w:p>
        </w:tc>
      </w:tr>
    </w:tbl>
    <w:p w:rsidR="001D5FFC" w:rsidRDefault="00343EEE" w:rsidP="001D5FFC">
      <w:pPr>
        <w:pStyle w:val="4"/>
        <w:spacing w:line="360" w:lineRule="auto"/>
      </w:pPr>
      <w:r>
        <w:t>Details</w:t>
      </w:r>
      <w:r w:rsidR="001D5FFC">
        <w:t xml:space="preserve"> </w:t>
      </w:r>
      <w:r w:rsidR="003D1001">
        <w:t>array element</w:t>
      </w:r>
      <w:r w:rsidR="001D5FFC">
        <w:t xml:space="preserve">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1D5FFC" w:rsidTr="001D5FFC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9526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</w:t>
            </w:r>
            <w:r w:rsidR="002537BC">
              <w:rPr>
                <w:color w:val="000000" w:themeColor="text1"/>
                <w:sz w:val="24"/>
                <w:szCs w:val="24"/>
              </w:rPr>
              <w:t>_id</w:t>
            </w:r>
          </w:p>
          <w:p w:rsidR="001D5FFC" w:rsidRDefault="001D5FFC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C50EF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ID of call.</w:t>
            </w:r>
          </w:p>
        </w:tc>
      </w:tr>
      <w:tr w:rsidR="001D5FFC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BF24C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er</w:t>
            </w:r>
          </w:p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1D5FFC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1D5FFC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BF24C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ee</w:t>
            </w:r>
          </w:p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1D5FFC" w:rsidRDefault="00145D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1D5FFC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1D5FFC" w:rsidRDefault="0027315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tart_time</w:t>
            </w:r>
          </w:p>
          <w:p w:rsidR="001D5FFC" w:rsidRDefault="001D5FF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B71DDA" w:rsidRDefault="001D5F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90729F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0729F" w:rsidRDefault="000923E6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0923E6">
              <w:rPr>
                <w:color w:val="000000" w:themeColor="text1"/>
                <w:sz w:val="24"/>
                <w:szCs w:val="24"/>
              </w:rPr>
              <w:t>answer_time</w:t>
            </w:r>
          </w:p>
          <w:p w:rsid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FC31E6" w:rsidRDefault="00B8003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950553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50553">
              <w:rPr>
                <w:color w:val="000000" w:themeColor="text1"/>
                <w:sz w:val="24"/>
                <w:szCs w:val="24"/>
              </w:rPr>
              <w:t>end_time</w:t>
            </w:r>
          </w:p>
          <w:p w:rsidR="00950553" w:rsidRPr="000923E6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FC31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950553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F669BC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950553" w:rsidRPr="00950553">
              <w:rPr>
                <w:color w:val="000000" w:themeColor="text1"/>
                <w:sz w:val="24"/>
                <w:szCs w:val="24"/>
              </w:rPr>
              <w:t>uration</w:t>
            </w:r>
          </w:p>
          <w:p w:rsidR="00950553" w:rsidRPr="000923E6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FC31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950553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50553">
              <w:rPr>
                <w:color w:val="000000" w:themeColor="text1"/>
                <w:sz w:val="24"/>
                <w:szCs w:val="24"/>
              </w:rPr>
              <w:t>call_prefix</w:t>
            </w:r>
          </w:p>
          <w:p w:rsidR="00950553" w:rsidRP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FC31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950553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50553">
              <w:rPr>
                <w:color w:val="000000" w:themeColor="text1"/>
                <w:sz w:val="24"/>
                <w:szCs w:val="24"/>
              </w:rPr>
              <w:t>rate_value</w:t>
            </w:r>
          </w:p>
          <w:p w:rsidR="00950553" w:rsidRP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9C22E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950553" w:rsidTr="001D5FFC">
        <w:tc>
          <w:tcPr>
            <w:tcW w:w="2977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307BF0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 w:rsidR="00950553" w:rsidRPr="00950553">
              <w:rPr>
                <w:color w:val="000000" w:themeColor="text1"/>
                <w:sz w:val="24"/>
                <w:szCs w:val="24"/>
              </w:rPr>
              <w:t>ost</w:t>
            </w:r>
          </w:p>
          <w:p w:rsidR="00950553" w:rsidRPr="00950553" w:rsidRDefault="00950553" w:rsidP="0090729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</w:tcPr>
          <w:p w:rsidR="00950553" w:rsidRDefault="00AB4B7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1D5FFC" w:rsidRDefault="001D5FFC" w:rsidP="001D5FFC">
      <w:pPr>
        <w:pStyle w:val="3"/>
        <w:spacing w:line="360" w:lineRule="auto"/>
        <w:rPr>
          <w:rFonts w:eastAsia="宋体"/>
        </w:rPr>
      </w:pPr>
      <w:r>
        <w:lastRenderedPageBreak/>
        <w:t>Example Result</w:t>
      </w:r>
    </w:p>
    <w:p w:rsidR="00055EF6" w:rsidRDefault="001D5FFC" w:rsidP="000478E9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{</w:t>
      </w:r>
    </w:p>
    <w:p w:rsidR="001D5FFC" w:rsidRPr="00130383" w:rsidRDefault="001D5FFC" w:rsidP="001D5FFC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130383">
        <w:rPr>
          <w:rStyle w:val="a6"/>
          <w:b w:val="0"/>
          <w:i w:val="0"/>
          <w:sz w:val="24"/>
          <w:szCs w:val="24"/>
        </w:rPr>
        <w:t>count</w:t>
      </w:r>
      <w:proofErr w:type="gramEnd"/>
      <w:r w:rsidRPr="00130383">
        <w:rPr>
          <w:rStyle w:val="a6"/>
          <w:b w:val="0"/>
          <w:i w:val="0"/>
          <w:sz w:val="24"/>
          <w:szCs w:val="24"/>
        </w:rPr>
        <w:t>":1,</w:t>
      </w:r>
    </w:p>
    <w:p w:rsidR="001D5FFC" w:rsidRPr="00F11B98" w:rsidRDefault="001D5FFC" w:rsidP="00130383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"</w:t>
      </w:r>
      <w:proofErr w:type="gramStart"/>
      <w:r w:rsidR="00FA79D0">
        <w:rPr>
          <w:rStyle w:val="a6"/>
          <w:b w:val="0"/>
          <w:i w:val="0"/>
          <w:sz w:val="24"/>
          <w:szCs w:val="24"/>
        </w:rPr>
        <w:t>details</w:t>
      </w:r>
      <w:proofErr w:type="gramEnd"/>
      <w:r w:rsidRPr="00F11B98">
        <w:rPr>
          <w:rStyle w:val="a6"/>
          <w:b w:val="0"/>
          <w:i w:val="0"/>
          <w:sz w:val="24"/>
          <w:szCs w:val="24"/>
        </w:rPr>
        <w:t>":</w:t>
      </w:r>
      <w:r w:rsidR="00424928">
        <w:rPr>
          <w:rStyle w:val="a6"/>
          <w:b w:val="0"/>
          <w:i w:val="0"/>
          <w:sz w:val="24"/>
          <w:szCs w:val="24"/>
        </w:rPr>
        <w:t>[</w:t>
      </w:r>
    </w:p>
    <w:p w:rsidR="001D5FFC" w:rsidRPr="00F11B98" w:rsidRDefault="001D5FFC" w:rsidP="00B7641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{"</w:t>
      </w:r>
      <w:r w:rsidR="008958AD">
        <w:rPr>
          <w:rStyle w:val="a6"/>
          <w:b w:val="0"/>
          <w:i w:val="0"/>
          <w:sz w:val="24"/>
          <w:szCs w:val="24"/>
        </w:rPr>
        <w:t>call</w:t>
      </w:r>
      <w:r w:rsidR="000478E9">
        <w:rPr>
          <w:rStyle w:val="a6"/>
          <w:b w:val="0"/>
          <w:i w:val="0"/>
          <w:sz w:val="24"/>
          <w:szCs w:val="24"/>
        </w:rPr>
        <w:t>_id</w:t>
      </w:r>
      <w:r w:rsidRPr="00F11B98">
        <w:rPr>
          <w:rStyle w:val="a6"/>
          <w:b w:val="0"/>
          <w:i w:val="0"/>
          <w:sz w:val="24"/>
          <w:szCs w:val="24"/>
        </w:rPr>
        <w:t>":"101</w:t>
      </w:r>
      <w:r w:rsidR="00885E97">
        <w:rPr>
          <w:rStyle w:val="a6"/>
          <w:b w:val="0"/>
          <w:i w:val="0"/>
          <w:sz w:val="24"/>
          <w:szCs w:val="24"/>
        </w:rPr>
        <w:t>ffertwyy4</w:t>
      </w:r>
      <w:r w:rsidRPr="00F11B98">
        <w:rPr>
          <w:rStyle w:val="a6"/>
          <w:b w:val="0"/>
          <w:i w:val="0"/>
          <w:sz w:val="24"/>
          <w:szCs w:val="24"/>
        </w:rPr>
        <w:t>"</w:t>
      </w:r>
    </w:p>
    <w:p w:rsidR="001D5FFC" w:rsidRPr="00F11B98" w:rsidRDefault="008C1183" w:rsidP="001D5FF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 xml:space="preserve">    </w:t>
      </w:r>
      <w:r w:rsidR="001D5FFC" w:rsidRPr="00F11B98">
        <w:rPr>
          <w:rStyle w:val="a6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caller</w:t>
      </w:r>
      <w:proofErr w:type="gramEnd"/>
      <w:r w:rsidR="001D5FFC" w:rsidRPr="00F11B98">
        <w:rPr>
          <w:rStyle w:val="a6"/>
          <w:b w:val="0"/>
          <w:i w:val="0"/>
          <w:sz w:val="24"/>
          <w:szCs w:val="24"/>
        </w:rPr>
        <w:t>":"</w:t>
      </w:r>
      <w:r w:rsidR="000478E9">
        <w:rPr>
          <w:rStyle w:val="a6"/>
          <w:b w:val="0"/>
          <w:i w:val="0"/>
          <w:sz w:val="24"/>
          <w:szCs w:val="24"/>
        </w:rPr>
        <w:t>abcdefg</w:t>
      </w:r>
      <w:r w:rsidR="001D5FFC" w:rsidRPr="00F11B98">
        <w:rPr>
          <w:rStyle w:val="a6"/>
          <w:b w:val="0"/>
          <w:i w:val="0"/>
          <w:sz w:val="24"/>
          <w:szCs w:val="24"/>
        </w:rPr>
        <w:t>",</w:t>
      </w:r>
    </w:p>
    <w:p w:rsidR="001D5FFC" w:rsidRPr="00F11B98" w:rsidRDefault="008C1183" w:rsidP="001D5FF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 xml:space="preserve">    </w:t>
      </w:r>
      <w:r w:rsidR="001D5FFC" w:rsidRPr="00F11B98">
        <w:rPr>
          <w:rStyle w:val="a6"/>
          <w:b w:val="0"/>
          <w:i w:val="0"/>
          <w:sz w:val="24"/>
          <w:szCs w:val="24"/>
        </w:rPr>
        <w:t>"</w:t>
      </w:r>
      <w:proofErr w:type="gramStart"/>
      <w:r w:rsidR="00F550DE">
        <w:rPr>
          <w:rStyle w:val="a6"/>
          <w:b w:val="0"/>
          <w:i w:val="0"/>
          <w:sz w:val="24"/>
          <w:szCs w:val="24"/>
        </w:rPr>
        <w:t>callee</w:t>
      </w:r>
      <w:proofErr w:type="gramEnd"/>
      <w:r w:rsidR="001D5FFC" w:rsidRPr="00F11B98">
        <w:rPr>
          <w:rStyle w:val="a6"/>
          <w:b w:val="0"/>
          <w:i w:val="0"/>
          <w:sz w:val="24"/>
          <w:szCs w:val="24"/>
        </w:rPr>
        <w:t>":"</w:t>
      </w:r>
      <w:r w:rsidR="000478E9">
        <w:rPr>
          <w:rStyle w:val="a6"/>
          <w:b w:val="0"/>
          <w:i w:val="0"/>
          <w:sz w:val="24"/>
          <w:szCs w:val="24"/>
        </w:rPr>
        <w:t>1</w:t>
      </w:r>
      <w:r w:rsidR="001D5FFC" w:rsidRPr="00F11B98">
        <w:rPr>
          <w:rStyle w:val="a6"/>
          <w:b w:val="0"/>
          <w:i w:val="0"/>
          <w:sz w:val="24"/>
          <w:szCs w:val="24"/>
        </w:rPr>
        <w:t>",</w:t>
      </w:r>
    </w:p>
    <w:p w:rsidR="001D5FFC" w:rsidRDefault="001D5FFC" w:rsidP="00A05A9B">
      <w:pPr>
        <w:spacing w:line="360" w:lineRule="auto"/>
        <w:ind w:firstLine="516"/>
        <w:jc w:val="left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"</w:t>
      </w:r>
      <w:r w:rsidR="003A313F">
        <w:rPr>
          <w:color w:val="000000" w:themeColor="text1"/>
          <w:sz w:val="24"/>
          <w:szCs w:val="24"/>
        </w:rPr>
        <w:t>start_time</w:t>
      </w:r>
      <w:r w:rsidRPr="00F11B98">
        <w:rPr>
          <w:rStyle w:val="a6"/>
          <w:b w:val="0"/>
          <w:i w:val="0"/>
          <w:sz w:val="24"/>
          <w:szCs w:val="24"/>
        </w:rPr>
        <w:t>":</w:t>
      </w:r>
      <w:r w:rsidR="000079AB">
        <w:rPr>
          <w:rStyle w:val="a6"/>
          <w:b w:val="0"/>
          <w:i w:val="0"/>
        </w:rPr>
        <w:t>1</w:t>
      </w:r>
      <w:r w:rsidRPr="00F11B98">
        <w:rPr>
          <w:rStyle w:val="a6"/>
          <w:b w:val="0"/>
          <w:i w:val="0"/>
          <w:sz w:val="24"/>
          <w:szCs w:val="24"/>
        </w:rPr>
        <w:t>,</w:t>
      </w:r>
    </w:p>
    <w:p w:rsidR="00A05A9B" w:rsidRDefault="00A05A9B" w:rsidP="00A05A9B">
      <w:pPr>
        <w:spacing w:line="360" w:lineRule="auto"/>
        <w:ind w:firstLine="516"/>
        <w:jc w:val="left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answer_time</w:t>
      </w:r>
      <w:r w:rsidRPr="00F11B9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</w:rPr>
        <w:t>1</w:t>
      </w:r>
      <w:r w:rsidRPr="00F11B98">
        <w:rPr>
          <w:rStyle w:val="a6"/>
          <w:b w:val="0"/>
          <w:i w:val="0"/>
          <w:sz w:val="24"/>
          <w:szCs w:val="24"/>
        </w:rPr>
        <w:t>,</w:t>
      </w:r>
    </w:p>
    <w:p w:rsidR="00A05A9B" w:rsidRPr="00885E97" w:rsidRDefault="00A05A9B" w:rsidP="00A05A9B">
      <w:pPr>
        <w:spacing w:line="360" w:lineRule="auto"/>
        <w:ind w:firstLine="516"/>
        <w:jc w:val="left"/>
        <w:rPr>
          <w:rStyle w:val="a6"/>
          <w:b w:val="0"/>
          <w:bCs w:val="0"/>
          <w:i w:val="0"/>
          <w:iCs w:val="0"/>
          <w:color w:val="000000" w:themeColor="text1"/>
          <w:spacing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"</w:t>
      </w:r>
      <w:r w:rsidR="000F1CB6">
        <w:rPr>
          <w:color w:val="000000" w:themeColor="text1"/>
          <w:sz w:val="24"/>
          <w:szCs w:val="24"/>
        </w:rPr>
        <w:t>end</w:t>
      </w:r>
      <w:r>
        <w:rPr>
          <w:color w:val="000000" w:themeColor="text1"/>
          <w:sz w:val="24"/>
          <w:szCs w:val="24"/>
        </w:rPr>
        <w:t>_time</w:t>
      </w:r>
      <w:r w:rsidRPr="00F11B9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</w:rPr>
        <w:t>1</w:t>
      </w:r>
      <w:r w:rsidRPr="00F11B98">
        <w:rPr>
          <w:rStyle w:val="a6"/>
          <w:b w:val="0"/>
          <w:i w:val="0"/>
          <w:sz w:val="24"/>
          <w:szCs w:val="24"/>
        </w:rPr>
        <w:t>,</w:t>
      </w:r>
    </w:p>
    <w:p w:rsidR="00307BF0" w:rsidRDefault="00365930" w:rsidP="000079AB">
      <w:pPr>
        <w:spacing w:line="360" w:lineRule="auto"/>
        <w:rPr>
          <w:rStyle w:val="a6"/>
          <w:b w:val="0"/>
          <w:i w:val="0"/>
        </w:rPr>
      </w:pPr>
      <w:r>
        <w:rPr>
          <w:rStyle w:val="a6"/>
          <w:b w:val="0"/>
          <w:i w:val="0"/>
          <w:sz w:val="24"/>
          <w:szCs w:val="24"/>
        </w:rPr>
        <w:tab/>
        <w:t xml:space="preserve"> </w:t>
      </w:r>
      <w:r w:rsidR="00990861">
        <w:rPr>
          <w:rStyle w:val="a6"/>
          <w:b w:val="0"/>
          <w:i w:val="0"/>
          <w:sz w:val="24"/>
          <w:szCs w:val="24"/>
        </w:rPr>
        <w:t>"</w:t>
      </w:r>
      <w:proofErr w:type="gramStart"/>
      <w:r>
        <w:rPr>
          <w:rStyle w:val="a6"/>
          <w:b w:val="0"/>
          <w:i w:val="0"/>
          <w:sz w:val="24"/>
          <w:szCs w:val="24"/>
        </w:rPr>
        <w:t>duration</w:t>
      </w:r>
      <w:proofErr w:type="gramEnd"/>
      <w:r w:rsidR="00990861">
        <w:rPr>
          <w:rStyle w:val="a6"/>
          <w:b w:val="0"/>
          <w:i w:val="0"/>
          <w:sz w:val="24"/>
          <w:szCs w:val="24"/>
        </w:rPr>
        <w:t>":</w:t>
      </w:r>
      <w:r w:rsidR="000079AB">
        <w:rPr>
          <w:rStyle w:val="a6"/>
          <w:b w:val="0"/>
          <w:i w:val="0"/>
        </w:rPr>
        <w:t>1</w:t>
      </w:r>
      <w:r w:rsidR="00307BF0">
        <w:rPr>
          <w:rStyle w:val="a6"/>
          <w:b w:val="0"/>
          <w:i w:val="0"/>
        </w:rPr>
        <w:t>,</w:t>
      </w:r>
    </w:p>
    <w:p w:rsidR="00307BF0" w:rsidRDefault="00307BF0" w:rsidP="000079AB">
      <w:pPr>
        <w:spacing w:line="360" w:lineRule="auto"/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ab/>
        <w:t xml:space="preserve"> 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call_prefix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: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0731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,</w:t>
      </w:r>
    </w:p>
    <w:p w:rsidR="00307BF0" w:rsidRDefault="00307BF0" w:rsidP="000079AB">
      <w:pPr>
        <w:spacing w:line="360" w:lineRule="auto"/>
        <w:rPr>
          <w:rStyle w:val="a6"/>
          <w:b w:val="0"/>
          <w:i w:val="0"/>
        </w:rPr>
      </w:pPr>
      <w:r>
        <w:rPr>
          <w:rStyle w:val="a6"/>
          <w:b w:val="0"/>
          <w:i w:val="0"/>
        </w:rPr>
        <w:tab/>
      </w:r>
      <w:r w:rsidR="00693959">
        <w:rPr>
          <w:rStyle w:val="a6"/>
          <w:b w:val="0"/>
          <w:i w:val="0"/>
        </w:rPr>
        <w:t xml:space="preserve"> 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rate_value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: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1.23</w:t>
      </w:r>
      <w:r w:rsidR="00693959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</w:rPr>
        <w:t>,</w:t>
      </w:r>
    </w:p>
    <w:p w:rsidR="00307BF0" w:rsidRPr="00130383" w:rsidRDefault="00693959" w:rsidP="00693959">
      <w:pPr>
        <w:spacing w:line="360" w:lineRule="auto"/>
        <w:ind w:left="420" w:firstLineChars="50" w:firstLine="125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"</w:t>
      </w:r>
      <w:proofErr w:type="gramStart"/>
      <w:r w:rsidR="00AD4015">
        <w:rPr>
          <w:rStyle w:val="a6"/>
          <w:b w:val="0"/>
          <w:i w:val="0"/>
          <w:sz w:val="24"/>
          <w:szCs w:val="24"/>
        </w:rPr>
        <w:t>cost</w:t>
      </w:r>
      <w:proofErr w:type="gramEnd"/>
      <w:r>
        <w:rPr>
          <w:rStyle w:val="a6"/>
          <w:b w:val="0"/>
          <w:i w:val="0"/>
          <w:sz w:val="24"/>
          <w:szCs w:val="24"/>
        </w:rPr>
        <w:t>"</w:t>
      </w:r>
      <w:r w:rsidR="00AD4015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"</w:t>
      </w:r>
      <w:r w:rsidR="00AD4015">
        <w:rPr>
          <w:rStyle w:val="a6"/>
          <w:b w:val="0"/>
          <w:i w:val="0"/>
          <w:sz w:val="24"/>
          <w:szCs w:val="24"/>
        </w:rPr>
        <w:t>23.56</w:t>
      </w:r>
      <w:r>
        <w:rPr>
          <w:rStyle w:val="a6"/>
          <w:b w:val="0"/>
          <w:i w:val="0"/>
          <w:sz w:val="24"/>
          <w:szCs w:val="24"/>
        </w:rPr>
        <w:t>"</w:t>
      </w:r>
    </w:p>
    <w:p w:rsidR="001D5FFC" w:rsidRPr="00130383" w:rsidRDefault="001D5FFC" w:rsidP="009D3A33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</w:p>
    <w:p w:rsidR="001D5FFC" w:rsidRPr="00130383" w:rsidRDefault="00856E7A" w:rsidP="00856E7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1D5FFC" w:rsidRPr="00130383" w:rsidRDefault="001D5FFC" w:rsidP="001D5FFC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</w:p>
    <w:p w:rsidR="001D5FFC" w:rsidRDefault="001D5FFC" w:rsidP="00B221B7">
      <w:pPr>
        <w:spacing w:line="360" w:lineRule="auto"/>
      </w:pPr>
    </w:p>
    <w:p w:rsidR="00B221B7" w:rsidRDefault="00B221B7" w:rsidP="00B221B7">
      <w:pPr>
        <w:spacing w:line="360" w:lineRule="auto"/>
      </w:pPr>
    </w:p>
    <w:p w:rsidR="00813711" w:rsidRPr="008B5E5B" w:rsidRDefault="00813711" w:rsidP="00813711">
      <w:pPr>
        <w:pStyle w:val="2"/>
        <w:spacing w:line="360" w:lineRule="auto"/>
      </w:pPr>
      <w:r w:rsidRPr="008B5E5B">
        <w:t xml:space="preserve">GET </w:t>
      </w:r>
      <w:r w:rsidR="007B6C42">
        <w:t>call_report</w:t>
      </w:r>
      <w:r w:rsidR="00CC4966">
        <w:t>s</w:t>
      </w:r>
      <w:r w:rsidRPr="008B5E5B">
        <w:t>/</w:t>
      </w:r>
      <w:r w:rsidR="009C3C6E">
        <w:t>show</w:t>
      </w:r>
    </w:p>
    <w:p w:rsidR="00813711" w:rsidRDefault="00F02234" w:rsidP="00813711">
      <w:pPr>
        <w:spacing w:line="360" w:lineRule="auto"/>
      </w:pPr>
      <w:r>
        <w:rPr>
          <w:sz w:val="24"/>
          <w:szCs w:val="24"/>
        </w:rPr>
        <w:t>Retrieving</w:t>
      </w:r>
      <w:r w:rsidR="00F66F33">
        <w:rPr>
          <w:sz w:val="24"/>
          <w:szCs w:val="24"/>
        </w:rPr>
        <w:t xml:space="preserve"> the </w:t>
      </w:r>
      <w:r w:rsidR="003346EE">
        <w:rPr>
          <w:sz w:val="24"/>
          <w:szCs w:val="24"/>
        </w:rPr>
        <w:t>details</w:t>
      </w:r>
      <w:r w:rsidR="00F66F33">
        <w:rPr>
          <w:sz w:val="24"/>
          <w:szCs w:val="24"/>
        </w:rPr>
        <w:t xml:space="preserve"> of </w:t>
      </w:r>
      <w:r w:rsidR="00243FD5">
        <w:rPr>
          <w:sz w:val="24"/>
          <w:szCs w:val="24"/>
        </w:rPr>
        <w:t>a</w:t>
      </w:r>
      <w:r w:rsidR="000D41B1">
        <w:rPr>
          <w:sz w:val="24"/>
          <w:szCs w:val="24"/>
        </w:rPr>
        <w:t xml:space="preserve"> </w:t>
      </w:r>
      <w:r w:rsidR="003346EE">
        <w:rPr>
          <w:sz w:val="24"/>
          <w:szCs w:val="24"/>
        </w:rPr>
        <w:t>call record</w:t>
      </w:r>
      <w:r w:rsidR="00F66F33">
        <w:rPr>
          <w:sz w:val="24"/>
          <w:szCs w:val="24"/>
        </w:rPr>
        <w:t>.</w:t>
      </w:r>
    </w:p>
    <w:p w:rsidR="00813711" w:rsidRDefault="00813711" w:rsidP="00813711">
      <w:pPr>
        <w:pStyle w:val="3"/>
        <w:spacing w:line="360" w:lineRule="auto"/>
      </w:pPr>
      <w:r>
        <w:t>Resource URL</w:t>
      </w:r>
    </w:p>
    <w:p w:rsidR="00813711" w:rsidRDefault="00813711" w:rsidP="00813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813711" w:rsidRDefault="000710E9" w:rsidP="00813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26415">
        <w:rPr>
          <w:sz w:val="24"/>
          <w:szCs w:val="24"/>
        </w:rPr>
        <w:t>call_ticket</w:t>
      </w:r>
      <w:r w:rsidR="0049203D">
        <w:rPr>
          <w:sz w:val="24"/>
          <w:szCs w:val="24"/>
        </w:rPr>
        <w:t>s</w:t>
      </w:r>
      <w:r w:rsidR="00813711">
        <w:rPr>
          <w:sz w:val="24"/>
          <w:szCs w:val="24"/>
        </w:rPr>
        <w:t>/</w:t>
      </w:r>
      <w:r w:rsidR="0058729D">
        <w:rPr>
          <w:sz w:val="24"/>
          <w:szCs w:val="24"/>
        </w:rPr>
        <w:t>show</w:t>
      </w:r>
    </w:p>
    <w:p w:rsidR="00813711" w:rsidRDefault="00813711" w:rsidP="00813711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13711" w:rsidTr="00BD474A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813711" w:rsidTr="00BD474A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813711" w:rsidTr="00BD474A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813711" w:rsidRDefault="00813711" w:rsidP="00813711">
      <w:pPr>
        <w:pStyle w:val="3"/>
        <w:spacing w:line="360" w:lineRule="auto"/>
        <w:rPr>
          <w:rFonts w:eastAsia="宋体"/>
        </w:rPr>
      </w:pPr>
      <w:r>
        <w:t>Reques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13711" w:rsidTr="00BD474A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813711" w:rsidRDefault="00813711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8137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813711" w:rsidTr="00FD5A5A">
        <w:trPr>
          <w:trHeight w:val="988"/>
        </w:trPr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13711" w:rsidRDefault="009F4A1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</w:t>
            </w:r>
            <w:r w:rsidR="000811E3">
              <w:rPr>
                <w:color w:val="000000" w:themeColor="text1"/>
                <w:sz w:val="24"/>
                <w:szCs w:val="24"/>
              </w:rPr>
              <w:t>_</w:t>
            </w:r>
            <w:r w:rsidR="007A4A18">
              <w:rPr>
                <w:color w:val="000000" w:themeColor="text1"/>
                <w:sz w:val="24"/>
                <w:szCs w:val="24"/>
              </w:rPr>
              <w:t>id</w:t>
            </w:r>
          </w:p>
          <w:p w:rsidR="00813711" w:rsidRDefault="00813711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813711" w:rsidRDefault="00AB50E3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813711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13711" w:rsidRDefault="004F138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all ID</w:t>
            </w:r>
          </w:p>
        </w:tc>
      </w:tr>
    </w:tbl>
    <w:p w:rsidR="00813711" w:rsidRDefault="00813711" w:rsidP="00813711">
      <w:pPr>
        <w:pStyle w:val="3"/>
        <w:spacing w:line="360" w:lineRule="auto"/>
        <w:rPr>
          <w:rFonts w:eastAsia="宋体"/>
        </w:rPr>
      </w:pPr>
      <w:r>
        <w:t>Example Request</w:t>
      </w:r>
    </w:p>
    <w:p w:rsidR="00813711" w:rsidRDefault="00813711" w:rsidP="00813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813711" w:rsidRDefault="00813711" w:rsidP="0081371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813711" w:rsidRPr="00056823" w:rsidRDefault="000710E9" w:rsidP="00056823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/</w:t>
      </w:r>
      <w:r w:rsidR="00813711">
        <w:rPr>
          <w:sz w:val="24"/>
          <w:szCs w:val="24"/>
        </w:rPr>
        <w:t>call_</w:t>
      </w:r>
      <w:r w:rsidR="00935835">
        <w:rPr>
          <w:sz w:val="24"/>
          <w:szCs w:val="24"/>
        </w:rPr>
        <w:t>reports</w:t>
      </w:r>
      <w:r w:rsidR="00813711">
        <w:rPr>
          <w:sz w:val="24"/>
          <w:szCs w:val="24"/>
        </w:rPr>
        <w:t>/</w:t>
      </w:r>
      <w:r w:rsidR="007D38AD">
        <w:rPr>
          <w:sz w:val="24"/>
          <w:szCs w:val="24"/>
        </w:rPr>
        <w:t>show</w:t>
      </w:r>
      <w:proofErr w:type="gramStart"/>
      <w:r w:rsidR="00813711">
        <w:rPr>
          <w:sz w:val="24"/>
          <w:szCs w:val="24"/>
        </w:rPr>
        <w:t>?access</w:t>
      </w:r>
      <w:proofErr w:type="gramEnd"/>
      <w:r w:rsidR="00813711">
        <w:rPr>
          <w:sz w:val="24"/>
          <w:szCs w:val="24"/>
        </w:rPr>
        <w:t>_token=&lt;token_value&gt;&amp;</w:t>
      </w:r>
      <w:r w:rsidR="00646257">
        <w:rPr>
          <w:color w:val="000000" w:themeColor="text1"/>
          <w:sz w:val="24"/>
          <w:szCs w:val="24"/>
        </w:rPr>
        <w:t>call_</w:t>
      </w:r>
      <w:r w:rsidR="00CB02B6">
        <w:rPr>
          <w:color w:val="000000" w:themeColor="text1"/>
          <w:sz w:val="24"/>
          <w:szCs w:val="24"/>
        </w:rPr>
        <w:t>id</w:t>
      </w:r>
      <w:r w:rsidR="00813711">
        <w:rPr>
          <w:sz w:val="24"/>
          <w:szCs w:val="24"/>
        </w:rPr>
        <w:t>=</w:t>
      </w:r>
      <w:r w:rsidR="00056823">
        <w:rPr>
          <w:sz w:val="24"/>
          <w:szCs w:val="24"/>
        </w:rPr>
        <w:t>af241aj</w:t>
      </w:r>
    </w:p>
    <w:p w:rsidR="00813711" w:rsidRDefault="00813711" w:rsidP="00813711">
      <w:pPr>
        <w:pStyle w:val="3"/>
        <w:spacing w:line="360" w:lineRule="auto"/>
      </w:pPr>
      <w:r>
        <w:t>Response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F03914" w:rsidTr="006E32AF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F03914" w:rsidRDefault="00BB7F47" w:rsidP="006E32A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F03914" w:rsidRDefault="00F03914" w:rsidP="006E32A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F03914" w:rsidRDefault="00D60D9C" w:rsidP="00200A7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F03914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F03914" w:rsidTr="006E32AF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3914" w:rsidRDefault="00DC46CF" w:rsidP="006E32A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rget</w:t>
            </w:r>
            <w:r w:rsidR="00322502">
              <w:rPr>
                <w:color w:val="000000" w:themeColor="text1"/>
                <w:sz w:val="24"/>
                <w:szCs w:val="24"/>
              </w:rPr>
              <w:t>s</w:t>
            </w:r>
          </w:p>
          <w:p w:rsidR="00F03914" w:rsidRDefault="00F03914" w:rsidP="006E32A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03914" w:rsidRDefault="00322502" w:rsidP="006E32A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F03914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322502" w:rsidRDefault="00322502" w:rsidP="00F03914"/>
    <w:p w:rsidR="00322502" w:rsidRDefault="00322502" w:rsidP="00F03914"/>
    <w:p w:rsidR="00322502" w:rsidRPr="00484166" w:rsidRDefault="007644A4" w:rsidP="00F03914">
      <w:pPr>
        <w:rPr>
          <w:b/>
          <w:sz w:val="28"/>
        </w:rPr>
      </w:pPr>
      <w:r>
        <w:rPr>
          <w:rFonts w:hint="eastAsia"/>
          <w:b/>
          <w:sz w:val="28"/>
        </w:rPr>
        <w:t>Targets</w:t>
      </w:r>
      <w:r w:rsidR="00322502" w:rsidRPr="00484166">
        <w:rPr>
          <w:rFonts w:hint="eastAsia"/>
          <w:b/>
          <w:sz w:val="28"/>
        </w:rPr>
        <w:t xml:space="preserve"> </w:t>
      </w:r>
      <w:r w:rsidR="00302711">
        <w:rPr>
          <w:b/>
          <w:sz w:val="28"/>
        </w:rPr>
        <w:t>array element object</w:t>
      </w:r>
    </w:p>
    <w:p w:rsidR="002F56DD" w:rsidRPr="002F56DD" w:rsidRDefault="002F56DD" w:rsidP="002F56DD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813711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6466BE" w:rsidRDefault="00827902" w:rsidP="006466B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827902">
              <w:rPr>
                <w:color w:val="000000" w:themeColor="text1"/>
                <w:sz w:val="24"/>
                <w:szCs w:val="24"/>
              </w:rPr>
              <w:t>destination</w:t>
            </w:r>
          </w:p>
          <w:p w:rsidR="00813711" w:rsidRDefault="006466BE" w:rsidP="006466BE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813711"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813711" w:rsidRDefault="00C5584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813711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813711" w:rsidRDefault="007E7C82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</w:t>
            </w:r>
            <w:r w:rsidR="00240BC5">
              <w:rPr>
                <w:color w:val="808080" w:themeColor="background1" w:themeShade="80"/>
                <w:sz w:val="24"/>
                <w:szCs w:val="24"/>
              </w:rPr>
              <w:t>aller</w:t>
            </w:r>
          </w:p>
        </w:tc>
      </w:tr>
      <w:tr w:rsidR="00F50881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F50881" w:rsidRDefault="009722EC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9722EC">
              <w:rPr>
                <w:color w:val="000000" w:themeColor="text1"/>
                <w:sz w:val="24"/>
                <w:szCs w:val="24"/>
              </w:rPr>
              <w:t>add_time</w:t>
            </w:r>
          </w:p>
          <w:p w:rsidR="00F50881" w:rsidRDefault="00F5088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897AF2" w:rsidRDefault="00EE4F60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D3206F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3206F" w:rsidRDefault="00B07A23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B07A23">
              <w:rPr>
                <w:color w:val="000000" w:themeColor="text1"/>
                <w:sz w:val="24"/>
                <w:szCs w:val="24"/>
              </w:rPr>
              <w:lastRenderedPageBreak/>
              <w:t>answer_time</w:t>
            </w:r>
          </w:p>
          <w:p w:rsidR="00D3206F" w:rsidRDefault="00D3206F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D3206F" w:rsidRDefault="00D3206F" w:rsidP="00D3206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</w:tc>
      </w:tr>
      <w:tr w:rsidR="00447970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47970" w:rsidRDefault="00ED2A46" w:rsidP="0096696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ED2A46">
              <w:rPr>
                <w:color w:val="000000" w:themeColor="text1"/>
                <w:sz w:val="24"/>
                <w:szCs w:val="24"/>
              </w:rPr>
              <w:t>end_time</w:t>
            </w:r>
          </w:p>
          <w:p w:rsidR="006F41C4" w:rsidRDefault="00443CA4" w:rsidP="0096696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26778" w:rsidRDefault="00935412" w:rsidP="00D3206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447970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447970" w:rsidRDefault="008176FF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alk_time</w:t>
            </w:r>
          </w:p>
          <w:p w:rsidR="00291748" w:rsidRDefault="00443CA4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557A94" w:rsidRDefault="00635150" w:rsidP="00D3206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  <w:tr w:rsidR="00447970" w:rsidTr="00372EEA"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</w:tcPr>
          <w:p w:rsidR="00447970" w:rsidRDefault="00FC37B8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d_reason</w:t>
            </w:r>
          </w:p>
          <w:p w:rsidR="006B3A30" w:rsidRDefault="00443CA4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nil"/>
              <w:right w:val="nil"/>
            </w:tcBorders>
          </w:tcPr>
          <w:p w:rsidR="006B3A30" w:rsidRDefault="008C43F2" w:rsidP="00D3206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372EEA" w:rsidTr="00BD474A"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2EEA" w:rsidRDefault="00372EEA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72EEA">
              <w:rPr>
                <w:color w:val="000000" w:themeColor="text1"/>
                <w:sz w:val="24"/>
                <w:szCs w:val="24"/>
              </w:rPr>
              <w:t>fail_code</w:t>
            </w:r>
          </w:p>
          <w:p w:rsidR="00443CA4" w:rsidRPr="009D7AA1" w:rsidRDefault="00443CA4" w:rsidP="00D3206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</w:tcPr>
          <w:p w:rsidR="00372EEA" w:rsidRDefault="00880F57" w:rsidP="00D3206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</w:tbl>
    <w:p w:rsidR="00813711" w:rsidRDefault="00813711" w:rsidP="00813711">
      <w:pPr>
        <w:pStyle w:val="3"/>
        <w:spacing w:line="360" w:lineRule="auto"/>
        <w:rPr>
          <w:rFonts w:eastAsia="宋体"/>
        </w:rPr>
      </w:pPr>
      <w:r>
        <w:t>Example Result</w:t>
      </w:r>
    </w:p>
    <w:p w:rsidR="00813711" w:rsidRDefault="00813711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{</w:t>
      </w:r>
    </w:p>
    <w:p w:rsidR="00813711" w:rsidRDefault="00813711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"</w:t>
      </w:r>
      <w:proofErr w:type="gramStart"/>
      <w:r w:rsidR="00FE54C8">
        <w:rPr>
          <w:rStyle w:val="a6"/>
          <w:b w:val="0"/>
          <w:i w:val="0"/>
          <w:sz w:val="24"/>
          <w:szCs w:val="24"/>
        </w:rPr>
        <w:t>count</w:t>
      </w:r>
      <w:proofErr w:type="gramEnd"/>
      <w:r w:rsidRPr="00130383">
        <w:rPr>
          <w:rStyle w:val="a6"/>
          <w:b w:val="0"/>
          <w:i w:val="0"/>
          <w:sz w:val="24"/>
          <w:szCs w:val="24"/>
        </w:rPr>
        <w:t>":</w:t>
      </w:r>
      <w:r w:rsidR="00B3009D">
        <w:rPr>
          <w:rStyle w:val="a6"/>
          <w:b w:val="0"/>
          <w:i w:val="0"/>
          <w:sz w:val="24"/>
          <w:szCs w:val="24"/>
        </w:rPr>
        <w:t>1</w:t>
      </w:r>
      <w:r w:rsidRPr="00130383">
        <w:rPr>
          <w:rStyle w:val="a6"/>
          <w:b w:val="0"/>
          <w:i w:val="0"/>
          <w:sz w:val="24"/>
          <w:szCs w:val="24"/>
        </w:rPr>
        <w:t>,</w:t>
      </w:r>
    </w:p>
    <w:p w:rsidR="00DC259C" w:rsidRDefault="00CD678D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"</w:t>
      </w:r>
      <w:proofErr w:type="gramStart"/>
      <w:r w:rsidR="003A59A6">
        <w:rPr>
          <w:rStyle w:val="a6"/>
          <w:b w:val="0"/>
          <w:i w:val="0"/>
          <w:sz w:val="24"/>
          <w:szCs w:val="24"/>
        </w:rPr>
        <w:t>ta</w:t>
      </w:r>
      <w:r w:rsidR="001E4E6C">
        <w:rPr>
          <w:rStyle w:val="a6"/>
          <w:b w:val="0"/>
          <w:i w:val="0"/>
          <w:sz w:val="24"/>
          <w:szCs w:val="24"/>
        </w:rPr>
        <w:t>r</w:t>
      </w:r>
      <w:r w:rsidR="003A59A6">
        <w:rPr>
          <w:rStyle w:val="a6"/>
          <w:b w:val="0"/>
          <w:i w:val="0"/>
          <w:sz w:val="24"/>
          <w:szCs w:val="24"/>
        </w:rPr>
        <w:t>get</w:t>
      </w:r>
      <w:r w:rsidR="00DC259C">
        <w:rPr>
          <w:rStyle w:val="a6"/>
          <w:b w:val="0"/>
          <w:i w:val="0"/>
          <w:sz w:val="24"/>
          <w:szCs w:val="24"/>
        </w:rPr>
        <w:t>s</w:t>
      </w:r>
      <w:proofErr w:type="gramEnd"/>
      <w:r w:rsidR="00DC259C">
        <w:rPr>
          <w:rStyle w:val="a6"/>
          <w:b w:val="0"/>
          <w:i w:val="0"/>
          <w:sz w:val="24"/>
          <w:szCs w:val="24"/>
        </w:rPr>
        <w:t>":[</w:t>
      </w:r>
    </w:p>
    <w:p w:rsidR="00DC259C" w:rsidRDefault="00DC259C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</w:p>
    <w:p w:rsidR="00A16B52" w:rsidRDefault="00A16B52" w:rsidP="00A16B5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Pr="00827902">
        <w:rPr>
          <w:color w:val="000000" w:themeColor="text1"/>
          <w:sz w:val="24"/>
          <w:szCs w:val="24"/>
        </w:rPr>
        <w:t>destination</w:t>
      </w:r>
      <w:r>
        <w:rPr>
          <w:color w:val="000000" w:themeColor="text1"/>
          <w:sz w:val="24"/>
          <w:szCs w:val="24"/>
        </w:rPr>
        <w:t>”:”123213”,</w:t>
      </w:r>
    </w:p>
    <w:p w:rsidR="00A16B52" w:rsidRDefault="00A16B52" w:rsidP="00A16B5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Pr="009722EC">
        <w:rPr>
          <w:color w:val="000000" w:themeColor="text1"/>
          <w:sz w:val="24"/>
          <w:szCs w:val="24"/>
        </w:rPr>
        <w:t>add_time</w:t>
      </w:r>
      <w:r>
        <w:rPr>
          <w:color w:val="000000" w:themeColor="text1"/>
          <w:sz w:val="24"/>
          <w:szCs w:val="24"/>
        </w:rPr>
        <w:t>”:213,</w:t>
      </w:r>
    </w:p>
    <w:p w:rsidR="00A16B52" w:rsidRDefault="00A16B52" w:rsidP="00A16B5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answer</w:t>
      </w:r>
      <w:r w:rsidRPr="009722EC">
        <w:rPr>
          <w:color w:val="000000" w:themeColor="text1"/>
          <w:sz w:val="24"/>
          <w:szCs w:val="24"/>
        </w:rPr>
        <w:t>_time</w:t>
      </w:r>
      <w:r>
        <w:rPr>
          <w:color w:val="000000" w:themeColor="text1"/>
          <w:sz w:val="24"/>
          <w:szCs w:val="24"/>
        </w:rPr>
        <w:t>”:213,</w:t>
      </w:r>
    </w:p>
    <w:p w:rsidR="00A16B52" w:rsidRDefault="00A16B52" w:rsidP="00A16B5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r w:rsidR="00247F63">
        <w:rPr>
          <w:color w:val="000000" w:themeColor="text1"/>
          <w:sz w:val="24"/>
          <w:szCs w:val="24"/>
        </w:rPr>
        <w:t>end</w:t>
      </w:r>
      <w:r w:rsidRPr="009722EC">
        <w:rPr>
          <w:color w:val="000000" w:themeColor="text1"/>
          <w:sz w:val="24"/>
          <w:szCs w:val="24"/>
        </w:rPr>
        <w:t>_time</w:t>
      </w:r>
      <w:r>
        <w:rPr>
          <w:color w:val="000000" w:themeColor="text1"/>
          <w:sz w:val="24"/>
          <w:szCs w:val="24"/>
        </w:rPr>
        <w:t>”:213,</w:t>
      </w:r>
    </w:p>
    <w:p w:rsidR="00A16B52" w:rsidRDefault="00A16B52" w:rsidP="00A16B52">
      <w:pPr>
        <w:spacing w:line="360" w:lineRule="auto"/>
        <w:jc w:val="lef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“</w:t>
      </w:r>
      <w:proofErr w:type="gramStart"/>
      <w:r w:rsidR="00164232">
        <w:rPr>
          <w:color w:val="000000" w:themeColor="text1"/>
          <w:sz w:val="24"/>
          <w:szCs w:val="24"/>
        </w:rPr>
        <w:t>duration</w:t>
      </w:r>
      <w:proofErr w:type="gramEnd"/>
      <w:r>
        <w:rPr>
          <w:color w:val="000000" w:themeColor="text1"/>
          <w:sz w:val="24"/>
          <w:szCs w:val="24"/>
        </w:rPr>
        <w:t>”:213,</w:t>
      </w:r>
    </w:p>
    <w:p w:rsidR="004A481B" w:rsidRDefault="004A481B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</w:t>
      </w:r>
      <w:proofErr w:type="gramStart"/>
      <w:r>
        <w:rPr>
          <w:rStyle w:val="a6"/>
          <w:b w:val="0"/>
          <w:i w:val="0"/>
          <w:sz w:val="24"/>
          <w:szCs w:val="24"/>
        </w:rPr>
        <w:t>status</w:t>
      </w:r>
      <w:proofErr w:type="gramEnd"/>
      <w:r>
        <w:rPr>
          <w:rStyle w:val="a6"/>
          <w:b w:val="0"/>
          <w:i w:val="0"/>
          <w:sz w:val="24"/>
          <w:szCs w:val="24"/>
        </w:rPr>
        <w:t>”:1</w:t>
      </w:r>
      <w:r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DC259C" w:rsidRDefault="004A481B" w:rsidP="00813711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“fail_code”:123</w:t>
      </w:r>
      <w:r w:rsidR="00DC259C">
        <w:rPr>
          <w:rStyle w:val="a6"/>
          <w:b w:val="0"/>
          <w:i w:val="0"/>
          <w:sz w:val="24"/>
          <w:szCs w:val="24"/>
        </w:rPr>
        <w:t>}</w:t>
      </w:r>
    </w:p>
    <w:p w:rsidR="00A02377" w:rsidRPr="00130383" w:rsidRDefault="00DC259C" w:rsidP="00DC259C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503AD1" w:rsidRPr="00503AD1" w:rsidRDefault="00813711" w:rsidP="00503AD1">
      <w:pPr>
        <w:spacing w:line="360" w:lineRule="auto"/>
        <w:rPr>
          <w:bCs/>
          <w:iCs/>
          <w:spacing w:val="5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</w:p>
    <w:p w:rsidR="00B3314C" w:rsidRDefault="00B3314C" w:rsidP="00B3314C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call_</w:t>
      </w:r>
      <w:r w:rsidR="007A5AFD">
        <w:t>reports</w:t>
      </w:r>
      <w:r>
        <w:t>/</w:t>
      </w:r>
      <w:r w:rsidR="00B73079">
        <w:t>export</w:t>
      </w:r>
    </w:p>
    <w:p w:rsidR="00B3314C" w:rsidRDefault="00B3314C" w:rsidP="00B331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</w:t>
      </w:r>
      <w:r w:rsidR="00C03B21">
        <w:rPr>
          <w:sz w:val="24"/>
          <w:szCs w:val="24"/>
        </w:rPr>
        <w:t xml:space="preserve">search </w:t>
      </w:r>
      <w:r>
        <w:rPr>
          <w:sz w:val="24"/>
          <w:szCs w:val="24"/>
        </w:rPr>
        <w:t>settings of</w:t>
      </w:r>
      <w:r w:rsidR="000A377A">
        <w:rPr>
          <w:sz w:val="24"/>
          <w:szCs w:val="24"/>
        </w:rPr>
        <w:t xml:space="preserve"> call reports</w:t>
      </w:r>
      <w:r>
        <w:rPr>
          <w:sz w:val="24"/>
          <w:szCs w:val="24"/>
        </w:rPr>
        <w:t>.</w:t>
      </w:r>
    </w:p>
    <w:p w:rsidR="00B3314C" w:rsidRDefault="00B3314C" w:rsidP="00B3314C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B3314C" w:rsidRDefault="00B3314C" w:rsidP="00B3314C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B3314C" w:rsidRPr="00DE3BD9" w:rsidRDefault="000710E9" w:rsidP="00B331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3314C">
        <w:rPr>
          <w:sz w:val="24"/>
          <w:szCs w:val="24"/>
        </w:rPr>
        <w:t>call_</w:t>
      </w:r>
      <w:r w:rsidR="008A1E7C">
        <w:rPr>
          <w:sz w:val="24"/>
          <w:szCs w:val="24"/>
        </w:rPr>
        <w:t>reports</w:t>
      </w:r>
      <w:r w:rsidR="00B3314C" w:rsidRPr="00DE3BD9">
        <w:rPr>
          <w:sz w:val="24"/>
          <w:szCs w:val="24"/>
        </w:rPr>
        <w:t>/</w:t>
      </w:r>
      <w:r w:rsidR="00AB3751">
        <w:rPr>
          <w:sz w:val="24"/>
          <w:szCs w:val="24"/>
        </w:rPr>
        <w:t>export</w:t>
      </w:r>
      <w:r w:rsidR="00B3314C">
        <w:rPr>
          <w:sz w:val="24"/>
          <w:szCs w:val="24"/>
        </w:rPr>
        <w:t xml:space="preserve"> </w:t>
      </w:r>
    </w:p>
    <w:p w:rsidR="00B3314C" w:rsidRDefault="00B3314C" w:rsidP="00B3314C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B4BF2" w:rsidTr="00BD474A">
        <w:tc>
          <w:tcPr>
            <w:tcW w:w="4148" w:type="dxa"/>
          </w:tcPr>
          <w:p w:rsidR="008B4BF2" w:rsidRPr="00061983" w:rsidRDefault="008B4BF2" w:rsidP="008B4BF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8B4BF2" w:rsidRPr="00061983" w:rsidRDefault="008B4BF2" w:rsidP="008B4BF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B3314C" w:rsidTr="00BD474A"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B3314C" w:rsidTr="00BD474A"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B3314C" w:rsidTr="00BD474A"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B3314C" w:rsidRPr="00061983" w:rsidRDefault="00B3314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B3314C" w:rsidRDefault="00B3314C" w:rsidP="00B3314C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415"/>
        <w:gridCol w:w="2907"/>
      </w:tblGrid>
      <w:tr w:rsidR="000C21AA" w:rsidTr="000C21AA">
        <w:tc>
          <w:tcPr>
            <w:tcW w:w="2984" w:type="dxa"/>
          </w:tcPr>
          <w:p w:rsidR="000C21AA" w:rsidRPr="007A05BA" w:rsidRDefault="000C21AA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0C21AA" w:rsidRPr="00061983" w:rsidRDefault="000C21AA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Pr="00061983" w:rsidRDefault="000C21AA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0C21AA" w:rsidRPr="00061983" w:rsidTr="000C21AA">
        <w:tc>
          <w:tcPr>
            <w:tcW w:w="2984" w:type="dxa"/>
          </w:tcPr>
          <w:p w:rsidR="000C21AA" w:rsidRPr="007A05B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_from</w:t>
            </w:r>
          </w:p>
          <w:p w:rsidR="000C21AA" w:rsidRPr="00061983" w:rsidRDefault="000C21AA" w:rsidP="00C623F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0C21AA" w:rsidRPr="00061983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ted data time</w:t>
            </w:r>
          </w:p>
        </w:tc>
      </w:tr>
      <w:tr w:rsidR="000C21A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at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</w:rPr>
              <w:t>to</w:t>
            </w:r>
          </w:p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ormatted data time</w:t>
            </w:r>
          </w:p>
        </w:tc>
      </w:tr>
      <w:tr w:rsidR="000C21A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rmat</w:t>
            </w:r>
          </w:p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SV or XML</w:t>
            </w:r>
          </w:p>
        </w:tc>
      </w:tr>
      <w:tr w:rsidR="000C21A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il_</w:t>
            </w:r>
            <w:r>
              <w:rPr>
                <w:color w:val="000000" w:themeColor="text1"/>
                <w:sz w:val="24"/>
                <w:szCs w:val="24"/>
              </w:rPr>
              <w:t>to</w:t>
            </w:r>
          </w:p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0C21AA" w:rsidRPr="00061983" w:rsidTr="000C21AA">
        <w:tc>
          <w:tcPr>
            <w:tcW w:w="2984" w:type="dxa"/>
          </w:tcPr>
          <w:p w:rsidR="000C21AA" w:rsidRPr="007A05B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urce</w:t>
            </w:r>
          </w:p>
          <w:p w:rsidR="000C21AA" w:rsidRPr="00061983" w:rsidRDefault="000C21AA" w:rsidP="00C623F4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.</w:t>
            </w:r>
          </w:p>
          <w:p w:rsidR="000C21AA" w:rsidRPr="00061983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ource object</w:t>
            </w:r>
          </w:p>
        </w:tc>
      </w:tr>
      <w:tr w:rsidR="000C21AA" w:rsidRPr="0050120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tination</w:t>
            </w:r>
          </w:p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.</w:t>
            </w:r>
          </w:p>
          <w:p w:rsidR="000C21AA" w:rsidRPr="0050120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estination object</w:t>
            </w:r>
          </w:p>
        </w:tc>
      </w:tr>
      <w:tr w:rsidR="000C21AA" w:rsidRPr="0050120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uration</w:t>
            </w:r>
          </w:p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0C21AA" w:rsidTr="000C21AA">
        <w:tc>
          <w:tcPr>
            <w:tcW w:w="2984" w:type="dxa"/>
          </w:tcPr>
          <w:p w:rsidR="000C21AA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call_status</w:t>
            </w:r>
          </w:p>
          <w:p w:rsidR="000C21AA" w:rsidRPr="008602C7" w:rsidRDefault="000C21AA" w:rsidP="00C623F4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2415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  <w:tc>
          <w:tcPr>
            <w:tcW w:w="2907" w:type="dxa"/>
          </w:tcPr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</w:p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:</w:t>
            </w:r>
            <w:r w:rsidR="00793795">
              <w:rPr>
                <w:color w:val="808080" w:themeColor="background1" w:themeShade="80"/>
                <w:sz w:val="24"/>
                <w:szCs w:val="24"/>
              </w:rPr>
              <w:t xml:space="preserve"> - all</w:t>
            </w:r>
          </w:p>
          <w:p w:rsidR="000C21AA" w:rsidRDefault="000C21AA" w:rsidP="00C623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:</w:t>
            </w:r>
            <w:r w:rsidR="00793795">
              <w:rPr>
                <w:color w:val="808080" w:themeColor="background1" w:themeShade="80"/>
                <w:sz w:val="24"/>
                <w:szCs w:val="24"/>
              </w:rPr>
              <w:t xml:space="preserve"> established calls</w:t>
            </w:r>
          </w:p>
        </w:tc>
      </w:tr>
    </w:tbl>
    <w:p w:rsidR="00503AD1" w:rsidRPr="00695F58" w:rsidRDefault="00503AD1" w:rsidP="00503AD1">
      <w:pPr>
        <w:pStyle w:val="4"/>
        <w:spacing w:line="360" w:lineRule="auto"/>
      </w:pPr>
      <w:r>
        <w:rPr>
          <w:rFonts w:hint="eastAsia"/>
        </w:rPr>
        <w:t>Sourc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503AD1" w:rsidTr="007C30A9">
        <w:tc>
          <w:tcPr>
            <w:tcW w:w="4398" w:type="dxa"/>
          </w:tcPr>
          <w:p w:rsidR="00503AD1" w:rsidRDefault="00503AD1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urce_type</w:t>
            </w:r>
          </w:p>
          <w:p w:rsidR="00503AD1" w:rsidRDefault="00503AD1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03AD1" w:rsidRDefault="000B59F9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  <w:p w:rsidR="000C21AA" w:rsidRDefault="006C3714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Any</w:t>
            </w:r>
          </w:p>
          <w:p w:rsidR="006C3714" w:rsidRDefault="006C3714" w:rsidP="0008366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</w:t>
            </w:r>
            <w:r w:rsidR="00083666">
              <w:rPr>
                <w:color w:val="808080" w:themeColor="background1" w:themeShade="80"/>
                <w:sz w:val="24"/>
                <w:szCs w:val="24"/>
              </w:rPr>
              <w:t xml:space="preserve"> M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atch </w:t>
            </w:r>
            <w:r w:rsidR="00083666">
              <w:rPr>
                <w:color w:val="808080" w:themeColor="background1" w:themeShade="80"/>
                <w:sz w:val="24"/>
                <w:szCs w:val="24"/>
              </w:rPr>
              <w:t>a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number</w:t>
            </w:r>
          </w:p>
          <w:p w:rsidR="00083666" w:rsidRDefault="009C0257" w:rsidP="0008366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 – Match the number prefix</w:t>
            </w:r>
          </w:p>
          <w:p w:rsidR="001105D8" w:rsidRDefault="001105D8" w:rsidP="0008366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4 – The string which included in the number</w:t>
            </w:r>
          </w:p>
          <w:p w:rsidR="00AB5F2C" w:rsidRDefault="00AB5F2C" w:rsidP="0008366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5 – The inbound and outbound calls</w:t>
            </w:r>
          </w:p>
          <w:p w:rsidR="00AB5F2C" w:rsidRDefault="00AB5F2C" w:rsidP="0008366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 – The calls between extensions</w:t>
            </w:r>
          </w:p>
        </w:tc>
      </w:tr>
      <w:tr w:rsidR="00503AD1" w:rsidTr="007C30A9">
        <w:tc>
          <w:tcPr>
            <w:tcW w:w="4398" w:type="dxa"/>
          </w:tcPr>
          <w:p w:rsidR="00503AD1" w:rsidRDefault="00503AD1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ource_value</w:t>
            </w:r>
          </w:p>
          <w:p w:rsidR="00503AD1" w:rsidRDefault="00503AD1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503AD1" w:rsidRDefault="00503AD1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03AD1" w:rsidRDefault="005E0E34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value of the source type</w:t>
            </w:r>
          </w:p>
        </w:tc>
      </w:tr>
    </w:tbl>
    <w:p w:rsidR="00F9736A" w:rsidRPr="00695F58" w:rsidRDefault="00F9736A" w:rsidP="00F9736A">
      <w:pPr>
        <w:pStyle w:val="4"/>
        <w:spacing w:line="360" w:lineRule="auto"/>
      </w:pPr>
      <w:r>
        <w:rPr>
          <w:rFonts w:hint="eastAsia"/>
        </w:rPr>
        <w:t>Destination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F9736A" w:rsidTr="007C30A9">
        <w:tc>
          <w:tcPr>
            <w:tcW w:w="4398" w:type="dxa"/>
          </w:tcPr>
          <w:p w:rsidR="00F9736A" w:rsidRDefault="004B2EE8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t</w:t>
            </w:r>
            <w:r w:rsidR="00F9736A">
              <w:rPr>
                <w:color w:val="000000" w:themeColor="text1"/>
                <w:sz w:val="24"/>
                <w:szCs w:val="24"/>
              </w:rPr>
              <w:t>_type</w:t>
            </w:r>
          </w:p>
          <w:p w:rsidR="00F9736A" w:rsidRDefault="00F9736A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F9736A" w:rsidRDefault="00F9736A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Any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Match a number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 – Match the number prefix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4 – The string which included in the number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5 – The inbound and outbound calls</w:t>
            </w:r>
          </w:p>
          <w:p w:rsidR="00E136A7" w:rsidRDefault="00E136A7" w:rsidP="00E136A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 – The calls between extensions</w:t>
            </w:r>
          </w:p>
        </w:tc>
      </w:tr>
      <w:tr w:rsidR="00F9736A" w:rsidTr="007C30A9">
        <w:tc>
          <w:tcPr>
            <w:tcW w:w="4398" w:type="dxa"/>
          </w:tcPr>
          <w:p w:rsidR="00F9736A" w:rsidRDefault="004B2EE8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t</w:t>
            </w:r>
            <w:r w:rsidR="00F9736A">
              <w:rPr>
                <w:color w:val="000000" w:themeColor="text1"/>
                <w:sz w:val="24"/>
                <w:szCs w:val="24"/>
              </w:rPr>
              <w:t>_value</w:t>
            </w:r>
          </w:p>
          <w:p w:rsidR="00F9736A" w:rsidRDefault="00F9736A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F9736A" w:rsidRDefault="00F9736A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F9736A" w:rsidRDefault="00AF3804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value of the source type</w:t>
            </w:r>
          </w:p>
        </w:tc>
      </w:tr>
    </w:tbl>
    <w:p w:rsidR="008166F8" w:rsidRPr="00695F58" w:rsidRDefault="008166F8" w:rsidP="008166F8">
      <w:pPr>
        <w:pStyle w:val="4"/>
        <w:spacing w:line="360" w:lineRule="auto"/>
      </w:pPr>
      <w:r>
        <w:rPr>
          <w:rFonts w:hint="eastAsia"/>
        </w:rPr>
        <w:lastRenderedPageBreak/>
        <w:t>D</w:t>
      </w:r>
      <w:r>
        <w:t>uration</w:t>
      </w:r>
      <w:r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8"/>
        <w:gridCol w:w="3908"/>
      </w:tblGrid>
      <w:tr w:rsidR="008166F8" w:rsidTr="007C30A9">
        <w:tc>
          <w:tcPr>
            <w:tcW w:w="4398" w:type="dxa"/>
          </w:tcPr>
          <w:p w:rsidR="008166F8" w:rsidRDefault="00497169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ration_</w:t>
            </w:r>
            <w:r>
              <w:rPr>
                <w:color w:val="000000" w:themeColor="text1"/>
                <w:sz w:val="24"/>
                <w:szCs w:val="24"/>
              </w:rPr>
              <w:t>from</w:t>
            </w:r>
          </w:p>
          <w:p w:rsidR="008166F8" w:rsidRDefault="008166F8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8166F8" w:rsidRDefault="008166F8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  <w:p w:rsidR="00CB5CA5" w:rsidRDefault="00CB5CA5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uration in seconds</w:t>
            </w:r>
          </w:p>
        </w:tc>
      </w:tr>
      <w:tr w:rsidR="008166F8" w:rsidTr="007C30A9">
        <w:tc>
          <w:tcPr>
            <w:tcW w:w="4398" w:type="dxa"/>
          </w:tcPr>
          <w:p w:rsidR="00497169" w:rsidRDefault="00497169" w:rsidP="007C30A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ration_</w:t>
            </w:r>
            <w:r>
              <w:rPr>
                <w:color w:val="000000" w:themeColor="text1"/>
                <w:sz w:val="24"/>
                <w:szCs w:val="24"/>
              </w:rPr>
              <w:t>to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</w:p>
          <w:p w:rsidR="008166F8" w:rsidRDefault="008166F8" w:rsidP="007C30A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</w:tcPr>
          <w:p w:rsidR="008166F8" w:rsidRDefault="00C75705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  <w:p w:rsidR="00E119DA" w:rsidRDefault="00E119DA" w:rsidP="007C30A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Duration in seconds</w:t>
            </w:r>
          </w:p>
        </w:tc>
      </w:tr>
    </w:tbl>
    <w:p w:rsidR="00B3314C" w:rsidRDefault="00B3314C" w:rsidP="00B3314C">
      <w:pPr>
        <w:pStyle w:val="3"/>
        <w:spacing w:line="360" w:lineRule="auto"/>
      </w:pPr>
      <w:r>
        <w:rPr>
          <w:rFonts w:hint="eastAsia"/>
        </w:rPr>
        <w:t>Example Request</w:t>
      </w:r>
    </w:p>
    <w:p w:rsidR="00B3314C" w:rsidRDefault="00B3314C" w:rsidP="00B3314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B3314C" w:rsidRDefault="00B3314C" w:rsidP="0049153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6E2784" w:rsidRDefault="000710E9" w:rsidP="004915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3314C">
        <w:rPr>
          <w:sz w:val="24"/>
          <w:szCs w:val="24"/>
        </w:rPr>
        <w:t>call_</w:t>
      </w:r>
      <w:r w:rsidR="00F72A55">
        <w:rPr>
          <w:sz w:val="24"/>
          <w:szCs w:val="24"/>
        </w:rPr>
        <w:t>reports</w:t>
      </w:r>
      <w:r w:rsidR="00B3314C">
        <w:rPr>
          <w:sz w:val="24"/>
          <w:szCs w:val="24"/>
        </w:rPr>
        <w:t>/</w:t>
      </w:r>
      <w:r w:rsidR="00B86CBA">
        <w:rPr>
          <w:sz w:val="24"/>
          <w:szCs w:val="24"/>
        </w:rPr>
        <w:t>create</w:t>
      </w:r>
    </w:p>
    <w:p w:rsidR="00414813" w:rsidRDefault="00414813" w:rsidP="0049153F">
      <w:pPr>
        <w:spacing w:line="360" w:lineRule="auto"/>
        <w:rPr>
          <w:sz w:val="24"/>
          <w:szCs w:val="24"/>
        </w:rPr>
      </w:pPr>
    </w:p>
    <w:p w:rsidR="00414813" w:rsidRDefault="00414813" w:rsidP="0049153F">
      <w:pPr>
        <w:spacing w:line="360" w:lineRule="auto"/>
        <w:rPr>
          <w:sz w:val="24"/>
          <w:szCs w:val="24"/>
        </w:rPr>
      </w:pPr>
    </w:p>
    <w:p w:rsidR="00544F2A" w:rsidRDefault="00544F2A" w:rsidP="00544F2A">
      <w:pPr>
        <w:pStyle w:val="1"/>
        <w:pageBreakBefore/>
      </w:pPr>
      <w:r>
        <w:rPr>
          <w:rFonts w:hint="eastAsia"/>
        </w:rPr>
        <w:lastRenderedPageBreak/>
        <w:t>Billing</w:t>
      </w:r>
    </w:p>
    <w:p w:rsidR="00544F2A" w:rsidRDefault="00544F2A" w:rsidP="00544F2A">
      <w:pPr>
        <w:pStyle w:val="2"/>
        <w:spacing w:line="360" w:lineRule="auto"/>
      </w:pPr>
      <w:r>
        <w:t>GET</w:t>
      </w:r>
      <w:r>
        <w:rPr>
          <w:rFonts w:hint="eastAsia"/>
        </w:rPr>
        <w:t xml:space="preserve"> </w:t>
      </w:r>
      <w:r>
        <w:t>billing/list</w:t>
      </w:r>
    </w:p>
    <w:p w:rsidR="00544F2A" w:rsidRDefault="00544F2A" w:rsidP="00544F2A">
      <w:pPr>
        <w:spacing w:line="360" w:lineRule="auto"/>
      </w:pPr>
      <w:r>
        <w:rPr>
          <w:sz w:val="24"/>
          <w:szCs w:val="24"/>
        </w:rPr>
        <w:t>Retrieving a list of call rate.</w:t>
      </w:r>
    </w:p>
    <w:p w:rsidR="00544F2A" w:rsidRDefault="00544F2A" w:rsidP="00544F2A">
      <w:pPr>
        <w:pStyle w:val="3"/>
        <w:spacing w:line="360" w:lineRule="auto"/>
      </w:pPr>
      <w:r>
        <w:t>Resource URL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list</w:t>
      </w:r>
    </w:p>
    <w:p w:rsidR="00544F2A" w:rsidRDefault="00544F2A" w:rsidP="00544F2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44F2A" w:rsidTr="00994C45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44F2A" w:rsidTr="00994C45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44F2A" w:rsidTr="00994C45"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44F2A" w:rsidRDefault="00544F2A" w:rsidP="00544F2A">
      <w:pPr>
        <w:pStyle w:val="3"/>
        <w:spacing w:line="360" w:lineRule="auto"/>
        <w:rPr>
          <w:rFonts w:eastAsia="宋体"/>
        </w:rPr>
      </w:pPr>
      <w:r>
        <w:t>Request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44F2A" w:rsidTr="00994C45"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44F2A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544F2A" w:rsidRDefault="00544F2A" w:rsidP="00544F2A">
      <w:pPr>
        <w:pStyle w:val="3"/>
        <w:spacing w:line="360" w:lineRule="auto"/>
        <w:rPr>
          <w:rFonts w:eastAsia="宋体"/>
        </w:rPr>
      </w:pPr>
      <w:r>
        <w:t>Example Request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ttps://&lt;PortSIP PBX domain or IP address</w:t>
      </w:r>
      <w:proofErr w:type="gramStart"/>
      <w:r>
        <w:rPr>
          <w:sz w:val="24"/>
          <w:szCs w:val="24"/>
        </w:rPr>
        <w:t>&gt;:</w:t>
      </w:r>
      <w:proofErr w:type="gramEnd"/>
      <w:r>
        <w:rPr>
          <w:sz w:val="24"/>
          <w:szCs w:val="24"/>
        </w:rPr>
        <w:t>&lt;port&gt;/&lt;main page&gt;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list</w:t>
      </w:r>
      <w:proofErr w:type="gramStart"/>
      <w:r>
        <w:rPr>
          <w:sz w:val="24"/>
          <w:szCs w:val="24"/>
        </w:rPr>
        <w:t>?access</w:t>
      </w:r>
      <w:proofErr w:type="gramEnd"/>
      <w:r>
        <w:rPr>
          <w:sz w:val="24"/>
          <w:szCs w:val="24"/>
        </w:rPr>
        <w:t>_token=&lt;token_value&gt;</w:t>
      </w:r>
    </w:p>
    <w:p w:rsidR="00544F2A" w:rsidRDefault="00544F2A" w:rsidP="00544F2A">
      <w:pPr>
        <w:pStyle w:val="3"/>
        <w:spacing w:line="360" w:lineRule="auto"/>
      </w:pPr>
      <w:r>
        <w:t>Response 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421"/>
        <w:gridCol w:w="3898"/>
        <w:gridCol w:w="10"/>
      </w:tblGrid>
      <w:tr w:rsidR="00544F2A" w:rsidTr="00994C45">
        <w:trPr>
          <w:gridAfter w:val="1"/>
          <w:wAfter w:w="10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unt</w:t>
            </w:r>
          </w:p>
          <w:p w:rsidR="00544F2A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  <w:gridSpan w:val="2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hideMark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s</w:t>
            </w:r>
          </w:p>
        </w:tc>
      </w:tr>
      <w:tr w:rsidR="00544F2A" w:rsidTr="00994C45">
        <w:tc>
          <w:tcPr>
            <w:tcW w:w="4398" w:type="dxa"/>
            <w:gridSpan w:val="2"/>
          </w:tcPr>
          <w:p w:rsidR="00544F2A" w:rsidRDefault="00544F2A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ll_rates</w:t>
            </w:r>
          </w:p>
          <w:p w:rsidR="00544F2A" w:rsidRPr="00A01254" w:rsidRDefault="00544F2A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3908" w:type="dxa"/>
            <w:gridSpan w:val="2"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e call rate object collection</w:t>
            </w:r>
          </w:p>
        </w:tc>
      </w:tr>
    </w:tbl>
    <w:p w:rsidR="00544F2A" w:rsidRDefault="00544F2A" w:rsidP="00544F2A">
      <w:pPr>
        <w:pStyle w:val="4"/>
      </w:pPr>
      <w:r>
        <w:t>C</w:t>
      </w:r>
      <w:r>
        <w:rPr>
          <w:rFonts w:hint="eastAsia"/>
        </w:rPr>
        <w:t xml:space="preserve">all </w:t>
      </w:r>
      <w:r>
        <w:t>Rate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</w:tblGrid>
      <w:tr w:rsidR="00544F2A" w:rsidRPr="00061983" w:rsidTr="00994C45">
        <w:tc>
          <w:tcPr>
            <w:tcW w:w="2977" w:type="dxa"/>
          </w:tcPr>
          <w:p w:rsidR="00544F2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ll_</w:t>
            </w:r>
            <w:r>
              <w:rPr>
                <w:color w:val="000000" w:themeColor="text1"/>
                <w:sz w:val="24"/>
                <w:szCs w:val="24"/>
              </w:rPr>
              <w:t>prefix</w:t>
            </w:r>
          </w:p>
          <w:p w:rsidR="00544F2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Current rate apply to calls starting with this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prefix</w:t>
            </w:r>
          </w:p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Which cannot be changed</w:t>
            </w:r>
          </w:p>
        </w:tc>
      </w:tr>
      <w:tr w:rsidR="00544F2A" w:rsidRPr="00061983" w:rsidTr="00994C45">
        <w:tc>
          <w:tcPr>
            <w:tcW w:w="2977" w:type="dxa"/>
          </w:tcPr>
          <w:p w:rsidR="00544F2A" w:rsidRPr="007A05B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te</w:t>
            </w:r>
          </w:p>
          <w:p w:rsidR="00544F2A" w:rsidRPr="00061983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544F2A" w:rsidRPr="00061983" w:rsidRDefault="00DF426C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44F2A"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  <w:tr w:rsidR="00475921" w:rsidRPr="00061983" w:rsidTr="00994C45">
        <w:tc>
          <w:tcPr>
            <w:tcW w:w="2977" w:type="dxa"/>
          </w:tcPr>
          <w:p w:rsidR="00475921" w:rsidRPr="007A05BA" w:rsidRDefault="00475921" w:rsidP="0047592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475921" w:rsidRPr="00061983" w:rsidRDefault="00475921" w:rsidP="00475921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65B82" w:rsidRPr="00061983" w:rsidRDefault="00E65B82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ame of call rate</w:t>
            </w:r>
          </w:p>
        </w:tc>
      </w:tr>
      <w:tr w:rsidR="00475921" w:rsidTr="00994C45">
        <w:tc>
          <w:tcPr>
            <w:tcW w:w="2977" w:type="dxa"/>
          </w:tcPr>
          <w:p w:rsidR="00475921" w:rsidRDefault="00475921" w:rsidP="0047592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_unit</w:t>
            </w:r>
          </w:p>
          <w:p w:rsidR="00475921" w:rsidRPr="00372078" w:rsidRDefault="00475921" w:rsidP="0047592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  <w:tr w:rsidR="00475921" w:rsidRPr="00422C75" w:rsidTr="00994C45">
        <w:tc>
          <w:tcPr>
            <w:tcW w:w="2977" w:type="dxa"/>
          </w:tcPr>
          <w:p w:rsidR="00475921" w:rsidRDefault="00475921" w:rsidP="0047592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ng_</w:t>
            </w:r>
            <w:r>
              <w:rPr>
                <w:color w:val="000000" w:themeColor="text1"/>
                <w:sz w:val="24"/>
                <w:szCs w:val="24"/>
              </w:rPr>
              <w:t>unit</w:t>
            </w:r>
          </w:p>
          <w:p w:rsidR="00475921" w:rsidRDefault="00475921" w:rsidP="00475921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75921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“minutes”</w:t>
            </w:r>
          </w:p>
          <w:p w:rsidR="00475921" w:rsidRPr="00422C75" w:rsidRDefault="00475921" w:rsidP="00475921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“seconds”</w:t>
            </w:r>
          </w:p>
        </w:tc>
      </w:tr>
    </w:tbl>
    <w:p w:rsidR="00544F2A" w:rsidRDefault="00544F2A" w:rsidP="00544F2A">
      <w:pPr>
        <w:pStyle w:val="3"/>
        <w:spacing w:line="360" w:lineRule="auto"/>
        <w:rPr>
          <w:rFonts w:eastAsia="宋体"/>
        </w:rPr>
      </w:pPr>
      <w:r>
        <w:t>Example Result</w:t>
      </w:r>
    </w:p>
    <w:p w:rsidR="00544F2A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{</w:t>
      </w:r>
    </w:p>
    <w:p w:rsidR="00544F2A" w:rsidRPr="00130383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130383">
        <w:rPr>
          <w:rStyle w:val="a6"/>
          <w:b w:val="0"/>
          <w:i w:val="0"/>
          <w:sz w:val="24"/>
          <w:szCs w:val="24"/>
        </w:rPr>
        <w:t>count</w:t>
      </w:r>
      <w:proofErr w:type="gramEnd"/>
      <w:r w:rsidRPr="00130383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2</w:t>
      </w:r>
      <w:r w:rsidRPr="00130383">
        <w:rPr>
          <w:rStyle w:val="a6"/>
          <w:b w:val="0"/>
          <w:i w:val="0"/>
          <w:sz w:val="24"/>
          <w:szCs w:val="24"/>
        </w:rPr>
        <w:t>,</w:t>
      </w:r>
    </w:p>
    <w:p w:rsidR="00544F2A" w:rsidRPr="00F11B98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"</w:t>
      </w:r>
      <w:r w:rsidRPr="00565A60">
        <w:rPr>
          <w:rStyle w:val="a6"/>
          <w:b w:val="0"/>
          <w:i w:val="0"/>
          <w:sz w:val="24"/>
          <w:szCs w:val="24"/>
        </w:rPr>
        <w:t>call_</w:t>
      </w:r>
      <w:r w:rsidR="00FC2CE1">
        <w:rPr>
          <w:rStyle w:val="a6"/>
          <w:b w:val="0"/>
          <w:i w:val="0"/>
          <w:sz w:val="24"/>
          <w:szCs w:val="24"/>
        </w:rPr>
        <w:t>rate</w:t>
      </w:r>
      <w:r>
        <w:rPr>
          <w:rStyle w:val="a6"/>
          <w:b w:val="0"/>
          <w:i w:val="0"/>
          <w:sz w:val="24"/>
          <w:szCs w:val="24"/>
        </w:rPr>
        <w:t>s</w:t>
      </w:r>
      <w:r w:rsidRPr="00F11B98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F11B98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[</w:t>
      </w:r>
      <w:proofErr w:type="gramEnd"/>
    </w:p>
    <w:p w:rsidR="00544F2A" w:rsidRPr="00F11B98" w:rsidRDefault="00544F2A" w:rsidP="00544F2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>{"</w:t>
      </w:r>
      <w:r>
        <w:rPr>
          <w:rStyle w:val="a6"/>
          <w:b w:val="0"/>
          <w:i w:val="0"/>
          <w:sz w:val="24"/>
          <w:szCs w:val="24"/>
        </w:rPr>
        <w:t>call_prefix":"0010</w:t>
      </w:r>
      <w:r w:rsidRPr="00F11B98">
        <w:rPr>
          <w:rStyle w:val="a6"/>
          <w:b w:val="0"/>
          <w:i w:val="0"/>
          <w:sz w:val="24"/>
          <w:szCs w:val="24"/>
        </w:rPr>
        <w:t>"</w:t>
      </w:r>
    </w:p>
    <w:p w:rsidR="00544F2A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proofErr w:type="gramStart"/>
      <w:r>
        <w:rPr>
          <w:rStyle w:val="a6"/>
          <w:b w:val="0"/>
          <w:i w:val="0"/>
          <w:sz w:val="24"/>
          <w:szCs w:val="24"/>
        </w:rPr>
        <w:t>rate</w:t>
      </w:r>
      <w:proofErr w:type="gramEnd"/>
      <w:r w:rsidRPr="00F11B9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0.05</w:t>
      </w:r>
      <w:r w:rsidRPr="00F11B98">
        <w:rPr>
          <w:rStyle w:val="a6"/>
          <w:b w:val="0"/>
          <w:i w:val="0"/>
          <w:sz w:val="24"/>
          <w:szCs w:val="24"/>
        </w:rPr>
        <w:t>,</w:t>
      </w:r>
    </w:p>
    <w:p w:rsidR="00C027D0" w:rsidRPr="00F11B98" w:rsidRDefault="00C027D0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 xml:space="preserve">     “name”:”To China”,</w:t>
      </w:r>
    </w:p>
    <w:p w:rsidR="00544F2A" w:rsidRPr="00F11B98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r>
        <w:rPr>
          <w:rStyle w:val="a6"/>
          <w:b w:val="0"/>
          <w:i w:val="0"/>
          <w:sz w:val="24"/>
          <w:szCs w:val="24"/>
        </w:rPr>
        <w:t>currency_unit</w:t>
      </w:r>
      <w:r w:rsidRPr="00F11B98">
        <w:rPr>
          <w:rStyle w:val="a6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USD</w:t>
      </w:r>
      <w:r w:rsidRPr="00F11B98">
        <w:rPr>
          <w:rStyle w:val="a6"/>
          <w:b w:val="0"/>
          <w:i w:val="0"/>
          <w:sz w:val="24"/>
          <w:szCs w:val="24"/>
        </w:rPr>
        <w:t>",</w:t>
      </w:r>
    </w:p>
    <w:p w:rsidR="00544F2A" w:rsidRPr="00130383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r>
        <w:rPr>
          <w:rStyle w:val="a6"/>
          <w:b w:val="0"/>
          <w:i w:val="0"/>
          <w:sz w:val="24"/>
          <w:szCs w:val="24"/>
        </w:rPr>
        <w:t>timing_unit</w:t>
      </w:r>
      <w:r w:rsidRPr="00F11B98">
        <w:rPr>
          <w:rStyle w:val="a6"/>
          <w:b w:val="0"/>
          <w:i w:val="0"/>
          <w:sz w:val="24"/>
          <w:szCs w:val="24"/>
        </w:rPr>
        <w:t>":</w:t>
      </w:r>
      <w:r w:rsidR="002724E4">
        <w:rPr>
          <w:rStyle w:val="a6"/>
          <w:b w:val="0"/>
          <w:i w:val="0"/>
        </w:rPr>
        <w:t>”seconds”</w:t>
      </w:r>
    </w:p>
    <w:p w:rsidR="00544F2A" w:rsidRDefault="00544F2A" w:rsidP="00544F2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  <w:r>
        <w:rPr>
          <w:rStyle w:val="a6"/>
          <w:b w:val="0"/>
          <w:i w:val="0"/>
          <w:sz w:val="24"/>
          <w:szCs w:val="24"/>
        </w:rPr>
        <w:t>,</w:t>
      </w:r>
    </w:p>
    <w:p w:rsidR="00544F2A" w:rsidRPr="00F11B98" w:rsidRDefault="00544F2A" w:rsidP="00544F2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lastRenderedPageBreak/>
        <w:t>{"</w:t>
      </w:r>
      <w:r>
        <w:rPr>
          <w:rStyle w:val="a6"/>
          <w:b w:val="0"/>
          <w:i w:val="0"/>
          <w:sz w:val="24"/>
          <w:szCs w:val="24"/>
        </w:rPr>
        <w:t>call_prefix":"0086</w:t>
      </w:r>
      <w:r w:rsidRPr="00F11B98">
        <w:rPr>
          <w:rStyle w:val="a6"/>
          <w:b w:val="0"/>
          <w:i w:val="0"/>
          <w:sz w:val="24"/>
          <w:szCs w:val="24"/>
        </w:rPr>
        <w:t>"</w:t>
      </w:r>
    </w:p>
    <w:p w:rsidR="00544F2A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proofErr w:type="gramStart"/>
      <w:r>
        <w:rPr>
          <w:rStyle w:val="a6"/>
          <w:b w:val="0"/>
          <w:i w:val="0"/>
          <w:sz w:val="24"/>
          <w:szCs w:val="24"/>
        </w:rPr>
        <w:t>rate</w:t>
      </w:r>
      <w:proofErr w:type="gramEnd"/>
      <w:r w:rsidRPr="00F11B98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0.03</w:t>
      </w:r>
      <w:r w:rsidRPr="00F11B98">
        <w:rPr>
          <w:rStyle w:val="a6"/>
          <w:b w:val="0"/>
          <w:i w:val="0"/>
          <w:sz w:val="24"/>
          <w:szCs w:val="24"/>
        </w:rPr>
        <w:t>,</w:t>
      </w:r>
    </w:p>
    <w:p w:rsidR="000204E5" w:rsidRPr="00F11B98" w:rsidRDefault="000204E5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 xml:space="preserve">      “name”:”To US”,</w:t>
      </w:r>
    </w:p>
    <w:p w:rsidR="00544F2A" w:rsidRPr="00F11B98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r>
        <w:rPr>
          <w:rStyle w:val="a6"/>
          <w:b w:val="0"/>
          <w:i w:val="0"/>
          <w:sz w:val="24"/>
          <w:szCs w:val="24"/>
        </w:rPr>
        <w:t>currency_unit</w:t>
      </w:r>
      <w:r w:rsidRPr="00F11B98">
        <w:rPr>
          <w:rStyle w:val="a6"/>
          <w:b w:val="0"/>
          <w:i w:val="0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EUR</w:t>
      </w:r>
      <w:r w:rsidRPr="00F11B98">
        <w:rPr>
          <w:rStyle w:val="a6"/>
          <w:b w:val="0"/>
          <w:i w:val="0"/>
          <w:sz w:val="24"/>
          <w:szCs w:val="24"/>
        </w:rPr>
        <w:t>",</w:t>
      </w:r>
    </w:p>
    <w:p w:rsidR="00544F2A" w:rsidRPr="00130383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F11B98">
        <w:rPr>
          <w:rStyle w:val="a6"/>
          <w:b w:val="0"/>
          <w:i w:val="0"/>
          <w:sz w:val="24"/>
          <w:szCs w:val="24"/>
        </w:rPr>
        <w:t xml:space="preserve">     "</w:t>
      </w:r>
      <w:r>
        <w:rPr>
          <w:rStyle w:val="a6"/>
          <w:b w:val="0"/>
          <w:i w:val="0"/>
          <w:sz w:val="24"/>
          <w:szCs w:val="24"/>
        </w:rPr>
        <w:t>timing_unit</w:t>
      </w:r>
      <w:r w:rsidRPr="00F11B98">
        <w:rPr>
          <w:rStyle w:val="a6"/>
          <w:b w:val="0"/>
          <w:i w:val="0"/>
          <w:sz w:val="24"/>
          <w:szCs w:val="24"/>
        </w:rPr>
        <w:t>":</w:t>
      </w:r>
      <w:r w:rsidR="00CE6A26">
        <w:rPr>
          <w:rStyle w:val="a6"/>
          <w:b w:val="0"/>
          <w:i w:val="0"/>
        </w:rPr>
        <w:t>”seconds”</w:t>
      </w:r>
    </w:p>
    <w:p w:rsidR="00544F2A" w:rsidRPr="00130383" w:rsidRDefault="00544F2A" w:rsidP="00544F2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</w:p>
    <w:p w:rsidR="00544F2A" w:rsidRPr="00130383" w:rsidRDefault="00544F2A" w:rsidP="00544F2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544F2A" w:rsidRPr="00130383" w:rsidRDefault="00544F2A" w:rsidP="00544F2A">
      <w:pPr>
        <w:spacing w:line="360" w:lineRule="auto"/>
        <w:rPr>
          <w:rStyle w:val="a6"/>
          <w:b w:val="0"/>
          <w:i w:val="0"/>
          <w:sz w:val="24"/>
          <w:szCs w:val="24"/>
        </w:rPr>
      </w:pPr>
      <w:r w:rsidRPr="00130383">
        <w:rPr>
          <w:rStyle w:val="a6"/>
          <w:b w:val="0"/>
          <w:i w:val="0"/>
          <w:sz w:val="24"/>
          <w:szCs w:val="24"/>
        </w:rPr>
        <w:t>}</w:t>
      </w:r>
    </w:p>
    <w:p w:rsidR="00544F2A" w:rsidRDefault="00544F2A" w:rsidP="00544F2A"/>
    <w:p w:rsidR="00EF2473" w:rsidRDefault="00EF2473" w:rsidP="00544F2A"/>
    <w:p w:rsidR="00EF2473" w:rsidRDefault="00EF2473" w:rsidP="00EF2473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billing/</w:t>
      </w:r>
      <w:r w:rsidR="006F3B0B">
        <w:t>create</w:t>
      </w:r>
    </w:p>
    <w:p w:rsidR="00EF2473" w:rsidRDefault="00A33A03" w:rsidP="00EF24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EF2473">
        <w:rPr>
          <w:sz w:val="24"/>
          <w:szCs w:val="24"/>
        </w:rPr>
        <w:t xml:space="preserve">a </w:t>
      </w:r>
      <w:r w:rsidR="001948DE">
        <w:rPr>
          <w:sz w:val="24"/>
          <w:szCs w:val="24"/>
        </w:rPr>
        <w:t xml:space="preserve">billing </w:t>
      </w:r>
      <w:r w:rsidR="00EF2473">
        <w:rPr>
          <w:sz w:val="24"/>
          <w:szCs w:val="24"/>
        </w:rPr>
        <w:t>rate.</w:t>
      </w:r>
    </w:p>
    <w:p w:rsidR="00EF2473" w:rsidRDefault="00EF2473" w:rsidP="00EF2473">
      <w:pPr>
        <w:pStyle w:val="3"/>
        <w:spacing w:line="360" w:lineRule="auto"/>
      </w:pPr>
      <w:r>
        <w:rPr>
          <w:rFonts w:hint="eastAsia"/>
        </w:rPr>
        <w:t>Resource URL</w:t>
      </w:r>
    </w:p>
    <w:p w:rsidR="00EF2473" w:rsidRDefault="00EF2473" w:rsidP="00EF2473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EF2473" w:rsidRPr="005B28E6" w:rsidRDefault="00EF2473" w:rsidP="00EF24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</w:t>
      </w:r>
      <w:r w:rsidR="00E44374">
        <w:rPr>
          <w:sz w:val="24"/>
          <w:szCs w:val="24"/>
        </w:rPr>
        <w:t>create</w:t>
      </w:r>
    </w:p>
    <w:p w:rsidR="00EF2473" w:rsidRDefault="00EF2473" w:rsidP="00EF2473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F2473" w:rsidTr="0056377F"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F2473" w:rsidTr="0056377F"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EF2473" w:rsidTr="0056377F"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EF2473" w:rsidTr="0056377F"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EF2473" w:rsidRDefault="00EF2473" w:rsidP="00EF2473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  <w:gridCol w:w="10"/>
      </w:tblGrid>
      <w:tr w:rsidR="00EF2473" w:rsidTr="0056377F">
        <w:tc>
          <w:tcPr>
            <w:tcW w:w="2977" w:type="dxa"/>
          </w:tcPr>
          <w:p w:rsidR="00EF2473" w:rsidRPr="007A05BA" w:rsidRDefault="00EF2473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EF2473" w:rsidRPr="00061983" w:rsidRDefault="00EF2473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29" w:type="dxa"/>
            <w:gridSpan w:val="2"/>
          </w:tcPr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EF2473" w:rsidTr="0056377F">
        <w:tc>
          <w:tcPr>
            <w:tcW w:w="2977" w:type="dxa"/>
          </w:tcPr>
          <w:p w:rsidR="00EF2473" w:rsidRDefault="00EF2473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ll_</w:t>
            </w:r>
            <w:r>
              <w:rPr>
                <w:color w:val="000000" w:themeColor="text1"/>
                <w:sz w:val="24"/>
                <w:szCs w:val="24"/>
              </w:rPr>
              <w:t>prefix</w:t>
            </w:r>
          </w:p>
          <w:p w:rsidR="00EF2473" w:rsidRDefault="00EF2473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5329" w:type="dxa"/>
            <w:gridSpan w:val="2"/>
          </w:tcPr>
          <w:p w:rsidR="00EF2473" w:rsidRDefault="00EF2473" w:rsidP="0056377F">
            <w:pPr>
              <w:tabs>
                <w:tab w:val="left" w:pos="1402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F247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 prefix</w:t>
            </w:r>
          </w:p>
        </w:tc>
      </w:tr>
      <w:tr w:rsidR="00EF2473" w:rsidRPr="00061983" w:rsidTr="0056377F">
        <w:trPr>
          <w:gridAfter w:val="1"/>
          <w:wAfter w:w="10" w:type="dxa"/>
        </w:trPr>
        <w:tc>
          <w:tcPr>
            <w:tcW w:w="2977" w:type="dxa"/>
          </w:tcPr>
          <w:p w:rsidR="00EF2473" w:rsidRPr="007A05BA" w:rsidRDefault="00EF2473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rate</w:t>
            </w:r>
          </w:p>
          <w:p w:rsidR="00EF2473" w:rsidRPr="00061983" w:rsidRDefault="00E077FF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F2473" w:rsidRDefault="005831E2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EF2473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EF2473" w:rsidRPr="00061983" w:rsidRDefault="00EF247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D7DE9" w:rsidRPr="00061983" w:rsidTr="0056377F">
        <w:trPr>
          <w:gridAfter w:val="1"/>
          <w:wAfter w:w="10" w:type="dxa"/>
        </w:trPr>
        <w:tc>
          <w:tcPr>
            <w:tcW w:w="2977" w:type="dxa"/>
          </w:tcPr>
          <w:p w:rsidR="00ED7DE9" w:rsidRPr="007A05BA" w:rsidRDefault="00ED7DE9" w:rsidP="00ED7D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ED7DE9" w:rsidRPr="00061983" w:rsidRDefault="00ED7DE9" w:rsidP="00ED7DE9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D7DE9" w:rsidRPr="00061983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ED7DE9" w:rsidTr="0056377F">
        <w:trPr>
          <w:gridAfter w:val="1"/>
          <w:wAfter w:w="10" w:type="dxa"/>
        </w:trPr>
        <w:tc>
          <w:tcPr>
            <w:tcW w:w="2977" w:type="dxa"/>
          </w:tcPr>
          <w:p w:rsidR="00ED7DE9" w:rsidRDefault="00ED7DE9" w:rsidP="00ED7D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_unit</w:t>
            </w:r>
          </w:p>
          <w:p w:rsidR="00ED7DE9" w:rsidRPr="00372078" w:rsidRDefault="00ED7DE9" w:rsidP="00ED7D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  <w:tr w:rsidR="00ED7DE9" w:rsidRPr="00422C75" w:rsidTr="0056377F">
        <w:trPr>
          <w:gridAfter w:val="1"/>
          <w:wAfter w:w="10" w:type="dxa"/>
        </w:trPr>
        <w:tc>
          <w:tcPr>
            <w:tcW w:w="2977" w:type="dxa"/>
          </w:tcPr>
          <w:p w:rsidR="00ED7DE9" w:rsidRDefault="00ED7DE9" w:rsidP="00ED7D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ng_</w:t>
            </w:r>
            <w:r>
              <w:rPr>
                <w:color w:val="000000" w:themeColor="text1"/>
                <w:sz w:val="24"/>
                <w:szCs w:val="24"/>
              </w:rPr>
              <w:t>unit</w:t>
            </w:r>
          </w:p>
          <w:p w:rsidR="00ED7DE9" w:rsidRDefault="00ED7DE9" w:rsidP="00ED7DE9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19" w:type="dxa"/>
          </w:tcPr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D7DE9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“</w:t>
            </w:r>
            <w:r w:rsidRPr="00A51AF5">
              <w:rPr>
                <w:color w:val="808080" w:themeColor="background1" w:themeShade="80"/>
                <w:sz w:val="24"/>
                <w:szCs w:val="24"/>
              </w:rPr>
              <w:t>minutes</w:t>
            </w:r>
            <w:r>
              <w:rPr>
                <w:color w:val="808080" w:themeColor="background1" w:themeShade="80"/>
                <w:sz w:val="24"/>
                <w:szCs w:val="24"/>
              </w:rPr>
              <w:t>”</w:t>
            </w:r>
          </w:p>
          <w:p w:rsidR="00ED7DE9" w:rsidRPr="00422C75" w:rsidRDefault="00ED7DE9" w:rsidP="00ED7DE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“seconds” </w:t>
            </w:r>
          </w:p>
        </w:tc>
      </w:tr>
    </w:tbl>
    <w:p w:rsidR="00EF2473" w:rsidRDefault="00EF2473" w:rsidP="00EF2473">
      <w:pPr>
        <w:pStyle w:val="3"/>
        <w:spacing w:line="360" w:lineRule="auto"/>
      </w:pPr>
      <w:r>
        <w:rPr>
          <w:rFonts w:hint="eastAsia"/>
        </w:rPr>
        <w:t>Example Request</w:t>
      </w:r>
    </w:p>
    <w:p w:rsidR="00EF2473" w:rsidRDefault="00EF2473" w:rsidP="00EF2473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EF2473" w:rsidRDefault="00EF2473" w:rsidP="004E4D6F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EF2473" w:rsidRDefault="00EF2473" w:rsidP="004E4D6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</w:t>
      </w:r>
      <w:r w:rsidR="00F26BF5">
        <w:rPr>
          <w:sz w:val="24"/>
          <w:szCs w:val="24"/>
        </w:rPr>
        <w:t>create</w:t>
      </w:r>
    </w:p>
    <w:p w:rsidR="00E02CC8" w:rsidRDefault="00E02CC8" w:rsidP="004E4D6F">
      <w:pPr>
        <w:spacing w:line="360" w:lineRule="auto"/>
        <w:rPr>
          <w:sz w:val="24"/>
          <w:szCs w:val="24"/>
        </w:rPr>
      </w:pPr>
    </w:p>
    <w:p w:rsidR="00E02CC8" w:rsidRPr="001174AB" w:rsidRDefault="00E02CC8" w:rsidP="004E4D6F">
      <w:pPr>
        <w:spacing w:line="360" w:lineRule="auto"/>
      </w:pPr>
    </w:p>
    <w:p w:rsidR="00544F2A" w:rsidRDefault="00544F2A" w:rsidP="00544F2A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billing/update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odify the billing settings of a rate.</w:t>
      </w:r>
    </w:p>
    <w:p w:rsidR="00544F2A" w:rsidRDefault="00544F2A" w:rsidP="00544F2A">
      <w:pPr>
        <w:pStyle w:val="3"/>
        <w:spacing w:line="360" w:lineRule="auto"/>
      </w:pPr>
      <w:r>
        <w:rPr>
          <w:rFonts w:hint="eastAsia"/>
        </w:rPr>
        <w:t>Resource URL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44F2A" w:rsidRPr="005B28E6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update</w:t>
      </w:r>
    </w:p>
    <w:p w:rsidR="00544F2A" w:rsidRDefault="00544F2A" w:rsidP="00544F2A">
      <w:pPr>
        <w:pStyle w:val="3"/>
        <w:spacing w:line="360" w:lineRule="auto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A1875" w:rsidTr="00994C45">
        <w:tc>
          <w:tcPr>
            <w:tcW w:w="4148" w:type="dxa"/>
          </w:tcPr>
          <w:p w:rsidR="00BA1875" w:rsidRPr="00061983" w:rsidRDefault="00BA1875" w:rsidP="00BA18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BA1875" w:rsidRPr="00061983" w:rsidRDefault="00BA1875" w:rsidP="00BA187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E75D2A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44F2A" w:rsidRDefault="00544F2A" w:rsidP="00544F2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319"/>
        <w:gridCol w:w="10"/>
      </w:tblGrid>
      <w:tr w:rsidR="00544F2A" w:rsidTr="00994C45">
        <w:tc>
          <w:tcPr>
            <w:tcW w:w="2977" w:type="dxa"/>
          </w:tcPr>
          <w:p w:rsidR="00544F2A" w:rsidRPr="007A05B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44F2A" w:rsidRPr="00061983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29" w:type="dxa"/>
            <w:gridSpan w:val="2"/>
          </w:tcPr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  <w:p w:rsidR="004243C7" w:rsidRPr="00061983" w:rsidRDefault="004243C7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243C7" w:rsidTr="00994C45">
        <w:tc>
          <w:tcPr>
            <w:tcW w:w="2977" w:type="dxa"/>
          </w:tcPr>
          <w:p w:rsidR="004243C7" w:rsidRPr="007A05BA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ame</w:t>
            </w:r>
          </w:p>
          <w:p w:rsidR="004243C7" w:rsidRPr="00061983" w:rsidRDefault="004243C7" w:rsidP="004243C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29" w:type="dxa"/>
            <w:gridSpan w:val="2"/>
          </w:tcPr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243C7" w:rsidRPr="00061983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243C7" w:rsidTr="00994C45">
        <w:tc>
          <w:tcPr>
            <w:tcW w:w="2977" w:type="dxa"/>
          </w:tcPr>
          <w:p w:rsidR="004243C7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all_</w:t>
            </w:r>
            <w:r>
              <w:rPr>
                <w:color w:val="000000" w:themeColor="text1"/>
                <w:sz w:val="24"/>
                <w:szCs w:val="24"/>
              </w:rPr>
              <w:t>prefix</w:t>
            </w:r>
          </w:p>
          <w:p w:rsidR="004243C7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5329" w:type="dxa"/>
            <w:gridSpan w:val="2"/>
          </w:tcPr>
          <w:p w:rsidR="004243C7" w:rsidRDefault="004243C7" w:rsidP="004243C7">
            <w:pPr>
              <w:tabs>
                <w:tab w:val="left" w:pos="1402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 prefix, can’t be modified.</w:t>
            </w:r>
          </w:p>
        </w:tc>
      </w:tr>
      <w:tr w:rsidR="004243C7" w:rsidRPr="00061983" w:rsidTr="00994C45">
        <w:trPr>
          <w:gridAfter w:val="1"/>
          <w:wAfter w:w="10" w:type="dxa"/>
        </w:trPr>
        <w:tc>
          <w:tcPr>
            <w:tcW w:w="2977" w:type="dxa"/>
          </w:tcPr>
          <w:p w:rsidR="004243C7" w:rsidRPr="007A05BA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ate</w:t>
            </w:r>
          </w:p>
          <w:p w:rsidR="004243C7" w:rsidRPr="00061983" w:rsidRDefault="004243C7" w:rsidP="004243C7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4243C7" w:rsidRDefault="00A33D8D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4243C7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243C7" w:rsidRPr="00061983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</w:p>
        </w:tc>
      </w:tr>
      <w:tr w:rsidR="004243C7" w:rsidTr="00994C45">
        <w:trPr>
          <w:gridAfter w:val="1"/>
          <w:wAfter w:w="10" w:type="dxa"/>
        </w:trPr>
        <w:tc>
          <w:tcPr>
            <w:tcW w:w="2977" w:type="dxa"/>
          </w:tcPr>
          <w:p w:rsidR="004243C7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urrency_unit</w:t>
            </w:r>
          </w:p>
          <w:p w:rsidR="004243C7" w:rsidRPr="00372078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</w:p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USD” or “CNY” or “GBP” or “EUR”</w:t>
            </w:r>
          </w:p>
        </w:tc>
      </w:tr>
      <w:tr w:rsidR="004243C7" w:rsidRPr="00422C75" w:rsidTr="00994C45">
        <w:trPr>
          <w:gridAfter w:val="1"/>
          <w:wAfter w:w="10" w:type="dxa"/>
        </w:trPr>
        <w:tc>
          <w:tcPr>
            <w:tcW w:w="2977" w:type="dxa"/>
          </w:tcPr>
          <w:p w:rsidR="004243C7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t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iming_</w:t>
            </w:r>
            <w:r>
              <w:rPr>
                <w:color w:val="000000" w:themeColor="text1"/>
                <w:sz w:val="24"/>
                <w:szCs w:val="24"/>
              </w:rPr>
              <w:t>unit</w:t>
            </w:r>
          </w:p>
          <w:p w:rsidR="004243C7" w:rsidRDefault="004243C7" w:rsidP="004243C7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5319" w:type="dxa"/>
          </w:tcPr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243C7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“minutes”</w:t>
            </w:r>
          </w:p>
          <w:p w:rsidR="004243C7" w:rsidRPr="00422C75" w:rsidRDefault="004243C7" w:rsidP="004243C7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“seconds”</w:t>
            </w:r>
          </w:p>
        </w:tc>
      </w:tr>
    </w:tbl>
    <w:p w:rsidR="00544F2A" w:rsidRDefault="00544F2A" w:rsidP="00544F2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update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</w:p>
    <w:p w:rsidR="00544F2A" w:rsidRDefault="00544F2A" w:rsidP="00544F2A">
      <w:pPr>
        <w:spacing w:line="360" w:lineRule="auto"/>
        <w:rPr>
          <w:sz w:val="24"/>
          <w:szCs w:val="24"/>
        </w:rPr>
      </w:pPr>
    </w:p>
    <w:p w:rsidR="00544F2A" w:rsidRDefault="00544F2A" w:rsidP="00544F2A">
      <w:pPr>
        <w:pStyle w:val="2"/>
        <w:spacing w:line="360" w:lineRule="auto"/>
      </w:pPr>
      <w:r>
        <w:lastRenderedPageBreak/>
        <w:t>POST</w:t>
      </w:r>
      <w:r>
        <w:rPr>
          <w:rFonts w:hint="eastAsia"/>
        </w:rPr>
        <w:t xml:space="preserve"> </w:t>
      </w:r>
      <w:r>
        <w:t>billing/destroy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elete a billing rate rule. </w:t>
      </w:r>
    </w:p>
    <w:p w:rsidR="00544F2A" w:rsidRDefault="00544F2A" w:rsidP="00544F2A">
      <w:pPr>
        <w:pStyle w:val="3"/>
        <w:spacing w:line="360" w:lineRule="auto"/>
      </w:pPr>
      <w:r>
        <w:rPr>
          <w:rFonts w:hint="eastAsia"/>
        </w:rPr>
        <w:t>Resource URL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44F2A" w:rsidRPr="005B28E6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billing/destroy</w:t>
      </w:r>
    </w:p>
    <w:p w:rsidR="00544F2A" w:rsidRDefault="00544F2A" w:rsidP="00544F2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43FA8" w:rsidTr="00994C45">
        <w:tc>
          <w:tcPr>
            <w:tcW w:w="4148" w:type="dxa"/>
          </w:tcPr>
          <w:p w:rsidR="00543FA8" w:rsidRPr="00061983" w:rsidRDefault="00543FA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543FA8" w:rsidRPr="00061983" w:rsidRDefault="00C627E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  <w:r w:rsidR="00543FA8">
              <w:rPr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44F2A" w:rsidTr="00994C45"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44F2A" w:rsidRDefault="00544F2A" w:rsidP="00544F2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544F2A" w:rsidTr="00994C45">
        <w:tc>
          <w:tcPr>
            <w:tcW w:w="4004" w:type="dxa"/>
          </w:tcPr>
          <w:p w:rsidR="00544F2A" w:rsidRPr="007A05B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44F2A" w:rsidRPr="00061983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44F2A" w:rsidRPr="00061983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44F2A" w:rsidTr="00994C45">
        <w:tc>
          <w:tcPr>
            <w:tcW w:w="4004" w:type="dxa"/>
          </w:tcPr>
          <w:p w:rsidR="00544F2A" w:rsidRPr="007A05BA" w:rsidRDefault="00544F2A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all_prefix</w:t>
            </w:r>
          </w:p>
          <w:p w:rsidR="00544F2A" w:rsidRPr="00061983" w:rsidRDefault="00544F2A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44F2A" w:rsidRDefault="00544F2A" w:rsidP="00994C45">
            <w:pPr>
              <w:tabs>
                <w:tab w:val="left" w:pos="1402"/>
              </w:tabs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544F2A" w:rsidRDefault="00544F2A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 prefix</w:t>
            </w:r>
          </w:p>
        </w:tc>
      </w:tr>
    </w:tbl>
    <w:p w:rsidR="00544F2A" w:rsidRDefault="00544F2A" w:rsidP="00544F2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44F2A" w:rsidRDefault="00544F2A" w:rsidP="00544F2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44F2A" w:rsidRPr="0004753A" w:rsidRDefault="00544F2A" w:rsidP="00544F2A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544F2A" w:rsidRPr="00031213" w:rsidRDefault="00544F2A" w:rsidP="00544F2A">
      <w:r>
        <w:rPr>
          <w:sz w:val="24"/>
          <w:szCs w:val="24"/>
        </w:rPr>
        <w:t>/billing</w:t>
      </w:r>
      <w:r w:rsidRPr="0004753A">
        <w:rPr>
          <w:sz w:val="24"/>
          <w:szCs w:val="24"/>
        </w:rPr>
        <w:t>/destroy</w:t>
      </w:r>
    </w:p>
    <w:p w:rsidR="002A62FC" w:rsidRDefault="00A74D1E" w:rsidP="002A62FC">
      <w:pPr>
        <w:pStyle w:val="1"/>
        <w:pageBreakBefore/>
      </w:pPr>
      <w:r>
        <w:lastRenderedPageBreak/>
        <w:t>Number Blacklist</w:t>
      </w:r>
    </w:p>
    <w:p w:rsidR="005B044A" w:rsidRDefault="005B044A" w:rsidP="005B044A">
      <w:pPr>
        <w:pStyle w:val="2"/>
        <w:spacing w:line="360" w:lineRule="auto"/>
      </w:pPr>
      <w:r w:rsidRPr="00EB686A">
        <w:rPr>
          <w:rFonts w:hint="eastAsia"/>
        </w:rPr>
        <w:t xml:space="preserve">GET </w:t>
      </w:r>
      <w:r>
        <w:t>number_blacklist/list</w:t>
      </w:r>
    </w:p>
    <w:p w:rsidR="005B044A" w:rsidRPr="00186733" w:rsidRDefault="005B044A" w:rsidP="005B044A">
      <w:pPr>
        <w:rPr>
          <w:sz w:val="24"/>
          <w:szCs w:val="24"/>
        </w:rPr>
      </w:pPr>
      <w:r>
        <w:t>Retrieving the number blacklist.</w:t>
      </w:r>
    </w:p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Resource URL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B044A" w:rsidRPr="005B28E6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number_blacklist/list</w:t>
      </w:r>
    </w:p>
    <w:p w:rsidR="005B044A" w:rsidRDefault="005B044A" w:rsidP="005B044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044A" w:rsidTr="0056377F">
        <w:tc>
          <w:tcPr>
            <w:tcW w:w="4148" w:type="dxa"/>
          </w:tcPr>
          <w:p w:rsidR="005B044A" w:rsidRPr="007A05BA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B044A" w:rsidRPr="00061983" w:rsidRDefault="005B044A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number_blacklist/list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</w:p>
    <w:p w:rsidR="005B044A" w:rsidRDefault="005B044A" w:rsidP="005B044A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5B044A" w:rsidTr="0056377F">
        <w:tc>
          <w:tcPr>
            <w:tcW w:w="3828" w:type="dxa"/>
          </w:tcPr>
          <w:p w:rsidR="005B044A" w:rsidRDefault="00394D14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ck_numbers</w:t>
            </w:r>
          </w:p>
          <w:p w:rsidR="005B044A" w:rsidRPr="00372078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extensio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bject collection</w:t>
            </w:r>
          </w:p>
        </w:tc>
      </w:tr>
    </w:tbl>
    <w:p w:rsidR="005B044A" w:rsidRDefault="005B044A" w:rsidP="005B044A">
      <w:pPr>
        <w:pStyle w:val="4"/>
      </w:pPr>
      <w:r>
        <w:lastRenderedPageBreak/>
        <w:t>Extension</w:t>
      </w:r>
      <w:r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5B044A" w:rsidTr="0056377F">
        <w:tc>
          <w:tcPr>
            <w:tcW w:w="3828" w:type="dxa"/>
          </w:tcPr>
          <w:p w:rsidR="005B044A" w:rsidRDefault="00A30AE0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ck</w:t>
            </w:r>
            <w:r w:rsidR="005B044A">
              <w:rPr>
                <w:color w:val="000000" w:themeColor="text1"/>
                <w:sz w:val="24"/>
                <w:szCs w:val="24"/>
              </w:rPr>
              <w:t>_number</w:t>
            </w:r>
          </w:p>
          <w:p w:rsidR="005B044A" w:rsidRPr="00372078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5B044A" w:rsidRDefault="00D823F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B044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</w:t>
            </w:r>
          </w:p>
        </w:tc>
      </w:tr>
      <w:tr w:rsidR="005B044A" w:rsidTr="0056377F">
        <w:tc>
          <w:tcPr>
            <w:tcW w:w="3828" w:type="dxa"/>
          </w:tcPr>
          <w:p w:rsidR="005B044A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  <w:p w:rsidR="005B044A" w:rsidRPr="00991D21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6748C8">
              <w:rPr>
                <w:color w:val="808080" w:themeColor="background1" w:themeShade="80"/>
                <w:sz w:val="24"/>
                <w:szCs w:val="24"/>
              </w:rPr>
              <w:t>informational purposes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Example Result</w:t>
      </w:r>
    </w:p>
    <w:p w:rsidR="005B044A" w:rsidRPr="00B4032D" w:rsidRDefault="005B044A" w:rsidP="005B044A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5B044A" w:rsidRDefault="005B044A" w:rsidP="005B044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42025A">
        <w:rPr>
          <w:rStyle w:val="a6"/>
          <w:b w:val="0"/>
          <w:i w:val="0"/>
          <w:sz w:val="24"/>
          <w:szCs w:val="24"/>
        </w:rPr>
        <w:t>black_number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Pr="00B4032D">
        <w:rPr>
          <w:rStyle w:val="a6"/>
          <w:rFonts w:hint="eastAsia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[</w:t>
      </w:r>
      <w:proofErr w:type="gramEnd"/>
    </w:p>
    <w:p w:rsidR="005B044A" w:rsidRDefault="005B044A" w:rsidP="005B044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876BFE">
        <w:rPr>
          <w:rStyle w:val="a6"/>
          <w:b w:val="0"/>
          <w:i w:val="0"/>
          <w:sz w:val="24"/>
          <w:szCs w:val="24"/>
        </w:rPr>
        <w:t>black</w:t>
      </w:r>
      <w:r>
        <w:rPr>
          <w:rStyle w:val="a6"/>
          <w:b w:val="0"/>
          <w:i w:val="0"/>
          <w:sz w:val="24"/>
          <w:szCs w:val="24"/>
        </w:rPr>
        <w:t>_number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101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description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xxxx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5B044A" w:rsidRDefault="005B044A" w:rsidP="005B044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852427">
        <w:rPr>
          <w:rStyle w:val="a6"/>
          <w:b w:val="0"/>
          <w:i w:val="0"/>
          <w:sz w:val="24"/>
          <w:szCs w:val="24"/>
        </w:rPr>
        <w:t>black</w:t>
      </w:r>
      <w:r>
        <w:rPr>
          <w:rStyle w:val="a6"/>
          <w:b w:val="0"/>
          <w:i w:val="0"/>
          <w:sz w:val="24"/>
          <w:szCs w:val="24"/>
        </w:rPr>
        <w:t>_number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102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description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xxxx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</w:t>
      </w:r>
    </w:p>
    <w:p w:rsidR="005B044A" w:rsidRDefault="005B044A" w:rsidP="005B044A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</w:p>
    <w:p w:rsidR="005B044A" w:rsidRDefault="005B044A" w:rsidP="005B044A">
      <w:pPr>
        <w:spacing w:line="360" w:lineRule="auto"/>
        <w:rPr>
          <w:sz w:val="24"/>
          <w:szCs w:val="24"/>
        </w:rPr>
      </w:pPr>
    </w:p>
    <w:p w:rsidR="005B044A" w:rsidRDefault="005B044A" w:rsidP="005B044A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number_blacklist/create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dd an extension number to blacklist.</w:t>
      </w:r>
    </w:p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Resource URL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B044A" w:rsidRPr="00DE3BD9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number_blacklist</w:t>
      </w:r>
      <w:r w:rsidRPr="00DE3BD9">
        <w:rPr>
          <w:sz w:val="24"/>
          <w:szCs w:val="24"/>
        </w:rPr>
        <w:t>/</w:t>
      </w:r>
      <w:r>
        <w:rPr>
          <w:sz w:val="24"/>
          <w:szCs w:val="24"/>
        </w:rPr>
        <w:t xml:space="preserve">create </w:t>
      </w:r>
    </w:p>
    <w:p w:rsidR="005B044A" w:rsidRDefault="005B044A" w:rsidP="005B044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ate limited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044A" w:rsidTr="0056377F">
        <w:tc>
          <w:tcPr>
            <w:tcW w:w="4148" w:type="dxa"/>
          </w:tcPr>
          <w:p w:rsidR="005B044A" w:rsidRPr="007A05BA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B044A" w:rsidRPr="00061983" w:rsidRDefault="005B044A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B044A" w:rsidTr="0056377F">
        <w:tc>
          <w:tcPr>
            <w:tcW w:w="4148" w:type="dxa"/>
          </w:tcPr>
          <w:p w:rsidR="005B044A" w:rsidRDefault="009B1AD6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ck</w:t>
            </w:r>
            <w:r w:rsidR="005B044A">
              <w:rPr>
                <w:color w:val="000000" w:themeColor="text1"/>
                <w:sz w:val="24"/>
                <w:szCs w:val="24"/>
              </w:rPr>
              <w:t>_number</w:t>
            </w:r>
          </w:p>
          <w:p w:rsidR="005B044A" w:rsidRPr="00372078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044A" w:rsidRDefault="0017327E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B044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</w:t>
            </w:r>
          </w:p>
        </w:tc>
      </w:tr>
      <w:tr w:rsidR="005B044A" w:rsidTr="0056377F">
        <w:tc>
          <w:tcPr>
            <w:tcW w:w="4148" w:type="dxa"/>
          </w:tcPr>
          <w:p w:rsidR="005B044A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cription</w:t>
            </w:r>
          </w:p>
          <w:p w:rsidR="005B044A" w:rsidRPr="00991D21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6748C8">
              <w:rPr>
                <w:color w:val="808080" w:themeColor="background1" w:themeShade="80"/>
                <w:sz w:val="24"/>
                <w:szCs w:val="24"/>
              </w:rPr>
              <w:t>informational purposes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5B044A" w:rsidRPr="001E60B3" w:rsidRDefault="005B044A" w:rsidP="005B044A">
      <w:pPr>
        <w:spacing w:line="360" w:lineRule="auto"/>
      </w:pPr>
      <w:r>
        <w:rPr>
          <w:sz w:val="24"/>
          <w:szCs w:val="24"/>
        </w:rPr>
        <w:t>/number_blacklist/create</w:t>
      </w:r>
    </w:p>
    <w:p w:rsidR="005B044A" w:rsidRDefault="005B044A" w:rsidP="005B044A">
      <w:pPr>
        <w:spacing w:line="360" w:lineRule="auto"/>
      </w:pPr>
    </w:p>
    <w:p w:rsidR="005B044A" w:rsidRPr="00710193" w:rsidRDefault="005B044A" w:rsidP="005B044A"/>
    <w:p w:rsidR="005B044A" w:rsidRDefault="005B044A" w:rsidP="005B044A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>
        <w:t>number_blacklist/destroy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move an extension number from the blacklist. </w:t>
      </w:r>
    </w:p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Resource URL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5B044A" w:rsidRPr="005B28E6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number_blacklist/destroy</w:t>
      </w:r>
    </w:p>
    <w:p w:rsidR="005B044A" w:rsidRDefault="005B044A" w:rsidP="005B044A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</w:t>
            </w: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Requires authentication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5B044A" w:rsidTr="0056377F"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5B044A" w:rsidTr="0056377F">
        <w:tc>
          <w:tcPr>
            <w:tcW w:w="4004" w:type="dxa"/>
          </w:tcPr>
          <w:p w:rsidR="005B044A" w:rsidRPr="007A05BA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5B044A" w:rsidRPr="00061983" w:rsidRDefault="005B044A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B044A" w:rsidRPr="00061983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5B044A" w:rsidTr="0056377F">
        <w:tc>
          <w:tcPr>
            <w:tcW w:w="4004" w:type="dxa"/>
          </w:tcPr>
          <w:p w:rsidR="005B044A" w:rsidRDefault="00F91F02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lack</w:t>
            </w:r>
            <w:r w:rsidR="005B044A">
              <w:rPr>
                <w:color w:val="000000" w:themeColor="text1"/>
                <w:sz w:val="24"/>
                <w:szCs w:val="24"/>
              </w:rPr>
              <w:t>_number</w:t>
            </w:r>
          </w:p>
          <w:p w:rsidR="005B044A" w:rsidRPr="00372078" w:rsidRDefault="005B044A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5B044A" w:rsidRDefault="002C4123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 w:rsidR="005B044A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5B044A" w:rsidRDefault="005B044A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number of extension</w:t>
            </w:r>
          </w:p>
        </w:tc>
      </w:tr>
    </w:tbl>
    <w:p w:rsidR="005B044A" w:rsidRDefault="005B044A" w:rsidP="005B044A">
      <w:pPr>
        <w:pStyle w:val="3"/>
        <w:spacing w:line="360" w:lineRule="auto"/>
      </w:pPr>
      <w:r>
        <w:rPr>
          <w:rFonts w:hint="eastAsia"/>
        </w:rPr>
        <w:t>Example Request</w:t>
      </w:r>
    </w:p>
    <w:p w:rsidR="005B044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5B044A" w:rsidRPr="0004753A" w:rsidRDefault="005B044A" w:rsidP="005B044A">
      <w:pPr>
        <w:spacing w:line="360" w:lineRule="auto"/>
        <w:rPr>
          <w:sz w:val="24"/>
          <w:szCs w:val="24"/>
        </w:rPr>
      </w:pPr>
      <w:r w:rsidRPr="0004753A">
        <w:rPr>
          <w:rFonts w:hint="eastAsia"/>
          <w:sz w:val="24"/>
          <w:szCs w:val="24"/>
        </w:rPr>
        <w:t>https://&lt;</w:t>
      </w:r>
      <w:r w:rsidRPr="0004753A">
        <w:rPr>
          <w:sz w:val="24"/>
          <w:szCs w:val="24"/>
        </w:rPr>
        <w:t>PortSIP PBX domain or IP address</w:t>
      </w:r>
      <w:proofErr w:type="gramStart"/>
      <w:r w:rsidRPr="0004753A">
        <w:rPr>
          <w:rFonts w:hint="eastAsia"/>
          <w:sz w:val="24"/>
          <w:szCs w:val="24"/>
        </w:rPr>
        <w:t>&gt;</w:t>
      </w:r>
      <w:r w:rsidRPr="0004753A">
        <w:rPr>
          <w:sz w:val="24"/>
          <w:szCs w:val="24"/>
        </w:rPr>
        <w:t>:</w:t>
      </w:r>
      <w:proofErr w:type="gramEnd"/>
      <w:r w:rsidRPr="0004753A">
        <w:rPr>
          <w:sz w:val="24"/>
          <w:szCs w:val="24"/>
        </w:rPr>
        <w:t>&lt;port&gt;/&lt;main page&gt;</w:t>
      </w:r>
    </w:p>
    <w:p w:rsidR="00544F2A" w:rsidRDefault="005B044A" w:rsidP="005B044A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number_blacklist</w:t>
      </w:r>
      <w:r w:rsidRPr="0004753A">
        <w:rPr>
          <w:sz w:val="24"/>
          <w:szCs w:val="24"/>
        </w:rPr>
        <w:t>/destroy</w:t>
      </w:r>
    </w:p>
    <w:p w:rsidR="00743964" w:rsidRDefault="009D6066" w:rsidP="00743964">
      <w:pPr>
        <w:pStyle w:val="1"/>
        <w:pageBreakBefore/>
      </w:pPr>
      <w:r>
        <w:lastRenderedPageBreak/>
        <w:t>Settings</w:t>
      </w:r>
    </w:p>
    <w:p w:rsidR="00743964" w:rsidRDefault="00743964" w:rsidP="00743964">
      <w:pPr>
        <w:pStyle w:val="2"/>
      </w:pPr>
      <w:r>
        <w:t>GET</w:t>
      </w:r>
      <w:r>
        <w:rPr>
          <w:rFonts w:hint="eastAsia"/>
        </w:rPr>
        <w:t xml:space="preserve"> </w:t>
      </w:r>
      <w:r>
        <w:t>settings/show</w:t>
      </w:r>
    </w:p>
    <w:p w:rsidR="00743964" w:rsidRPr="00687FF8" w:rsidRDefault="00415C12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="00743964" w:rsidRPr="007B6727">
        <w:rPr>
          <w:sz w:val="24"/>
          <w:szCs w:val="24"/>
        </w:rPr>
        <w:t xml:space="preserve"> the </w:t>
      </w:r>
      <w:r w:rsidR="0033547C">
        <w:rPr>
          <w:sz w:val="24"/>
          <w:szCs w:val="24"/>
        </w:rPr>
        <w:t xml:space="preserve">global </w:t>
      </w:r>
      <w:r w:rsidR="00743964" w:rsidRPr="007B6727">
        <w:rPr>
          <w:sz w:val="24"/>
          <w:szCs w:val="24"/>
        </w:rPr>
        <w:t xml:space="preserve">settings of </w:t>
      </w:r>
      <w:r w:rsidR="0002780E">
        <w:rPr>
          <w:sz w:val="24"/>
          <w:szCs w:val="24"/>
        </w:rPr>
        <w:t>PortSIP PBX.</w:t>
      </w:r>
    </w:p>
    <w:p w:rsidR="00743964" w:rsidRDefault="00743964" w:rsidP="00743964">
      <w:pPr>
        <w:pStyle w:val="3"/>
      </w:pPr>
      <w:r>
        <w:rPr>
          <w:rFonts w:hint="eastAsia"/>
        </w:rPr>
        <w:t>Resource URL</w:t>
      </w:r>
    </w:p>
    <w:p w:rsidR="00B35FD3" w:rsidRDefault="00743964" w:rsidP="00743964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proofErr w:type="gramStart"/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743964" w:rsidRPr="003909BB" w:rsidRDefault="000710E9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43964">
        <w:rPr>
          <w:sz w:val="24"/>
          <w:szCs w:val="24"/>
        </w:rPr>
        <w:t>settings</w:t>
      </w:r>
      <w:r w:rsidR="00743964" w:rsidRPr="007D506C">
        <w:rPr>
          <w:sz w:val="24"/>
          <w:szCs w:val="24"/>
        </w:rPr>
        <w:t>/</w:t>
      </w:r>
      <w:r w:rsidR="00743964">
        <w:rPr>
          <w:sz w:val="24"/>
          <w:szCs w:val="24"/>
        </w:rPr>
        <w:t>show</w:t>
      </w:r>
    </w:p>
    <w:p w:rsidR="00743964" w:rsidRDefault="00743964" w:rsidP="00743964">
      <w:pPr>
        <w:pStyle w:val="3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43964" w:rsidRDefault="00743964" w:rsidP="00743964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743964" w:rsidTr="00BD474A">
        <w:tc>
          <w:tcPr>
            <w:tcW w:w="3686" w:type="dxa"/>
          </w:tcPr>
          <w:p w:rsidR="00743964" w:rsidRPr="007A05BA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43964" w:rsidRPr="00061983" w:rsidRDefault="00743964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610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743964" w:rsidRDefault="00743964" w:rsidP="00743964">
      <w:pPr>
        <w:pStyle w:val="3"/>
      </w:pPr>
      <w:r>
        <w:rPr>
          <w:rFonts w:hint="eastAsia"/>
        </w:rPr>
        <w:t>Example Request</w:t>
      </w:r>
    </w:p>
    <w:p w:rsidR="00743964" w:rsidRDefault="00743964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D06C11" w:rsidRDefault="00743964" w:rsidP="00743964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proofErr w:type="gramStart"/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743964" w:rsidRDefault="000710E9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3D3408">
        <w:rPr>
          <w:sz w:val="24"/>
          <w:szCs w:val="24"/>
        </w:rPr>
        <w:t>call_manager</w:t>
      </w:r>
      <w:r w:rsidR="003D3408" w:rsidRPr="00F72CA1">
        <w:rPr>
          <w:sz w:val="24"/>
          <w:szCs w:val="24"/>
        </w:rPr>
        <w:t xml:space="preserve"> </w:t>
      </w:r>
      <w:r w:rsidR="00743964" w:rsidRPr="00F72CA1">
        <w:rPr>
          <w:sz w:val="24"/>
          <w:szCs w:val="24"/>
        </w:rPr>
        <w:t>/</w:t>
      </w:r>
      <w:r w:rsidR="00743964">
        <w:rPr>
          <w:sz w:val="24"/>
          <w:szCs w:val="24"/>
        </w:rPr>
        <w:t>show</w:t>
      </w:r>
      <w:proofErr w:type="gramStart"/>
      <w:r w:rsidR="00743964">
        <w:rPr>
          <w:sz w:val="24"/>
          <w:szCs w:val="24"/>
        </w:rPr>
        <w:t>?access</w:t>
      </w:r>
      <w:proofErr w:type="gramEnd"/>
      <w:r w:rsidR="00743964">
        <w:rPr>
          <w:sz w:val="24"/>
          <w:szCs w:val="24"/>
        </w:rPr>
        <w:t>_token=123123s</w:t>
      </w:r>
    </w:p>
    <w:p w:rsidR="00743964" w:rsidRDefault="00743964" w:rsidP="00743964">
      <w:pPr>
        <w:pStyle w:val="3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1A698B" w:rsidRPr="00061983" w:rsidTr="00994C45">
        <w:tc>
          <w:tcPr>
            <w:tcW w:w="3731" w:type="dxa"/>
          </w:tcPr>
          <w:p w:rsidR="001A698B" w:rsidRDefault="00D55ADF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</w:t>
            </w:r>
          </w:p>
          <w:p w:rsidR="001A698B" w:rsidRPr="00061983" w:rsidRDefault="001A698B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26471E" w:rsidRDefault="0026471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.</w:t>
            </w:r>
          </w:p>
          <w:p w:rsidR="0026471E" w:rsidRPr="00061983" w:rsidRDefault="0026471E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general settings of PortSIP PBX</w:t>
            </w:r>
          </w:p>
        </w:tc>
      </w:tr>
      <w:tr w:rsidR="00F565BD" w:rsidRPr="00061983" w:rsidTr="00994C45">
        <w:tc>
          <w:tcPr>
            <w:tcW w:w="3731" w:type="dxa"/>
          </w:tcPr>
          <w:p w:rsidR="00F565BD" w:rsidRDefault="00F565BD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q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ota</w:t>
            </w:r>
          </w:p>
          <w:p w:rsidR="00F565BD" w:rsidRDefault="00617667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F565BD" w:rsidRDefault="00397D3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397D3D" w:rsidRDefault="00397D3D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quota settings of PortSIP PBX</w:t>
            </w:r>
          </w:p>
        </w:tc>
      </w:tr>
      <w:tr w:rsidR="008B7FDC" w:rsidRPr="00061983" w:rsidTr="00994C45">
        <w:tc>
          <w:tcPr>
            <w:tcW w:w="3731" w:type="dxa"/>
          </w:tcPr>
          <w:p w:rsidR="008B7FDC" w:rsidRDefault="008B7FDC" w:rsidP="008B7FD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g_intercom</w:t>
            </w:r>
          </w:p>
          <w:p w:rsidR="008B7FDC" w:rsidRPr="006458DD" w:rsidRDefault="00401279" w:rsidP="008B7FD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8B7FDC" w:rsidRDefault="008B7FDC" w:rsidP="008B7FD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8B7FDC" w:rsidRDefault="008B7FDC" w:rsidP="008B7FD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aging/Intercom settings of PortSIP PBX</w:t>
            </w:r>
          </w:p>
        </w:tc>
      </w:tr>
    </w:tbl>
    <w:p w:rsidR="00211A3C" w:rsidRPr="00AC70C7" w:rsidRDefault="00BA6201" w:rsidP="001C20E9">
      <w:pPr>
        <w:pStyle w:val="4"/>
      </w:pPr>
      <w:r>
        <w:t>General</w:t>
      </w:r>
      <w:r w:rsidR="00FB26BD" w:rsidRPr="00AC70C7">
        <w:t xml:space="preserve"> Settings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4568"/>
      </w:tblGrid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</w:t>
            </w:r>
            <w:r w:rsidR="00474AEF">
              <w:rPr>
                <w:color w:val="000000" w:themeColor="text1"/>
                <w:sz w:val="24"/>
                <w:szCs w:val="24"/>
              </w:rPr>
              <w:t>sip</w:t>
            </w:r>
            <w:r>
              <w:rPr>
                <w:color w:val="000000" w:themeColor="text1"/>
                <w:sz w:val="24"/>
                <w:szCs w:val="24"/>
              </w:rPr>
              <w:t>_message_log</w:t>
            </w:r>
          </w:p>
          <w:p w:rsidR="00743964" w:rsidRPr="00061983" w:rsidRDefault="00743964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130A18" w:rsidRDefault="00130A18" w:rsidP="00130A1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30A18" w:rsidRDefault="00130A18" w:rsidP="00130A1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SIP message logging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="00755884">
              <w:rPr>
                <w:color w:val="000000" w:themeColor="text1"/>
                <w:sz w:val="24"/>
                <w:szCs w:val="24"/>
              </w:rPr>
              <w:t>i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6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IPv6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743964">
              <w:rPr>
                <w:color w:val="000000" w:themeColor="text1"/>
                <w:sz w:val="24"/>
                <w:szCs w:val="24"/>
              </w:rPr>
              <w:t>digest_auth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2559D0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</w:t>
            </w:r>
            <w:r w:rsidR="00C11211">
              <w:rPr>
                <w:color w:val="808080" w:themeColor="background1" w:themeShade="80"/>
                <w:sz w:val="24"/>
                <w:szCs w:val="24"/>
              </w:rPr>
              <w:t>enabl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DIGEST authentication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743964">
              <w:rPr>
                <w:color w:val="000000" w:themeColor="text1"/>
                <w:sz w:val="24"/>
                <w:szCs w:val="24"/>
              </w:rPr>
              <w:t>auth_mid_dialog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2650C" w:rsidRDefault="00C2650C" w:rsidP="00C2650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955227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PortSIP PBX </w:t>
            </w:r>
            <w:r>
              <w:rPr>
                <w:color w:val="808080" w:themeColor="background1" w:themeShade="80"/>
                <w:sz w:val="24"/>
                <w:szCs w:val="24"/>
              </w:rPr>
              <w:t>requires authenticate of all requests in dialogs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743964">
              <w:rPr>
                <w:color w:val="000000" w:themeColor="text1"/>
                <w:sz w:val="24"/>
                <w:szCs w:val="24"/>
              </w:rPr>
              <w:t>_digest_auth_int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A14323" w:rsidRDefault="00A14323" w:rsidP="00A1432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A14323" w:rsidRDefault="00A14323" w:rsidP="00A1432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D6329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</w:t>
            </w:r>
            <w:r w:rsidR="00C11211">
              <w:rPr>
                <w:color w:val="808080" w:themeColor="background1" w:themeShade="80"/>
                <w:sz w:val="24"/>
                <w:szCs w:val="24"/>
              </w:rPr>
              <w:t>enabl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the auth-int digest authentication mode</w:t>
            </w:r>
          </w:p>
        </w:tc>
      </w:tr>
      <w:tr w:rsidR="00743964" w:rsidTr="00BD474A">
        <w:tc>
          <w:tcPr>
            <w:tcW w:w="3731" w:type="dxa"/>
          </w:tcPr>
          <w:p w:rsidR="00743964" w:rsidRDefault="009948F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</w:t>
            </w:r>
            <w:r w:rsidR="00743964">
              <w:rPr>
                <w:color w:val="000000" w:themeColor="text1"/>
                <w:sz w:val="24"/>
                <w:szCs w:val="24"/>
              </w:rPr>
              <w:t>r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eject_</w:t>
            </w:r>
            <w:r w:rsidR="00743964">
              <w:rPr>
                <w:color w:val="000000" w:themeColor="text1"/>
                <w:sz w:val="24"/>
                <w:szCs w:val="24"/>
              </w:rPr>
              <w:t>bad_nonce</w:t>
            </w:r>
          </w:p>
          <w:p w:rsidR="00743964" w:rsidRPr="002F1EB1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A14323" w:rsidRDefault="00A14323" w:rsidP="00A1432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A14323" w:rsidRDefault="00A14323" w:rsidP="00A1432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837CA9" w:rsidRDefault="00743964" w:rsidP="00644E79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nd 403 if a client sends a bad nonce in their credentials if this parameter is true. Will send a challenge if this parameter is false.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atistics_</w:t>
            </w:r>
            <w:r>
              <w:rPr>
                <w:color w:val="000000" w:themeColor="text1"/>
                <w:sz w:val="24"/>
                <w:szCs w:val="24"/>
              </w:rPr>
              <w:t>log_interval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Statistics log interval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seconds.</w:t>
            </w:r>
          </w:p>
        </w:tc>
      </w:tr>
      <w:tr w:rsidR="00743964" w:rsidTr="00BD474A">
        <w:tc>
          <w:tcPr>
            <w:tcW w:w="3731" w:type="dxa"/>
          </w:tcPr>
          <w:p w:rsidR="00743964" w:rsidRDefault="009A72FE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dead_</w:t>
            </w:r>
            <w:r w:rsidR="00743964">
              <w:rPr>
                <w:color w:val="000000" w:themeColor="text1"/>
                <w:sz w:val="24"/>
                <w:szCs w:val="24"/>
              </w:rPr>
              <w:t>s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ession_</w:t>
            </w:r>
            <w:r w:rsidR="00743964">
              <w:rPr>
                <w:color w:val="000000" w:themeColor="text1"/>
                <w:sz w:val="24"/>
                <w:szCs w:val="24"/>
              </w:rPr>
              <w:t>timeout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lose the session if there no RTP packet received within some seconds.</w:t>
            </w:r>
          </w:p>
        </w:tc>
      </w:tr>
      <w:tr w:rsidR="00423789" w:rsidRPr="00E41C11" w:rsidTr="00BD474A">
        <w:tc>
          <w:tcPr>
            <w:tcW w:w="3731" w:type="dxa"/>
          </w:tcPr>
          <w:p w:rsidR="00423789" w:rsidRDefault="0042378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session_timer</w:t>
            </w:r>
          </w:p>
          <w:p w:rsidR="00423789" w:rsidRDefault="00296E10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253BD8" w:rsidRDefault="00253BD8" w:rsidP="00253BD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253BD8" w:rsidRDefault="00253BD8" w:rsidP="00253BD8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E41C11" w:rsidRDefault="00E41C1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enable the session timer(RFC 4028),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is also requires the client support</w:t>
            </w:r>
          </w:p>
        </w:tc>
      </w:tr>
      <w:tr w:rsidR="00B95C8A" w:rsidRPr="00E41C11" w:rsidTr="00BD474A">
        <w:tc>
          <w:tcPr>
            <w:tcW w:w="3731" w:type="dxa"/>
          </w:tcPr>
          <w:p w:rsidR="00B95C8A" w:rsidRDefault="00820016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ssion_timer_duration</w:t>
            </w:r>
          </w:p>
          <w:p w:rsidR="00B95C8A" w:rsidRDefault="00813BB3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B95C8A"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B95C8A" w:rsidRDefault="00AF0F11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B95C8A"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B95C8A" w:rsidRDefault="00E01BDD" w:rsidP="003432D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re-required: “enable_session_timer” MUST setup to </w:t>
            </w:r>
            <w:r w:rsidR="003432DD">
              <w:rPr>
                <w:color w:val="808080" w:themeColor="background1" w:themeShade="80"/>
                <w:sz w:val="24"/>
                <w:szCs w:val="24"/>
              </w:rPr>
              <w:t>true</w:t>
            </w:r>
          </w:p>
        </w:tc>
      </w:tr>
      <w:tr w:rsidR="00B95C8A" w:rsidTr="00BD474A">
        <w:tc>
          <w:tcPr>
            <w:tcW w:w="3731" w:type="dxa"/>
          </w:tcPr>
          <w:p w:rsidR="00B95C8A" w:rsidRDefault="0078664F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8664F">
              <w:rPr>
                <w:color w:val="000000" w:themeColor="text1"/>
                <w:sz w:val="24"/>
                <w:szCs w:val="24"/>
              </w:rPr>
              <w:t>enable_to_tag_in_register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“to” tag in REGISTER message</w:t>
            </w:r>
          </w:p>
        </w:tc>
      </w:tr>
      <w:tr w:rsidR="00B95C8A" w:rsidTr="00BD474A">
        <w:tc>
          <w:tcPr>
            <w:tcW w:w="3731" w:type="dxa"/>
          </w:tcPr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congestion_management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congestion management</w:t>
            </w:r>
          </w:p>
        </w:tc>
      </w:tr>
      <w:tr w:rsidR="00B95C8A" w:rsidTr="00BD474A">
        <w:tc>
          <w:tcPr>
            <w:tcW w:w="3731" w:type="dxa"/>
          </w:tcPr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ngestion_</w:t>
            </w:r>
            <w:r>
              <w:rPr>
                <w:color w:val="000000" w:themeColor="text1"/>
                <w:sz w:val="24"/>
                <w:szCs w:val="24"/>
              </w:rPr>
              <w:t>management_metric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B95C8A" w:rsidRDefault="00B95C8A" w:rsidP="00B95C8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WAIT_TIME</w:t>
            </w:r>
          </w:p>
          <w:p w:rsidR="00B95C8A" w:rsidRDefault="00B95C8A" w:rsidP="00B95C8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TIME_DEPTH</w:t>
            </w:r>
          </w:p>
          <w:p w:rsidR="00B95C8A" w:rsidRDefault="00B95C8A" w:rsidP="00B95C8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 – SIZE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rstly “enable_congestion_management” parameter MUST be set to true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recommend value is WAIT_TIME, based on the expected wait time for each FIFO; this is calculated by multiplying the size by the average service time. </w:t>
            </w:r>
          </w:p>
        </w:tc>
      </w:tr>
      <w:tr w:rsidR="00B95C8A" w:rsidRPr="00D93EBC" w:rsidTr="00BD474A">
        <w:tc>
          <w:tcPr>
            <w:tcW w:w="3731" w:type="dxa"/>
          </w:tcPr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ngestion_</w:t>
            </w:r>
            <w:r>
              <w:rPr>
                <w:color w:val="000000" w:themeColor="text1"/>
                <w:sz w:val="24"/>
                <w:szCs w:val="24"/>
              </w:rPr>
              <w:t>management_tolerance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emi-required</w:t>
            </w:r>
          </w:p>
        </w:tc>
        <w:tc>
          <w:tcPr>
            <w:tcW w:w="4575" w:type="dxa"/>
          </w:tcPr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 80 or 100 or 100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rstly “enable_congestion_management” parameter MUST be set to true.</w:t>
            </w:r>
          </w:p>
          <w:p w:rsidR="00B95C8A" w:rsidRPr="00461D37" w:rsidRDefault="00B95C8A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ongestion management </w:t>
            </w:r>
            <w:r>
              <w:rPr>
                <w:color w:val="808080" w:themeColor="background1" w:themeShade="80"/>
                <w:sz w:val="24"/>
                <w:szCs w:val="24"/>
              </w:rPr>
              <w:t>toleranc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for the given metric. This determines when the Rejection Behavior changes, The recommend value is 80.</w:t>
            </w:r>
          </w:p>
        </w:tc>
      </w:tr>
      <w:tr w:rsidR="00D93EBC" w:rsidRPr="00D93EBC" w:rsidTr="00BD474A">
        <w:tc>
          <w:tcPr>
            <w:tcW w:w="3731" w:type="dxa"/>
          </w:tcPr>
          <w:p w:rsidR="00D93EBC" w:rsidRDefault="006A073F" w:rsidP="00D93E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</w:t>
            </w:r>
            <w:r w:rsidR="00BD492A">
              <w:rPr>
                <w:color w:val="000000" w:themeColor="text1"/>
                <w:sz w:val="24"/>
                <w:szCs w:val="24"/>
              </w:rPr>
              <w:t>nable</w:t>
            </w:r>
            <w:r w:rsidR="00F66EC7">
              <w:rPr>
                <w:color w:val="000000" w:themeColor="text1"/>
                <w:sz w:val="24"/>
                <w:szCs w:val="24"/>
              </w:rPr>
              <w:t>_</w:t>
            </w:r>
            <w:r w:rsidR="00F13676">
              <w:rPr>
                <w:color w:val="000000" w:themeColor="text1"/>
                <w:sz w:val="24"/>
                <w:szCs w:val="24"/>
              </w:rPr>
              <w:t>create_</w:t>
            </w:r>
            <w:r w:rsidR="009444CE">
              <w:rPr>
                <w:color w:val="000000" w:themeColor="text1"/>
                <w:sz w:val="24"/>
                <w:szCs w:val="24"/>
              </w:rPr>
              <w:t>no</w:t>
            </w:r>
            <w:r w:rsidR="00C2207F">
              <w:rPr>
                <w:color w:val="000000" w:themeColor="text1"/>
                <w:sz w:val="24"/>
                <w:szCs w:val="24"/>
              </w:rPr>
              <w:t>n</w:t>
            </w:r>
            <w:r w:rsidR="009444CE">
              <w:rPr>
                <w:color w:val="000000" w:themeColor="text1"/>
                <w:sz w:val="24"/>
                <w:szCs w:val="24"/>
              </w:rPr>
              <w:t>_exist_</w:t>
            </w:r>
            <w:r w:rsidR="00F13676">
              <w:rPr>
                <w:color w:val="000000" w:themeColor="text1"/>
                <w:sz w:val="24"/>
                <w:szCs w:val="24"/>
              </w:rPr>
              <w:t>extension</w:t>
            </w:r>
          </w:p>
          <w:p w:rsidR="00D93EBC" w:rsidRDefault="00D93EBC" w:rsidP="00D93EBC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E4625" w:rsidRDefault="004E4625" w:rsidP="004E46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873E8A" w:rsidRDefault="00BD492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</w:t>
            </w:r>
            <w:r w:rsidR="00C2207F">
              <w:rPr>
                <w:color w:val="808080" w:themeColor="background1" w:themeShade="80"/>
                <w:sz w:val="24"/>
                <w:szCs w:val="24"/>
              </w:rPr>
              <w:t xml:space="preserve"> enable automatically create the extension when a non-</w:t>
            </w:r>
            <w:r w:rsidR="004356D6">
              <w:rPr>
                <w:color w:val="808080" w:themeColor="background1" w:themeShade="80"/>
                <w:sz w:val="24"/>
                <w:szCs w:val="24"/>
              </w:rPr>
              <w:t>existent extension try to register.</w:t>
            </w:r>
          </w:p>
        </w:tc>
      </w:tr>
      <w:tr w:rsidR="00B95C8A" w:rsidTr="00BD474A">
        <w:tc>
          <w:tcPr>
            <w:tcW w:w="3731" w:type="dxa"/>
          </w:tcPr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sence_</w:t>
            </w:r>
            <w:r>
              <w:rPr>
                <w:color w:val="000000" w:themeColor="text1"/>
                <w:sz w:val="24"/>
                <w:szCs w:val="24"/>
              </w:rPr>
              <w:t>mode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8B5380" w:rsidRDefault="008B5380" w:rsidP="00B95C8A">
            <w:pPr>
              <w:spacing w:line="360" w:lineRule="auto"/>
              <w:ind w:left="120" w:hangingChars="50" w:hanging="12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 w:rsidR="00632609">
              <w:rPr>
                <w:rFonts w:hint="eastAsia"/>
                <w:color w:val="808080" w:themeColor="background1" w:themeShade="80"/>
                <w:sz w:val="24"/>
                <w:szCs w:val="24"/>
              </w:rPr>
              <w:t>。</w:t>
            </w:r>
          </w:p>
          <w:p w:rsidR="00B95C8A" w:rsidRDefault="00B95C8A" w:rsidP="00B95C8A">
            <w:pPr>
              <w:spacing w:line="360" w:lineRule="auto"/>
              <w:ind w:left="120" w:hangingChars="50" w:hanging="12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Values:</w:t>
            </w:r>
          </w:p>
          <w:p w:rsidR="00B95C8A" w:rsidRDefault="00B95C8A" w:rsidP="00B95C8A">
            <w:pPr>
              <w:spacing w:line="360" w:lineRule="auto"/>
              <w:ind w:leftChars="50" w:left="105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1 – Peer to Peer</w:t>
            </w:r>
          </w:p>
          <w:p w:rsidR="00B95C8A" w:rsidRDefault="00B95C8A" w:rsidP="00BC724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 </w:t>
            </w:r>
            <w:r>
              <w:rPr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Presence Server </w:t>
            </w:r>
            <w:r w:rsidR="00BC7243">
              <w:rPr>
                <w:color w:val="808080" w:themeColor="background1" w:themeShade="80"/>
                <w:sz w:val="24"/>
                <w:szCs w:val="24"/>
              </w:rPr>
              <w:t>Agent</w:t>
            </w:r>
            <w:r>
              <w:rPr>
                <w:color w:val="808080" w:themeColor="background1" w:themeShade="80"/>
                <w:sz w:val="24"/>
                <w:szCs w:val="24"/>
              </w:rPr>
              <w:t>(Require the client support PUBLISH)</w:t>
            </w:r>
          </w:p>
        </w:tc>
      </w:tr>
      <w:tr w:rsidR="00B95C8A" w:rsidTr="00BD474A">
        <w:tc>
          <w:tcPr>
            <w:tcW w:w="3731" w:type="dxa"/>
          </w:tcPr>
          <w:p w:rsidR="00B95C8A" w:rsidRPr="00A01254" w:rsidRDefault="00B95C8A" w:rsidP="00B95C8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01254">
              <w:rPr>
                <w:sz w:val="24"/>
                <w:szCs w:val="24"/>
              </w:rPr>
              <w:t>p</w:t>
            </w:r>
            <w:r w:rsidRPr="00A01254">
              <w:rPr>
                <w:rFonts w:hint="eastAsia"/>
                <w:sz w:val="24"/>
                <w:szCs w:val="24"/>
              </w:rPr>
              <w:t>rimary_</w:t>
            </w:r>
            <w:r w:rsidR="00593282">
              <w:rPr>
                <w:sz w:val="24"/>
                <w:szCs w:val="24"/>
              </w:rPr>
              <w:t>dns</w:t>
            </w:r>
            <w:r w:rsidRPr="00A01254">
              <w:rPr>
                <w:sz w:val="24"/>
                <w:szCs w:val="24"/>
              </w:rPr>
              <w:t>_server</w:t>
            </w:r>
          </w:p>
          <w:p w:rsidR="00B95C8A" w:rsidRPr="00061983" w:rsidRDefault="00B95C8A" w:rsidP="00B95C8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B95C8A" w:rsidRPr="00061983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imary DNS Server</w:t>
            </w:r>
          </w:p>
        </w:tc>
      </w:tr>
      <w:tr w:rsidR="00B95C8A" w:rsidTr="00BD474A">
        <w:tc>
          <w:tcPr>
            <w:tcW w:w="3731" w:type="dxa"/>
          </w:tcPr>
          <w:p w:rsidR="00B95C8A" w:rsidRPr="00A01254" w:rsidRDefault="00B95C8A" w:rsidP="00B95C8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A01254">
              <w:rPr>
                <w:rFonts w:hint="eastAsia"/>
                <w:sz w:val="24"/>
                <w:szCs w:val="24"/>
              </w:rPr>
              <w:t>_</w:t>
            </w:r>
            <w:r w:rsidR="00B42598">
              <w:rPr>
                <w:sz w:val="24"/>
                <w:szCs w:val="24"/>
              </w:rPr>
              <w:t>dns</w:t>
            </w:r>
            <w:r w:rsidRPr="00A01254">
              <w:rPr>
                <w:sz w:val="24"/>
                <w:szCs w:val="24"/>
              </w:rPr>
              <w:t>_server</w:t>
            </w:r>
          </w:p>
          <w:p w:rsidR="00B95C8A" w:rsidRDefault="00B95C8A" w:rsidP="00B95C8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95C8A" w:rsidRDefault="00B95C8A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condary DNS Server</w:t>
            </w:r>
          </w:p>
        </w:tc>
      </w:tr>
      <w:tr w:rsidR="009A4D02" w:rsidTr="00BD474A">
        <w:tc>
          <w:tcPr>
            <w:tcW w:w="3731" w:type="dxa"/>
          </w:tcPr>
          <w:p w:rsidR="009A4D02" w:rsidRDefault="00A92D8E" w:rsidP="00B95C8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x</w:t>
            </w:r>
            <w:r w:rsidR="009A4D02">
              <w:rPr>
                <w:sz w:val="24"/>
                <w:szCs w:val="24"/>
              </w:rPr>
              <w:t>_ip</w:t>
            </w:r>
          </w:p>
          <w:p w:rsidR="00B24DFC" w:rsidRDefault="0095626A" w:rsidP="00B95C8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9A4D02" w:rsidRDefault="001E6819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C65117" w:rsidRDefault="008D27BE" w:rsidP="00375C3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IP </w:t>
            </w:r>
            <w:r w:rsidR="00071914">
              <w:rPr>
                <w:color w:val="808080" w:themeColor="background1" w:themeShade="80"/>
                <w:sz w:val="24"/>
                <w:szCs w:val="24"/>
              </w:rPr>
              <w:t>for PortSIP PBX</w:t>
            </w:r>
          </w:p>
        </w:tc>
      </w:tr>
      <w:tr w:rsidR="00646A21" w:rsidTr="00BD474A">
        <w:tc>
          <w:tcPr>
            <w:tcW w:w="3731" w:type="dxa"/>
          </w:tcPr>
          <w:p w:rsidR="00646A21" w:rsidRDefault="00A92D8E" w:rsidP="00646A2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bx_mode</w:t>
            </w:r>
          </w:p>
          <w:p w:rsidR="00646A21" w:rsidRDefault="00646A21" w:rsidP="00646A21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646A21" w:rsidRDefault="00C65117" w:rsidP="00B95C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B95C3E" w:rsidRDefault="00A245DF" w:rsidP="00965A9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AD417D">
              <w:rPr>
                <w:color w:val="808080" w:themeColor="background1" w:themeShade="80"/>
                <w:sz w:val="24"/>
                <w:szCs w:val="24"/>
              </w:rPr>
              <w:t>PBX mode, can be “</w:t>
            </w:r>
            <w:r w:rsidR="00965A9B">
              <w:rPr>
                <w:color w:val="808080" w:themeColor="background1" w:themeShade="80"/>
                <w:sz w:val="24"/>
                <w:szCs w:val="24"/>
              </w:rPr>
              <w:t>public network</w:t>
            </w:r>
            <w:r w:rsidR="00AD417D">
              <w:rPr>
                <w:color w:val="808080" w:themeColor="background1" w:themeShade="80"/>
                <w:sz w:val="24"/>
                <w:szCs w:val="24"/>
              </w:rPr>
              <w:t>” or “</w:t>
            </w:r>
            <w:r w:rsidR="00965A9B">
              <w:rPr>
                <w:color w:val="808080" w:themeColor="background1" w:themeShade="80"/>
                <w:sz w:val="24"/>
                <w:szCs w:val="24"/>
              </w:rPr>
              <w:t>private network</w:t>
            </w:r>
            <w:r w:rsidR="00AD417D">
              <w:rPr>
                <w:color w:val="808080" w:themeColor="background1" w:themeShade="80"/>
                <w:sz w:val="24"/>
                <w:szCs w:val="24"/>
              </w:rPr>
              <w:t>”.</w:t>
            </w:r>
          </w:p>
        </w:tc>
      </w:tr>
    </w:tbl>
    <w:p w:rsidR="00895BA3" w:rsidRDefault="00895BA3" w:rsidP="001C20E9">
      <w:pPr>
        <w:pStyle w:val="4"/>
      </w:pPr>
      <w:r w:rsidRPr="00A43C8A">
        <w:rPr>
          <w:rFonts w:hint="eastAsia"/>
        </w:rPr>
        <w:t xml:space="preserve">Quota </w:t>
      </w:r>
      <w:r w:rsidR="005E4DFC" w:rsidRPr="00A43C8A">
        <w:t>S</w:t>
      </w:r>
      <w:r w:rsidRPr="00A43C8A">
        <w:rPr>
          <w:rFonts w:hint="eastAsia"/>
        </w:rPr>
        <w:t xml:space="preserve">ettings </w:t>
      </w:r>
      <w:r w:rsidR="005E4DFC" w:rsidRPr="00A43C8A">
        <w:t>O</w:t>
      </w:r>
      <w:r w:rsidRPr="00A43C8A">
        <w:rPr>
          <w:rFonts w:hint="eastAsia"/>
        </w:rPr>
        <w:t>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_recordings_quota</w:t>
            </w:r>
          </w:p>
          <w:p w:rsidR="00176B98" w:rsidRPr="00A01254" w:rsidRDefault="00176B9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Number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lastRenderedPageBreak/>
              <w:t xml:space="preserve">The maximum </w:t>
            </w:r>
            <w:r>
              <w:rPr>
                <w:color w:val="808080" w:themeColor="background1" w:themeShade="80"/>
                <w:sz w:val="24"/>
                <w:szCs w:val="24"/>
              </w:rPr>
              <w:t>siz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recording</w:t>
            </w: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quota(</w:t>
            </w:r>
            <w:r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“-1” for unlimited</w:t>
            </w:r>
          </w:p>
        </w:tc>
      </w:tr>
      <w:tr w:rsidR="00176B98" w:rsidRPr="00061983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max_voicemail_quota</w:t>
            </w:r>
          </w:p>
          <w:p w:rsidR="00176B98" w:rsidRPr="00061983" w:rsidRDefault="00176B98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maximum </w:t>
            </w:r>
            <w:r>
              <w:rPr>
                <w:color w:val="808080" w:themeColor="background1" w:themeShade="80"/>
                <w:sz w:val="24"/>
                <w:szCs w:val="24"/>
              </w:rPr>
              <w:t>siz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</w:t>
            </w:r>
            <w:r>
              <w:rPr>
                <w:color w:val="808080" w:themeColor="background1" w:themeShade="80"/>
                <w:sz w:val="24"/>
                <w:szCs w:val="24"/>
              </w:rPr>
              <w:t>voicemai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quota(</w:t>
            </w:r>
            <w:r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)</w:t>
            </w:r>
          </w:p>
          <w:p w:rsidR="00176B98" w:rsidRPr="00061983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OTE: “-1” for unlimited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sed_</w:t>
            </w:r>
            <w:r>
              <w:rPr>
                <w:sz w:val="24"/>
                <w:szCs w:val="24"/>
              </w:rPr>
              <w:t xml:space="preserve"> recordings_quota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siz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recording</w:t>
            </w: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quota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use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d_voicemail_quota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</w:t>
            </w:r>
            <w:r>
              <w:rPr>
                <w:color w:val="808080" w:themeColor="background1" w:themeShade="80"/>
                <w:sz w:val="24"/>
                <w:szCs w:val="24"/>
              </w:rPr>
              <w:t>siz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f </w:t>
            </w:r>
            <w:r>
              <w:rPr>
                <w:color w:val="808080" w:themeColor="background1" w:themeShade="80"/>
                <w:sz w:val="24"/>
                <w:szCs w:val="24"/>
              </w:rPr>
              <w:t>voicemai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quota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used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(</w:t>
            </w:r>
            <w:r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)</w:t>
            </w:r>
          </w:p>
        </w:tc>
      </w:tr>
      <w:tr w:rsidR="00176B98" w:rsidRPr="00E80127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recording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76B98" w:rsidRPr="00E80127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utomatically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enabled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delete all recordings older than some days.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recordings_day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recordings” MUST set to true</w:t>
            </w:r>
          </w:p>
        </w:tc>
      </w:tr>
      <w:tr w:rsidR="00176B98" w:rsidRPr="00C7105A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76B98" w:rsidRPr="00C7105A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voicemai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_day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voicemail” MUST set to true</w:t>
            </w:r>
          </w:p>
        </w:tc>
      </w:tr>
      <w:tr w:rsidR="00176B98" w:rsidRPr="00C7105A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log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76B98" w:rsidRPr="00C7105A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log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logs_day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logs” MUST set to true</w:t>
            </w:r>
          </w:p>
        </w:tc>
      </w:tr>
      <w:tr w:rsidR="00176B98" w:rsidRPr="00C7105A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call_report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76B98" w:rsidRPr="00C7105A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log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76B98" w:rsidTr="00994C45">
        <w:tc>
          <w:tcPr>
            <w:tcW w:w="3731" w:type="dxa"/>
          </w:tcPr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call_reports_days</w:t>
            </w:r>
          </w:p>
          <w:p w:rsidR="00176B98" w:rsidRDefault="00176B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required</w:t>
            </w:r>
          </w:p>
        </w:tc>
        <w:tc>
          <w:tcPr>
            <w:tcW w:w="4575" w:type="dxa"/>
          </w:tcPr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76B98" w:rsidRDefault="00176B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call_reports” MUST set to true</w:t>
            </w:r>
          </w:p>
        </w:tc>
      </w:tr>
    </w:tbl>
    <w:p w:rsidR="00462E20" w:rsidRDefault="00462E20" w:rsidP="00462E20">
      <w:pPr>
        <w:pStyle w:val="4"/>
        <w:rPr>
          <w:b w:val="0"/>
        </w:rPr>
      </w:pPr>
      <w:r>
        <w:rPr>
          <w:b w:val="0"/>
        </w:rPr>
        <w:t>Paging/Intercom Settings</w:t>
      </w:r>
      <w:r w:rsidRPr="00932069">
        <w:rPr>
          <w:rFonts w:hint="eastAsia"/>
          <w:b w:val="0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4290"/>
      </w:tblGrid>
      <w:tr w:rsidR="00462E20" w:rsidRPr="00E80127" w:rsidTr="0056377F">
        <w:tc>
          <w:tcPr>
            <w:tcW w:w="3731" w:type="dxa"/>
          </w:tcPr>
          <w:p w:rsidR="00462E20" w:rsidRDefault="00462E20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l_code</w:t>
            </w:r>
          </w:p>
          <w:p w:rsidR="00462E20" w:rsidRDefault="002B7469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62E20" w:rsidRPr="00E80127" w:rsidRDefault="00F850B4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</w:t>
            </w:r>
            <w:r w:rsidR="00C006D2">
              <w:rPr>
                <w:color w:val="808080" w:themeColor="background1" w:themeShade="80"/>
                <w:sz w:val="24"/>
                <w:szCs w:val="24"/>
              </w:rPr>
              <w:t>onfigure dial code</w:t>
            </w:r>
          </w:p>
        </w:tc>
      </w:tr>
      <w:tr w:rsidR="00462E20" w:rsidTr="0056377F">
        <w:tc>
          <w:tcPr>
            <w:tcW w:w="3731" w:type="dxa"/>
          </w:tcPr>
          <w:p w:rsidR="00462E20" w:rsidRDefault="00462E20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0B4EF7">
              <w:rPr>
                <w:sz w:val="24"/>
                <w:szCs w:val="24"/>
              </w:rPr>
              <w:t>auto_answer_</w:t>
            </w:r>
            <w:r w:rsidRPr="000B4EF7">
              <w:rPr>
                <w:rFonts w:hint="eastAsia"/>
                <w:sz w:val="24"/>
                <w:szCs w:val="24"/>
              </w:rPr>
              <w:t>alert_info</w:t>
            </w:r>
            <w:r w:rsidRPr="000B4EF7">
              <w:rPr>
                <w:sz w:val="24"/>
                <w:szCs w:val="24"/>
              </w:rPr>
              <w:t>_header</w:t>
            </w:r>
          </w:p>
          <w:p w:rsidR="00462E20" w:rsidRDefault="008F2385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intercom</w:t>
            </w:r>
          </w:p>
          <w:p w:rsidR="00462E20" w:rsidRPr="0055591B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a</w:t>
            </w:r>
            <w:r w:rsidRPr="0055591B">
              <w:rPr>
                <w:color w:val="808080" w:themeColor="background1" w:themeShade="80"/>
                <w:sz w:val="24"/>
                <w:szCs w:val="24"/>
              </w:rPr>
              <w:t>lert-</w:t>
            </w: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 w:rsidRPr="0055591B">
              <w:rPr>
                <w:color w:val="808080" w:themeColor="background1" w:themeShade="80"/>
                <w:sz w:val="24"/>
                <w:szCs w:val="24"/>
              </w:rPr>
              <w:t>uto</w:t>
            </w: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 w:rsidRPr="0055591B">
              <w:rPr>
                <w:color w:val="808080" w:themeColor="background1" w:themeShade="80"/>
                <w:sz w:val="24"/>
                <w:szCs w:val="24"/>
              </w:rPr>
              <w:t>nswer</w:t>
            </w:r>
          </w:p>
          <w:p w:rsidR="00462E20" w:rsidRPr="00EC66F2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– Auto Answer</w:t>
            </w:r>
          </w:p>
        </w:tc>
      </w:tr>
      <w:tr w:rsidR="00462E20" w:rsidTr="0056377F">
        <w:tc>
          <w:tcPr>
            <w:tcW w:w="3731" w:type="dxa"/>
          </w:tcPr>
          <w:p w:rsidR="00462E20" w:rsidRDefault="00462E20" w:rsidP="0056377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05420">
              <w:rPr>
                <w:rFonts w:hint="eastAsia"/>
                <w:sz w:val="24"/>
                <w:szCs w:val="24"/>
              </w:rPr>
              <w:t>enable_</w:t>
            </w:r>
            <w:r w:rsidRPr="00F05420">
              <w:rPr>
                <w:sz w:val="24"/>
                <w:szCs w:val="24"/>
              </w:rPr>
              <w:t>auto_answer_call_info_header</w:t>
            </w:r>
          </w:p>
          <w:p w:rsidR="00462E20" w:rsidRDefault="006E62A9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call-info header for auto answer</w:t>
            </w:r>
          </w:p>
        </w:tc>
      </w:tr>
      <w:tr w:rsidR="00462E20" w:rsidTr="0056377F">
        <w:tc>
          <w:tcPr>
            <w:tcW w:w="3731" w:type="dxa"/>
          </w:tcPr>
          <w:p w:rsidR="00462E20" w:rsidRPr="004C3342" w:rsidRDefault="00462E20" w:rsidP="0056377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C3342">
              <w:rPr>
                <w:rFonts w:hint="eastAsia"/>
                <w:sz w:val="24"/>
                <w:szCs w:val="24"/>
              </w:rPr>
              <w:t>enable_</w:t>
            </w:r>
            <w:r>
              <w:rPr>
                <w:sz w:val="24"/>
                <w:szCs w:val="24"/>
              </w:rPr>
              <w:t>require_</w:t>
            </w:r>
            <w:r w:rsidRPr="004C3342">
              <w:rPr>
                <w:sz w:val="24"/>
                <w:szCs w:val="24"/>
              </w:rPr>
              <w:t>answer_mode</w:t>
            </w:r>
          </w:p>
          <w:p w:rsidR="00462E20" w:rsidRDefault="00A6256B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462E20" w:rsidRDefault="00462E2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462E20" w:rsidRPr="000B4628" w:rsidRDefault="00462E20" w:rsidP="003B4D0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r</w:t>
            </w:r>
            <w:r w:rsidRPr="00237027">
              <w:rPr>
                <w:color w:val="808080" w:themeColor="background1" w:themeShade="80"/>
                <w:sz w:val="24"/>
                <w:szCs w:val="24"/>
              </w:rPr>
              <w:t xml:space="preserve">equesting </w:t>
            </w: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 w:rsidRPr="00237027">
              <w:rPr>
                <w:color w:val="808080" w:themeColor="background1" w:themeShade="80"/>
                <w:sz w:val="24"/>
                <w:szCs w:val="24"/>
              </w:rPr>
              <w:t xml:space="preserve">nswering </w:t>
            </w:r>
            <w:r>
              <w:rPr>
                <w:color w:val="808080" w:themeColor="background1" w:themeShade="80"/>
                <w:sz w:val="24"/>
                <w:szCs w:val="24"/>
              </w:rPr>
              <w:t>m</w:t>
            </w:r>
            <w:r w:rsidRPr="00237027">
              <w:rPr>
                <w:color w:val="808080" w:themeColor="background1" w:themeShade="80"/>
                <w:sz w:val="24"/>
                <w:szCs w:val="24"/>
              </w:rPr>
              <w:t>odes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(RFC </w:t>
            </w:r>
            <w:r w:rsidRPr="00C84A6A">
              <w:rPr>
                <w:color w:val="808080" w:themeColor="background1" w:themeShade="80"/>
                <w:sz w:val="24"/>
                <w:szCs w:val="24"/>
              </w:rPr>
              <w:t>5373</w:t>
            </w: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  <w:r w:rsidRPr="00237027">
              <w:rPr>
                <w:color w:val="808080" w:themeColor="background1" w:themeShade="80"/>
                <w:sz w:val="24"/>
                <w:szCs w:val="24"/>
              </w:rPr>
              <w:t xml:space="preserve"> for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the Session Initiation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Protocol(SIP)</w:t>
            </w:r>
          </w:p>
        </w:tc>
      </w:tr>
    </w:tbl>
    <w:p w:rsidR="0087106D" w:rsidRPr="00462E20" w:rsidRDefault="0087106D" w:rsidP="0087106D"/>
    <w:p w:rsidR="00743964" w:rsidRDefault="00743964" w:rsidP="00743964">
      <w:pPr>
        <w:pStyle w:val="3"/>
      </w:pPr>
      <w:r>
        <w:rPr>
          <w:rFonts w:hint="eastAsia"/>
        </w:rPr>
        <w:t>Example Result</w:t>
      </w:r>
    </w:p>
    <w:p w:rsidR="00743964" w:rsidRDefault="00743964" w:rsidP="00743964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52247D" w:rsidRPr="003203CB" w:rsidRDefault="0052247D" w:rsidP="00743964">
      <w:pPr>
        <w:spacing w:line="360" w:lineRule="auto"/>
        <w:rPr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proofErr w:type="gramStart"/>
      <w:r w:rsidR="00D15B41">
        <w:rPr>
          <w:rStyle w:val="a6"/>
          <w:b w:val="0"/>
          <w:i w:val="0"/>
          <w:sz w:val="24"/>
          <w:szCs w:val="24"/>
        </w:rPr>
        <w:t>general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DC4C0D">
        <w:rPr>
          <w:rStyle w:val="a6"/>
          <w:b w:val="0"/>
          <w:i w:val="0"/>
          <w:sz w:val="24"/>
          <w:szCs w:val="24"/>
        </w:rPr>
        <w:t xml:space="preserve"> {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enable_</w:t>
      </w:r>
      <w:r w:rsidR="00EC753F">
        <w:rPr>
          <w:rStyle w:val="a6"/>
          <w:b w:val="0"/>
          <w:i w:val="0"/>
          <w:sz w:val="24"/>
          <w:szCs w:val="24"/>
        </w:rPr>
        <w:t>sip</w:t>
      </w:r>
      <w:r w:rsidRPr="003203CB">
        <w:rPr>
          <w:rStyle w:val="a6"/>
          <w:b w:val="0"/>
          <w:i w:val="0"/>
          <w:sz w:val="24"/>
          <w:szCs w:val="24"/>
        </w:rPr>
        <w:t>_message_log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tru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enable_</w:t>
      </w:r>
      <w:r w:rsidR="00253475">
        <w:rPr>
          <w:rStyle w:val="a6"/>
          <w:b w:val="0"/>
          <w:i w:val="0"/>
          <w:sz w:val="24"/>
          <w:szCs w:val="24"/>
        </w:rPr>
        <w:t>ip</w:t>
      </w:r>
      <w:r w:rsidRPr="003203CB">
        <w:rPr>
          <w:rStyle w:val="a6"/>
          <w:b w:val="0"/>
          <w:i w:val="0"/>
          <w:sz w:val="24"/>
          <w:szCs w:val="24"/>
        </w:rPr>
        <w:t>v6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C11211">
        <w:rPr>
          <w:rStyle w:val="a6"/>
          <w:b w:val="0"/>
          <w:i w:val="0"/>
          <w:sz w:val="24"/>
          <w:szCs w:val="24"/>
        </w:rPr>
        <w:t>enable</w:t>
      </w:r>
      <w:r w:rsidRPr="003203CB">
        <w:rPr>
          <w:rStyle w:val="a6"/>
          <w:b w:val="0"/>
          <w:i w:val="0"/>
          <w:sz w:val="24"/>
          <w:szCs w:val="24"/>
        </w:rPr>
        <w:t>_auth_mid_dialog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C11211">
        <w:rPr>
          <w:rStyle w:val="a6"/>
          <w:b w:val="0"/>
          <w:i w:val="0"/>
          <w:sz w:val="24"/>
          <w:szCs w:val="24"/>
        </w:rPr>
        <w:t>enable</w:t>
      </w:r>
      <w:r w:rsidRPr="003203CB">
        <w:rPr>
          <w:rStyle w:val="a6"/>
          <w:b w:val="0"/>
          <w:i w:val="0"/>
          <w:sz w:val="24"/>
          <w:szCs w:val="24"/>
        </w:rPr>
        <w:t>_digest_auth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C11211">
        <w:rPr>
          <w:rStyle w:val="a6"/>
          <w:b w:val="0"/>
          <w:i w:val="0"/>
          <w:sz w:val="24"/>
          <w:szCs w:val="24"/>
        </w:rPr>
        <w:t>enable</w:t>
      </w:r>
      <w:r w:rsidRPr="003203CB">
        <w:rPr>
          <w:rStyle w:val="a6"/>
          <w:b w:val="0"/>
          <w:i w:val="0"/>
          <w:sz w:val="24"/>
          <w:szCs w:val="24"/>
        </w:rPr>
        <w:t>_digest_auth_int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tru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BB3389">
        <w:rPr>
          <w:rStyle w:val="a6"/>
          <w:b w:val="0"/>
          <w:i w:val="0"/>
          <w:sz w:val="24"/>
          <w:szCs w:val="24"/>
        </w:rPr>
        <w:t>enable_</w:t>
      </w:r>
      <w:r w:rsidRPr="003203CB">
        <w:rPr>
          <w:rStyle w:val="a6"/>
          <w:b w:val="0"/>
          <w:i w:val="0"/>
          <w:sz w:val="24"/>
          <w:szCs w:val="24"/>
        </w:rPr>
        <w:t>reject_bad_nonce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statistics_log_interval":600,</w:t>
      </w:r>
    </w:p>
    <w:p w:rsidR="00743964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F561F2">
        <w:rPr>
          <w:rStyle w:val="a6"/>
          <w:b w:val="0"/>
          <w:i w:val="0"/>
          <w:sz w:val="24"/>
          <w:szCs w:val="24"/>
        </w:rPr>
        <w:t>dead_</w:t>
      </w:r>
      <w:r w:rsidRPr="003203CB">
        <w:rPr>
          <w:rStyle w:val="a6"/>
          <w:b w:val="0"/>
          <w:i w:val="0"/>
          <w:sz w:val="24"/>
          <w:szCs w:val="24"/>
        </w:rPr>
        <w:t>session_timeout":120,</w:t>
      </w:r>
    </w:p>
    <w:p w:rsidR="00872699" w:rsidRDefault="00872699" w:rsidP="0087269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172377">
        <w:rPr>
          <w:rStyle w:val="a6"/>
          <w:b w:val="0"/>
          <w:i w:val="0"/>
          <w:sz w:val="24"/>
          <w:szCs w:val="24"/>
        </w:rPr>
        <w:t>enable_session_timer</w:t>
      </w:r>
      <w:r w:rsidRPr="003203CB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</w:t>
      </w:r>
      <w:r w:rsidR="00153A70"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872699" w:rsidRDefault="00872699" w:rsidP="0087269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session_time</w:t>
      </w:r>
      <w:r w:rsidR="00A14EF2">
        <w:rPr>
          <w:rStyle w:val="a6"/>
          <w:b w:val="0"/>
          <w:i w:val="0"/>
          <w:sz w:val="24"/>
          <w:szCs w:val="24"/>
        </w:rPr>
        <w:t>r_duration</w:t>
      </w:r>
      <w:r w:rsidRPr="003203CB">
        <w:rPr>
          <w:rStyle w:val="a6"/>
          <w:b w:val="0"/>
          <w:i w:val="0"/>
          <w:sz w:val="24"/>
          <w:szCs w:val="24"/>
        </w:rPr>
        <w:t>":</w:t>
      </w:r>
      <w:r w:rsidR="004B7E8B">
        <w:rPr>
          <w:rStyle w:val="a6"/>
          <w:b w:val="0"/>
          <w:i w:val="0"/>
          <w:sz w:val="24"/>
          <w:szCs w:val="24"/>
        </w:rPr>
        <w:t>300</w:t>
      </w:r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8324ED" w:rsidRPr="008324ED">
        <w:rPr>
          <w:rStyle w:val="a6"/>
          <w:b w:val="0"/>
          <w:i w:val="0"/>
          <w:sz w:val="24"/>
          <w:szCs w:val="24"/>
        </w:rPr>
        <w:t>enable_to_tag_in_register</w:t>
      </w:r>
      <w:r w:rsidRPr="003203CB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enable_congestion_management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false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congestion_management_metric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</w:t>
      </w:r>
      <w:r w:rsidR="00DF0AC7">
        <w:rPr>
          <w:rStyle w:val="a6"/>
          <w:b w:val="0"/>
          <w:i w:val="0"/>
          <w:sz w:val="24"/>
          <w:szCs w:val="24"/>
        </w:rPr>
        <w:t>null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Pr="003203CB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congestion_management_tolerance"</w:t>
      </w:r>
      <w:proofErr w:type="gramStart"/>
      <w:r w:rsidRPr="003203CB">
        <w:rPr>
          <w:rStyle w:val="a6"/>
          <w:b w:val="0"/>
          <w:i w:val="0"/>
          <w:sz w:val="24"/>
          <w:szCs w:val="24"/>
        </w:rPr>
        <w:t>:</w:t>
      </w:r>
      <w:r w:rsidR="00EA2D7E">
        <w:rPr>
          <w:rStyle w:val="a6"/>
          <w:b w:val="0"/>
          <w:i w:val="0"/>
          <w:sz w:val="24"/>
          <w:szCs w:val="24"/>
        </w:rPr>
        <w:t>null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,</w:t>
      </w:r>
    </w:p>
    <w:p w:rsidR="00743964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DC31E4">
        <w:rPr>
          <w:rStyle w:val="a6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resence_mode</w:t>
      </w:r>
      <w:r>
        <w:rPr>
          <w:rStyle w:val="a6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,</w:t>
      </w:r>
    </w:p>
    <w:p w:rsidR="00743964" w:rsidRDefault="00743964" w:rsidP="0074396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DC31E4">
        <w:rPr>
          <w:rStyle w:val="a6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primary_</w:t>
      </w:r>
      <w:r w:rsidR="004A2DFA">
        <w:rPr>
          <w:rStyle w:val="a6"/>
          <w:b w:val="0"/>
          <w:i w:val="0"/>
          <w:sz w:val="24"/>
          <w:szCs w:val="24"/>
        </w:rPr>
        <w:t>dns</w:t>
      </w:r>
      <w:r>
        <w:rPr>
          <w:rStyle w:val="a6"/>
          <w:b w:val="0"/>
          <w:i w:val="0"/>
          <w:sz w:val="24"/>
          <w:szCs w:val="24"/>
        </w:rPr>
        <w:t>_server</w:t>
      </w:r>
      <w:r>
        <w:rPr>
          <w:rStyle w:val="a6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portsip.com</w:t>
      </w:r>
      <w:r>
        <w:rPr>
          <w:rStyle w:val="a6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743964" w:rsidRDefault="00743964" w:rsidP="00743964">
      <w:pPr>
        <w:spacing w:line="360" w:lineRule="auto"/>
        <w:ind w:firstLine="420"/>
        <w:rPr>
          <w:rStyle w:val="a6"/>
          <w:sz w:val="24"/>
          <w:szCs w:val="24"/>
        </w:rPr>
      </w:pPr>
      <w:r w:rsidRPr="00DC31E4">
        <w:rPr>
          <w:rStyle w:val="a6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condary_</w:t>
      </w:r>
      <w:r w:rsidR="00C706D4">
        <w:rPr>
          <w:rStyle w:val="a6"/>
          <w:b w:val="0"/>
          <w:i w:val="0"/>
          <w:sz w:val="24"/>
          <w:szCs w:val="24"/>
        </w:rPr>
        <w:t>dns</w:t>
      </w:r>
      <w:r>
        <w:rPr>
          <w:rStyle w:val="a6"/>
          <w:b w:val="0"/>
          <w:i w:val="0"/>
          <w:sz w:val="24"/>
          <w:szCs w:val="24"/>
        </w:rPr>
        <w:t>_server</w:t>
      </w:r>
      <w:r>
        <w:rPr>
          <w:rStyle w:val="a6"/>
          <w:sz w:val="24"/>
          <w:szCs w:val="24"/>
        </w:rPr>
        <w:t>":"</w:t>
      </w:r>
      <w:r>
        <w:rPr>
          <w:rStyle w:val="a6"/>
          <w:b w:val="0"/>
          <w:i w:val="0"/>
          <w:sz w:val="24"/>
          <w:szCs w:val="24"/>
        </w:rPr>
        <w:t>portpbx.com</w:t>
      </w:r>
      <w:r>
        <w:rPr>
          <w:rStyle w:val="a6"/>
          <w:sz w:val="24"/>
          <w:szCs w:val="24"/>
        </w:rPr>
        <w:t>"</w:t>
      </w:r>
      <w:r w:rsidR="009F6059">
        <w:rPr>
          <w:rStyle w:val="a6"/>
          <w:sz w:val="24"/>
          <w:szCs w:val="24"/>
        </w:rPr>
        <w:t>,</w:t>
      </w:r>
    </w:p>
    <w:p w:rsidR="009F6059" w:rsidRDefault="009F6059" w:rsidP="009F605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DC31E4">
        <w:rPr>
          <w:rStyle w:val="a6"/>
          <w:sz w:val="24"/>
          <w:szCs w:val="24"/>
        </w:rPr>
        <w:t>"</w:t>
      </w:r>
      <w:r w:rsidR="00182DA9">
        <w:rPr>
          <w:rStyle w:val="a6"/>
          <w:b w:val="0"/>
          <w:i w:val="0"/>
          <w:sz w:val="24"/>
          <w:szCs w:val="24"/>
        </w:rPr>
        <w:t>pbx_ip</w:t>
      </w:r>
      <w:r>
        <w:rPr>
          <w:rStyle w:val="a6"/>
          <w:sz w:val="24"/>
          <w:szCs w:val="24"/>
        </w:rPr>
        <w:t>":"</w:t>
      </w:r>
      <w:r w:rsidR="00B820A2">
        <w:rPr>
          <w:rStyle w:val="a6"/>
          <w:b w:val="0"/>
          <w:i w:val="0"/>
          <w:sz w:val="24"/>
          <w:szCs w:val="24"/>
        </w:rPr>
        <w:t>192.168.1.1</w:t>
      </w:r>
      <w:r w:rsidR="00B820A2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9F6059" w:rsidRDefault="009F6059" w:rsidP="009F6059">
      <w:pPr>
        <w:spacing w:line="360" w:lineRule="auto"/>
        <w:ind w:firstLine="420"/>
        <w:rPr>
          <w:rStyle w:val="a6"/>
          <w:sz w:val="24"/>
          <w:szCs w:val="24"/>
        </w:rPr>
      </w:pPr>
      <w:r w:rsidRPr="00DC31E4">
        <w:rPr>
          <w:rStyle w:val="a6"/>
          <w:sz w:val="24"/>
          <w:szCs w:val="24"/>
        </w:rPr>
        <w:t>"</w:t>
      </w:r>
      <w:r w:rsidR="00B820A2">
        <w:rPr>
          <w:rStyle w:val="a6"/>
          <w:b w:val="0"/>
          <w:i w:val="0"/>
          <w:sz w:val="24"/>
          <w:szCs w:val="24"/>
        </w:rPr>
        <w:t>pbx_mode</w:t>
      </w:r>
      <w:r>
        <w:rPr>
          <w:rStyle w:val="a6"/>
          <w:sz w:val="24"/>
          <w:szCs w:val="24"/>
        </w:rPr>
        <w:t>":"</w:t>
      </w:r>
      <w:r w:rsidR="00B820A2">
        <w:rPr>
          <w:rStyle w:val="a6"/>
          <w:b w:val="0"/>
          <w:i w:val="0"/>
          <w:sz w:val="24"/>
          <w:szCs w:val="24"/>
        </w:rPr>
        <w:t>private</w:t>
      </w:r>
      <w:r w:rsidR="00251205">
        <w:rPr>
          <w:rStyle w:val="a6"/>
          <w:b w:val="0"/>
          <w:i w:val="0"/>
          <w:sz w:val="24"/>
          <w:szCs w:val="24"/>
        </w:rPr>
        <w:t xml:space="preserve"> network</w:t>
      </w:r>
      <w:r w:rsidR="00B820A2">
        <w:rPr>
          <w:rStyle w:val="a6"/>
          <w:sz w:val="24"/>
          <w:szCs w:val="24"/>
        </w:rPr>
        <w:t xml:space="preserve"> </w:t>
      </w:r>
      <w:r>
        <w:rPr>
          <w:rStyle w:val="a6"/>
          <w:sz w:val="24"/>
          <w:szCs w:val="24"/>
        </w:rPr>
        <w:t>",</w:t>
      </w:r>
    </w:p>
    <w:p w:rsidR="0035752D" w:rsidRDefault="0035752D" w:rsidP="00DA671A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ab/>
        <w:t>}</w:t>
      </w:r>
      <w:r w:rsidR="001247F9">
        <w:rPr>
          <w:rStyle w:val="a6"/>
          <w:rFonts w:hint="eastAsia"/>
          <w:b w:val="0"/>
          <w:i w:val="0"/>
          <w:sz w:val="24"/>
          <w:szCs w:val="24"/>
        </w:rPr>
        <w:t>,</w:t>
      </w:r>
    </w:p>
    <w:p w:rsidR="007D35D7" w:rsidRPr="00A30051" w:rsidRDefault="00813CA3" w:rsidP="007D35D7">
      <w:pPr>
        <w:spacing w:line="360" w:lineRule="auto"/>
        <w:rPr>
          <w:bCs/>
          <w:iCs/>
          <w:spacing w:val="5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proofErr w:type="gramStart"/>
      <w:r w:rsidR="00B909B2">
        <w:rPr>
          <w:rStyle w:val="a6"/>
          <w:b w:val="0"/>
          <w:i w:val="0"/>
          <w:sz w:val="24"/>
          <w:szCs w:val="24"/>
        </w:rPr>
        <w:t>quota</w:t>
      </w:r>
      <w:proofErr w:type="gramEnd"/>
      <w:r w:rsidRPr="003203CB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 {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sz w:val="24"/>
          <w:szCs w:val="24"/>
        </w:rPr>
        <w:t>max_recordings_quota</w:t>
      </w:r>
      <w:r>
        <w:rPr>
          <w:rStyle w:val="a6"/>
          <w:b w:val="0"/>
          <w:i w:val="0"/>
          <w:sz w:val="24"/>
          <w:szCs w:val="24"/>
        </w:rPr>
        <w:t>":-1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sz w:val="24"/>
          <w:szCs w:val="24"/>
        </w:rPr>
        <w:t>max_voicemail_quota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-1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lastRenderedPageBreak/>
        <w:t>"</w:t>
      </w:r>
      <w:r>
        <w:rPr>
          <w:color w:val="000000" w:themeColor="text1"/>
          <w:sz w:val="24"/>
          <w:szCs w:val="24"/>
        </w:rPr>
        <w:t>used_</w:t>
      </w:r>
      <w:r>
        <w:rPr>
          <w:sz w:val="24"/>
          <w:szCs w:val="24"/>
        </w:rPr>
        <w:t xml:space="preserve"> recordings_quota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0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sz w:val="24"/>
          <w:szCs w:val="24"/>
        </w:rPr>
        <w:t>used_voicemail_quota</w:t>
      </w:r>
      <w:r>
        <w:rPr>
          <w:rStyle w:val="a6"/>
          <w:b w:val="0"/>
          <w:i w:val="0"/>
          <w:sz w:val="24"/>
          <w:szCs w:val="24"/>
        </w:rPr>
        <w:t>":10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recordings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recordings</w:t>
      </w:r>
      <w:r>
        <w:rPr>
          <w:rFonts w:hint="eastAsia"/>
          <w:color w:val="000000" w:themeColor="text1"/>
          <w:sz w:val="24"/>
          <w:szCs w:val="24"/>
        </w:rPr>
        <w:t>_</w:t>
      </w:r>
      <w:r>
        <w:rPr>
          <w:color w:val="000000" w:themeColor="text1"/>
          <w:sz w:val="24"/>
          <w:szCs w:val="24"/>
        </w:rPr>
        <w:t>days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20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voicemail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voicemail_days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5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logs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logs_days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30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enable_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call_reports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7D35D7" w:rsidRPr="00420E24" w:rsidRDefault="007D35D7" w:rsidP="007D35D7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>
        <w:rPr>
          <w:color w:val="000000" w:themeColor="text1"/>
          <w:sz w:val="24"/>
          <w:szCs w:val="24"/>
        </w:rPr>
        <w:t>a</w:t>
      </w:r>
      <w:r>
        <w:rPr>
          <w:rFonts w:hint="eastAsia"/>
          <w:color w:val="000000" w:themeColor="text1"/>
          <w:sz w:val="24"/>
          <w:szCs w:val="24"/>
        </w:rPr>
        <w:t>uto_</w:t>
      </w:r>
      <w:r>
        <w:rPr>
          <w:color w:val="000000" w:themeColor="text1"/>
          <w:sz w:val="24"/>
          <w:szCs w:val="24"/>
        </w:rPr>
        <w:t>cleaning_call_reports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30</w:t>
      </w:r>
    </w:p>
    <w:p w:rsidR="00EA5084" w:rsidRDefault="00EA5084" w:rsidP="00DA671A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  <w:r w:rsidR="00F11BC8">
        <w:rPr>
          <w:rStyle w:val="a6"/>
          <w:b w:val="0"/>
          <w:i w:val="0"/>
          <w:sz w:val="24"/>
          <w:szCs w:val="24"/>
        </w:rPr>
        <w:t>,</w:t>
      </w:r>
    </w:p>
    <w:p w:rsidR="00251CCB" w:rsidRPr="00A30051" w:rsidRDefault="00251CCB" w:rsidP="00251CCB">
      <w:pPr>
        <w:spacing w:line="360" w:lineRule="auto"/>
        <w:rPr>
          <w:bCs/>
          <w:iCs/>
          <w:spacing w:val="5"/>
          <w:sz w:val="24"/>
          <w:szCs w:val="24"/>
        </w:rPr>
      </w:pPr>
      <w:r w:rsidRPr="003203CB">
        <w:rPr>
          <w:rStyle w:val="a6"/>
          <w:b w:val="0"/>
          <w:i w:val="0"/>
          <w:sz w:val="24"/>
          <w:szCs w:val="24"/>
        </w:rPr>
        <w:t>"</w:t>
      </w:r>
      <w:r w:rsidR="007A3633">
        <w:rPr>
          <w:rStyle w:val="a6"/>
          <w:b w:val="0"/>
          <w:i w:val="0"/>
          <w:sz w:val="24"/>
          <w:szCs w:val="24"/>
        </w:rPr>
        <w:t>paging_intercom</w:t>
      </w:r>
      <w:r w:rsidRPr="003203CB">
        <w:rPr>
          <w:rStyle w:val="a6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 {</w:t>
      </w:r>
    </w:p>
    <w:p w:rsidR="00251CCB" w:rsidRPr="00420E24" w:rsidRDefault="00251CCB" w:rsidP="00251CCB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 w:rsidR="00FC6361">
        <w:rPr>
          <w:sz w:val="24"/>
          <w:szCs w:val="24"/>
        </w:rPr>
        <w:t>dial_code</w:t>
      </w:r>
      <w:r>
        <w:rPr>
          <w:rStyle w:val="a6"/>
          <w:b w:val="0"/>
          <w:i w:val="0"/>
          <w:sz w:val="24"/>
          <w:szCs w:val="24"/>
        </w:rPr>
        <w:t>":</w:t>
      </w:r>
      <w:r w:rsidR="00FC6361">
        <w:rPr>
          <w:rStyle w:val="a6"/>
          <w:b w:val="0"/>
          <w:i w:val="0"/>
          <w:sz w:val="24"/>
          <w:szCs w:val="24"/>
        </w:rPr>
        <w:t>"*10"</w:t>
      </w:r>
      <w:r w:rsidRPr="00420E24">
        <w:rPr>
          <w:rStyle w:val="a6"/>
          <w:b w:val="0"/>
          <w:i w:val="0"/>
          <w:sz w:val="24"/>
          <w:szCs w:val="24"/>
        </w:rPr>
        <w:t>,</w:t>
      </w:r>
    </w:p>
    <w:p w:rsidR="00F11BC8" w:rsidRDefault="00251CCB" w:rsidP="00251CCB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 w:rsidR="00645966" w:rsidRPr="000B4EF7">
        <w:rPr>
          <w:sz w:val="24"/>
          <w:szCs w:val="24"/>
        </w:rPr>
        <w:t>auto_answer_</w:t>
      </w:r>
      <w:r w:rsidR="00645966" w:rsidRPr="000B4EF7">
        <w:rPr>
          <w:rFonts w:hint="eastAsia"/>
          <w:sz w:val="24"/>
          <w:szCs w:val="24"/>
        </w:rPr>
        <w:t>alert_info</w:t>
      </w:r>
      <w:r w:rsidR="00645966" w:rsidRPr="000B4EF7">
        <w:rPr>
          <w:sz w:val="24"/>
          <w:szCs w:val="24"/>
        </w:rPr>
        <w:t>_header</w:t>
      </w:r>
      <w:r w:rsidRPr="00420E24">
        <w:rPr>
          <w:rStyle w:val="a6"/>
          <w:b w:val="0"/>
          <w:i w:val="0"/>
          <w:sz w:val="24"/>
          <w:szCs w:val="24"/>
        </w:rPr>
        <w:t>":</w:t>
      </w:r>
      <w:r>
        <w:rPr>
          <w:rStyle w:val="a6"/>
          <w:b w:val="0"/>
          <w:i w:val="0"/>
          <w:sz w:val="24"/>
          <w:szCs w:val="24"/>
        </w:rPr>
        <w:t>1</w:t>
      </w:r>
      <w:r w:rsidR="006E6C70">
        <w:rPr>
          <w:rStyle w:val="a6"/>
          <w:b w:val="0"/>
          <w:i w:val="0"/>
          <w:sz w:val="24"/>
          <w:szCs w:val="24"/>
        </w:rPr>
        <w:t>,</w:t>
      </w:r>
    </w:p>
    <w:p w:rsidR="006E6C70" w:rsidRDefault="006E6C70" w:rsidP="00251CCB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 w:rsidR="00106FDD" w:rsidRPr="00F05420">
        <w:rPr>
          <w:rFonts w:hint="eastAsia"/>
          <w:sz w:val="24"/>
          <w:szCs w:val="24"/>
        </w:rPr>
        <w:t>enable_</w:t>
      </w:r>
      <w:r w:rsidR="00106FDD" w:rsidRPr="00F05420">
        <w:rPr>
          <w:sz w:val="24"/>
          <w:szCs w:val="24"/>
        </w:rPr>
        <w:t>auto_answer_call_info_header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 w:rsidR="007E2441">
        <w:rPr>
          <w:rStyle w:val="a6"/>
          <w:b w:val="0"/>
          <w:i w:val="0"/>
          <w:sz w:val="24"/>
          <w:szCs w:val="24"/>
        </w:rPr>
        <w:t>true</w:t>
      </w:r>
      <w:proofErr w:type="gramEnd"/>
      <w:r>
        <w:rPr>
          <w:rStyle w:val="a6"/>
          <w:b w:val="0"/>
          <w:i w:val="0"/>
          <w:sz w:val="24"/>
          <w:szCs w:val="24"/>
        </w:rPr>
        <w:t>,</w:t>
      </w:r>
    </w:p>
    <w:p w:rsidR="00C87A1C" w:rsidRPr="006E6C70" w:rsidRDefault="00BC2DAF" w:rsidP="00251CCB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420E24">
        <w:rPr>
          <w:rStyle w:val="a6"/>
          <w:b w:val="0"/>
          <w:i w:val="0"/>
          <w:sz w:val="24"/>
          <w:szCs w:val="24"/>
        </w:rPr>
        <w:t>"</w:t>
      </w:r>
      <w:r w:rsidR="0087761B" w:rsidRPr="004C3342">
        <w:rPr>
          <w:rFonts w:hint="eastAsia"/>
          <w:sz w:val="24"/>
          <w:szCs w:val="24"/>
        </w:rPr>
        <w:t>enable_</w:t>
      </w:r>
      <w:r w:rsidR="0087761B">
        <w:rPr>
          <w:sz w:val="24"/>
          <w:szCs w:val="24"/>
        </w:rPr>
        <w:t>require_</w:t>
      </w:r>
      <w:r w:rsidR="0087761B" w:rsidRPr="004C3342">
        <w:rPr>
          <w:sz w:val="24"/>
          <w:szCs w:val="24"/>
        </w:rPr>
        <w:t>answer_mode</w:t>
      </w:r>
      <w:r w:rsidRPr="00420E24">
        <w:rPr>
          <w:rStyle w:val="a6"/>
          <w:b w:val="0"/>
          <w:i w:val="0"/>
          <w:sz w:val="24"/>
          <w:szCs w:val="24"/>
        </w:rPr>
        <w:t>"</w:t>
      </w:r>
      <w:proofErr w:type="gramStart"/>
      <w:r w:rsidRPr="00420E24">
        <w:rPr>
          <w:rStyle w:val="a6"/>
          <w:b w:val="0"/>
          <w:i w:val="0"/>
          <w:sz w:val="24"/>
          <w:szCs w:val="24"/>
        </w:rPr>
        <w:t>:</w:t>
      </w:r>
      <w:r>
        <w:rPr>
          <w:rStyle w:val="a6"/>
          <w:b w:val="0"/>
          <w:i w:val="0"/>
          <w:sz w:val="24"/>
          <w:szCs w:val="24"/>
        </w:rPr>
        <w:t>true</w:t>
      </w:r>
      <w:proofErr w:type="gramEnd"/>
    </w:p>
    <w:p w:rsidR="00251CCB" w:rsidRDefault="00251CCB" w:rsidP="004D6E80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}</w:t>
      </w:r>
    </w:p>
    <w:p w:rsidR="00075CF4" w:rsidRPr="00DA671A" w:rsidRDefault="00075CF4" w:rsidP="004D6E80">
      <w:pPr>
        <w:spacing w:line="360" w:lineRule="auto"/>
        <w:rPr>
          <w:rStyle w:val="a6"/>
          <w:b w:val="0"/>
          <w:i w:val="0"/>
          <w:sz w:val="24"/>
          <w:szCs w:val="24"/>
        </w:rPr>
      </w:pPr>
    </w:p>
    <w:p w:rsidR="00743964" w:rsidRPr="00CB35DB" w:rsidRDefault="00743964" w:rsidP="00743964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743964" w:rsidRPr="00CB35DB" w:rsidRDefault="00743964" w:rsidP="00743964">
      <w:pPr>
        <w:spacing w:line="360" w:lineRule="auto"/>
        <w:rPr>
          <w:bCs/>
          <w:iCs/>
          <w:spacing w:val="5"/>
          <w:sz w:val="24"/>
          <w:szCs w:val="24"/>
        </w:rPr>
      </w:pPr>
    </w:p>
    <w:p w:rsidR="00743964" w:rsidRDefault="00743964" w:rsidP="00743964">
      <w:pPr>
        <w:rPr>
          <w:sz w:val="24"/>
          <w:szCs w:val="24"/>
        </w:rPr>
      </w:pPr>
    </w:p>
    <w:p w:rsidR="00743964" w:rsidRDefault="00743964" w:rsidP="00743964">
      <w:pPr>
        <w:pStyle w:val="2"/>
      </w:pPr>
      <w:r>
        <w:t>POST</w:t>
      </w:r>
      <w:r>
        <w:rPr>
          <w:rFonts w:hint="eastAsia"/>
        </w:rPr>
        <w:t xml:space="preserve"> </w:t>
      </w:r>
      <w:r>
        <w:t>settings</w:t>
      </w:r>
      <w:r w:rsidR="002F7086">
        <w:t>/</w:t>
      </w:r>
      <w:r>
        <w:t>update</w:t>
      </w:r>
    </w:p>
    <w:p w:rsidR="00743964" w:rsidRPr="007B6727" w:rsidRDefault="00743964" w:rsidP="00743964">
      <w:pPr>
        <w:spacing w:line="360" w:lineRule="auto"/>
        <w:rPr>
          <w:sz w:val="24"/>
          <w:szCs w:val="24"/>
        </w:rPr>
      </w:pPr>
      <w:r w:rsidRPr="007B6727">
        <w:rPr>
          <w:sz w:val="24"/>
          <w:szCs w:val="24"/>
        </w:rPr>
        <w:t xml:space="preserve">Modify the </w:t>
      </w:r>
      <w:r w:rsidR="00592912">
        <w:rPr>
          <w:sz w:val="24"/>
          <w:szCs w:val="24"/>
        </w:rPr>
        <w:t>global</w:t>
      </w:r>
      <w:r w:rsidRPr="007B6727">
        <w:rPr>
          <w:sz w:val="24"/>
          <w:szCs w:val="24"/>
        </w:rPr>
        <w:t xml:space="preserve"> settings of PortSIP PBX.</w:t>
      </w:r>
    </w:p>
    <w:p w:rsidR="00743964" w:rsidRDefault="00743964" w:rsidP="00743964">
      <w:pPr>
        <w:pStyle w:val="3"/>
      </w:pPr>
      <w:r>
        <w:rPr>
          <w:rFonts w:hint="eastAsia"/>
        </w:rPr>
        <w:t>Resource URL</w:t>
      </w:r>
    </w:p>
    <w:p w:rsidR="007E7692" w:rsidRDefault="00743964" w:rsidP="00743964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proofErr w:type="gramStart"/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743964" w:rsidRPr="003909BB" w:rsidRDefault="000710E9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43964">
        <w:rPr>
          <w:sz w:val="24"/>
          <w:szCs w:val="24"/>
        </w:rPr>
        <w:t>settings</w:t>
      </w:r>
      <w:r w:rsidR="00743964" w:rsidRPr="007D506C">
        <w:rPr>
          <w:sz w:val="24"/>
          <w:szCs w:val="24"/>
        </w:rPr>
        <w:t>/</w:t>
      </w:r>
      <w:r w:rsidR="00743964">
        <w:rPr>
          <w:sz w:val="24"/>
          <w:szCs w:val="24"/>
        </w:rPr>
        <w:t>update</w:t>
      </w:r>
    </w:p>
    <w:p w:rsidR="00743964" w:rsidRDefault="00743964" w:rsidP="00743964">
      <w:pPr>
        <w:pStyle w:val="3"/>
      </w:pPr>
      <w:r>
        <w:lastRenderedPageBreak/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01BE9" w:rsidTr="00BD474A">
        <w:tc>
          <w:tcPr>
            <w:tcW w:w="4148" w:type="dxa"/>
          </w:tcPr>
          <w:p w:rsidR="00801BE9" w:rsidRPr="00061983" w:rsidRDefault="00801BE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s?</w:t>
            </w:r>
          </w:p>
        </w:tc>
        <w:tc>
          <w:tcPr>
            <w:tcW w:w="4148" w:type="dxa"/>
          </w:tcPr>
          <w:p w:rsidR="00801BE9" w:rsidRPr="00061983" w:rsidRDefault="00801BE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43964" w:rsidTr="00BD474A"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43964" w:rsidRDefault="00743964" w:rsidP="00743964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772998" w:rsidRPr="00061983" w:rsidTr="00994C45">
        <w:tc>
          <w:tcPr>
            <w:tcW w:w="3731" w:type="dxa"/>
          </w:tcPr>
          <w:p w:rsidR="00772998" w:rsidRPr="007A05BA" w:rsidRDefault="00772998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72998" w:rsidRPr="00061983" w:rsidRDefault="00772998" w:rsidP="00994C45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772998" w:rsidRPr="00061983" w:rsidRDefault="00772998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323062" w:rsidRPr="00061983" w:rsidTr="00994C45">
        <w:tc>
          <w:tcPr>
            <w:tcW w:w="3731" w:type="dxa"/>
          </w:tcPr>
          <w:p w:rsidR="00323062" w:rsidRDefault="00B20C81" w:rsidP="0032306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eneral</w:t>
            </w:r>
          </w:p>
          <w:p w:rsidR="00323062" w:rsidRPr="00061983" w:rsidRDefault="00FE3F0B" w:rsidP="0032306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323062" w:rsidRDefault="00323062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bject.</w:t>
            </w:r>
          </w:p>
          <w:p w:rsidR="00323062" w:rsidRPr="00061983" w:rsidRDefault="00323062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general settings of PortSIP PBX</w:t>
            </w:r>
          </w:p>
        </w:tc>
      </w:tr>
      <w:tr w:rsidR="00323062" w:rsidRPr="00061983" w:rsidTr="00994C45">
        <w:tc>
          <w:tcPr>
            <w:tcW w:w="3731" w:type="dxa"/>
          </w:tcPr>
          <w:p w:rsidR="00323062" w:rsidRDefault="00323062" w:rsidP="0032306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q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ota</w:t>
            </w:r>
          </w:p>
          <w:p w:rsidR="00323062" w:rsidRDefault="00FE3F0B" w:rsidP="0032306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323062" w:rsidRDefault="00323062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  <w:p w:rsidR="00323062" w:rsidRDefault="00323062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quota settings of PortSIP PBX</w:t>
            </w:r>
          </w:p>
        </w:tc>
      </w:tr>
      <w:tr w:rsidR="006458DD" w:rsidRPr="00061983" w:rsidTr="00994C45">
        <w:tc>
          <w:tcPr>
            <w:tcW w:w="3731" w:type="dxa"/>
          </w:tcPr>
          <w:p w:rsidR="006458DD" w:rsidRDefault="006458DD" w:rsidP="0032306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aging_intercom</w:t>
            </w:r>
          </w:p>
          <w:p w:rsidR="006458DD" w:rsidRPr="006458DD" w:rsidRDefault="004E5375" w:rsidP="0032306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6458DD" w:rsidRDefault="00B1608B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</w:t>
            </w:r>
          </w:p>
          <w:p w:rsidR="00B1608B" w:rsidRDefault="00B1608B" w:rsidP="0032306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aging/Intercom settings of PortSIP PBX</w:t>
            </w:r>
          </w:p>
        </w:tc>
      </w:tr>
    </w:tbl>
    <w:p w:rsidR="00C95269" w:rsidRPr="00932069" w:rsidRDefault="009E4C53" w:rsidP="00932069">
      <w:pPr>
        <w:pStyle w:val="4"/>
        <w:rPr>
          <w:b w:val="0"/>
        </w:rPr>
      </w:pPr>
      <w:r>
        <w:rPr>
          <w:b w:val="0"/>
        </w:rPr>
        <w:t>G</w:t>
      </w:r>
      <w:r w:rsidR="00A216B8">
        <w:rPr>
          <w:b w:val="0"/>
        </w:rPr>
        <w:t>eneral</w:t>
      </w:r>
      <w:r w:rsidR="002A21AC" w:rsidRPr="00932069">
        <w:rPr>
          <w:rFonts w:hint="eastAsia"/>
          <w:b w:val="0"/>
        </w:rPr>
        <w:t xml:space="preserve"> Settin</w:t>
      </w:r>
      <w:r w:rsidR="00A8666B">
        <w:rPr>
          <w:b w:val="0"/>
        </w:rPr>
        <w:t>g</w:t>
      </w:r>
      <w:r w:rsidR="002A21AC" w:rsidRPr="00932069">
        <w:rPr>
          <w:rFonts w:hint="eastAsia"/>
          <w:b w:val="0"/>
        </w:rPr>
        <w:t>s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8"/>
        <w:gridCol w:w="4568"/>
      </w:tblGrid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</w:t>
            </w:r>
            <w:r w:rsidR="001F465B">
              <w:rPr>
                <w:color w:val="000000" w:themeColor="text1"/>
                <w:sz w:val="24"/>
                <w:szCs w:val="24"/>
              </w:rPr>
              <w:t>sip</w:t>
            </w:r>
            <w:r>
              <w:rPr>
                <w:color w:val="000000" w:themeColor="text1"/>
                <w:sz w:val="24"/>
                <w:szCs w:val="24"/>
              </w:rPr>
              <w:t>_message_log</w:t>
            </w:r>
          </w:p>
          <w:p w:rsidR="00743964" w:rsidRPr="00061983" w:rsidRDefault="00A60B85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DB108A" w:rsidRDefault="00DB108A" w:rsidP="00DB10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DB108A" w:rsidRDefault="00DB108A" w:rsidP="00DB108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SIP message logging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</w:t>
            </w:r>
            <w:r>
              <w:rPr>
                <w:color w:val="000000" w:themeColor="text1"/>
                <w:sz w:val="24"/>
                <w:szCs w:val="24"/>
              </w:rPr>
              <w:t>_</w:t>
            </w:r>
            <w:r w:rsidR="00D54A22">
              <w:rPr>
                <w:color w:val="000000" w:themeColor="text1"/>
                <w:sz w:val="24"/>
                <w:szCs w:val="24"/>
              </w:rPr>
              <w:t>i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v6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A41C4F" w:rsidRDefault="00A41C4F" w:rsidP="00A41C4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A41C4F" w:rsidRDefault="00A41C4F" w:rsidP="00A41C4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IPv6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743964">
              <w:rPr>
                <w:color w:val="000000" w:themeColor="text1"/>
                <w:sz w:val="24"/>
                <w:szCs w:val="24"/>
              </w:rPr>
              <w:t>digest_auth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DA4325" w:rsidRDefault="00DA4325" w:rsidP="00DA43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DA4325" w:rsidRDefault="00DA4325" w:rsidP="00DA432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2559D0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</w:t>
            </w:r>
            <w:r w:rsidR="00C11211">
              <w:rPr>
                <w:color w:val="808080" w:themeColor="background1" w:themeShade="80"/>
                <w:sz w:val="24"/>
                <w:szCs w:val="24"/>
              </w:rPr>
              <w:t>enabl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DIGEST authentication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_</w:t>
            </w:r>
            <w:r w:rsidR="00743964">
              <w:rPr>
                <w:color w:val="000000" w:themeColor="text1"/>
                <w:sz w:val="24"/>
                <w:szCs w:val="24"/>
              </w:rPr>
              <w:t>auth_mid_dialog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optional</w:t>
            </w:r>
          </w:p>
        </w:tc>
        <w:tc>
          <w:tcPr>
            <w:tcW w:w="4575" w:type="dxa"/>
          </w:tcPr>
          <w:p w:rsidR="00906D4C" w:rsidRDefault="00906D4C" w:rsidP="00906D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906D4C" w:rsidRDefault="00906D4C" w:rsidP="00906D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Values: true or false.</w:t>
            </w:r>
          </w:p>
          <w:p w:rsidR="00743964" w:rsidRPr="00955227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PortSIP PBX </w:t>
            </w:r>
            <w:r>
              <w:rPr>
                <w:color w:val="808080" w:themeColor="background1" w:themeShade="80"/>
                <w:sz w:val="24"/>
                <w:szCs w:val="24"/>
              </w:rPr>
              <w:t>requires authenticate of all requests in dialogs</w:t>
            </w:r>
          </w:p>
        </w:tc>
      </w:tr>
      <w:tr w:rsidR="00743964" w:rsidTr="00BD474A">
        <w:tc>
          <w:tcPr>
            <w:tcW w:w="3731" w:type="dxa"/>
          </w:tcPr>
          <w:p w:rsidR="00743964" w:rsidRDefault="00C1121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able</w:t>
            </w:r>
            <w:r w:rsidR="00743964">
              <w:rPr>
                <w:color w:val="000000" w:themeColor="text1"/>
                <w:sz w:val="24"/>
                <w:szCs w:val="24"/>
              </w:rPr>
              <w:t>_digest_auth_int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E6763E" w:rsidRDefault="00E6763E" w:rsidP="00E676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E6763E" w:rsidRDefault="00E6763E" w:rsidP="00E6763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D6329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</w:t>
            </w:r>
            <w:r w:rsidR="00C11211">
              <w:rPr>
                <w:color w:val="808080" w:themeColor="background1" w:themeShade="80"/>
                <w:sz w:val="24"/>
                <w:szCs w:val="24"/>
              </w:rPr>
              <w:t>enabl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the auth-int digest authentication mode</w:t>
            </w:r>
          </w:p>
        </w:tc>
      </w:tr>
      <w:tr w:rsidR="00743964" w:rsidTr="00BD474A">
        <w:tc>
          <w:tcPr>
            <w:tcW w:w="3731" w:type="dxa"/>
          </w:tcPr>
          <w:p w:rsidR="00743964" w:rsidRDefault="00344DF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 w:rsidR="00CF1F1B">
              <w:rPr>
                <w:color w:val="000000" w:themeColor="text1"/>
                <w:sz w:val="24"/>
                <w:szCs w:val="24"/>
              </w:rPr>
              <w:t>nable_</w:t>
            </w:r>
            <w:r w:rsidR="00743964">
              <w:rPr>
                <w:color w:val="000000" w:themeColor="text1"/>
                <w:sz w:val="24"/>
                <w:szCs w:val="24"/>
              </w:rPr>
              <w:t>r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eject_</w:t>
            </w:r>
            <w:r w:rsidR="00743964">
              <w:rPr>
                <w:color w:val="000000" w:themeColor="text1"/>
                <w:sz w:val="24"/>
                <w:szCs w:val="24"/>
              </w:rPr>
              <w:t>bad_nonce</w:t>
            </w:r>
          </w:p>
          <w:p w:rsidR="00743964" w:rsidRPr="002F1EB1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490B24" w:rsidRDefault="00490B24" w:rsidP="00490B2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490B24" w:rsidRDefault="00490B24" w:rsidP="00490B2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Pr="00837CA9" w:rsidRDefault="00743964" w:rsidP="006279B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nd 403 if a client sends a bad nonce in their cr</w:t>
            </w:r>
            <w:r w:rsidR="0018757D">
              <w:rPr>
                <w:color w:val="808080" w:themeColor="background1" w:themeShade="80"/>
                <w:sz w:val="24"/>
                <w:szCs w:val="24"/>
              </w:rPr>
              <w:t xml:space="preserve">edentials </w:t>
            </w:r>
            <w:r w:rsidR="002D0B3D">
              <w:rPr>
                <w:color w:val="808080" w:themeColor="background1" w:themeShade="80"/>
                <w:sz w:val="24"/>
                <w:szCs w:val="24"/>
              </w:rPr>
              <w:t>when</w:t>
            </w:r>
            <w:r w:rsidR="0018757D">
              <w:rPr>
                <w:color w:val="808080" w:themeColor="background1" w:themeShade="80"/>
                <w:sz w:val="24"/>
                <w:szCs w:val="24"/>
              </w:rPr>
              <w:t xml:space="preserve"> this parameter is true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. Will send a challenge </w:t>
            </w:r>
            <w:r w:rsidR="006279B3">
              <w:rPr>
                <w:color w:val="808080" w:themeColor="background1" w:themeShade="80"/>
                <w:sz w:val="24"/>
                <w:szCs w:val="24"/>
              </w:rPr>
              <w:t>when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this parameter is false.</w:t>
            </w:r>
          </w:p>
        </w:tc>
      </w:tr>
      <w:tr w:rsidR="00EC2C56" w:rsidTr="00BD474A">
        <w:tc>
          <w:tcPr>
            <w:tcW w:w="3731" w:type="dxa"/>
          </w:tcPr>
          <w:p w:rsidR="00EC2C56" w:rsidRDefault="00EC2C56" w:rsidP="00EC2C5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create_non_exist_extension</w:t>
            </w:r>
          </w:p>
          <w:p w:rsidR="00EC2C56" w:rsidRDefault="00574420" w:rsidP="00EC2C5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D43192" w:rsidRDefault="00D43192" w:rsidP="00D4319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D43192" w:rsidRDefault="00D43192" w:rsidP="00D4319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EC2C56" w:rsidRDefault="00D43192" w:rsidP="00D4319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automatically create the extension when a non-existent extension try to register.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tatistics_</w:t>
            </w:r>
            <w:r>
              <w:rPr>
                <w:color w:val="000000" w:themeColor="text1"/>
                <w:sz w:val="24"/>
                <w:szCs w:val="24"/>
              </w:rPr>
              <w:t>log_interval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atistics log interval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seconds.</w:t>
            </w:r>
          </w:p>
        </w:tc>
      </w:tr>
      <w:tr w:rsidR="00743964" w:rsidTr="00BD474A">
        <w:tc>
          <w:tcPr>
            <w:tcW w:w="3731" w:type="dxa"/>
          </w:tcPr>
          <w:p w:rsidR="00743964" w:rsidRDefault="00C031D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</w:t>
            </w:r>
            <w:r w:rsidR="00DF7257">
              <w:rPr>
                <w:color w:val="000000" w:themeColor="text1"/>
                <w:sz w:val="24"/>
                <w:szCs w:val="24"/>
              </w:rPr>
              <w:t>ead_</w:t>
            </w:r>
            <w:r w:rsidR="00743964">
              <w:rPr>
                <w:color w:val="000000" w:themeColor="text1"/>
                <w:sz w:val="24"/>
                <w:szCs w:val="24"/>
              </w:rPr>
              <w:t>s</w:t>
            </w:r>
            <w:r w:rsidR="00743964">
              <w:rPr>
                <w:rFonts w:hint="eastAsia"/>
                <w:color w:val="000000" w:themeColor="text1"/>
                <w:sz w:val="24"/>
                <w:szCs w:val="24"/>
              </w:rPr>
              <w:t>ession_</w:t>
            </w:r>
            <w:r w:rsidR="00743964">
              <w:rPr>
                <w:color w:val="000000" w:themeColor="text1"/>
                <w:sz w:val="24"/>
                <w:szCs w:val="24"/>
              </w:rPr>
              <w:t>timeout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umber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Close the session if there no RTP packet received within some seconds.</w:t>
            </w:r>
          </w:p>
        </w:tc>
      </w:tr>
      <w:tr w:rsidR="00F664BE" w:rsidTr="00BD474A">
        <w:tc>
          <w:tcPr>
            <w:tcW w:w="3731" w:type="dxa"/>
          </w:tcPr>
          <w:p w:rsidR="00F664BE" w:rsidRDefault="00F664BE" w:rsidP="00F664B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session_timer</w:t>
            </w:r>
          </w:p>
          <w:p w:rsidR="00F664BE" w:rsidRDefault="00A60B85" w:rsidP="00F664B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3464C" w:rsidRDefault="0013464C" w:rsidP="001346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3464C" w:rsidRDefault="0013464C" w:rsidP="0013464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F664BE" w:rsidRDefault="00F664BE" w:rsidP="00F664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Whether enable the session timer(RFC 4028),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his also requires the client support</w:t>
            </w:r>
          </w:p>
        </w:tc>
      </w:tr>
      <w:tr w:rsidR="00F664BE" w:rsidTr="00BD474A">
        <w:tc>
          <w:tcPr>
            <w:tcW w:w="3731" w:type="dxa"/>
          </w:tcPr>
          <w:p w:rsidR="00F664BE" w:rsidRDefault="00F664BE" w:rsidP="00F664B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ssion_timer_duration</w:t>
            </w:r>
          </w:p>
          <w:p w:rsidR="00F664BE" w:rsidRDefault="00F664BE" w:rsidP="00F664B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A60B85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F664BE" w:rsidRDefault="00F664BE" w:rsidP="00F664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664BE" w:rsidRDefault="00F664BE" w:rsidP="00F664BE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Pre-required: “enable_session_timer” MUST </w:t>
            </w:r>
            <w:r w:rsidR="00921589">
              <w:rPr>
                <w:color w:val="808080" w:themeColor="background1" w:themeShade="80"/>
                <w:sz w:val="24"/>
                <w:szCs w:val="24"/>
              </w:rPr>
              <w:lastRenderedPageBreak/>
              <w:t>setup to true</w:t>
            </w:r>
          </w:p>
        </w:tc>
      </w:tr>
      <w:tr w:rsidR="00743964" w:rsidTr="00BD474A">
        <w:tc>
          <w:tcPr>
            <w:tcW w:w="3731" w:type="dxa"/>
          </w:tcPr>
          <w:p w:rsidR="00743964" w:rsidRDefault="005D0A47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5D0A47">
              <w:rPr>
                <w:color w:val="000000" w:themeColor="text1"/>
                <w:sz w:val="24"/>
                <w:szCs w:val="24"/>
              </w:rPr>
              <w:lastRenderedPageBreak/>
              <w:t>enable_to_tag_in_register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811ABB" w:rsidRDefault="00811ABB" w:rsidP="00811AB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811ABB" w:rsidRDefault="00811ABB" w:rsidP="00811AB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allow “to” tag in REGISTER message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nable_</w:t>
            </w:r>
            <w:r>
              <w:rPr>
                <w:color w:val="000000" w:themeColor="text1"/>
                <w:sz w:val="24"/>
                <w:szCs w:val="24"/>
              </w:rPr>
              <w:t>congestion_management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CD5DFC" w:rsidRDefault="00CD5DFC" w:rsidP="00CD5D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CD5DFC" w:rsidRDefault="00CD5DFC" w:rsidP="00CD5DFC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 congestion management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ngestion_</w:t>
            </w:r>
            <w:r>
              <w:rPr>
                <w:color w:val="000000" w:themeColor="text1"/>
                <w:sz w:val="24"/>
                <w:szCs w:val="24"/>
              </w:rPr>
              <w:t>management_metric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A60B85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743964" w:rsidRDefault="00743964" w:rsidP="00BD474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 – WAIT_TIME</w:t>
            </w:r>
          </w:p>
          <w:p w:rsidR="00743964" w:rsidRDefault="00743964" w:rsidP="00BD474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 – TIME_DEPTH</w:t>
            </w:r>
          </w:p>
          <w:p w:rsidR="00743964" w:rsidRDefault="00743964" w:rsidP="00BD474A">
            <w:pPr>
              <w:spacing w:line="360" w:lineRule="auto"/>
              <w:ind w:firstLine="48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 – SIZE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rstly “enable_congestion_management” parameter MUST be set to true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recommend value is WAIT_TIME, based on the expected wait time for each FIFO; this is calculated by multiplying the size by the average service time. 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ongestion_</w:t>
            </w:r>
            <w:r>
              <w:rPr>
                <w:color w:val="000000" w:themeColor="text1"/>
                <w:sz w:val="24"/>
                <w:szCs w:val="24"/>
              </w:rPr>
              <w:t>management_tolerance</w:t>
            </w:r>
          </w:p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A60B85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743964" w:rsidRDefault="00811ABB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Values: </w:t>
            </w:r>
            <w:r w:rsidR="00743964">
              <w:rPr>
                <w:color w:val="808080" w:themeColor="background1" w:themeShade="80"/>
                <w:sz w:val="24"/>
                <w:szCs w:val="24"/>
              </w:rPr>
              <w:t xml:space="preserve">80 or 100 or </w:t>
            </w:r>
            <w:r>
              <w:rPr>
                <w:color w:val="808080" w:themeColor="background1" w:themeShade="80"/>
                <w:sz w:val="24"/>
                <w:szCs w:val="24"/>
              </w:rPr>
              <w:t>100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Firstly “enable_congestion_management” parameter MUST be set to true.</w:t>
            </w:r>
          </w:p>
          <w:p w:rsidR="00743964" w:rsidRPr="00461D37" w:rsidRDefault="00743964" w:rsidP="00115A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Congestion management </w:t>
            </w:r>
            <w:r>
              <w:rPr>
                <w:color w:val="808080" w:themeColor="background1" w:themeShade="80"/>
                <w:sz w:val="24"/>
                <w:szCs w:val="24"/>
              </w:rPr>
              <w:t>toleranc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>for the given metric. This determines when the Rejection Behavior c</w:t>
            </w:r>
            <w:r w:rsidR="00115A4A">
              <w:rPr>
                <w:color w:val="808080" w:themeColor="background1" w:themeShade="80"/>
                <w:sz w:val="24"/>
                <w:szCs w:val="24"/>
              </w:rPr>
              <w:t xml:space="preserve">hanges, The recommend value is </w:t>
            </w:r>
            <w:r>
              <w:rPr>
                <w:color w:val="808080" w:themeColor="background1" w:themeShade="80"/>
                <w:sz w:val="24"/>
                <w:szCs w:val="24"/>
              </w:rPr>
              <w:t>80.</w:t>
            </w:r>
          </w:p>
        </w:tc>
      </w:tr>
      <w:tr w:rsidR="00743964" w:rsidTr="00BD474A">
        <w:tc>
          <w:tcPr>
            <w:tcW w:w="3731" w:type="dxa"/>
          </w:tcPr>
          <w:p w:rsidR="00743964" w:rsidRDefault="00743964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resence_</w:t>
            </w:r>
            <w:r>
              <w:rPr>
                <w:color w:val="000000" w:themeColor="text1"/>
                <w:sz w:val="24"/>
                <w:szCs w:val="24"/>
              </w:rPr>
              <w:t>mode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ind w:left="120" w:hangingChars="50" w:hanging="12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Values:</w:t>
            </w:r>
          </w:p>
          <w:p w:rsidR="00743964" w:rsidRDefault="00743964" w:rsidP="00BD474A">
            <w:pPr>
              <w:spacing w:line="360" w:lineRule="auto"/>
              <w:ind w:leftChars="50" w:left="105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1 – Peer to Peer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 2 </w:t>
            </w:r>
            <w:r>
              <w:rPr>
                <w:color w:val="808080" w:themeColor="background1" w:themeShade="80"/>
                <w:sz w:val="24"/>
                <w:szCs w:val="24"/>
              </w:rPr>
              <w:t>–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Presence Server (Require the client </w:t>
            </w: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>support PUBLISH)</w:t>
            </w:r>
          </w:p>
        </w:tc>
      </w:tr>
      <w:tr w:rsidR="00743964" w:rsidTr="00BD474A">
        <w:tc>
          <w:tcPr>
            <w:tcW w:w="3731" w:type="dxa"/>
          </w:tcPr>
          <w:p w:rsidR="00743964" w:rsidRPr="00A01254" w:rsidRDefault="00743964" w:rsidP="00BD474A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A01254">
              <w:rPr>
                <w:sz w:val="24"/>
                <w:szCs w:val="24"/>
              </w:rPr>
              <w:lastRenderedPageBreak/>
              <w:t>p</w:t>
            </w:r>
            <w:r w:rsidRPr="00A01254">
              <w:rPr>
                <w:rFonts w:hint="eastAsia"/>
                <w:sz w:val="24"/>
                <w:szCs w:val="24"/>
              </w:rPr>
              <w:t>rimary_</w:t>
            </w:r>
            <w:r w:rsidR="009C1393">
              <w:rPr>
                <w:sz w:val="24"/>
                <w:szCs w:val="24"/>
              </w:rPr>
              <w:t>dns</w:t>
            </w:r>
            <w:r w:rsidRPr="00A01254">
              <w:rPr>
                <w:sz w:val="24"/>
                <w:szCs w:val="24"/>
              </w:rPr>
              <w:t>_server</w:t>
            </w:r>
          </w:p>
          <w:p w:rsidR="00743964" w:rsidRPr="00061983" w:rsidRDefault="00A60B85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tring.</w:t>
            </w:r>
          </w:p>
          <w:p w:rsidR="00743964" w:rsidRPr="00061983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imary DNS Server</w:t>
            </w:r>
          </w:p>
        </w:tc>
      </w:tr>
      <w:tr w:rsidR="00743964" w:rsidTr="00BD474A">
        <w:tc>
          <w:tcPr>
            <w:tcW w:w="3731" w:type="dxa"/>
          </w:tcPr>
          <w:p w:rsidR="00743964" w:rsidRPr="00A01254" w:rsidRDefault="00743964" w:rsidP="00BD474A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</w:t>
            </w:r>
            <w:r w:rsidRPr="00A01254">
              <w:rPr>
                <w:rFonts w:hint="eastAsia"/>
                <w:sz w:val="24"/>
                <w:szCs w:val="24"/>
              </w:rPr>
              <w:t>_</w:t>
            </w:r>
            <w:r w:rsidR="001E0A7A">
              <w:rPr>
                <w:sz w:val="24"/>
                <w:szCs w:val="24"/>
              </w:rPr>
              <w:t>dns</w:t>
            </w:r>
            <w:r w:rsidRPr="00A01254">
              <w:rPr>
                <w:sz w:val="24"/>
                <w:szCs w:val="24"/>
              </w:rPr>
              <w:t>_server</w:t>
            </w:r>
          </w:p>
          <w:p w:rsidR="00743964" w:rsidRDefault="00A60B85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43964" w:rsidRDefault="00743964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condary DNS Server</w:t>
            </w:r>
          </w:p>
        </w:tc>
      </w:tr>
      <w:tr w:rsidR="00DD4F7B" w:rsidTr="00BD474A">
        <w:tc>
          <w:tcPr>
            <w:tcW w:w="3731" w:type="dxa"/>
          </w:tcPr>
          <w:p w:rsidR="00DD4F7B" w:rsidRDefault="00DD4F7B" w:rsidP="00DD4F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_ip</w:t>
            </w:r>
          </w:p>
          <w:p w:rsidR="00DD4F7B" w:rsidRDefault="00DD4F7B" w:rsidP="00DD4F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DD4F7B" w:rsidRDefault="00DD4F7B" w:rsidP="00DD4F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E9170C" w:rsidRDefault="00DD4F7B" w:rsidP="00DD4F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ublic IP for PortSIP PBX</w:t>
            </w:r>
          </w:p>
        </w:tc>
      </w:tr>
      <w:tr w:rsidR="00DD4F7B" w:rsidTr="00BD474A">
        <w:tc>
          <w:tcPr>
            <w:tcW w:w="3731" w:type="dxa"/>
          </w:tcPr>
          <w:p w:rsidR="00DD4F7B" w:rsidRDefault="00DD4F7B" w:rsidP="00DD4F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_ip</w:t>
            </w:r>
          </w:p>
          <w:p w:rsidR="00DD4F7B" w:rsidRDefault="00DD4F7B" w:rsidP="00DD4F7B">
            <w:pPr>
              <w:spacing w:line="360" w:lineRule="auto"/>
              <w:jc w:val="left"/>
              <w:rPr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DD4F7B" w:rsidRDefault="00DD4F7B" w:rsidP="00DD4F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DD4F7B" w:rsidRDefault="00DD4F7B" w:rsidP="00DD4F7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rivate IP for PortSIP PBX</w:t>
            </w:r>
          </w:p>
        </w:tc>
      </w:tr>
    </w:tbl>
    <w:p w:rsidR="00854995" w:rsidRDefault="00F07D9C" w:rsidP="00854995">
      <w:pPr>
        <w:pStyle w:val="4"/>
        <w:rPr>
          <w:b w:val="0"/>
        </w:rPr>
      </w:pPr>
      <w:r>
        <w:rPr>
          <w:b w:val="0"/>
        </w:rPr>
        <w:t>Qu</w:t>
      </w:r>
      <w:r w:rsidR="00F94A27">
        <w:rPr>
          <w:b w:val="0"/>
        </w:rPr>
        <w:t>o</w:t>
      </w:r>
      <w:r>
        <w:rPr>
          <w:b w:val="0"/>
        </w:rPr>
        <w:t>ta Settings</w:t>
      </w:r>
      <w:r w:rsidR="00854995" w:rsidRPr="00932069">
        <w:rPr>
          <w:rFonts w:hint="eastAsia"/>
          <w:b w:val="0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156756" w:rsidRPr="00E80127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recordings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56756" w:rsidRPr="00E80127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Automatically 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enabled 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delete all recordings older than some days.</w:t>
            </w:r>
          </w:p>
        </w:tc>
      </w:tr>
      <w:tr w:rsidR="00156756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recordings_days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recordings” MUST set to true</w:t>
            </w:r>
          </w:p>
        </w:tc>
      </w:tr>
      <w:tr w:rsidR="00156756" w:rsidRPr="00C7105A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56756" w:rsidRPr="00C7105A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voicemail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56756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voicemail_days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voicemail” MUST set to true</w:t>
            </w:r>
          </w:p>
        </w:tc>
      </w:tr>
      <w:tr w:rsidR="00156756" w:rsidRPr="00C7105A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lastRenderedPageBreak/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logs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56756" w:rsidRPr="00C7105A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log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56756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logs_days</w:t>
            </w:r>
          </w:p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logs” MUST set to true</w:t>
            </w:r>
          </w:p>
        </w:tc>
      </w:tr>
      <w:tr w:rsidR="00156756" w:rsidRPr="00C7105A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nable_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call_reports</w:t>
            </w:r>
          </w:p>
          <w:p w:rsidR="00156756" w:rsidRDefault="004057B2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Boolean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 true or false.</w:t>
            </w:r>
          </w:p>
          <w:p w:rsidR="00156756" w:rsidRPr="00C7105A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Whether enabled a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utomatically delete all </w:t>
            </w:r>
            <w:r>
              <w:rPr>
                <w:color w:val="808080" w:themeColor="background1" w:themeShade="80"/>
                <w:sz w:val="24"/>
                <w:szCs w:val="24"/>
              </w:rPr>
              <w:t>logs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lder than some days.</w:t>
            </w:r>
          </w:p>
        </w:tc>
      </w:tr>
      <w:tr w:rsidR="00156756" w:rsidTr="00994C45">
        <w:tc>
          <w:tcPr>
            <w:tcW w:w="3731" w:type="dxa"/>
          </w:tcPr>
          <w:p w:rsidR="00156756" w:rsidRDefault="00156756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uto_</w:t>
            </w:r>
            <w:r>
              <w:rPr>
                <w:color w:val="000000" w:themeColor="text1"/>
                <w:sz w:val="24"/>
                <w:szCs w:val="24"/>
              </w:rPr>
              <w:t>cleaning_call_reports_days</w:t>
            </w:r>
          </w:p>
          <w:p w:rsidR="00156756" w:rsidRDefault="00156756" w:rsidP="0085375E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emi-</w:t>
            </w:r>
            <w:r w:rsidR="00307A66"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unit is days.</w:t>
            </w:r>
          </w:p>
          <w:p w:rsidR="00156756" w:rsidRDefault="00156756" w:rsidP="00994C4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 “enable_auto_cleaning_call_reports” MUST set to true</w:t>
            </w:r>
          </w:p>
        </w:tc>
      </w:tr>
      <w:tr w:rsidR="003964F4" w:rsidTr="00994C45">
        <w:tc>
          <w:tcPr>
            <w:tcW w:w="3731" w:type="dxa"/>
          </w:tcPr>
          <w:p w:rsidR="003964F4" w:rsidRDefault="003964F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64F4">
              <w:rPr>
                <w:color w:val="000000" w:themeColor="text1"/>
                <w:sz w:val="24"/>
                <w:szCs w:val="24"/>
              </w:rPr>
              <w:t>max_recordings_quota</w:t>
            </w:r>
          </w:p>
          <w:p w:rsidR="003964F4" w:rsidRDefault="003964F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3964F4" w:rsidRDefault="003964F4" w:rsidP="003964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3964F4" w:rsidRDefault="003964F4" w:rsidP="003964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unit is </w:t>
            </w:r>
            <w:r w:rsidR="0028020F"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3964F4" w:rsidRDefault="003964F4" w:rsidP="003964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Pre-required:</w:t>
            </w:r>
          </w:p>
        </w:tc>
      </w:tr>
      <w:tr w:rsidR="003964F4" w:rsidTr="00994C45">
        <w:tc>
          <w:tcPr>
            <w:tcW w:w="3731" w:type="dxa"/>
          </w:tcPr>
          <w:p w:rsidR="003964F4" w:rsidRDefault="003964F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3964F4">
              <w:rPr>
                <w:color w:val="000000" w:themeColor="text1"/>
                <w:sz w:val="24"/>
                <w:szCs w:val="24"/>
              </w:rPr>
              <w:t>max_voicemail_quota</w:t>
            </w:r>
          </w:p>
          <w:p w:rsidR="003964F4" w:rsidRPr="003964F4" w:rsidRDefault="003964F4" w:rsidP="00994C45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3964F4" w:rsidRDefault="003964F4" w:rsidP="003964F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3964F4" w:rsidRDefault="003964F4" w:rsidP="0028020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The unit is </w:t>
            </w:r>
            <w:r w:rsidR="0028020F">
              <w:rPr>
                <w:color w:val="808080" w:themeColor="background1" w:themeShade="80"/>
                <w:sz w:val="24"/>
                <w:szCs w:val="24"/>
              </w:rPr>
              <w:t>MB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</w:tc>
      </w:tr>
    </w:tbl>
    <w:p w:rsidR="00FE54E8" w:rsidRDefault="004F307D" w:rsidP="00FE54E8">
      <w:pPr>
        <w:pStyle w:val="4"/>
        <w:rPr>
          <w:b w:val="0"/>
        </w:rPr>
      </w:pPr>
      <w:r>
        <w:rPr>
          <w:b w:val="0"/>
        </w:rPr>
        <w:t>Paging/Intercom</w:t>
      </w:r>
      <w:r w:rsidR="00FE54E8">
        <w:rPr>
          <w:b w:val="0"/>
        </w:rPr>
        <w:t xml:space="preserve"> Settings</w:t>
      </w:r>
      <w:r w:rsidR="00FE54E8" w:rsidRPr="00932069">
        <w:rPr>
          <w:rFonts w:hint="eastAsia"/>
          <w:b w:val="0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6"/>
        <w:gridCol w:w="4290"/>
      </w:tblGrid>
      <w:tr w:rsidR="00FE54E8" w:rsidRPr="00E80127" w:rsidTr="0056377F">
        <w:tc>
          <w:tcPr>
            <w:tcW w:w="3731" w:type="dxa"/>
          </w:tcPr>
          <w:p w:rsidR="00FE54E8" w:rsidRDefault="00AD5376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al_code</w:t>
            </w:r>
          </w:p>
          <w:p w:rsidR="00FE54E8" w:rsidRDefault="00FE54E8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001CB0" w:rsidRDefault="00001CB0" w:rsidP="00001CB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.</w:t>
            </w:r>
          </w:p>
          <w:p w:rsidR="00FE54E8" w:rsidRPr="00E80127" w:rsidRDefault="00001CB0" w:rsidP="00001CB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C</w:t>
            </w:r>
            <w:r>
              <w:rPr>
                <w:color w:val="808080" w:themeColor="background1" w:themeShade="80"/>
                <w:sz w:val="24"/>
                <w:szCs w:val="24"/>
              </w:rPr>
              <w:t>onfigure dial code</w:t>
            </w:r>
          </w:p>
        </w:tc>
      </w:tr>
      <w:tr w:rsidR="00FE54E8" w:rsidTr="0056377F">
        <w:tc>
          <w:tcPr>
            <w:tcW w:w="3731" w:type="dxa"/>
          </w:tcPr>
          <w:p w:rsidR="000F778E" w:rsidRDefault="00B74D03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 w:rsidRPr="000B4EF7">
              <w:rPr>
                <w:sz w:val="24"/>
                <w:szCs w:val="24"/>
              </w:rPr>
              <w:t>auto_answer_</w:t>
            </w:r>
            <w:r w:rsidR="00E37C34" w:rsidRPr="000B4EF7">
              <w:rPr>
                <w:rFonts w:hint="eastAsia"/>
                <w:sz w:val="24"/>
                <w:szCs w:val="24"/>
              </w:rPr>
              <w:t>alert_info</w:t>
            </w:r>
            <w:r w:rsidR="00A47C60" w:rsidRPr="000B4EF7">
              <w:rPr>
                <w:sz w:val="24"/>
                <w:szCs w:val="24"/>
              </w:rPr>
              <w:t>_header</w:t>
            </w:r>
          </w:p>
          <w:p w:rsidR="00FE54E8" w:rsidRDefault="00FE54E8" w:rsidP="0056377F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FE54E8" w:rsidRDefault="00FE54E8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</w:t>
            </w:r>
            <w:r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FE54E8" w:rsidRDefault="00A47C6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A47C60" w:rsidRDefault="00A47C60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1 – </w:t>
            </w:r>
            <w:r w:rsidR="00F51E45">
              <w:rPr>
                <w:color w:val="808080" w:themeColor="background1" w:themeShade="80"/>
                <w:sz w:val="24"/>
                <w:szCs w:val="24"/>
              </w:rPr>
              <w:t>i</w:t>
            </w:r>
            <w:r>
              <w:rPr>
                <w:color w:val="808080" w:themeColor="background1" w:themeShade="80"/>
                <w:sz w:val="24"/>
                <w:szCs w:val="24"/>
              </w:rPr>
              <w:t>ntercom</w:t>
            </w:r>
          </w:p>
          <w:p w:rsidR="0055591B" w:rsidRPr="0055591B" w:rsidRDefault="00A47C60" w:rsidP="0055591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lastRenderedPageBreak/>
              <w:t xml:space="preserve">2 </w:t>
            </w:r>
            <w:r w:rsidR="0055591B">
              <w:rPr>
                <w:color w:val="808080" w:themeColor="background1" w:themeShade="80"/>
                <w:sz w:val="24"/>
                <w:szCs w:val="24"/>
              </w:rPr>
              <w:t>–</w:t>
            </w:r>
            <w:r w:rsidR="00CE1B2E">
              <w:rPr>
                <w:color w:val="808080" w:themeColor="background1" w:themeShade="80"/>
                <w:sz w:val="24"/>
                <w:szCs w:val="24"/>
              </w:rPr>
              <w:t xml:space="preserve"> </w:t>
            </w:r>
            <w:r w:rsidR="00F51E45">
              <w:rPr>
                <w:color w:val="808080" w:themeColor="background1" w:themeShade="80"/>
                <w:sz w:val="24"/>
                <w:szCs w:val="24"/>
              </w:rPr>
              <w:t>a</w:t>
            </w:r>
            <w:r w:rsidR="0055591B" w:rsidRPr="0055591B">
              <w:rPr>
                <w:color w:val="808080" w:themeColor="background1" w:themeShade="80"/>
                <w:sz w:val="24"/>
                <w:szCs w:val="24"/>
              </w:rPr>
              <w:t>lert-</w:t>
            </w:r>
            <w:r w:rsidR="00F51E45">
              <w:rPr>
                <w:color w:val="808080" w:themeColor="background1" w:themeShade="80"/>
                <w:sz w:val="24"/>
                <w:szCs w:val="24"/>
              </w:rPr>
              <w:t>a</w:t>
            </w:r>
            <w:r w:rsidR="0055591B" w:rsidRPr="0055591B">
              <w:rPr>
                <w:color w:val="808080" w:themeColor="background1" w:themeShade="80"/>
                <w:sz w:val="24"/>
                <w:szCs w:val="24"/>
              </w:rPr>
              <w:t>uto</w:t>
            </w:r>
            <w:r w:rsidR="00F51E45">
              <w:rPr>
                <w:color w:val="808080" w:themeColor="background1" w:themeShade="80"/>
                <w:sz w:val="24"/>
                <w:szCs w:val="24"/>
              </w:rPr>
              <w:t>a</w:t>
            </w:r>
            <w:r w:rsidR="0055591B" w:rsidRPr="0055591B">
              <w:rPr>
                <w:color w:val="808080" w:themeColor="background1" w:themeShade="80"/>
                <w:sz w:val="24"/>
                <w:szCs w:val="24"/>
              </w:rPr>
              <w:t>nswer</w:t>
            </w:r>
          </w:p>
          <w:p w:rsidR="0055591B" w:rsidRPr="00EC66F2" w:rsidRDefault="00CA6CE0" w:rsidP="0055591B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3</w:t>
            </w:r>
            <w:r>
              <w:rPr>
                <w:color w:val="808080" w:themeColor="background1" w:themeShade="80"/>
                <w:sz w:val="24"/>
                <w:szCs w:val="24"/>
              </w:rPr>
              <w:t xml:space="preserve"> – Auto Answer</w:t>
            </w:r>
          </w:p>
        </w:tc>
      </w:tr>
      <w:tr w:rsidR="004F0D98" w:rsidTr="0056377F">
        <w:tc>
          <w:tcPr>
            <w:tcW w:w="3731" w:type="dxa"/>
          </w:tcPr>
          <w:p w:rsidR="004F0D98" w:rsidRDefault="003901C5" w:rsidP="0056377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F05420">
              <w:rPr>
                <w:rFonts w:hint="eastAsia"/>
                <w:sz w:val="24"/>
                <w:szCs w:val="24"/>
              </w:rPr>
              <w:lastRenderedPageBreak/>
              <w:t>enable_</w:t>
            </w:r>
            <w:r w:rsidR="003128FA" w:rsidRPr="00F05420">
              <w:rPr>
                <w:sz w:val="24"/>
                <w:szCs w:val="24"/>
              </w:rPr>
              <w:t>auto_answer_</w:t>
            </w:r>
            <w:r w:rsidRPr="00F05420">
              <w:rPr>
                <w:sz w:val="24"/>
                <w:szCs w:val="24"/>
              </w:rPr>
              <w:t>call_info_header</w:t>
            </w:r>
          </w:p>
          <w:p w:rsidR="00F05420" w:rsidRDefault="00F05420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4F0D98" w:rsidRDefault="00AD2ED5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3B7BC1" w:rsidRDefault="003B7BC1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call-info header for auto answer</w:t>
            </w:r>
          </w:p>
        </w:tc>
      </w:tr>
      <w:tr w:rsidR="00166CB6" w:rsidTr="0056377F">
        <w:tc>
          <w:tcPr>
            <w:tcW w:w="3731" w:type="dxa"/>
          </w:tcPr>
          <w:p w:rsidR="00166CB6" w:rsidRPr="004C3342" w:rsidRDefault="00166CB6" w:rsidP="0056377F">
            <w:pPr>
              <w:spacing w:line="360" w:lineRule="auto"/>
              <w:jc w:val="left"/>
              <w:rPr>
                <w:sz w:val="24"/>
                <w:szCs w:val="24"/>
              </w:rPr>
            </w:pPr>
            <w:r w:rsidRPr="004C3342">
              <w:rPr>
                <w:rFonts w:hint="eastAsia"/>
                <w:sz w:val="24"/>
                <w:szCs w:val="24"/>
              </w:rPr>
              <w:t>enable_</w:t>
            </w:r>
            <w:r w:rsidR="00CC3FE4">
              <w:rPr>
                <w:sz w:val="24"/>
                <w:szCs w:val="24"/>
              </w:rPr>
              <w:t>require_</w:t>
            </w:r>
            <w:r w:rsidR="00D33BAC" w:rsidRPr="004C3342">
              <w:rPr>
                <w:sz w:val="24"/>
                <w:szCs w:val="24"/>
              </w:rPr>
              <w:t>answer_mode</w:t>
            </w:r>
          </w:p>
          <w:p w:rsidR="00743707" w:rsidRDefault="004C3342" w:rsidP="0056377F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optional</w:t>
            </w:r>
          </w:p>
        </w:tc>
        <w:tc>
          <w:tcPr>
            <w:tcW w:w="4575" w:type="dxa"/>
          </w:tcPr>
          <w:p w:rsidR="00166CB6" w:rsidRDefault="003412B9" w:rsidP="0056377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Boolean.</w:t>
            </w:r>
          </w:p>
          <w:p w:rsidR="00894014" w:rsidRDefault="00320834" w:rsidP="00894014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Enable r</w:t>
            </w:r>
            <w:r w:rsidR="000B4628" w:rsidRPr="00237027">
              <w:rPr>
                <w:color w:val="808080" w:themeColor="background1" w:themeShade="80"/>
                <w:sz w:val="24"/>
                <w:szCs w:val="24"/>
              </w:rPr>
              <w:t xml:space="preserve">equesting </w:t>
            </w:r>
            <w:r>
              <w:rPr>
                <w:color w:val="808080" w:themeColor="background1" w:themeShade="80"/>
                <w:sz w:val="24"/>
                <w:szCs w:val="24"/>
              </w:rPr>
              <w:t>a</w:t>
            </w:r>
            <w:r w:rsidR="000B4628" w:rsidRPr="00237027">
              <w:rPr>
                <w:color w:val="808080" w:themeColor="background1" w:themeShade="80"/>
                <w:sz w:val="24"/>
                <w:szCs w:val="24"/>
              </w:rPr>
              <w:t xml:space="preserve">nswering </w:t>
            </w:r>
            <w:r>
              <w:rPr>
                <w:color w:val="808080" w:themeColor="background1" w:themeShade="80"/>
                <w:sz w:val="24"/>
                <w:szCs w:val="24"/>
              </w:rPr>
              <w:t>m</w:t>
            </w:r>
            <w:r w:rsidR="000B4628" w:rsidRPr="00237027">
              <w:rPr>
                <w:color w:val="808080" w:themeColor="background1" w:themeShade="80"/>
                <w:sz w:val="24"/>
                <w:szCs w:val="24"/>
              </w:rPr>
              <w:t>odes</w:t>
            </w:r>
            <w:r w:rsidR="00894014">
              <w:rPr>
                <w:color w:val="808080" w:themeColor="background1" w:themeShade="80"/>
                <w:sz w:val="24"/>
                <w:szCs w:val="24"/>
              </w:rPr>
              <w:t xml:space="preserve">(RFC </w:t>
            </w:r>
            <w:r w:rsidR="00894014" w:rsidRPr="00C84A6A">
              <w:rPr>
                <w:color w:val="808080" w:themeColor="background1" w:themeShade="80"/>
                <w:sz w:val="24"/>
                <w:szCs w:val="24"/>
              </w:rPr>
              <w:t>5373</w:t>
            </w:r>
          </w:p>
          <w:p w:rsidR="00033D89" w:rsidRPr="000B4628" w:rsidRDefault="00894014" w:rsidP="001053CF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)</w:t>
            </w:r>
            <w:r w:rsidR="000B4628" w:rsidRPr="00237027">
              <w:rPr>
                <w:color w:val="808080" w:themeColor="background1" w:themeShade="80"/>
                <w:sz w:val="24"/>
                <w:szCs w:val="24"/>
              </w:rPr>
              <w:t xml:space="preserve"> for </w:t>
            </w:r>
            <w:r w:rsidR="001053CF">
              <w:rPr>
                <w:color w:val="808080" w:themeColor="background1" w:themeShade="80"/>
                <w:sz w:val="24"/>
                <w:szCs w:val="24"/>
              </w:rPr>
              <w:t>the Session Initiation Protocol</w:t>
            </w:r>
            <w:r w:rsidR="008218FE">
              <w:rPr>
                <w:color w:val="808080" w:themeColor="background1" w:themeShade="80"/>
                <w:sz w:val="24"/>
                <w:szCs w:val="24"/>
              </w:rPr>
              <w:t>(SIP)</w:t>
            </w:r>
          </w:p>
        </w:tc>
      </w:tr>
    </w:tbl>
    <w:p w:rsidR="00743964" w:rsidRDefault="00743964" w:rsidP="00743964">
      <w:pPr>
        <w:pStyle w:val="3"/>
      </w:pPr>
      <w:r>
        <w:rPr>
          <w:rFonts w:hint="eastAsia"/>
        </w:rPr>
        <w:t>Example Request</w:t>
      </w:r>
    </w:p>
    <w:p w:rsidR="00743964" w:rsidRDefault="00743964" w:rsidP="0074396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B20463" w:rsidRDefault="00743964" w:rsidP="00E4435D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proofErr w:type="gramStart"/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9A4678" w:rsidRDefault="000710E9" w:rsidP="00E4435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43964">
        <w:rPr>
          <w:sz w:val="24"/>
          <w:szCs w:val="24"/>
        </w:rPr>
        <w:t>settings</w:t>
      </w:r>
      <w:r w:rsidR="00743964" w:rsidRPr="00F72CA1">
        <w:rPr>
          <w:sz w:val="24"/>
          <w:szCs w:val="24"/>
        </w:rPr>
        <w:t>/</w:t>
      </w:r>
      <w:r w:rsidR="00743964">
        <w:rPr>
          <w:sz w:val="24"/>
          <w:szCs w:val="24"/>
        </w:rPr>
        <w:t>update</w:t>
      </w:r>
    </w:p>
    <w:p w:rsidR="00385BAD" w:rsidRDefault="00385BAD" w:rsidP="00E4435D">
      <w:pPr>
        <w:spacing w:line="360" w:lineRule="auto"/>
        <w:rPr>
          <w:sz w:val="24"/>
          <w:szCs w:val="24"/>
        </w:rPr>
      </w:pPr>
    </w:p>
    <w:p w:rsidR="00385BAD" w:rsidRDefault="00385BAD" w:rsidP="00E4435D">
      <w:pPr>
        <w:spacing w:line="360" w:lineRule="auto"/>
        <w:rPr>
          <w:sz w:val="24"/>
          <w:szCs w:val="24"/>
        </w:rPr>
      </w:pPr>
    </w:p>
    <w:p w:rsidR="00385BAD" w:rsidRDefault="00385BAD" w:rsidP="00385BAD">
      <w:pPr>
        <w:pStyle w:val="2"/>
        <w:spacing w:line="360" w:lineRule="auto"/>
      </w:pPr>
      <w:r w:rsidRPr="00EB686A">
        <w:rPr>
          <w:rFonts w:hint="eastAsia"/>
        </w:rPr>
        <w:t xml:space="preserve">GET </w:t>
      </w:r>
      <w:r w:rsidR="00EA68FF">
        <w:t>settings</w:t>
      </w:r>
      <w:r>
        <w:t>/</w:t>
      </w:r>
      <w:r w:rsidR="001E77F6">
        <w:t>pbx</w:t>
      </w:r>
      <w:r w:rsidR="00EA68FF">
        <w:t>_mode</w:t>
      </w:r>
      <w:r w:rsidR="001E77F6">
        <w:t>_ip</w:t>
      </w:r>
      <w:r w:rsidR="00EA68FF">
        <w:t>/show</w:t>
      </w:r>
    </w:p>
    <w:p w:rsidR="00385BAD" w:rsidRPr="00186733" w:rsidRDefault="00385BAD" w:rsidP="00385BAD">
      <w:pPr>
        <w:rPr>
          <w:sz w:val="24"/>
          <w:szCs w:val="24"/>
        </w:rPr>
      </w:pPr>
      <w:r>
        <w:rPr>
          <w:rFonts w:hint="eastAsia"/>
        </w:rPr>
        <w:t xml:space="preserve">Return the </w:t>
      </w:r>
      <w:r w:rsidR="003D3C0F">
        <w:t>PBX IP and mode setting.</w:t>
      </w:r>
    </w:p>
    <w:p w:rsidR="00385BAD" w:rsidRDefault="00385BAD" w:rsidP="00385BAD">
      <w:pPr>
        <w:pStyle w:val="3"/>
        <w:spacing w:line="360" w:lineRule="auto"/>
      </w:pPr>
      <w:r>
        <w:rPr>
          <w:rFonts w:hint="eastAsia"/>
        </w:rPr>
        <w:t>Resource URL</w:t>
      </w:r>
    </w:p>
    <w:p w:rsidR="00385BAD" w:rsidRDefault="00385BAD" w:rsidP="00385BAD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385BAD" w:rsidRPr="005B28E6" w:rsidRDefault="00385BAD" w:rsidP="00385B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071B9">
        <w:rPr>
          <w:sz w:val="24"/>
          <w:szCs w:val="24"/>
        </w:rPr>
        <w:t>settings/pbx_mode_ip</w:t>
      </w:r>
      <w:r w:rsidR="00D307CF">
        <w:rPr>
          <w:sz w:val="24"/>
          <w:szCs w:val="24"/>
        </w:rPr>
        <w:t>/show</w:t>
      </w:r>
    </w:p>
    <w:p w:rsidR="00385BAD" w:rsidRDefault="00385BAD" w:rsidP="00385BAD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5BAD" w:rsidTr="00860B53"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385BAD" w:rsidTr="00860B53"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385BAD" w:rsidTr="00860B53"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385BAD" w:rsidRDefault="00385BAD" w:rsidP="00385BAD">
      <w:pPr>
        <w:pStyle w:val="3"/>
        <w:spacing w:line="360" w:lineRule="auto"/>
      </w:pPr>
      <w:r>
        <w:lastRenderedPageBreak/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385BAD" w:rsidTr="00860B53">
        <w:tc>
          <w:tcPr>
            <w:tcW w:w="4148" w:type="dxa"/>
          </w:tcPr>
          <w:p w:rsidR="00385BAD" w:rsidRPr="007A05BA" w:rsidRDefault="00385BAD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385BAD" w:rsidRPr="00061983" w:rsidRDefault="00385BAD" w:rsidP="00860B5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385BAD" w:rsidRPr="00061983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385BAD" w:rsidRDefault="00385BAD" w:rsidP="00385BAD">
      <w:pPr>
        <w:pStyle w:val="3"/>
        <w:spacing w:line="360" w:lineRule="auto"/>
      </w:pPr>
      <w:r>
        <w:rPr>
          <w:rFonts w:hint="eastAsia"/>
        </w:rPr>
        <w:t>Example Request</w:t>
      </w:r>
    </w:p>
    <w:p w:rsidR="00385BAD" w:rsidRDefault="00385BAD" w:rsidP="00385B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385BAD" w:rsidRDefault="00385BAD" w:rsidP="00385BAD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385BAD" w:rsidRDefault="00385BAD" w:rsidP="00385BA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E50A2B">
        <w:rPr>
          <w:sz w:val="24"/>
          <w:szCs w:val="24"/>
        </w:rPr>
        <w:t xml:space="preserve">settings </w:t>
      </w:r>
      <w:r>
        <w:rPr>
          <w:sz w:val="24"/>
          <w:szCs w:val="24"/>
        </w:rPr>
        <w:t>/</w:t>
      </w:r>
      <w:r w:rsidR="00354029">
        <w:rPr>
          <w:sz w:val="24"/>
          <w:szCs w:val="24"/>
        </w:rPr>
        <w:t>pbx</w:t>
      </w:r>
      <w:r w:rsidR="00E50A2B">
        <w:rPr>
          <w:sz w:val="24"/>
          <w:szCs w:val="24"/>
        </w:rPr>
        <w:t>_mode</w:t>
      </w:r>
      <w:r w:rsidR="00354029">
        <w:rPr>
          <w:sz w:val="24"/>
          <w:szCs w:val="24"/>
        </w:rPr>
        <w:t>_ip</w:t>
      </w:r>
      <w:proofErr w:type="gramStart"/>
      <w:r w:rsidRPr="00563033">
        <w:rPr>
          <w:sz w:val="24"/>
          <w:szCs w:val="24"/>
        </w:rPr>
        <w:t>?access</w:t>
      </w:r>
      <w:proofErr w:type="gramEnd"/>
      <w:r w:rsidRPr="00563033">
        <w:rPr>
          <w:sz w:val="24"/>
          <w:szCs w:val="24"/>
        </w:rPr>
        <w:t>_token=&lt;token_value&gt;</w:t>
      </w:r>
    </w:p>
    <w:p w:rsidR="00385BAD" w:rsidRDefault="00385BAD" w:rsidP="00385BAD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385BAD" w:rsidTr="00860B53">
        <w:tc>
          <w:tcPr>
            <w:tcW w:w="3828" w:type="dxa"/>
          </w:tcPr>
          <w:p w:rsidR="00385BAD" w:rsidRDefault="00385BAD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x_ip</w:t>
            </w:r>
          </w:p>
          <w:p w:rsidR="00385BAD" w:rsidRDefault="00385BAD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385BAD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85BAD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ortSIP PBX’s IP.</w:t>
            </w:r>
          </w:p>
        </w:tc>
      </w:tr>
      <w:tr w:rsidR="00385BAD" w:rsidTr="00860B53">
        <w:tc>
          <w:tcPr>
            <w:tcW w:w="3828" w:type="dxa"/>
          </w:tcPr>
          <w:p w:rsidR="00385BAD" w:rsidRDefault="00385BAD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x_mode</w:t>
            </w:r>
          </w:p>
          <w:p w:rsidR="00385BAD" w:rsidRDefault="00385BAD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385BAD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385BAD" w:rsidRDefault="00385BAD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ortSIP PBX’s working mode, “public network” or “private network”.</w:t>
            </w:r>
          </w:p>
        </w:tc>
      </w:tr>
    </w:tbl>
    <w:p w:rsidR="00385BAD" w:rsidRDefault="00385BAD" w:rsidP="00385BAD">
      <w:pPr>
        <w:pStyle w:val="3"/>
        <w:spacing w:line="360" w:lineRule="auto"/>
      </w:pPr>
      <w:r>
        <w:rPr>
          <w:rFonts w:hint="eastAsia"/>
        </w:rPr>
        <w:t>Example Result</w:t>
      </w:r>
    </w:p>
    <w:p w:rsidR="00385BAD" w:rsidRPr="00B4032D" w:rsidRDefault="00385BAD" w:rsidP="00385BAD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385BAD" w:rsidRDefault="00385BAD" w:rsidP="00385BAD">
      <w:pPr>
        <w:spacing w:line="360" w:lineRule="auto"/>
        <w:rPr>
          <w:rStyle w:val="a6"/>
          <w:b w:val="0"/>
          <w:i w:val="0"/>
          <w:sz w:val="24"/>
          <w:szCs w:val="24"/>
        </w:rPr>
      </w:pPr>
      <w:r>
        <w:rPr>
          <w:sz w:val="24"/>
          <w:szCs w:val="24"/>
        </w:rPr>
        <w:tab/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5004BC">
        <w:rPr>
          <w:rStyle w:val="a6"/>
          <w:b w:val="0"/>
          <w:i w:val="0"/>
          <w:sz w:val="24"/>
          <w:szCs w:val="24"/>
        </w:rPr>
        <w:t>pbx_ip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5004BC">
        <w:rPr>
          <w:rStyle w:val="a6"/>
          <w:b w:val="0"/>
          <w:i w:val="0"/>
          <w:sz w:val="24"/>
          <w:szCs w:val="24"/>
        </w:rPr>
        <w:t>192.168.1.10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,</w:t>
      </w:r>
    </w:p>
    <w:p w:rsidR="00385BAD" w:rsidRDefault="00385BAD" w:rsidP="00385BAD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5004BC">
        <w:rPr>
          <w:rStyle w:val="a6"/>
          <w:b w:val="0"/>
          <w:i w:val="0"/>
          <w:sz w:val="24"/>
          <w:szCs w:val="24"/>
        </w:rPr>
        <w:t>pbx_mode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B2257">
        <w:rPr>
          <w:rStyle w:val="a6"/>
          <w:b w:val="0"/>
          <w:i w:val="0"/>
          <w:sz w:val="24"/>
          <w:szCs w:val="24"/>
        </w:rPr>
        <w:t>public network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</w:p>
    <w:p w:rsidR="00385BAD" w:rsidRPr="00150219" w:rsidRDefault="00385BAD" w:rsidP="00385BAD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B617C9" w:rsidRDefault="00B617C9" w:rsidP="00FF4015">
      <w:pPr>
        <w:spacing w:line="360" w:lineRule="auto"/>
        <w:rPr>
          <w:sz w:val="24"/>
          <w:szCs w:val="24"/>
        </w:rPr>
      </w:pPr>
    </w:p>
    <w:p w:rsidR="0070560F" w:rsidRDefault="0070560F" w:rsidP="0070560F">
      <w:pPr>
        <w:pStyle w:val="2"/>
        <w:spacing w:line="360" w:lineRule="auto"/>
      </w:pPr>
      <w:r>
        <w:t>POST</w:t>
      </w:r>
      <w:r>
        <w:rPr>
          <w:rFonts w:hint="eastAsia"/>
        </w:rPr>
        <w:t xml:space="preserve"> </w:t>
      </w:r>
      <w:r w:rsidR="003B54BD">
        <w:t>settings</w:t>
      </w:r>
      <w:r>
        <w:t>/</w:t>
      </w:r>
      <w:r w:rsidR="003B54BD">
        <w:t>pbx_mode_ip/</w:t>
      </w:r>
      <w:r>
        <w:t>update</w:t>
      </w:r>
    </w:p>
    <w:p w:rsidR="0070560F" w:rsidRDefault="0070560F" w:rsidP="007056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odify the settings </w:t>
      </w:r>
      <w:r w:rsidR="00C37745">
        <w:rPr>
          <w:sz w:val="24"/>
          <w:szCs w:val="24"/>
        </w:rPr>
        <w:t>for PBX IP and mode.</w:t>
      </w:r>
    </w:p>
    <w:p w:rsidR="0070560F" w:rsidRDefault="0070560F" w:rsidP="0070560F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70560F" w:rsidRDefault="0070560F" w:rsidP="0070560F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70560F" w:rsidRPr="005B28E6" w:rsidRDefault="0070560F" w:rsidP="007056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BE2D3E">
        <w:rPr>
          <w:sz w:val="24"/>
          <w:szCs w:val="24"/>
        </w:rPr>
        <w:t>settings</w:t>
      </w:r>
      <w:r>
        <w:rPr>
          <w:sz w:val="24"/>
          <w:szCs w:val="24"/>
        </w:rPr>
        <w:t>/</w:t>
      </w:r>
      <w:r w:rsidR="00BE2D3E">
        <w:rPr>
          <w:sz w:val="24"/>
          <w:szCs w:val="24"/>
        </w:rPr>
        <w:t>pbx_mode_ip/</w:t>
      </w:r>
      <w:r>
        <w:rPr>
          <w:sz w:val="24"/>
          <w:szCs w:val="24"/>
        </w:rPr>
        <w:t>update</w:t>
      </w:r>
    </w:p>
    <w:p w:rsidR="0070560F" w:rsidRDefault="0070560F" w:rsidP="0070560F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70560F" w:rsidTr="00860B53"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</w:t>
            </w:r>
            <w:r>
              <w:rPr>
                <w:color w:val="808080" w:themeColor="background1" w:themeShade="80"/>
                <w:sz w:val="24"/>
                <w:szCs w:val="24"/>
              </w:rPr>
              <w:t>equest formats?</w:t>
            </w:r>
          </w:p>
        </w:tc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0560F" w:rsidTr="00860B53"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70560F" w:rsidTr="00860B53"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70560F" w:rsidTr="00860B53"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70560F" w:rsidRDefault="0070560F" w:rsidP="0070560F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04"/>
        <w:gridCol w:w="4302"/>
      </w:tblGrid>
      <w:tr w:rsidR="0070560F" w:rsidTr="00860B53">
        <w:tc>
          <w:tcPr>
            <w:tcW w:w="4004" w:type="dxa"/>
          </w:tcPr>
          <w:p w:rsidR="0070560F" w:rsidRPr="007A05BA" w:rsidRDefault="0070560F" w:rsidP="00860B53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70560F" w:rsidRPr="00061983" w:rsidRDefault="0070560F" w:rsidP="00860B53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70560F" w:rsidRPr="00061983" w:rsidRDefault="0070560F" w:rsidP="00860B5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7657E0" w:rsidTr="00860B53">
        <w:tc>
          <w:tcPr>
            <w:tcW w:w="4004" w:type="dxa"/>
          </w:tcPr>
          <w:p w:rsidR="007657E0" w:rsidRDefault="007657E0" w:rsidP="007657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x_ip</w:t>
            </w:r>
          </w:p>
          <w:p w:rsidR="007657E0" w:rsidRDefault="007657E0" w:rsidP="007657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7657E0" w:rsidRDefault="007657E0" w:rsidP="007657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657E0" w:rsidRDefault="007657E0" w:rsidP="007657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ortSIP PBX’s IP.</w:t>
            </w:r>
          </w:p>
        </w:tc>
      </w:tr>
      <w:tr w:rsidR="007657E0" w:rsidTr="00860B53">
        <w:tc>
          <w:tcPr>
            <w:tcW w:w="4004" w:type="dxa"/>
          </w:tcPr>
          <w:p w:rsidR="007657E0" w:rsidRDefault="007657E0" w:rsidP="007657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bx_mode</w:t>
            </w:r>
          </w:p>
          <w:p w:rsidR="007657E0" w:rsidRDefault="007657E0" w:rsidP="007657E0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302" w:type="dxa"/>
          </w:tcPr>
          <w:p w:rsidR="007657E0" w:rsidRDefault="007657E0" w:rsidP="007657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.</w:t>
            </w:r>
          </w:p>
          <w:p w:rsidR="007657E0" w:rsidRDefault="007657E0" w:rsidP="007657E0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The PortSIP PBX’s working mode, “public network” or “private network”.</w:t>
            </w:r>
          </w:p>
        </w:tc>
      </w:tr>
    </w:tbl>
    <w:p w:rsidR="0070560F" w:rsidRDefault="0070560F" w:rsidP="0070560F">
      <w:pPr>
        <w:pStyle w:val="3"/>
        <w:spacing w:line="360" w:lineRule="auto"/>
      </w:pPr>
      <w:r>
        <w:rPr>
          <w:rFonts w:hint="eastAsia"/>
        </w:rPr>
        <w:t>Example Request</w:t>
      </w:r>
    </w:p>
    <w:p w:rsidR="0070560F" w:rsidRDefault="0070560F" w:rsidP="007056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70560F" w:rsidRPr="00045F35" w:rsidRDefault="0070560F" w:rsidP="0070560F">
      <w:pPr>
        <w:spacing w:line="360" w:lineRule="auto"/>
        <w:rPr>
          <w:sz w:val="24"/>
          <w:szCs w:val="24"/>
        </w:rPr>
      </w:pPr>
      <w:r w:rsidRPr="00045F35">
        <w:rPr>
          <w:rFonts w:hint="eastAsia"/>
          <w:sz w:val="24"/>
          <w:szCs w:val="24"/>
        </w:rPr>
        <w:t>https://&lt;</w:t>
      </w:r>
      <w:r w:rsidRPr="00045F35">
        <w:rPr>
          <w:sz w:val="24"/>
          <w:szCs w:val="24"/>
        </w:rPr>
        <w:t>PortSIP PBX domain or IP address</w:t>
      </w:r>
      <w:proofErr w:type="gramStart"/>
      <w:r w:rsidRPr="00045F35">
        <w:rPr>
          <w:rFonts w:hint="eastAsia"/>
          <w:sz w:val="24"/>
          <w:szCs w:val="24"/>
        </w:rPr>
        <w:t>&gt;</w:t>
      </w:r>
      <w:r w:rsidRPr="00045F35">
        <w:rPr>
          <w:sz w:val="24"/>
          <w:szCs w:val="24"/>
        </w:rPr>
        <w:t>:</w:t>
      </w:r>
      <w:proofErr w:type="gramEnd"/>
      <w:r w:rsidRPr="00045F35">
        <w:rPr>
          <w:sz w:val="24"/>
          <w:szCs w:val="24"/>
        </w:rPr>
        <w:t>&lt;port&gt;/&lt;main page&gt;</w:t>
      </w:r>
    </w:p>
    <w:p w:rsidR="0070560F" w:rsidRPr="00045F35" w:rsidRDefault="0070560F" w:rsidP="0070560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CF1CB7">
        <w:rPr>
          <w:sz w:val="24"/>
          <w:szCs w:val="24"/>
        </w:rPr>
        <w:t>settings/pbx_ip_mode</w:t>
      </w:r>
      <w:r w:rsidRPr="00045F35">
        <w:rPr>
          <w:sz w:val="24"/>
          <w:szCs w:val="24"/>
        </w:rPr>
        <w:t>/</w:t>
      </w:r>
      <w:r>
        <w:rPr>
          <w:sz w:val="24"/>
          <w:szCs w:val="24"/>
        </w:rPr>
        <w:t>update</w:t>
      </w:r>
    </w:p>
    <w:p w:rsidR="0070560F" w:rsidRPr="00045F35" w:rsidRDefault="0070560F" w:rsidP="0070560F">
      <w:pPr>
        <w:spacing w:line="360" w:lineRule="auto"/>
        <w:rPr>
          <w:sz w:val="24"/>
          <w:szCs w:val="24"/>
        </w:rPr>
      </w:pPr>
    </w:p>
    <w:p w:rsidR="00D35CD0" w:rsidRDefault="00D35CD0" w:rsidP="00FF4015">
      <w:pPr>
        <w:spacing w:line="360" w:lineRule="auto"/>
        <w:rPr>
          <w:sz w:val="24"/>
          <w:szCs w:val="24"/>
        </w:rPr>
      </w:pPr>
    </w:p>
    <w:p w:rsidR="00B617C9" w:rsidRPr="00E807E5" w:rsidRDefault="00CA1C87" w:rsidP="00E807E5">
      <w:pPr>
        <w:pStyle w:val="1"/>
        <w:pageBreakBefore/>
      </w:pPr>
      <w:r>
        <w:lastRenderedPageBreak/>
        <w:t>Services</w:t>
      </w:r>
    </w:p>
    <w:p w:rsidR="00B617C9" w:rsidRDefault="00B617C9" w:rsidP="00B617C9">
      <w:pPr>
        <w:pStyle w:val="2"/>
        <w:spacing w:line="360" w:lineRule="auto"/>
      </w:pPr>
      <w:r w:rsidRPr="00EB686A">
        <w:rPr>
          <w:rFonts w:hint="eastAsia"/>
        </w:rPr>
        <w:t xml:space="preserve">GET </w:t>
      </w:r>
      <w:r w:rsidR="000E6B73">
        <w:t>services/</w:t>
      </w:r>
      <w:r w:rsidRPr="00EB686A">
        <w:t>status</w:t>
      </w:r>
    </w:p>
    <w:p w:rsidR="00B617C9" w:rsidRPr="00186733" w:rsidRDefault="00B617C9" w:rsidP="00B617C9">
      <w:pPr>
        <w:rPr>
          <w:sz w:val="24"/>
          <w:szCs w:val="24"/>
        </w:rPr>
      </w:pPr>
      <w:r>
        <w:rPr>
          <w:rFonts w:hint="eastAsia"/>
        </w:rPr>
        <w:t xml:space="preserve">Return the </w:t>
      </w:r>
      <w:r>
        <w:t xml:space="preserve">current status of </w:t>
      </w:r>
      <w:r w:rsidR="00446C79">
        <w:t>all services</w:t>
      </w:r>
      <w:r>
        <w:t>.</w:t>
      </w:r>
    </w:p>
    <w:p w:rsidR="00B617C9" w:rsidRDefault="00B617C9" w:rsidP="00B617C9">
      <w:pPr>
        <w:pStyle w:val="3"/>
        <w:spacing w:line="360" w:lineRule="auto"/>
      </w:pPr>
      <w:r>
        <w:rPr>
          <w:rFonts w:hint="eastAsia"/>
        </w:rPr>
        <w:t>Resource URL</w:t>
      </w:r>
    </w:p>
    <w:p w:rsidR="00B617C9" w:rsidRDefault="00B617C9" w:rsidP="00B617C9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B617C9" w:rsidRPr="005B28E6" w:rsidRDefault="00DE21B9" w:rsidP="00B617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services</w:t>
      </w:r>
      <w:r w:rsidR="00B617C9">
        <w:rPr>
          <w:sz w:val="24"/>
          <w:szCs w:val="24"/>
        </w:rPr>
        <w:t>/</w:t>
      </w:r>
      <w:r w:rsidR="00B617C9" w:rsidRPr="005B28E6">
        <w:rPr>
          <w:sz w:val="24"/>
          <w:szCs w:val="24"/>
        </w:rPr>
        <w:t>status</w:t>
      </w:r>
    </w:p>
    <w:p w:rsidR="00B617C9" w:rsidRDefault="00B617C9" w:rsidP="00B617C9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17C9" w:rsidTr="00BD474A"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B617C9" w:rsidTr="00BD474A"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B617C9" w:rsidTr="00BD474A"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B617C9" w:rsidRDefault="00B617C9" w:rsidP="00B617C9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B617C9" w:rsidTr="00BD474A">
        <w:tc>
          <w:tcPr>
            <w:tcW w:w="4148" w:type="dxa"/>
          </w:tcPr>
          <w:p w:rsidR="00B617C9" w:rsidRPr="007A05BA" w:rsidRDefault="00B617C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B617C9" w:rsidRPr="00061983" w:rsidRDefault="00B617C9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617C9" w:rsidRPr="00061983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B617C9" w:rsidRDefault="00B617C9" w:rsidP="00B617C9">
      <w:pPr>
        <w:pStyle w:val="3"/>
        <w:spacing w:line="360" w:lineRule="auto"/>
      </w:pPr>
      <w:r>
        <w:rPr>
          <w:rFonts w:hint="eastAsia"/>
        </w:rPr>
        <w:t>Example Request</w:t>
      </w:r>
    </w:p>
    <w:p w:rsidR="00B617C9" w:rsidRDefault="00B617C9" w:rsidP="00B617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B617C9" w:rsidRDefault="00B617C9" w:rsidP="00B617C9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B617C9" w:rsidRDefault="000710E9" w:rsidP="00B617C9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7E0E82">
        <w:rPr>
          <w:sz w:val="24"/>
          <w:szCs w:val="24"/>
        </w:rPr>
        <w:t>services</w:t>
      </w:r>
      <w:r w:rsidR="00B617C9">
        <w:rPr>
          <w:sz w:val="24"/>
          <w:szCs w:val="24"/>
        </w:rPr>
        <w:t>/</w:t>
      </w:r>
      <w:r w:rsidR="00B617C9" w:rsidRPr="00563033">
        <w:rPr>
          <w:sz w:val="24"/>
          <w:szCs w:val="24"/>
        </w:rPr>
        <w:t>status</w:t>
      </w:r>
      <w:proofErr w:type="gramStart"/>
      <w:r w:rsidR="00B617C9" w:rsidRPr="00563033">
        <w:rPr>
          <w:sz w:val="24"/>
          <w:szCs w:val="24"/>
        </w:rPr>
        <w:t>?access</w:t>
      </w:r>
      <w:proofErr w:type="gramEnd"/>
      <w:r w:rsidR="00B617C9" w:rsidRPr="00563033">
        <w:rPr>
          <w:sz w:val="24"/>
          <w:szCs w:val="24"/>
        </w:rPr>
        <w:t>_token=&lt;token_value&gt;</w:t>
      </w:r>
    </w:p>
    <w:p w:rsidR="00B617C9" w:rsidRDefault="00B617C9" w:rsidP="00B617C9">
      <w:pPr>
        <w:pStyle w:val="3"/>
        <w:spacing w:line="360" w:lineRule="auto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B617C9" w:rsidTr="00BD474A">
        <w:tc>
          <w:tcPr>
            <w:tcW w:w="3828" w:type="dxa"/>
          </w:tcPr>
          <w:p w:rsidR="00B617C9" w:rsidRDefault="009E65EE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rvices</w:t>
            </w:r>
          </w:p>
          <w:p w:rsidR="00B617C9" w:rsidRPr="00372078" w:rsidRDefault="00B617C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B617C9" w:rsidRDefault="006324F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rray</w:t>
            </w:r>
            <w:r w:rsidR="00B617C9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617C9" w:rsidRDefault="00D32EDD" w:rsidP="0034439D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The </w:t>
            </w:r>
            <w:r w:rsidR="0034439D">
              <w:rPr>
                <w:color w:val="808080" w:themeColor="background1" w:themeShade="80"/>
                <w:sz w:val="24"/>
                <w:szCs w:val="24"/>
              </w:rPr>
              <w:t>service</w:t>
            </w: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 xml:space="preserve"> object collection</w:t>
            </w:r>
          </w:p>
        </w:tc>
      </w:tr>
    </w:tbl>
    <w:p w:rsidR="00B617C9" w:rsidRDefault="00743417" w:rsidP="00B617C9">
      <w:pPr>
        <w:pStyle w:val="4"/>
      </w:pPr>
      <w:r>
        <w:lastRenderedPageBreak/>
        <w:t>Service</w:t>
      </w:r>
      <w:r w:rsidR="00B617C9">
        <w:rPr>
          <w:rFonts w:hint="eastAsia"/>
        </w:rPr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468"/>
      </w:tblGrid>
      <w:tr w:rsidR="00B617C9" w:rsidTr="00BD474A">
        <w:tc>
          <w:tcPr>
            <w:tcW w:w="3828" w:type="dxa"/>
          </w:tcPr>
          <w:p w:rsidR="00B617C9" w:rsidRPr="00A23EDF" w:rsidRDefault="00A23EDF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bCs/>
                <w:iCs/>
                <w:color w:val="000000" w:themeColor="text1"/>
                <w:sz w:val="24"/>
                <w:szCs w:val="24"/>
              </w:rPr>
              <w:t>s</w:t>
            </w:r>
            <w:r w:rsidRPr="00A23EDF">
              <w:rPr>
                <w:bCs/>
                <w:iCs/>
                <w:color w:val="000000" w:themeColor="text1"/>
                <w:sz w:val="24"/>
                <w:szCs w:val="24"/>
              </w:rPr>
              <w:t>ervice</w:t>
            </w:r>
            <w:r>
              <w:rPr>
                <w:bCs/>
                <w:iCs/>
                <w:color w:val="000000" w:themeColor="text1"/>
                <w:sz w:val="24"/>
                <w:szCs w:val="24"/>
              </w:rPr>
              <w:t>_</w:t>
            </w:r>
            <w:r w:rsidR="0050607A">
              <w:rPr>
                <w:bCs/>
                <w:iCs/>
                <w:color w:val="000000" w:themeColor="text1"/>
                <w:sz w:val="24"/>
                <w:szCs w:val="24"/>
              </w:rPr>
              <w:t>id</w:t>
            </w:r>
          </w:p>
          <w:p w:rsidR="00B617C9" w:rsidRPr="00061983" w:rsidRDefault="00B617C9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B617C9" w:rsidRDefault="00EC691C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  <w:r w:rsidR="00B617C9">
              <w:rPr>
                <w:color w:val="808080" w:themeColor="background1" w:themeShade="80"/>
                <w:sz w:val="24"/>
                <w:szCs w:val="24"/>
              </w:rPr>
              <w:t>.</w:t>
            </w:r>
          </w:p>
          <w:p w:rsidR="00B617C9" w:rsidRDefault="00B617C9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B617C9" w:rsidRDefault="00015590" w:rsidP="00E2230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-</w:t>
            </w:r>
            <w:r w:rsidR="00E22307">
              <w:rPr>
                <w:color w:val="808080" w:themeColor="background1" w:themeShade="80"/>
                <w:sz w:val="24"/>
                <w:szCs w:val="24"/>
              </w:rPr>
              <w:t>PortSIP Call Manager</w:t>
            </w:r>
          </w:p>
          <w:p w:rsidR="00BF198C" w:rsidRDefault="00015590" w:rsidP="00E2230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-</w:t>
            </w:r>
            <w:r w:rsidR="00BF198C">
              <w:rPr>
                <w:color w:val="808080" w:themeColor="background1" w:themeShade="80"/>
                <w:sz w:val="24"/>
                <w:szCs w:val="24"/>
              </w:rPr>
              <w:t>PortSIP Media Server</w:t>
            </w:r>
          </w:p>
          <w:p w:rsidR="00BF198C" w:rsidRDefault="00015590" w:rsidP="00E2230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-</w:t>
            </w:r>
            <w:r w:rsidR="00BF198C">
              <w:rPr>
                <w:color w:val="808080" w:themeColor="background1" w:themeShade="80"/>
                <w:sz w:val="24"/>
                <w:szCs w:val="24"/>
              </w:rPr>
              <w:t>PortSIP Voice Mail</w:t>
            </w:r>
          </w:p>
          <w:p w:rsidR="00BF198C" w:rsidRDefault="00015590" w:rsidP="00E2230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4-</w:t>
            </w:r>
            <w:r w:rsidR="00BF198C">
              <w:rPr>
                <w:color w:val="808080" w:themeColor="background1" w:themeShade="80"/>
                <w:sz w:val="24"/>
                <w:szCs w:val="24"/>
              </w:rPr>
              <w:t>PortSIP Virtual Receptionist</w:t>
            </w:r>
          </w:p>
          <w:p w:rsidR="00BF198C" w:rsidRDefault="00015590" w:rsidP="00E2230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5-</w:t>
            </w:r>
            <w:r w:rsidR="00BF198C">
              <w:rPr>
                <w:color w:val="808080" w:themeColor="background1" w:themeShade="80"/>
                <w:sz w:val="24"/>
                <w:szCs w:val="24"/>
              </w:rPr>
              <w:t>PortSIP Conference Server</w:t>
            </w:r>
          </w:p>
          <w:p w:rsidR="00BF198C" w:rsidRPr="00061983" w:rsidRDefault="00015590" w:rsidP="00651C77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-</w:t>
            </w:r>
            <w:r w:rsidR="00BF198C">
              <w:rPr>
                <w:color w:val="808080" w:themeColor="background1" w:themeShade="80"/>
                <w:sz w:val="24"/>
                <w:szCs w:val="24"/>
              </w:rPr>
              <w:t xml:space="preserve">PortSIP </w:t>
            </w:r>
            <w:r w:rsidR="00651C77">
              <w:rPr>
                <w:color w:val="808080" w:themeColor="background1" w:themeShade="80"/>
                <w:sz w:val="24"/>
                <w:szCs w:val="24"/>
              </w:rPr>
              <w:t>Call Queue</w:t>
            </w:r>
          </w:p>
        </w:tc>
      </w:tr>
      <w:tr w:rsidR="00B617C9" w:rsidTr="00BD474A">
        <w:tc>
          <w:tcPr>
            <w:tcW w:w="3828" w:type="dxa"/>
          </w:tcPr>
          <w:p w:rsidR="00B617C9" w:rsidRPr="00BA4613" w:rsidRDefault="00BA4613" w:rsidP="00BD474A">
            <w:pPr>
              <w:spacing w:line="360" w:lineRule="auto"/>
              <w:jc w:val="left"/>
              <w:rPr>
                <w:bCs/>
                <w:iCs/>
                <w:color w:val="000000" w:themeColor="text1"/>
                <w:sz w:val="24"/>
                <w:szCs w:val="24"/>
              </w:rPr>
            </w:pPr>
            <w:r w:rsidRPr="00BA4613">
              <w:rPr>
                <w:color w:val="000000" w:themeColor="text1"/>
                <w:sz w:val="24"/>
                <w:szCs w:val="24"/>
              </w:rPr>
              <w:t>status</w:t>
            </w:r>
          </w:p>
          <w:p w:rsidR="00B617C9" w:rsidRPr="00372078" w:rsidRDefault="00B617C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468" w:type="dxa"/>
          </w:tcPr>
          <w:p w:rsidR="00B617C9" w:rsidRDefault="00054633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.</w:t>
            </w:r>
          </w:p>
          <w:p w:rsidR="00054633" w:rsidRDefault="00054633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“Running” or “Stopped”</w:t>
            </w:r>
          </w:p>
        </w:tc>
      </w:tr>
    </w:tbl>
    <w:p w:rsidR="00B617C9" w:rsidRDefault="00B617C9" w:rsidP="00B617C9">
      <w:pPr>
        <w:pStyle w:val="3"/>
        <w:spacing w:line="360" w:lineRule="auto"/>
      </w:pPr>
      <w:r>
        <w:rPr>
          <w:rFonts w:hint="eastAsia"/>
        </w:rPr>
        <w:t>Example Result</w:t>
      </w:r>
    </w:p>
    <w:p w:rsidR="00B617C9" w:rsidRPr="00B4032D" w:rsidRDefault="00B617C9" w:rsidP="00B617C9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{</w:t>
      </w:r>
    </w:p>
    <w:p w:rsidR="007976C7" w:rsidRDefault="00B617C9" w:rsidP="00B617C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proofErr w:type="gramStart"/>
      <w:r w:rsidR="004854CC">
        <w:rPr>
          <w:rStyle w:val="a6"/>
          <w:b w:val="0"/>
          <w:i w:val="0"/>
          <w:sz w:val="24"/>
          <w:szCs w:val="24"/>
        </w:rPr>
        <w:t>services</w:t>
      </w:r>
      <w:proofErr w:type="gramEnd"/>
      <w:r w:rsidRPr="00B4032D">
        <w:rPr>
          <w:rStyle w:val="a6"/>
          <w:rFonts w:hint="eastAsia"/>
          <w:b w:val="0"/>
          <w:i w:val="0"/>
          <w:sz w:val="24"/>
          <w:szCs w:val="24"/>
        </w:rPr>
        <w:t>":</w:t>
      </w:r>
      <w:r w:rsidR="00D74B5B">
        <w:rPr>
          <w:rStyle w:val="a6"/>
          <w:b w:val="0"/>
          <w:i w:val="0"/>
          <w:sz w:val="24"/>
          <w:szCs w:val="24"/>
        </w:rPr>
        <w:t>[</w:t>
      </w:r>
    </w:p>
    <w:p w:rsidR="00B617C9" w:rsidRDefault="00B617C9" w:rsidP="00B617C9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1D20AB">
        <w:rPr>
          <w:rStyle w:val="a6"/>
          <w:b w:val="0"/>
          <w:i w:val="0"/>
          <w:sz w:val="24"/>
          <w:szCs w:val="24"/>
        </w:rPr>
        <w:t>service_</w:t>
      </w:r>
      <w:r w:rsidR="0021199C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C42198">
        <w:rPr>
          <w:rStyle w:val="a6"/>
          <w:b w:val="0"/>
          <w:i w:val="0"/>
          <w:sz w:val="24"/>
          <w:szCs w:val="24"/>
        </w:rPr>
        <w:t>1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D14C34"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 w:rsidR="00D14C34"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E06C74" w:rsidRDefault="00E06C74" w:rsidP="00E06C7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rvice_</w:t>
      </w:r>
      <w:r w:rsidR="0021199C" w:rsidRPr="0021199C">
        <w:rPr>
          <w:rStyle w:val="a6"/>
          <w:b w:val="0"/>
          <w:i w:val="0"/>
          <w:sz w:val="24"/>
          <w:szCs w:val="24"/>
        </w:rPr>
        <w:t xml:space="preserve"> </w:t>
      </w:r>
      <w:r w:rsidR="0021199C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C42198">
        <w:rPr>
          <w:rStyle w:val="a6"/>
          <w:b w:val="0"/>
          <w:i w:val="0"/>
          <w:sz w:val="24"/>
          <w:szCs w:val="24"/>
        </w:rPr>
        <w:t>2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E06C74" w:rsidRDefault="00E06C74" w:rsidP="00E06C7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rvice_</w:t>
      </w:r>
      <w:r w:rsidR="0021199C" w:rsidRPr="0021199C">
        <w:rPr>
          <w:rStyle w:val="a6"/>
          <w:b w:val="0"/>
          <w:i w:val="0"/>
          <w:sz w:val="24"/>
          <w:szCs w:val="24"/>
        </w:rPr>
        <w:t xml:space="preserve"> </w:t>
      </w:r>
      <w:r w:rsidR="0021199C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C42198">
        <w:rPr>
          <w:rStyle w:val="a6"/>
          <w:b w:val="0"/>
          <w:i w:val="0"/>
          <w:sz w:val="24"/>
          <w:szCs w:val="24"/>
        </w:rPr>
        <w:t>3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E06C74" w:rsidRDefault="00E06C74" w:rsidP="00E06C7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rvice_</w:t>
      </w:r>
      <w:r w:rsidR="001E355B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C42198">
        <w:rPr>
          <w:rStyle w:val="a6"/>
          <w:b w:val="0"/>
          <w:i w:val="0"/>
          <w:sz w:val="24"/>
          <w:szCs w:val="24"/>
        </w:rPr>
        <w:t>4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E06C74" w:rsidRDefault="00E06C74" w:rsidP="00E06C7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rvice_</w:t>
      </w:r>
      <w:r w:rsidR="001E355B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09298C">
        <w:rPr>
          <w:rStyle w:val="a6"/>
          <w:b w:val="0"/>
          <w:i w:val="0"/>
          <w:sz w:val="24"/>
          <w:szCs w:val="24"/>
        </w:rPr>
        <w:t>5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,</w:t>
      </w:r>
    </w:p>
    <w:p w:rsidR="00E06C74" w:rsidRDefault="00E06C74" w:rsidP="00E06C74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{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ervice_</w:t>
      </w:r>
      <w:r w:rsidR="001E355B">
        <w:rPr>
          <w:rStyle w:val="a6"/>
          <w:b w:val="0"/>
          <w:i w:val="0"/>
          <w:sz w:val="24"/>
          <w:szCs w:val="24"/>
        </w:rPr>
        <w:t>id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="0009298C">
        <w:rPr>
          <w:rStyle w:val="a6"/>
          <w:b w:val="0"/>
          <w:i w:val="0"/>
          <w:sz w:val="24"/>
          <w:szCs w:val="24"/>
        </w:rPr>
        <w:t>6</w:t>
      </w:r>
      <w:r>
        <w:rPr>
          <w:rStyle w:val="a6"/>
          <w:b w:val="0"/>
          <w:i w:val="0"/>
          <w:sz w:val="24"/>
          <w:szCs w:val="24"/>
        </w:rPr>
        <w:t xml:space="preserve">, 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status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: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Running</w:t>
      </w:r>
      <w:r w:rsidRPr="00B4032D">
        <w:rPr>
          <w:rStyle w:val="a6"/>
          <w:rFonts w:hint="eastAsia"/>
          <w:b w:val="0"/>
          <w:i w:val="0"/>
          <w:sz w:val="24"/>
          <w:szCs w:val="24"/>
        </w:rPr>
        <w:t>"</w:t>
      </w:r>
      <w:r>
        <w:rPr>
          <w:rStyle w:val="a6"/>
          <w:b w:val="0"/>
          <w:i w:val="0"/>
          <w:sz w:val="24"/>
          <w:szCs w:val="24"/>
        </w:rPr>
        <w:t>}</w:t>
      </w:r>
    </w:p>
    <w:p w:rsidR="00B617C9" w:rsidRDefault="00D74B5B" w:rsidP="002B033C">
      <w:pPr>
        <w:spacing w:line="360" w:lineRule="auto"/>
        <w:ind w:firstLine="420"/>
        <w:rPr>
          <w:rStyle w:val="a6"/>
          <w:b w:val="0"/>
          <w:i w:val="0"/>
          <w:sz w:val="24"/>
          <w:szCs w:val="24"/>
        </w:rPr>
      </w:pPr>
      <w:r>
        <w:rPr>
          <w:rStyle w:val="a6"/>
          <w:b w:val="0"/>
          <w:i w:val="0"/>
          <w:sz w:val="24"/>
          <w:szCs w:val="24"/>
        </w:rPr>
        <w:t>]</w:t>
      </w:r>
    </w:p>
    <w:p w:rsidR="00B617C9" w:rsidRPr="00150219" w:rsidRDefault="00B617C9" w:rsidP="00B617C9">
      <w:pPr>
        <w:spacing w:line="360" w:lineRule="auto"/>
        <w:rPr>
          <w:sz w:val="24"/>
          <w:szCs w:val="24"/>
        </w:rPr>
      </w:pPr>
      <w:r w:rsidRPr="00B4032D">
        <w:rPr>
          <w:rFonts w:hint="eastAsia"/>
          <w:sz w:val="24"/>
          <w:szCs w:val="24"/>
        </w:rPr>
        <w:t>}</w:t>
      </w:r>
    </w:p>
    <w:p w:rsidR="00B617C9" w:rsidRDefault="00B617C9" w:rsidP="00FF4015">
      <w:pPr>
        <w:spacing w:line="360" w:lineRule="auto"/>
        <w:rPr>
          <w:sz w:val="24"/>
          <w:szCs w:val="24"/>
        </w:rPr>
      </w:pPr>
    </w:p>
    <w:p w:rsidR="00387EA1" w:rsidRDefault="00387EA1" w:rsidP="00FF4015">
      <w:pPr>
        <w:spacing w:line="360" w:lineRule="auto"/>
        <w:rPr>
          <w:sz w:val="24"/>
          <w:szCs w:val="24"/>
        </w:rPr>
      </w:pPr>
    </w:p>
    <w:p w:rsidR="00157CD1" w:rsidRDefault="00B32F9C" w:rsidP="00157CD1">
      <w:pPr>
        <w:pStyle w:val="2"/>
        <w:spacing w:line="360" w:lineRule="auto"/>
      </w:pPr>
      <w:r>
        <w:t>POST</w:t>
      </w:r>
      <w:r w:rsidR="00157CD1" w:rsidRPr="00EB686A">
        <w:rPr>
          <w:rFonts w:hint="eastAsia"/>
        </w:rPr>
        <w:t xml:space="preserve"> </w:t>
      </w:r>
      <w:r w:rsidR="00157CD1">
        <w:t>services/</w:t>
      </w:r>
      <w:r w:rsidR="00641292">
        <w:t>update</w:t>
      </w:r>
    </w:p>
    <w:p w:rsidR="007B4DD3" w:rsidRPr="007B4DD3" w:rsidRDefault="005A201C" w:rsidP="007B4DD3">
      <w:r>
        <w:rPr>
          <w:sz w:val="24"/>
          <w:szCs w:val="24"/>
        </w:rPr>
        <w:t>Modify the status of</w:t>
      </w:r>
      <w:r w:rsidR="00250968">
        <w:rPr>
          <w:sz w:val="24"/>
          <w:szCs w:val="24"/>
        </w:rPr>
        <w:t xml:space="preserve"> a PortSIP PBX’s Service.</w:t>
      </w:r>
    </w:p>
    <w:p w:rsidR="00157CD1" w:rsidRDefault="00157CD1" w:rsidP="00157CD1">
      <w:pPr>
        <w:pStyle w:val="3"/>
        <w:spacing w:line="360" w:lineRule="auto"/>
      </w:pPr>
      <w:r>
        <w:rPr>
          <w:rFonts w:hint="eastAsia"/>
        </w:rPr>
        <w:lastRenderedPageBreak/>
        <w:t>Resource URL</w:t>
      </w:r>
    </w:p>
    <w:p w:rsidR="00157CD1" w:rsidRDefault="00157CD1" w:rsidP="00157CD1">
      <w:pPr>
        <w:spacing w:line="360" w:lineRule="auto"/>
        <w:rPr>
          <w:sz w:val="24"/>
          <w:szCs w:val="24"/>
        </w:rPr>
      </w:pPr>
      <w:r w:rsidRPr="005B28E6">
        <w:rPr>
          <w:rFonts w:hint="eastAsia"/>
          <w:sz w:val="24"/>
          <w:szCs w:val="24"/>
        </w:rPr>
        <w:t>https://&lt;</w:t>
      </w:r>
      <w:r w:rsidRPr="005B28E6">
        <w:rPr>
          <w:sz w:val="24"/>
          <w:szCs w:val="24"/>
        </w:rPr>
        <w:t>PortSIP PBX domain or IP address</w:t>
      </w:r>
      <w:proofErr w:type="gramStart"/>
      <w:r w:rsidRPr="005B28E6">
        <w:rPr>
          <w:rFonts w:hint="eastAsia"/>
          <w:sz w:val="24"/>
          <w:szCs w:val="24"/>
        </w:rPr>
        <w:t>&gt;</w:t>
      </w:r>
      <w:r w:rsidRPr="005B28E6">
        <w:rPr>
          <w:sz w:val="24"/>
          <w:szCs w:val="24"/>
        </w:rPr>
        <w:t>:</w:t>
      </w:r>
      <w:proofErr w:type="gramEnd"/>
      <w:r w:rsidRPr="005B28E6">
        <w:rPr>
          <w:sz w:val="24"/>
          <w:szCs w:val="24"/>
        </w:rPr>
        <w:t>&lt;port&gt;/&lt;main page&gt;</w:t>
      </w:r>
    </w:p>
    <w:p w:rsidR="00157CD1" w:rsidRPr="005B28E6" w:rsidRDefault="000710E9" w:rsidP="00157C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57CD1">
        <w:rPr>
          <w:sz w:val="24"/>
          <w:szCs w:val="24"/>
        </w:rPr>
        <w:t>services/</w:t>
      </w:r>
      <w:r w:rsidR="00727B39">
        <w:rPr>
          <w:sz w:val="24"/>
          <w:szCs w:val="24"/>
        </w:rPr>
        <w:t>udpate</w:t>
      </w:r>
    </w:p>
    <w:p w:rsidR="00157CD1" w:rsidRDefault="00157CD1" w:rsidP="00157CD1">
      <w:pPr>
        <w:pStyle w:val="3"/>
        <w:spacing w:line="360" w:lineRule="auto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631EE5" w:rsidTr="00BD474A">
        <w:tc>
          <w:tcPr>
            <w:tcW w:w="4148" w:type="dxa"/>
          </w:tcPr>
          <w:p w:rsidR="00631EE5" w:rsidRPr="00061983" w:rsidRDefault="00631EE5" w:rsidP="00631E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Request formats?</w:t>
            </w:r>
          </w:p>
        </w:tc>
        <w:tc>
          <w:tcPr>
            <w:tcW w:w="4148" w:type="dxa"/>
          </w:tcPr>
          <w:p w:rsidR="00631EE5" w:rsidRPr="00061983" w:rsidRDefault="00631EE5" w:rsidP="00631EE5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57CD1" w:rsidTr="00BD474A"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157CD1" w:rsidTr="00BD474A"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157CD1" w:rsidTr="00BD474A"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157CD1" w:rsidRDefault="00157CD1" w:rsidP="00157CD1">
      <w:pPr>
        <w:pStyle w:val="3"/>
        <w:spacing w:line="360" w:lineRule="auto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57CD1" w:rsidTr="00BD474A">
        <w:tc>
          <w:tcPr>
            <w:tcW w:w="4148" w:type="dxa"/>
          </w:tcPr>
          <w:p w:rsidR="00157CD1" w:rsidRPr="007A05BA" w:rsidRDefault="00157CD1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157CD1" w:rsidRPr="00061983" w:rsidRDefault="00157CD1" w:rsidP="00BD474A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157CD1" w:rsidRPr="00061983" w:rsidRDefault="00157CD1" w:rsidP="00BD474A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D31A8A" w:rsidTr="00BD474A">
        <w:tc>
          <w:tcPr>
            <w:tcW w:w="4148" w:type="dxa"/>
          </w:tcPr>
          <w:p w:rsidR="00D31A8A" w:rsidRDefault="00D31A8A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ervice_</w:t>
            </w:r>
            <w:r w:rsidR="00E50BA4">
              <w:rPr>
                <w:color w:val="000000" w:themeColor="text1"/>
                <w:sz w:val="24"/>
                <w:szCs w:val="24"/>
              </w:rPr>
              <w:t>id</w:t>
            </w:r>
          </w:p>
          <w:p w:rsidR="00D31A8A" w:rsidRDefault="00D31A8A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F2FA3" w:rsidRDefault="00BF2FA3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.</w:t>
            </w:r>
          </w:p>
          <w:p w:rsidR="00BF2FA3" w:rsidRDefault="00BF2FA3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BF2FA3" w:rsidRDefault="00BF2FA3" w:rsidP="00BF2FA3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1-PortSIP Call Manager</w:t>
            </w:r>
          </w:p>
          <w:p w:rsidR="00BF2FA3" w:rsidRDefault="00BF2FA3" w:rsidP="00BF2FA3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2-PortSIP Media Server</w:t>
            </w:r>
          </w:p>
          <w:p w:rsidR="00BF2FA3" w:rsidRDefault="00BF2FA3" w:rsidP="00BF2FA3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3-PortSIP Voice Mail</w:t>
            </w:r>
          </w:p>
          <w:p w:rsidR="00BF2FA3" w:rsidRDefault="00BF2FA3" w:rsidP="00BF2FA3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4-PortSIP Virtual Receptionist</w:t>
            </w:r>
          </w:p>
          <w:p w:rsidR="00BF2FA3" w:rsidRDefault="00BF2FA3" w:rsidP="00BF2FA3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5-PortSIP Conference Server</w:t>
            </w:r>
          </w:p>
          <w:p w:rsidR="00D31A8A" w:rsidRDefault="00BF2FA3" w:rsidP="00327072">
            <w:pPr>
              <w:spacing w:line="360" w:lineRule="auto"/>
              <w:ind w:firstLineChars="100" w:firstLine="240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6-PortSIP Call Queue</w:t>
            </w:r>
          </w:p>
        </w:tc>
      </w:tr>
      <w:tr w:rsidR="00B34D0D" w:rsidTr="00BD474A">
        <w:tc>
          <w:tcPr>
            <w:tcW w:w="4148" w:type="dxa"/>
          </w:tcPr>
          <w:p w:rsidR="00B34D0D" w:rsidRDefault="00D07259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rFonts w:hint="eastAsia"/>
                <w:color w:val="000000" w:themeColor="text1"/>
                <w:sz w:val="24"/>
                <w:szCs w:val="24"/>
              </w:rPr>
              <w:t>p</w:t>
            </w:r>
          </w:p>
          <w:p w:rsidR="00D07259" w:rsidRDefault="00055AFE" w:rsidP="00BD474A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148" w:type="dxa"/>
          </w:tcPr>
          <w:p w:rsidR="00B34D0D" w:rsidRDefault="00287EC8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Number.</w:t>
            </w:r>
          </w:p>
          <w:p w:rsidR="00287EC8" w:rsidRDefault="009D41F0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Values:</w:t>
            </w:r>
          </w:p>
          <w:p w:rsidR="009D41F0" w:rsidRDefault="009D41F0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1 – start</w:t>
            </w:r>
            <w:r w:rsidR="001D530D">
              <w:rPr>
                <w:color w:val="808080" w:themeColor="background1" w:themeShade="80"/>
                <w:sz w:val="24"/>
                <w:szCs w:val="24"/>
              </w:rPr>
              <w:t xml:space="preserve"> service</w:t>
            </w:r>
          </w:p>
          <w:p w:rsidR="009D41F0" w:rsidRDefault="009D41F0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2 – stop</w:t>
            </w:r>
            <w:r w:rsidR="004E7A94">
              <w:rPr>
                <w:color w:val="808080" w:themeColor="background1" w:themeShade="80"/>
                <w:sz w:val="24"/>
                <w:szCs w:val="24"/>
              </w:rPr>
              <w:t xml:space="preserve"> service</w:t>
            </w:r>
          </w:p>
          <w:p w:rsidR="009D41F0" w:rsidRDefault="009D41F0" w:rsidP="00BF2FA3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 xml:space="preserve">  3 – restart</w:t>
            </w:r>
            <w:r w:rsidR="00B70158">
              <w:rPr>
                <w:color w:val="808080" w:themeColor="background1" w:themeShade="80"/>
                <w:sz w:val="24"/>
                <w:szCs w:val="24"/>
              </w:rPr>
              <w:t xml:space="preserve"> service</w:t>
            </w:r>
          </w:p>
        </w:tc>
      </w:tr>
    </w:tbl>
    <w:p w:rsidR="00157CD1" w:rsidRDefault="00157CD1" w:rsidP="00157CD1">
      <w:pPr>
        <w:pStyle w:val="3"/>
        <w:spacing w:line="360" w:lineRule="auto"/>
      </w:pPr>
      <w:r>
        <w:rPr>
          <w:rFonts w:hint="eastAsia"/>
        </w:rPr>
        <w:lastRenderedPageBreak/>
        <w:t>Example Request</w:t>
      </w:r>
    </w:p>
    <w:p w:rsidR="00157CD1" w:rsidRDefault="00E55510" w:rsidP="00157CD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157CD1" w:rsidRDefault="00157CD1" w:rsidP="00157CD1">
      <w:pPr>
        <w:spacing w:line="360" w:lineRule="auto"/>
        <w:rPr>
          <w:sz w:val="24"/>
          <w:szCs w:val="24"/>
        </w:rPr>
      </w:pPr>
      <w:r w:rsidRPr="00563033">
        <w:rPr>
          <w:rFonts w:hint="eastAsia"/>
          <w:sz w:val="24"/>
          <w:szCs w:val="24"/>
        </w:rPr>
        <w:t>https://&lt;</w:t>
      </w:r>
      <w:r w:rsidRPr="00563033">
        <w:rPr>
          <w:sz w:val="24"/>
          <w:szCs w:val="24"/>
        </w:rPr>
        <w:t>PortSIP PBX domain or IP address</w:t>
      </w:r>
      <w:proofErr w:type="gramStart"/>
      <w:r w:rsidRPr="00563033">
        <w:rPr>
          <w:rFonts w:hint="eastAsia"/>
          <w:sz w:val="24"/>
          <w:szCs w:val="24"/>
        </w:rPr>
        <w:t>&gt;</w:t>
      </w:r>
      <w:r w:rsidRPr="00563033">
        <w:rPr>
          <w:sz w:val="24"/>
          <w:szCs w:val="24"/>
        </w:rPr>
        <w:t>:</w:t>
      </w:r>
      <w:proofErr w:type="gramEnd"/>
      <w:r w:rsidRPr="00563033">
        <w:rPr>
          <w:sz w:val="24"/>
          <w:szCs w:val="24"/>
        </w:rPr>
        <w:t>&lt;port&gt;/&lt;main page&gt;</w:t>
      </w:r>
    </w:p>
    <w:p w:rsidR="00BC3E68" w:rsidRDefault="000710E9" w:rsidP="00FF4015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157CD1">
        <w:rPr>
          <w:sz w:val="24"/>
          <w:szCs w:val="24"/>
        </w:rPr>
        <w:t>services/</w:t>
      </w:r>
      <w:r w:rsidR="00E262B9">
        <w:rPr>
          <w:sz w:val="24"/>
          <w:szCs w:val="24"/>
        </w:rPr>
        <w:t>update</w:t>
      </w:r>
    </w:p>
    <w:p w:rsidR="00DC078C" w:rsidRDefault="00DC078C" w:rsidP="00FF4015">
      <w:pPr>
        <w:spacing w:line="360" w:lineRule="auto"/>
        <w:rPr>
          <w:sz w:val="24"/>
          <w:szCs w:val="24"/>
        </w:rPr>
      </w:pPr>
    </w:p>
    <w:p w:rsidR="00DC078C" w:rsidRDefault="00DC078C" w:rsidP="00DC078C">
      <w:pPr>
        <w:pStyle w:val="1"/>
        <w:pageBreakBefore/>
      </w:pPr>
      <w:r>
        <w:lastRenderedPageBreak/>
        <w:t>License</w:t>
      </w:r>
    </w:p>
    <w:p w:rsidR="00A32E3F" w:rsidRDefault="00A32E3F" w:rsidP="00A32E3F">
      <w:pPr>
        <w:pStyle w:val="2"/>
      </w:pPr>
      <w:r>
        <w:t>GET</w:t>
      </w:r>
      <w:r>
        <w:rPr>
          <w:rFonts w:hint="eastAsia"/>
        </w:rPr>
        <w:t xml:space="preserve"> </w:t>
      </w:r>
      <w:r w:rsidR="00850576">
        <w:t>license</w:t>
      </w:r>
      <w:r>
        <w:t>/show</w:t>
      </w:r>
    </w:p>
    <w:p w:rsidR="00A32E3F" w:rsidRPr="00687FF8" w:rsidRDefault="00A32E3F" w:rsidP="00A32E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Retrieving</w:t>
      </w:r>
      <w:r w:rsidRPr="007B6727">
        <w:rPr>
          <w:sz w:val="24"/>
          <w:szCs w:val="24"/>
        </w:rPr>
        <w:t xml:space="preserve"> the </w:t>
      </w:r>
      <w:r>
        <w:rPr>
          <w:sz w:val="24"/>
          <w:szCs w:val="24"/>
        </w:rPr>
        <w:t xml:space="preserve">global </w:t>
      </w:r>
      <w:r w:rsidRPr="007B6727">
        <w:rPr>
          <w:sz w:val="24"/>
          <w:szCs w:val="24"/>
        </w:rPr>
        <w:t xml:space="preserve">settings of </w:t>
      </w:r>
      <w:r>
        <w:rPr>
          <w:sz w:val="24"/>
          <w:szCs w:val="24"/>
        </w:rPr>
        <w:t>PortSIP PBX.</w:t>
      </w:r>
    </w:p>
    <w:p w:rsidR="00A32E3F" w:rsidRDefault="00A32E3F" w:rsidP="00A32E3F">
      <w:pPr>
        <w:pStyle w:val="3"/>
      </w:pPr>
      <w:r>
        <w:rPr>
          <w:rFonts w:hint="eastAsia"/>
        </w:rPr>
        <w:t>Resource URL</w:t>
      </w:r>
    </w:p>
    <w:p w:rsidR="00A32E3F" w:rsidRPr="003909BB" w:rsidRDefault="00A32E3F" w:rsidP="00A32E3F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proofErr w:type="gramStart"/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/</w:t>
      </w:r>
      <w:r w:rsidR="00240E07">
        <w:rPr>
          <w:sz w:val="24"/>
          <w:szCs w:val="24"/>
        </w:rPr>
        <w:t>license</w:t>
      </w:r>
      <w:r w:rsidRPr="007D506C">
        <w:rPr>
          <w:sz w:val="24"/>
          <w:szCs w:val="24"/>
        </w:rPr>
        <w:t>/</w:t>
      </w:r>
      <w:r>
        <w:rPr>
          <w:sz w:val="24"/>
          <w:szCs w:val="24"/>
        </w:rPr>
        <w:t>show</w:t>
      </w:r>
    </w:p>
    <w:p w:rsidR="00A32E3F" w:rsidRDefault="00A32E3F" w:rsidP="00A32E3F">
      <w:pPr>
        <w:pStyle w:val="3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A32E3F" w:rsidTr="00C506C2"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A32E3F" w:rsidTr="00C506C2"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A32E3F" w:rsidTr="00C506C2"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A32E3F" w:rsidRDefault="00A32E3F" w:rsidP="00A32E3F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A32E3F" w:rsidTr="00C506C2">
        <w:tc>
          <w:tcPr>
            <w:tcW w:w="3686" w:type="dxa"/>
          </w:tcPr>
          <w:p w:rsidR="00A32E3F" w:rsidRPr="007A05BA" w:rsidRDefault="00A32E3F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A32E3F" w:rsidRPr="00061983" w:rsidRDefault="00A32E3F" w:rsidP="00C506C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610" w:type="dxa"/>
          </w:tcPr>
          <w:p w:rsidR="00A32E3F" w:rsidRPr="00061983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</w:tbl>
    <w:p w:rsidR="00A32E3F" w:rsidRDefault="00A32E3F" w:rsidP="00A32E3F">
      <w:pPr>
        <w:pStyle w:val="3"/>
      </w:pPr>
      <w:r>
        <w:rPr>
          <w:rFonts w:hint="eastAsia"/>
        </w:rPr>
        <w:t>Example Request</w:t>
      </w:r>
    </w:p>
    <w:p w:rsidR="00A32E3F" w:rsidRDefault="00A32E3F" w:rsidP="00A32E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GET</w:t>
      </w:r>
    </w:p>
    <w:p w:rsidR="00A32E3F" w:rsidRDefault="00A32E3F" w:rsidP="00A32E3F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proofErr w:type="gramStart"/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A32E3F" w:rsidRDefault="00A32E3F" w:rsidP="00A32E3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8B027C">
        <w:rPr>
          <w:sz w:val="24"/>
          <w:szCs w:val="24"/>
        </w:rPr>
        <w:t>license</w:t>
      </w:r>
      <w:r w:rsidRPr="00F72CA1">
        <w:rPr>
          <w:sz w:val="24"/>
          <w:szCs w:val="24"/>
        </w:rPr>
        <w:t xml:space="preserve"> /</w:t>
      </w:r>
      <w:r>
        <w:rPr>
          <w:sz w:val="24"/>
          <w:szCs w:val="24"/>
        </w:rPr>
        <w:t>show</w:t>
      </w:r>
      <w:proofErr w:type="gramStart"/>
      <w:r>
        <w:rPr>
          <w:sz w:val="24"/>
          <w:szCs w:val="24"/>
        </w:rPr>
        <w:t>?access</w:t>
      </w:r>
      <w:proofErr w:type="gramEnd"/>
      <w:r>
        <w:rPr>
          <w:sz w:val="24"/>
          <w:szCs w:val="24"/>
        </w:rPr>
        <w:t>_token=123123s</w:t>
      </w:r>
    </w:p>
    <w:p w:rsidR="00A32E3F" w:rsidRDefault="00A32E3F" w:rsidP="00A32E3F">
      <w:pPr>
        <w:pStyle w:val="3"/>
      </w:pPr>
      <w:r>
        <w:t xml:space="preserve">Response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A32E3F" w:rsidRPr="00061983" w:rsidTr="00C506C2">
        <w:tc>
          <w:tcPr>
            <w:tcW w:w="3731" w:type="dxa"/>
          </w:tcPr>
          <w:p w:rsidR="00A32E3F" w:rsidRDefault="00894C0E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3A4DA2">
              <w:rPr>
                <w:color w:val="000000" w:themeColor="text1"/>
                <w:sz w:val="24"/>
                <w:szCs w:val="24"/>
              </w:rPr>
              <w:t>roduct</w:t>
            </w:r>
          </w:p>
          <w:p w:rsidR="003A4DA2" w:rsidRDefault="003A4DA2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A32E3F" w:rsidRDefault="00A32E3F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Object.</w:t>
            </w:r>
          </w:p>
        </w:tc>
      </w:tr>
      <w:tr w:rsidR="009F4427" w:rsidRPr="00061983" w:rsidTr="00C506C2">
        <w:tc>
          <w:tcPr>
            <w:tcW w:w="3731" w:type="dxa"/>
          </w:tcPr>
          <w:p w:rsidR="009F4427" w:rsidRDefault="009F4427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icense_key</w:t>
            </w:r>
          </w:p>
        </w:tc>
        <w:tc>
          <w:tcPr>
            <w:tcW w:w="4575" w:type="dxa"/>
          </w:tcPr>
          <w:p w:rsidR="009F4427" w:rsidRDefault="00D42622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rFonts w:hint="eastAsia"/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96586D" w:rsidRPr="00AC70C7" w:rsidRDefault="000E2AB7" w:rsidP="0096586D">
      <w:pPr>
        <w:pStyle w:val="4"/>
      </w:pPr>
      <w:r>
        <w:lastRenderedPageBreak/>
        <w:t>License product</w:t>
      </w:r>
      <w:r w:rsidR="0096586D" w:rsidRPr="00AC70C7">
        <w:t xml:space="preserve"> Object Parameter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4575"/>
      </w:tblGrid>
      <w:tr w:rsidR="0096586D" w:rsidTr="00C506C2">
        <w:tc>
          <w:tcPr>
            <w:tcW w:w="3731" w:type="dxa"/>
          </w:tcPr>
          <w:p w:rsidR="0096586D" w:rsidRDefault="009B4A16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</w:t>
            </w:r>
            <w:r w:rsidR="00CE6EAD">
              <w:rPr>
                <w:color w:val="000000" w:themeColor="text1"/>
                <w:sz w:val="24"/>
                <w:szCs w:val="24"/>
              </w:rPr>
              <w:t>roduct_name</w:t>
            </w:r>
          </w:p>
          <w:p w:rsidR="0096586D" w:rsidRPr="00061983" w:rsidRDefault="0096586D" w:rsidP="00C506C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96586D" w:rsidRPr="00061983" w:rsidRDefault="001864D8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96586D" w:rsidTr="00C506C2">
        <w:tc>
          <w:tcPr>
            <w:tcW w:w="3731" w:type="dxa"/>
          </w:tcPr>
          <w:p w:rsidR="0096586D" w:rsidRDefault="009B4A16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v</w:t>
            </w:r>
            <w:r w:rsidR="00414463">
              <w:rPr>
                <w:color w:val="000000" w:themeColor="text1"/>
                <w:sz w:val="24"/>
                <w:szCs w:val="24"/>
              </w:rPr>
              <w:t>ersio</w:t>
            </w:r>
            <w:r>
              <w:rPr>
                <w:color w:val="000000" w:themeColor="text1"/>
                <w:sz w:val="24"/>
                <w:szCs w:val="24"/>
              </w:rPr>
              <w:t>n</w:t>
            </w:r>
          </w:p>
          <w:p w:rsidR="0096586D" w:rsidRDefault="0096586D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96586D" w:rsidRDefault="00973463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  <w:tr w:rsidR="00F407B6" w:rsidTr="00C506C2">
        <w:tc>
          <w:tcPr>
            <w:tcW w:w="3731" w:type="dxa"/>
          </w:tcPr>
          <w:p w:rsidR="00F407B6" w:rsidRDefault="00F407B6" w:rsidP="00F407B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dition</w:t>
            </w:r>
          </w:p>
          <w:p w:rsidR="00F407B6" w:rsidRDefault="00F407B6" w:rsidP="00F407B6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575" w:type="dxa"/>
          </w:tcPr>
          <w:p w:rsidR="00F407B6" w:rsidRDefault="00F407B6" w:rsidP="00F407B6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Number</w:t>
            </w:r>
          </w:p>
        </w:tc>
      </w:tr>
    </w:tbl>
    <w:p w:rsidR="00A32E3F" w:rsidRPr="00A32E3F" w:rsidRDefault="00A32E3F" w:rsidP="00A32E3F"/>
    <w:p w:rsidR="00F233CC" w:rsidRDefault="00F233CC" w:rsidP="00F233CC">
      <w:pPr>
        <w:pStyle w:val="2"/>
      </w:pPr>
      <w:r>
        <w:t>POST</w:t>
      </w:r>
      <w:r>
        <w:rPr>
          <w:rFonts w:hint="eastAsia"/>
        </w:rPr>
        <w:t xml:space="preserve"> </w:t>
      </w:r>
      <w:r>
        <w:t>license/update</w:t>
      </w:r>
    </w:p>
    <w:p w:rsidR="00F233CC" w:rsidRPr="00687FF8" w:rsidRDefault="00231551" w:rsidP="00F233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Set PortSIP license</w:t>
      </w:r>
    </w:p>
    <w:p w:rsidR="00F233CC" w:rsidRDefault="00F233CC" w:rsidP="00F233CC">
      <w:pPr>
        <w:pStyle w:val="3"/>
      </w:pPr>
      <w:r>
        <w:rPr>
          <w:rFonts w:hint="eastAsia"/>
        </w:rPr>
        <w:t>Resource URL</w:t>
      </w:r>
    </w:p>
    <w:p w:rsidR="00F233CC" w:rsidRDefault="00F233CC" w:rsidP="00F233CC">
      <w:pPr>
        <w:spacing w:line="360" w:lineRule="auto"/>
        <w:rPr>
          <w:sz w:val="24"/>
          <w:szCs w:val="24"/>
        </w:rPr>
      </w:pPr>
      <w:r w:rsidRPr="00555E59">
        <w:rPr>
          <w:rFonts w:hint="eastAsia"/>
          <w:sz w:val="24"/>
          <w:szCs w:val="24"/>
        </w:rPr>
        <w:t>https://&lt;</w:t>
      </w:r>
      <w:r w:rsidRPr="00555E59">
        <w:rPr>
          <w:sz w:val="24"/>
          <w:szCs w:val="24"/>
        </w:rPr>
        <w:t>PortSIP PBX domain or IP address</w:t>
      </w:r>
      <w:proofErr w:type="gramStart"/>
      <w:r w:rsidRPr="00555E59">
        <w:rPr>
          <w:rFonts w:hint="eastAsia"/>
          <w:sz w:val="24"/>
          <w:szCs w:val="24"/>
        </w:rPr>
        <w:t>&gt;</w:t>
      </w:r>
      <w:r w:rsidRPr="00555E59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</w:t>
      </w:r>
    </w:p>
    <w:p w:rsidR="00F233CC" w:rsidRPr="003909BB" w:rsidRDefault="00F233CC" w:rsidP="00F233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/</w:t>
      </w:r>
      <w:r w:rsidR="006E3B87">
        <w:rPr>
          <w:sz w:val="24"/>
          <w:szCs w:val="24"/>
        </w:rPr>
        <w:t>license</w:t>
      </w:r>
      <w:r w:rsidRPr="007D506C">
        <w:rPr>
          <w:sz w:val="24"/>
          <w:szCs w:val="24"/>
        </w:rPr>
        <w:t>/</w:t>
      </w:r>
      <w:r w:rsidR="006E3B87">
        <w:rPr>
          <w:sz w:val="24"/>
          <w:szCs w:val="24"/>
        </w:rPr>
        <w:t>update</w:t>
      </w:r>
    </w:p>
    <w:p w:rsidR="00F233CC" w:rsidRDefault="00F233CC" w:rsidP="00F233CC">
      <w:pPr>
        <w:pStyle w:val="3"/>
      </w:pPr>
      <w:r>
        <w:t>Resource Information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233CC" w:rsidTr="00C506C2"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sponse formats</w:t>
            </w:r>
          </w:p>
        </w:tc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JSON</w:t>
            </w:r>
          </w:p>
        </w:tc>
      </w:tr>
      <w:tr w:rsidR="00F233CC" w:rsidTr="00C506C2"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equires authentication?</w:t>
            </w:r>
          </w:p>
        </w:tc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Yes</w:t>
            </w:r>
          </w:p>
        </w:tc>
      </w:tr>
      <w:tr w:rsidR="00F233CC" w:rsidTr="00C506C2"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Rate limited?</w:t>
            </w:r>
          </w:p>
        </w:tc>
        <w:tc>
          <w:tcPr>
            <w:tcW w:w="4148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 w:rsidRPr="00061983">
              <w:rPr>
                <w:rFonts w:hint="eastAsia"/>
                <w:color w:val="808080" w:themeColor="background1" w:themeShade="80"/>
                <w:sz w:val="24"/>
                <w:szCs w:val="24"/>
              </w:rPr>
              <w:t>TBD</w:t>
            </w:r>
          </w:p>
        </w:tc>
      </w:tr>
    </w:tbl>
    <w:p w:rsidR="00F233CC" w:rsidRDefault="00F233CC" w:rsidP="00F233CC">
      <w:pPr>
        <w:pStyle w:val="3"/>
      </w:pPr>
      <w:r>
        <w:t xml:space="preserve">Request </w:t>
      </w:r>
      <w:r>
        <w:rPr>
          <w:rFonts w:hint="eastAsia"/>
        </w:rPr>
        <w:t>Parameters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808080" w:themeColor="background1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610"/>
      </w:tblGrid>
      <w:tr w:rsidR="00F233CC" w:rsidTr="00C506C2">
        <w:tc>
          <w:tcPr>
            <w:tcW w:w="3686" w:type="dxa"/>
          </w:tcPr>
          <w:p w:rsidR="00F233CC" w:rsidRPr="007A05BA" w:rsidRDefault="00F233CC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 w:rsidRPr="007A05BA">
              <w:rPr>
                <w:color w:val="000000" w:themeColor="text1"/>
                <w:sz w:val="24"/>
                <w:szCs w:val="24"/>
              </w:rPr>
              <w:t>access_token</w:t>
            </w:r>
          </w:p>
          <w:p w:rsidR="00F233CC" w:rsidRPr="00061983" w:rsidRDefault="00F233CC" w:rsidP="00C506C2">
            <w:pPr>
              <w:spacing w:line="360" w:lineRule="auto"/>
              <w:jc w:val="left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required</w:t>
            </w:r>
          </w:p>
        </w:tc>
        <w:tc>
          <w:tcPr>
            <w:tcW w:w="4610" w:type="dxa"/>
          </w:tcPr>
          <w:p w:rsidR="00F233CC" w:rsidRPr="00061983" w:rsidRDefault="00F233CC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Access token for the current user</w:t>
            </w:r>
          </w:p>
        </w:tc>
      </w:tr>
      <w:tr w:rsidR="00861320" w:rsidTr="00C506C2">
        <w:tc>
          <w:tcPr>
            <w:tcW w:w="3686" w:type="dxa"/>
          </w:tcPr>
          <w:p w:rsidR="00861320" w:rsidRPr="007A05BA" w:rsidRDefault="00913663" w:rsidP="00C506C2">
            <w:pPr>
              <w:spacing w:line="360" w:lineRule="auto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</w:t>
            </w:r>
            <w:r w:rsidR="00861320">
              <w:rPr>
                <w:color w:val="000000" w:themeColor="text1"/>
                <w:sz w:val="24"/>
                <w:szCs w:val="24"/>
              </w:rPr>
              <w:t>icense</w:t>
            </w:r>
            <w:r w:rsidR="000470B5">
              <w:rPr>
                <w:color w:val="000000" w:themeColor="text1"/>
                <w:sz w:val="24"/>
                <w:szCs w:val="24"/>
              </w:rPr>
              <w:t>_key</w:t>
            </w:r>
          </w:p>
        </w:tc>
        <w:tc>
          <w:tcPr>
            <w:tcW w:w="4610" w:type="dxa"/>
          </w:tcPr>
          <w:p w:rsidR="00861320" w:rsidRDefault="001F0E0D" w:rsidP="00C506C2">
            <w:pPr>
              <w:spacing w:line="360" w:lineRule="auto"/>
              <w:rPr>
                <w:color w:val="808080" w:themeColor="background1" w:themeShade="80"/>
                <w:sz w:val="24"/>
                <w:szCs w:val="24"/>
              </w:rPr>
            </w:pPr>
            <w:r>
              <w:rPr>
                <w:color w:val="808080" w:themeColor="background1" w:themeShade="80"/>
                <w:sz w:val="24"/>
                <w:szCs w:val="24"/>
              </w:rPr>
              <w:t>String</w:t>
            </w:r>
          </w:p>
        </w:tc>
      </w:tr>
    </w:tbl>
    <w:p w:rsidR="00F233CC" w:rsidRDefault="00F233CC" w:rsidP="00F233CC">
      <w:pPr>
        <w:pStyle w:val="3"/>
      </w:pPr>
      <w:r>
        <w:rPr>
          <w:rFonts w:hint="eastAsia"/>
        </w:rPr>
        <w:lastRenderedPageBreak/>
        <w:t>Example Request</w:t>
      </w:r>
    </w:p>
    <w:p w:rsidR="00F233CC" w:rsidRDefault="00EC25C7" w:rsidP="00F233C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ST</w:t>
      </w:r>
    </w:p>
    <w:p w:rsidR="00F233CC" w:rsidRDefault="00F233CC" w:rsidP="00F233CC">
      <w:pPr>
        <w:spacing w:line="360" w:lineRule="auto"/>
        <w:rPr>
          <w:sz w:val="24"/>
          <w:szCs w:val="24"/>
        </w:rPr>
      </w:pPr>
      <w:r w:rsidRPr="00F72CA1">
        <w:rPr>
          <w:sz w:val="24"/>
          <w:szCs w:val="24"/>
        </w:rPr>
        <w:t>https://</w:t>
      </w:r>
      <w:r w:rsidRPr="00F72CA1">
        <w:rPr>
          <w:rFonts w:hint="eastAsia"/>
          <w:sz w:val="24"/>
          <w:szCs w:val="24"/>
        </w:rPr>
        <w:t>&lt;</w:t>
      </w:r>
      <w:r w:rsidRPr="00F72CA1">
        <w:rPr>
          <w:sz w:val="24"/>
          <w:szCs w:val="24"/>
        </w:rPr>
        <w:t>PortSIP PBX domain or IP address</w:t>
      </w:r>
      <w:proofErr w:type="gramStart"/>
      <w:r w:rsidRPr="00F72CA1">
        <w:rPr>
          <w:rFonts w:hint="eastAsia"/>
          <w:sz w:val="24"/>
          <w:szCs w:val="24"/>
        </w:rPr>
        <w:t>&gt;</w:t>
      </w:r>
      <w:r w:rsidRPr="00F72CA1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>&lt;port&gt;/</w:t>
      </w:r>
      <w:r w:rsidR="003E3E6C">
        <w:rPr>
          <w:sz w:val="24"/>
          <w:szCs w:val="24"/>
        </w:rPr>
        <w:t>license</w:t>
      </w:r>
      <w:r w:rsidRPr="00F72CA1">
        <w:rPr>
          <w:sz w:val="24"/>
          <w:szCs w:val="24"/>
        </w:rPr>
        <w:t>/</w:t>
      </w:r>
      <w:r w:rsidR="003E3E6C">
        <w:rPr>
          <w:sz w:val="24"/>
          <w:szCs w:val="24"/>
        </w:rPr>
        <w:t>update</w:t>
      </w:r>
    </w:p>
    <w:p w:rsidR="0062517D" w:rsidRDefault="0062517D" w:rsidP="00F233CC">
      <w:pPr>
        <w:spacing w:line="360" w:lineRule="auto"/>
        <w:rPr>
          <w:sz w:val="24"/>
          <w:szCs w:val="24"/>
        </w:rPr>
      </w:pPr>
    </w:p>
    <w:sectPr w:rsidR="0062517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F08" w:rsidRDefault="002E0F08" w:rsidP="002F1E49">
      <w:r>
        <w:separator/>
      </w:r>
    </w:p>
  </w:endnote>
  <w:endnote w:type="continuationSeparator" w:id="0">
    <w:p w:rsidR="002E0F08" w:rsidRDefault="002E0F08" w:rsidP="002F1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7F" w:rsidRDefault="0056377F" w:rsidP="002F5B14">
    <w:pPr>
      <w:pStyle w:val="a3"/>
    </w:pPr>
    <w:r w:rsidRPr="00731F07">
      <w:rPr>
        <w:rFonts w:hint="eastAsia"/>
      </w:rPr>
      <w:t>长沙市博瞻信息技术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F08" w:rsidRDefault="002E0F08" w:rsidP="002F1E49">
      <w:r>
        <w:separator/>
      </w:r>
    </w:p>
  </w:footnote>
  <w:footnote w:type="continuationSeparator" w:id="0">
    <w:p w:rsidR="002E0F08" w:rsidRDefault="002E0F08" w:rsidP="002F1E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77F" w:rsidRPr="0069638F" w:rsidRDefault="0056377F" w:rsidP="0069638F">
    <w:pPr>
      <w:pStyle w:val="a3"/>
    </w:pPr>
    <w:r w:rsidRPr="00731F07">
      <w:rPr>
        <w:rFonts w:hint="eastAsia"/>
      </w:rPr>
      <w:t>长沙市博瞻信息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F7BE7"/>
    <w:multiLevelType w:val="hybridMultilevel"/>
    <w:tmpl w:val="FA624102"/>
    <w:lvl w:ilvl="0" w:tplc="95EA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11168EB"/>
    <w:multiLevelType w:val="hybridMultilevel"/>
    <w:tmpl w:val="B736216A"/>
    <w:lvl w:ilvl="0" w:tplc="95EABD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EB3113"/>
    <w:multiLevelType w:val="hybridMultilevel"/>
    <w:tmpl w:val="554A8472"/>
    <w:lvl w:ilvl="0" w:tplc="E7AC7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0751D"/>
    <w:multiLevelType w:val="hybridMultilevel"/>
    <w:tmpl w:val="823822A8"/>
    <w:lvl w:ilvl="0" w:tplc="EE0AB432">
      <w:start w:val="1"/>
      <w:numFmt w:val="decimal"/>
      <w:lvlText w:val="%1-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A6B"/>
    <w:rsid w:val="000001B2"/>
    <w:rsid w:val="00000595"/>
    <w:rsid w:val="00000BA7"/>
    <w:rsid w:val="000015EC"/>
    <w:rsid w:val="000016E5"/>
    <w:rsid w:val="000019ED"/>
    <w:rsid w:val="00001CB0"/>
    <w:rsid w:val="00001EC4"/>
    <w:rsid w:val="00001F21"/>
    <w:rsid w:val="0000200B"/>
    <w:rsid w:val="00002151"/>
    <w:rsid w:val="00003682"/>
    <w:rsid w:val="000037E5"/>
    <w:rsid w:val="00003E99"/>
    <w:rsid w:val="00003EA7"/>
    <w:rsid w:val="00004F4B"/>
    <w:rsid w:val="00005068"/>
    <w:rsid w:val="00005115"/>
    <w:rsid w:val="000061B1"/>
    <w:rsid w:val="0000654A"/>
    <w:rsid w:val="000065FE"/>
    <w:rsid w:val="00007128"/>
    <w:rsid w:val="00007278"/>
    <w:rsid w:val="00007376"/>
    <w:rsid w:val="0000762B"/>
    <w:rsid w:val="000076F3"/>
    <w:rsid w:val="000079AB"/>
    <w:rsid w:val="00007AD9"/>
    <w:rsid w:val="00007C9D"/>
    <w:rsid w:val="000103DD"/>
    <w:rsid w:val="0001101F"/>
    <w:rsid w:val="000119D5"/>
    <w:rsid w:val="00012262"/>
    <w:rsid w:val="000126AA"/>
    <w:rsid w:val="0001276E"/>
    <w:rsid w:val="00012A4A"/>
    <w:rsid w:val="00012B8E"/>
    <w:rsid w:val="00013949"/>
    <w:rsid w:val="00014C02"/>
    <w:rsid w:val="00015485"/>
    <w:rsid w:val="00015590"/>
    <w:rsid w:val="00015D4F"/>
    <w:rsid w:val="00016056"/>
    <w:rsid w:val="000162C1"/>
    <w:rsid w:val="0001647A"/>
    <w:rsid w:val="00016A53"/>
    <w:rsid w:val="00017768"/>
    <w:rsid w:val="000201FE"/>
    <w:rsid w:val="000204E5"/>
    <w:rsid w:val="00020CCF"/>
    <w:rsid w:val="00020D65"/>
    <w:rsid w:val="00020E89"/>
    <w:rsid w:val="0002121C"/>
    <w:rsid w:val="00021994"/>
    <w:rsid w:val="00021BA9"/>
    <w:rsid w:val="00021C7F"/>
    <w:rsid w:val="00022452"/>
    <w:rsid w:val="0002250F"/>
    <w:rsid w:val="00022592"/>
    <w:rsid w:val="00022782"/>
    <w:rsid w:val="00023726"/>
    <w:rsid w:val="00023E4B"/>
    <w:rsid w:val="0002407C"/>
    <w:rsid w:val="00024403"/>
    <w:rsid w:val="00024965"/>
    <w:rsid w:val="000250E5"/>
    <w:rsid w:val="000250E8"/>
    <w:rsid w:val="00025D80"/>
    <w:rsid w:val="000260A0"/>
    <w:rsid w:val="00026102"/>
    <w:rsid w:val="00026315"/>
    <w:rsid w:val="000266D8"/>
    <w:rsid w:val="00026A28"/>
    <w:rsid w:val="00026E36"/>
    <w:rsid w:val="00026FA3"/>
    <w:rsid w:val="000273C6"/>
    <w:rsid w:val="0002746D"/>
    <w:rsid w:val="0002780E"/>
    <w:rsid w:val="00027949"/>
    <w:rsid w:val="00027F4A"/>
    <w:rsid w:val="000301FD"/>
    <w:rsid w:val="00030373"/>
    <w:rsid w:val="00030D75"/>
    <w:rsid w:val="00030E60"/>
    <w:rsid w:val="000310B4"/>
    <w:rsid w:val="0003165E"/>
    <w:rsid w:val="00031671"/>
    <w:rsid w:val="00031691"/>
    <w:rsid w:val="000318F5"/>
    <w:rsid w:val="00031B68"/>
    <w:rsid w:val="00031F71"/>
    <w:rsid w:val="00032611"/>
    <w:rsid w:val="0003269D"/>
    <w:rsid w:val="0003296E"/>
    <w:rsid w:val="000333CA"/>
    <w:rsid w:val="00033415"/>
    <w:rsid w:val="00033C58"/>
    <w:rsid w:val="00033D89"/>
    <w:rsid w:val="00033FB5"/>
    <w:rsid w:val="00034178"/>
    <w:rsid w:val="000341C4"/>
    <w:rsid w:val="0003420B"/>
    <w:rsid w:val="0003486D"/>
    <w:rsid w:val="00034E31"/>
    <w:rsid w:val="00034F46"/>
    <w:rsid w:val="00035141"/>
    <w:rsid w:val="000351C1"/>
    <w:rsid w:val="0003542A"/>
    <w:rsid w:val="00035537"/>
    <w:rsid w:val="000356D1"/>
    <w:rsid w:val="00035A0B"/>
    <w:rsid w:val="00035B07"/>
    <w:rsid w:val="00035C1E"/>
    <w:rsid w:val="00035C73"/>
    <w:rsid w:val="00036440"/>
    <w:rsid w:val="00036F5C"/>
    <w:rsid w:val="0003783A"/>
    <w:rsid w:val="00037A4F"/>
    <w:rsid w:val="00037E3A"/>
    <w:rsid w:val="00037E78"/>
    <w:rsid w:val="0004076A"/>
    <w:rsid w:val="0004086F"/>
    <w:rsid w:val="00040901"/>
    <w:rsid w:val="00040CCD"/>
    <w:rsid w:val="00041956"/>
    <w:rsid w:val="00041F53"/>
    <w:rsid w:val="00042051"/>
    <w:rsid w:val="000421E8"/>
    <w:rsid w:val="00042541"/>
    <w:rsid w:val="00042F24"/>
    <w:rsid w:val="000435C7"/>
    <w:rsid w:val="00043974"/>
    <w:rsid w:val="0004482C"/>
    <w:rsid w:val="00044DDD"/>
    <w:rsid w:val="000453F8"/>
    <w:rsid w:val="00045480"/>
    <w:rsid w:val="0004555A"/>
    <w:rsid w:val="00045A6A"/>
    <w:rsid w:val="00045F25"/>
    <w:rsid w:val="00045F35"/>
    <w:rsid w:val="000469CA"/>
    <w:rsid w:val="00046AD4"/>
    <w:rsid w:val="00046FE7"/>
    <w:rsid w:val="000470B5"/>
    <w:rsid w:val="0004720F"/>
    <w:rsid w:val="000472DF"/>
    <w:rsid w:val="0004753A"/>
    <w:rsid w:val="000478E9"/>
    <w:rsid w:val="000500FC"/>
    <w:rsid w:val="0005035A"/>
    <w:rsid w:val="00050F9F"/>
    <w:rsid w:val="000516CB"/>
    <w:rsid w:val="0005176B"/>
    <w:rsid w:val="00051D4B"/>
    <w:rsid w:val="00051D84"/>
    <w:rsid w:val="0005213D"/>
    <w:rsid w:val="000528CF"/>
    <w:rsid w:val="00052A32"/>
    <w:rsid w:val="000531EF"/>
    <w:rsid w:val="00053241"/>
    <w:rsid w:val="000538CB"/>
    <w:rsid w:val="000539F4"/>
    <w:rsid w:val="00053FD3"/>
    <w:rsid w:val="0005436B"/>
    <w:rsid w:val="00054551"/>
    <w:rsid w:val="00054633"/>
    <w:rsid w:val="0005489B"/>
    <w:rsid w:val="000548D3"/>
    <w:rsid w:val="00055619"/>
    <w:rsid w:val="00055A77"/>
    <w:rsid w:val="00055AFE"/>
    <w:rsid w:val="00055EF6"/>
    <w:rsid w:val="00056007"/>
    <w:rsid w:val="00056216"/>
    <w:rsid w:val="00056681"/>
    <w:rsid w:val="0005677A"/>
    <w:rsid w:val="00056823"/>
    <w:rsid w:val="00057927"/>
    <w:rsid w:val="00057C99"/>
    <w:rsid w:val="00057E16"/>
    <w:rsid w:val="00060EB6"/>
    <w:rsid w:val="00060FA0"/>
    <w:rsid w:val="00061AB1"/>
    <w:rsid w:val="000624CA"/>
    <w:rsid w:val="00062548"/>
    <w:rsid w:val="00062587"/>
    <w:rsid w:val="000626FF"/>
    <w:rsid w:val="000627D8"/>
    <w:rsid w:val="00062905"/>
    <w:rsid w:val="00062BC3"/>
    <w:rsid w:val="00062CD4"/>
    <w:rsid w:val="00062F8A"/>
    <w:rsid w:val="000634A9"/>
    <w:rsid w:val="00063BE3"/>
    <w:rsid w:val="0006408C"/>
    <w:rsid w:val="000640FC"/>
    <w:rsid w:val="000651AE"/>
    <w:rsid w:val="000651EC"/>
    <w:rsid w:val="000658C2"/>
    <w:rsid w:val="000664E3"/>
    <w:rsid w:val="00066559"/>
    <w:rsid w:val="00066AD3"/>
    <w:rsid w:val="000672F8"/>
    <w:rsid w:val="000676A9"/>
    <w:rsid w:val="00067707"/>
    <w:rsid w:val="00067851"/>
    <w:rsid w:val="00067AE1"/>
    <w:rsid w:val="00067F1B"/>
    <w:rsid w:val="00070AEA"/>
    <w:rsid w:val="00070DD9"/>
    <w:rsid w:val="000710E9"/>
    <w:rsid w:val="000714AB"/>
    <w:rsid w:val="00071914"/>
    <w:rsid w:val="00071E35"/>
    <w:rsid w:val="00072061"/>
    <w:rsid w:val="000724CF"/>
    <w:rsid w:val="00072651"/>
    <w:rsid w:val="0007378A"/>
    <w:rsid w:val="00073DCE"/>
    <w:rsid w:val="00074355"/>
    <w:rsid w:val="000744DF"/>
    <w:rsid w:val="000745B9"/>
    <w:rsid w:val="000746E6"/>
    <w:rsid w:val="000747D9"/>
    <w:rsid w:val="00075870"/>
    <w:rsid w:val="000758CC"/>
    <w:rsid w:val="00075C59"/>
    <w:rsid w:val="00075CF4"/>
    <w:rsid w:val="00075F78"/>
    <w:rsid w:val="00076C0B"/>
    <w:rsid w:val="00076DC9"/>
    <w:rsid w:val="00077F08"/>
    <w:rsid w:val="00080002"/>
    <w:rsid w:val="00080AA4"/>
    <w:rsid w:val="00080C62"/>
    <w:rsid w:val="000811E3"/>
    <w:rsid w:val="00081957"/>
    <w:rsid w:val="00081974"/>
    <w:rsid w:val="00081C03"/>
    <w:rsid w:val="00081D03"/>
    <w:rsid w:val="00081EF8"/>
    <w:rsid w:val="00082029"/>
    <w:rsid w:val="00082768"/>
    <w:rsid w:val="00082869"/>
    <w:rsid w:val="000830D7"/>
    <w:rsid w:val="00083666"/>
    <w:rsid w:val="000837E1"/>
    <w:rsid w:val="00083A75"/>
    <w:rsid w:val="00083B37"/>
    <w:rsid w:val="00084348"/>
    <w:rsid w:val="0008439B"/>
    <w:rsid w:val="000843A5"/>
    <w:rsid w:val="00084772"/>
    <w:rsid w:val="0008505A"/>
    <w:rsid w:val="000850F9"/>
    <w:rsid w:val="000852B2"/>
    <w:rsid w:val="00085CF5"/>
    <w:rsid w:val="00085DFC"/>
    <w:rsid w:val="00086754"/>
    <w:rsid w:val="00086A55"/>
    <w:rsid w:val="00086C7A"/>
    <w:rsid w:val="00086E8B"/>
    <w:rsid w:val="000873DD"/>
    <w:rsid w:val="00087407"/>
    <w:rsid w:val="0008767C"/>
    <w:rsid w:val="000900E3"/>
    <w:rsid w:val="000902E6"/>
    <w:rsid w:val="0009050A"/>
    <w:rsid w:val="00090FA8"/>
    <w:rsid w:val="00091544"/>
    <w:rsid w:val="00091BF9"/>
    <w:rsid w:val="000923E6"/>
    <w:rsid w:val="00092669"/>
    <w:rsid w:val="00092941"/>
    <w:rsid w:val="0009298C"/>
    <w:rsid w:val="00092A0B"/>
    <w:rsid w:val="00092B36"/>
    <w:rsid w:val="000932AC"/>
    <w:rsid w:val="00093556"/>
    <w:rsid w:val="000939E3"/>
    <w:rsid w:val="00093A8A"/>
    <w:rsid w:val="00093AC0"/>
    <w:rsid w:val="00093C4A"/>
    <w:rsid w:val="00093EC3"/>
    <w:rsid w:val="000941C1"/>
    <w:rsid w:val="00094277"/>
    <w:rsid w:val="00094492"/>
    <w:rsid w:val="00094A3C"/>
    <w:rsid w:val="00094EC8"/>
    <w:rsid w:val="00094FE1"/>
    <w:rsid w:val="000950C6"/>
    <w:rsid w:val="0009584D"/>
    <w:rsid w:val="00095A28"/>
    <w:rsid w:val="00095F16"/>
    <w:rsid w:val="00096201"/>
    <w:rsid w:val="00096C96"/>
    <w:rsid w:val="00096F4C"/>
    <w:rsid w:val="000973C6"/>
    <w:rsid w:val="000973D1"/>
    <w:rsid w:val="000973F6"/>
    <w:rsid w:val="000976A4"/>
    <w:rsid w:val="00097DDB"/>
    <w:rsid w:val="000A040A"/>
    <w:rsid w:val="000A060B"/>
    <w:rsid w:val="000A1765"/>
    <w:rsid w:val="000A1902"/>
    <w:rsid w:val="000A1960"/>
    <w:rsid w:val="000A19B5"/>
    <w:rsid w:val="000A1CA1"/>
    <w:rsid w:val="000A1E51"/>
    <w:rsid w:val="000A1F2E"/>
    <w:rsid w:val="000A2743"/>
    <w:rsid w:val="000A2FAF"/>
    <w:rsid w:val="000A377A"/>
    <w:rsid w:val="000A3825"/>
    <w:rsid w:val="000A3829"/>
    <w:rsid w:val="000A42C4"/>
    <w:rsid w:val="000A48CA"/>
    <w:rsid w:val="000A4FC5"/>
    <w:rsid w:val="000A6177"/>
    <w:rsid w:val="000A653B"/>
    <w:rsid w:val="000A6D1A"/>
    <w:rsid w:val="000A6D69"/>
    <w:rsid w:val="000A70C2"/>
    <w:rsid w:val="000A7468"/>
    <w:rsid w:val="000A75F1"/>
    <w:rsid w:val="000A777E"/>
    <w:rsid w:val="000A7D89"/>
    <w:rsid w:val="000B05F7"/>
    <w:rsid w:val="000B0611"/>
    <w:rsid w:val="000B06DB"/>
    <w:rsid w:val="000B1AE2"/>
    <w:rsid w:val="000B1EC9"/>
    <w:rsid w:val="000B1F90"/>
    <w:rsid w:val="000B231E"/>
    <w:rsid w:val="000B2CBB"/>
    <w:rsid w:val="000B2CC0"/>
    <w:rsid w:val="000B3322"/>
    <w:rsid w:val="000B3440"/>
    <w:rsid w:val="000B36D4"/>
    <w:rsid w:val="000B3DAC"/>
    <w:rsid w:val="000B3DC6"/>
    <w:rsid w:val="000B4169"/>
    <w:rsid w:val="000B4628"/>
    <w:rsid w:val="000B474C"/>
    <w:rsid w:val="000B4865"/>
    <w:rsid w:val="000B4928"/>
    <w:rsid w:val="000B4A27"/>
    <w:rsid w:val="000B4AB5"/>
    <w:rsid w:val="000B4D17"/>
    <w:rsid w:val="000B4EF7"/>
    <w:rsid w:val="000B5389"/>
    <w:rsid w:val="000B59F9"/>
    <w:rsid w:val="000B5C29"/>
    <w:rsid w:val="000B5E6A"/>
    <w:rsid w:val="000B5EA0"/>
    <w:rsid w:val="000B61EA"/>
    <w:rsid w:val="000B63E3"/>
    <w:rsid w:val="000B6D52"/>
    <w:rsid w:val="000B6D76"/>
    <w:rsid w:val="000B742B"/>
    <w:rsid w:val="000B750C"/>
    <w:rsid w:val="000B7881"/>
    <w:rsid w:val="000C00DB"/>
    <w:rsid w:val="000C1021"/>
    <w:rsid w:val="000C150C"/>
    <w:rsid w:val="000C1669"/>
    <w:rsid w:val="000C20E3"/>
    <w:rsid w:val="000C21AA"/>
    <w:rsid w:val="000C21C2"/>
    <w:rsid w:val="000C33A8"/>
    <w:rsid w:val="000C3690"/>
    <w:rsid w:val="000C3C30"/>
    <w:rsid w:val="000C3EF1"/>
    <w:rsid w:val="000C47CD"/>
    <w:rsid w:val="000C50EA"/>
    <w:rsid w:val="000C52E3"/>
    <w:rsid w:val="000C531F"/>
    <w:rsid w:val="000C55FD"/>
    <w:rsid w:val="000C5AB9"/>
    <w:rsid w:val="000C5E9F"/>
    <w:rsid w:val="000C6536"/>
    <w:rsid w:val="000C6A5F"/>
    <w:rsid w:val="000C6B11"/>
    <w:rsid w:val="000C7104"/>
    <w:rsid w:val="000C7B82"/>
    <w:rsid w:val="000C7EB8"/>
    <w:rsid w:val="000D06B2"/>
    <w:rsid w:val="000D07E0"/>
    <w:rsid w:val="000D08D0"/>
    <w:rsid w:val="000D0B06"/>
    <w:rsid w:val="000D1888"/>
    <w:rsid w:val="000D1967"/>
    <w:rsid w:val="000D2111"/>
    <w:rsid w:val="000D255E"/>
    <w:rsid w:val="000D2A8D"/>
    <w:rsid w:val="000D2BD1"/>
    <w:rsid w:val="000D2C8A"/>
    <w:rsid w:val="000D2E54"/>
    <w:rsid w:val="000D2F4F"/>
    <w:rsid w:val="000D3B09"/>
    <w:rsid w:val="000D3D44"/>
    <w:rsid w:val="000D41B1"/>
    <w:rsid w:val="000D43FA"/>
    <w:rsid w:val="000D4439"/>
    <w:rsid w:val="000D4661"/>
    <w:rsid w:val="000D4871"/>
    <w:rsid w:val="000D5104"/>
    <w:rsid w:val="000D530C"/>
    <w:rsid w:val="000D5344"/>
    <w:rsid w:val="000D552C"/>
    <w:rsid w:val="000D61A4"/>
    <w:rsid w:val="000D621A"/>
    <w:rsid w:val="000D63D6"/>
    <w:rsid w:val="000D6C37"/>
    <w:rsid w:val="000D6D78"/>
    <w:rsid w:val="000D7045"/>
    <w:rsid w:val="000D7281"/>
    <w:rsid w:val="000D7AEA"/>
    <w:rsid w:val="000E032F"/>
    <w:rsid w:val="000E0B55"/>
    <w:rsid w:val="000E0C37"/>
    <w:rsid w:val="000E0C8E"/>
    <w:rsid w:val="000E0D66"/>
    <w:rsid w:val="000E11FA"/>
    <w:rsid w:val="000E1E7E"/>
    <w:rsid w:val="000E2300"/>
    <w:rsid w:val="000E2400"/>
    <w:rsid w:val="000E2AB7"/>
    <w:rsid w:val="000E2E24"/>
    <w:rsid w:val="000E3058"/>
    <w:rsid w:val="000E3830"/>
    <w:rsid w:val="000E3F80"/>
    <w:rsid w:val="000E43B2"/>
    <w:rsid w:val="000E44F0"/>
    <w:rsid w:val="000E4625"/>
    <w:rsid w:val="000E480B"/>
    <w:rsid w:val="000E48D5"/>
    <w:rsid w:val="000E497E"/>
    <w:rsid w:val="000E4EE6"/>
    <w:rsid w:val="000E4F3A"/>
    <w:rsid w:val="000E5000"/>
    <w:rsid w:val="000E5251"/>
    <w:rsid w:val="000E55D6"/>
    <w:rsid w:val="000E6B73"/>
    <w:rsid w:val="000E6D04"/>
    <w:rsid w:val="000E6DE3"/>
    <w:rsid w:val="000E77B5"/>
    <w:rsid w:val="000E7B3A"/>
    <w:rsid w:val="000F007F"/>
    <w:rsid w:val="000F0726"/>
    <w:rsid w:val="000F08AA"/>
    <w:rsid w:val="000F08B0"/>
    <w:rsid w:val="000F0A64"/>
    <w:rsid w:val="000F1363"/>
    <w:rsid w:val="000F177A"/>
    <w:rsid w:val="000F17E9"/>
    <w:rsid w:val="000F1CB6"/>
    <w:rsid w:val="000F1CCE"/>
    <w:rsid w:val="000F1F93"/>
    <w:rsid w:val="000F1F9F"/>
    <w:rsid w:val="000F242A"/>
    <w:rsid w:val="000F32C7"/>
    <w:rsid w:val="000F3345"/>
    <w:rsid w:val="000F3B04"/>
    <w:rsid w:val="000F3D71"/>
    <w:rsid w:val="000F3DFB"/>
    <w:rsid w:val="000F4217"/>
    <w:rsid w:val="000F480A"/>
    <w:rsid w:val="000F5626"/>
    <w:rsid w:val="000F5A40"/>
    <w:rsid w:val="000F5D50"/>
    <w:rsid w:val="000F67DF"/>
    <w:rsid w:val="000F6AA1"/>
    <w:rsid w:val="000F6AA7"/>
    <w:rsid w:val="000F6CBD"/>
    <w:rsid w:val="000F7051"/>
    <w:rsid w:val="000F778E"/>
    <w:rsid w:val="000F7B64"/>
    <w:rsid w:val="0010006B"/>
    <w:rsid w:val="00100269"/>
    <w:rsid w:val="00100349"/>
    <w:rsid w:val="001007A8"/>
    <w:rsid w:val="001009F1"/>
    <w:rsid w:val="00100A68"/>
    <w:rsid w:val="00100F75"/>
    <w:rsid w:val="00101127"/>
    <w:rsid w:val="001013CA"/>
    <w:rsid w:val="00101C05"/>
    <w:rsid w:val="00101D79"/>
    <w:rsid w:val="0010244B"/>
    <w:rsid w:val="001030F2"/>
    <w:rsid w:val="00103945"/>
    <w:rsid w:val="00103A2D"/>
    <w:rsid w:val="00103C3C"/>
    <w:rsid w:val="00103DBC"/>
    <w:rsid w:val="0010412C"/>
    <w:rsid w:val="001042DF"/>
    <w:rsid w:val="00104658"/>
    <w:rsid w:val="0010485E"/>
    <w:rsid w:val="001053CF"/>
    <w:rsid w:val="00105FB0"/>
    <w:rsid w:val="00106189"/>
    <w:rsid w:val="00106E23"/>
    <w:rsid w:val="00106E6F"/>
    <w:rsid w:val="00106FDD"/>
    <w:rsid w:val="001076F5"/>
    <w:rsid w:val="00107736"/>
    <w:rsid w:val="001078BE"/>
    <w:rsid w:val="00107B01"/>
    <w:rsid w:val="00107D3A"/>
    <w:rsid w:val="001105D8"/>
    <w:rsid w:val="00110600"/>
    <w:rsid w:val="00110825"/>
    <w:rsid w:val="00110919"/>
    <w:rsid w:val="00110C89"/>
    <w:rsid w:val="00111BA6"/>
    <w:rsid w:val="0011202A"/>
    <w:rsid w:val="00112260"/>
    <w:rsid w:val="00112268"/>
    <w:rsid w:val="001126AE"/>
    <w:rsid w:val="00112843"/>
    <w:rsid w:val="0011297F"/>
    <w:rsid w:val="001133BA"/>
    <w:rsid w:val="00113889"/>
    <w:rsid w:val="001140A2"/>
    <w:rsid w:val="0011424F"/>
    <w:rsid w:val="001144FF"/>
    <w:rsid w:val="00114647"/>
    <w:rsid w:val="001146B9"/>
    <w:rsid w:val="001148CC"/>
    <w:rsid w:val="00114973"/>
    <w:rsid w:val="00114A9A"/>
    <w:rsid w:val="00114B5B"/>
    <w:rsid w:val="00114DEA"/>
    <w:rsid w:val="00115022"/>
    <w:rsid w:val="00115416"/>
    <w:rsid w:val="0011564E"/>
    <w:rsid w:val="00115922"/>
    <w:rsid w:val="0011597F"/>
    <w:rsid w:val="00115A4A"/>
    <w:rsid w:val="00116837"/>
    <w:rsid w:val="00116EAD"/>
    <w:rsid w:val="00117172"/>
    <w:rsid w:val="00117300"/>
    <w:rsid w:val="0011740D"/>
    <w:rsid w:val="00117E03"/>
    <w:rsid w:val="001200A4"/>
    <w:rsid w:val="00120691"/>
    <w:rsid w:val="0012085D"/>
    <w:rsid w:val="00120E31"/>
    <w:rsid w:val="001213B7"/>
    <w:rsid w:val="00121A86"/>
    <w:rsid w:val="00121BEE"/>
    <w:rsid w:val="00121DDD"/>
    <w:rsid w:val="00121F73"/>
    <w:rsid w:val="00122314"/>
    <w:rsid w:val="00122F86"/>
    <w:rsid w:val="001230BD"/>
    <w:rsid w:val="00123130"/>
    <w:rsid w:val="001234E8"/>
    <w:rsid w:val="0012380C"/>
    <w:rsid w:val="00123A5B"/>
    <w:rsid w:val="00123CE0"/>
    <w:rsid w:val="00123D6A"/>
    <w:rsid w:val="00124456"/>
    <w:rsid w:val="001247F9"/>
    <w:rsid w:val="0012500C"/>
    <w:rsid w:val="0012526B"/>
    <w:rsid w:val="00125AB4"/>
    <w:rsid w:val="00125DB9"/>
    <w:rsid w:val="00125E09"/>
    <w:rsid w:val="00126401"/>
    <w:rsid w:val="001266B8"/>
    <w:rsid w:val="0012680E"/>
    <w:rsid w:val="001268E4"/>
    <w:rsid w:val="00126F89"/>
    <w:rsid w:val="00126FBD"/>
    <w:rsid w:val="0012797B"/>
    <w:rsid w:val="00127DDA"/>
    <w:rsid w:val="00130383"/>
    <w:rsid w:val="00130949"/>
    <w:rsid w:val="00130A18"/>
    <w:rsid w:val="001312A1"/>
    <w:rsid w:val="0013141E"/>
    <w:rsid w:val="00131656"/>
    <w:rsid w:val="0013179D"/>
    <w:rsid w:val="001317AB"/>
    <w:rsid w:val="0013227E"/>
    <w:rsid w:val="00132862"/>
    <w:rsid w:val="00132B6B"/>
    <w:rsid w:val="001330AF"/>
    <w:rsid w:val="001330B2"/>
    <w:rsid w:val="001331A7"/>
    <w:rsid w:val="001334CE"/>
    <w:rsid w:val="001336FA"/>
    <w:rsid w:val="00133A4C"/>
    <w:rsid w:val="00133AE6"/>
    <w:rsid w:val="001340DF"/>
    <w:rsid w:val="001340F2"/>
    <w:rsid w:val="00134407"/>
    <w:rsid w:val="00134640"/>
    <w:rsid w:val="0013464C"/>
    <w:rsid w:val="00134843"/>
    <w:rsid w:val="00134924"/>
    <w:rsid w:val="00134D28"/>
    <w:rsid w:val="00135205"/>
    <w:rsid w:val="00135891"/>
    <w:rsid w:val="00135F7A"/>
    <w:rsid w:val="00136006"/>
    <w:rsid w:val="001363A1"/>
    <w:rsid w:val="0013698F"/>
    <w:rsid w:val="00136B4A"/>
    <w:rsid w:val="00136C18"/>
    <w:rsid w:val="00137511"/>
    <w:rsid w:val="001400F2"/>
    <w:rsid w:val="0014094F"/>
    <w:rsid w:val="001409A4"/>
    <w:rsid w:val="00141303"/>
    <w:rsid w:val="0014143F"/>
    <w:rsid w:val="00141466"/>
    <w:rsid w:val="001421C2"/>
    <w:rsid w:val="0014225D"/>
    <w:rsid w:val="00142D39"/>
    <w:rsid w:val="00142E20"/>
    <w:rsid w:val="0014321D"/>
    <w:rsid w:val="0014353A"/>
    <w:rsid w:val="00143CCA"/>
    <w:rsid w:val="00144AFB"/>
    <w:rsid w:val="00144BAF"/>
    <w:rsid w:val="00145B98"/>
    <w:rsid w:val="00145D0F"/>
    <w:rsid w:val="00145E30"/>
    <w:rsid w:val="00146E28"/>
    <w:rsid w:val="00146EC8"/>
    <w:rsid w:val="00147375"/>
    <w:rsid w:val="001475A2"/>
    <w:rsid w:val="00147942"/>
    <w:rsid w:val="00150050"/>
    <w:rsid w:val="00150219"/>
    <w:rsid w:val="0015070D"/>
    <w:rsid w:val="0015074B"/>
    <w:rsid w:val="0015088D"/>
    <w:rsid w:val="00150963"/>
    <w:rsid w:val="00150DC4"/>
    <w:rsid w:val="00151179"/>
    <w:rsid w:val="00151462"/>
    <w:rsid w:val="00151BF0"/>
    <w:rsid w:val="00151C7F"/>
    <w:rsid w:val="001521A1"/>
    <w:rsid w:val="001537A7"/>
    <w:rsid w:val="00153A70"/>
    <w:rsid w:val="00153E1E"/>
    <w:rsid w:val="00153FAE"/>
    <w:rsid w:val="0015408D"/>
    <w:rsid w:val="00154194"/>
    <w:rsid w:val="00154416"/>
    <w:rsid w:val="0015460D"/>
    <w:rsid w:val="00154877"/>
    <w:rsid w:val="0015490F"/>
    <w:rsid w:val="00154BE0"/>
    <w:rsid w:val="00154CC0"/>
    <w:rsid w:val="00155259"/>
    <w:rsid w:val="0015557D"/>
    <w:rsid w:val="00155970"/>
    <w:rsid w:val="00155D50"/>
    <w:rsid w:val="001563EF"/>
    <w:rsid w:val="001565C4"/>
    <w:rsid w:val="00156756"/>
    <w:rsid w:val="00156F4A"/>
    <w:rsid w:val="00157046"/>
    <w:rsid w:val="0015761C"/>
    <w:rsid w:val="0015780D"/>
    <w:rsid w:val="00157C9D"/>
    <w:rsid w:val="00157CD1"/>
    <w:rsid w:val="00157D02"/>
    <w:rsid w:val="00157F92"/>
    <w:rsid w:val="001602C5"/>
    <w:rsid w:val="00160A6C"/>
    <w:rsid w:val="00160C84"/>
    <w:rsid w:val="00160CCB"/>
    <w:rsid w:val="00160FE2"/>
    <w:rsid w:val="00161497"/>
    <w:rsid w:val="00161BE2"/>
    <w:rsid w:val="00162BE8"/>
    <w:rsid w:val="0016342F"/>
    <w:rsid w:val="00163AC4"/>
    <w:rsid w:val="00163B5A"/>
    <w:rsid w:val="00163D11"/>
    <w:rsid w:val="00163DE7"/>
    <w:rsid w:val="0016419A"/>
    <w:rsid w:val="00164232"/>
    <w:rsid w:val="00164653"/>
    <w:rsid w:val="00164803"/>
    <w:rsid w:val="00164C63"/>
    <w:rsid w:val="001653DD"/>
    <w:rsid w:val="0016564B"/>
    <w:rsid w:val="001658D5"/>
    <w:rsid w:val="00165FE5"/>
    <w:rsid w:val="001661BE"/>
    <w:rsid w:val="001661C3"/>
    <w:rsid w:val="00166917"/>
    <w:rsid w:val="00166CB6"/>
    <w:rsid w:val="00166E62"/>
    <w:rsid w:val="00167149"/>
    <w:rsid w:val="00167472"/>
    <w:rsid w:val="00167909"/>
    <w:rsid w:val="00170B1A"/>
    <w:rsid w:val="00170E3E"/>
    <w:rsid w:val="00171E8C"/>
    <w:rsid w:val="00172377"/>
    <w:rsid w:val="00172FEC"/>
    <w:rsid w:val="00173075"/>
    <w:rsid w:val="00173114"/>
    <w:rsid w:val="0017327E"/>
    <w:rsid w:val="00173B1F"/>
    <w:rsid w:val="00173E91"/>
    <w:rsid w:val="001745FF"/>
    <w:rsid w:val="001748C7"/>
    <w:rsid w:val="00174993"/>
    <w:rsid w:val="00174E21"/>
    <w:rsid w:val="001750C0"/>
    <w:rsid w:val="00175377"/>
    <w:rsid w:val="001759AA"/>
    <w:rsid w:val="00176319"/>
    <w:rsid w:val="0017643D"/>
    <w:rsid w:val="00176441"/>
    <w:rsid w:val="00176515"/>
    <w:rsid w:val="001769FD"/>
    <w:rsid w:val="00176B98"/>
    <w:rsid w:val="001779E0"/>
    <w:rsid w:val="00177C61"/>
    <w:rsid w:val="00180601"/>
    <w:rsid w:val="00180E20"/>
    <w:rsid w:val="00181260"/>
    <w:rsid w:val="001821C3"/>
    <w:rsid w:val="00182628"/>
    <w:rsid w:val="001826D3"/>
    <w:rsid w:val="0018271A"/>
    <w:rsid w:val="00182B04"/>
    <w:rsid w:val="00182BAE"/>
    <w:rsid w:val="00182DA9"/>
    <w:rsid w:val="001831F5"/>
    <w:rsid w:val="00183599"/>
    <w:rsid w:val="001838BB"/>
    <w:rsid w:val="001839F9"/>
    <w:rsid w:val="00183BC0"/>
    <w:rsid w:val="00183BF4"/>
    <w:rsid w:val="00184029"/>
    <w:rsid w:val="00184215"/>
    <w:rsid w:val="0018455F"/>
    <w:rsid w:val="001851BA"/>
    <w:rsid w:val="001852C1"/>
    <w:rsid w:val="0018539D"/>
    <w:rsid w:val="001857B6"/>
    <w:rsid w:val="0018594B"/>
    <w:rsid w:val="00186057"/>
    <w:rsid w:val="001864D8"/>
    <w:rsid w:val="00186733"/>
    <w:rsid w:val="00186A47"/>
    <w:rsid w:val="001870DD"/>
    <w:rsid w:val="001874DF"/>
    <w:rsid w:val="0018757D"/>
    <w:rsid w:val="00187793"/>
    <w:rsid w:val="001879A0"/>
    <w:rsid w:val="00187AB0"/>
    <w:rsid w:val="00187BE4"/>
    <w:rsid w:val="00187E5B"/>
    <w:rsid w:val="001901B7"/>
    <w:rsid w:val="00190628"/>
    <w:rsid w:val="00190E61"/>
    <w:rsid w:val="00190F29"/>
    <w:rsid w:val="00190F82"/>
    <w:rsid w:val="0019156C"/>
    <w:rsid w:val="0019188F"/>
    <w:rsid w:val="001919E7"/>
    <w:rsid w:val="00191FEA"/>
    <w:rsid w:val="001922B3"/>
    <w:rsid w:val="00192783"/>
    <w:rsid w:val="00192D12"/>
    <w:rsid w:val="00192E29"/>
    <w:rsid w:val="00192EDE"/>
    <w:rsid w:val="00192FA2"/>
    <w:rsid w:val="00193341"/>
    <w:rsid w:val="001938EB"/>
    <w:rsid w:val="00194781"/>
    <w:rsid w:val="001948DE"/>
    <w:rsid w:val="00194E8A"/>
    <w:rsid w:val="00194F1A"/>
    <w:rsid w:val="00195040"/>
    <w:rsid w:val="001950C6"/>
    <w:rsid w:val="00195639"/>
    <w:rsid w:val="00195BBD"/>
    <w:rsid w:val="00195C97"/>
    <w:rsid w:val="00195E9B"/>
    <w:rsid w:val="001969A0"/>
    <w:rsid w:val="00196DDB"/>
    <w:rsid w:val="00197124"/>
    <w:rsid w:val="001971B9"/>
    <w:rsid w:val="001975D8"/>
    <w:rsid w:val="0019772E"/>
    <w:rsid w:val="00197CE1"/>
    <w:rsid w:val="001A0204"/>
    <w:rsid w:val="001A0283"/>
    <w:rsid w:val="001A0650"/>
    <w:rsid w:val="001A0709"/>
    <w:rsid w:val="001A084B"/>
    <w:rsid w:val="001A0B01"/>
    <w:rsid w:val="001A0B28"/>
    <w:rsid w:val="001A1293"/>
    <w:rsid w:val="001A1337"/>
    <w:rsid w:val="001A18D1"/>
    <w:rsid w:val="001A1AC6"/>
    <w:rsid w:val="001A2676"/>
    <w:rsid w:val="001A26ED"/>
    <w:rsid w:val="001A273E"/>
    <w:rsid w:val="001A3988"/>
    <w:rsid w:val="001A3EB3"/>
    <w:rsid w:val="001A3F0B"/>
    <w:rsid w:val="001A4204"/>
    <w:rsid w:val="001A4215"/>
    <w:rsid w:val="001A4870"/>
    <w:rsid w:val="001A5059"/>
    <w:rsid w:val="001A52ED"/>
    <w:rsid w:val="001A53C1"/>
    <w:rsid w:val="001A54AE"/>
    <w:rsid w:val="001A57E5"/>
    <w:rsid w:val="001A5BD3"/>
    <w:rsid w:val="001A6599"/>
    <w:rsid w:val="001A671D"/>
    <w:rsid w:val="001A6922"/>
    <w:rsid w:val="001A698B"/>
    <w:rsid w:val="001A6B7C"/>
    <w:rsid w:val="001A7E4F"/>
    <w:rsid w:val="001A7E77"/>
    <w:rsid w:val="001B0031"/>
    <w:rsid w:val="001B01AC"/>
    <w:rsid w:val="001B0252"/>
    <w:rsid w:val="001B0398"/>
    <w:rsid w:val="001B0CAC"/>
    <w:rsid w:val="001B131F"/>
    <w:rsid w:val="001B18D2"/>
    <w:rsid w:val="001B1A6A"/>
    <w:rsid w:val="001B1BAB"/>
    <w:rsid w:val="001B1F1D"/>
    <w:rsid w:val="001B1FAC"/>
    <w:rsid w:val="001B2257"/>
    <w:rsid w:val="001B2D1D"/>
    <w:rsid w:val="001B2DDB"/>
    <w:rsid w:val="001B3223"/>
    <w:rsid w:val="001B335E"/>
    <w:rsid w:val="001B337D"/>
    <w:rsid w:val="001B3DE0"/>
    <w:rsid w:val="001B407F"/>
    <w:rsid w:val="001B443C"/>
    <w:rsid w:val="001B4982"/>
    <w:rsid w:val="001B4EE4"/>
    <w:rsid w:val="001B583A"/>
    <w:rsid w:val="001B597B"/>
    <w:rsid w:val="001B598B"/>
    <w:rsid w:val="001B6372"/>
    <w:rsid w:val="001B6612"/>
    <w:rsid w:val="001B68EF"/>
    <w:rsid w:val="001B6A29"/>
    <w:rsid w:val="001B6DF6"/>
    <w:rsid w:val="001B743E"/>
    <w:rsid w:val="001C01FA"/>
    <w:rsid w:val="001C0320"/>
    <w:rsid w:val="001C0591"/>
    <w:rsid w:val="001C089C"/>
    <w:rsid w:val="001C1447"/>
    <w:rsid w:val="001C14A7"/>
    <w:rsid w:val="001C14DC"/>
    <w:rsid w:val="001C20E9"/>
    <w:rsid w:val="001C2503"/>
    <w:rsid w:val="001C28D9"/>
    <w:rsid w:val="001C2963"/>
    <w:rsid w:val="001C3494"/>
    <w:rsid w:val="001C39C8"/>
    <w:rsid w:val="001C39E2"/>
    <w:rsid w:val="001C3A82"/>
    <w:rsid w:val="001C3B15"/>
    <w:rsid w:val="001C3D4C"/>
    <w:rsid w:val="001C3D6E"/>
    <w:rsid w:val="001C418B"/>
    <w:rsid w:val="001C4C80"/>
    <w:rsid w:val="001C5237"/>
    <w:rsid w:val="001C593D"/>
    <w:rsid w:val="001C5B90"/>
    <w:rsid w:val="001C5EB9"/>
    <w:rsid w:val="001C6258"/>
    <w:rsid w:val="001C712F"/>
    <w:rsid w:val="001C736C"/>
    <w:rsid w:val="001C771F"/>
    <w:rsid w:val="001D0056"/>
    <w:rsid w:val="001D0235"/>
    <w:rsid w:val="001D0355"/>
    <w:rsid w:val="001D09D8"/>
    <w:rsid w:val="001D0A4D"/>
    <w:rsid w:val="001D0FEA"/>
    <w:rsid w:val="001D11A6"/>
    <w:rsid w:val="001D11DF"/>
    <w:rsid w:val="001D18C4"/>
    <w:rsid w:val="001D1937"/>
    <w:rsid w:val="001D1E8E"/>
    <w:rsid w:val="001D1FEB"/>
    <w:rsid w:val="001D20AB"/>
    <w:rsid w:val="001D21CE"/>
    <w:rsid w:val="001D285E"/>
    <w:rsid w:val="001D3030"/>
    <w:rsid w:val="001D3BEF"/>
    <w:rsid w:val="001D3D03"/>
    <w:rsid w:val="001D4087"/>
    <w:rsid w:val="001D436B"/>
    <w:rsid w:val="001D4C82"/>
    <w:rsid w:val="001D4CA8"/>
    <w:rsid w:val="001D4DDC"/>
    <w:rsid w:val="001D4EE4"/>
    <w:rsid w:val="001D530D"/>
    <w:rsid w:val="001D572B"/>
    <w:rsid w:val="001D5FC2"/>
    <w:rsid w:val="001D5FFC"/>
    <w:rsid w:val="001D6321"/>
    <w:rsid w:val="001D7DA7"/>
    <w:rsid w:val="001E013A"/>
    <w:rsid w:val="001E0632"/>
    <w:rsid w:val="001E0A7A"/>
    <w:rsid w:val="001E0F1B"/>
    <w:rsid w:val="001E1269"/>
    <w:rsid w:val="001E1619"/>
    <w:rsid w:val="001E1CC5"/>
    <w:rsid w:val="001E1D52"/>
    <w:rsid w:val="001E29BD"/>
    <w:rsid w:val="001E2F6F"/>
    <w:rsid w:val="001E355B"/>
    <w:rsid w:val="001E3984"/>
    <w:rsid w:val="001E48CA"/>
    <w:rsid w:val="001E4E6C"/>
    <w:rsid w:val="001E5AF7"/>
    <w:rsid w:val="001E5FEE"/>
    <w:rsid w:val="001E60B3"/>
    <w:rsid w:val="001E638E"/>
    <w:rsid w:val="001E63B2"/>
    <w:rsid w:val="001E64D0"/>
    <w:rsid w:val="001E6819"/>
    <w:rsid w:val="001E688F"/>
    <w:rsid w:val="001E6C34"/>
    <w:rsid w:val="001E6F22"/>
    <w:rsid w:val="001E6FC9"/>
    <w:rsid w:val="001E7438"/>
    <w:rsid w:val="001E7773"/>
    <w:rsid w:val="001E77F6"/>
    <w:rsid w:val="001E78A9"/>
    <w:rsid w:val="001E795D"/>
    <w:rsid w:val="001F0216"/>
    <w:rsid w:val="001F082C"/>
    <w:rsid w:val="001F0846"/>
    <w:rsid w:val="001F0E0D"/>
    <w:rsid w:val="001F0EBA"/>
    <w:rsid w:val="001F128C"/>
    <w:rsid w:val="001F14BE"/>
    <w:rsid w:val="001F163B"/>
    <w:rsid w:val="001F17D9"/>
    <w:rsid w:val="001F194F"/>
    <w:rsid w:val="001F1BD3"/>
    <w:rsid w:val="001F1D31"/>
    <w:rsid w:val="001F1D96"/>
    <w:rsid w:val="001F1E3B"/>
    <w:rsid w:val="001F1E5E"/>
    <w:rsid w:val="001F1E82"/>
    <w:rsid w:val="001F1ECC"/>
    <w:rsid w:val="001F1F97"/>
    <w:rsid w:val="001F220A"/>
    <w:rsid w:val="001F2DB9"/>
    <w:rsid w:val="001F3614"/>
    <w:rsid w:val="001F4253"/>
    <w:rsid w:val="001F430A"/>
    <w:rsid w:val="001F444D"/>
    <w:rsid w:val="001F44FB"/>
    <w:rsid w:val="001F4562"/>
    <w:rsid w:val="001F465B"/>
    <w:rsid w:val="001F4688"/>
    <w:rsid w:val="001F481E"/>
    <w:rsid w:val="001F483B"/>
    <w:rsid w:val="001F4875"/>
    <w:rsid w:val="001F489C"/>
    <w:rsid w:val="001F4B39"/>
    <w:rsid w:val="001F4B93"/>
    <w:rsid w:val="001F4BD1"/>
    <w:rsid w:val="001F4E25"/>
    <w:rsid w:val="001F551F"/>
    <w:rsid w:val="001F5A01"/>
    <w:rsid w:val="001F5EDA"/>
    <w:rsid w:val="001F61ED"/>
    <w:rsid w:val="001F67FC"/>
    <w:rsid w:val="001F70DE"/>
    <w:rsid w:val="001F70ED"/>
    <w:rsid w:val="001F751C"/>
    <w:rsid w:val="001F7E5B"/>
    <w:rsid w:val="00200166"/>
    <w:rsid w:val="00200529"/>
    <w:rsid w:val="0020055E"/>
    <w:rsid w:val="00200790"/>
    <w:rsid w:val="0020087C"/>
    <w:rsid w:val="00200A7D"/>
    <w:rsid w:val="00200D30"/>
    <w:rsid w:val="002017B3"/>
    <w:rsid w:val="002022A4"/>
    <w:rsid w:val="002023A5"/>
    <w:rsid w:val="0020286D"/>
    <w:rsid w:val="00202A97"/>
    <w:rsid w:val="00203234"/>
    <w:rsid w:val="00203362"/>
    <w:rsid w:val="002035ED"/>
    <w:rsid w:val="002041A9"/>
    <w:rsid w:val="002045B0"/>
    <w:rsid w:val="002049CF"/>
    <w:rsid w:val="00205095"/>
    <w:rsid w:val="00205B3E"/>
    <w:rsid w:val="00205D09"/>
    <w:rsid w:val="00206320"/>
    <w:rsid w:val="00206A0E"/>
    <w:rsid w:val="00206B88"/>
    <w:rsid w:val="00206F9B"/>
    <w:rsid w:val="00206FE7"/>
    <w:rsid w:val="00207064"/>
    <w:rsid w:val="0020716B"/>
    <w:rsid w:val="002072D5"/>
    <w:rsid w:val="002075A3"/>
    <w:rsid w:val="0020761F"/>
    <w:rsid w:val="00207737"/>
    <w:rsid w:val="0020790E"/>
    <w:rsid w:val="00207CE5"/>
    <w:rsid w:val="00210D8D"/>
    <w:rsid w:val="00210E9B"/>
    <w:rsid w:val="0021139D"/>
    <w:rsid w:val="0021199C"/>
    <w:rsid w:val="00211A3C"/>
    <w:rsid w:val="00212134"/>
    <w:rsid w:val="00212241"/>
    <w:rsid w:val="002125A9"/>
    <w:rsid w:val="00212786"/>
    <w:rsid w:val="002127F6"/>
    <w:rsid w:val="00212CB6"/>
    <w:rsid w:val="00212EC6"/>
    <w:rsid w:val="002130D2"/>
    <w:rsid w:val="0021319C"/>
    <w:rsid w:val="00213898"/>
    <w:rsid w:val="00213C3C"/>
    <w:rsid w:val="00214178"/>
    <w:rsid w:val="0021424B"/>
    <w:rsid w:val="0021429A"/>
    <w:rsid w:val="00214606"/>
    <w:rsid w:val="00214C63"/>
    <w:rsid w:val="00214ED0"/>
    <w:rsid w:val="00215128"/>
    <w:rsid w:val="00215867"/>
    <w:rsid w:val="00215DE3"/>
    <w:rsid w:val="00215EAC"/>
    <w:rsid w:val="0021602E"/>
    <w:rsid w:val="0021637B"/>
    <w:rsid w:val="002164DC"/>
    <w:rsid w:val="0021689B"/>
    <w:rsid w:val="00216D93"/>
    <w:rsid w:val="00216DB0"/>
    <w:rsid w:val="002171E2"/>
    <w:rsid w:val="002173BD"/>
    <w:rsid w:val="00217957"/>
    <w:rsid w:val="00217B0B"/>
    <w:rsid w:val="00217D70"/>
    <w:rsid w:val="00220076"/>
    <w:rsid w:val="002203AA"/>
    <w:rsid w:val="002209B3"/>
    <w:rsid w:val="00220BA2"/>
    <w:rsid w:val="00220BC7"/>
    <w:rsid w:val="00221004"/>
    <w:rsid w:val="00222226"/>
    <w:rsid w:val="00222807"/>
    <w:rsid w:val="00222823"/>
    <w:rsid w:val="00222884"/>
    <w:rsid w:val="002230F6"/>
    <w:rsid w:val="00223919"/>
    <w:rsid w:val="00223AFA"/>
    <w:rsid w:val="00223B47"/>
    <w:rsid w:val="00224503"/>
    <w:rsid w:val="00224CDA"/>
    <w:rsid w:val="00224EFE"/>
    <w:rsid w:val="00224F20"/>
    <w:rsid w:val="00224F9D"/>
    <w:rsid w:val="00225051"/>
    <w:rsid w:val="00225CA2"/>
    <w:rsid w:val="00225E66"/>
    <w:rsid w:val="00225FAD"/>
    <w:rsid w:val="002260B7"/>
    <w:rsid w:val="0022645F"/>
    <w:rsid w:val="00226770"/>
    <w:rsid w:val="002267E1"/>
    <w:rsid w:val="0022698E"/>
    <w:rsid w:val="00226CF4"/>
    <w:rsid w:val="00226ED8"/>
    <w:rsid w:val="0022705F"/>
    <w:rsid w:val="00227294"/>
    <w:rsid w:val="002272E2"/>
    <w:rsid w:val="00227481"/>
    <w:rsid w:val="00227A9C"/>
    <w:rsid w:val="002300D6"/>
    <w:rsid w:val="0023039A"/>
    <w:rsid w:val="0023060F"/>
    <w:rsid w:val="00230D58"/>
    <w:rsid w:val="0023113D"/>
    <w:rsid w:val="002311C2"/>
    <w:rsid w:val="002311DA"/>
    <w:rsid w:val="00231551"/>
    <w:rsid w:val="00231979"/>
    <w:rsid w:val="00231B08"/>
    <w:rsid w:val="00231C7F"/>
    <w:rsid w:val="00231FC4"/>
    <w:rsid w:val="00232B99"/>
    <w:rsid w:val="00232FBB"/>
    <w:rsid w:val="0023316E"/>
    <w:rsid w:val="00233499"/>
    <w:rsid w:val="00233D51"/>
    <w:rsid w:val="00234408"/>
    <w:rsid w:val="00234A39"/>
    <w:rsid w:val="00234A62"/>
    <w:rsid w:val="00234E99"/>
    <w:rsid w:val="002352F9"/>
    <w:rsid w:val="0023539E"/>
    <w:rsid w:val="0023543A"/>
    <w:rsid w:val="00235741"/>
    <w:rsid w:val="00235854"/>
    <w:rsid w:val="00235A86"/>
    <w:rsid w:val="00236202"/>
    <w:rsid w:val="0023680C"/>
    <w:rsid w:val="00236BC1"/>
    <w:rsid w:val="00236DB7"/>
    <w:rsid w:val="00237027"/>
    <w:rsid w:val="00237121"/>
    <w:rsid w:val="00237199"/>
    <w:rsid w:val="00237480"/>
    <w:rsid w:val="002374D4"/>
    <w:rsid w:val="00237B98"/>
    <w:rsid w:val="00240713"/>
    <w:rsid w:val="00240BC5"/>
    <w:rsid w:val="00240E07"/>
    <w:rsid w:val="0024114A"/>
    <w:rsid w:val="00241333"/>
    <w:rsid w:val="0024177E"/>
    <w:rsid w:val="00241C0A"/>
    <w:rsid w:val="00241C62"/>
    <w:rsid w:val="00241E2F"/>
    <w:rsid w:val="00241EE3"/>
    <w:rsid w:val="00242246"/>
    <w:rsid w:val="00242374"/>
    <w:rsid w:val="002425E3"/>
    <w:rsid w:val="002428FD"/>
    <w:rsid w:val="00242D1E"/>
    <w:rsid w:val="00242EB0"/>
    <w:rsid w:val="00242FB6"/>
    <w:rsid w:val="0024304A"/>
    <w:rsid w:val="00243FD5"/>
    <w:rsid w:val="00244125"/>
    <w:rsid w:val="0024484C"/>
    <w:rsid w:val="002449E6"/>
    <w:rsid w:val="00244DDE"/>
    <w:rsid w:val="00245308"/>
    <w:rsid w:val="002455E0"/>
    <w:rsid w:val="00246732"/>
    <w:rsid w:val="00246766"/>
    <w:rsid w:val="0024695D"/>
    <w:rsid w:val="0024697E"/>
    <w:rsid w:val="002469AD"/>
    <w:rsid w:val="002469D4"/>
    <w:rsid w:val="00247C34"/>
    <w:rsid w:val="00247E19"/>
    <w:rsid w:val="00247F63"/>
    <w:rsid w:val="00250075"/>
    <w:rsid w:val="002500B1"/>
    <w:rsid w:val="00250968"/>
    <w:rsid w:val="00250D98"/>
    <w:rsid w:val="00250E26"/>
    <w:rsid w:val="00251205"/>
    <w:rsid w:val="0025177C"/>
    <w:rsid w:val="00251C97"/>
    <w:rsid w:val="00251C9C"/>
    <w:rsid w:val="00251CCB"/>
    <w:rsid w:val="00251EC0"/>
    <w:rsid w:val="0025219B"/>
    <w:rsid w:val="00252602"/>
    <w:rsid w:val="00252C7B"/>
    <w:rsid w:val="002530B4"/>
    <w:rsid w:val="00253475"/>
    <w:rsid w:val="002536F2"/>
    <w:rsid w:val="00253767"/>
    <w:rsid w:val="002537BC"/>
    <w:rsid w:val="00253A00"/>
    <w:rsid w:val="00253B94"/>
    <w:rsid w:val="00253BD8"/>
    <w:rsid w:val="00253D12"/>
    <w:rsid w:val="00253F8A"/>
    <w:rsid w:val="002540D0"/>
    <w:rsid w:val="002547DE"/>
    <w:rsid w:val="002548C4"/>
    <w:rsid w:val="00254BE6"/>
    <w:rsid w:val="0025535C"/>
    <w:rsid w:val="0025568B"/>
    <w:rsid w:val="00255B68"/>
    <w:rsid w:val="00255F97"/>
    <w:rsid w:val="00256149"/>
    <w:rsid w:val="00256222"/>
    <w:rsid w:val="002564FC"/>
    <w:rsid w:val="0025685E"/>
    <w:rsid w:val="002573E4"/>
    <w:rsid w:val="00257A31"/>
    <w:rsid w:val="00257FAB"/>
    <w:rsid w:val="002601F8"/>
    <w:rsid w:val="00260383"/>
    <w:rsid w:val="00260447"/>
    <w:rsid w:val="00262163"/>
    <w:rsid w:val="00262257"/>
    <w:rsid w:val="0026235B"/>
    <w:rsid w:val="00262912"/>
    <w:rsid w:val="00262F0A"/>
    <w:rsid w:val="002630AC"/>
    <w:rsid w:val="002630CA"/>
    <w:rsid w:val="002631B4"/>
    <w:rsid w:val="002633C7"/>
    <w:rsid w:val="0026371E"/>
    <w:rsid w:val="00263B20"/>
    <w:rsid w:val="002640D9"/>
    <w:rsid w:val="00264418"/>
    <w:rsid w:val="0026471E"/>
    <w:rsid w:val="0026488D"/>
    <w:rsid w:val="00264D40"/>
    <w:rsid w:val="002651DF"/>
    <w:rsid w:val="002657C4"/>
    <w:rsid w:val="00265B0D"/>
    <w:rsid w:val="00266EF2"/>
    <w:rsid w:val="00266FB3"/>
    <w:rsid w:val="00266FD4"/>
    <w:rsid w:val="00267709"/>
    <w:rsid w:val="00267D95"/>
    <w:rsid w:val="002701FC"/>
    <w:rsid w:val="002702CF"/>
    <w:rsid w:val="002705C7"/>
    <w:rsid w:val="002709F3"/>
    <w:rsid w:val="00270A28"/>
    <w:rsid w:val="00270FF7"/>
    <w:rsid w:val="00270FF8"/>
    <w:rsid w:val="002712E9"/>
    <w:rsid w:val="00271603"/>
    <w:rsid w:val="002716B4"/>
    <w:rsid w:val="00271FCC"/>
    <w:rsid w:val="00272199"/>
    <w:rsid w:val="002724E4"/>
    <w:rsid w:val="002729EA"/>
    <w:rsid w:val="00273157"/>
    <w:rsid w:val="002731CA"/>
    <w:rsid w:val="00273299"/>
    <w:rsid w:val="002735C2"/>
    <w:rsid w:val="00273907"/>
    <w:rsid w:val="002739B5"/>
    <w:rsid w:val="00273F72"/>
    <w:rsid w:val="00274329"/>
    <w:rsid w:val="00274C3D"/>
    <w:rsid w:val="00274CB4"/>
    <w:rsid w:val="00274D40"/>
    <w:rsid w:val="00274DAE"/>
    <w:rsid w:val="00275186"/>
    <w:rsid w:val="00275B96"/>
    <w:rsid w:val="00275C32"/>
    <w:rsid w:val="00275F37"/>
    <w:rsid w:val="002760EE"/>
    <w:rsid w:val="0027632B"/>
    <w:rsid w:val="0027686D"/>
    <w:rsid w:val="00277604"/>
    <w:rsid w:val="00277856"/>
    <w:rsid w:val="00277B0C"/>
    <w:rsid w:val="00277C69"/>
    <w:rsid w:val="00277E2B"/>
    <w:rsid w:val="0028020F"/>
    <w:rsid w:val="002802FC"/>
    <w:rsid w:val="00280B54"/>
    <w:rsid w:val="00281050"/>
    <w:rsid w:val="00281068"/>
    <w:rsid w:val="00281179"/>
    <w:rsid w:val="002811E2"/>
    <w:rsid w:val="00281271"/>
    <w:rsid w:val="002813A5"/>
    <w:rsid w:val="002818BD"/>
    <w:rsid w:val="00281AE0"/>
    <w:rsid w:val="00281BF9"/>
    <w:rsid w:val="00281DBB"/>
    <w:rsid w:val="0028228D"/>
    <w:rsid w:val="002826DC"/>
    <w:rsid w:val="002829A4"/>
    <w:rsid w:val="002829AA"/>
    <w:rsid w:val="00282A99"/>
    <w:rsid w:val="00282B6D"/>
    <w:rsid w:val="00282F12"/>
    <w:rsid w:val="002833C6"/>
    <w:rsid w:val="002835C5"/>
    <w:rsid w:val="00283614"/>
    <w:rsid w:val="002836E4"/>
    <w:rsid w:val="00283750"/>
    <w:rsid w:val="00283BD8"/>
    <w:rsid w:val="00283DFA"/>
    <w:rsid w:val="00284539"/>
    <w:rsid w:val="0028543F"/>
    <w:rsid w:val="002857A0"/>
    <w:rsid w:val="002857C2"/>
    <w:rsid w:val="00285833"/>
    <w:rsid w:val="00285F70"/>
    <w:rsid w:val="00286EF6"/>
    <w:rsid w:val="00287893"/>
    <w:rsid w:val="00287AC1"/>
    <w:rsid w:val="00287EC8"/>
    <w:rsid w:val="00287EC9"/>
    <w:rsid w:val="002905D8"/>
    <w:rsid w:val="002906E4"/>
    <w:rsid w:val="0029102A"/>
    <w:rsid w:val="00291641"/>
    <w:rsid w:val="00291748"/>
    <w:rsid w:val="00291841"/>
    <w:rsid w:val="00291E1E"/>
    <w:rsid w:val="00291EEC"/>
    <w:rsid w:val="002927D3"/>
    <w:rsid w:val="00292C05"/>
    <w:rsid w:val="00293AAD"/>
    <w:rsid w:val="002941F5"/>
    <w:rsid w:val="002942E1"/>
    <w:rsid w:val="00294484"/>
    <w:rsid w:val="002947CC"/>
    <w:rsid w:val="002948E7"/>
    <w:rsid w:val="00294A33"/>
    <w:rsid w:val="00294C26"/>
    <w:rsid w:val="00294EB7"/>
    <w:rsid w:val="00295082"/>
    <w:rsid w:val="00295AC8"/>
    <w:rsid w:val="00295C03"/>
    <w:rsid w:val="00295E2D"/>
    <w:rsid w:val="002964BF"/>
    <w:rsid w:val="0029666E"/>
    <w:rsid w:val="00296743"/>
    <w:rsid w:val="0029679A"/>
    <w:rsid w:val="00296D05"/>
    <w:rsid w:val="00296E10"/>
    <w:rsid w:val="00297308"/>
    <w:rsid w:val="002974EE"/>
    <w:rsid w:val="002975B9"/>
    <w:rsid w:val="00297A16"/>
    <w:rsid w:val="00297A57"/>
    <w:rsid w:val="00297AA7"/>
    <w:rsid w:val="00297F9F"/>
    <w:rsid w:val="002A029B"/>
    <w:rsid w:val="002A06D6"/>
    <w:rsid w:val="002A081A"/>
    <w:rsid w:val="002A11D1"/>
    <w:rsid w:val="002A1A02"/>
    <w:rsid w:val="002A21AC"/>
    <w:rsid w:val="002A2ACB"/>
    <w:rsid w:val="002A2C28"/>
    <w:rsid w:val="002A330E"/>
    <w:rsid w:val="002A353D"/>
    <w:rsid w:val="002A3F58"/>
    <w:rsid w:val="002A46BC"/>
    <w:rsid w:val="002A50BD"/>
    <w:rsid w:val="002A5597"/>
    <w:rsid w:val="002A5AB9"/>
    <w:rsid w:val="002A5AF6"/>
    <w:rsid w:val="002A5BEA"/>
    <w:rsid w:val="002A5D44"/>
    <w:rsid w:val="002A62FC"/>
    <w:rsid w:val="002A6347"/>
    <w:rsid w:val="002A6672"/>
    <w:rsid w:val="002A6C25"/>
    <w:rsid w:val="002A70B6"/>
    <w:rsid w:val="002A73D7"/>
    <w:rsid w:val="002A7673"/>
    <w:rsid w:val="002A7823"/>
    <w:rsid w:val="002A7ACE"/>
    <w:rsid w:val="002A7BEE"/>
    <w:rsid w:val="002B033C"/>
    <w:rsid w:val="002B050B"/>
    <w:rsid w:val="002B057A"/>
    <w:rsid w:val="002B0686"/>
    <w:rsid w:val="002B072D"/>
    <w:rsid w:val="002B0F70"/>
    <w:rsid w:val="002B1436"/>
    <w:rsid w:val="002B1564"/>
    <w:rsid w:val="002B15CB"/>
    <w:rsid w:val="002B1D97"/>
    <w:rsid w:val="002B1DA7"/>
    <w:rsid w:val="002B2930"/>
    <w:rsid w:val="002B2A95"/>
    <w:rsid w:val="002B33BC"/>
    <w:rsid w:val="002B43B2"/>
    <w:rsid w:val="002B442E"/>
    <w:rsid w:val="002B495A"/>
    <w:rsid w:val="002B4A07"/>
    <w:rsid w:val="002B4AC3"/>
    <w:rsid w:val="002B577E"/>
    <w:rsid w:val="002B583A"/>
    <w:rsid w:val="002B59EA"/>
    <w:rsid w:val="002B5A32"/>
    <w:rsid w:val="002B5BDE"/>
    <w:rsid w:val="002B63DB"/>
    <w:rsid w:val="002B64EF"/>
    <w:rsid w:val="002B6ACC"/>
    <w:rsid w:val="002B7469"/>
    <w:rsid w:val="002B770F"/>
    <w:rsid w:val="002B7BCE"/>
    <w:rsid w:val="002B7CCC"/>
    <w:rsid w:val="002B7D3D"/>
    <w:rsid w:val="002B7DFB"/>
    <w:rsid w:val="002C004B"/>
    <w:rsid w:val="002C02D9"/>
    <w:rsid w:val="002C0661"/>
    <w:rsid w:val="002C0E7D"/>
    <w:rsid w:val="002C1530"/>
    <w:rsid w:val="002C1AB9"/>
    <w:rsid w:val="002C2852"/>
    <w:rsid w:val="002C298C"/>
    <w:rsid w:val="002C2C09"/>
    <w:rsid w:val="002C2E1A"/>
    <w:rsid w:val="002C30B7"/>
    <w:rsid w:val="002C3193"/>
    <w:rsid w:val="002C3230"/>
    <w:rsid w:val="002C37AF"/>
    <w:rsid w:val="002C3853"/>
    <w:rsid w:val="002C3CC9"/>
    <w:rsid w:val="002C3D1B"/>
    <w:rsid w:val="002C4123"/>
    <w:rsid w:val="002C427E"/>
    <w:rsid w:val="002C43A4"/>
    <w:rsid w:val="002C4A00"/>
    <w:rsid w:val="002C4F40"/>
    <w:rsid w:val="002C4F7D"/>
    <w:rsid w:val="002C51F5"/>
    <w:rsid w:val="002C54B3"/>
    <w:rsid w:val="002C5C0F"/>
    <w:rsid w:val="002C5EBC"/>
    <w:rsid w:val="002C6073"/>
    <w:rsid w:val="002C668A"/>
    <w:rsid w:val="002C6CB5"/>
    <w:rsid w:val="002C7194"/>
    <w:rsid w:val="002C78D0"/>
    <w:rsid w:val="002C7984"/>
    <w:rsid w:val="002D07A8"/>
    <w:rsid w:val="002D09A1"/>
    <w:rsid w:val="002D0B3D"/>
    <w:rsid w:val="002D0D3C"/>
    <w:rsid w:val="002D0E56"/>
    <w:rsid w:val="002D0F10"/>
    <w:rsid w:val="002D1333"/>
    <w:rsid w:val="002D17B3"/>
    <w:rsid w:val="002D1BA9"/>
    <w:rsid w:val="002D208B"/>
    <w:rsid w:val="002D2295"/>
    <w:rsid w:val="002D2390"/>
    <w:rsid w:val="002D2640"/>
    <w:rsid w:val="002D2C4D"/>
    <w:rsid w:val="002D2E81"/>
    <w:rsid w:val="002D352C"/>
    <w:rsid w:val="002D3EB0"/>
    <w:rsid w:val="002D4C02"/>
    <w:rsid w:val="002D5874"/>
    <w:rsid w:val="002D657B"/>
    <w:rsid w:val="002D7113"/>
    <w:rsid w:val="002D71F4"/>
    <w:rsid w:val="002D73E8"/>
    <w:rsid w:val="002D75E4"/>
    <w:rsid w:val="002D7725"/>
    <w:rsid w:val="002D79B3"/>
    <w:rsid w:val="002D7FC0"/>
    <w:rsid w:val="002E01D5"/>
    <w:rsid w:val="002E0415"/>
    <w:rsid w:val="002E0627"/>
    <w:rsid w:val="002E07D0"/>
    <w:rsid w:val="002E0B04"/>
    <w:rsid w:val="002E0D2D"/>
    <w:rsid w:val="002E0E56"/>
    <w:rsid w:val="002E0F08"/>
    <w:rsid w:val="002E1258"/>
    <w:rsid w:val="002E1350"/>
    <w:rsid w:val="002E18E4"/>
    <w:rsid w:val="002E1AC2"/>
    <w:rsid w:val="002E236F"/>
    <w:rsid w:val="002E2750"/>
    <w:rsid w:val="002E2A72"/>
    <w:rsid w:val="002E2FCC"/>
    <w:rsid w:val="002E36FD"/>
    <w:rsid w:val="002E397F"/>
    <w:rsid w:val="002E3B70"/>
    <w:rsid w:val="002E3C8B"/>
    <w:rsid w:val="002E45A6"/>
    <w:rsid w:val="002E4869"/>
    <w:rsid w:val="002E4891"/>
    <w:rsid w:val="002E4ABF"/>
    <w:rsid w:val="002E4F34"/>
    <w:rsid w:val="002E5218"/>
    <w:rsid w:val="002E584D"/>
    <w:rsid w:val="002E585E"/>
    <w:rsid w:val="002E5932"/>
    <w:rsid w:val="002E59B0"/>
    <w:rsid w:val="002E5B46"/>
    <w:rsid w:val="002E5B5E"/>
    <w:rsid w:val="002E61B6"/>
    <w:rsid w:val="002E6270"/>
    <w:rsid w:val="002E6738"/>
    <w:rsid w:val="002E6FC4"/>
    <w:rsid w:val="002E7129"/>
    <w:rsid w:val="002E77D7"/>
    <w:rsid w:val="002F0053"/>
    <w:rsid w:val="002F0513"/>
    <w:rsid w:val="002F054D"/>
    <w:rsid w:val="002F068C"/>
    <w:rsid w:val="002F124A"/>
    <w:rsid w:val="002F152C"/>
    <w:rsid w:val="002F17B1"/>
    <w:rsid w:val="002F1892"/>
    <w:rsid w:val="002F1E49"/>
    <w:rsid w:val="002F1E78"/>
    <w:rsid w:val="002F3D1A"/>
    <w:rsid w:val="002F4856"/>
    <w:rsid w:val="002F490D"/>
    <w:rsid w:val="002F4B3E"/>
    <w:rsid w:val="002F4B5D"/>
    <w:rsid w:val="002F4EBB"/>
    <w:rsid w:val="002F56DD"/>
    <w:rsid w:val="002F5B14"/>
    <w:rsid w:val="002F662B"/>
    <w:rsid w:val="002F6B60"/>
    <w:rsid w:val="002F6CE5"/>
    <w:rsid w:val="002F6FA1"/>
    <w:rsid w:val="002F700F"/>
    <w:rsid w:val="002F7086"/>
    <w:rsid w:val="002F744C"/>
    <w:rsid w:val="002F7D8A"/>
    <w:rsid w:val="0030011A"/>
    <w:rsid w:val="003003BC"/>
    <w:rsid w:val="00300719"/>
    <w:rsid w:val="003008D4"/>
    <w:rsid w:val="00300A1B"/>
    <w:rsid w:val="003017FC"/>
    <w:rsid w:val="003023A9"/>
    <w:rsid w:val="003025D5"/>
    <w:rsid w:val="00302711"/>
    <w:rsid w:val="003028AD"/>
    <w:rsid w:val="00302A70"/>
    <w:rsid w:val="00302BF7"/>
    <w:rsid w:val="0030327E"/>
    <w:rsid w:val="00303760"/>
    <w:rsid w:val="003038D7"/>
    <w:rsid w:val="00304504"/>
    <w:rsid w:val="00304E3A"/>
    <w:rsid w:val="00305372"/>
    <w:rsid w:val="00305D77"/>
    <w:rsid w:val="00305E43"/>
    <w:rsid w:val="00306050"/>
    <w:rsid w:val="003061A1"/>
    <w:rsid w:val="00306354"/>
    <w:rsid w:val="003070D5"/>
    <w:rsid w:val="003073AD"/>
    <w:rsid w:val="003073BE"/>
    <w:rsid w:val="00307762"/>
    <w:rsid w:val="003078B9"/>
    <w:rsid w:val="00307A66"/>
    <w:rsid w:val="00307BF0"/>
    <w:rsid w:val="00307BF5"/>
    <w:rsid w:val="00310107"/>
    <w:rsid w:val="00310761"/>
    <w:rsid w:val="00310CAC"/>
    <w:rsid w:val="00310CD4"/>
    <w:rsid w:val="00310D18"/>
    <w:rsid w:val="00311663"/>
    <w:rsid w:val="0031175D"/>
    <w:rsid w:val="00311AE6"/>
    <w:rsid w:val="00311D81"/>
    <w:rsid w:val="003128FA"/>
    <w:rsid w:val="00312942"/>
    <w:rsid w:val="00312B62"/>
    <w:rsid w:val="00312CB3"/>
    <w:rsid w:val="00313898"/>
    <w:rsid w:val="00313921"/>
    <w:rsid w:val="00313DA3"/>
    <w:rsid w:val="003145A7"/>
    <w:rsid w:val="00314948"/>
    <w:rsid w:val="00314A49"/>
    <w:rsid w:val="00315032"/>
    <w:rsid w:val="003154CF"/>
    <w:rsid w:val="0031566B"/>
    <w:rsid w:val="003159F5"/>
    <w:rsid w:val="00315CF8"/>
    <w:rsid w:val="00316051"/>
    <w:rsid w:val="003163AC"/>
    <w:rsid w:val="00316ACF"/>
    <w:rsid w:val="003177DD"/>
    <w:rsid w:val="00317A12"/>
    <w:rsid w:val="00317D76"/>
    <w:rsid w:val="00317FCA"/>
    <w:rsid w:val="003203CB"/>
    <w:rsid w:val="003205D9"/>
    <w:rsid w:val="00320834"/>
    <w:rsid w:val="00320860"/>
    <w:rsid w:val="00320C37"/>
    <w:rsid w:val="00320D3E"/>
    <w:rsid w:val="003212F8"/>
    <w:rsid w:val="00321C5C"/>
    <w:rsid w:val="00321D76"/>
    <w:rsid w:val="00322402"/>
    <w:rsid w:val="00322502"/>
    <w:rsid w:val="00322797"/>
    <w:rsid w:val="00322B70"/>
    <w:rsid w:val="00323062"/>
    <w:rsid w:val="0032355B"/>
    <w:rsid w:val="003238C5"/>
    <w:rsid w:val="00323D6F"/>
    <w:rsid w:val="00324170"/>
    <w:rsid w:val="00324254"/>
    <w:rsid w:val="00324359"/>
    <w:rsid w:val="00325254"/>
    <w:rsid w:val="003254AC"/>
    <w:rsid w:val="00325980"/>
    <w:rsid w:val="0032619D"/>
    <w:rsid w:val="00326CEE"/>
    <w:rsid w:val="00326E09"/>
    <w:rsid w:val="00326E89"/>
    <w:rsid w:val="00326E9F"/>
    <w:rsid w:val="00326F7E"/>
    <w:rsid w:val="00327072"/>
    <w:rsid w:val="00327CFD"/>
    <w:rsid w:val="00327D2A"/>
    <w:rsid w:val="00327FBF"/>
    <w:rsid w:val="0033029C"/>
    <w:rsid w:val="00330760"/>
    <w:rsid w:val="003307BE"/>
    <w:rsid w:val="00330C4C"/>
    <w:rsid w:val="00331A1D"/>
    <w:rsid w:val="00331E58"/>
    <w:rsid w:val="003320EF"/>
    <w:rsid w:val="00332720"/>
    <w:rsid w:val="00332828"/>
    <w:rsid w:val="003337E4"/>
    <w:rsid w:val="003340A2"/>
    <w:rsid w:val="003340F8"/>
    <w:rsid w:val="003341BE"/>
    <w:rsid w:val="00334372"/>
    <w:rsid w:val="0033459D"/>
    <w:rsid w:val="003346EE"/>
    <w:rsid w:val="0033520D"/>
    <w:rsid w:val="0033547C"/>
    <w:rsid w:val="00335520"/>
    <w:rsid w:val="0033621A"/>
    <w:rsid w:val="00336444"/>
    <w:rsid w:val="00336454"/>
    <w:rsid w:val="003370D3"/>
    <w:rsid w:val="0033791A"/>
    <w:rsid w:val="00337B3E"/>
    <w:rsid w:val="00337E49"/>
    <w:rsid w:val="003408BC"/>
    <w:rsid w:val="003411FB"/>
    <w:rsid w:val="003412B9"/>
    <w:rsid w:val="00341851"/>
    <w:rsid w:val="00341D68"/>
    <w:rsid w:val="00341D70"/>
    <w:rsid w:val="00341D7C"/>
    <w:rsid w:val="00342132"/>
    <w:rsid w:val="0034236C"/>
    <w:rsid w:val="003424C2"/>
    <w:rsid w:val="003426B5"/>
    <w:rsid w:val="003432DD"/>
    <w:rsid w:val="00343709"/>
    <w:rsid w:val="00343920"/>
    <w:rsid w:val="00343AF2"/>
    <w:rsid w:val="00343EEE"/>
    <w:rsid w:val="00343F5C"/>
    <w:rsid w:val="0034403C"/>
    <w:rsid w:val="0034439D"/>
    <w:rsid w:val="0034440D"/>
    <w:rsid w:val="0034443C"/>
    <w:rsid w:val="00344573"/>
    <w:rsid w:val="00344A2D"/>
    <w:rsid w:val="00344CE5"/>
    <w:rsid w:val="00344DF9"/>
    <w:rsid w:val="00345090"/>
    <w:rsid w:val="00345538"/>
    <w:rsid w:val="00345AC5"/>
    <w:rsid w:val="00345B16"/>
    <w:rsid w:val="00345BF0"/>
    <w:rsid w:val="00345F35"/>
    <w:rsid w:val="003460E7"/>
    <w:rsid w:val="003476F5"/>
    <w:rsid w:val="00347F8C"/>
    <w:rsid w:val="003502B4"/>
    <w:rsid w:val="003502D9"/>
    <w:rsid w:val="00351224"/>
    <w:rsid w:val="00351501"/>
    <w:rsid w:val="003517DE"/>
    <w:rsid w:val="003519EF"/>
    <w:rsid w:val="00351C69"/>
    <w:rsid w:val="0035211E"/>
    <w:rsid w:val="00352189"/>
    <w:rsid w:val="00352219"/>
    <w:rsid w:val="003523A0"/>
    <w:rsid w:val="00352BCE"/>
    <w:rsid w:val="003530A6"/>
    <w:rsid w:val="003530D7"/>
    <w:rsid w:val="00353352"/>
    <w:rsid w:val="00353407"/>
    <w:rsid w:val="00353792"/>
    <w:rsid w:val="00353918"/>
    <w:rsid w:val="00353F9B"/>
    <w:rsid w:val="00354029"/>
    <w:rsid w:val="003544D6"/>
    <w:rsid w:val="00354CA4"/>
    <w:rsid w:val="003556C2"/>
    <w:rsid w:val="00355BE9"/>
    <w:rsid w:val="00355FF6"/>
    <w:rsid w:val="0035682A"/>
    <w:rsid w:val="00356AE5"/>
    <w:rsid w:val="00356C63"/>
    <w:rsid w:val="00356F00"/>
    <w:rsid w:val="00357087"/>
    <w:rsid w:val="0035724C"/>
    <w:rsid w:val="0035732F"/>
    <w:rsid w:val="0035751D"/>
    <w:rsid w:val="0035752D"/>
    <w:rsid w:val="00357D09"/>
    <w:rsid w:val="00357FA1"/>
    <w:rsid w:val="003601C5"/>
    <w:rsid w:val="0036024B"/>
    <w:rsid w:val="00360424"/>
    <w:rsid w:val="00360E6D"/>
    <w:rsid w:val="00360F55"/>
    <w:rsid w:val="00361001"/>
    <w:rsid w:val="00361727"/>
    <w:rsid w:val="00361B8B"/>
    <w:rsid w:val="00361CF6"/>
    <w:rsid w:val="00361F91"/>
    <w:rsid w:val="00362670"/>
    <w:rsid w:val="00362ABB"/>
    <w:rsid w:val="00362BC0"/>
    <w:rsid w:val="00362FB1"/>
    <w:rsid w:val="00363117"/>
    <w:rsid w:val="003633B9"/>
    <w:rsid w:val="00363466"/>
    <w:rsid w:val="00363E6D"/>
    <w:rsid w:val="00364298"/>
    <w:rsid w:val="003646F2"/>
    <w:rsid w:val="00364A75"/>
    <w:rsid w:val="00364AB7"/>
    <w:rsid w:val="00364BFB"/>
    <w:rsid w:val="00364D7B"/>
    <w:rsid w:val="00364EFD"/>
    <w:rsid w:val="00364FFA"/>
    <w:rsid w:val="003650CF"/>
    <w:rsid w:val="003656CD"/>
    <w:rsid w:val="0036572D"/>
    <w:rsid w:val="00365930"/>
    <w:rsid w:val="00365982"/>
    <w:rsid w:val="003659AE"/>
    <w:rsid w:val="0036612D"/>
    <w:rsid w:val="003664AA"/>
    <w:rsid w:val="0036664F"/>
    <w:rsid w:val="00366A97"/>
    <w:rsid w:val="00366C72"/>
    <w:rsid w:val="003672B8"/>
    <w:rsid w:val="00367344"/>
    <w:rsid w:val="00367870"/>
    <w:rsid w:val="00367EED"/>
    <w:rsid w:val="0037042C"/>
    <w:rsid w:val="003714AD"/>
    <w:rsid w:val="00371785"/>
    <w:rsid w:val="00372078"/>
    <w:rsid w:val="003720F4"/>
    <w:rsid w:val="003721D8"/>
    <w:rsid w:val="0037239D"/>
    <w:rsid w:val="0037269D"/>
    <w:rsid w:val="00372773"/>
    <w:rsid w:val="003727F2"/>
    <w:rsid w:val="00372EEA"/>
    <w:rsid w:val="0037319A"/>
    <w:rsid w:val="0037344B"/>
    <w:rsid w:val="00373500"/>
    <w:rsid w:val="00373519"/>
    <w:rsid w:val="0037390C"/>
    <w:rsid w:val="00373ABB"/>
    <w:rsid w:val="00373E3D"/>
    <w:rsid w:val="003746B4"/>
    <w:rsid w:val="00374CFB"/>
    <w:rsid w:val="00374DA8"/>
    <w:rsid w:val="00375C34"/>
    <w:rsid w:val="00375E2C"/>
    <w:rsid w:val="0037602A"/>
    <w:rsid w:val="00376079"/>
    <w:rsid w:val="00376484"/>
    <w:rsid w:val="00376686"/>
    <w:rsid w:val="003769A5"/>
    <w:rsid w:val="00376B8A"/>
    <w:rsid w:val="00377175"/>
    <w:rsid w:val="0037784E"/>
    <w:rsid w:val="003779A4"/>
    <w:rsid w:val="00377BA6"/>
    <w:rsid w:val="00377D01"/>
    <w:rsid w:val="00380661"/>
    <w:rsid w:val="003806B3"/>
    <w:rsid w:val="00380BFE"/>
    <w:rsid w:val="003819BA"/>
    <w:rsid w:val="003821A1"/>
    <w:rsid w:val="003821FE"/>
    <w:rsid w:val="00382338"/>
    <w:rsid w:val="0038258F"/>
    <w:rsid w:val="00382D26"/>
    <w:rsid w:val="00382E31"/>
    <w:rsid w:val="003831C5"/>
    <w:rsid w:val="00383386"/>
    <w:rsid w:val="0038348A"/>
    <w:rsid w:val="00383CBE"/>
    <w:rsid w:val="0038471A"/>
    <w:rsid w:val="003847ED"/>
    <w:rsid w:val="00385016"/>
    <w:rsid w:val="003854B5"/>
    <w:rsid w:val="00385803"/>
    <w:rsid w:val="00385967"/>
    <w:rsid w:val="00385A3B"/>
    <w:rsid w:val="00385BAD"/>
    <w:rsid w:val="00385DBD"/>
    <w:rsid w:val="00385E82"/>
    <w:rsid w:val="00386011"/>
    <w:rsid w:val="0038640B"/>
    <w:rsid w:val="00386723"/>
    <w:rsid w:val="003868C8"/>
    <w:rsid w:val="00386BA2"/>
    <w:rsid w:val="003875B6"/>
    <w:rsid w:val="003879A0"/>
    <w:rsid w:val="00387C6A"/>
    <w:rsid w:val="00387EA1"/>
    <w:rsid w:val="00387F41"/>
    <w:rsid w:val="003901C5"/>
    <w:rsid w:val="003901F1"/>
    <w:rsid w:val="003902CC"/>
    <w:rsid w:val="0039030C"/>
    <w:rsid w:val="0039073F"/>
    <w:rsid w:val="00390DC3"/>
    <w:rsid w:val="00390F43"/>
    <w:rsid w:val="00391302"/>
    <w:rsid w:val="003919A0"/>
    <w:rsid w:val="003919F6"/>
    <w:rsid w:val="00391ED6"/>
    <w:rsid w:val="003920A2"/>
    <w:rsid w:val="00392115"/>
    <w:rsid w:val="003924AB"/>
    <w:rsid w:val="003929A6"/>
    <w:rsid w:val="00392C0D"/>
    <w:rsid w:val="00392FCB"/>
    <w:rsid w:val="00393306"/>
    <w:rsid w:val="00393497"/>
    <w:rsid w:val="003937B9"/>
    <w:rsid w:val="00393B14"/>
    <w:rsid w:val="00393B47"/>
    <w:rsid w:val="0039400C"/>
    <w:rsid w:val="00394243"/>
    <w:rsid w:val="00394372"/>
    <w:rsid w:val="00394797"/>
    <w:rsid w:val="00394BD9"/>
    <w:rsid w:val="00394D14"/>
    <w:rsid w:val="00395995"/>
    <w:rsid w:val="00395FBD"/>
    <w:rsid w:val="003964F4"/>
    <w:rsid w:val="00396D52"/>
    <w:rsid w:val="00396F4B"/>
    <w:rsid w:val="00397AE9"/>
    <w:rsid w:val="00397D3D"/>
    <w:rsid w:val="00397D4B"/>
    <w:rsid w:val="00397FC6"/>
    <w:rsid w:val="003A02A0"/>
    <w:rsid w:val="003A0408"/>
    <w:rsid w:val="003A06C8"/>
    <w:rsid w:val="003A09F8"/>
    <w:rsid w:val="003A0B7E"/>
    <w:rsid w:val="003A0BAF"/>
    <w:rsid w:val="003A1640"/>
    <w:rsid w:val="003A1672"/>
    <w:rsid w:val="003A1845"/>
    <w:rsid w:val="003A19FD"/>
    <w:rsid w:val="003A1D0F"/>
    <w:rsid w:val="003A1D26"/>
    <w:rsid w:val="003A1FBD"/>
    <w:rsid w:val="003A266F"/>
    <w:rsid w:val="003A2C3C"/>
    <w:rsid w:val="003A30E1"/>
    <w:rsid w:val="003A313F"/>
    <w:rsid w:val="003A35AA"/>
    <w:rsid w:val="003A3696"/>
    <w:rsid w:val="003A4DA2"/>
    <w:rsid w:val="003A4DA8"/>
    <w:rsid w:val="003A59A6"/>
    <w:rsid w:val="003A5AA9"/>
    <w:rsid w:val="003A60CB"/>
    <w:rsid w:val="003A62EB"/>
    <w:rsid w:val="003A66F2"/>
    <w:rsid w:val="003A71BB"/>
    <w:rsid w:val="003A784B"/>
    <w:rsid w:val="003A7863"/>
    <w:rsid w:val="003A7D28"/>
    <w:rsid w:val="003A7DCA"/>
    <w:rsid w:val="003B0486"/>
    <w:rsid w:val="003B0F5B"/>
    <w:rsid w:val="003B184D"/>
    <w:rsid w:val="003B1C53"/>
    <w:rsid w:val="003B1CBD"/>
    <w:rsid w:val="003B214E"/>
    <w:rsid w:val="003B23FD"/>
    <w:rsid w:val="003B27B5"/>
    <w:rsid w:val="003B2B23"/>
    <w:rsid w:val="003B3117"/>
    <w:rsid w:val="003B3734"/>
    <w:rsid w:val="003B3790"/>
    <w:rsid w:val="003B3C23"/>
    <w:rsid w:val="003B405D"/>
    <w:rsid w:val="003B4402"/>
    <w:rsid w:val="003B44DC"/>
    <w:rsid w:val="003B48BC"/>
    <w:rsid w:val="003B494E"/>
    <w:rsid w:val="003B4D00"/>
    <w:rsid w:val="003B5084"/>
    <w:rsid w:val="003B54BD"/>
    <w:rsid w:val="003B5842"/>
    <w:rsid w:val="003B5DCE"/>
    <w:rsid w:val="003B67BE"/>
    <w:rsid w:val="003B6DC5"/>
    <w:rsid w:val="003B7401"/>
    <w:rsid w:val="003B7BC1"/>
    <w:rsid w:val="003C072B"/>
    <w:rsid w:val="003C13C2"/>
    <w:rsid w:val="003C1958"/>
    <w:rsid w:val="003C1AB8"/>
    <w:rsid w:val="003C1D6D"/>
    <w:rsid w:val="003C1D88"/>
    <w:rsid w:val="003C204A"/>
    <w:rsid w:val="003C21DB"/>
    <w:rsid w:val="003C2522"/>
    <w:rsid w:val="003C282B"/>
    <w:rsid w:val="003C2EAA"/>
    <w:rsid w:val="003C2EB3"/>
    <w:rsid w:val="003C343A"/>
    <w:rsid w:val="003C40B6"/>
    <w:rsid w:val="003C415C"/>
    <w:rsid w:val="003C48A1"/>
    <w:rsid w:val="003C4C0C"/>
    <w:rsid w:val="003C4FD7"/>
    <w:rsid w:val="003C57D7"/>
    <w:rsid w:val="003C5946"/>
    <w:rsid w:val="003C598A"/>
    <w:rsid w:val="003C5F4E"/>
    <w:rsid w:val="003C639D"/>
    <w:rsid w:val="003C7270"/>
    <w:rsid w:val="003C79DB"/>
    <w:rsid w:val="003C7D5B"/>
    <w:rsid w:val="003D06DE"/>
    <w:rsid w:val="003D0A76"/>
    <w:rsid w:val="003D1001"/>
    <w:rsid w:val="003D1264"/>
    <w:rsid w:val="003D1A2A"/>
    <w:rsid w:val="003D22EB"/>
    <w:rsid w:val="003D235A"/>
    <w:rsid w:val="003D2A69"/>
    <w:rsid w:val="003D3408"/>
    <w:rsid w:val="003D3855"/>
    <w:rsid w:val="003D3985"/>
    <w:rsid w:val="003D3C0F"/>
    <w:rsid w:val="003D462D"/>
    <w:rsid w:val="003D487A"/>
    <w:rsid w:val="003D4AF7"/>
    <w:rsid w:val="003D54B6"/>
    <w:rsid w:val="003D5DBC"/>
    <w:rsid w:val="003D5FAC"/>
    <w:rsid w:val="003D601E"/>
    <w:rsid w:val="003D6D99"/>
    <w:rsid w:val="003D6E83"/>
    <w:rsid w:val="003D6F09"/>
    <w:rsid w:val="003D7494"/>
    <w:rsid w:val="003D7A28"/>
    <w:rsid w:val="003E1236"/>
    <w:rsid w:val="003E1A26"/>
    <w:rsid w:val="003E1DC8"/>
    <w:rsid w:val="003E1FCD"/>
    <w:rsid w:val="003E2621"/>
    <w:rsid w:val="003E2796"/>
    <w:rsid w:val="003E28CE"/>
    <w:rsid w:val="003E2CE4"/>
    <w:rsid w:val="003E34F3"/>
    <w:rsid w:val="003E3BAA"/>
    <w:rsid w:val="003E3E6C"/>
    <w:rsid w:val="003E4070"/>
    <w:rsid w:val="003E408B"/>
    <w:rsid w:val="003E4104"/>
    <w:rsid w:val="003E43AC"/>
    <w:rsid w:val="003E4B5A"/>
    <w:rsid w:val="003E5645"/>
    <w:rsid w:val="003E56B8"/>
    <w:rsid w:val="003E5D7D"/>
    <w:rsid w:val="003E5EB9"/>
    <w:rsid w:val="003E648C"/>
    <w:rsid w:val="003E66AE"/>
    <w:rsid w:val="003E75FB"/>
    <w:rsid w:val="003E77EE"/>
    <w:rsid w:val="003E7A30"/>
    <w:rsid w:val="003E7CF7"/>
    <w:rsid w:val="003F009D"/>
    <w:rsid w:val="003F038F"/>
    <w:rsid w:val="003F0A94"/>
    <w:rsid w:val="003F102E"/>
    <w:rsid w:val="003F1203"/>
    <w:rsid w:val="003F136A"/>
    <w:rsid w:val="003F14CB"/>
    <w:rsid w:val="003F1FB1"/>
    <w:rsid w:val="003F266F"/>
    <w:rsid w:val="003F26CD"/>
    <w:rsid w:val="003F3D0B"/>
    <w:rsid w:val="003F415D"/>
    <w:rsid w:val="003F41E6"/>
    <w:rsid w:val="003F473B"/>
    <w:rsid w:val="003F50DC"/>
    <w:rsid w:val="003F57B4"/>
    <w:rsid w:val="003F5EF7"/>
    <w:rsid w:val="003F610A"/>
    <w:rsid w:val="003F6F4E"/>
    <w:rsid w:val="003F73FA"/>
    <w:rsid w:val="003F7B33"/>
    <w:rsid w:val="00400F4A"/>
    <w:rsid w:val="00400F7C"/>
    <w:rsid w:val="00401279"/>
    <w:rsid w:val="00401785"/>
    <w:rsid w:val="0040259F"/>
    <w:rsid w:val="00402BA5"/>
    <w:rsid w:val="00402CD7"/>
    <w:rsid w:val="004030AD"/>
    <w:rsid w:val="00403BF9"/>
    <w:rsid w:val="00404292"/>
    <w:rsid w:val="00404C9B"/>
    <w:rsid w:val="004051FB"/>
    <w:rsid w:val="00405470"/>
    <w:rsid w:val="004057B2"/>
    <w:rsid w:val="00405CBC"/>
    <w:rsid w:val="00406284"/>
    <w:rsid w:val="00406518"/>
    <w:rsid w:val="00406544"/>
    <w:rsid w:val="00406FE4"/>
    <w:rsid w:val="0040774E"/>
    <w:rsid w:val="00407EF6"/>
    <w:rsid w:val="00410136"/>
    <w:rsid w:val="00410337"/>
    <w:rsid w:val="00410DE6"/>
    <w:rsid w:val="00410E76"/>
    <w:rsid w:val="004114A0"/>
    <w:rsid w:val="00411944"/>
    <w:rsid w:val="004119B9"/>
    <w:rsid w:val="00412ACE"/>
    <w:rsid w:val="00412F4F"/>
    <w:rsid w:val="00413EB5"/>
    <w:rsid w:val="00414463"/>
    <w:rsid w:val="004146C3"/>
    <w:rsid w:val="00414813"/>
    <w:rsid w:val="00414B2A"/>
    <w:rsid w:val="0041519D"/>
    <w:rsid w:val="00415842"/>
    <w:rsid w:val="00415C12"/>
    <w:rsid w:val="00415D5A"/>
    <w:rsid w:val="00416471"/>
    <w:rsid w:val="00416475"/>
    <w:rsid w:val="004168A5"/>
    <w:rsid w:val="0041715E"/>
    <w:rsid w:val="004176B8"/>
    <w:rsid w:val="004177AE"/>
    <w:rsid w:val="0041786D"/>
    <w:rsid w:val="00417F8C"/>
    <w:rsid w:val="0042025A"/>
    <w:rsid w:val="0042059D"/>
    <w:rsid w:val="00420B12"/>
    <w:rsid w:val="00420B21"/>
    <w:rsid w:val="00420E24"/>
    <w:rsid w:val="004210BF"/>
    <w:rsid w:val="00421261"/>
    <w:rsid w:val="0042126F"/>
    <w:rsid w:val="00421EC6"/>
    <w:rsid w:val="00421EDA"/>
    <w:rsid w:val="00421FB2"/>
    <w:rsid w:val="00422453"/>
    <w:rsid w:val="00422878"/>
    <w:rsid w:val="00422C75"/>
    <w:rsid w:val="00422D18"/>
    <w:rsid w:val="00422EFC"/>
    <w:rsid w:val="004232B4"/>
    <w:rsid w:val="00423571"/>
    <w:rsid w:val="00423711"/>
    <w:rsid w:val="00423763"/>
    <w:rsid w:val="00423789"/>
    <w:rsid w:val="004240E4"/>
    <w:rsid w:val="004243C7"/>
    <w:rsid w:val="00424928"/>
    <w:rsid w:val="00425A3A"/>
    <w:rsid w:val="00425F09"/>
    <w:rsid w:val="00426131"/>
    <w:rsid w:val="004261C8"/>
    <w:rsid w:val="00426778"/>
    <w:rsid w:val="0042698B"/>
    <w:rsid w:val="00427B12"/>
    <w:rsid w:val="00430862"/>
    <w:rsid w:val="004309B7"/>
    <w:rsid w:val="0043147F"/>
    <w:rsid w:val="0043166A"/>
    <w:rsid w:val="00432467"/>
    <w:rsid w:val="0043247F"/>
    <w:rsid w:val="00432496"/>
    <w:rsid w:val="004326F2"/>
    <w:rsid w:val="00434055"/>
    <w:rsid w:val="00434512"/>
    <w:rsid w:val="0043454E"/>
    <w:rsid w:val="00434C29"/>
    <w:rsid w:val="00434CB9"/>
    <w:rsid w:val="00434D1D"/>
    <w:rsid w:val="00434DE9"/>
    <w:rsid w:val="00434E3F"/>
    <w:rsid w:val="00434FD5"/>
    <w:rsid w:val="0043500C"/>
    <w:rsid w:val="004353F9"/>
    <w:rsid w:val="004355B0"/>
    <w:rsid w:val="004356D6"/>
    <w:rsid w:val="00435C11"/>
    <w:rsid w:val="004360F5"/>
    <w:rsid w:val="004369C2"/>
    <w:rsid w:val="00436D08"/>
    <w:rsid w:val="00436FCC"/>
    <w:rsid w:val="00437395"/>
    <w:rsid w:val="0043765F"/>
    <w:rsid w:val="004378AC"/>
    <w:rsid w:val="004401AC"/>
    <w:rsid w:val="004408FD"/>
    <w:rsid w:val="00440AC5"/>
    <w:rsid w:val="00440B17"/>
    <w:rsid w:val="00441197"/>
    <w:rsid w:val="00441287"/>
    <w:rsid w:val="0044182A"/>
    <w:rsid w:val="00442193"/>
    <w:rsid w:val="004423B5"/>
    <w:rsid w:val="0044289F"/>
    <w:rsid w:val="00442B57"/>
    <w:rsid w:val="00442EAF"/>
    <w:rsid w:val="00443053"/>
    <w:rsid w:val="00443929"/>
    <w:rsid w:val="004439B6"/>
    <w:rsid w:val="00443CA4"/>
    <w:rsid w:val="00444144"/>
    <w:rsid w:val="00444447"/>
    <w:rsid w:val="0044490A"/>
    <w:rsid w:val="00444A58"/>
    <w:rsid w:val="0044505B"/>
    <w:rsid w:val="0044559A"/>
    <w:rsid w:val="00445A25"/>
    <w:rsid w:val="00445A3C"/>
    <w:rsid w:val="00445CB6"/>
    <w:rsid w:val="00445E89"/>
    <w:rsid w:val="00446C79"/>
    <w:rsid w:val="0044726B"/>
    <w:rsid w:val="00447521"/>
    <w:rsid w:val="00447710"/>
    <w:rsid w:val="00447970"/>
    <w:rsid w:val="00450313"/>
    <w:rsid w:val="004504BA"/>
    <w:rsid w:val="00450629"/>
    <w:rsid w:val="00450BE4"/>
    <w:rsid w:val="00450C63"/>
    <w:rsid w:val="00451383"/>
    <w:rsid w:val="004518DF"/>
    <w:rsid w:val="00451BAC"/>
    <w:rsid w:val="00451D7D"/>
    <w:rsid w:val="00451F82"/>
    <w:rsid w:val="00452093"/>
    <w:rsid w:val="00452145"/>
    <w:rsid w:val="004525D4"/>
    <w:rsid w:val="00452B07"/>
    <w:rsid w:val="00452B0E"/>
    <w:rsid w:val="00452CE7"/>
    <w:rsid w:val="00452EAF"/>
    <w:rsid w:val="00453168"/>
    <w:rsid w:val="00453914"/>
    <w:rsid w:val="0045396B"/>
    <w:rsid w:val="0045403F"/>
    <w:rsid w:val="004549D5"/>
    <w:rsid w:val="00454A69"/>
    <w:rsid w:val="004551BE"/>
    <w:rsid w:val="0045556B"/>
    <w:rsid w:val="0045591B"/>
    <w:rsid w:val="00455BB5"/>
    <w:rsid w:val="00455F7E"/>
    <w:rsid w:val="00456326"/>
    <w:rsid w:val="004569C3"/>
    <w:rsid w:val="0045757F"/>
    <w:rsid w:val="00460047"/>
    <w:rsid w:val="00460C2B"/>
    <w:rsid w:val="00461199"/>
    <w:rsid w:val="004613A0"/>
    <w:rsid w:val="00461773"/>
    <w:rsid w:val="00462601"/>
    <w:rsid w:val="00462A3E"/>
    <w:rsid w:val="00462E20"/>
    <w:rsid w:val="0046313D"/>
    <w:rsid w:val="0046315F"/>
    <w:rsid w:val="00463505"/>
    <w:rsid w:val="004636DF"/>
    <w:rsid w:val="00463F5B"/>
    <w:rsid w:val="00464877"/>
    <w:rsid w:val="00464BC5"/>
    <w:rsid w:val="00464EB3"/>
    <w:rsid w:val="004652C7"/>
    <w:rsid w:val="00465413"/>
    <w:rsid w:val="004657E6"/>
    <w:rsid w:val="004658B7"/>
    <w:rsid w:val="00465D43"/>
    <w:rsid w:val="00466060"/>
    <w:rsid w:val="0046715E"/>
    <w:rsid w:val="004674B3"/>
    <w:rsid w:val="00467560"/>
    <w:rsid w:val="004678B7"/>
    <w:rsid w:val="00467A8B"/>
    <w:rsid w:val="00467B77"/>
    <w:rsid w:val="00467ECD"/>
    <w:rsid w:val="00470241"/>
    <w:rsid w:val="004705E6"/>
    <w:rsid w:val="004714D1"/>
    <w:rsid w:val="00471A9F"/>
    <w:rsid w:val="004721CE"/>
    <w:rsid w:val="00472398"/>
    <w:rsid w:val="00472A3D"/>
    <w:rsid w:val="00472B2E"/>
    <w:rsid w:val="00472BAD"/>
    <w:rsid w:val="00473180"/>
    <w:rsid w:val="00473421"/>
    <w:rsid w:val="00473CFE"/>
    <w:rsid w:val="00473F42"/>
    <w:rsid w:val="0047416E"/>
    <w:rsid w:val="004743DB"/>
    <w:rsid w:val="00474AEF"/>
    <w:rsid w:val="00475701"/>
    <w:rsid w:val="00475921"/>
    <w:rsid w:val="0047650F"/>
    <w:rsid w:val="004767B3"/>
    <w:rsid w:val="0047705F"/>
    <w:rsid w:val="004770A5"/>
    <w:rsid w:val="004773C8"/>
    <w:rsid w:val="00477473"/>
    <w:rsid w:val="00477792"/>
    <w:rsid w:val="00477CBA"/>
    <w:rsid w:val="00477E62"/>
    <w:rsid w:val="00477FE5"/>
    <w:rsid w:val="0048013F"/>
    <w:rsid w:val="00480254"/>
    <w:rsid w:val="004804CA"/>
    <w:rsid w:val="00480737"/>
    <w:rsid w:val="00480DAC"/>
    <w:rsid w:val="004812AB"/>
    <w:rsid w:val="00481337"/>
    <w:rsid w:val="0048169A"/>
    <w:rsid w:val="00481E03"/>
    <w:rsid w:val="00481FB4"/>
    <w:rsid w:val="0048204C"/>
    <w:rsid w:val="00482295"/>
    <w:rsid w:val="0048231F"/>
    <w:rsid w:val="0048287E"/>
    <w:rsid w:val="00482E79"/>
    <w:rsid w:val="0048311C"/>
    <w:rsid w:val="004839DF"/>
    <w:rsid w:val="00483BFB"/>
    <w:rsid w:val="00484166"/>
    <w:rsid w:val="004844EA"/>
    <w:rsid w:val="004845D2"/>
    <w:rsid w:val="0048466D"/>
    <w:rsid w:val="00484CE0"/>
    <w:rsid w:val="004851DA"/>
    <w:rsid w:val="00485208"/>
    <w:rsid w:val="004854CC"/>
    <w:rsid w:val="00485968"/>
    <w:rsid w:val="00486015"/>
    <w:rsid w:val="00486730"/>
    <w:rsid w:val="00486BE2"/>
    <w:rsid w:val="004875C4"/>
    <w:rsid w:val="00487630"/>
    <w:rsid w:val="00487939"/>
    <w:rsid w:val="00487B21"/>
    <w:rsid w:val="00487E51"/>
    <w:rsid w:val="00490B24"/>
    <w:rsid w:val="00490BD9"/>
    <w:rsid w:val="0049153F"/>
    <w:rsid w:val="004918A1"/>
    <w:rsid w:val="00491CB3"/>
    <w:rsid w:val="00491CE7"/>
    <w:rsid w:val="00491E05"/>
    <w:rsid w:val="00491F8E"/>
    <w:rsid w:val="0049203D"/>
    <w:rsid w:val="00492192"/>
    <w:rsid w:val="00492A59"/>
    <w:rsid w:val="004933E5"/>
    <w:rsid w:val="00493533"/>
    <w:rsid w:val="00493841"/>
    <w:rsid w:val="00493C20"/>
    <w:rsid w:val="00493E9B"/>
    <w:rsid w:val="0049429D"/>
    <w:rsid w:val="0049470F"/>
    <w:rsid w:val="00494FB7"/>
    <w:rsid w:val="0049593B"/>
    <w:rsid w:val="00495B11"/>
    <w:rsid w:val="00495DF0"/>
    <w:rsid w:val="00495F00"/>
    <w:rsid w:val="00496098"/>
    <w:rsid w:val="0049613B"/>
    <w:rsid w:val="00496184"/>
    <w:rsid w:val="00496A5A"/>
    <w:rsid w:val="00497169"/>
    <w:rsid w:val="004971C4"/>
    <w:rsid w:val="00497584"/>
    <w:rsid w:val="00497902"/>
    <w:rsid w:val="004A0038"/>
    <w:rsid w:val="004A03F0"/>
    <w:rsid w:val="004A0909"/>
    <w:rsid w:val="004A13FD"/>
    <w:rsid w:val="004A17C5"/>
    <w:rsid w:val="004A1CA3"/>
    <w:rsid w:val="004A1E8F"/>
    <w:rsid w:val="004A1EE0"/>
    <w:rsid w:val="004A2D12"/>
    <w:rsid w:val="004A2DFA"/>
    <w:rsid w:val="004A2FA3"/>
    <w:rsid w:val="004A3451"/>
    <w:rsid w:val="004A390E"/>
    <w:rsid w:val="004A39E5"/>
    <w:rsid w:val="004A3A2A"/>
    <w:rsid w:val="004A3A30"/>
    <w:rsid w:val="004A481B"/>
    <w:rsid w:val="004A51B7"/>
    <w:rsid w:val="004A5F66"/>
    <w:rsid w:val="004A5F6E"/>
    <w:rsid w:val="004A61EC"/>
    <w:rsid w:val="004A678C"/>
    <w:rsid w:val="004A68E2"/>
    <w:rsid w:val="004A69E5"/>
    <w:rsid w:val="004A7133"/>
    <w:rsid w:val="004A71F5"/>
    <w:rsid w:val="004A73F7"/>
    <w:rsid w:val="004A766F"/>
    <w:rsid w:val="004B0363"/>
    <w:rsid w:val="004B0716"/>
    <w:rsid w:val="004B07A8"/>
    <w:rsid w:val="004B0D5B"/>
    <w:rsid w:val="004B1703"/>
    <w:rsid w:val="004B175B"/>
    <w:rsid w:val="004B1788"/>
    <w:rsid w:val="004B19B4"/>
    <w:rsid w:val="004B19D2"/>
    <w:rsid w:val="004B1C85"/>
    <w:rsid w:val="004B2B24"/>
    <w:rsid w:val="004B2EE8"/>
    <w:rsid w:val="004B337A"/>
    <w:rsid w:val="004B3409"/>
    <w:rsid w:val="004B3DDD"/>
    <w:rsid w:val="004B4978"/>
    <w:rsid w:val="004B4F34"/>
    <w:rsid w:val="004B5314"/>
    <w:rsid w:val="004B544D"/>
    <w:rsid w:val="004B658A"/>
    <w:rsid w:val="004B65D4"/>
    <w:rsid w:val="004B6796"/>
    <w:rsid w:val="004B6814"/>
    <w:rsid w:val="004B69B5"/>
    <w:rsid w:val="004B7243"/>
    <w:rsid w:val="004B7E8B"/>
    <w:rsid w:val="004C0A42"/>
    <w:rsid w:val="004C0BC7"/>
    <w:rsid w:val="004C0FC5"/>
    <w:rsid w:val="004C13E3"/>
    <w:rsid w:val="004C154D"/>
    <w:rsid w:val="004C1939"/>
    <w:rsid w:val="004C227C"/>
    <w:rsid w:val="004C2708"/>
    <w:rsid w:val="004C2EA5"/>
    <w:rsid w:val="004C3342"/>
    <w:rsid w:val="004C374A"/>
    <w:rsid w:val="004C3C02"/>
    <w:rsid w:val="004C3C5A"/>
    <w:rsid w:val="004C3D00"/>
    <w:rsid w:val="004C4278"/>
    <w:rsid w:val="004C441C"/>
    <w:rsid w:val="004C450D"/>
    <w:rsid w:val="004C4841"/>
    <w:rsid w:val="004C4FE4"/>
    <w:rsid w:val="004C5012"/>
    <w:rsid w:val="004C530D"/>
    <w:rsid w:val="004C5D59"/>
    <w:rsid w:val="004C5DFB"/>
    <w:rsid w:val="004C690E"/>
    <w:rsid w:val="004C792B"/>
    <w:rsid w:val="004C7BFB"/>
    <w:rsid w:val="004D00BE"/>
    <w:rsid w:val="004D0418"/>
    <w:rsid w:val="004D06B2"/>
    <w:rsid w:val="004D09A4"/>
    <w:rsid w:val="004D1103"/>
    <w:rsid w:val="004D1164"/>
    <w:rsid w:val="004D1504"/>
    <w:rsid w:val="004D1B54"/>
    <w:rsid w:val="004D21D5"/>
    <w:rsid w:val="004D22D4"/>
    <w:rsid w:val="004D2669"/>
    <w:rsid w:val="004D2A4F"/>
    <w:rsid w:val="004D2AB0"/>
    <w:rsid w:val="004D3188"/>
    <w:rsid w:val="004D36D0"/>
    <w:rsid w:val="004D3A30"/>
    <w:rsid w:val="004D3C16"/>
    <w:rsid w:val="004D40D1"/>
    <w:rsid w:val="004D4129"/>
    <w:rsid w:val="004D51D8"/>
    <w:rsid w:val="004D534F"/>
    <w:rsid w:val="004D578A"/>
    <w:rsid w:val="004D59C1"/>
    <w:rsid w:val="004D5CF5"/>
    <w:rsid w:val="004D6CD6"/>
    <w:rsid w:val="004D6E80"/>
    <w:rsid w:val="004D7015"/>
    <w:rsid w:val="004D715A"/>
    <w:rsid w:val="004E06D8"/>
    <w:rsid w:val="004E0A84"/>
    <w:rsid w:val="004E0C19"/>
    <w:rsid w:val="004E117D"/>
    <w:rsid w:val="004E148A"/>
    <w:rsid w:val="004E1857"/>
    <w:rsid w:val="004E1919"/>
    <w:rsid w:val="004E1D8E"/>
    <w:rsid w:val="004E2233"/>
    <w:rsid w:val="004E2839"/>
    <w:rsid w:val="004E2A83"/>
    <w:rsid w:val="004E2F82"/>
    <w:rsid w:val="004E3121"/>
    <w:rsid w:val="004E338D"/>
    <w:rsid w:val="004E3B67"/>
    <w:rsid w:val="004E3CCB"/>
    <w:rsid w:val="004E4625"/>
    <w:rsid w:val="004E49B0"/>
    <w:rsid w:val="004E4D6F"/>
    <w:rsid w:val="004E5375"/>
    <w:rsid w:val="004E5416"/>
    <w:rsid w:val="004E5471"/>
    <w:rsid w:val="004E59C9"/>
    <w:rsid w:val="004E5AB8"/>
    <w:rsid w:val="004E5ACB"/>
    <w:rsid w:val="004E5DFE"/>
    <w:rsid w:val="004E5F64"/>
    <w:rsid w:val="004E60DA"/>
    <w:rsid w:val="004E63C6"/>
    <w:rsid w:val="004E731C"/>
    <w:rsid w:val="004E7447"/>
    <w:rsid w:val="004E75D2"/>
    <w:rsid w:val="004E7A94"/>
    <w:rsid w:val="004E7E40"/>
    <w:rsid w:val="004E7E5F"/>
    <w:rsid w:val="004F006D"/>
    <w:rsid w:val="004F010D"/>
    <w:rsid w:val="004F088B"/>
    <w:rsid w:val="004F0D98"/>
    <w:rsid w:val="004F0D9A"/>
    <w:rsid w:val="004F1370"/>
    <w:rsid w:val="004F1381"/>
    <w:rsid w:val="004F169C"/>
    <w:rsid w:val="004F188F"/>
    <w:rsid w:val="004F1AAE"/>
    <w:rsid w:val="004F2273"/>
    <w:rsid w:val="004F22BC"/>
    <w:rsid w:val="004F24D1"/>
    <w:rsid w:val="004F2A08"/>
    <w:rsid w:val="004F2C8C"/>
    <w:rsid w:val="004F307D"/>
    <w:rsid w:val="004F3421"/>
    <w:rsid w:val="004F384E"/>
    <w:rsid w:val="004F4BD1"/>
    <w:rsid w:val="004F5767"/>
    <w:rsid w:val="004F5880"/>
    <w:rsid w:val="004F6537"/>
    <w:rsid w:val="004F65EA"/>
    <w:rsid w:val="004F68D6"/>
    <w:rsid w:val="004F6927"/>
    <w:rsid w:val="004F6A33"/>
    <w:rsid w:val="004F6E7A"/>
    <w:rsid w:val="004F7559"/>
    <w:rsid w:val="004F76C5"/>
    <w:rsid w:val="004F78F2"/>
    <w:rsid w:val="004F7EA8"/>
    <w:rsid w:val="00500170"/>
    <w:rsid w:val="005002B2"/>
    <w:rsid w:val="005004BC"/>
    <w:rsid w:val="00500992"/>
    <w:rsid w:val="0050120A"/>
    <w:rsid w:val="00501F70"/>
    <w:rsid w:val="0050256D"/>
    <w:rsid w:val="00502584"/>
    <w:rsid w:val="0050266D"/>
    <w:rsid w:val="00502925"/>
    <w:rsid w:val="005029C1"/>
    <w:rsid w:val="00502E38"/>
    <w:rsid w:val="00502F04"/>
    <w:rsid w:val="00503570"/>
    <w:rsid w:val="0050383D"/>
    <w:rsid w:val="00503AD1"/>
    <w:rsid w:val="00503CE0"/>
    <w:rsid w:val="00504092"/>
    <w:rsid w:val="005041AD"/>
    <w:rsid w:val="00504EF7"/>
    <w:rsid w:val="00504F69"/>
    <w:rsid w:val="005058E7"/>
    <w:rsid w:val="00505D06"/>
    <w:rsid w:val="0050607A"/>
    <w:rsid w:val="0050631F"/>
    <w:rsid w:val="005065EF"/>
    <w:rsid w:val="00506EDF"/>
    <w:rsid w:val="005077DF"/>
    <w:rsid w:val="0050780E"/>
    <w:rsid w:val="00507A08"/>
    <w:rsid w:val="00507D7A"/>
    <w:rsid w:val="00510228"/>
    <w:rsid w:val="005107DC"/>
    <w:rsid w:val="00511882"/>
    <w:rsid w:val="0051217C"/>
    <w:rsid w:val="00512432"/>
    <w:rsid w:val="00512469"/>
    <w:rsid w:val="00512C63"/>
    <w:rsid w:val="00512DCB"/>
    <w:rsid w:val="00512EE3"/>
    <w:rsid w:val="00513864"/>
    <w:rsid w:val="00513A45"/>
    <w:rsid w:val="00513D9E"/>
    <w:rsid w:val="005141E3"/>
    <w:rsid w:val="0051476E"/>
    <w:rsid w:val="00514928"/>
    <w:rsid w:val="0051506E"/>
    <w:rsid w:val="0051520E"/>
    <w:rsid w:val="005155DC"/>
    <w:rsid w:val="005157EA"/>
    <w:rsid w:val="00515D19"/>
    <w:rsid w:val="00515FEE"/>
    <w:rsid w:val="00516157"/>
    <w:rsid w:val="005164EA"/>
    <w:rsid w:val="005168D9"/>
    <w:rsid w:val="005170E6"/>
    <w:rsid w:val="005178D3"/>
    <w:rsid w:val="005179C6"/>
    <w:rsid w:val="005179E1"/>
    <w:rsid w:val="00517B5E"/>
    <w:rsid w:val="00517C1A"/>
    <w:rsid w:val="005205BA"/>
    <w:rsid w:val="00520E1A"/>
    <w:rsid w:val="00520F30"/>
    <w:rsid w:val="005211C4"/>
    <w:rsid w:val="00521497"/>
    <w:rsid w:val="00521906"/>
    <w:rsid w:val="0052235C"/>
    <w:rsid w:val="00522456"/>
    <w:rsid w:val="0052247D"/>
    <w:rsid w:val="00522674"/>
    <w:rsid w:val="005228DB"/>
    <w:rsid w:val="005228F7"/>
    <w:rsid w:val="00522A88"/>
    <w:rsid w:val="005238F9"/>
    <w:rsid w:val="00523AD4"/>
    <w:rsid w:val="00523BA8"/>
    <w:rsid w:val="00523DDF"/>
    <w:rsid w:val="00524113"/>
    <w:rsid w:val="005241D1"/>
    <w:rsid w:val="005246E5"/>
    <w:rsid w:val="00524B65"/>
    <w:rsid w:val="00524DC1"/>
    <w:rsid w:val="005250A7"/>
    <w:rsid w:val="005253A2"/>
    <w:rsid w:val="005254A0"/>
    <w:rsid w:val="0052551E"/>
    <w:rsid w:val="005256F6"/>
    <w:rsid w:val="00525915"/>
    <w:rsid w:val="00525992"/>
    <w:rsid w:val="00525C26"/>
    <w:rsid w:val="00525F70"/>
    <w:rsid w:val="0052793B"/>
    <w:rsid w:val="00527BAC"/>
    <w:rsid w:val="0053097A"/>
    <w:rsid w:val="00530A34"/>
    <w:rsid w:val="00530A7E"/>
    <w:rsid w:val="00530B4B"/>
    <w:rsid w:val="00530DC9"/>
    <w:rsid w:val="00531297"/>
    <w:rsid w:val="00531B57"/>
    <w:rsid w:val="00531BB3"/>
    <w:rsid w:val="005324C4"/>
    <w:rsid w:val="00532CE4"/>
    <w:rsid w:val="00533375"/>
    <w:rsid w:val="005333A4"/>
    <w:rsid w:val="00533487"/>
    <w:rsid w:val="00533D85"/>
    <w:rsid w:val="00533DAA"/>
    <w:rsid w:val="005340EE"/>
    <w:rsid w:val="005348F5"/>
    <w:rsid w:val="00534D43"/>
    <w:rsid w:val="00534E36"/>
    <w:rsid w:val="005351F5"/>
    <w:rsid w:val="00535215"/>
    <w:rsid w:val="00536189"/>
    <w:rsid w:val="00536420"/>
    <w:rsid w:val="00536A9B"/>
    <w:rsid w:val="00536BAA"/>
    <w:rsid w:val="00536BF9"/>
    <w:rsid w:val="0053772B"/>
    <w:rsid w:val="005377A7"/>
    <w:rsid w:val="00537944"/>
    <w:rsid w:val="00537A6F"/>
    <w:rsid w:val="00537E48"/>
    <w:rsid w:val="00540971"/>
    <w:rsid w:val="00540E9C"/>
    <w:rsid w:val="0054142D"/>
    <w:rsid w:val="005415DF"/>
    <w:rsid w:val="00541A98"/>
    <w:rsid w:val="00541DC9"/>
    <w:rsid w:val="00542728"/>
    <w:rsid w:val="00542755"/>
    <w:rsid w:val="0054309F"/>
    <w:rsid w:val="00543215"/>
    <w:rsid w:val="00543476"/>
    <w:rsid w:val="00543703"/>
    <w:rsid w:val="005439FE"/>
    <w:rsid w:val="00543D7B"/>
    <w:rsid w:val="00543E27"/>
    <w:rsid w:val="00543E50"/>
    <w:rsid w:val="00543FA8"/>
    <w:rsid w:val="00544BE1"/>
    <w:rsid w:val="00544F21"/>
    <w:rsid w:val="00544F2A"/>
    <w:rsid w:val="0054529C"/>
    <w:rsid w:val="005456A1"/>
    <w:rsid w:val="00545FB9"/>
    <w:rsid w:val="00546117"/>
    <w:rsid w:val="0054631C"/>
    <w:rsid w:val="0054641A"/>
    <w:rsid w:val="00546E5D"/>
    <w:rsid w:val="005470EB"/>
    <w:rsid w:val="0054717E"/>
    <w:rsid w:val="0054753F"/>
    <w:rsid w:val="00547991"/>
    <w:rsid w:val="00547A9F"/>
    <w:rsid w:val="00550081"/>
    <w:rsid w:val="005502DC"/>
    <w:rsid w:val="005507FF"/>
    <w:rsid w:val="00550B66"/>
    <w:rsid w:val="00550BDA"/>
    <w:rsid w:val="00551263"/>
    <w:rsid w:val="0055196E"/>
    <w:rsid w:val="00551BD6"/>
    <w:rsid w:val="00552264"/>
    <w:rsid w:val="00552420"/>
    <w:rsid w:val="00552794"/>
    <w:rsid w:val="005529CB"/>
    <w:rsid w:val="005529F6"/>
    <w:rsid w:val="00553327"/>
    <w:rsid w:val="00554543"/>
    <w:rsid w:val="00554849"/>
    <w:rsid w:val="00554B10"/>
    <w:rsid w:val="005550A0"/>
    <w:rsid w:val="0055591B"/>
    <w:rsid w:val="00555BAC"/>
    <w:rsid w:val="00555BEF"/>
    <w:rsid w:val="005569BB"/>
    <w:rsid w:val="00556A8F"/>
    <w:rsid w:val="00556D60"/>
    <w:rsid w:val="00556DD0"/>
    <w:rsid w:val="0055741F"/>
    <w:rsid w:val="005574C7"/>
    <w:rsid w:val="005574CF"/>
    <w:rsid w:val="0055756C"/>
    <w:rsid w:val="005575BE"/>
    <w:rsid w:val="00557A94"/>
    <w:rsid w:val="00557AFC"/>
    <w:rsid w:val="00557CCA"/>
    <w:rsid w:val="00560D57"/>
    <w:rsid w:val="00560EAD"/>
    <w:rsid w:val="00561C30"/>
    <w:rsid w:val="00561C78"/>
    <w:rsid w:val="00561CAD"/>
    <w:rsid w:val="005622D1"/>
    <w:rsid w:val="0056241A"/>
    <w:rsid w:val="005624E7"/>
    <w:rsid w:val="005625F2"/>
    <w:rsid w:val="00563033"/>
    <w:rsid w:val="005633B9"/>
    <w:rsid w:val="005633FE"/>
    <w:rsid w:val="0056344F"/>
    <w:rsid w:val="0056377F"/>
    <w:rsid w:val="00563969"/>
    <w:rsid w:val="00563F1B"/>
    <w:rsid w:val="00564265"/>
    <w:rsid w:val="00564EF2"/>
    <w:rsid w:val="00564F88"/>
    <w:rsid w:val="0056546C"/>
    <w:rsid w:val="00565586"/>
    <w:rsid w:val="00565A60"/>
    <w:rsid w:val="00565A87"/>
    <w:rsid w:val="00566070"/>
    <w:rsid w:val="00566C26"/>
    <w:rsid w:val="00566FBF"/>
    <w:rsid w:val="00567386"/>
    <w:rsid w:val="0056790C"/>
    <w:rsid w:val="00567CB3"/>
    <w:rsid w:val="00567D85"/>
    <w:rsid w:val="00567EAF"/>
    <w:rsid w:val="00567EEF"/>
    <w:rsid w:val="00570246"/>
    <w:rsid w:val="0057057B"/>
    <w:rsid w:val="00570877"/>
    <w:rsid w:val="00570955"/>
    <w:rsid w:val="005711BA"/>
    <w:rsid w:val="00571227"/>
    <w:rsid w:val="00571737"/>
    <w:rsid w:val="00571881"/>
    <w:rsid w:val="00572441"/>
    <w:rsid w:val="005728A6"/>
    <w:rsid w:val="00573189"/>
    <w:rsid w:val="00573A13"/>
    <w:rsid w:val="00573B83"/>
    <w:rsid w:val="00573DC2"/>
    <w:rsid w:val="00573DFA"/>
    <w:rsid w:val="00574079"/>
    <w:rsid w:val="00574420"/>
    <w:rsid w:val="005749F4"/>
    <w:rsid w:val="00574B64"/>
    <w:rsid w:val="0057570A"/>
    <w:rsid w:val="00575A1B"/>
    <w:rsid w:val="00575FA0"/>
    <w:rsid w:val="00576194"/>
    <w:rsid w:val="005762CD"/>
    <w:rsid w:val="00576563"/>
    <w:rsid w:val="005767B5"/>
    <w:rsid w:val="00576910"/>
    <w:rsid w:val="00576A1A"/>
    <w:rsid w:val="00576C8E"/>
    <w:rsid w:val="00576F4B"/>
    <w:rsid w:val="00576F84"/>
    <w:rsid w:val="005770B5"/>
    <w:rsid w:val="00577198"/>
    <w:rsid w:val="0057764C"/>
    <w:rsid w:val="00577683"/>
    <w:rsid w:val="0058014C"/>
    <w:rsid w:val="0058095A"/>
    <w:rsid w:val="005809E4"/>
    <w:rsid w:val="00580C44"/>
    <w:rsid w:val="005810E0"/>
    <w:rsid w:val="00581346"/>
    <w:rsid w:val="005818A1"/>
    <w:rsid w:val="00581A51"/>
    <w:rsid w:val="00581CFD"/>
    <w:rsid w:val="00582035"/>
    <w:rsid w:val="00582588"/>
    <w:rsid w:val="00582AB8"/>
    <w:rsid w:val="00582CEA"/>
    <w:rsid w:val="00582E4B"/>
    <w:rsid w:val="005831E2"/>
    <w:rsid w:val="005833A6"/>
    <w:rsid w:val="0058353D"/>
    <w:rsid w:val="00583573"/>
    <w:rsid w:val="005838F0"/>
    <w:rsid w:val="005839D4"/>
    <w:rsid w:val="00583C1E"/>
    <w:rsid w:val="00583CB7"/>
    <w:rsid w:val="00583DAE"/>
    <w:rsid w:val="0058411A"/>
    <w:rsid w:val="00584A83"/>
    <w:rsid w:val="00584BE0"/>
    <w:rsid w:val="00584DC6"/>
    <w:rsid w:val="00585649"/>
    <w:rsid w:val="00585678"/>
    <w:rsid w:val="005856A4"/>
    <w:rsid w:val="0058587A"/>
    <w:rsid w:val="005860AB"/>
    <w:rsid w:val="0058650B"/>
    <w:rsid w:val="00586D1E"/>
    <w:rsid w:val="00586E13"/>
    <w:rsid w:val="0058714D"/>
    <w:rsid w:val="00587232"/>
    <w:rsid w:val="0058729D"/>
    <w:rsid w:val="00587968"/>
    <w:rsid w:val="00587EDD"/>
    <w:rsid w:val="00590700"/>
    <w:rsid w:val="00590CC1"/>
    <w:rsid w:val="00590CCE"/>
    <w:rsid w:val="00590D86"/>
    <w:rsid w:val="005910C1"/>
    <w:rsid w:val="005911A2"/>
    <w:rsid w:val="00591418"/>
    <w:rsid w:val="00591630"/>
    <w:rsid w:val="00591B3B"/>
    <w:rsid w:val="0059249E"/>
    <w:rsid w:val="005925CA"/>
    <w:rsid w:val="005925CB"/>
    <w:rsid w:val="0059278A"/>
    <w:rsid w:val="005928BB"/>
    <w:rsid w:val="00592912"/>
    <w:rsid w:val="00593282"/>
    <w:rsid w:val="005932E6"/>
    <w:rsid w:val="00593557"/>
    <w:rsid w:val="005938C5"/>
    <w:rsid w:val="00593B33"/>
    <w:rsid w:val="00593B8E"/>
    <w:rsid w:val="005944AB"/>
    <w:rsid w:val="00594731"/>
    <w:rsid w:val="00594C7B"/>
    <w:rsid w:val="00594C9A"/>
    <w:rsid w:val="00595370"/>
    <w:rsid w:val="00595467"/>
    <w:rsid w:val="005955C6"/>
    <w:rsid w:val="00596401"/>
    <w:rsid w:val="005966E1"/>
    <w:rsid w:val="0059678A"/>
    <w:rsid w:val="00596C90"/>
    <w:rsid w:val="00597742"/>
    <w:rsid w:val="005977D9"/>
    <w:rsid w:val="0059785E"/>
    <w:rsid w:val="00597929"/>
    <w:rsid w:val="00597D6F"/>
    <w:rsid w:val="00597DF1"/>
    <w:rsid w:val="005A01AB"/>
    <w:rsid w:val="005A0335"/>
    <w:rsid w:val="005A089D"/>
    <w:rsid w:val="005A0A6F"/>
    <w:rsid w:val="005A0C4E"/>
    <w:rsid w:val="005A1546"/>
    <w:rsid w:val="005A175B"/>
    <w:rsid w:val="005A1CB8"/>
    <w:rsid w:val="005A201C"/>
    <w:rsid w:val="005A219B"/>
    <w:rsid w:val="005A252E"/>
    <w:rsid w:val="005A2C41"/>
    <w:rsid w:val="005A2C99"/>
    <w:rsid w:val="005A31CC"/>
    <w:rsid w:val="005A388B"/>
    <w:rsid w:val="005A3953"/>
    <w:rsid w:val="005A3C50"/>
    <w:rsid w:val="005A3C9A"/>
    <w:rsid w:val="005A5F2B"/>
    <w:rsid w:val="005A6D17"/>
    <w:rsid w:val="005A6D38"/>
    <w:rsid w:val="005A724F"/>
    <w:rsid w:val="005A74CB"/>
    <w:rsid w:val="005A768C"/>
    <w:rsid w:val="005A7915"/>
    <w:rsid w:val="005A7FB4"/>
    <w:rsid w:val="005A7FFD"/>
    <w:rsid w:val="005B044A"/>
    <w:rsid w:val="005B0705"/>
    <w:rsid w:val="005B0AD7"/>
    <w:rsid w:val="005B0DC9"/>
    <w:rsid w:val="005B0F41"/>
    <w:rsid w:val="005B10DA"/>
    <w:rsid w:val="005B179B"/>
    <w:rsid w:val="005B1E92"/>
    <w:rsid w:val="005B1F49"/>
    <w:rsid w:val="005B1F83"/>
    <w:rsid w:val="005B27E7"/>
    <w:rsid w:val="005B28E6"/>
    <w:rsid w:val="005B30B5"/>
    <w:rsid w:val="005B3307"/>
    <w:rsid w:val="005B3925"/>
    <w:rsid w:val="005B4635"/>
    <w:rsid w:val="005B4649"/>
    <w:rsid w:val="005B4A6A"/>
    <w:rsid w:val="005B4CEA"/>
    <w:rsid w:val="005B4D08"/>
    <w:rsid w:val="005B5393"/>
    <w:rsid w:val="005B53F1"/>
    <w:rsid w:val="005B5648"/>
    <w:rsid w:val="005B5D33"/>
    <w:rsid w:val="005B60CA"/>
    <w:rsid w:val="005B64E0"/>
    <w:rsid w:val="005B6A8E"/>
    <w:rsid w:val="005B6FB9"/>
    <w:rsid w:val="005B7060"/>
    <w:rsid w:val="005B7279"/>
    <w:rsid w:val="005B740F"/>
    <w:rsid w:val="005B76BC"/>
    <w:rsid w:val="005B7FE9"/>
    <w:rsid w:val="005C0196"/>
    <w:rsid w:val="005C0924"/>
    <w:rsid w:val="005C0B55"/>
    <w:rsid w:val="005C0BED"/>
    <w:rsid w:val="005C0D7F"/>
    <w:rsid w:val="005C0DE4"/>
    <w:rsid w:val="005C0ED9"/>
    <w:rsid w:val="005C13B3"/>
    <w:rsid w:val="005C17E9"/>
    <w:rsid w:val="005C1F98"/>
    <w:rsid w:val="005C20D9"/>
    <w:rsid w:val="005C2C23"/>
    <w:rsid w:val="005C2CEC"/>
    <w:rsid w:val="005C31D0"/>
    <w:rsid w:val="005C352E"/>
    <w:rsid w:val="005C3685"/>
    <w:rsid w:val="005C40F9"/>
    <w:rsid w:val="005C51F1"/>
    <w:rsid w:val="005C539D"/>
    <w:rsid w:val="005C5834"/>
    <w:rsid w:val="005C5A02"/>
    <w:rsid w:val="005C5A5D"/>
    <w:rsid w:val="005C5D25"/>
    <w:rsid w:val="005C60BC"/>
    <w:rsid w:val="005C63DA"/>
    <w:rsid w:val="005C6884"/>
    <w:rsid w:val="005C6F8C"/>
    <w:rsid w:val="005C72B6"/>
    <w:rsid w:val="005C74D1"/>
    <w:rsid w:val="005C78AF"/>
    <w:rsid w:val="005C7C74"/>
    <w:rsid w:val="005D0A47"/>
    <w:rsid w:val="005D0C22"/>
    <w:rsid w:val="005D0DBD"/>
    <w:rsid w:val="005D1491"/>
    <w:rsid w:val="005D158B"/>
    <w:rsid w:val="005D18F5"/>
    <w:rsid w:val="005D1C40"/>
    <w:rsid w:val="005D1D05"/>
    <w:rsid w:val="005D2510"/>
    <w:rsid w:val="005D253B"/>
    <w:rsid w:val="005D268B"/>
    <w:rsid w:val="005D26BA"/>
    <w:rsid w:val="005D281E"/>
    <w:rsid w:val="005D2919"/>
    <w:rsid w:val="005D347F"/>
    <w:rsid w:val="005D35F5"/>
    <w:rsid w:val="005D38D1"/>
    <w:rsid w:val="005D3D69"/>
    <w:rsid w:val="005D3DA1"/>
    <w:rsid w:val="005D3FC6"/>
    <w:rsid w:val="005D41F1"/>
    <w:rsid w:val="005D4636"/>
    <w:rsid w:val="005D4CBB"/>
    <w:rsid w:val="005D503F"/>
    <w:rsid w:val="005D5428"/>
    <w:rsid w:val="005D5898"/>
    <w:rsid w:val="005D609E"/>
    <w:rsid w:val="005D63E0"/>
    <w:rsid w:val="005D7437"/>
    <w:rsid w:val="005D7D21"/>
    <w:rsid w:val="005E015F"/>
    <w:rsid w:val="005E07D0"/>
    <w:rsid w:val="005E0A79"/>
    <w:rsid w:val="005E0B5A"/>
    <w:rsid w:val="005E0C08"/>
    <w:rsid w:val="005E0D77"/>
    <w:rsid w:val="005E0E34"/>
    <w:rsid w:val="005E0FDC"/>
    <w:rsid w:val="005E151E"/>
    <w:rsid w:val="005E2F12"/>
    <w:rsid w:val="005E34C5"/>
    <w:rsid w:val="005E3528"/>
    <w:rsid w:val="005E3688"/>
    <w:rsid w:val="005E36CE"/>
    <w:rsid w:val="005E3C60"/>
    <w:rsid w:val="005E4404"/>
    <w:rsid w:val="005E4B62"/>
    <w:rsid w:val="005E4C3F"/>
    <w:rsid w:val="005E4C7F"/>
    <w:rsid w:val="005E4DFC"/>
    <w:rsid w:val="005E53D2"/>
    <w:rsid w:val="005E57F7"/>
    <w:rsid w:val="005E6A09"/>
    <w:rsid w:val="005E721A"/>
    <w:rsid w:val="005E74E8"/>
    <w:rsid w:val="005E75DD"/>
    <w:rsid w:val="005E77A2"/>
    <w:rsid w:val="005F0125"/>
    <w:rsid w:val="005F0414"/>
    <w:rsid w:val="005F07EF"/>
    <w:rsid w:val="005F146B"/>
    <w:rsid w:val="005F171A"/>
    <w:rsid w:val="005F179E"/>
    <w:rsid w:val="005F1865"/>
    <w:rsid w:val="005F1A91"/>
    <w:rsid w:val="005F1C1E"/>
    <w:rsid w:val="005F1D82"/>
    <w:rsid w:val="005F2195"/>
    <w:rsid w:val="005F3361"/>
    <w:rsid w:val="005F3A43"/>
    <w:rsid w:val="005F3C96"/>
    <w:rsid w:val="005F482E"/>
    <w:rsid w:val="005F50E7"/>
    <w:rsid w:val="005F5208"/>
    <w:rsid w:val="005F532F"/>
    <w:rsid w:val="005F54F3"/>
    <w:rsid w:val="005F5514"/>
    <w:rsid w:val="005F5D79"/>
    <w:rsid w:val="005F5FD3"/>
    <w:rsid w:val="005F6220"/>
    <w:rsid w:val="005F67E4"/>
    <w:rsid w:val="005F6B3A"/>
    <w:rsid w:val="005F7330"/>
    <w:rsid w:val="005F74A9"/>
    <w:rsid w:val="005F74FB"/>
    <w:rsid w:val="005F788A"/>
    <w:rsid w:val="005F7B33"/>
    <w:rsid w:val="005F7EFA"/>
    <w:rsid w:val="0060053C"/>
    <w:rsid w:val="00600805"/>
    <w:rsid w:val="00600825"/>
    <w:rsid w:val="00601087"/>
    <w:rsid w:val="0060159F"/>
    <w:rsid w:val="006020A7"/>
    <w:rsid w:val="006021C4"/>
    <w:rsid w:val="006027DC"/>
    <w:rsid w:val="00602869"/>
    <w:rsid w:val="006033EC"/>
    <w:rsid w:val="006034B4"/>
    <w:rsid w:val="0060406C"/>
    <w:rsid w:val="00604527"/>
    <w:rsid w:val="00604E3B"/>
    <w:rsid w:val="006051FB"/>
    <w:rsid w:val="00605F50"/>
    <w:rsid w:val="00606442"/>
    <w:rsid w:val="006064D5"/>
    <w:rsid w:val="00606625"/>
    <w:rsid w:val="006067B6"/>
    <w:rsid w:val="00607148"/>
    <w:rsid w:val="00607166"/>
    <w:rsid w:val="0060759C"/>
    <w:rsid w:val="00607AE9"/>
    <w:rsid w:val="00607E19"/>
    <w:rsid w:val="006103D7"/>
    <w:rsid w:val="0061090A"/>
    <w:rsid w:val="00610938"/>
    <w:rsid w:val="00610C60"/>
    <w:rsid w:val="00610ED3"/>
    <w:rsid w:val="006111B4"/>
    <w:rsid w:val="00611327"/>
    <w:rsid w:val="00611371"/>
    <w:rsid w:val="00611D94"/>
    <w:rsid w:val="00611DC1"/>
    <w:rsid w:val="006126BD"/>
    <w:rsid w:val="00612AE0"/>
    <w:rsid w:val="00612BB6"/>
    <w:rsid w:val="00612E3C"/>
    <w:rsid w:val="006145EB"/>
    <w:rsid w:val="006147F3"/>
    <w:rsid w:val="0061492F"/>
    <w:rsid w:val="00614D64"/>
    <w:rsid w:val="00614E2C"/>
    <w:rsid w:val="00614F62"/>
    <w:rsid w:val="00615508"/>
    <w:rsid w:val="006155A3"/>
    <w:rsid w:val="00615C2C"/>
    <w:rsid w:val="006160BB"/>
    <w:rsid w:val="00616243"/>
    <w:rsid w:val="006162DE"/>
    <w:rsid w:val="006166A8"/>
    <w:rsid w:val="00617667"/>
    <w:rsid w:val="0061790D"/>
    <w:rsid w:val="00617B65"/>
    <w:rsid w:val="00617BE3"/>
    <w:rsid w:val="006202B0"/>
    <w:rsid w:val="006209AD"/>
    <w:rsid w:val="00621A41"/>
    <w:rsid w:val="00621A5D"/>
    <w:rsid w:val="00621B7C"/>
    <w:rsid w:val="006220ED"/>
    <w:rsid w:val="00622963"/>
    <w:rsid w:val="00622993"/>
    <w:rsid w:val="0062303B"/>
    <w:rsid w:val="006230DE"/>
    <w:rsid w:val="006233E8"/>
    <w:rsid w:val="0062385B"/>
    <w:rsid w:val="00623F3F"/>
    <w:rsid w:val="00623F87"/>
    <w:rsid w:val="00623FB9"/>
    <w:rsid w:val="0062404F"/>
    <w:rsid w:val="006240E8"/>
    <w:rsid w:val="0062423F"/>
    <w:rsid w:val="00624497"/>
    <w:rsid w:val="006246F7"/>
    <w:rsid w:val="006248E4"/>
    <w:rsid w:val="0062517D"/>
    <w:rsid w:val="00625783"/>
    <w:rsid w:val="006257B0"/>
    <w:rsid w:val="006257DD"/>
    <w:rsid w:val="00625E66"/>
    <w:rsid w:val="00626730"/>
    <w:rsid w:val="00626CF9"/>
    <w:rsid w:val="00626E8D"/>
    <w:rsid w:val="00627324"/>
    <w:rsid w:val="00627482"/>
    <w:rsid w:val="0062765A"/>
    <w:rsid w:val="0062779A"/>
    <w:rsid w:val="006279B3"/>
    <w:rsid w:val="006279D9"/>
    <w:rsid w:val="00627C71"/>
    <w:rsid w:val="00630158"/>
    <w:rsid w:val="006301C5"/>
    <w:rsid w:val="006303DF"/>
    <w:rsid w:val="00630B8C"/>
    <w:rsid w:val="00631616"/>
    <w:rsid w:val="006317EA"/>
    <w:rsid w:val="00631EE5"/>
    <w:rsid w:val="006324F1"/>
    <w:rsid w:val="00632609"/>
    <w:rsid w:val="006334FC"/>
    <w:rsid w:val="006337F1"/>
    <w:rsid w:val="006344CE"/>
    <w:rsid w:val="006346A0"/>
    <w:rsid w:val="00634A78"/>
    <w:rsid w:val="00634EE5"/>
    <w:rsid w:val="00635150"/>
    <w:rsid w:val="00635649"/>
    <w:rsid w:val="006359E7"/>
    <w:rsid w:val="00635B05"/>
    <w:rsid w:val="006362FD"/>
    <w:rsid w:val="00636B97"/>
    <w:rsid w:val="00636D27"/>
    <w:rsid w:val="006371B2"/>
    <w:rsid w:val="006371DF"/>
    <w:rsid w:val="00637598"/>
    <w:rsid w:val="0063778F"/>
    <w:rsid w:val="00637823"/>
    <w:rsid w:val="00637BA7"/>
    <w:rsid w:val="00637E19"/>
    <w:rsid w:val="00637E7A"/>
    <w:rsid w:val="0064018C"/>
    <w:rsid w:val="006406E3"/>
    <w:rsid w:val="00640C2D"/>
    <w:rsid w:val="00641008"/>
    <w:rsid w:val="0064125B"/>
    <w:rsid w:val="00641292"/>
    <w:rsid w:val="006416ED"/>
    <w:rsid w:val="00641B52"/>
    <w:rsid w:val="00641C26"/>
    <w:rsid w:val="00641C9B"/>
    <w:rsid w:val="00641CA6"/>
    <w:rsid w:val="00641EC1"/>
    <w:rsid w:val="00641EF9"/>
    <w:rsid w:val="00642EEA"/>
    <w:rsid w:val="00643452"/>
    <w:rsid w:val="00643707"/>
    <w:rsid w:val="0064386A"/>
    <w:rsid w:val="00644452"/>
    <w:rsid w:val="00644BDC"/>
    <w:rsid w:val="00644E79"/>
    <w:rsid w:val="006453CA"/>
    <w:rsid w:val="006458DD"/>
    <w:rsid w:val="00645966"/>
    <w:rsid w:val="00645CD4"/>
    <w:rsid w:val="00646257"/>
    <w:rsid w:val="00646495"/>
    <w:rsid w:val="0064668B"/>
    <w:rsid w:val="006466BE"/>
    <w:rsid w:val="006469A2"/>
    <w:rsid w:val="00646A21"/>
    <w:rsid w:val="00646C88"/>
    <w:rsid w:val="00646E6D"/>
    <w:rsid w:val="0064782A"/>
    <w:rsid w:val="00647A36"/>
    <w:rsid w:val="00647AA4"/>
    <w:rsid w:val="00647CEC"/>
    <w:rsid w:val="00647F03"/>
    <w:rsid w:val="00647FAE"/>
    <w:rsid w:val="00650093"/>
    <w:rsid w:val="00650474"/>
    <w:rsid w:val="0065061D"/>
    <w:rsid w:val="006509BC"/>
    <w:rsid w:val="0065124A"/>
    <w:rsid w:val="0065178D"/>
    <w:rsid w:val="0065193D"/>
    <w:rsid w:val="00651C77"/>
    <w:rsid w:val="006522B9"/>
    <w:rsid w:val="00652439"/>
    <w:rsid w:val="0065260B"/>
    <w:rsid w:val="006529E1"/>
    <w:rsid w:val="0065373D"/>
    <w:rsid w:val="006537B5"/>
    <w:rsid w:val="0065397F"/>
    <w:rsid w:val="00653BD8"/>
    <w:rsid w:val="00653DF9"/>
    <w:rsid w:val="00653F7C"/>
    <w:rsid w:val="0065459C"/>
    <w:rsid w:val="006546C0"/>
    <w:rsid w:val="00654732"/>
    <w:rsid w:val="00654D4F"/>
    <w:rsid w:val="006559B3"/>
    <w:rsid w:val="00656024"/>
    <w:rsid w:val="0065639E"/>
    <w:rsid w:val="00656D94"/>
    <w:rsid w:val="00656F96"/>
    <w:rsid w:val="0065700D"/>
    <w:rsid w:val="00657EA4"/>
    <w:rsid w:val="006601BF"/>
    <w:rsid w:val="00660B38"/>
    <w:rsid w:val="00660D4C"/>
    <w:rsid w:val="00661200"/>
    <w:rsid w:val="0066170E"/>
    <w:rsid w:val="006617C5"/>
    <w:rsid w:val="006618C0"/>
    <w:rsid w:val="0066199E"/>
    <w:rsid w:val="00661A11"/>
    <w:rsid w:val="00661DF7"/>
    <w:rsid w:val="00662D7A"/>
    <w:rsid w:val="00662F9A"/>
    <w:rsid w:val="00663045"/>
    <w:rsid w:val="00663103"/>
    <w:rsid w:val="006632A9"/>
    <w:rsid w:val="00663A48"/>
    <w:rsid w:val="00663B8E"/>
    <w:rsid w:val="00663D01"/>
    <w:rsid w:val="00663D46"/>
    <w:rsid w:val="00663DA0"/>
    <w:rsid w:val="0066405E"/>
    <w:rsid w:val="00664D3B"/>
    <w:rsid w:val="00665496"/>
    <w:rsid w:val="00665C93"/>
    <w:rsid w:val="006663F6"/>
    <w:rsid w:val="00666EC7"/>
    <w:rsid w:val="00666F65"/>
    <w:rsid w:val="006674D8"/>
    <w:rsid w:val="00667642"/>
    <w:rsid w:val="0066765C"/>
    <w:rsid w:val="006700C7"/>
    <w:rsid w:val="00670155"/>
    <w:rsid w:val="0067186B"/>
    <w:rsid w:val="00671CCE"/>
    <w:rsid w:val="00671D38"/>
    <w:rsid w:val="00671E57"/>
    <w:rsid w:val="00672258"/>
    <w:rsid w:val="006723D6"/>
    <w:rsid w:val="006727A4"/>
    <w:rsid w:val="00672D03"/>
    <w:rsid w:val="00673AC7"/>
    <w:rsid w:val="00673D88"/>
    <w:rsid w:val="006748C8"/>
    <w:rsid w:val="00674951"/>
    <w:rsid w:val="00674B5D"/>
    <w:rsid w:val="0067629C"/>
    <w:rsid w:val="0067636A"/>
    <w:rsid w:val="00676753"/>
    <w:rsid w:val="006769BB"/>
    <w:rsid w:val="00676B26"/>
    <w:rsid w:val="00677925"/>
    <w:rsid w:val="00677BA3"/>
    <w:rsid w:val="00677BF7"/>
    <w:rsid w:val="00681235"/>
    <w:rsid w:val="006812DD"/>
    <w:rsid w:val="00681F8A"/>
    <w:rsid w:val="00681FE1"/>
    <w:rsid w:val="006827AA"/>
    <w:rsid w:val="00682800"/>
    <w:rsid w:val="00682813"/>
    <w:rsid w:val="0068330E"/>
    <w:rsid w:val="0068375A"/>
    <w:rsid w:val="00683A26"/>
    <w:rsid w:val="00683C2F"/>
    <w:rsid w:val="00683F7A"/>
    <w:rsid w:val="006840A2"/>
    <w:rsid w:val="006845F3"/>
    <w:rsid w:val="00684E6F"/>
    <w:rsid w:val="00684FD7"/>
    <w:rsid w:val="00685315"/>
    <w:rsid w:val="006856D2"/>
    <w:rsid w:val="00685840"/>
    <w:rsid w:val="00685A88"/>
    <w:rsid w:val="00685E4E"/>
    <w:rsid w:val="0068613E"/>
    <w:rsid w:val="00686DFD"/>
    <w:rsid w:val="0068774D"/>
    <w:rsid w:val="00687F36"/>
    <w:rsid w:val="00690492"/>
    <w:rsid w:val="006904E5"/>
    <w:rsid w:val="006906B4"/>
    <w:rsid w:val="006908FE"/>
    <w:rsid w:val="00690E9F"/>
    <w:rsid w:val="00690EC6"/>
    <w:rsid w:val="00690FCC"/>
    <w:rsid w:val="00691297"/>
    <w:rsid w:val="00691B9D"/>
    <w:rsid w:val="00692078"/>
    <w:rsid w:val="0069298C"/>
    <w:rsid w:val="00693079"/>
    <w:rsid w:val="0069328D"/>
    <w:rsid w:val="006933AF"/>
    <w:rsid w:val="006938D0"/>
    <w:rsid w:val="00693959"/>
    <w:rsid w:val="00694540"/>
    <w:rsid w:val="00694AC2"/>
    <w:rsid w:val="00694C6E"/>
    <w:rsid w:val="00694E3D"/>
    <w:rsid w:val="00694E41"/>
    <w:rsid w:val="00695655"/>
    <w:rsid w:val="00695E96"/>
    <w:rsid w:val="00695EFD"/>
    <w:rsid w:val="00695F58"/>
    <w:rsid w:val="0069638F"/>
    <w:rsid w:val="00696797"/>
    <w:rsid w:val="006969FA"/>
    <w:rsid w:val="00696A0D"/>
    <w:rsid w:val="00696A90"/>
    <w:rsid w:val="006974E0"/>
    <w:rsid w:val="00697542"/>
    <w:rsid w:val="00697C3C"/>
    <w:rsid w:val="006A0510"/>
    <w:rsid w:val="006A073F"/>
    <w:rsid w:val="006A0823"/>
    <w:rsid w:val="006A0CD2"/>
    <w:rsid w:val="006A0DD2"/>
    <w:rsid w:val="006A1028"/>
    <w:rsid w:val="006A108B"/>
    <w:rsid w:val="006A1C55"/>
    <w:rsid w:val="006A1C92"/>
    <w:rsid w:val="006A1D8C"/>
    <w:rsid w:val="006A1D9A"/>
    <w:rsid w:val="006A1E67"/>
    <w:rsid w:val="006A1F29"/>
    <w:rsid w:val="006A2246"/>
    <w:rsid w:val="006A2F2A"/>
    <w:rsid w:val="006A2F36"/>
    <w:rsid w:val="006A3EA0"/>
    <w:rsid w:val="006A462B"/>
    <w:rsid w:val="006A50D2"/>
    <w:rsid w:val="006A50D6"/>
    <w:rsid w:val="006A5494"/>
    <w:rsid w:val="006A5A0E"/>
    <w:rsid w:val="006A5FFC"/>
    <w:rsid w:val="006A606A"/>
    <w:rsid w:val="006A631C"/>
    <w:rsid w:val="006A6491"/>
    <w:rsid w:val="006A6757"/>
    <w:rsid w:val="006A6811"/>
    <w:rsid w:val="006A6901"/>
    <w:rsid w:val="006A7094"/>
    <w:rsid w:val="006A71AF"/>
    <w:rsid w:val="006A7931"/>
    <w:rsid w:val="006A7AE5"/>
    <w:rsid w:val="006A7B4C"/>
    <w:rsid w:val="006A7B67"/>
    <w:rsid w:val="006B010E"/>
    <w:rsid w:val="006B02A4"/>
    <w:rsid w:val="006B05D2"/>
    <w:rsid w:val="006B0B06"/>
    <w:rsid w:val="006B0C56"/>
    <w:rsid w:val="006B0DAA"/>
    <w:rsid w:val="006B0F33"/>
    <w:rsid w:val="006B1203"/>
    <w:rsid w:val="006B185E"/>
    <w:rsid w:val="006B22EA"/>
    <w:rsid w:val="006B23BA"/>
    <w:rsid w:val="006B24AA"/>
    <w:rsid w:val="006B2DC8"/>
    <w:rsid w:val="006B340B"/>
    <w:rsid w:val="006B34D3"/>
    <w:rsid w:val="006B35B9"/>
    <w:rsid w:val="006B35EB"/>
    <w:rsid w:val="006B3A30"/>
    <w:rsid w:val="006B3A46"/>
    <w:rsid w:val="006B5279"/>
    <w:rsid w:val="006B5816"/>
    <w:rsid w:val="006B628D"/>
    <w:rsid w:val="006B630E"/>
    <w:rsid w:val="006B671B"/>
    <w:rsid w:val="006B6773"/>
    <w:rsid w:val="006B6C5F"/>
    <w:rsid w:val="006B6F2B"/>
    <w:rsid w:val="006B747D"/>
    <w:rsid w:val="006B7780"/>
    <w:rsid w:val="006B7A01"/>
    <w:rsid w:val="006B7B51"/>
    <w:rsid w:val="006C03AD"/>
    <w:rsid w:val="006C088E"/>
    <w:rsid w:val="006C0B4E"/>
    <w:rsid w:val="006C102B"/>
    <w:rsid w:val="006C1234"/>
    <w:rsid w:val="006C14C2"/>
    <w:rsid w:val="006C1855"/>
    <w:rsid w:val="006C1B61"/>
    <w:rsid w:val="006C20ED"/>
    <w:rsid w:val="006C23C7"/>
    <w:rsid w:val="006C249A"/>
    <w:rsid w:val="006C27DE"/>
    <w:rsid w:val="006C2BF5"/>
    <w:rsid w:val="006C2E22"/>
    <w:rsid w:val="006C2FAE"/>
    <w:rsid w:val="006C314D"/>
    <w:rsid w:val="006C35AB"/>
    <w:rsid w:val="006C3714"/>
    <w:rsid w:val="006C3A3C"/>
    <w:rsid w:val="006C3E4C"/>
    <w:rsid w:val="006C3E6E"/>
    <w:rsid w:val="006C408D"/>
    <w:rsid w:val="006C41AB"/>
    <w:rsid w:val="006C42E5"/>
    <w:rsid w:val="006C465C"/>
    <w:rsid w:val="006C4879"/>
    <w:rsid w:val="006C5E6A"/>
    <w:rsid w:val="006C5FC8"/>
    <w:rsid w:val="006C60BE"/>
    <w:rsid w:val="006C637D"/>
    <w:rsid w:val="006C736D"/>
    <w:rsid w:val="006C757B"/>
    <w:rsid w:val="006C75EB"/>
    <w:rsid w:val="006C7C82"/>
    <w:rsid w:val="006D00B6"/>
    <w:rsid w:val="006D0466"/>
    <w:rsid w:val="006D0F47"/>
    <w:rsid w:val="006D157D"/>
    <w:rsid w:val="006D2CB0"/>
    <w:rsid w:val="006D2E0A"/>
    <w:rsid w:val="006D3233"/>
    <w:rsid w:val="006D33DF"/>
    <w:rsid w:val="006D3817"/>
    <w:rsid w:val="006D4637"/>
    <w:rsid w:val="006D4725"/>
    <w:rsid w:val="006D506E"/>
    <w:rsid w:val="006D5409"/>
    <w:rsid w:val="006D596E"/>
    <w:rsid w:val="006D59F9"/>
    <w:rsid w:val="006D5BAD"/>
    <w:rsid w:val="006D5F1D"/>
    <w:rsid w:val="006D64AE"/>
    <w:rsid w:val="006D64BD"/>
    <w:rsid w:val="006D68C5"/>
    <w:rsid w:val="006D7111"/>
    <w:rsid w:val="006D7C15"/>
    <w:rsid w:val="006E0113"/>
    <w:rsid w:val="006E0394"/>
    <w:rsid w:val="006E072B"/>
    <w:rsid w:val="006E08AD"/>
    <w:rsid w:val="006E0941"/>
    <w:rsid w:val="006E0ABD"/>
    <w:rsid w:val="006E0C75"/>
    <w:rsid w:val="006E10E7"/>
    <w:rsid w:val="006E1C27"/>
    <w:rsid w:val="006E1F66"/>
    <w:rsid w:val="006E21FA"/>
    <w:rsid w:val="006E22A9"/>
    <w:rsid w:val="006E2784"/>
    <w:rsid w:val="006E2F50"/>
    <w:rsid w:val="006E3B87"/>
    <w:rsid w:val="006E4AA2"/>
    <w:rsid w:val="006E4DF1"/>
    <w:rsid w:val="006E5459"/>
    <w:rsid w:val="006E56A7"/>
    <w:rsid w:val="006E62A9"/>
    <w:rsid w:val="006E6C70"/>
    <w:rsid w:val="006E7360"/>
    <w:rsid w:val="006E7471"/>
    <w:rsid w:val="006E7826"/>
    <w:rsid w:val="006E7D58"/>
    <w:rsid w:val="006F00DE"/>
    <w:rsid w:val="006F0611"/>
    <w:rsid w:val="006F0D5C"/>
    <w:rsid w:val="006F118A"/>
    <w:rsid w:val="006F142F"/>
    <w:rsid w:val="006F225D"/>
    <w:rsid w:val="006F24D8"/>
    <w:rsid w:val="006F274F"/>
    <w:rsid w:val="006F275B"/>
    <w:rsid w:val="006F2F84"/>
    <w:rsid w:val="006F302D"/>
    <w:rsid w:val="006F3337"/>
    <w:rsid w:val="006F3B0B"/>
    <w:rsid w:val="006F41C4"/>
    <w:rsid w:val="006F4D22"/>
    <w:rsid w:val="006F4DAC"/>
    <w:rsid w:val="006F4E56"/>
    <w:rsid w:val="006F511C"/>
    <w:rsid w:val="006F53AF"/>
    <w:rsid w:val="006F5673"/>
    <w:rsid w:val="006F5F0C"/>
    <w:rsid w:val="006F603A"/>
    <w:rsid w:val="006F617E"/>
    <w:rsid w:val="006F6366"/>
    <w:rsid w:val="006F663C"/>
    <w:rsid w:val="006F6DDB"/>
    <w:rsid w:val="006F732F"/>
    <w:rsid w:val="006F76AD"/>
    <w:rsid w:val="006F7798"/>
    <w:rsid w:val="006F77D0"/>
    <w:rsid w:val="006F77FC"/>
    <w:rsid w:val="006F7E57"/>
    <w:rsid w:val="007006AE"/>
    <w:rsid w:val="00700D0D"/>
    <w:rsid w:val="007012A9"/>
    <w:rsid w:val="00701641"/>
    <w:rsid w:val="007016D4"/>
    <w:rsid w:val="007019D3"/>
    <w:rsid w:val="00702791"/>
    <w:rsid w:val="00702C8D"/>
    <w:rsid w:val="00702F4B"/>
    <w:rsid w:val="00702F8E"/>
    <w:rsid w:val="00702FF2"/>
    <w:rsid w:val="00703630"/>
    <w:rsid w:val="007038C1"/>
    <w:rsid w:val="007043DE"/>
    <w:rsid w:val="00704714"/>
    <w:rsid w:val="00704A39"/>
    <w:rsid w:val="00704D92"/>
    <w:rsid w:val="00704DB4"/>
    <w:rsid w:val="00704F08"/>
    <w:rsid w:val="0070500A"/>
    <w:rsid w:val="007051A8"/>
    <w:rsid w:val="00705391"/>
    <w:rsid w:val="0070560F"/>
    <w:rsid w:val="00705855"/>
    <w:rsid w:val="00705A94"/>
    <w:rsid w:val="00705AAB"/>
    <w:rsid w:val="00705B96"/>
    <w:rsid w:val="0070608F"/>
    <w:rsid w:val="007062E8"/>
    <w:rsid w:val="0070646D"/>
    <w:rsid w:val="007065EF"/>
    <w:rsid w:val="00706A5B"/>
    <w:rsid w:val="00706DF1"/>
    <w:rsid w:val="00707433"/>
    <w:rsid w:val="007076C4"/>
    <w:rsid w:val="00707D63"/>
    <w:rsid w:val="00707DD0"/>
    <w:rsid w:val="00707EAB"/>
    <w:rsid w:val="00710193"/>
    <w:rsid w:val="007107C9"/>
    <w:rsid w:val="00710838"/>
    <w:rsid w:val="00710942"/>
    <w:rsid w:val="0071099F"/>
    <w:rsid w:val="00710D61"/>
    <w:rsid w:val="00710F7E"/>
    <w:rsid w:val="00711922"/>
    <w:rsid w:val="00711A4B"/>
    <w:rsid w:val="00711BAC"/>
    <w:rsid w:val="007121E4"/>
    <w:rsid w:val="0071232F"/>
    <w:rsid w:val="0071276E"/>
    <w:rsid w:val="00712DF6"/>
    <w:rsid w:val="0071305E"/>
    <w:rsid w:val="00713475"/>
    <w:rsid w:val="00713A05"/>
    <w:rsid w:val="00713DC8"/>
    <w:rsid w:val="00713FED"/>
    <w:rsid w:val="00714472"/>
    <w:rsid w:val="00714E05"/>
    <w:rsid w:val="00715CA5"/>
    <w:rsid w:val="00715FD7"/>
    <w:rsid w:val="00716900"/>
    <w:rsid w:val="00717136"/>
    <w:rsid w:val="00717240"/>
    <w:rsid w:val="00717245"/>
    <w:rsid w:val="007173AB"/>
    <w:rsid w:val="0071749B"/>
    <w:rsid w:val="007174F0"/>
    <w:rsid w:val="007175BF"/>
    <w:rsid w:val="00717DDE"/>
    <w:rsid w:val="00720299"/>
    <w:rsid w:val="007204A1"/>
    <w:rsid w:val="007207E6"/>
    <w:rsid w:val="007209D8"/>
    <w:rsid w:val="007209FC"/>
    <w:rsid w:val="00720E23"/>
    <w:rsid w:val="00720E6E"/>
    <w:rsid w:val="00721321"/>
    <w:rsid w:val="007216AC"/>
    <w:rsid w:val="007218B3"/>
    <w:rsid w:val="00721A40"/>
    <w:rsid w:val="00721DCC"/>
    <w:rsid w:val="00721E1D"/>
    <w:rsid w:val="00721FC0"/>
    <w:rsid w:val="00722184"/>
    <w:rsid w:val="0072228D"/>
    <w:rsid w:val="007225B5"/>
    <w:rsid w:val="007225C7"/>
    <w:rsid w:val="0072294C"/>
    <w:rsid w:val="00722A8D"/>
    <w:rsid w:val="00723604"/>
    <w:rsid w:val="00723EF3"/>
    <w:rsid w:val="00723F6C"/>
    <w:rsid w:val="007240AC"/>
    <w:rsid w:val="00724CD9"/>
    <w:rsid w:val="00724E4C"/>
    <w:rsid w:val="0072512E"/>
    <w:rsid w:val="00725339"/>
    <w:rsid w:val="00725919"/>
    <w:rsid w:val="0072628D"/>
    <w:rsid w:val="00726415"/>
    <w:rsid w:val="00726A16"/>
    <w:rsid w:val="00726B94"/>
    <w:rsid w:val="00726E26"/>
    <w:rsid w:val="007270BF"/>
    <w:rsid w:val="00727275"/>
    <w:rsid w:val="00727429"/>
    <w:rsid w:val="007275F7"/>
    <w:rsid w:val="00727899"/>
    <w:rsid w:val="00727B39"/>
    <w:rsid w:val="00727CF0"/>
    <w:rsid w:val="00727FD4"/>
    <w:rsid w:val="007306AC"/>
    <w:rsid w:val="00730B8B"/>
    <w:rsid w:val="00731A5A"/>
    <w:rsid w:val="00731F14"/>
    <w:rsid w:val="00731F8E"/>
    <w:rsid w:val="0073202F"/>
    <w:rsid w:val="007320EB"/>
    <w:rsid w:val="0073270C"/>
    <w:rsid w:val="00732B45"/>
    <w:rsid w:val="00733198"/>
    <w:rsid w:val="00733A64"/>
    <w:rsid w:val="00734434"/>
    <w:rsid w:val="00734968"/>
    <w:rsid w:val="00734AB6"/>
    <w:rsid w:val="007359B0"/>
    <w:rsid w:val="00735A56"/>
    <w:rsid w:val="00735CA3"/>
    <w:rsid w:val="00735DC5"/>
    <w:rsid w:val="00735E38"/>
    <w:rsid w:val="00735F2A"/>
    <w:rsid w:val="0073621A"/>
    <w:rsid w:val="00736458"/>
    <w:rsid w:val="007367B7"/>
    <w:rsid w:val="00736956"/>
    <w:rsid w:val="00736B5A"/>
    <w:rsid w:val="00736E94"/>
    <w:rsid w:val="00737159"/>
    <w:rsid w:val="007376B8"/>
    <w:rsid w:val="007379DB"/>
    <w:rsid w:val="00737E33"/>
    <w:rsid w:val="00740066"/>
    <w:rsid w:val="007400B1"/>
    <w:rsid w:val="007401C6"/>
    <w:rsid w:val="007403C7"/>
    <w:rsid w:val="007406EF"/>
    <w:rsid w:val="007407BA"/>
    <w:rsid w:val="00740AD6"/>
    <w:rsid w:val="00740B47"/>
    <w:rsid w:val="00740D8E"/>
    <w:rsid w:val="00742124"/>
    <w:rsid w:val="00742587"/>
    <w:rsid w:val="00742799"/>
    <w:rsid w:val="00742819"/>
    <w:rsid w:val="007429B8"/>
    <w:rsid w:val="00742FA0"/>
    <w:rsid w:val="00742FAF"/>
    <w:rsid w:val="00743417"/>
    <w:rsid w:val="00743707"/>
    <w:rsid w:val="00743964"/>
    <w:rsid w:val="007445C9"/>
    <w:rsid w:val="007451EA"/>
    <w:rsid w:val="00745635"/>
    <w:rsid w:val="00745721"/>
    <w:rsid w:val="00746422"/>
    <w:rsid w:val="007465CA"/>
    <w:rsid w:val="00746640"/>
    <w:rsid w:val="007468AD"/>
    <w:rsid w:val="00746ADB"/>
    <w:rsid w:val="00746C46"/>
    <w:rsid w:val="00746D40"/>
    <w:rsid w:val="007475E1"/>
    <w:rsid w:val="00747E21"/>
    <w:rsid w:val="00747FA6"/>
    <w:rsid w:val="00750212"/>
    <w:rsid w:val="00750531"/>
    <w:rsid w:val="00750648"/>
    <w:rsid w:val="0075064F"/>
    <w:rsid w:val="007508A3"/>
    <w:rsid w:val="00750B15"/>
    <w:rsid w:val="00750D26"/>
    <w:rsid w:val="007516EF"/>
    <w:rsid w:val="0075176A"/>
    <w:rsid w:val="0075218D"/>
    <w:rsid w:val="00752C7D"/>
    <w:rsid w:val="007530CF"/>
    <w:rsid w:val="00753178"/>
    <w:rsid w:val="007531A3"/>
    <w:rsid w:val="0075332C"/>
    <w:rsid w:val="00753D5A"/>
    <w:rsid w:val="00753DD8"/>
    <w:rsid w:val="00753E4F"/>
    <w:rsid w:val="007543ED"/>
    <w:rsid w:val="007544B2"/>
    <w:rsid w:val="00754758"/>
    <w:rsid w:val="00754985"/>
    <w:rsid w:val="00754F74"/>
    <w:rsid w:val="007551F3"/>
    <w:rsid w:val="00755739"/>
    <w:rsid w:val="00755884"/>
    <w:rsid w:val="00755EE6"/>
    <w:rsid w:val="00756BA6"/>
    <w:rsid w:val="0075793C"/>
    <w:rsid w:val="007608FD"/>
    <w:rsid w:val="00760C80"/>
    <w:rsid w:val="0076104D"/>
    <w:rsid w:val="0076115B"/>
    <w:rsid w:val="00761269"/>
    <w:rsid w:val="007615A3"/>
    <w:rsid w:val="007616D6"/>
    <w:rsid w:val="007619C7"/>
    <w:rsid w:val="00761E78"/>
    <w:rsid w:val="0076261D"/>
    <w:rsid w:val="00762887"/>
    <w:rsid w:val="00762D3D"/>
    <w:rsid w:val="00763065"/>
    <w:rsid w:val="0076314E"/>
    <w:rsid w:val="00763246"/>
    <w:rsid w:val="00763439"/>
    <w:rsid w:val="00763590"/>
    <w:rsid w:val="00763A03"/>
    <w:rsid w:val="00763E8D"/>
    <w:rsid w:val="00763FB9"/>
    <w:rsid w:val="0076411F"/>
    <w:rsid w:val="00764272"/>
    <w:rsid w:val="007644A4"/>
    <w:rsid w:val="007646E4"/>
    <w:rsid w:val="00764906"/>
    <w:rsid w:val="00764B02"/>
    <w:rsid w:val="00764E72"/>
    <w:rsid w:val="007653A9"/>
    <w:rsid w:val="007655FA"/>
    <w:rsid w:val="00765687"/>
    <w:rsid w:val="007657E0"/>
    <w:rsid w:val="00766248"/>
    <w:rsid w:val="00766B57"/>
    <w:rsid w:val="00766BC6"/>
    <w:rsid w:val="0076749F"/>
    <w:rsid w:val="00770164"/>
    <w:rsid w:val="00770356"/>
    <w:rsid w:val="00770BC5"/>
    <w:rsid w:val="00770D1E"/>
    <w:rsid w:val="00770E1D"/>
    <w:rsid w:val="00771216"/>
    <w:rsid w:val="00771461"/>
    <w:rsid w:val="007715D4"/>
    <w:rsid w:val="00771A39"/>
    <w:rsid w:val="0077219C"/>
    <w:rsid w:val="0077239C"/>
    <w:rsid w:val="00772680"/>
    <w:rsid w:val="007727FF"/>
    <w:rsid w:val="0077290B"/>
    <w:rsid w:val="00772998"/>
    <w:rsid w:val="00772A24"/>
    <w:rsid w:val="007736AD"/>
    <w:rsid w:val="007738F5"/>
    <w:rsid w:val="00773969"/>
    <w:rsid w:val="007741FE"/>
    <w:rsid w:val="007744C4"/>
    <w:rsid w:val="00774664"/>
    <w:rsid w:val="00774FCD"/>
    <w:rsid w:val="00775378"/>
    <w:rsid w:val="00775B46"/>
    <w:rsid w:val="0077615C"/>
    <w:rsid w:val="00776264"/>
    <w:rsid w:val="00776411"/>
    <w:rsid w:val="0077694E"/>
    <w:rsid w:val="0077790D"/>
    <w:rsid w:val="00777C99"/>
    <w:rsid w:val="00780173"/>
    <w:rsid w:val="00780262"/>
    <w:rsid w:val="007802B3"/>
    <w:rsid w:val="0078034E"/>
    <w:rsid w:val="00780645"/>
    <w:rsid w:val="00780679"/>
    <w:rsid w:val="00780811"/>
    <w:rsid w:val="00780831"/>
    <w:rsid w:val="00780ABC"/>
    <w:rsid w:val="007817BE"/>
    <w:rsid w:val="00782305"/>
    <w:rsid w:val="00782503"/>
    <w:rsid w:val="00782804"/>
    <w:rsid w:val="00782B30"/>
    <w:rsid w:val="00782CB0"/>
    <w:rsid w:val="00782DA9"/>
    <w:rsid w:val="00782E86"/>
    <w:rsid w:val="00783481"/>
    <w:rsid w:val="00783755"/>
    <w:rsid w:val="007838FF"/>
    <w:rsid w:val="0078427E"/>
    <w:rsid w:val="00784A0D"/>
    <w:rsid w:val="00784A67"/>
    <w:rsid w:val="00784B9D"/>
    <w:rsid w:val="007850B3"/>
    <w:rsid w:val="0078518B"/>
    <w:rsid w:val="00785892"/>
    <w:rsid w:val="007858D3"/>
    <w:rsid w:val="00785956"/>
    <w:rsid w:val="0078664F"/>
    <w:rsid w:val="0078681D"/>
    <w:rsid w:val="00786884"/>
    <w:rsid w:val="007869A7"/>
    <w:rsid w:val="00786CBB"/>
    <w:rsid w:val="00786D02"/>
    <w:rsid w:val="00786D7A"/>
    <w:rsid w:val="007870A6"/>
    <w:rsid w:val="00787156"/>
    <w:rsid w:val="0078729E"/>
    <w:rsid w:val="007879C7"/>
    <w:rsid w:val="00787A66"/>
    <w:rsid w:val="00787BD1"/>
    <w:rsid w:val="007902E2"/>
    <w:rsid w:val="0079096E"/>
    <w:rsid w:val="00790F83"/>
    <w:rsid w:val="00790FE7"/>
    <w:rsid w:val="007912B6"/>
    <w:rsid w:val="007912DA"/>
    <w:rsid w:val="007915BC"/>
    <w:rsid w:val="00791704"/>
    <w:rsid w:val="007917CA"/>
    <w:rsid w:val="0079187A"/>
    <w:rsid w:val="00791B1E"/>
    <w:rsid w:val="00791CF5"/>
    <w:rsid w:val="00791D7B"/>
    <w:rsid w:val="00792229"/>
    <w:rsid w:val="007923C7"/>
    <w:rsid w:val="007927D3"/>
    <w:rsid w:val="00792801"/>
    <w:rsid w:val="00792AB4"/>
    <w:rsid w:val="00792FA1"/>
    <w:rsid w:val="0079306E"/>
    <w:rsid w:val="00793578"/>
    <w:rsid w:val="007935E0"/>
    <w:rsid w:val="00793795"/>
    <w:rsid w:val="00793909"/>
    <w:rsid w:val="007940D2"/>
    <w:rsid w:val="007941D7"/>
    <w:rsid w:val="00794388"/>
    <w:rsid w:val="0079456E"/>
    <w:rsid w:val="007947F1"/>
    <w:rsid w:val="007949C7"/>
    <w:rsid w:val="00794AB7"/>
    <w:rsid w:val="00794BF8"/>
    <w:rsid w:val="00794C29"/>
    <w:rsid w:val="00794D4C"/>
    <w:rsid w:val="00794FB1"/>
    <w:rsid w:val="007950BA"/>
    <w:rsid w:val="007950C5"/>
    <w:rsid w:val="00796051"/>
    <w:rsid w:val="00796ED0"/>
    <w:rsid w:val="007976C7"/>
    <w:rsid w:val="00797A67"/>
    <w:rsid w:val="007A0405"/>
    <w:rsid w:val="007A0980"/>
    <w:rsid w:val="007A0D0F"/>
    <w:rsid w:val="007A1B0A"/>
    <w:rsid w:val="007A1C30"/>
    <w:rsid w:val="007A1EA5"/>
    <w:rsid w:val="007A275A"/>
    <w:rsid w:val="007A2E0A"/>
    <w:rsid w:val="007A30FD"/>
    <w:rsid w:val="007A3633"/>
    <w:rsid w:val="007A3B01"/>
    <w:rsid w:val="007A3CFB"/>
    <w:rsid w:val="007A414F"/>
    <w:rsid w:val="007A441D"/>
    <w:rsid w:val="007A46CC"/>
    <w:rsid w:val="007A4885"/>
    <w:rsid w:val="007A4A18"/>
    <w:rsid w:val="007A4C86"/>
    <w:rsid w:val="007A51E3"/>
    <w:rsid w:val="007A5501"/>
    <w:rsid w:val="007A59FE"/>
    <w:rsid w:val="007A5A4B"/>
    <w:rsid w:val="007A5AF1"/>
    <w:rsid w:val="007A5AFD"/>
    <w:rsid w:val="007A5CBC"/>
    <w:rsid w:val="007A5F7E"/>
    <w:rsid w:val="007A6528"/>
    <w:rsid w:val="007A690B"/>
    <w:rsid w:val="007A69CE"/>
    <w:rsid w:val="007A6A71"/>
    <w:rsid w:val="007A6B97"/>
    <w:rsid w:val="007A6E63"/>
    <w:rsid w:val="007A71E5"/>
    <w:rsid w:val="007A7D7F"/>
    <w:rsid w:val="007B0459"/>
    <w:rsid w:val="007B0B54"/>
    <w:rsid w:val="007B0CF8"/>
    <w:rsid w:val="007B1547"/>
    <w:rsid w:val="007B20DA"/>
    <w:rsid w:val="007B22DB"/>
    <w:rsid w:val="007B23A1"/>
    <w:rsid w:val="007B289F"/>
    <w:rsid w:val="007B28E8"/>
    <w:rsid w:val="007B291D"/>
    <w:rsid w:val="007B3193"/>
    <w:rsid w:val="007B3438"/>
    <w:rsid w:val="007B446D"/>
    <w:rsid w:val="007B4A29"/>
    <w:rsid w:val="007B4DD3"/>
    <w:rsid w:val="007B543E"/>
    <w:rsid w:val="007B55A4"/>
    <w:rsid w:val="007B565A"/>
    <w:rsid w:val="007B568B"/>
    <w:rsid w:val="007B5700"/>
    <w:rsid w:val="007B5F2E"/>
    <w:rsid w:val="007B671A"/>
    <w:rsid w:val="007B6946"/>
    <w:rsid w:val="007B6AC1"/>
    <w:rsid w:val="007B6C42"/>
    <w:rsid w:val="007B6D10"/>
    <w:rsid w:val="007B6DFC"/>
    <w:rsid w:val="007B6F43"/>
    <w:rsid w:val="007B7016"/>
    <w:rsid w:val="007B7253"/>
    <w:rsid w:val="007B793A"/>
    <w:rsid w:val="007C0004"/>
    <w:rsid w:val="007C03C0"/>
    <w:rsid w:val="007C0956"/>
    <w:rsid w:val="007C0F0A"/>
    <w:rsid w:val="007C1093"/>
    <w:rsid w:val="007C1875"/>
    <w:rsid w:val="007C199D"/>
    <w:rsid w:val="007C204E"/>
    <w:rsid w:val="007C2853"/>
    <w:rsid w:val="007C2B22"/>
    <w:rsid w:val="007C2CCF"/>
    <w:rsid w:val="007C2DEA"/>
    <w:rsid w:val="007C2FA2"/>
    <w:rsid w:val="007C3A93"/>
    <w:rsid w:val="007C4210"/>
    <w:rsid w:val="007C4BC3"/>
    <w:rsid w:val="007C4F18"/>
    <w:rsid w:val="007C5356"/>
    <w:rsid w:val="007C5C3C"/>
    <w:rsid w:val="007C63F7"/>
    <w:rsid w:val="007C68F3"/>
    <w:rsid w:val="007C7A95"/>
    <w:rsid w:val="007D05E7"/>
    <w:rsid w:val="007D084F"/>
    <w:rsid w:val="007D10DE"/>
    <w:rsid w:val="007D1CFD"/>
    <w:rsid w:val="007D1DB1"/>
    <w:rsid w:val="007D20B1"/>
    <w:rsid w:val="007D2D04"/>
    <w:rsid w:val="007D2E79"/>
    <w:rsid w:val="007D35D7"/>
    <w:rsid w:val="007D38AD"/>
    <w:rsid w:val="007D3937"/>
    <w:rsid w:val="007D3B0E"/>
    <w:rsid w:val="007D3EA8"/>
    <w:rsid w:val="007D411F"/>
    <w:rsid w:val="007D4544"/>
    <w:rsid w:val="007D45FF"/>
    <w:rsid w:val="007D4E45"/>
    <w:rsid w:val="007D572C"/>
    <w:rsid w:val="007D5E17"/>
    <w:rsid w:val="007D5F50"/>
    <w:rsid w:val="007D606A"/>
    <w:rsid w:val="007D6444"/>
    <w:rsid w:val="007D6509"/>
    <w:rsid w:val="007D66CB"/>
    <w:rsid w:val="007D68BA"/>
    <w:rsid w:val="007D7287"/>
    <w:rsid w:val="007D7595"/>
    <w:rsid w:val="007D76CE"/>
    <w:rsid w:val="007D7F6E"/>
    <w:rsid w:val="007E0191"/>
    <w:rsid w:val="007E0ACF"/>
    <w:rsid w:val="007E0CBB"/>
    <w:rsid w:val="007E0E11"/>
    <w:rsid w:val="007E0E54"/>
    <w:rsid w:val="007E0E82"/>
    <w:rsid w:val="007E111E"/>
    <w:rsid w:val="007E1475"/>
    <w:rsid w:val="007E21BA"/>
    <w:rsid w:val="007E22DA"/>
    <w:rsid w:val="007E2441"/>
    <w:rsid w:val="007E24AC"/>
    <w:rsid w:val="007E29E3"/>
    <w:rsid w:val="007E2DF8"/>
    <w:rsid w:val="007E3235"/>
    <w:rsid w:val="007E3261"/>
    <w:rsid w:val="007E4521"/>
    <w:rsid w:val="007E481B"/>
    <w:rsid w:val="007E4A6B"/>
    <w:rsid w:val="007E4F2C"/>
    <w:rsid w:val="007E506D"/>
    <w:rsid w:val="007E50C3"/>
    <w:rsid w:val="007E527E"/>
    <w:rsid w:val="007E55CA"/>
    <w:rsid w:val="007E55E7"/>
    <w:rsid w:val="007E5606"/>
    <w:rsid w:val="007E5BE5"/>
    <w:rsid w:val="007E5CA6"/>
    <w:rsid w:val="007E5D15"/>
    <w:rsid w:val="007E6002"/>
    <w:rsid w:val="007E605D"/>
    <w:rsid w:val="007E69A8"/>
    <w:rsid w:val="007E6A5C"/>
    <w:rsid w:val="007E6B4C"/>
    <w:rsid w:val="007E6BF2"/>
    <w:rsid w:val="007E6E6E"/>
    <w:rsid w:val="007E7383"/>
    <w:rsid w:val="007E7692"/>
    <w:rsid w:val="007E7711"/>
    <w:rsid w:val="007E79A5"/>
    <w:rsid w:val="007E7B5E"/>
    <w:rsid w:val="007E7C82"/>
    <w:rsid w:val="007E7EAD"/>
    <w:rsid w:val="007E7F7A"/>
    <w:rsid w:val="007F0532"/>
    <w:rsid w:val="007F07DF"/>
    <w:rsid w:val="007F0D7A"/>
    <w:rsid w:val="007F0DC6"/>
    <w:rsid w:val="007F1448"/>
    <w:rsid w:val="007F171B"/>
    <w:rsid w:val="007F1B23"/>
    <w:rsid w:val="007F1E50"/>
    <w:rsid w:val="007F1FB3"/>
    <w:rsid w:val="007F20E5"/>
    <w:rsid w:val="007F26FC"/>
    <w:rsid w:val="007F2AB9"/>
    <w:rsid w:val="007F33B1"/>
    <w:rsid w:val="007F35CB"/>
    <w:rsid w:val="007F367D"/>
    <w:rsid w:val="007F3801"/>
    <w:rsid w:val="007F3DF9"/>
    <w:rsid w:val="007F3E11"/>
    <w:rsid w:val="007F470F"/>
    <w:rsid w:val="007F4B63"/>
    <w:rsid w:val="007F4B76"/>
    <w:rsid w:val="007F559A"/>
    <w:rsid w:val="007F591D"/>
    <w:rsid w:val="007F5C63"/>
    <w:rsid w:val="007F6362"/>
    <w:rsid w:val="007F6A7B"/>
    <w:rsid w:val="007F6FB0"/>
    <w:rsid w:val="007F714A"/>
    <w:rsid w:val="007F717E"/>
    <w:rsid w:val="007F7208"/>
    <w:rsid w:val="007F7219"/>
    <w:rsid w:val="007F7843"/>
    <w:rsid w:val="00800019"/>
    <w:rsid w:val="008001D1"/>
    <w:rsid w:val="00800B83"/>
    <w:rsid w:val="00800D7E"/>
    <w:rsid w:val="0080139E"/>
    <w:rsid w:val="00801847"/>
    <w:rsid w:val="00801BE9"/>
    <w:rsid w:val="00802180"/>
    <w:rsid w:val="00802374"/>
    <w:rsid w:val="008024CB"/>
    <w:rsid w:val="008026D2"/>
    <w:rsid w:val="00802A43"/>
    <w:rsid w:val="00802C0C"/>
    <w:rsid w:val="0080322F"/>
    <w:rsid w:val="0080352D"/>
    <w:rsid w:val="00803AC2"/>
    <w:rsid w:val="00803AC3"/>
    <w:rsid w:val="00803FBC"/>
    <w:rsid w:val="00804C01"/>
    <w:rsid w:val="0080503D"/>
    <w:rsid w:val="00805777"/>
    <w:rsid w:val="00805E6E"/>
    <w:rsid w:val="00805F58"/>
    <w:rsid w:val="0080608C"/>
    <w:rsid w:val="00806111"/>
    <w:rsid w:val="008068D6"/>
    <w:rsid w:val="00806B14"/>
    <w:rsid w:val="008071B9"/>
    <w:rsid w:val="00807249"/>
    <w:rsid w:val="008074F9"/>
    <w:rsid w:val="008079A9"/>
    <w:rsid w:val="00807C58"/>
    <w:rsid w:val="00807C8E"/>
    <w:rsid w:val="00807E7C"/>
    <w:rsid w:val="008101AA"/>
    <w:rsid w:val="008107C4"/>
    <w:rsid w:val="00810845"/>
    <w:rsid w:val="00810872"/>
    <w:rsid w:val="00811075"/>
    <w:rsid w:val="008111B3"/>
    <w:rsid w:val="00811464"/>
    <w:rsid w:val="00811A3E"/>
    <w:rsid w:val="00811ABB"/>
    <w:rsid w:val="00811DA5"/>
    <w:rsid w:val="008124E5"/>
    <w:rsid w:val="00812ADC"/>
    <w:rsid w:val="00812B15"/>
    <w:rsid w:val="00812DD4"/>
    <w:rsid w:val="00812E25"/>
    <w:rsid w:val="00813105"/>
    <w:rsid w:val="00813711"/>
    <w:rsid w:val="00813864"/>
    <w:rsid w:val="00813A78"/>
    <w:rsid w:val="00813AE9"/>
    <w:rsid w:val="00813BB3"/>
    <w:rsid w:val="00813CA3"/>
    <w:rsid w:val="00813D75"/>
    <w:rsid w:val="00813F5B"/>
    <w:rsid w:val="00814784"/>
    <w:rsid w:val="008147D3"/>
    <w:rsid w:val="0081487C"/>
    <w:rsid w:val="00814C2F"/>
    <w:rsid w:val="00814D92"/>
    <w:rsid w:val="00814F77"/>
    <w:rsid w:val="008150CF"/>
    <w:rsid w:val="00815197"/>
    <w:rsid w:val="00815504"/>
    <w:rsid w:val="00816180"/>
    <w:rsid w:val="0081664D"/>
    <w:rsid w:val="008166F8"/>
    <w:rsid w:val="00816F37"/>
    <w:rsid w:val="008176FF"/>
    <w:rsid w:val="00817D88"/>
    <w:rsid w:val="00820016"/>
    <w:rsid w:val="008204AE"/>
    <w:rsid w:val="0082064B"/>
    <w:rsid w:val="00820756"/>
    <w:rsid w:val="0082090E"/>
    <w:rsid w:val="00820D32"/>
    <w:rsid w:val="0082164B"/>
    <w:rsid w:val="008218FE"/>
    <w:rsid w:val="00821A4E"/>
    <w:rsid w:val="00821D97"/>
    <w:rsid w:val="00821FD5"/>
    <w:rsid w:val="00822D29"/>
    <w:rsid w:val="008231C9"/>
    <w:rsid w:val="0082387E"/>
    <w:rsid w:val="008247A7"/>
    <w:rsid w:val="008249E6"/>
    <w:rsid w:val="00824F96"/>
    <w:rsid w:val="0082527D"/>
    <w:rsid w:val="00825AD5"/>
    <w:rsid w:val="00825D4D"/>
    <w:rsid w:val="00826039"/>
    <w:rsid w:val="00826743"/>
    <w:rsid w:val="00826DC7"/>
    <w:rsid w:val="0082723C"/>
    <w:rsid w:val="00827390"/>
    <w:rsid w:val="008274CD"/>
    <w:rsid w:val="008274F7"/>
    <w:rsid w:val="008275F3"/>
    <w:rsid w:val="00827902"/>
    <w:rsid w:val="00827A76"/>
    <w:rsid w:val="00827CFB"/>
    <w:rsid w:val="00827D57"/>
    <w:rsid w:val="00830629"/>
    <w:rsid w:val="00830F3F"/>
    <w:rsid w:val="008312E0"/>
    <w:rsid w:val="008316AF"/>
    <w:rsid w:val="00831C4B"/>
    <w:rsid w:val="008321C4"/>
    <w:rsid w:val="008324ED"/>
    <w:rsid w:val="0083312F"/>
    <w:rsid w:val="00833445"/>
    <w:rsid w:val="008334FE"/>
    <w:rsid w:val="008336A8"/>
    <w:rsid w:val="00833A12"/>
    <w:rsid w:val="00834AE7"/>
    <w:rsid w:val="00834B74"/>
    <w:rsid w:val="00834F9B"/>
    <w:rsid w:val="0083506D"/>
    <w:rsid w:val="00835674"/>
    <w:rsid w:val="0083582A"/>
    <w:rsid w:val="00835864"/>
    <w:rsid w:val="008358D0"/>
    <w:rsid w:val="00835BC0"/>
    <w:rsid w:val="00835C73"/>
    <w:rsid w:val="008361A6"/>
    <w:rsid w:val="00836606"/>
    <w:rsid w:val="00836AF6"/>
    <w:rsid w:val="00836D2D"/>
    <w:rsid w:val="008371CF"/>
    <w:rsid w:val="008378E9"/>
    <w:rsid w:val="00837DA7"/>
    <w:rsid w:val="00837E29"/>
    <w:rsid w:val="00837E78"/>
    <w:rsid w:val="00837EA0"/>
    <w:rsid w:val="00841999"/>
    <w:rsid w:val="0084205A"/>
    <w:rsid w:val="0084217B"/>
    <w:rsid w:val="00842940"/>
    <w:rsid w:val="00842C55"/>
    <w:rsid w:val="008436BB"/>
    <w:rsid w:val="00843A1F"/>
    <w:rsid w:val="00843BCE"/>
    <w:rsid w:val="00843C54"/>
    <w:rsid w:val="00843E72"/>
    <w:rsid w:val="00844CC4"/>
    <w:rsid w:val="00844D18"/>
    <w:rsid w:val="0084517F"/>
    <w:rsid w:val="00845268"/>
    <w:rsid w:val="008454F4"/>
    <w:rsid w:val="008458B2"/>
    <w:rsid w:val="008465EF"/>
    <w:rsid w:val="00846C50"/>
    <w:rsid w:val="00846CD7"/>
    <w:rsid w:val="00846F1F"/>
    <w:rsid w:val="008470A6"/>
    <w:rsid w:val="008470E5"/>
    <w:rsid w:val="008472E8"/>
    <w:rsid w:val="00847618"/>
    <w:rsid w:val="00847DA2"/>
    <w:rsid w:val="0085000A"/>
    <w:rsid w:val="008501D5"/>
    <w:rsid w:val="008502D6"/>
    <w:rsid w:val="00850576"/>
    <w:rsid w:val="008508A5"/>
    <w:rsid w:val="0085116E"/>
    <w:rsid w:val="008516EE"/>
    <w:rsid w:val="00851C6F"/>
    <w:rsid w:val="0085205E"/>
    <w:rsid w:val="00852157"/>
    <w:rsid w:val="00852427"/>
    <w:rsid w:val="0085283B"/>
    <w:rsid w:val="00852884"/>
    <w:rsid w:val="00852EAD"/>
    <w:rsid w:val="0085319B"/>
    <w:rsid w:val="00853584"/>
    <w:rsid w:val="0085358E"/>
    <w:rsid w:val="0085375E"/>
    <w:rsid w:val="00853942"/>
    <w:rsid w:val="008544B2"/>
    <w:rsid w:val="00854604"/>
    <w:rsid w:val="00854995"/>
    <w:rsid w:val="008549A6"/>
    <w:rsid w:val="00854F4D"/>
    <w:rsid w:val="00854FA6"/>
    <w:rsid w:val="008553A3"/>
    <w:rsid w:val="008555B8"/>
    <w:rsid w:val="00855770"/>
    <w:rsid w:val="008559FA"/>
    <w:rsid w:val="00855E06"/>
    <w:rsid w:val="00856A52"/>
    <w:rsid w:val="00856E7A"/>
    <w:rsid w:val="00856FD7"/>
    <w:rsid w:val="008602C7"/>
    <w:rsid w:val="00860599"/>
    <w:rsid w:val="00860779"/>
    <w:rsid w:val="00860874"/>
    <w:rsid w:val="00860BCE"/>
    <w:rsid w:val="00861320"/>
    <w:rsid w:val="008614A6"/>
    <w:rsid w:val="00861A52"/>
    <w:rsid w:val="00861C01"/>
    <w:rsid w:val="00862445"/>
    <w:rsid w:val="00862A02"/>
    <w:rsid w:val="00862B1F"/>
    <w:rsid w:val="00863142"/>
    <w:rsid w:val="0086340E"/>
    <w:rsid w:val="0086346F"/>
    <w:rsid w:val="008638B7"/>
    <w:rsid w:val="0086427B"/>
    <w:rsid w:val="00864758"/>
    <w:rsid w:val="00865054"/>
    <w:rsid w:val="008655D7"/>
    <w:rsid w:val="00865953"/>
    <w:rsid w:val="00865A5D"/>
    <w:rsid w:val="00865B16"/>
    <w:rsid w:val="00865EDB"/>
    <w:rsid w:val="0086618B"/>
    <w:rsid w:val="0086619B"/>
    <w:rsid w:val="0086638C"/>
    <w:rsid w:val="008663AB"/>
    <w:rsid w:val="008664D8"/>
    <w:rsid w:val="00866DFA"/>
    <w:rsid w:val="00866DFD"/>
    <w:rsid w:val="00866E8B"/>
    <w:rsid w:val="00867281"/>
    <w:rsid w:val="008672BC"/>
    <w:rsid w:val="008672E0"/>
    <w:rsid w:val="00867B0A"/>
    <w:rsid w:val="00870A87"/>
    <w:rsid w:val="00870AB3"/>
    <w:rsid w:val="00871019"/>
    <w:rsid w:val="0087106D"/>
    <w:rsid w:val="008711A6"/>
    <w:rsid w:val="008713D6"/>
    <w:rsid w:val="0087161E"/>
    <w:rsid w:val="008716E1"/>
    <w:rsid w:val="00871982"/>
    <w:rsid w:val="00872699"/>
    <w:rsid w:val="00872B47"/>
    <w:rsid w:val="00872C30"/>
    <w:rsid w:val="0087301D"/>
    <w:rsid w:val="008733F8"/>
    <w:rsid w:val="00873698"/>
    <w:rsid w:val="00873AF0"/>
    <w:rsid w:val="00873C6B"/>
    <w:rsid w:val="00873E8A"/>
    <w:rsid w:val="00874817"/>
    <w:rsid w:val="008749EC"/>
    <w:rsid w:val="00875236"/>
    <w:rsid w:val="00875341"/>
    <w:rsid w:val="00875F5D"/>
    <w:rsid w:val="0087642C"/>
    <w:rsid w:val="00876BDD"/>
    <w:rsid w:val="00876BFE"/>
    <w:rsid w:val="00876DB4"/>
    <w:rsid w:val="00877065"/>
    <w:rsid w:val="0087761B"/>
    <w:rsid w:val="00877A35"/>
    <w:rsid w:val="0088054F"/>
    <w:rsid w:val="00880850"/>
    <w:rsid w:val="00880F57"/>
    <w:rsid w:val="00880FD1"/>
    <w:rsid w:val="008813C1"/>
    <w:rsid w:val="00882023"/>
    <w:rsid w:val="0088232C"/>
    <w:rsid w:val="00882ADA"/>
    <w:rsid w:val="008832AA"/>
    <w:rsid w:val="008832AB"/>
    <w:rsid w:val="0088360D"/>
    <w:rsid w:val="008836D1"/>
    <w:rsid w:val="00883750"/>
    <w:rsid w:val="008839C1"/>
    <w:rsid w:val="00883CD3"/>
    <w:rsid w:val="00883FC7"/>
    <w:rsid w:val="0088426A"/>
    <w:rsid w:val="00884B98"/>
    <w:rsid w:val="0088569E"/>
    <w:rsid w:val="00885A4A"/>
    <w:rsid w:val="00885E97"/>
    <w:rsid w:val="00885ECD"/>
    <w:rsid w:val="00886050"/>
    <w:rsid w:val="00886671"/>
    <w:rsid w:val="00886E67"/>
    <w:rsid w:val="00887155"/>
    <w:rsid w:val="00887D49"/>
    <w:rsid w:val="00887F3C"/>
    <w:rsid w:val="00890467"/>
    <w:rsid w:val="00890EF0"/>
    <w:rsid w:val="00890FDC"/>
    <w:rsid w:val="00891717"/>
    <w:rsid w:val="008919FD"/>
    <w:rsid w:val="008921B8"/>
    <w:rsid w:val="0089229E"/>
    <w:rsid w:val="00892FA4"/>
    <w:rsid w:val="00893155"/>
    <w:rsid w:val="00894014"/>
    <w:rsid w:val="008940D2"/>
    <w:rsid w:val="00894C0E"/>
    <w:rsid w:val="00894FA3"/>
    <w:rsid w:val="0089530B"/>
    <w:rsid w:val="00895661"/>
    <w:rsid w:val="008958AD"/>
    <w:rsid w:val="0089592D"/>
    <w:rsid w:val="00895A60"/>
    <w:rsid w:val="00895ADC"/>
    <w:rsid w:val="00895BA3"/>
    <w:rsid w:val="00895E9F"/>
    <w:rsid w:val="0089648D"/>
    <w:rsid w:val="00896589"/>
    <w:rsid w:val="00896AA0"/>
    <w:rsid w:val="00896D91"/>
    <w:rsid w:val="00896FD0"/>
    <w:rsid w:val="0089799B"/>
    <w:rsid w:val="00897AF2"/>
    <w:rsid w:val="00897BA3"/>
    <w:rsid w:val="00897CF0"/>
    <w:rsid w:val="008A035C"/>
    <w:rsid w:val="008A0433"/>
    <w:rsid w:val="008A0F59"/>
    <w:rsid w:val="008A193C"/>
    <w:rsid w:val="008A1C8E"/>
    <w:rsid w:val="008A1C9C"/>
    <w:rsid w:val="008A1E7C"/>
    <w:rsid w:val="008A1ED2"/>
    <w:rsid w:val="008A1F03"/>
    <w:rsid w:val="008A23AD"/>
    <w:rsid w:val="008A255E"/>
    <w:rsid w:val="008A2BB7"/>
    <w:rsid w:val="008A2EEC"/>
    <w:rsid w:val="008A3532"/>
    <w:rsid w:val="008A39D8"/>
    <w:rsid w:val="008A3DCF"/>
    <w:rsid w:val="008A3F37"/>
    <w:rsid w:val="008A3F4B"/>
    <w:rsid w:val="008A4131"/>
    <w:rsid w:val="008A41B5"/>
    <w:rsid w:val="008A453D"/>
    <w:rsid w:val="008A46A2"/>
    <w:rsid w:val="008A4755"/>
    <w:rsid w:val="008A490C"/>
    <w:rsid w:val="008A4FB9"/>
    <w:rsid w:val="008A5569"/>
    <w:rsid w:val="008A5800"/>
    <w:rsid w:val="008A58B7"/>
    <w:rsid w:val="008A59C1"/>
    <w:rsid w:val="008A5A3B"/>
    <w:rsid w:val="008A5C3B"/>
    <w:rsid w:val="008A6074"/>
    <w:rsid w:val="008A6725"/>
    <w:rsid w:val="008A67C2"/>
    <w:rsid w:val="008A6E96"/>
    <w:rsid w:val="008A6FE4"/>
    <w:rsid w:val="008A754E"/>
    <w:rsid w:val="008A780F"/>
    <w:rsid w:val="008A7994"/>
    <w:rsid w:val="008B0186"/>
    <w:rsid w:val="008B027C"/>
    <w:rsid w:val="008B04C1"/>
    <w:rsid w:val="008B0736"/>
    <w:rsid w:val="008B0C17"/>
    <w:rsid w:val="008B0D5A"/>
    <w:rsid w:val="008B0E8E"/>
    <w:rsid w:val="008B104F"/>
    <w:rsid w:val="008B188A"/>
    <w:rsid w:val="008B2BA3"/>
    <w:rsid w:val="008B2C9C"/>
    <w:rsid w:val="008B32B2"/>
    <w:rsid w:val="008B4353"/>
    <w:rsid w:val="008B4AF4"/>
    <w:rsid w:val="008B4BF2"/>
    <w:rsid w:val="008B4F02"/>
    <w:rsid w:val="008B5266"/>
    <w:rsid w:val="008B5380"/>
    <w:rsid w:val="008B55A5"/>
    <w:rsid w:val="008B585C"/>
    <w:rsid w:val="008B5CBB"/>
    <w:rsid w:val="008B5E5B"/>
    <w:rsid w:val="008B6183"/>
    <w:rsid w:val="008B61C8"/>
    <w:rsid w:val="008B627F"/>
    <w:rsid w:val="008B6542"/>
    <w:rsid w:val="008B66E0"/>
    <w:rsid w:val="008B7233"/>
    <w:rsid w:val="008B7845"/>
    <w:rsid w:val="008B7ADA"/>
    <w:rsid w:val="008B7CC5"/>
    <w:rsid w:val="008B7E48"/>
    <w:rsid w:val="008B7FDC"/>
    <w:rsid w:val="008C039D"/>
    <w:rsid w:val="008C03F6"/>
    <w:rsid w:val="008C0C28"/>
    <w:rsid w:val="008C1183"/>
    <w:rsid w:val="008C1885"/>
    <w:rsid w:val="008C20F7"/>
    <w:rsid w:val="008C2216"/>
    <w:rsid w:val="008C245C"/>
    <w:rsid w:val="008C2C7F"/>
    <w:rsid w:val="008C2D90"/>
    <w:rsid w:val="008C3003"/>
    <w:rsid w:val="008C32F4"/>
    <w:rsid w:val="008C344B"/>
    <w:rsid w:val="008C3636"/>
    <w:rsid w:val="008C3BA4"/>
    <w:rsid w:val="008C3E62"/>
    <w:rsid w:val="008C43F2"/>
    <w:rsid w:val="008C4AC6"/>
    <w:rsid w:val="008C549D"/>
    <w:rsid w:val="008C5C20"/>
    <w:rsid w:val="008C5D37"/>
    <w:rsid w:val="008C5DD2"/>
    <w:rsid w:val="008C60C8"/>
    <w:rsid w:val="008C6123"/>
    <w:rsid w:val="008C66DD"/>
    <w:rsid w:val="008C6795"/>
    <w:rsid w:val="008C7DD1"/>
    <w:rsid w:val="008D0390"/>
    <w:rsid w:val="008D0F86"/>
    <w:rsid w:val="008D1277"/>
    <w:rsid w:val="008D138D"/>
    <w:rsid w:val="008D15B9"/>
    <w:rsid w:val="008D1B4D"/>
    <w:rsid w:val="008D1D41"/>
    <w:rsid w:val="008D23F2"/>
    <w:rsid w:val="008D25A2"/>
    <w:rsid w:val="008D27BE"/>
    <w:rsid w:val="008D2A0F"/>
    <w:rsid w:val="008D2B24"/>
    <w:rsid w:val="008D3173"/>
    <w:rsid w:val="008D388C"/>
    <w:rsid w:val="008D3C57"/>
    <w:rsid w:val="008D3C93"/>
    <w:rsid w:val="008D3E55"/>
    <w:rsid w:val="008D3E67"/>
    <w:rsid w:val="008D3FE8"/>
    <w:rsid w:val="008D5191"/>
    <w:rsid w:val="008D522F"/>
    <w:rsid w:val="008D5357"/>
    <w:rsid w:val="008D53BA"/>
    <w:rsid w:val="008D56E3"/>
    <w:rsid w:val="008D5CB7"/>
    <w:rsid w:val="008D5FA1"/>
    <w:rsid w:val="008D63B9"/>
    <w:rsid w:val="008D64E7"/>
    <w:rsid w:val="008D69B6"/>
    <w:rsid w:val="008E0009"/>
    <w:rsid w:val="008E0714"/>
    <w:rsid w:val="008E0B63"/>
    <w:rsid w:val="008E0C9E"/>
    <w:rsid w:val="008E0DE7"/>
    <w:rsid w:val="008E0FA2"/>
    <w:rsid w:val="008E133A"/>
    <w:rsid w:val="008E1841"/>
    <w:rsid w:val="008E1A77"/>
    <w:rsid w:val="008E1F1C"/>
    <w:rsid w:val="008E1FAB"/>
    <w:rsid w:val="008E281E"/>
    <w:rsid w:val="008E336A"/>
    <w:rsid w:val="008E3A5A"/>
    <w:rsid w:val="008E445E"/>
    <w:rsid w:val="008E4732"/>
    <w:rsid w:val="008E48BC"/>
    <w:rsid w:val="008E5182"/>
    <w:rsid w:val="008E5505"/>
    <w:rsid w:val="008E58BD"/>
    <w:rsid w:val="008E5B37"/>
    <w:rsid w:val="008E6259"/>
    <w:rsid w:val="008E6487"/>
    <w:rsid w:val="008E66FB"/>
    <w:rsid w:val="008E6900"/>
    <w:rsid w:val="008E69EF"/>
    <w:rsid w:val="008E6B0C"/>
    <w:rsid w:val="008E6ECE"/>
    <w:rsid w:val="008F0774"/>
    <w:rsid w:val="008F08A2"/>
    <w:rsid w:val="008F0982"/>
    <w:rsid w:val="008F0CCA"/>
    <w:rsid w:val="008F1605"/>
    <w:rsid w:val="008F17E7"/>
    <w:rsid w:val="008F1AAD"/>
    <w:rsid w:val="008F2385"/>
    <w:rsid w:val="008F2908"/>
    <w:rsid w:val="008F29BF"/>
    <w:rsid w:val="008F31EE"/>
    <w:rsid w:val="008F33DA"/>
    <w:rsid w:val="008F3527"/>
    <w:rsid w:val="008F4B5C"/>
    <w:rsid w:val="008F4BD1"/>
    <w:rsid w:val="008F4C0A"/>
    <w:rsid w:val="008F4F98"/>
    <w:rsid w:val="008F54DF"/>
    <w:rsid w:val="008F5ADD"/>
    <w:rsid w:val="008F61DF"/>
    <w:rsid w:val="008F6452"/>
    <w:rsid w:val="008F6975"/>
    <w:rsid w:val="008F6D65"/>
    <w:rsid w:val="008F6F49"/>
    <w:rsid w:val="008F7A95"/>
    <w:rsid w:val="00900479"/>
    <w:rsid w:val="009007A8"/>
    <w:rsid w:val="00900A54"/>
    <w:rsid w:val="00900A5F"/>
    <w:rsid w:val="00900E61"/>
    <w:rsid w:val="00900F86"/>
    <w:rsid w:val="009012EC"/>
    <w:rsid w:val="009013B5"/>
    <w:rsid w:val="00901418"/>
    <w:rsid w:val="0090190F"/>
    <w:rsid w:val="00901B43"/>
    <w:rsid w:val="00902245"/>
    <w:rsid w:val="00902EE6"/>
    <w:rsid w:val="00902FB8"/>
    <w:rsid w:val="0090320C"/>
    <w:rsid w:val="009038A0"/>
    <w:rsid w:val="00903BFA"/>
    <w:rsid w:val="00903DC2"/>
    <w:rsid w:val="0090405A"/>
    <w:rsid w:val="00904318"/>
    <w:rsid w:val="009045B0"/>
    <w:rsid w:val="009055C2"/>
    <w:rsid w:val="00905FE4"/>
    <w:rsid w:val="0090625A"/>
    <w:rsid w:val="009064E8"/>
    <w:rsid w:val="00906D4C"/>
    <w:rsid w:val="0090729A"/>
    <w:rsid w:val="0090729F"/>
    <w:rsid w:val="0090736A"/>
    <w:rsid w:val="00907B3F"/>
    <w:rsid w:val="00907EC7"/>
    <w:rsid w:val="00910734"/>
    <w:rsid w:val="009107A3"/>
    <w:rsid w:val="009108F3"/>
    <w:rsid w:val="009109B0"/>
    <w:rsid w:val="00910E81"/>
    <w:rsid w:val="009113B4"/>
    <w:rsid w:val="009115BF"/>
    <w:rsid w:val="00911823"/>
    <w:rsid w:val="00911DA8"/>
    <w:rsid w:val="00912178"/>
    <w:rsid w:val="009123D1"/>
    <w:rsid w:val="00912C2B"/>
    <w:rsid w:val="00912F92"/>
    <w:rsid w:val="00913663"/>
    <w:rsid w:val="00913859"/>
    <w:rsid w:val="00913C1C"/>
    <w:rsid w:val="0091411B"/>
    <w:rsid w:val="00914359"/>
    <w:rsid w:val="00914550"/>
    <w:rsid w:val="009145DC"/>
    <w:rsid w:val="00914708"/>
    <w:rsid w:val="009147A1"/>
    <w:rsid w:val="00914B5C"/>
    <w:rsid w:val="00914F76"/>
    <w:rsid w:val="009152EF"/>
    <w:rsid w:val="009156AE"/>
    <w:rsid w:val="0091583E"/>
    <w:rsid w:val="009158CC"/>
    <w:rsid w:val="00915AF1"/>
    <w:rsid w:val="00915C61"/>
    <w:rsid w:val="00915C76"/>
    <w:rsid w:val="0091706D"/>
    <w:rsid w:val="0091719D"/>
    <w:rsid w:val="0092099D"/>
    <w:rsid w:val="00921589"/>
    <w:rsid w:val="009216E4"/>
    <w:rsid w:val="009218FF"/>
    <w:rsid w:val="00921F5E"/>
    <w:rsid w:val="00921F8B"/>
    <w:rsid w:val="00922B6E"/>
    <w:rsid w:val="00922BAF"/>
    <w:rsid w:val="00922F2E"/>
    <w:rsid w:val="00923317"/>
    <w:rsid w:val="00923A43"/>
    <w:rsid w:val="00923BD5"/>
    <w:rsid w:val="00924109"/>
    <w:rsid w:val="009245FA"/>
    <w:rsid w:val="00924A3E"/>
    <w:rsid w:val="00924E05"/>
    <w:rsid w:val="00924F2D"/>
    <w:rsid w:val="0092511E"/>
    <w:rsid w:val="009251C6"/>
    <w:rsid w:val="00925628"/>
    <w:rsid w:val="00925D8B"/>
    <w:rsid w:val="00925F2A"/>
    <w:rsid w:val="009260D0"/>
    <w:rsid w:val="00926125"/>
    <w:rsid w:val="0092643B"/>
    <w:rsid w:val="00926664"/>
    <w:rsid w:val="00926DB2"/>
    <w:rsid w:val="00927329"/>
    <w:rsid w:val="009274D2"/>
    <w:rsid w:val="009276AA"/>
    <w:rsid w:val="0092798D"/>
    <w:rsid w:val="00930036"/>
    <w:rsid w:val="0093054C"/>
    <w:rsid w:val="0093062F"/>
    <w:rsid w:val="00930D97"/>
    <w:rsid w:val="00930E09"/>
    <w:rsid w:val="00930E59"/>
    <w:rsid w:val="00931555"/>
    <w:rsid w:val="00931971"/>
    <w:rsid w:val="00931BA8"/>
    <w:rsid w:val="00931CFE"/>
    <w:rsid w:val="00932069"/>
    <w:rsid w:val="00932380"/>
    <w:rsid w:val="00932931"/>
    <w:rsid w:val="009331C6"/>
    <w:rsid w:val="009331E1"/>
    <w:rsid w:val="00933B10"/>
    <w:rsid w:val="00933C93"/>
    <w:rsid w:val="00933F47"/>
    <w:rsid w:val="00933F7E"/>
    <w:rsid w:val="00934049"/>
    <w:rsid w:val="00934B70"/>
    <w:rsid w:val="00934E46"/>
    <w:rsid w:val="00934FDE"/>
    <w:rsid w:val="00935342"/>
    <w:rsid w:val="00935412"/>
    <w:rsid w:val="009354DF"/>
    <w:rsid w:val="00935514"/>
    <w:rsid w:val="00935620"/>
    <w:rsid w:val="00935835"/>
    <w:rsid w:val="00935BEE"/>
    <w:rsid w:val="00935C12"/>
    <w:rsid w:val="00935C54"/>
    <w:rsid w:val="00935E3E"/>
    <w:rsid w:val="00935F77"/>
    <w:rsid w:val="009363DF"/>
    <w:rsid w:val="009364D4"/>
    <w:rsid w:val="0093669A"/>
    <w:rsid w:val="00936975"/>
    <w:rsid w:val="009369E7"/>
    <w:rsid w:val="00936C01"/>
    <w:rsid w:val="00936E26"/>
    <w:rsid w:val="00936FAF"/>
    <w:rsid w:val="00937188"/>
    <w:rsid w:val="0093718F"/>
    <w:rsid w:val="00940087"/>
    <w:rsid w:val="00940606"/>
    <w:rsid w:val="0094091B"/>
    <w:rsid w:val="00941211"/>
    <w:rsid w:val="009412F4"/>
    <w:rsid w:val="00941323"/>
    <w:rsid w:val="009413AA"/>
    <w:rsid w:val="009413B0"/>
    <w:rsid w:val="009413B5"/>
    <w:rsid w:val="009413E3"/>
    <w:rsid w:val="009417EC"/>
    <w:rsid w:val="00941914"/>
    <w:rsid w:val="0094233A"/>
    <w:rsid w:val="0094290F"/>
    <w:rsid w:val="00942DBB"/>
    <w:rsid w:val="00942ED2"/>
    <w:rsid w:val="009432AD"/>
    <w:rsid w:val="009433A3"/>
    <w:rsid w:val="009436CC"/>
    <w:rsid w:val="00943B0A"/>
    <w:rsid w:val="009440A5"/>
    <w:rsid w:val="0094426B"/>
    <w:rsid w:val="009443F5"/>
    <w:rsid w:val="009444CE"/>
    <w:rsid w:val="009445D4"/>
    <w:rsid w:val="00944643"/>
    <w:rsid w:val="0094479B"/>
    <w:rsid w:val="00944C02"/>
    <w:rsid w:val="00944CF7"/>
    <w:rsid w:val="00944D35"/>
    <w:rsid w:val="009451D6"/>
    <w:rsid w:val="00945A22"/>
    <w:rsid w:val="00945BA8"/>
    <w:rsid w:val="00945C60"/>
    <w:rsid w:val="00945D20"/>
    <w:rsid w:val="009460FC"/>
    <w:rsid w:val="0094632D"/>
    <w:rsid w:val="0094658C"/>
    <w:rsid w:val="00946638"/>
    <w:rsid w:val="009468C4"/>
    <w:rsid w:val="00947106"/>
    <w:rsid w:val="009473BB"/>
    <w:rsid w:val="009477C2"/>
    <w:rsid w:val="00947E8D"/>
    <w:rsid w:val="009500E6"/>
    <w:rsid w:val="009504C6"/>
    <w:rsid w:val="00950553"/>
    <w:rsid w:val="009505DC"/>
    <w:rsid w:val="009508B7"/>
    <w:rsid w:val="00950930"/>
    <w:rsid w:val="009509DC"/>
    <w:rsid w:val="00950A99"/>
    <w:rsid w:val="00950CDE"/>
    <w:rsid w:val="00950E29"/>
    <w:rsid w:val="00950F5C"/>
    <w:rsid w:val="0095137F"/>
    <w:rsid w:val="00951A24"/>
    <w:rsid w:val="00951D65"/>
    <w:rsid w:val="00951EC8"/>
    <w:rsid w:val="009524EF"/>
    <w:rsid w:val="009526C7"/>
    <w:rsid w:val="00952DA2"/>
    <w:rsid w:val="00953024"/>
    <w:rsid w:val="009536CD"/>
    <w:rsid w:val="009538B7"/>
    <w:rsid w:val="0095390C"/>
    <w:rsid w:val="0095391D"/>
    <w:rsid w:val="00953981"/>
    <w:rsid w:val="00953B7C"/>
    <w:rsid w:val="00953CDF"/>
    <w:rsid w:val="009540EE"/>
    <w:rsid w:val="009540F3"/>
    <w:rsid w:val="00954100"/>
    <w:rsid w:val="009548F4"/>
    <w:rsid w:val="009549D7"/>
    <w:rsid w:val="00954BA8"/>
    <w:rsid w:val="00954C5D"/>
    <w:rsid w:val="00954DA5"/>
    <w:rsid w:val="0095552E"/>
    <w:rsid w:val="0095555E"/>
    <w:rsid w:val="00955692"/>
    <w:rsid w:val="009559ED"/>
    <w:rsid w:val="00955AD1"/>
    <w:rsid w:val="00955B7A"/>
    <w:rsid w:val="0095626A"/>
    <w:rsid w:val="00956458"/>
    <w:rsid w:val="00956743"/>
    <w:rsid w:val="00956920"/>
    <w:rsid w:val="00956EA0"/>
    <w:rsid w:val="009570F5"/>
    <w:rsid w:val="00957655"/>
    <w:rsid w:val="009576AB"/>
    <w:rsid w:val="00957795"/>
    <w:rsid w:val="00960594"/>
    <w:rsid w:val="009609F0"/>
    <w:rsid w:val="00960C5F"/>
    <w:rsid w:val="00961582"/>
    <w:rsid w:val="0096177F"/>
    <w:rsid w:val="00961DA0"/>
    <w:rsid w:val="009621F1"/>
    <w:rsid w:val="009624FA"/>
    <w:rsid w:val="00962AFB"/>
    <w:rsid w:val="00963017"/>
    <w:rsid w:val="00963637"/>
    <w:rsid w:val="00963B6D"/>
    <w:rsid w:val="009644A9"/>
    <w:rsid w:val="009645DA"/>
    <w:rsid w:val="00964DEF"/>
    <w:rsid w:val="009651DF"/>
    <w:rsid w:val="0096586D"/>
    <w:rsid w:val="00965A9B"/>
    <w:rsid w:val="00965F49"/>
    <w:rsid w:val="00965F63"/>
    <w:rsid w:val="00966155"/>
    <w:rsid w:val="009661FB"/>
    <w:rsid w:val="0096622D"/>
    <w:rsid w:val="00966969"/>
    <w:rsid w:val="00966992"/>
    <w:rsid w:val="009669E4"/>
    <w:rsid w:val="00966B0B"/>
    <w:rsid w:val="00966B5E"/>
    <w:rsid w:val="00966CBA"/>
    <w:rsid w:val="00966D96"/>
    <w:rsid w:val="00966E05"/>
    <w:rsid w:val="00966E3B"/>
    <w:rsid w:val="009672BE"/>
    <w:rsid w:val="00967892"/>
    <w:rsid w:val="00967D58"/>
    <w:rsid w:val="00970608"/>
    <w:rsid w:val="00970679"/>
    <w:rsid w:val="00970A7F"/>
    <w:rsid w:val="00971065"/>
    <w:rsid w:val="0097124E"/>
    <w:rsid w:val="009713F4"/>
    <w:rsid w:val="0097173E"/>
    <w:rsid w:val="00971AAA"/>
    <w:rsid w:val="00971E33"/>
    <w:rsid w:val="00971E3B"/>
    <w:rsid w:val="00971F90"/>
    <w:rsid w:val="009722EC"/>
    <w:rsid w:val="00972833"/>
    <w:rsid w:val="0097291E"/>
    <w:rsid w:val="009733F0"/>
    <w:rsid w:val="00973463"/>
    <w:rsid w:val="0097380D"/>
    <w:rsid w:val="009739B0"/>
    <w:rsid w:val="009739E4"/>
    <w:rsid w:val="00973E96"/>
    <w:rsid w:val="009747A9"/>
    <w:rsid w:val="00974A2E"/>
    <w:rsid w:val="009757CE"/>
    <w:rsid w:val="00975E7B"/>
    <w:rsid w:val="00975F31"/>
    <w:rsid w:val="009760D9"/>
    <w:rsid w:val="009760DA"/>
    <w:rsid w:val="009763F4"/>
    <w:rsid w:val="00976800"/>
    <w:rsid w:val="00977429"/>
    <w:rsid w:val="00977593"/>
    <w:rsid w:val="0097798A"/>
    <w:rsid w:val="00977AF1"/>
    <w:rsid w:val="00977E0A"/>
    <w:rsid w:val="00980484"/>
    <w:rsid w:val="00980494"/>
    <w:rsid w:val="009808F9"/>
    <w:rsid w:val="0098144D"/>
    <w:rsid w:val="00981F84"/>
    <w:rsid w:val="0098258C"/>
    <w:rsid w:val="00982D17"/>
    <w:rsid w:val="00983644"/>
    <w:rsid w:val="0098380C"/>
    <w:rsid w:val="00983903"/>
    <w:rsid w:val="00983D20"/>
    <w:rsid w:val="00983D51"/>
    <w:rsid w:val="00984E3D"/>
    <w:rsid w:val="00984E6A"/>
    <w:rsid w:val="009853EC"/>
    <w:rsid w:val="00985849"/>
    <w:rsid w:val="00985C34"/>
    <w:rsid w:val="0098662B"/>
    <w:rsid w:val="00986A90"/>
    <w:rsid w:val="00986F91"/>
    <w:rsid w:val="00987299"/>
    <w:rsid w:val="00987B39"/>
    <w:rsid w:val="00987D97"/>
    <w:rsid w:val="00987DDC"/>
    <w:rsid w:val="00990012"/>
    <w:rsid w:val="00990533"/>
    <w:rsid w:val="00990783"/>
    <w:rsid w:val="00990861"/>
    <w:rsid w:val="00990934"/>
    <w:rsid w:val="009909B7"/>
    <w:rsid w:val="00990DED"/>
    <w:rsid w:val="00990E0E"/>
    <w:rsid w:val="009911D7"/>
    <w:rsid w:val="009911D9"/>
    <w:rsid w:val="00991371"/>
    <w:rsid w:val="00991BF7"/>
    <w:rsid w:val="00991CE3"/>
    <w:rsid w:val="00991D21"/>
    <w:rsid w:val="00992607"/>
    <w:rsid w:val="00992D03"/>
    <w:rsid w:val="00992DBD"/>
    <w:rsid w:val="00993064"/>
    <w:rsid w:val="009935D5"/>
    <w:rsid w:val="00993C85"/>
    <w:rsid w:val="00993F90"/>
    <w:rsid w:val="00994327"/>
    <w:rsid w:val="0099450F"/>
    <w:rsid w:val="00994692"/>
    <w:rsid w:val="009948F4"/>
    <w:rsid w:val="00994B93"/>
    <w:rsid w:val="00994C45"/>
    <w:rsid w:val="00994E15"/>
    <w:rsid w:val="009951FF"/>
    <w:rsid w:val="00995423"/>
    <w:rsid w:val="009955CF"/>
    <w:rsid w:val="00995D67"/>
    <w:rsid w:val="0099610C"/>
    <w:rsid w:val="009962F7"/>
    <w:rsid w:val="0099666A"/>
    <w:rsid w:val="00996B28"/>
    <w:rsid w:val="00996F54"/>
    <w:rsid w:val="00997172"/>
    <w:rsid w:val="009975A9"/>
    <w:rsid w:val="00997A02"/>
    <w:rsid w:val="00997F5D"/>
    <w:rsid w:val="009A0462"/>
    <w:rsid w:val="009A050F"/>
    <w:rsid w:val="009A0905"/>
    <w:rsid w:val="009A09CB"/>
    <w:rsid w:val="009A0E07"/>
    <w:rsid w:val="009A0FEF"/>
    <w:rsid w:val="009A10F8"/>
    <w:rsid w:val="009A24C4"/>
    <w:rsid w:val="009A3A0B"/>
    <w:rsid w:val="009A3BF2"/>
    <w:rsid w:val="009A3CC4"/>
    <w:rsid w:val="009A3DBE"/>
    <w:rsid w:val="009A3FB8"/>
    <w:rsid w:val="009A43BB"/>
    <w:rsid w:val="009A4678"/>
    <w:rsid w:val="009A46BD"/>
    <w:rsid w:val="009A46CA"/>
    <w:rsid w:val="009A495E"/>
    <w:rsid w:val="009A4BCD"/>
    <w:rsid w:val="009A4D02"/>
    <w:rsid w:val="009A4D4E"/>
    <w:rsid w:val="009A5205"/>
    <w:rsid w:val="009A535E"/>
    <w:rsid w:val="009A53BA"/>
    <w:rsid w:val="009A559E"/>
    <w:rsid w:val="009A55B8"/>
    <w:rsid w:val="009A58BC"/>
    <w:rsid w:val="009A5F75"/>
    <w:rsid w:val="009A671C"/>
    <w:rsid w:val="009A67CB"/>
    <w:rsid w:val="009A68F2"/>
    <w:rsid w:val="009A6D84"/>
    <w:rsid w:val="009A6FD3"/>
    <w:rsid w:val="009A72FE"/>
    <w:rsid w:val="009A73DD"/>
    <w:rsid w:val="009A79DD"/>
    <w:rsid w:val="009A7AF1"/>
    <w:rsid w:val="009A7DDD"/>
    <w:rsid w:val="009B04B1"/>
    <w:rsid w:val="009B0505"/>
    <w:rsid w:val="009B058C"/>
    <w:rsid w:val="009B05A4"/>
    <w:rsid w:val="009B079C"/>
    <w:rsid w:val="009B0E4F"/>
    <w:rsid w:val="009B1053"/>
    <w:rsid w:val="009B173B"/>
    <w:rsid w:val="009B17BD"/>
    <w:rsid w:val="009B1818"/>
    <w:rsid w:val="009B1AD6"/>
    <w:rsid w:val="009B1D65"/>
    <w:rsid w:val="009B1F8E"/>
    <w:rsid w:val="009B1FB9"/>
    <w:rsid w:val="009B20CE"/>
    <w:rsid w:val="009B2A91"/>
    <w:rsid w:val="009B2C10"/>
    <w:rsid w:val="009B300B"/>
    <w:rsid w:val="009B42BB"/>
    <w:rsid w:val="009B4A16"/>
    <w:rsid w:val="009B4AAC"/>
    <w:rsid w:val="009B4E47"/>
    <w:rsid w:val="009B5294"/>
    <w:rsid w:val="009B54F8"/>
    <w:rsid w:val="009B5796"/>
    <w:rsid w:val="009B590D"/>
    <w:rsid w:val="009B598C"/>
    <w:rsid w:val="009B59C4"/>
    <w:rsid w:val="009B5B9B"/>
    <w:rsid w:val="009B5C42"/>
    <w:rsid w:val="009B5D85"/>
    <w:rsid w:val="009B5F71"/>
    <w:rsid w:val="009B600E"/>
    <w:rsid w:val="009B639E"/>
    <w:rsid w:val="009B68FA"/>
    <w:rsid w:val="009B6B07"/>
    <w:rsid w:val="009B6B1B"/>
    <w:rsid w:val="009B7327"/>
    <w:rsid w:val="009B7798"/>
    <w:rsid w:val="009B783F"/>
    <w:rsid w:val="009C0257"/>
    <w:rsid w:val="009C0395"/>
    <w:rsid w:val="009C046F"/>
    <w:rsid w:val="009C059F"/>
    <w:rsid w:val="009C06C7"/>
    <w:rsid w:val="009C08A3"/>
    <w:rsid w:val="009C10A8"/>
    <w:rsid w:val="009C1393"/>
    <w:rsid w:val="009C1AA6"/>
    <w:rsid w:val="009C1BBE"/>
    <w:rsid w:val="009C1C53"/>
    <w:rsid w:val="009C22E6"/>
    <w:rsid w:val="009C236A"/>
    <w:rsid w:val="009C2D97"/>
    <w:rsid w:val="009C2F96"/>
    <w:rsid w:val="009C3372"/>
    <w:rsid w:val="009C38BE"/>
    <w:rsid w:val="009C3BA2"/>
    <w:rsid w:val="009C3BF0"/>
    <w:rsid w:val="009C3C6E"/>
    <w:rsid w:val="009C3EF5"/>
    <w:rsid w:val="009C41C1"/>
    <w:rsid w:val="009C46EE"/>
    <w:rsid w:val="009C475F"/>
    <w:rsid w:val="009C4AD3"/>
    <w:rsid w:val="009C4C67"/>
    <w:rsid w:val="009C5585"/>
    <w:rsid w:val="009C59E4"/>
    <w:rsid w:val="009C5FB1"/>
    <w:rsid w:val="009C67AE"/>
    <w:rsid w:val="009C6D65"/>
    <w:rsid w:val="009C6FFD"/>
    <w:rsid w:val="009C70D1"/>
    <w:rsid w:val="009C7C46"/>
    <w:rsid w:val="009C7F70"/>
    <w:rsid w:val="009D008E"/>
    <w:rsid w:val="009D0635"/>
    <w:rsid w:val="009D081A"/>
    <w:rsid w:val="009D0833"/>
    <w:rsid w:val="009D0A0D"/>
    <w:rsid w:val="009D0D36"/>
    <w:rsid w:val="009D12C8"/>
    <w:rsid w:val="009D1376"/>
    <w:rsid w:val="009D14C9"/>
    <w:rsid w:val="009D14F6"/>
    <w:rsid w:val="009D153C"/>
    <w:rsid w:val="009D1734"/>
    <w:rsid w:val="009D199D"/>
    <w:rsid w:val="009D1B9A"/>
    <w:rsid w:val="009D1EA1"/>
    <w:rsid w:val="009D1F3C"/>
    <w:rsid w:val="009D20AB"/>
    <w:rsid w:val="009D26D0"/>
    <w:rsid w:val="009D28BB"/>
    <w:rsid w:val="009D28D5"/>
    <w:rsid w:val="009D2999"/>
    <w:rsid w:val="009D2DB2"/>
    <w:rsid w:val="009D348F"/>
    <w:rsid w:val="009D3670"/>
    <w:rsid w:val="009D3A33"/>
    <w:rsid w:val="009D3F44"/>
    <w:rsid w:val="009D41F0"/>
    <w:rsid w:val="009D445F"/>
    <w:rsid w:val="009D46CC"/>
    <w:rsid w:val="009D51D4"/>
    <w:rsid w:val="009D52C6"/>
    <w:rsid w:val="009D5365"/>
    <w:rsid w:val="009D5530"/>
    <w:rsid w:val="009D58C0"/>
    <w:rsid w:val="009D59F8"/>
    <w:rsid w:val="009D5A78"/>
    <w:rsid w:val="009D6066"/>
    <w:rsid w:val="009D651A"/>
    <w:rsid w:val="009D6DEF"/>
    <w:rsid w:val="009D6EF7"/>
    <w:rsid w:val="009D7018"/>
    <w:rsid w:val="009D7258"/>
    <w:rsid w:val="009D75C6"/>
    <w:rsid w:val="009D7A02"/>
    <w:rsid w:val="009D7A89"/>
    <w:rsid w:val="009D7AA1"/>
    <w:rsid w:val="009E07A6"/>
    <w:rsid w:val="009E0A1E"/>
    <w:rsid w:val="009E0DC1"/>
    <w:rsid w:val="009E0EC3"/>
    <w:rsid w:val="009E14E4"/>
    <w:rsid w:val="009E16F1"/>
    <w:rsid w:val="009E1C04"/>
    <w:rsid w:val="009E1CD8"/>
    <w:rsid w:val="009E206D"/>
    <w:rsid w:val="009E2091"/>
    <w:rsid w:val="009E25FF"/>
    <w:rsid w:val="009E2B12"/>
    <w:rsid w:val="009E308A"/>
    <w:rsid w:val="009E34F3"/>
    <w:rsid w:val="009E377A"/>
    <w:rsid w:val="009E3821"/>
    <w:rsid w:val="009E3D7C"/>
    <w:rsid w:val="009E4309"/>
    <w:rsid w:val="009E4527"/>
    <w:rsid w:val="009E4C53"/>
    <w:rsid w:val="009E4D1B"/>
    <w:rsid w:val="009E5094"/>
    <w:rsid w:val="009E54BF"/>
    <w:rsid w:val="009E552F"/>
    <w:rsid w:val="009E5643"/>
    <w:rsid w:val="009E6120"/>
    <w:rsid w:val="009E65EE"/>
    <w:rsid w:val="009E6735"/>
    <w:rsid w:val="009E6794"/>
    <w:rsid w:val="009E6EB4"/>
    <w:rsid w:val="009E71B7"/>
    <w:rsid w:val="009E7BE9"/>
    <w:rsid w:val="009F07E3"/>
    <w:rsid w:val="009F1095"/>
    <w:rsid w:val="009F1A6A"/>
    <w:rsid w:val="009F216C"/>
    <w:rsid w:val="009F219F"/>
    <w:rsid w:val="009F2BA1"/>
    <w:rsid w:val="009F2C80"/>
    <w:rsid w:val="009F2D85"/>
    <w:rsid w:val="009F3251"/>
    <w:rsid w:val="009F3702"/>
    <w:rsid w:val="009F3891"/>
    <w:rsid w:val="009F3979"/>
    <w:rsid w:val="009F3FE8"/>
    <w:rsid w:val="009F4427"/>
    <w:rsid w:val="009F458C"/>
    <w:rsid w:val="009F45EA"/>
    <w:rsid w:val="009F4A15"/>
    <w:rsid w:val="009F4ED6"/>
    <w:rsid w:val="009F5436"/>
    <w:rsid w:val="009F5560"/>
    <w:rsid w:val="009F587A"/>
    <w:rsid w:val="009F5B73"/>
    <w:rsid w:val="009F5C79"/>
    <w:rsid w:val="009F5FDD"/>
    <w:rsid w:val="009F6059"/>
    <w:rsid w:val="009F67AA"/>
    <w:rsid w:val="009F68D3"/>
    <w:rsid w:val="009F6C74"/>
    <w:rsid w:val="009F76A6"/>
    <w:rsid w:val="00A002CF"/>
    <w:rsid w:val="00A00994"/>
    <w:rsid w:val="00A010EC"/>
    <w:rsid w:val="00A01129"/>
    <w:rsid w:val="00A01C1E"/>
    <w:rsid w:val="00A02377"/>
    <w:rsid w:val="00A02CAD"/>
    <w:rsid w:val="00A02D4D"/>
    <w:rsid w:val="00A02E2D"/>
    <w:rsid w:val="00A03193"/>
    <w:rsid w:val="00A0324C"/>
    <w:rsid w:val="00A038AB"/>
    <w:rsid w:val="00A03F2D"/>
    <w:rsid w:val="00A03F2E"/>
    <w:rsid w:val="00A0453B"/>
    <w:rsid w:val="00A0492A"/>
    <w:rsid w:val="00A05A9B"/>
    <w:rsid w:val="00A05CE6"/>
    <w:rsid w:val="00A060A0"/>
    <w:rsid w:val="00A0616B"/>
    <w:rsid w:val="00A061F3"/>
    <w:rsid w:val="00A06771"/>
    <w:rsid w:val="00A0679C"/>
    <w:rsid w:val="00A06BF1"/>
    <w:rsid w:val="00A06C51"/>
    <w:rsid w:val="00A071AA"/>
    <w:rsid w:val="00A072C3"/>
    <w:rsid w:val="00A07525"/>
    <w:rsid w:val="00A077C9"/>
    <w:rsid w:val="00A102A7"/>
    <w:rsid w:val="00A102B3"/>
    <w:rsid w:val="00A10740"/>
    <w:rsid w:val="00A107D9"/>
    <w:rsid w:val="00A108D7"/>
    <w:rsid w:val="00A11B8A"/>
    <w:rsid w:val="00A1200F"/>
    <w:rsid w:val="00A1202F"/>
    <w:rsid w:val="00A124DF"/>
    <w:rsid w:val="00A1290D"/>
    <w:rsid w:val="00A12D1C"/>
    <w:rsid w:val="00A13568"/>
    <w:rsid w:val="00A13C67"/>
    <w:rsid w:val="00A13E52"/>
    <w:rsid w:val="00A1420B"/>
    <w:rsid w:val="00A14323"/>
    <w:rsid w:val="00A14CB3"/>
    <w:rsid w:val="00A14EF2"/>
    <w:rsid w:val="00A14FFD"/>
    <w:rsid w:val="00A152A0"/>
    <w:rsid w:val="00A152C2"/>
    <w:rsid w:val="00A153E0"/>
    <w:rsid w:val="00A15BE2"/>
    <w:rsid w:val="00A160E7"/>
    <w:rsid w:val="00A163CF"/>
    <w:rsid w:val="00A16B05"/>
    <w:rsid w:val="00A16B52"/>
    <w:rsid w:val="00A16F01"/>
    <w:rsid w:val="00A175A2"/>
    <w:rsid w:val="00A177C2"/>
    <w:rsid w:val="00A178A5"/>
    <w:rsid w:val="00A20078"/>
    <w:rsid w:val="00A20322"/>
    <w:rsid w:val="00A20B3D"/>
    <w:rsid w:val="00A2106C"/>
    <w:rsid w:val="00A2125C"/>
    <w:rsid w:val="00A2135A"/>
    <w:rsid w:val="00A216B8"/>
    <w:rsid w:val="00A21774"/>
    <w:rsid w:val="00A21D0C"/>
    <w:rsid w:val="00A22099"/>
    <w:rsid w:val="00A22580"/>
    <w:rsid w:val="00A228CB"/>
    <w:rsid w:val="00A228D6"/>
    <w:rsid w:val="00A22B6D"/>
    <w:rsid w:val="00A22D43"/>
    <w:rsid w:val="00A22DEE"/>
    <w:rsid w:val="00A233D1"/>
    <w:rsid w:val="00A235FE"/>
    <w:rsid w:val="00A237C5"/>
    <w:rsid w:val="00A23DBF"/>
    <w:rsid w:val="00A23EAA"/>
    <w:rsid w:val="00A23EDF"/>
    <w:rsid w:val="00A245DF"/>
    <w:rsid w:val="00A24725"/>
    <w:rsid w:val="00A24F5E"/>
    <w:rsid w:val="00A25B73"/>
    <w:rsid w:val="00A25E22"/>
    <w:rsid w:val="00A261DD"/>
    <w:rsid w:val="00A26601"/>
    <w:rsid w:val="00A26664"/>
    <w:rsid w:val="00A26671"/>
    <w:rsid w:val="00A26815"/>
    <w:rsid w:val="00A26E63"/>
    <w:rsid w:val="00A30008"/>
    <w:rsid w:val="00A30051"/>
    <w:rsid w:val="00A302B8"/>
    <w:rsid w:val="00A30578"/>
    <w:rsid w:val="00A305FA"/>
    <w:rsid w:val="00A30766"/>
    <w:rsid w:val="00A307DE"/>
    <w:rsid w:val="00A30A7F"/>
    <w:rsid w:val="00A30AE0"/>
    <w:rsid w:val="00A312ED"/>
    <w:rsid w:val="00A31A6B"/>
    <w:rsid w:val="00A32007"/>
    <w:rsid w:val="00A32CAD"/>
    <w:rsid w:val="00A32DE7"/>
    <w:rsid w:val="00A32E18"/>
    <w:rsid w:val="00A32E3F"/>
    <w:rsid w:val="00A332FE"/>
    <w:rsid w:val="00A33310"/>
    <w:rsid w:val="00A335DA"/>
    <w:rsid w:val="00A338C8"/>
    <w:rsid w:val="00A339F2"/>
    <w:rsid w:val="00A33A03"/>
    <w:rsid w:val="00A33D8D"/>
    <w:rsid w:val="00A341B3"/>
    <w:rsid w:val="00A3452C"/>
    <w:rsid w:val="00A347BA"/>
    <w:rsid w:val="00A347FC"/>
    <w:rsid w:val="00A349E8"/>
    <w:rsid w:val="00A3526E"/>
    <w:rsid w:val="00A35312"/>
    <w:rsid w:val="00A35B05"/>
    <w:rsid w:val="00A35B63"/>
    <w:rsid w:val="00A36797"/>
    <w:rsid w:val="00A36926"/>
    <w:rsid w:val="00A36BE3"/>
    <w:rsid w:val="00A36D71"/>
    <w:rsid w:val="00A371D9"/>
    <w:rsid w:val="00A371FA"/>
    <w:rsid w:val="00A373A3"/>
    <w:rsid w:val="00A37413"/>
    <w:rsid w:val="00A374B4"/>
    <w:rsid w:val="00A37678"/>
    <w:rsid w:val="00A37858"/>
    <w:rsid w:val="00A37877"/>
    <w:rsid w:val="00A40106"/>
    <w:rsid w:val="00A40AB2"/>
    <w:rsid w:val="00A41046"/>
    <w:rsid w:val="00A41C4F"/>
    <w:rsid w:val="00A429EC"/>
    <w:rsid w:val="00A42BB0"/>
    <w:rsid w:val="00A431F7"/>
    <w:rsid w:val="00A43481"/>
    <w:rsid w:val="00A43C8A"/>
    <w:rsid w:val="00A44420"/>
    <w:rsid w:val="00A44C90"/>
    <w:rsid w:val="00A45250"/>
    <w:rsid w:val="00A454B9"/>
    <w:rsid w:val="00A455AD"/>
    <w:rsid w:val="00A457DC"/>
    <w:rsid w:val="00A45E33"/>
    <w:rsid w:val="00A46A9B"/>
    <w:rsid w:val="00A46FE2"/>
    <w:rsid w:val="00A47115"/>
    <w:rsid w:val="00A4748F"/>
    <w:rsid w:val="00A47505"/>
    <w:rsid w:val="00A47B4A"/>
    <w:rsid w:val="00A47C60"/>
    <w:rsid w:val="00A47CFA"/>
    <w:rsid w:val="00A47FCC"/>
    <w:rsid w:val="00A5023E"/>
    <w:rsid w:val="00A50564"/>
    <w:rsid w:val="00A509A8"/>
    <w:rsid w:val="00A50AEB"/>
    <w:rsid w:val="00A51AF5"/>
    <w:rsid w:val="00A51F75"/>
    <w:rsid w:val="00A52463"/>
    <w:rsid w:val="00A52F65"/>
    <w:rsid w:val="00A537C2"/>
    <w:rsid w:val="00A5438A"/>
    <w:rsid w:val="00A54B46"/>
    <w:rsid w:val="00A5523F"/>
    <w:rsid w:val="00A55739"/>
    <w:rsid w:val="00A55AE7"/>
    <w:rsid w:val="00A55BC6"/>
    <w:rsid w:val="00A55EAE"/>
    <w:rsid w:val="00A562C0"/>
    <w:rsid w:val="00A57DF2"/>
    <w:rsid w:val="00A57FBF"/>
    <w:rsid w:val="00A605B2"/>
    <w:rsid w:val="00A606FA"/>
    <w:rsid w:val="00A60B85"/>
    <w:rsid w:val="00A61266"/>
    <w:rsid w:val="00A621F3"/>
    <w:rsid w:val="00A623D2"/>
    <w:rsid w:val="00A6256B"/>
    <w:rsid w:val="00A62D0F"/>
    <w:rsid w:val="00A62DC6"/>
    <w:rsid w:val="00A63313"/>
    <w:rsid w:val="00A63574"/>
    <w:rsid w:val="00A635C2"/>
    <w:rsid w:val="00A63952"/>
    <w:rsid w:val="00A63AD1"/>
    <w:rsid w:val="00A64266"/>
    <w:rsid w:val="00A6465F"/>
    <w:rsid w:val="00A646B2"/>
    <w:rsid w:val="00A64B4D"/>
    <w:rsid w:val="00A65450"/>
    <w:rsid w:val="00A65D2D"/>
    <w:rsid w:val="00A66418"/>
    <w:rsid w:val="00A66E12"/>
    <w:rsid w:val="00A6773D"/>
    <w:rsid w:val="00A678BA"/>
    <w:rsid w:val="00A67B33"/>
    <w:rsid w:val="00A67C5B"/>
    <w:rsid w:val="00A67F93"/>
    <w:rsid w:val="00A70416"/>
    <w:rsid w:val="00A707F6"/>
    <w:rsid w:val="00A7084E"/>
    <w:rsid w:val="00A70CC8"/>
    <w:rsid w:val="00A717CF"/>
    <w:rsid w:val="00A71990"/>
    <w:rsid w:val="00A71C59"/>
    <w:rsid w:val="00A72297"/>
    <w:rsid w:val="00A72371"/>
    <w:rsid w:val="00A7237C"/>
    <w:rsid w:val="00A72BDB"/>
    <w:rsid w:val="00A72F0B"/>
    <w:rsid w:val="00A72FE3"/>
    <w:rsid w:val="00A738D3"/>
    <w:rsid w:val="00A7438E"/>
    <w:rsid w:val="00A74670"/>
    <w:rsid w:val="00A74D1E"/>
    <w:rsid w:val="00A74EB5"/>
    <w:rsid w:val="00A74F68"/>
    <w:rsid w:val="00A74FA2"/>
    <w:rsid w:val="00A750B7"/>
    <w:rsid w:val="00A7514E"/>
    <w:rsid w:val="00A751DA"/>
    <w:rsid w:val="00A7589D"/>
    <w:rsid w:val="00A7591E"/>
    <w:rsid w:val="00A75CDD"/>
    <w:rsid w:val="00A76658"/>
    <w:rsid w:val="00A76802"/>
    <w:rsid w:val="00A77762"/>
    <w:rsid w:val="00A8019A"/>
    <w:rsid w:val="00A80983"/>
    <w:rsid w:val="00A80F69"/>
    <w:rsid w:val="00A813A8"/>
    <w:rsid w:val="00A81445"/>
    <w:rsid w:val="00A8153B"/>
    <w:rsid w:val="00A818D3"/>
    <w:rsid w:val="00A81A59"/>
    <w:rsid w:val="00A821C8"/>
    <w:rsid w:val="00A82352"/>
    <w:rsid w:val="00A826E5"/>
    <w:rsid w:val="00A827A3"/>
    <w:rsid w:val="00A8307C"/>
    <w:rsid w:val="00A83562"/>
    <w:rsid w:val="00A83673"/>
    <w:rsid w:val="00A83D1A"/>
    <w:rsid w:val="00A840CC"/>
    <w:rsid w:val="00A840E5"/>
    <w:rsid w:val="00A846AC"/>
    <w:rsid w:val="00A84BD3"/>
    <w:rsid w:val="00A84C88"/>
    <w:rsid w:val="00A84D71"/>
    <w:rsid w:val="00A850F5"/>
    <w:rsid w:val="00A852B3"/>
    <w:rsid w:val="00A85AEB"/>
    <w:rsid w:val="00A85B88"/>
    <w:rsid w:val="00A85D72"/>
    <w:rsid w:val="00A8633C"/>
    <w:rsid w:val="00A8639A"/>
    <w:rsid w:val="00A8666B"/>
    <w:rsid w:val="00A8696A"/>
    <w:rsid w:val="00A86A52"/>
    <w:rsid w:val="00A87606"/>
    <w:rsid w:val="00A87F19"/>
    <w:rsid w:val="00A903E4"/>
    <w:rsid w:val="00A90A87"/>
    <w:rsid w:val="00A90E24"/>
    <w:rsid w:val="00A91413"/>
    <w:rsid w:val="00A9174F"/>
    <w:rsid w:val="00A918DE"/>
    <w:rsid w:val="00A91CD6"/>
    <w:rsid w:val="00A91D6B"/>
    <w:rsid w:val="00A925F4"/>
    <w:rsid w:val="00A92CFE"/>
    <w:rsid w:val="00A92D8E"/>
    <w:rsid w:val="00A92E91"/>
    <w:rsid w:val="00A92EE3"/>
    <w:rsid w:val="00A9305A"/>
    <w:rsid w:val="00A9314F"/>
    <w:rsid w:val="00A9319C"/>
    <w:rsid w:val="00A9357D"/>
    <w:rsid w:val="00A93ED1"/>
    <w:rsid w:val="00A94067"/>
    <w:rsid w:val="00A942BF"/>
    <w:rsid w:val="00A94408"/>
    <w:rsid w:val="00A94782"/>
    <w:rsid w:val="00A94A76"/>
    <w:rsid w:val="00A94CC5"/>
    <w:rsid w:val="00A953F6"/>
    <w:rsid w:val="00A95757"/>
    <w:rsid w:val="00A95D20"/>
    <w:rsid w:val="00A96426"/>
    <w:rsid w:val="00A96F34"/>
    <w:rsid w:val="00A97525"/>
    <w:rsid w:val="00A9761F"/>
    <w:rsid w:val="00A976E4"/>
    <w:rsid w:val="00A97C1F"/>
    <w:rsid w:val="00AA043A"/>
    <w:rsid w:val="00AA05D0"/>
    <w:rsid w:val="00AA0842"/>
    <w:rsid w:val="00AA0BE7"/>
    <w:rsid w:val="00AA18B6"/>
    <w:rsid w:val="00AA1A86"/>
    <w:rsid w:val="00AA2098"/>
    <w:rsid w:val="00AA240B"/>
    <w:rsid w:val="00AA251C"/>
    <w:rsid w:val="00AA290D"/>
    <w:rsid w:val="00AA2A47"/>
    <w:rsid w:val="00AA2FC3"/>
    <w:rsid w:val="00AA3510"/>
    <w:rsid w:val="00AA3584"/>
    <w:rsid w:val="00AA37B6"/>
    <w:rsid w:val="00AA4137"/>
    <w:rsid w:val="00AA468D"/>
    <w:rsid w:val="00AA4EB3"/>
    <w:rsid w:val="00AA5099"/>
    <w:rsid w:val="00AA56B4"/>
    <w:rsid w:val="00AA5B24"/>
    <w:rsid w:val="00AA7132"/>
    <w:rsid w:val="00AA71AA"/>
    <w:rsid w:val="00AA71C3"/>
    <w:rsid w:val="00AA73DC"/>
    <w:rsid w:val="00AA7C07"/>
    <w:rsid w:val="00AA7C76"/>
    <w:rsid w:val="00AA7D07"/>
    <w:rsid w:val="00AB0073"/>
    <w:rsid w:val="00AB01DD"/>
    <w:rsid w:val="00AB072C"/>
    <w:rsid w:val="00AB1197"/>
    <w:rsid w:val="00AB125E"/>
    <w:rsid w:val="00AB15AF"/>
    <w:rsid w:val="00AB1660"/>
    <w:rsid w:val="00AB1751"/>
    <w:rsid w:val="00AB22A0"/>
    <w:rsid w:val="00AB2720"/>
    <w:rsid w:val="00AB27B3"/>
    <w:rsid w:val="00AB2916"/>
    <w:rsid w:val="00AB3475"/>
    <w:rsid w:val="00AB3751"/>
    <w:rsid w:val="00AB39CE"/>
    <w:rsid w:val="00AB43B9"/>
    <w:rsid w:val="00AB4557"/>
    <w:rsid w:val="00AB47A2"/>
    <w:rsid w:val="00AB4B74"/>
    <w:rsid w:val="00AB4D9C"/>
    <w:rsid w:val="00AB4F9F"/>
    <w:rsid w:val="00AB4FB7"/>
    <w:rsid w:val="00AB50E3"/>
    <w:rsid w:val="00AB550A"/>
    <w:rsid w:val="00AB5604"/>
    <w:rsid w:val="00AB5701"/>
    <w:rsid w:val="00AB5923"/>
    <w:rsid w:val="00AB5E98"/>
    <w:rsid w:val="00AB5F2C"/>
    <w:rsid w:val="00AB6506"/>
    <w:rsid w:val="00AB6948"/>
    <w:rsid w:val="00AB6B71"/>
    <w:rsid w:val="00AB7402"/>
    <w:rsid w:val="00AB756C"/>
    <w:rsid w:val="00AB76FF"/>
    <w:rsid w:val="00AB7850"/>
    <w:rsid w:val="00AB7F2C"/>
    <w:rsid w:val="00AC042F"/>
    <w:rsid w:val="00AC0527"/>
    <w:rsid w:val="00AC08B9"/>
    <w:rsid w:val="00AC09D9"/>
    <w:rsid w:val="00AC0DF5"/>
    <w:rsid w:val="00AC0E64"/>
    <w:rsid w:val="00AC14B2"/>
    <w:rsid w:val="00AC14C2"/>
    <w:rsid w:val="00AC1DEE"/>
    <w:rsid w:val="00AC222B"/>
    <w:rsid w:val="00AC2396"/>
    <w:rsid w:val="00AC26B7"/>
    <w:rsid w:val="00AC278C"/>
    <w:rsid w:val="00AC2B90"/>
    <w:rsid w:val="00AC2D4A"/>
    <w:rsid w:val="00AC3D31"/>
    <w:rsid w:val="00AC4246"/>
    <w:rsid w:val="00AC4539"/>
    <w:rsid w:val="00AC4BD4"/>
    <w:rsid w:val="00AC4E22"/>
    <w:rsid w:val="00AC539E"/>
    <w:rsid w:val="00AC5646"/>
    <w:rsid w:val="00AC5666"/>
    <w:rsid w:val="00AC573D"/>
    <w:rsid w:val="00AC6283"/>
    <w:rsid w:val="00AC6380"/>
    <w:rsid w:val="00AC69A4"/>
    <w:rsid w:val="00AC6F3A"/>
    <w:rsid w:val="00AC70C7"/>
    <w:rsid w:val="00AC7217"/>
    <w:rsid w:val="00AC73C3"/>
    <w:rsid w:val="00AC73D0"/>
    <w:rsid w:val="00AC7427"/>
    <w:rsid w:val="00AC7717"/>
    <w:rsid w:val="00AC77A6"/>
    <w:rsid w:val="00AC7A8B"/>
    <w:rsid w:val="00AC7C7F"/>
    <w:rsid w:val="00AD009F"/>
    <w:rsid w:val="00AD0581"/>
    <w:rsid w:val="00AD060D"/>
    <w:rsid w:val="00AD0A5B"/>
    <w:rsid w:val="00AD126B"/>
    <w:rsid w:val="00AD1963"/>
    <w:rsid w:val="00AD1AB6"/>
    <w:rsid w:val="00AD1B40"/>
    <w:rsid w:val="00AD1D1D"/>
    <w:rsid w:val="00AD214F"/>
    <w:rsid w:val="00AD2315"/>
    <w:rsid w:val="00AD26F7"/>
    <w:rsid w:val="00AD2B90"/>
    <w:rsid w:val="00AD2ED5"/>
    <w:rsid w:val="00AD37E7"/>
    <w:rsid w:val="00AD3806"/>
    <w:rsid w:val="00AD3C44"/>
    <w:rsid w:val="00AD4015"/>
    <w:rsid w:val="00AD417D"/>
    <w:rsid w:val="00AD4429"/>
    <w:rsid w:val="00AD4531"/>
    <w:rsid w:val="00AD47D4"/>
    <w:rsid w:val="00AD4A7F"/>
    <w:rsid w:val="00AD4ADB"/>
    <w:rsid w:val="00AD51EB"/>
    <w:rsid w:val="00AD5376"/>
    <w:rsid w:val="00AD53BD"/>
    <w:rsid w:val="00AD55BF"/>
    <w:rsid w:val="00AD5676"/>
    <w:rsid w:val="00AD6087"/>
    <w:rsid w:val="00AD639D"/>
    <w:rsid w:val="00AD7F9D"/>
    <w:rsid w:val="00AE06F2"/>
    <w:rsid w:val="00AE0945"/>
    <w:rsid w:val="00AE0A9A"/>
    <w:rsid w:val="00AE1057"/>
    <w:rsid w:val="00AE1381"/>
    <w:rsid w:val="00AE13D0"/>
    <w:rsid w:val="00AE1519"/>
    <w:rsid w:val="00AE1934"/>
    <w:rsid w:val="00AE223F"/>
    <w:rsid w:val="00AE256E"/>
    <w:rsid w:val="00AE290F"/>
    <w:rsid w:val="00AE2919"/>
    <w:rsid w:val="00AE2B70"/>
    <w:rsid w:val="00AE2FEF"/>
    <w:rsid w:val="00AE35DD"/>
    <w:rsid w:val="00AE3D0B"/>
    <w:rsid w:val="00AE49D6"/>
    <w:rsid w:val="00AE4A7F"/>
    <w:rsid w:val="00AE4B86"/>
    <w:rsid w:val="00AE4F15"/>
    <w:rsid w:val="00AE5CFC"/>
    <w:rsid w:val="00AE5F95"/>
    <w:rsid w:val="00AE603B"/>
    <w:rsid w:val="00AE62E1"/>
    <w:rsid w:val="00AE67AA"/>
    <w:rsid w:val="00AE69A5"/>
    <w:rsid w:val="00AE6D8E"/>
    <w:rsid w:val="00AE6FC4"/>
    <w:rsid w:val="00AF039B"/>
    <w:rsid w:val="00AF0EAE"/>
    <w:rsid w:val="00AF0F11"/>
    <w:rsid w:val="00AF0FB5"/>
    <w:rsid w:val="00AF1BDB"/>
    <w:rsid w:val="00AF1C5A"/>
    <w:rsid w:val="00AF2195"/>
    <w:rsid w:val="00AF305E"/>
    <w:rsid w:val="00AF3609"/>
    <w:rsid w:val="00AF3804"/>
    <w:rsid w:val="00AF3DB5"/>
    <w:rsid w:val="00AF4637"/>
    <w:rsid w:val="00AF4957"/>
    <w:rsid w:val="00AF5CB8"/>
    <w:rsid w:val="00AF5FCE"/>
    <w:rsid w:val="00AF67C1"/>
    <w:rsid w:val="00AF67CB"/>
    <w:rsid w:val="00AF68F5"/>
    <w:rsid w:val="00AF6C45"/>
    <w:rsid w:val="00AF6DE8"/>
    <w:rsid w:val="00AF6F5C"/>
    <w:rsid w:val="00AF7474"/>
    <w:rsid w:val="00AF7487"/>
    <w:rsid w:val="00AF7563"/>
    <w:rsid w:val="00AF7956"/>
    <w:rsid w:val="00AF7C41"/>
    <w:rsid w:val="00AF7FDB"/>
    <w:rsid w:val="00B0041D"/>
    <w:rsid w:val="00B005D4"/>
    <w:rsid w:val="00B00793"/>
    <w:rsid w:val="00B00B44"/>
    <w:rsid w:val="00B00C46"/>
    <w:rsid w:val="00B00E7D"/>
    <w:rsid w:val="00B0119C"/>
    <w:rsid w:val="00B01E7A"/>
    <w:rsid w:val="00B01E93"/>
    <w:rsid w:val="00B0251A"/>
    <w:rsid w:val="00B027B3"/>
    <w:rsid w:val="00B02CC8"/>
    <w:rsid w:val="00B02DFC"/>
    <w:rsid w:val="00B02E02"/>
    <w:rsid w:val="00B03348"/>
    <w:rsid w:val="00B0365A"/>
    <w:rsid w:val="00B037DF"/>
    <w:rsid w:val="00B039DE"/>
    <w:rsid w:val="00B046BA"/>
    <w:rsid w:val="00B04C33"/>
    <w:rsid w:val="00B04EF4"/>
    <w:rsid w:val="00B05442"/>
    <w:rsid w:val="00B058C0"/>
    <w:rsid w:val="00B06429"/>
    <w:rsid w:val="00B064B0"/>
    <w:rsid w:val="00B067C9"/>
    <w:rsid w:val="00B068F3"/>
    <w:rsid w:val="00B06D00"/>
    <w:rsid w:val="00B06F77"/>
    <w:rsid w:val="00B07065"/>
    <w:rsid w:val="00B071D5"/>
    <w:rsid w:val="00B076BC"/>
    <w:rsid w:val="00B07A23"/>
    <w:rsid w:val="00B07B4D"/>
    <w:rsid w:val="00B07CA1"/>
    <w:rsid w:val="00B103E3"/>
    <w:rsid w:val="00B10CB2"/>
    <w:rsid w:val="00B10FD7"/>
    <w:rsid w:val="00B115BD"/>
    <w:rsid w:val="00B117A3"/>
    <w:rsid w:val="00B11A1F"/>
    <w:rsid w:val="00B11A23"/>
    <w:rsid w:val="00B11ED4"/>
    <w:rsid w:val="00B11F8B"/>
    <w:rsid w:val="00B120F7"/>
    <w:rsid w:val="00B12578"/>
    <w:rsid w:val="00B12B85"/>
    <w:rsid w:val="00B12C0B"/>
    <w:rsid w:val="00B12CDF"/>
    <w:rsid w:val="00B12E18"/>
    <w:rsid w:val="00B12FB8"/>
    <w:rsid w:val="00B139B2"/>
    <w:rsid w:val="00B13D76"/>
    <w:rsid w:val="00B13D94"/>
    <w:rsid w:val="00B15431"/>
    <w:rsid w:val="00B15463"/>
    <w:rsid w:val="00B154B4"/>
    <w:rsid w:val="00B15507"/>
    <w:rsid w:val="00B15A0A"/>
    <w:rsid w:val="00B15C72"/>
    <w:rsid w:val="00B1608B"/>
    <w:rsid w:val="00B1619D"/>
    <w:rsid w:val="00B166E7"/>
    <w:rsid w:val="00B169BF"/>
    <w:rsid w:val="00B16B60"/>
    <w:rsid w:val="00B16DC6"/>
    <w:rsid w:val="00B17732"/>
    <w:rsid w:val="00B2035D"/>
    <w:rsid w:val="00B20463"/>
    <w:rsid w:val="00B20C81"/>
    <w:rsid w:val="00B20EC5"/>
    <w:rsid w:val="00B20F61"/>
    <w:rsid w:val="00B21283"/>
    <w:rsid w:val="00B2135B"/>
    <w:rsid w:val="00B214E3"/>
    <w:rsid w:val="00B21633"/>
    <w:rsid w:val="00B21696"/>
    <w:rsid w:val="00B219EC"/>
    <w:rsid w:val="00B21D7B"/>
    <w:rsid w:val="00B22095"/>
    <w:rsid w:val="00B221B7"/>
    <w:rsid w:val="00B22F3B"/>
    <w:rsid w:val="00B22F5E"/>
    <w:rsid w:val="00B238DE"/>
    <w:rsid w:val="00B23B36"/>
    <w:rsid w:val="00B23E81"/>
    <w:rsid w:val="00B23EDC"/>
    <w:rsid w:val="00B2401F"/>
    <w:rsid w:val="00B24043"/>
    <w:rsid w:val="00B244C4"/>
    <w:rsid w:val="00B24542"/>
    <w:rsid w:val="00B24714"/>
    <w:rsid w:val="00B248A7"/>
    <w:rsid w:val="00B24DFC"/>
    <w:rsid w:val="00B2560F"/>
    <w:rsid w:val="00B25A0D"/>
    <w:rsid w:val="00B25A46"/>
    <w:rsid w:val="00B25AC9"/>
    <w:rsid w:val="00B25C8B"/>
    <w:rsid w:val="00B263D1"/>
    <w:rsid w:val="00B26E09"/>
    <w:rsid w:val="00B2742F"/>
    <w:rsid w:val="00B274D5"/>
    <w:rsid w:val="00B277F4"/>
    <w:rsid w:val="00B278AA"/>
    <w:rsid w:val="00B27E0E"/>
    <w:rsid w:val="00B3009D"/>
    <w:rsid w:val="00B3021A"/>
    <w:rsid w:val="00B302E9"/>
    <w:rsid w:val="00B30421"/>
    <w:rsid w:val="00B3047A"/>
    <w:rsid w:val="00B30757"/>
    <w:rsid w:val="00B30ACE"/>
    <w:rsid w:val="00B31656"/>
    <w:rsid w:val="00B31AB6"/>
    <w:rsid w:val="00B31C6A"/>
    <w:rsid w:val="00B32A49"/>
    <w:rsid w:val="00B32BEA"/>
    <w:rsid w:val="00B32F9C"/>
    <w:rsid w:val="00B32FB2"/>
    <w:rsid w:val="00B3314C"/>
    <w:rsid w:val="00B333DD"/>
    <w:rsid w:val="00B341A9"/>
    <w:rsid w:val="00B347FC"/>
    <w:rsid w:val="00B34CF3"/>
    <w:rsid w:val="00B34D0D"/>
    <w:rsid w:val="00B351E5"/>
    <w:rsid w:val="00B3527E"/>
    <w:rsid w:val="00B35510"/>
    <w:rsid w:val="00B3579E"/>
    <w:rsid w:val="00B35CEB"/>
    <w:rsid w:val="00B35F92"/>
    <w:rsid w:val="00B35FC8"/>
    <w:rsid w:val="00B35FD3"/>
    <w:rsid w:val="00B36FDD"/>
    <w:rsid w:val="00B3717C"/>
    <w:rsid w:val="00B3755D"/>
    <w:rsid w:val="00B377FF"/>
    <w:rsid w:val="00B37906"/>
    <w:rsid w:val="00B37A75"/>
    <w:rsid w:val="00B37BDB"/>
    <w:rsid w:val="00B37E29"/>
    <w:rsid w:val="00B37FA2"/>
    <w:rsid w:val="00B404B9"/>
    <w:rsid w:val="00B409E1"/>
    <w:rsid w:val="00B40C93"/>
    <w:rsid w:val="00B40F81"/>
    <w:rsid w:val="00B4171F"/>
    <w:rsid w:val="00B41861"/>
    <w:rsid w:val="00B41884"/>
    <w:rsid w:val="00B42290"/>
    <w:rsid w:val="00B423F6"/>
    <w:rsid w:val="00B42598"/>
    <w:rsid w:val="00B42C20"/>
    <w:rsid w:val="00B42CE6"/>
    <w:rsid w:val="00B42D43"/>
    <w:rsid w:val="00B43016"/>
    <w:rsid w:val="00B43431"/>
    <w:rsid w:val="00B4399C"/>
    <w:rsid w:val="00B43F0B"/>
    <w:rsid w:val="00B445D6"/>
    <w:rsid w:val="00B44C65"/>
    <w:rsid w:val="00B45082"/>
    <w:rsid w:val="00B45103"/>
    <w:rsid w:val="00B4511A"/>
    <w:rsid w:val="00B451DA"/>
    <w:rsid w:val="00B452CE"/>
    <w:rsid w:val="00B4556A"/>
    <w:rsid w:val="00B45969"/>
    <w:rsid w:val="00B45ABE"/>
    <w:rsid w:val="00B45B11"/>
    <w:rsid w:val="00B45DFD"/>
    <w:rsid w:val="00B45EE9"/>
    <w:rsid w:val="00B460C0"/>
    <w:rsid w:val="00B46125"/>
    <w:rsid w:val="00B46303"/>
    <w:rsid w:val="00B467B8"/>
    <w:rsid w:val="00B47359"/>
    <w:rsid w:val="00B47F78"/>
    <w:rsid w:val="00B501F5"/>
    <w:rsid w:val="00B504A0"/>
    <w:rsid w:val="00B50A9F"/>
    <w:rsid w:val="00B50B54"/>
    <w:rsid w:val="00B50E21"/>
    <w:rsid w:val="00B50FE1"/>
    <w:rsid w:val="00B514EE"/>
    <w:rsid w:val="00B51670"/>
    <w:rsid w:val="00B5191C"/>
    <w:rsid w:val="00B51C5B"/>
    <w:rsid w:val="00B51D65"/>
    <w:rsid w:val="00B51D7D"/>
    <w:rsid w:val="00B523BC"/>
    <w:rsid w:val="00B52850"/>
    <w:rsid w:val="00B53082"/>
    <w:rsid w:val="00B53372"/>
    <w:rsid w:val="00B53525"/>
    <w:rsid w:val="00B53E73"/>
    <w:rsid w:val="00B5431D"/>
    <w:rsid w:val="00B54A92"/>
    <w:rsid w:val="00B54CAA"/>
    <w:rsid w:val="00B54D88"/>
    <w:rsid w:val="00B54EB2"/>
    <w:rsid w:val="00B5528C"/>
    <w:rsid w:val="00B5566C"/>
    <w:rsid w:val="00B55A11"/>
    <w:rsid w:val="00B55EA7"/>
    <w:rsid w:val="00B56135"/>
    <w:rsid w:val="00B5634C"/>
    <w:rsid w:val="00B56433"/>
    <w:rsid w:val="00B564CB"/>
    <w:rsid w:val="00B5694E"/>
    <w:rsid w:val="00B56DBF"/>
    <w:rsid w:val="00B57113"/>
    <w:rsid w:val="00B57932"/>
    <w:rsid w:val="00B57A62"/>
    <w:rsid w:val="00B57AB7"/>
    <w:rsid w:val="00B57BBF"/>
    <w:rsid w:val="00B603EC"/>
    <w:rsid w:val="00B60988"/>
    <w:rsid w:val="00B60BFF"/>
    <w:rsid w:val="00B615D3"/>
    <w:rsid w:val="00B617C9"/>
    <w:rsid w:val="00B6196B"/>
    <w:rsid w:val="00B61BC2"/>
    <w:rsid w:val="00B6245A"/>
    <w:rsid w:val="00B62639"/>
    <w:rsid w:val="00B62741"/>
    <w:rsid w:val="00B629AB"/>
    <w:rsid w:val="00B62C24"/>
    <w:rsid w:val="00B635AE"/>
    <w:rsid w:val="00B6389F"/>
    <w:rsid w:val="00B63900"/>
    <w:rsid w:val="00B63EE7"/>
    <w:rsid w:val="00B641F8"/>
    <w:rsid w:val="00B64277"/>
    <w:rsid w:val="00B64514"/>
    <w:rsid w:val="00B6476E"/>
    <w:rsid w:val="00B6487C"/>
    <w:rsid w:val="00B6488F"/>
    <w:rsid w:val="00B649A0"/>
    <w:rsid w:val="00B64A36"/>
    <w:rsid w:val="00B64B58"/>
    <w:rsid w:val="00B650BD"/>
    <w:rsid w:val="00B653F5"/>
    <w:rsid w:val="00B659FD"/>
    <w:rsid w:val="00B65A63"/>
    <w:rsid w:val="00B65A70"/>
    <w:rsid w:val="00B65AA8"/>
    <w:rsid w:val="00B66AEC"/>
    <w:rsid w:val="00B67267"/>
    <w:rsid w:val="00B67578"/>
    <w:rsid w:val="00B67B04"/>
    <w:rsid w:val="00B67C1F"/>
    <w:rsid w:val="00B70036"/>
    <w:rsid w:val="00B70158"/>
    <w:rsid w:val="00B70736"/>
    <w:rsid w:val="00B707CC"/>
    <w:rsid w:val="00B70BA1"/>
    <w:rsid w:val="00B70D07"/>
    <w:rsid w:val="00B712F4"/>
    <w:rsid w:val="00B71B50"/>
    <w:rsid w:val="00B71DDA"/>
    <w:rsid w:val="00B72B3F"/>
    <w:rsid w:val="00B73079"/>
    <w:rsid w:val="00B736BC"/>
    <w:rsid w:val="00B73EC3"/>
    <w:rsid w:val="00B74057"/>
    <w:rsid w:val="00B7420E"/>
    <w:rsid w:val="00B74440"/>
    <w:rsid w:val="00B74A2D"/>
    <w:rsid w:val="00B74D03"/>
    <w:rsid w:val="00B7535F"/>
    <w:rsid w:val="00B760E7"/>
    <w:rsid w:val="00B76164"/>
    <w:rsid w:val="00B76414"/>
    <w:rsid w:val="00B76451"/>
    <w:rsid w:val="00B76620"/>
    <w:rsid w:val="00B77044"/>
    <w:rsid w:val="00B77765"/>
    <w:rsid w:val="00B80037"/>
    <w:rsid w:val="00B80564"/>
    <w:rsid w:val="00B805A6"/>
    <w:rsid w:val="00B80861"/>
    <w:rsid w:val="00B811A6"/>
    <w:rsid w:val="00B8148E"/>
    <w:rsid w:val="00B8195C"/>
    <w:rsid w:val="00B819E2"/>
    <w:rsid w:val="00B81AA9"/>
    <w:rsid w:val="00B81BBE"/>
    <w:rsid w:val="00B81CB3"/>
    <w:rsid w:val="00B81E64"/>
    <w:rsid w:val="00B81F8D"/>
    <w:rsid w:val="00B820A2"/>
    <w:rsid w:val="00B82179"/>
    <w:rsid w:val="00B830E3"/>
    <w:rsid w:val="00B83211"/>
    <w:rsid w:val="00B834CE"/>
    <w:rsid w:val="00B834EB"/>
    <w:rsid w:val="00B8395B"/>
    <w:rsid w:val="00B83F2F"/>
    <w:rsid w:val="00B84119"/>
    <w:rsid w:val="00B8427F"/>
    <w:rsid w:val="00B846E2"/>
    <w:rsid w:val="00B848F2"/>
    <w:rsid w:val="00B84D96"/>
    <w:rsid w:val="00B85333"/>
    <w:rsid w:val="00B8543C"/>
    <w:rsid w:val="00B85D65"/>
    <w:rsid w:val="00B8684E"/>
    <w:rsid w:val="00B86AD6"/>
    <w:rsid w:val="00B86CBA"/>
    <w:rsid w:val="00B86CC0"/>
    <w:rsid w:val="00B86D1F"/>
    <w:rsid w:val="00B87202"/>
    <w:rsid w:val="00B8730F"/>
    <w:rsid w:val="00B87397"/>
    <w:rsid w:val="00B9060F"/>
    <w:rsid w:val="00B909B2"/>
    <w:rsid w:val="00B90AAC"/>
    <w:rsid w:val="00B90DAA"/>
    <w:rsid w:val="00B90F30"/>
    <w:rsid w:val="00B91E2F"/>
    <w:rsid w:val="00B92338"/>
    <w:rsid w:val="00B925C4"/>
    <w:rsid w:val="00B927C0"/>
    <w:rsid w:val="00B929AC"/>
    <w:rsid w:val="00B92A1C"/>
    <w:rsid w:val="00B92BAF"/>
    <w:rsid w:val="00B92C2D"/>
    <w:rsid w:val="00B932DE"/>
    <w:rsid w:val="00B9347C"/>
    <w:rsid w:val="00B941E7"/>
    <w:rsid w:val="00B942C7"/>
    <w:rsid w:val="00B94489"/>
    <w:rsid w:val="00B945AB"/>
    <w:rsid w:val="00B947F6"/>
    <w:rsid w:val="00B94929"/>
    <w:rsid w:val="00B949A0"/>
    <w:rsid w:val="00B94A86"/>
    <w:rsid w:val="00B94AB6"/>
    <w:rsid w:val="00B94B5D"/>
    <w:rsid w:val="00B9556F"/>
    <w:rsid w:val="00B959EB"/>
    <w:rsid w:val="00B95C3E"/>
    <w:rsid w:val="00B95C8A"/>
    <w:rsid w:val="00B96015"/>
    <w:rsid w:val="00B9604A"/>
    <w:rsid w:val="00B961D3"/>
    <w:rsid w:val="00B96ADD"/>
    <w:rsid w:val="00B96CA7"/>
    <w:rsid w:val="00B96E09"/>
    <w:rsid w:val="00B97717"/>
    <w:rsid w:val="00B97746"/>
    <w:rsid w:val="00B97A40"/>
    <w:rsid w:val="00B97AD7"/>
    <w:rsid w:val="00B97B45"/>
    <w:rsid w:val="00B97D9A"/>
    <w:rsid w:val="00B97E59"/>
    <w:rsid w:val="00BA01DD"/>
    <w:rsid w:val="00BA0589"/>
    <w:rsid w:val="00BA1580"/>
    <w:rsid w:val="00BA15FF"/>
    <w:rsid w:val="00BA17D3"/>
    <w:rsid w:val="00BA1875"/>
    <w:rsid w:val="00BA1D77"/>
    <w:rsid w:val="00BA20FA"/>
    <w:rsid w:val="00BA2779"/>
    <w:rsid w:val="00BA32BE"/>
    <w:rsid w:val="00BA38CC"/>
    <w:rsid w:val="00BA3971"/>
    <w:rsid w:val="00BA3BA2"/>
    <w:rsid w:val="00BA405D"/>
    <w:rsid w:val="00BA438C"/>
    <w:rsid w:val="00BA4533"/>
    <w:rsid w:val="00BA4613"/>
    <w:rsid w:val="00BA4731"/>
    <w:rsid w:val="00BA47FF"/>
    <w:rsid w:val="00BA4C2D"/>
    <w:rsid w:val="00BA5604"/>
    <w:rsid w:val="00BA5A4B"/>
    <w:rsid w:val="00BA6201"/>
    <w:rsid w:val="00BA68F4"/>
    <w:rsid w:val="00BA6CEC"/>
    <w:rsid w:val="00BA77EE"/>
    <w:rsid w:val="00BA791F"/>
    <w:rsid w:val="00BA7C88"/>
    <w:rsid w:val="00BB025A"/>
    <w:rsid w:val="00BB0300"/>
    <w:rsid w:val="00BB030B"/>
    <w:rsid w:val="00BB0378"/>
    <w:rsid w:val="00BB0513"/>
    <w:rsid w:val="00BB06AE"/>
    <w:rsid w:val="00BB06B2"/>
    <w:rsid w:val="00BB0776"/>
    <w:rsid w:val="00BB0AC5"/>
    <w:rsid w:val="00BB0BCF"/>
    <w:rsid w:val="00BB0E44"/>
    <w:rsid w:val="00BB12D3"/>
    <w:rsid w:val="00BB1684"/>
    <w:rsid w:val="00BB1A39"/>
    <w:rsid w:val="00BB212C"/>
    <w:rsid w:val="00BB24E4"/>
    <w:rsid w:val="00BB26FA"/>
    <w:rsid w:val="00BB2746"/>
    <w:rsid w:val="00BB2920"/>
    <w:rsid w:val="00BB3389"/>
    <w:rsid w:val="00BB36F7"/>
    <w:rsid w:val="00BB3AB8"/>
    <w:rsid w:val="00BB3B8E"/>
    <w:rsid w:val="00BB3F2B"/>
    <w:rsid w:val="00BB4F85"/>
    <w:rsid w:val="00BB5334"/>
    <w:rsid w:val="00BB5B79"/>
    <w:rsid w:val="00BB6595"/>
    <w:rsid w:val="00BB6686"/>
    <w:rsid w:val="00BB67B8"/>
    <w:rsid w:val="00BB680D"/>
    <w:rsid w:val="00BB69B0"/>
    <w:rsid w:val="00BB69E7"/>
    <w:rsid w:val="00BB6BD7"/>
    <w:rsid w:val="00BB6C7D"/>
    <w:rsid w:val="00BB6F3F"/>
    <w:rsid w:val="00BB73AB"/>
    <w:rsid w:val="00BB7784"/>
    <w:rsid w:val="00BB7A4A"/>
    <w:rsid w:val="00BB7C70"/>
    <w:rsid w:val="00BB7D19"/>
    <w:rsid w:val="00BB7DDA"/>
    <w:rsid w:val="00BB7F47"/>
    <w:rsid w:val="00BB7F4D"/>
    <w:rsid w:val="00BC0043"/>
    <w:rsid w:val="00BC06D2"/>
    <w:rsid w:val="00BC074D"/>
    <w:rsid w:val="00BC085F"/>
    <w:rsid w:val="00BC12BE"/>
    <w:rsid w:val="00BC1708"/>
    <w:rsid w:val="00BC17A1"/>
    <w:rsid w:val="00BC1D5F"/>
    <w:rsid w:val="00BC1DAB"/>
    <w:rsid w:val="00BC212E"/>
    <w:rsid w:val="00BC23E4"/>
    <w:rsid w:val="00BC2B8D"/>
    <w:rsid w:val="00BC2D98"/>
    <w:rsid w:val="00BC2DAF"/>
    <w:rsid w:val="00BC37D6"/>
    <w:rsid w:val="00BC3893"/>
    <w:rsid w:val="00BC3E68"/>
    <w:rsid w:val="00BC449B"/>
    <w:rsid w:val="00BC48A9"/>
    <w:rsid w:val="00BC4925"/>
    <w:rsid w:val="00BC53F3"/>
    <w:rsid w:val="00BC64C1"/>
    <w:rsid w:val="00BC65BF"/>
    <w:rsid w:val="00BC67CD"/>
    <w:rsid w:val="00BC6B31"/>
    <w:rsid w:val="00BC6C6A"/>
    <w:rsid w:val="00BC6E70"/>
    <w:rsid w:val="00BC6F75"/>
    <w:rsid w:val="00BC6F89"/>
    <w:rsid w:val="00BC7005"/>
    <w:rsid w:val="00BC7243"/>
    <w:rsid w:val="00BC7EA6"/>
    <w:rsid w:val="00BD07A6"/>
    <w:rsid w:val="00BD0FDB"/>
    <w:rsid w:val="00BD1395"/>
    <w:rsid w:val="00BD162F"/>
    <w:rsid w:val="00BD1648"/>
    <w:rsid w:val="00BD16D1"/>
    <w:rsid w:val="00BD1AEE"/>
    <w:rsid w:val="00BD1B8C"/>
    <w:rsid w:val="00BD20A0"/>
    <w:rsid w:val="00BD21C5"/>
    <w:rsid w:val="00BD27D7"/>
    <w:rsid w:val="00BD2D53"/>
    <w:rsid w:val="00BD2E7C"/>
    <w:rsid w:val="00BD307A"/>
    <w:rsid w:val="00BD33DC"/>
    <w:rsid w:val="00BD3AA3"/>
    <w:rsid w:val="00BD3B04"/>
    <w:rsid w:val="00BD3D28"/>
    <w:rsid w:val="00BD3DD6"/>
    <w:rsid w:val="00BD3E26"/>
    <w:rsid w:val="00BD3EF0"/>
    <w:rsid w:val="00BD409E"/>
    <w:rsid w:val="00BD42A5"/>
    <w:rsid w:val="00BD42B8"/>
    <w:rsid w:val="00BD46CF"/>
    <w:rsid w:val="00BD474A"/>
    <w:rsid w:val="00BD492A"/>
    <w:rsid w:val="00BD4C1F"/>
    <w:rsid w:val="00BD4EEC"/>
    <w:rsid w:val="00BD527D"/>
    <w:rsid w:val="00BD5CA7"/>
    <w:rsid w:val="00BD60F0"/>
    <w:rsid w:val="00BD694E"/>
    <w:rsid w:val="00BD74F5"/>
    <w:rsid w:val="00BD779A"/>
    <w:rsid w:val="00BD793A"/>
    <w:rsid w:val="00BD7A41"/>
    <w:rsid w:val="00BD7AD2"/>
    <w:rsid w:val="00BE044D"/>
    <w:rsid w:val="00BE0EC7"/>
    <w:rsid w:val="00BE124E"/>
    <w:rsid w:val="00BE12F2"/>
    <w:rsid w:val="00BE1987"/>
    <w:rsid w:val="00BE1D36"/>
    <w:rsid w:val="00BE1FD9"/>
    <w:rsid w:val="00BE208C"/>
    <w:rsid w:val="00BE261A"/>
    <w:rsid w:val="00BE26CE"/>
    <w:rsid w:val="00BE2A2C"/>
    <w:rsid w:val="00BE2BFE"/>
    <w:rsid w:val="00BE2D3E"/>
    <w:rsid w:val="00BE2EF2"/>
    <w:rsid w:val="00BE2FA6"/>
    <w:rsid w:val="00BE34B9"/>
    <w:rsid w:val="00BE34D4"/>
    <w:rsid w:val="00BE3986"/>
    <w:rsid w:val="00BE40F6"/>
    <w:rsid w:val="00BE481B"/>
    <w:rsid w:val="00BE4FC9"/>
    <w:rsid w:val="00BE543F"/>
    <w:rsid w:val="00BE5520"/>
    <w:rsid w:val="00BE5DD2"/>
    <w:rsid w:val="00BE5DE0"/>
    <w:rsid w:val="00BE62FB"/>
    <w:rsid w:val="00BE68EE"/>
    <w:rsid w:val="00BE6961"/>
    <w:rsid w:val="00BE6C4B"/>
    <w:rsid w:val="00BE72B5"/>
    <w:rsid w:val="00BE72EE"/>
    <w:rsid w:val="00BE7556"/>
    <w:rsid w:val="00BE7828"/>
    <w:rsid w:val="00BE7831"/>
    <w:rsid w:val="00BE7B66"/>
    <w:rsid w:val="00BE7B9D"/>
    <w:rsid w:val="00BE7CDF"/>
    <w:rsid w:val="00BF0110"/>
    <w:rsid w:val="00BF020D"/>
    <w:rsid w:val="00BF059D"/>
    <w:rsid w:val="00BF05D3"/>
    <w:rsid w:val="00BF0799"/>
    <w:rsid w:val="00BF08D0"/>
    <w:rsid w:val="00BF09E9"/>
    <w:rsid w:val="00BF0A67"/>
    <w:rsid w:val="00BF0AF6"/>
    <w:rsid w:val="00BF0F3A"/>
    <w:rsid w:val="00BF1548"/>
    <w:rsid w:val="00BF198C"/>
    <w:rsid w:val="00BF1D25"/>
    <w:rsid w:val="00BF22C1"/>
    <w:rsid w:val="00BF2357"/>
    <w:rsid w:val="00BF24C9"/>
    <w:rsid w:val="00BF2AAA"/>
    <w:rsid w:val="00BF2C6F"/>
    <w:rsid w:val="00BF2FA3"/>
    <w:rsid w:val="00BF360D"/>
    <w:rsid w:val="00BF3C48"/>
    <w:rsid w:val="00BF3E0A"/>
    <w:rsid w:val="00BF3E75"/>
    <w:rsid w:val="00BF4191"/>
    <w:rsid w:val="00BF42B8"/>
    <w:rsid w:val="00BF4377"/>
    <w:rsid w:val="00BF4A53"/>
    <w:rsid w:val="00BF4E75"/>
    <w:rsid w:val="00BF4F54"/>
    <w:rsid w:val="00BF5069"/>
    <w:rsid w:val="00BF520B"/>
    <w:rsid w:val="00BF539D"/>
    <w:rsid w:val="00BF5AF2"/>
    <w:rsid w:val="00BF5B4B"/>
    <w:rsid w:val="00BF5B7C"/>
    <w:rsid w:val="00BF6553"/>
    <w:rsid w:val="00BF65F6"/>
    <w:rsid w:val="00BF66D6"/>
    <w:rsid w:val="00BF6DBF"/>
    <w:rsid w:val="00BF7431"/>
    <w:rsid w:val="00C0004D"/>
    <w:rsid w:val="00C006D2"/>
    <w:rsid w:val="00C00928"/>
    <w:rsid w:val="00C0103E"/>
    <w:rsid w:val="00C012B9"/>
    <w:rsid w:val="00C01640"/>
    <w:rsid w:val="00C018C5"/>
    <w:rsid w:val="00C01A59"/>
    <w:rsid w:val="00C01B8E"/>
    <w:rsid w:val="00C027D0"/>
    <w:rsid w:val="00C027EF"/>
    <w:rsid w:val="00C02A75"/>
    <w:rsid w:val="00C02DE4"/>
    <w:rsid w:val="00C031D1"/>
    <w:rsid w:val="00C03258"/>
    <w:rsid w:val="00C0349C"/>
    <w:rsid w:val="00C03768"/>
    <w:rsid w:val="00C03783"/>
    <w:rsid w:val="00C038F9"/>
    <w:rsid w:val="00C03A6A"/>
    <w:rsid w:val="00C03B21"/>
    <w:rsid w:val="00C03BD7"/>
    <w:rsid w:val="00C04433"/>
    <w:rsid w:val="00C04601"/>
    <w:rsid w:val="00C04CC2"/>
    <w:rsid w:val="00C04F26"/>
    <w:rsid w:val="00C05307"/>
    <w:rsid w:val="00C05355"/>
    <w:rsid w:val="00C05657"/>
    <w:rsid w:val="00C05989"/>
    <w:rsid w:val="00C05BCF"/>
    <w:rsid w:val="00C05DE8"/>
    <w:rsid w:val="00C06883"/>
    <w:rsid w:val="00C0698B"/>
    <w:rsid w:val="00C06FB2"/>
    <w:rsid w:val="00C07000"/>
    <w:rsid w:val="00C071FE"/>
    <w:rsid w:val="00C072A9"/>
    <w:rsid w:val="00C075F3"/>
    <w:rsid w:val="00C0789F"/>
    <w:rsid w:val="00C07A6A"/>
    <w:rsid w:val="00C10332"/>
    <w:rsid w:val="00C105DB"/>
    <w:rsid w:val="00C10839"/>
    <w:rsid w:val="00C10A03"/>
    <w:rsid w:val="00C10C7A"/>
    <w:rsid w:val="00C10EB6"/>
    <w:rsid w:val="00C10F54"/>
    <w:rsid w:val="00C11196"/>
    <w:rsid w:val="00C11211"/>
    <w:rsid w:val="00C12201"/>
    <w:rsid w:val="00C128EC"/>
    <w:rsid w:val="00C13627"/>
    <w:rsid w:val="00C13B5D"/>
    <w:rsid w:val="00C13FE0"/>
    <w:rsid w:val="00C141DA"/>
    <w:rsid w:val="00C15333"/>
    <w:rsid w:val="00C154A5"/>
    <w:rsid w:val="00C157B8"/>
    <w:rsid w:val="00C15C32"/>
    <w:rsid w:val="00C16AAC"/>
    <w:rsid w:val="00C16E18"/>
    <w:rsid w:val="00C1738F"/>
    <w:rsid w:val="00C20382"/>
    <w:rsid w:val="00C20C54"/>
    <w:rsid w:val="00C2134B"/>
    <w:rsid w:val="00C21849"/>
    <w:rsid w:val="00C2196D"/>
    <w:rsid w:val="00C2207F"/>
    <w:rsid w:val="00C22504"/>
    <w:rsid w:val="00C226E3"/>
    <w:rsid w:val="00C22B9E"/>
    <w:rsid w:val="00C22E94"/>
    <w:rsid w:val="00C23180"/>
    <w:rsid w:val="00C235AE"/>
    <w:rsid w:val="00C23838"/>
    <w:rsid w:val="00C2385C"/>
    <w:rsid w:val="00C242BB"/>
    <w:rsid w:val="00C2434B"/>
    <w:rsid w:val="00C245FA"/>
    <w:rsid w:val="00C246E9"/>
    <w:rsid w:val="00C24956"/>
    <w:rsid w:val="00C24970"/>
    <w:rsid w:val="00C25832"/>
    <w:rsid w:val="00C25CEE"/>
    <w:rsid w:val="00C2650C"/>
    <w:rsid w:val="00C26C6C"/>
    <w:rsid w:val="00C27000"/>
    <w:rsid w:val="00C2716C"/>
    <w:rsid w:val="00C27177"/>
    <w:rsid w:val="00C27295"/>
    <w:rsid w:val="00C272DB"/>
    <w:rsid w:val="00C27DA5"/>
    <w:rsid w:val="00C30301"/>
    <w:rsid w:val="00C30CBB"/>
    <w:rsid w:val="00C3114B"/>
    <w:rsid w:val="00C312E7"/>
    <w:rsid w:val="00C31324"/>
    <w:rsid w:val="00C31668"/>
    <w:rsid w:val="00C319F4"/>
    <w:rsid w:val="00C3208B"/>
    <w:rsid w:val="00C328BD"/>
    <w:rsid w:val="00C328E6"/>
    <w:rsid w:val="00C329EF"/>
    <w:rsid w:val="00C32F3B"/>
    <w:rsid w:val="00C3350E"/>
    <w:rsid w:val="00C336A9"/>
    <w:rsid w:val="00C33A41"/>
    <w:rsid w:val="00C340EC"/>
    <w:rsid w:val="00C3422F"/>
    <w:rsid w:val="00C34AC2"/>
    <w:rsid w:val="00C3501F"/>
    <w:rsid w:val="00C35123"/>
    <w:rsid w:val="00C35179"/>
    <w:rsid w:val="00C355BF"/>
    <w:rsid w:val="00C3560B"/>
    <w:rsid w:val="00C35921"/>
    <w:rsid w:val="00C366B0"/>
    <w:rsid w:val="00C36AD1"/>
    <w:rsid w:val="00C36B3C"/>
    <w:rsid w:val="00C36B6B"/>
    <w:rsid w:val="00C36B81"/>
    <w:rsid w:val="00C36D75"/>
    <w:rsid w:val="00C37745"/>
    <w:rsid w:val="00C37ADD"/>
    <w:rsid w:val="00C37F23"/>
    <w:rsid w:val="00C4008E"/>
    <w:rsid w:val="00C404B0"/>
    <w:rsid w:val="00C407DB"/>
    <w:rsid w:val="00C4080B"/>
    <w:rsid w:val="00C42198"/>
    <w:rsid w:val="00C4250A"/>
    <w:rsid w:val="00C42EC4"/>
    <w:rsid w:val="00C4375A"/>
    <w:rsid w:val="00C44251"/>
    <w:rsid w:val="00C44330"/>
    <w:rsid w:val="00C44809"/>
    <w:rsid w:val="00C4481D"/>
    <w:rsid w:val="00C44C9F"/>
    <w:rsid w:val="00C45187"/>
    <w:rsid w:val="00C452BE"/>
    <w:rsid w:val="00C4535C"/>
    <w:rsid w:val="00C4548E"/>
    <w:rsid w:val="00C457C3"/>
    <w:rsid w:val="00C45936"/>
    <w:rsid w:val="00C459C2"/>
    <w:rsid w:val="00C45E59"/>
    <w:rsid w:val="00C46304"/>
    <w:rsid w:val="00C46647"/>
    <w:rsid w:val="00C4699B"/>
    <w:rsid w:val="00C469C7"/>
    <w:rsid w:val="00C46AB8"/>
    <w:rsid w:val="00C46B45"/>
    <w:rsid w:val="00C46FBC"/>
    <w:rsid w:val="00C471B4"/>
    <w:rsid w:val="00C47625"/>
    <w:rsid w:val="00C4764F"/>
    <w:rsid w:val="00C4785C"/>
    <w:rsid w:val="00C479D3"/>
    <w:rsid w:val="00C47F75"/>
    <w:rsid w:val="00C50143"/>
    <w:rsid w:val="00C50720"/>
    <w:rsid w:val="00C50790"/>
    <w:rsid w:val="00C509A1"/>
    <w:rsid w:val="00C50EF9"/>
    <w:rsid w:val="00C51120"/>
    <w:rsid w:val="00C51388"/>
    <w:rsid w:val="00C516AA"/>
    <w:rsid w:val="00C51D92"/>
    <w:rsid w:val="00C52192"/>
    <w:rsid w:val="00C5267F"/>
    <w:rsid w:val="00C52752"/>
    <w:rsid w:val="00C52A6B"/>
    <w:rsid w:val="00C52BCA"/>
    <w:rsid w:val="00C53E74"/>
    <w:rsid w:val="00C53FC7"/>
    <w:rsid w:val="00C53FDB"/>
    <w:rsid w:val="00C545FA"/>
    <w:rsid w:val="00C555CC"/>
    <w:rsid w:val="00C555DF"/>
    <w:rsid w:val="00C5565F"/>
    <w:rsid w:val="00C55841"/>
    <w:rsid w:val="00C559FF"/>
    <w:rsid w:val="00C55C51"/>
    <w:rsid w:val="00C55FA5"/>
    <w:rsid w:val="00C566A8"/>
    <w:rsid w:val="00C56D68"/>
    <w:rsid w:val="00C56E07"/>
    <w:rsid w:val="00C57663"/>
    <w:rsid w:val="00C60D02"/>
    <w:rsid w:val="00C60F5C"/>
    <w:rsid w:val="00C61A9E"/>
    <w:rsid w:val="00C61C7C"/>
    <w:rsid w:val="00C62551"/>
    <w:rsid w:val="00C626A0"/>
    <w:rsid w:val="00C627EE"/>
    <w:rsid w:val="00C62C51"/>
    <w:rsid w:val="00C62ECB"/>
    <w:rsid w:val="00C62FBE"/>
    <w:rsid w:val="00C634BD"/>
    <w:rsid w:val="00C64BA4"/>
    <w:rsid w:val="00C64BE6"/>
    <w:rsid w:val="00C65117"/>
    <w:rsid w:val="00C65213"/>
    <w:rsid w:val="00C65933"/>
    <w:rsid w:val="00C66E59"/>
    <w:rsid w:val="00C6729A"/>
    <w:rsid w:val="00C6735F"/>
    <w:rsid w:val="00C677EA"/>
    <w:rsid w:val="00C700C4"/>
    <w:rsid w:val="00C7056A"/>
    <w:rsid w:val="00C706D4"/>
    <w:rsid w:val="00C7090C"/>
    <w:rsid w:val="00C70A9F"/>
    <w:rsid w:val="00C70AA0"/>
    <w:rsid w:val="00C70F6B"/>
    <w:rsid w:val="00C7105A"/>
    <w:rsid w:val="00C71550"/>
    <w:rsid w:val="00C71861"/>
    <w:rsid w:val="00C71B30"/>
    <w:rsid w:val="00C71B85"/>
    <w:rsid w:val="00C724A0"/>
    <w:rsid w:val="00C72863"/>
    <w:rsid w:val="00C738FE"/>
    <w:rsid w:val="00C74A01"/>
    <w:rsid w:val="00C7510E"/>
    <w:rsid w:val="00C75258"/>
    <w:rsid w:val="00C75705"/>
    <w:rsid w:val="00C7606F"/>
    <w:rsid w:val="00C7641B"/>
    <w:rsid w:val="00C76562"/>
    <w:rsid w:val="00C76957"/>
    <w:rsid w:val="00C769DA"/>
    <w:rsid w:val="00C76C68"/>
    <w:rsid w:val="00C770EF"/>
    <w:rsid w:val="00C77321"/>
    <w:rsid w:val="00C778D4"/>
    <w:rsid w:val="00C77CBC"/>
    <w:rsid w:val="00C77CCD"/>
    <w:rsid w:val="00C803DD"/>
    <w:rsid w:val="00C807E7"/>
    <w:rsid w:val="00C80953"/>
    <w:rsid w:val="00C80B9C"/>
    <w:rsid w:val="00C80BB0"/>
    <w:rsid w:val="00C80FFE"/>
    <w:rsid w:val="00C81192"/>
    <w:rsid w:val="00C81475"/>
    <w:rsid w:val="00C814BA"/>
    <w:rsid w:val="00C814EF"/>
    <w:rsid w:val="00C81B25"/>
    <w:rsid w:val="00C81DD2"/>
    <w:rsid w:val="00C81FEE"/>
    <w:rsid w:val="00C82022"/>
    <w:rsid w:val="00C821CB"/>
    <w:rsid w:val="00C82E26"/>
    <w:rsid w:val="00C83360"/>
    <w:rsid w:val="00C839EA"/>
    <w:rsid w:val="00C83A0B"/>
    <w:rsid w:val="00C8428B"/>
    <w:rsid w:val="00C84640"/>
    <w:rsid w:val="00C849D3"/>
    <w:rsid w:val="00C84A18"/>
    <w:rsid w:val="00C84A6A"/>
    <w:rsid w:val="00C84BF6"/>
    <w:rsid w:val="00C84D80"/>
    <w:rsid w:val="00C8508C"/>
    <w:rsid w:val="00C850D9"/>
    <w:rsid w:val="00C853BE"/>
    <w:rsid w:val="00C853D4"/>
    <w:rsid w:val="00C854AC"/>
    <w:rsid w:val="00C85D86"/>
    <w:rsid w:val="00C85EE5"/>
    <w:rsid w:val="00C85FE0"/>
    <w:rsid w:val="00C85FFE"/>
    <w:rsid w:val="00C860E8"/>
    <w:rsid w:val="00C8625F"/>
    <w:rsid w:val="00C862E4"/>
    <w:rsid w:val="00C86433"/>
    <w:rsid w:val="00C86583"/>
    <w:rsid w:val="00C874B9"/>
    <w:rsid w:val="00C87A1C"/>
    <w:rsid w:val="00C91A8E"/>
    <w:rsid w:val="00C91FA8"/>
    <w:rsid w:val="00C92678"/>
    <w:rsid w:val="00C92995"/>
    <w:rsid w:val="00C92BCF"/>
    <w:rsid w:val="00C92C31"/>
    <w:rsid w:val="00C934B0"/>
    <w:rsid w:val="00C93B79"/>
    <w:rsid w:val="00C9479B"/>
    <w:rsid w:val="00C95269"/>
    <w:rsid w:val="00C9566C"/>
    <w:rsid w:val="00C959C5"/>
    <w:rsid w:val="00C95A34"/>
    <w:rsid w:val="00C95E43"/>
    <w:rsid w:val="00C95FAD"/>
    <w:rsid w:val="00C96086"/>
    <w:rsid w:val="00C96296"/>
    <w:rsid w:val="00C96571"/>
    <w:rsid w:val="00C96835"/>
    <w:rsid w:val="00C968E0"/>
    <w:rsid w:val="00C96D95"/>
    <w:rsid w:val="00C96E96"/>
    <w:rsid w:val="00C97182"/>
    <w:rsid w:val="00C974B9"/>
    <w:rsid w:val="00C977B1"/>
    <w:rsid w:val="00C97FE5"/>
    <w:rsid w:val="00CA0468"/>
    <w:rsid w:val="00CA0C82"/>
    <w:rsid w:val="00CA0DC7"/>
    <w:rsid w:val="00CA1282"/>
    <w:rsid w:val="00CA1327"/>
    <w:rsid w:val="00CA1409"/>
    <w:rsid w:val="00CA15DD"/>
    <w:rsid w:val="00CA1AF5"/>
    <w:rsid w:val="00CA1C87"/>
    <w:rsid w:val="00CA23E4"/>
    <w:rsid w:val="00CA278E"/>
    <w:rsid w:val="00CA27A6"/>
    <w:rsid w:val="00CA2AF2"/>
    <w:rsid w:val="00CA2CA6"/>
    <w:rsid w:val="00CA358B"/>
    <w:rsid w:val="00CA3ADB"/>
    <w:rsid w:val="00CA3C50"/>
    <w:rsid w:val="00CA3E79"/>
    <w:rsid w:val="00CA43CF"/>
    <w:rsid w:val="00CA46D3"/>
    <w:rsid w:val="00CA48F1"/>
    <w:rsid w:val="00CA4BBD"/>
    <w:rsid w:val="00CA566F"/>
    <w:rsid w:val="00CA5687"/>
    <w:rsid w:val="00CA56BC"/>
    <w:rsid w:val="00CA5792"/>
    <w:rsid w:val="00CA591C"/>
    <w:rsid w:val="00CA5A67"/>
    <w:rsid w:val="00CA6CE0"/>
    <w:rsid w:val="00CA78F8"/>
    <w:rsid w:val="00CA7F26"/>
    <w:rsid w:val="00CB02B6"/>
    <w:rsid w:val="00CB02F7"/>
    <w:rsid w:val="00CB0ADC"/>
    <w:rsid w:val="00CB0F0E"/>
    <w:rsid w:val="00CB1449"/>
    <w:rsid w:val="00CB16E2"/>
    <w:rsid w:val="00CB1858"/>
    <w:rsid w:val="00CB1924"/>
    <w:rsid w:val="00CB1C49"/>
    <w:rsid w:val="00CB1DD6"/>
    <w:rsid w:val="00CB3682"/>
    <w:rsid w:val="00CB3BBE"/>
    <w:rsid w:val="00CB3C4F"/>
    <w:rsid w:val="00CB3D9D"/>
    <w:rsid w:val="00CB3E02"/>
    <w:rsid w:val="00CB4278"/>
    <w:rsid w:val="00CB46D1"/>
    <w:rsid w:val="00CB5517"/>
    <w:rsid w:val="00CB59C7"/>
    <w:rsid w:val="00CB5B14"/>
    <w:rsid w:val="00CB5CA5"/>
    <w:rsid w:val="00CB5F1B"/>
    <w:rsid w:val="00CB636C"/>
    <w:rsid w:val="00CB74FF"/>
    <w:rsid w:val="00CB7BBC"/>
    <w:rsid w:val="00CC054B"/>
    <w:rsid w:val="00CC0642"/>
    <w:rsid w:val="00CC08B3"/>
    <w:rsid w:val="00CC0AE8"/>
    <w:rsid w:val="00CC0F9D"/>
    <w:rsid w:val="00CC0FFD"/>
    <w:rsid w:val="00CC13B3"/>
    <w:rsid w:val="00CC1467"/>
    <w:rsid w:val="00CC1569"/>
    <w:rsid w:val="00CC1CB3"/>
    <w:rsid w:val="00CC2A64"/>
    <w:rsid w:val="00CC2DE8"/>
    <w:rsid w:val="00CC31F5"/>
    <w:rsid w:val="00CC32CD"/>
    <w:rsid w:val="00CC38AE"/>
    <w:rsid w:val="00CC3D0C"/>
    <w:rsid w:val="00CC3FE4"/>
    <w:rsid w:val="00CC4066"/>
    <w:rsid w:val="00CC4246"/>
    <w:rsid w:val="00CC426D"/>
    <w:rsid w:val="00CC437E"/>
    <w:rsid w:val="00CC445D"/>
    <w:rsid w:val="00CC459C"/>
    <w:rsid w:val="00CC4966"/>
    <w:rsid w:val="00CC4CF3"/>
    <w:rsid w:val="00CC4FC5"/>
    <w:rsid w:val="00CC5129"/>
    <w:rsid w:val="00CC5BCA"/>
    <w:rsid w:val="00CC5FCB"/>
    <w:rsid w:val="00CC63BD"/>
    <w:rsid w:val="00CC7185"/>
    <w:rsid w:val="00CC7598"/>
    <w:rsid w:val="00CC78AE"/>
    <w:rsid w:val="00CD024F"/>
    <w:rsid w:val="00CD04B0"/>
    <w:rsid w:val="00CD076F"/>
    <w:rsid w:val="00CD0C3C"/>
    <w:rsid w:val="00CD0F8B"/>
    <w:rsid w:val="00CD2B10"/>
    <w:rsid w:val="00CD37DE"/>
    <w:rsid w:val="00CD50B7"/>
    <w:rsid w:val="00CD5489"/>
    <w:rsid w:val="00CD56DB"/>
    <w:rsid w:val="00CD5786"/>
    <w:rsid w:val="00CD5D90"/>
    <w:rsid w:val="00CD5DFC"/>
    <w:rsid w:val="00CD5FAA"/>
    <w:rsid w:val="00CD678D"/>
    <w:rsid w:val="00CD69DD"/>
    <w:rsid w:val="00CD6D3F"/>
    <w:rsid w:val="00CD781E"/>
    <w:rsid w:val="00CD7C00"/>
    <w:rsid w:val="00CD7CE2"/>
    <w:rsid w:val="00CE15A2"/>
    <w:rsid w:val="00CE15FF"/>
    <w:rsid w:val="00CE16A5"/>
    <w:rsid w:val="00CE1B2E"/>
    <w:rsid w:val="00CE20FC"/>
    <w:rsid w:val="00CE2B59"/>
    <w:rsid w:val="00CE2D7A"/>
    <w:rsid w:val="00CE2E66"/>
    <w:rsid w:val="00CE349D"/>
    <w:rsid w:val="00CE357D"/>
    <w:rsid w:val="00CE3EA1"/>
    <w:rsid w:val="00CE4721"/>
    <w:rsid w:val="00CE4CC5"/>
    <w:rsid w:val="00CE4D6B"/>
    <w:rsid w:val="00CE4FF8"/>
    <w:rsid w:val="00CE5582"/>
    <w:rsid w:val="00CE6831"/>
    <w:rsid w:val="00CE6A26"/>
    <w:rsid w:val="00CE6AE6"/>
    <w:rsid w:val="00CE6D03"/>
    <w:rsid w:val="00CE6DB0"/>
    <w:rsid w:val="00CE6EAD"/>
    <w:rsid w:val="00CE72F3"/>
    <w:rsid w:val="00CE7363"/>
    <w:rsid w:val="00CE75B0"/>
    <w:rsid w:val="00CE79E5"/>
    <w:rsid w:val="00CE7B77"/>
    <w:rsid w:val="00CE7C36"/>
    <w:rsid w:val="00CE7D50"/>
    <w:rsid w:val="00CF08BB"/>
    <w:rsid w:val="00CF0AC3"/>
    <w:rsid w:val="00CF0F17"/>
    <w:rsid w:val="00CF120E"/>
    <w:rsid w:val="00CF19A8"/>
    <w:rsid w:val="00CF1CB7"/>
    <w:rsid w:val="00CF1F1B"/>
    <w:rsid w:val="00CF23BF"/>
    <w:rsid w:val="00CF27C9"/>
    <w:rsid w:val="00CF2C40"/>
    <w:rsid w:val="00CF2E98"/>
    <w:rsid w:val="00CF2FE2"/>
    <w:rsid w:val="00CF35E0"/>
    <w:rsid w:val="00CF3CD8"/>
    <w:rsid w:val="00CF3E0A"/>
    <w:rsid w:val="00CF41C1"/>
    <w:rsid w:val="00CF4F92"/>
    <w:rsid w:val="00CF5C8D"/>
    <w:rsid w:val="00CF6253"/>
    <w:rsid w:val="00CF64A9"/>
    <w:rsid w:val="00CF65AA"/>
    <w:rsid w:val="00CF6764"/>
    <w:rsid w:val="00CF78ED"/>
    <w:rsid w:val="00CF7AD5"/>
    <w:rsid w:val="00CF7CB5"/>
    <w:rsid w:val="00CF7F3A"/>
    <w:rsid w:val="00D000BD"/>
    <w:rsid w:val="00D00F4B"/>
    <w:rsid w:val="00D01076"/>
    <w:rsid w:val="00D0139F"/>
    <w:rsid w:val="00D01519"/>
    <w:rsid w:val="00D016D2"/>
    <w:rsid w:val="00D0178E"/>
    <w:rsid w:val="00D01BD5"/>
    <w:rsid w:val="00D01CD2"/>
    <w:rsid w:val="00D01F3C"/>
    <w:rsid w:val="00D02EC8"/>
    <w:rsid w:val="00D03004"/>
    <w:rsid w:val="00D032E8"/>
    <w:rsid w:val="00D0361B"/>
    <w:rsid w:val="00D03716"/>
    <w:rsid w:val="00D0411F"/>
    <w:rsid w:val="00D04298"/>
    <w:rsid w:val="00D04414"/>
    <w:rsid w:val="00D0454D"/>
    <w:rsid w:val="00D0494B"/>
    <w:rsid w:val="00D0513D"/>
    <w:rsid w:val="00D05238"/>
    <w:rsid w:val="00D05437"/>
    <w:rsid w:val="00D05807"/>
    <w:rsid w:val="00D05BC3"/>
    <w:rsid w:val="00D05C68"/>
    <w:rsid w:val="00D060E8"/>
    <w:rsid w:val="00D06319"/>
    <w:rsid w:val="00D063B4"/>
    <w:rsid w:val="00D06406"/>
    <w:rsid w:val="00D06BA4"/>
    <w:rsid w:val="00D06C11"/>
    <w:rsid w:val="00D07259"/>
    <w:rsid w:val="00D0789C"/>
    <w:rsid w:val="00D100E5"/>
    <w:rsid w:val="00D1036A"/>
    <w:rsid w:val="00D10D9F"/>
    <w:rsid w:val="00D10F67"/>
    <w:rsid w:val="00D111BE"/>
    <w:rsid w:val="00D113A8"/>
    <w:rsid w:val="00D119DD"/>
    <w:rsid w:val="00D11A0A"/>
    <w:rsid w:val="00D11B75"/>
    <w:rsid w:val="00D11CC2"/>
    <w:rsid w:val="00D11FD0"/>
    <w:rsid w:val="00D1204C"/>
    <w:rsid w:val="00D12DEC"/>
    <w:rsid w:val="00D12E57"/>
    <w:rsid w:val="00D13330"/>
    <w:rsid w:val="00D1440E"/>
    <w:rsid w:val="00D14733"/>
    <w:rsid w:val="00D14A6F"/>
    <w:rsid w:val="00D14C34"/>
    <w:rsid w:val="00D14CCF"/>
    <w:rsid w:val="00D14D7D"/>
    <w:rsid w:val="00D15125"/>
    <w:rsid w:val="00D15559"/>
    <w:rsid w:val="00D15AE3"/>
    <w:rsid w:val="00D15B41"/>
    <w:rsid w:val="00D1601D"/>
    <w:rsid w:val="00D1626A"/>
    <w:rsid w:val="00D16688"/>
    <w:rsid w:val="00D166DC"/>
    <w:rsid w:val="00D16728"/>
    <w:rsid w:val="00D16D6A"/>
    <w:rsid w:val="00D16DDB"/>
    <w:rsid w:val="00D17A88"/>
    <w:rsid w:val="00D17EA1"/>
    <w:rsid w:val="00D2020F"/>
    <w:rsid w:val="00D21683"/>
    <w:rsid w:val="00D22476"/>
    <w:rsid w:val="00D22AFD"/>
    <w:rsid w:val="00D2310E"/>
    <w:rsid w:val="00D231D4"/>
    <w:rsid w:val="00D238C1"/>
    <w:rsid w:val="00D23A5A"/>
    <w:rsid w:val="00D240D8"/>
    <w:rsid w:val="00D245D5"/>
    <w:rsid w:val="00D24886"/>
    <w:rsid w:val="00D2490E"/>
    <w:rsid w:val="00D25350"/>
    <w:rsid w:val="00D25D84"/>
    <w:rsid w:val="00D25DD5"/>
    <w:rsid w:val="00D26113"/>
    <w:rsid w:val="00D26829"/>
    <w:rsid w:val="00D26996"/>
    <w:rsid w:val="00D26B36"/>
    <w:rsid w:val="00D27855"/>
    <w:rsid w:val="00D27D37"/>
    <w:rsid w:val="00D30277"/>
    <w:rsid w:val="00D307CF"/>
    <w:rsid w:val="00D30B1D"/>
    <w:rsid w:val="00D30C9D"/>
    <w:rsid w:val="00D30EF1"/>
    <w:rsid w:val="00D31868"/>
    <w:rsid w:val="00D31A8A"/>
    <w:rsid w:val="00D31B75"/>
    <w:rsid w:val="00D31D94"/>
    <w:rsid w:val="00D3206F"/>
    <w:rsid w:val="00D322A9"/>
    <w:rsid w:val="00D32E91"/>
    <w:rsid w:val="00D32EDD"/>
    <w:rsid w:val="00D3307B"/>
    <w:rsid w:val="00D332E8"/>
    <w:rsid w:val="00D333E0"/>
    <w:rsid w:val="00D3387E"/>
    <w:rsid w:val="00D33BAC"/>
    <w:rsid w:val="00D33FC1"/>
    <w:rsid w:val="00D34D59"/>
    <w:rsid w:val="00D34E44"/>
    <w:rsid w:val="00D35051"/>
    <w:rsid w:val="00D353C5"/>
    <w:rsid w:val="00D35AE4"/>
    <w:rsid w:val="00D35CD0"/>
    <w:rsid w:val="00D35E1A"/>
    <w:rsid w:val="00D37839"/>
    <w:rsid w:val="00D378A7"/>
    <w:rsid w:val="00D379B5"/>
    <w:rsid w:val="00D37D46"/>
    <w:rsid w:val="00D401E1"/>
    <w:rsid w:val="00D4088A"/>
    <w:rsid w:val="00D41320"/>
    <w:rsid w:val="00D4144A"/>
    <w:rsid w:val="00D41A32"/>
    <w:rsid w:val="00D42055"/>
    <w:rsid w:val="00D42622"/>
    <w:rsid w:val="00D42AD8"/>
    <w:rsid w:val="00D43192"/>
    <w:rsid w:val="00D4323D"/>
    <w:rsid w:val="00D434BC"/>
    <w:rsid w:val="00D43B23"/>
    <w:rsid w:val="00D43DC6"/>
    <w:rsid w:val="00D44112"/>
    <w:rsid w:val="00D44A78"/>
    <w:rsid w:val="00D44E41"/>
    <w:rsid w:val="00D454EF"/>
    <w:rsid w:val="00D4555F"/>
    <w:rsid w:val="00D4578D"/>
    <w:rsid w:val="00D4598C"/>
    <w:rsid w:val="00D46238"/>
    <w:rsid w:val="00D46861"/>
    <w:rsid w:val="00D468D7"/>
    <w:rsid w:val="00D46CC3"/>
    <w:rsid w:val="00D46F18"/>
    <w:rsid w:val="00D47462"/>
    <w:rsid w:val="00D47740"/>
    <w:rsid w:val="00D47D89"/>
    <w:rsid w:val="00D5007B"/>
    <w:rsid w:val="00D502C2"/>
    <w:rsid w:val="00D5057F"/>
    <w:rsid w:val="00D5089D"/>
    <w:rsid w:val="00D50FA3"/>
    <w:rsid w:val="00D511CB"/>
    <w:rsid w:val="00D5152B"/>
    <w:rsid w:val="00D516CD"/>
    <w:rsid w:val="00D51A65"/>
    <w:rsid w:val="00D5224E"/>
    <w:rsid w:val="00D5227B"/>
    <w:rsid w:val="00D526EC"/>
    <w:rsid w:val="00D527C3"/>
    <w:rsid w:val="00D52D95"/>
    <w:rsid w:val="00D52EBA"/>
    <w:rsid w:val="00D53245"/>
    <w:rsid w:val="00D53500"/>
    <w:rsid w:val="00D54A22"/>
    <w:rsid w:val="00D54B51"/>
    <w:rsid w:val="00D54FA2"/>
    <w:rsid w:val="00D555C7"/>
    <w:rsid w:val="00D55ADF"/>
    <w:rsid w:val="00D560CC"/>
    <w:rsid w:val="00D561DC"/>
    <w:rsid w:val="00D5636D"/>
    <w:rsid w:val="00D566CD"/>
    <w:rsid w:val="00D56BD2"/>
    <w:rsid w:val="00D57260"/>
    <w:rsid w:val="00D60004"/>
    <w:rsid w:val="00D603B8"/>
    <w:rsid w:val="00D6063F"/>
    <w:rsid w:val="00D60A5F"/>
    <w:rsid w:val="00D60D9C"/>
    <w:rsid w:val="00D6121C"/>
    <w:rsid w:val="00D61587"/>
    <w:rsid w:val="00D61AE8"/>
    <w:rsid w:val="00D61B2B"/>
    <w:rsid w:val="00D6224D"/>
    <w:rsid w:val="00D626D6"/>
    <w:rsid w:val="00D627F5"/>
    <w:rsid w:val="00D62829"/>
    <w:rsid w:val="00D62906"/>
    <w:rsid w:val="00D62C07"/>
    <w:rsid w:val="00D6329E"/>
    <w:rsid w:val="00D6451C"/>
    <w:rsid w:val="00D6485C"/>
    <w:rsid w:val="00D65012"/>
    <w:rsid w:val="00D65576"/>
    <w:rsid w:val="00D657EA"/>
    <w:rsid w:val="00D65A9C"/>
    <w:rsid w:val="00D66264"/>
    <w:rsid w:val="00D66E7E"/>
    <w:rsid w:val="00D6742C"/>
    <w:rsid w:val="00D67634"/>
    <w:rsid w:val="00D67AB1"/>
    <w:rsid w:val="00D67B77"/>
    <w:rsid w:val="00D67E99"/>
    <w:rsid w:val="00D67FE5"/>
    <w:rsid w:val="00D702A9"/>
    <w:rsid w:val="00D702FC"/>
    <w:rsid w:val="00D70AE1"/>
    <w:rsid w:val="00D70E7B"/>
    <w:rsid w:val="00D7104E"/>
    <w:rsid w:val="00D715FD"/>
    <w:rsid w:val="00D71A13"/>
    <w:rsid w:val="00D72695"/>
    <w:rsid w:val="00D7370E"/>
    <w:rsid w:val="00D73713"/>
    <w:rsid w:val="00D74531"/>
    <w:rsid w:val="00D74A4C"/>
    <w:rsid w:val="00D74B5B"/>
    <w:rsid w:val="00D75027"/>
    <w:rsid w:val="00D75075"/>
    <w:rsid w:val="00D75227"/>
    <w:rsid w:val="00D7523B"/>
    <w:rsid w:val="00D75727"/>
    <w:rsid w:val="00D75B7B"/>
    <w:rsid w:val="00D75BC2"/>
    <w:rsid w:val="00D75CDA"/>
    <w:rsid w:val="00D760B9"/>
    <w:rsid w:val="00D761A0"/>
    <w:rsid w:val="00D7631B"/>
    <w:rsid w:val="00D768EB"/>
    <w:rsid w:val="00D76BAB"/>
    <w:rsid w:val="00D77741"/>
    <w:rsid w:val="00D809FF"/>
    <w:rsid w:val="00D80B90"/>
    <w:rsid w:val="00D80ED5"/>
    <w:rsid w:val="00D80FA4"/>
    <w:rsid w:val="00D819BA"/>
    <w:rsid w:val="00D81C91"/>
    <w:rsid w:val="00D81D1F"/>
    <w:rsid w:val="00D81DEA"/>
    <w:rsid w:val="00D82165"/>
    <w:rsid w:val="00D82343"/>
    <w:rsid w:val="00D823F3"/>
    <w:rsid w:val="00D82437"/>
    <w:rsid w:val="00D82934"/>
    <w:rsid w:val="00D82A9A"/>
    <w:rsid w:val="00D8321D"/>
    <w:rsid w:val="00D83722"/>
    <w:rsid w:val="00D8393B"/>
    <w:rsid w:val="00D83AB3"/>
    <w:rsid w:val="00D83C93"/>
    <w:rsid w:val="00D83EF2"/>
    <w:rsid w:val="00D842AE"/>
    <w:rsid w:val="00D8439B"/>
    <w:rsid w:val="00D844E2"/>
    <w:rsid w:val="00D8480A"/>
    <w:rsid w:val="00D84979"/>
    <w:rsid w:val="00D84A94"/>
    <w:rsid w:val="00D85351"/>
    <w:rsid w:val="00D8597B"/>
    <w:rsid w:val="00D86227"/>
    <w:rsid w:val="00D8648F"/>
    <w:rsid w:val="00D86937"/>
    <w:rsid w:val="00D876F8"/>
    <w:rsid w:val="00D8791D"/>
    <w:rsid w:val="00D87BE5"/>
    <w:rsid w:val="00D87DC4"/>
    <w:rsid w:val="00D87E90"/>
    <w:rsid w:val="00D900AB"/>
    <w:rsid w:val="00D90804"/>
    <w:rsid w:val="00D908FE"/>
    <w:rsid w:val="00D90C53"/>
    <w:rsid w:val="00D919E3"/>
    <w:rsid w:val="00D91A0C"/>
    <w:rsid w:val="00D91BD7"/>
    <w:rsid w:val="00D91C9F"/>
    <w:rsid w:val="00D926B9"/>
    <w:rsid w:val="00D93EBC"/>
    <w:rsid w:val="00D93FF4"/>
    <w:rsid w:val="00D9469B"/>
    <w:rsid w:val="00D94D87"/>
    <w:rsid w:val="00D95084"/>
    <w:rsid w:val="00D95216"/>
    <w:rsid w:val="00D95531"/>
    <w:rsid w:val="00D958B7"/>
    <w:rsid w:val="00D95C4E"/>
    <w:rsid w:val="00D96417"/>
    <w:rsid w:val="00D96534"/>
    <w:rsid w:val="00D9673E"/>
    <w:rsid w:val="00D96BE9"/>
    <w:rsid w:val="00D96F4C"/>
    <w:rsid w:val="00D972C6"/>
    <w:rsid w:val="00D975B2"/>
    <w:rsid w:val="00D97928"/>
    <w:rsid w:val="00D97AE4"/>
    <w:rsid w:val="00DA0080"/>
    <w:rsid w:val="00DA0535"/>
    <w:rsid w:val="00DA058B"/>
    <w:rsid w:val="00DA0A10"/>
    <w:rsid w:val="00DA116B"/>
    <w:rsid w:val="00DA1383"/>
    <w:rsid w:val="00DA1789"/>
    <w:rsid w:val="00DA1DF2"/>
    <w:rsid w:val="00DA1F1D"/>
    <w:rsid w:val="00DA24E5"/>
    <w:rsid w:val="00DA27F3"/>
    <w:rsid w:val="00DA28A6"/>
    <w:rsid w:val="00DA2AC3"/>
    <w:rsid w:val="00DA303D"/>
    <w:rsid w:val="00DA3249"/>
    <w:rsid w:val="00DA3275"/>
    <w:rsid w:val="00DA345B"/>
    <w:rsid w:val="00DA3893"/>
    <w:rsid w:val="00DA418E"/>
    <w:rsid w:val="00DA4325"/>
    <w:rsid w:val="00DA46F5"/>
    <w:rsid w:val="00DA4A12"/>
    <w:rsid w:val="00DA5450"/>
    <w:rsid w:val="00DA55DA"/>
    <w:rsid w:val="00DA5609"/>
    <w:rsid w:val="00DA56F3"/>
    <w:rsid w:val="00DA5780"/>
    <w:rsid w:val="00DA59E7"/>
    <w:rsid w:val="00DA5F9E"/>
    <w:rsid w:val="00DA6025"/>
    <w:rsid w:val="00DA6670"/>
    <w:rsid w:val="00DA671A"/>
    <w:rsid w:val="00DA6EB7"/>
    <w:rsid w:val="00DA6F7A"/>
    <w:rsid w:val="00DA710B"/>
    <w:rsid w:val="00DA7188"/>
    <w:rsid w:val="00DA769D"/>
    <w:rsid w:val="00DA76A9"/>
    <w:rsid w:val="00DA782A"/>
    <w:rsid w:val="00DB0926"/>
    <w:rsid w:val="00DB0F6E"/>
    <w:rsid w:val="00DB108A"/>
    <w:rsid w:val="00DB1155"/>
    <w:rsid w:val="00DB118E"/>
    <w:rsid w:val="00DB131B"/>
    <w:rsid w:val="00DB1569"/>
    <w:rsid w:val="00DB19E9"/>
    <w:rsid w:val="00DB1C1D"/>
    <w:rsid w:val="00DB23B4"/>
    <w:rsid w:val="00DB283F"/>
    <w:rsid w:val="00DB30B9"/>
    <w:rsid w:val="00DB4286"/>
    <w:rsid w:val="00DB49E7"/>
    <w:rsid w:val="00DB4B41"/>
    <w:rsid w:val="00DB4C1D"/>
    <w:rsid w:val="00DB4C7E"/>
    <w:rsid w:val="00DB5440"/>
    <w:rsid w:val="00DB567F"/>
    <w:rsid w:val="00DB5784"/>
    <w:rsid w:val="00DB5F15"/>
    <w:rsid w:val="00DB63BE"/>
    <w:rsid w:val="00DB6B82"/>
    <w:rsid w:val="00DB7142"/>
    <w:rsid w:val="00DB715B"/>
    <w:rsid w:val="00DB73C8"/>
    <w:rsid w:val="00DB76E3"/>
    <w:rsid w:val="00DB7824"/>
    <w:rsid w:val="00DB7D0A"/>
    <w:rsid w:val="00DC020C"/>
    <w:rsid w:val="00DC0275"/>
    <w:rsid w:val="00DC078C"/>
    <w:rsid w:val="00DC0E8B"/>
    <w:rsid w:val="00DC0F84"/>
    <w:rsid w:val="00DC10A7"/>
    <w:rsid w:val="00DC1329"/>
    <w:rsid w:val="00DC154D"/>
    <w:rsid w:val="00DC1DF8"/>
    <w:rsid w:val="00DC24B1"/>
    <w:rsid w:val="00DC259C"/>
    <w:rsid w:val="00DC2842"/>
    <w:rsid w:val="00DC2957"/>
    <w:rsid w:val="00DC2AF0"/>
    <w:rsid w:val="00DC2C0F"/>
    <w:rsid w:val="00DC3953"/>
    <w:rsid w:val="00DC3995"/>
    <w:rsid w:val="00DC3E7A"/>
    <w:rsid w:val="00DC3EB0"/>
    <w:rsid w:val="00DC41C0"/>
    <w:rsid w:val="00DC4541"/>
    <w:rsid w:val="00DC46CF"/>
    <w:rsid w:val="00DC49CE"/>
    <w:rsid w:val="00DC4C0D"/>
    <w:rsid w:val="00DC4F9E"/>
    <w:rsid w:val="00DC5963"/>
    <w:rsid w:val="00DC5CCC"/>
    <w:rsid w:val="00DC5DCA"/>
    <w:rsid w:val="00DC5EFF"/>
    <w:rsid w:val="00DC63E5"/>
    <w:rsid w:val="00DC6901"/>
    <w:rsid w:val="00DC6934"/>
    <w:rsid w:val="00DC6BC9"/>
    <w:rsid w:val="00DC71A3"/>
    <w:rsid w:val="00DC71B0"/>
    <w:rsid w:val="00DC7476"/>
    <w:rsid w:val="00DD10C1"/>
    <w:rsid w:val="00DD1A3C"/>
    <w:rsid w:val="00DD1C51"/>
    <w:rsid w:val="00DD1C54"/>
    <w:rsid w:val="00DD1CFA"/>
    <w:rsid w:val="00DD1F74"/>
    <w:rsid w:val="00DD1F9F"/>
    <w:rsid w:val="00DD1FC0"/>
    <w:rsid w:val="00DD20F2"/>
    <w:rsid w:val="00DD249E"/>
    <w:rsid w:val="00DD2858"/>
    <w:rsid w:val="00DD2DF6"/>
    <w:rsid w:val="00DD31EC"/>
    <w:rsid w:val="00DD31F8"/>
    <w:rsid w:val="00DD3580"/>
    <w:rsid w:val="00DD3919"/>
    <w:rsid w:val="00DD3A0B"/>
    <w:rsid w:val="00DD3A81"/>
    <w:rsid w:val="00DD3FE6"/>
    <w:rsid w:val="00DD40A5"/>
    <w:rsid w:val="00DD4269"/>
    <w:rsid w:val="00DD45E8"/>
    <w:rsid w:val="00DD4688"/>
    <w:rsid w:val="00DD47DD"/>
    <w:rsid w:val="00DD484F"/>
    <w:rsid w:val="00DD4A81"/>
    <w:rsid w:val="00DD4F7B"/>
    <w:rsid w:val="00DD5B3C"/>
    <w:rsid w:val="00DD6247"/>
    <w:rsid w:val="00DD62DF"/>
    <w:rsid w:val="00DD6A21"/>
    <w:rsid w:val="00DD710E"/>
    <w:rsid w:val="00DD76B0"/>
    <w:rsid w:val="00DD77DB"/>
    <w:rsid w:val="00DD78B3"/>
    <w:rsid w:val="00DD79F4"/>
    <w:rsid w:val="00DD7B4E"/>
    <w:rsid w:val="00DD7CD7"/>
    <w:rsid w:val="00DD7DA2"/>
    <w:rsid w:val="00DE0143"/>
    <w:rsid w:val="00DE0648"/>
    <w:rsid w:val="00DE0706"/>
    <w:rsid w:val="00DE0768"/>
    <w:rsid w:val="00DE077F"/>
    <w:rsid w:val="00DE08F0"/>
    <w:rsid w:val="00DE0AD1"/>
    <w:rsid w:val="00DE10C8"/>
    <w:rsid w:val="00DE1267"/>
    <w:rsid w:val="00DE1709"/>
    <w:rsid w:val="00DE1A30"/>
    <w:rsid w:val="00DE1F15"/>
    <w:rsid w:val="00DE21B9"/>
    <w:rsid w:val="00DE24F9"/>
    <w:rsid w:val="00DE26A2"/>
    <w:rsid w:val="00DE2869"/>
    <w:rsid w:val="00DE3810"/>
    <w:rsid w:val="00DE3BD9"/>
    <w:rsid w:val="00DE3F99"/>
    <w:rsid w:val="00DE4556"/>
    <w:rsid w:val="00DE45E4"/>
    <w:rsid w:val="00DE46AF"/>
    <w:rsid w:val="00DE4C94"/>
    <w:rsid w:val="00DE4E46"/>
    <w:rsid w:val="00DE50CB"/>
    <w:rsid w:val="00DE5501"/>
    <w:rsid w:val="00DE56A7"/>
    <w:rsid w:val="00DE5826"/>
    <w:rsid w:val="00DE5916"/>
    <w:rsid w:val="00DE5D6B"/>
    <w:rsid w:val="00DE5E81"/>
    <w:rsid w:val="00DE6C3A"/>
    <w:rsid w:val="00DE6DDF"/>
    <w:rsid w:val="00DE70BE"/>
    <w:rsid w:val="00DE7338"/>
    <w:rsid w:val="00DE77F4"/>
    <w:rsid w:val="00DE7C0E"/>
    <w:rsid w:val="00DE7C7C"/>
    <w:rsid w:val="00DE7F14"/>
    <w:rsid w:val="00DF081D"/>
    <w:rsid w:val="00DF0AC7"/>
    <w:rsid w:val="00DF0B8A"/>
    <w:rsid w:val="00DF0BCD"/>
    <w:rsid w:val="00DF1226"/>
    <w:rsid w:val="00DF168D"/>
    <w:rsid w:val="00DF1749"/>
    <w:rsid w:val="00DF182E"/>
    <w:rsid w:val="00DF1C10"/>
    <w:rsid w:val="00DF1E51"/>
    <w:rsid w:val="00DF2037"/>
    <w:rsid w:val="00DF24DB"/>
    <w:rsid w:val="00DF2A14"/>
    <w:rsid w:val="00DF2BDF"/>
    <w:rsid w:val="00DF2EAE"/>
    <w:rsid w:val="00DF2F22"/>
    <w:rsid w:val="00DF30B1"/>
    <w:rsid w:val="00DF359A"/>
    <w:rsid w:val="00DF3BBD"/>
    <w:rsid w:val="00DF426C"/>
    <w:rsid w:val="00DF4650"/>
    <w:rsid w:val="00DF4841"/>
    <w:rsid w:val="00DF544C"/>
    <w:rsid w:val="00DF603E"/>
    <w:rsid w:val="00DF6557"/>
    <w:rsid w:val="00DF6FF0"/>
    <w:rsid w:val="00DF71F6"/>
    <w:rsid w:val="00DF7257"/>
    <w:rsid w:val="00DF7683"/>
    <w:rsid w:val="00E003BD"/>
    <w:rsid w:val="00E004AD"/>
    <w:rsid w:val="00E00A96"/>
    <w:rsid w:val="00E00E1F"/>
    <w:rsid w:val="00E011CB"/>
    <w:rsid w:val="00E012CA"/>
    <w:rsid w:val="00E014DC"/>
    <w:rsid w:val="00E01968"/>
    <w:rsid w:val="00E01BDD"/>
    <w:rsid w:val="00E01C1B"/>
    <w:rsid w:val="00E01F5B"/>
    <w:rsid w:val="00E02297"/>
    <w:rsid w:val="00E0242C"/>
    <w:rsid w:val="00E029CA"/>
    <w:rsid w:val="00E02CC8"/>
    <w:rsid w:val="00E0447E"/>
    <w:rsid w:val="00E04531"/>
    <w:rsid w:val="00E04546"/>
    <w:rsid w:val="00E0468E"/>
    <w:rsid w:val="00E0471D"/>
    <w:rsid w:val="00E04F7F"/>
    <w:rsid w:val="00E051BE"/>
    <w:rsid w:val="00E05306"/>
    <w:rsid w:val="00E05A32"/>
    <w:rsid w:val="00E05CFD"/>
    <w:rsid w:val="00E0663F"/>
    <w:rsid w:val="00E06C74"/>
    <w:rsid w:val="00E06D83"/>
    <w:rsid w:val="00E06F04"/>
    <w:rsid w:val="00E0713A"/>
    <w:rsid w:val="00E0740C"/>
    <w:rsid w:val="00E0746B"/>
    <w:rsid w:val="00E077FF"/>
    <w:rsid w:val="00E07CD1"/>
    <w:rsid w:val="00E07F98"/>
    <w:rsid w:val="00E1075D"/>
    <w:rsid w:val="00E1079E"/>
    <w:rsid w:val="00E10C2E"/>
    <w:rsid w:val="00E11110"/>
    <w:rsid w:val="00E11924"/>
    <w:rsid w:val="00E119DA"/>
    <w:rsid w:val="00E11C03"/>
    <w:rsid w:val="00E12045"/>
    <w:rsid w:val="00E126F1"/>
    <w:rsid w:val="00E128AA"/>
    <w:rsid w:val="00E1295E"/>
    <w:rsid w:val="00E12F09"/>
    <w:rsid w:val="00E136A7"/>
    <w:rsid w:val="00E136AD"/>
    <w:rsid w:val="00E1390D"/>
    <w:rsid w:val="00E13991"/>
    <w:rsid w:val="00E13B26"/>
    <w:rsid w:val="00E14223"/>
    <w:rsid w:val="00E14409"/>
    <w:rsid w:val="00E148AF"/>
    <w:rsid w:val="00E148E4"/>
    <w:rsid w:val="00E1554A"/>
    <w:rsid w:val="00E1624C"/>
    <w:rsid w:val="00E165FE"/>
    <w:rsid w:val="00E16910"/>
    <w:rsid w:val="00E16EEA"/>
    <w:rsid w:val="00E1738A"/>
    <w:rsid w:val="00E17627"/>
    <w:rsid w:val="00E176F8"/>
    <w:rsid w:val="00E17B1A"/>
    <w:rsid w:val="00E206F9"/>
    <w:rsid w:val="00E20995"/>
    <w:rsid w:val="00E209F8"/>
    <w:rsid w:val="00E20A09"/>
    <w:rsid w:val="00E20C44"/>
    <w:rsid w:val="00E21285"/>
    <w:rsid w:val="00E21338"/>
    <w:rsid w:val="00E21EEC"/>
    <w:rsid w:val="00E22071"/>
    <w:rsid w:val="00E22307"/>
    <w:rsid w:val="00E223AC"/>
    <w:rsid w:val="00E22598"/>
    <w:rsid w:val="00E22C3E"/>
    <w:rsid w:val="00E22E04"/>
    <w:rsid w:val="00E2323A"/>
    <w:rsid w:val="00E2369B"/>
    <w:rsid w:val="00E23D43"/>
    <w:rsid w:val="00E240BA"/>
    <w:rsid w:val="00E248EF"/>
    <w:rsid w:val="00E24AB0"/>
    <w:rsid w:val="00E24BDE"/>
    <w:rsid w:val="00E24CCD"/>
    <w:rsid w:val="00E251CB"/>
    <w:rsid w:val="00E25637"/>
    <w:rsid w:val="00E25731"/>
    <w:rsid w:val="00E262B9"/>
    <w:rsid w:val="00E26CAA"/>
    <w:rsid w:val="00E26CE1"/>
    <w:rsid w:val="00E26EFC"/>
    <w:rsid w:val="00E26FCD"/>
    <w:rsid w:val="00E27022"/>
    <w:rsid w:val="00E2716F"/>
    <w:rsid w:val="00E271EA"/>
    <w:rsid w:val="00E27378"/>
    <w:rsid w:val="00E273AE"/>
    <w:rsid w:val="00E27460"/>
    <w:rsid w:val="00E279F7"/>
    <w:rsid w:val="00E27D5E"/>
    <w:rsid w:val="00E27E05"/>
    <w:rsid w:val="00E30CC3"/>
    <w:rsid w:val="00E31485"/>
    <w:rsid w:val="00E316CC"/>
    <w:rsid w:val="00E317B3"/>
    <w:rsid w:val="00E320D7"/>
    <w:rsid w:val="00E32533"/>
    <w:rsid w:val="00E32A17"/>
    <w:rsid w:val="00E32B43"/>
    <w:rsid w:val="00E32E37"/>
    <w:rsid w:val="00E32E6B"/>
    <w:rsid w:val="00E32EA1"/>
    <w:rsid w:val="00E32F72"/>
    <w:rsid w:val="00E33327"/>
    <w:rsid w:val="00E33AC5"/>
    <w:rsid w:val="00E33B9F"/>
    <w:rsid w:val="00E33F63"/>
    <w:rsid w:val="00E340B3"/>
    <w:rsid w:val="00E340BC"/>
    <w:rsid w:val="00E3452F"/>
    <w:rsid w:val="00E3498D"/>
    <w:rsid w:val="00E34B17"/>
    <w:rsid w:val="00E34B8C"/>
    <w:rsid w:val="00E35859"/>
    <w:rsid w:val="00E358B3"/>
    <w:rsid w:val="00E35948"/>
    <w:rsid w:val="00E35EB3"/>
    <w:rsid w:val="00E36242"/>
    <w:rsid w:val="00E3643E"/>
    <w:rsid w:val="00E36ADE"/>
    <w:rsid w:val="00E36C65"/>
    <w:rsid w:val="00E3703E"/>
    <w:rsid w:val="00E3750A"/>
    <w:rsid w:val="00E378A6"/>
    <w:rsid w:val="00E37C34"/>
    <w:rsid w:val="00E37EFB"/>
    <w:rsid w:val="00E37F12"/>
    <w:rsid w:val="00E37FEC"/>
    <w:rsid w:val="00E40382"/>
    <w:rsid w:val="00E404CD"/>
    <w:rsid w:val="00E40870"/>
    <w:rsid w:val="00E40ACE"/>
    <w:rsid w:val="00E40B2C"/>
    <w:rsid w:val="00E40C7A"/>
    <w:rsid w:val="00E40E7F"/>
    <w:rsid w:val="00E41459"/>
    <w:rsid w:val="00E416A2"/>
    <w:rsid w:val="00E416EA"/>
    <w:rsid w:val="00E41746"/>
    <w:rsid w:val="00E41773"/>
    <w:rsid w:val="00E417F8"/>
    <w:rsid w:val="00E41C11"/>
    <w:rsid w:val="00E4257A"/>
    <w:rsid w:val="00E4273A"/>
    <w:rsid w:val="00E427D5"/>
    <w:rsid w:val="00E42A2B"/>
    <w:rsid w:val="00E42D6C"/>
    <w:rsid w:val="00E435EF"/>
    <w:rsid w:val="00E439F6"/>
    <w:rsid w:val="00E43A8A"/>
    <w:rsid w:val="00E4427C"/>
    <w:rsid w:val="00E4435D"/>
    <w:rsid w:val="00E44374"/>
    <w:rsid w:val="00E44378"/>
    <w:rsid w:val="00E44693"/>
    <w:rsid w:val="00E448E4"/>
    <w:rsid w:val="00E464DF"/>
    <w:rsid w:val="00E467D6"/>
    <w:rsid w:val="00E46EEA"/>
    <w:rsid w:val="00E479F7"/>
    <w:rsid w:val="00E47A04"/>
    <w:rsid w:val="00E47A44"/>
    <w:rsid w:val="00E47C5E"/>
    <w:rsid w:val="00E47D67"/>
    <w:rsid w:val="00E50278"/>
    <w:rsid w:val="00E50819"/>
    <w:rsid w:val="00E50A2B"/>
    <w:rsid w:val="00E50BA4"/>
    <w:rsid w:val="00E5167D"/>
    <w:rsid w:val="00E51892"/>
    <w:rsid w:val="00E5198B"/>
    <w:rsid w:val="00E51F55"/>
    <w:rsid w:val="00E52165"/>
    <w:rsid w:val="00E5227F"/>
    <w:rsid w:val="00E522D8"/>
    <w:rsid w:val="00E52651"/>
    <w:rsid w:val="00E52729"/>
    <w:rsid w:val="00E527DA"/>
    <w:rsid w:val="00E52F6C"/>
    <w:rsid w:val="00E544A2"/>
    <w:rsid w:val="00E549C0"/>
    <w:rsid w:val="00E54BB4"/>
    <w:rsid w:val="00E54CFC"/>
    <w:rsid w:val="00E553C0"/>
    <w:rsid w:val="00E55510"/>
    <w:rsid w:val="00E555EE"/>
    <w:rsid w:val="00E556E0"/>
    <w:rsid w:val="00E55A13"/>
    <w:rsid w:val="00E56930"/>
    <w:rsid w:val="00E57711"/>
    <w:rsid w:val="00E577F6"/>
    <w:rsid w:val="00E57A11"/>
    <w:rsid w:val="00E57A52"/>
    <w:rsid w:val="00E57B94"/>
    <w:rsid w:val="00E57E75"/>
    <w:rsid w:val="00E57F8F"/>
    <w:rsid w:val="00E602CB"/>
    <w:rsid w:val="00E60579"/>
    <w:rsid w:val="00E605E9"/>
    <w:rsid w:val="00E609FB"/>
    <w:rsid w:val="00E6161E"/>
    <w:rsid w:val="00E618F4"/>
    <w:rsid w:val="00E61A2D"/>
    <w:rsid w:val="00E623DF"/>
    <w:rsid w:val="00E62628"/>
    <w:rsid w:val="00E62743"/>
    <w:rsid w:val="00E6297E"/>
    <w:rsid w:val="00E62F2F"/>
    <w:rsid w:val="00E630B7"/>
    <w:rsid w:val="00E631F6"/>
    <w:rsid w:val="00E63577"/>
    <w:rsid w:val="00E63CA6"/>
    <w:rsid w:val="00E63D0E"/>
    <w:rsid w:val="00E645DD"/>
    <w:rsid w:val="00E64BE4"/>
    <w:rsid w:val="00E64C29"/>
    <w:rsid w:val="00E64DE6"/>
    <w:rsid w:val="00E64E57"/>
    <w:rsid w:val="00E65193"/>
    <w:rsid w:val="00E65519"/>
    <w:rsid w:val="00E65A18"/>
    <w:rsid w:val="00E65B82"/>
    <w:rsid w:val="00E65F34"/>
    <w:rsid w:val="00E661D9"/>
    <w:rsid w:val="00E6674D"/>
    <w:rsid w:val="00E669B3"/>
    <w:rsid w:val="00E66C6E"/>
    <w:rsid w:val="00E66D4A"/>
    <w:rsid w:val="00E6746B"/>
    <w:rsid w:val="00E6763E"/>
    <w:rsid w:val="00E67FC0"/>
    <w:rsid w:val="00E70393"/>
    <w:rsid w:val="00E707D4"/>
    <w:rsid w:val="00E70B9C"/>
    <w:rsid w:val="00E70BF0"/>
    <w:rsid w:val="00E70E24"/>
    <w:rsid w:val="00E711D8"/>
    <w:rsid w:val="00E7180F"/>
    <w:rsid w:val="00E71990"/>
    <w:rsid w:val="00E71D10"/>
    <w:rsid w:val="00E72061"/>
    <w:rsid w:val="00E73216"/>
    <w:rsid w:val="00E73FF7"/>
    <w:rsid w:val="00E74430"/>
    <w:rsid w:val="00E7485E"/>
    <w:rsid w:val="00E74BFE"/>
    <w:rsid w:val="00E75412"/>
    <w:rsid w:val="00E75925"/>
    <w:rsid w:val="00E75D2A"/>
    <w:rsid w:val="00E75F6E"/>
    <w:rsid w:val="00E76100"/>
    <w:rsid w:val="00E76849"/>
    <w:rsid w:val="00E76C96"/>
    <w:rsid w:val="00E76E81"/>
    <w:rsid w:val="00E77854"/>
    <w:rsid w:val="00E77B6E"/>
    <w:rsid w:val="00E80127"/>
    <w:rsid w:val="00E80376"/>
    <w:rsid w:val="00E807E5"/>
    <w:rsid w:val="00E80B1C"/>
    <w:rsid w:val="00E80E91"/>
    <w:rsid w:val="00E81428"/>
    <w:rsid w:val="00E81CED"/>
    <w:rsid w:val="00E81D7D"/>
    <w:rsid w:val="00E81E4D"/>
    <w:rsid w:val="00E82341"/>
    <w:rsid w:val="00E8240A"/>
    <w:rsid w:val="00E826D4"/>
    <w:rsid w:val="00E82AF9"/>
    <w:rsid w:val="00E82F44"/>
    <w:rsid w:val="00E83514"/>
    <w:rsid w:val="00E837F4"/>
    <w:rsid w:val="00E8417C"/>
    <w:rsid w:val="00E84B5A"/>
    <w:rsid w:val="00E852ED"/>
    <w:rsid w:val="00E85901"/>
    <w:rsid w:val="00E860CB"/>
    <w:rsid w:val="00E860E4"/>
    <w:rsid w:val="00E8614C"/>
    <w:rsid w:val="00E861D4"/>
    <w:rsid w:val="00E8645F"/>
    <w:rsid w:val="00E8658B"/>
    <w:rsid w:val="00E86975"/>
    <w:rsid w:val="00E87177"/>
    <w:rsid w:val="00E8717E"/>
    <w:rsid w:val="00E8724E"/>
    <w:rsid w:val="00E8757C"/>
    <w:rsid w:val="00E877CA"/>
    <w:rsid w:val="00E87869"/>
    <w:rsid w:val="00E87D7A"/>
    <w:rsid w:val="00E9030F"/>
    <w:rsid w:val="00E90AD9"/>
    <w:rsid w:val="00E90CF1"/>
    <w:rsid w:val="00E90D32"/>
    <w:rsid w:val="00E90D98"/>
    <w:rsid w:val="00E913E8"/>
    <w:rsid w:val="00E91553"/>
    <w:rsid w:val="00E915BA"/>
    <w:rsid w:val="00E9170C"/>
    <w:rsid w:val="00E918A8"/>
    <w:rsid w:val="00E91922"/>
    <w:rsid w:val="00E92FD8"/>
    <w:rsid w:val="00E938F5"/>
    <w:rsid w:val="00E93E1A"/>
    <w:rsid w:val="00E93E82"/>
    <w:rsid w:val="00E94D3D"/>
    <w:rsid w:val="00E94D83"/>
    <w:rsid w:val="00E94DA0"/>
    <w:rsid w:val="00E94E4E"/>
    <w:rsid w:val="00E95637"/>
    <w:rsid w:val="00E9591D"/>
    <w:rsid w:val="00E95C9A"/>
    <w:rsid w:val="00E965A8"/>
    <w:rsid w:val="00E966B3"/>
    <w:rsid w:val="00E967B5"/>
    <w:rsid w:val="00E96956"/>
    <w:rsid w:val="00E96D4F"/>
    <w:rsid w:val="00E96FC1"/>
    <w:rsid w:val="00E974FB"/>
    <w:rsid w:val="00EA08E1"/>
    <w:rsid w:val="00EA1248"/>
    <w:rsid w:val="00EA1ED6"/>
    <w:rsid w:val="00EA1FD4"/>
    <w:rsid w:val="00EA29E4"/>
    <w:rsid w:val="00EA2D7E"/>
    <w:rsid w:val="00EA2F75"/>
    <w:rsid w:val="00EA322C"/>
    <w:rsid w:val="00EA3BAC"/>
    <w:rsid w:val="00EA3CC8"/>
    <w:rsid w:val="00EA3F86"/>
    <w:rsid w:val="00EA459D"/>
    <w:rsid w:val="00EA45B3"/>
    <w:rsid w:val="00EA47DA"/>
    <w:rsid w:val="00EA4863"/>
    <w:rsid w:val="00EA4BDA"/>
    <w:rsid w:val="00EA4ECE"/>
    <w:rsid w:val="00EA5084"/>
    <w:rsid w:val="00EA65A3"/>
    <w:rsid w:val="00EA68FF"/>
    <w:rsid w:val="00EA6B48"/>
    <w:rsid w:val="00EA6F9D"/>
    <w:rsid w:val="00EA7359"/>
    <w:rsid w:val="00EA767C"/>
    <w:rsid w:val="00EA7D9D"/>
    <w:rsid w:val="00EA7DE3"/>
    <w:rsid w:val="00EB0589"/>
    <w:rsid w:val="00EB0733"/>
    <w:rsid w:val="00EB0956"/>
    <w:rsid w:val="00EB0A28"/>
    <w:rsid w:val="00EB0C67"/>
    <w:rsid w:val="00EB1F61"/>
    <w:rsid w:val="00EB2313"/>
    <w:rsid w:val="00EB28B9"/>
    <w:rsid w:val="00EB28BC"/>
    <w:rsid w:val="00EB3092"/>
    <w:rsid w:val="00EB3392"/>
    <w:rsid w:val="00EB3A65"/>
    <w:rsid w:val="00EB3FF8"/>
    <w:rsid w:val="00EB4DE8"/>
    <w:rsid w:val="00EB4F72"/>
    <w:rsid w:val="00EB50FD"/>
    <w:rsid w:val="00EB5277"/>
    <w:rsid w:val="00EB5709"/>
    <w:rsid w:val="00EB5CEA"/>
    <w:rsid w:val="00EB686A"/>
    <w:rsid w:val="00EB68E1"/>
    <w:rsid w:val="00EB6AD2"/>
    <w:rsid w:val="00EB6B8F"/>
    <w:rsid w:val="00EB7245"/>
    <w:rsid w:val="00EB7FE8"/>
    <w:rsid w:val="00EC054E"/>
    <w:rsid w:val="00EC064D"/>
    <w:rsid w:val="00EC0B9A"/>
    <w:rsid w:val="00EC124F"/>
    <w:rsid w:val="00EC12D7"/>
    <w:rsid w:val="00EC13F2"/>
    <w:rsid w:val="00EC147E"/>
    <w:rsid w:val="00EC25C7"/>
    <w:rsid w:val="00EC2C56"/>
    <w:rsid w:val="00EC3E80"/>
    <w:rsid w:val="00EC402E"/>
    <w:rsid w:val="00EC49F8"/>
    <w:rsid w:val="00EC50FF"/>
    <w:rsid w:val="00EC545A"/>
    <w:rsid w:val="00EC54F6"/>
    <w:rsid w:val="00EC5B89"/>
    <w:rsid w:val="00EC5BA9"/>
    <w:rsid w:val="00EC5BEA"/>
    <w:rsid w:val="00EC63DE"/>
    <w:rsid w:val="00EC64F6"/>
    <w:rsid w:val="00EC66F2"/>
    <w:rsid w:val="00EC691C"/>
    <w:rsid w:val="00EC6ABC"/>
    <w:rsid w:val="00EC6F08"/>
    <w:rsid w:val="00EC6FE9"/>
    <w:rsid w:val="00EC72B3"/>
    <w:rsid w:val="00EC753F"/>
    <w:rsid w:val="00ED0012"/>
    <w:rsid w:val="00ED0135"/>
    <w:rsid w:val="00ED046C"/>
    <w:rsid w:val="00ED0849"/>
    <w:rsid w:val="00ED1008"/>
    <w:rsid w:val="00ED10D2"/>
    <w:rsid w:val="00ED10F4"/>
    <w:rsid w:val="00ED1764"/>
    <w:rsid w:val="00ED19FE"/>
    <w:rsid w:val="00ED1CE6"/>
    <w:rsid w:val="00ED20C2"/>
    <w:rsid w:val="00ED28F2"/>
    <w:rsid w:val="00ED2A46"/>
    <w:rsid w:val="00ED2BEC"/>
    <w:rsid w:val="00ED3084"/>
    <w:rsid w:val="00ED30AC"/>
    <w:rsid w:val="00ED387D"/>
    <w:rsid w:val="00ED42F9"/>
    <w:rsid w:val="00ED434A"/>
    <w:rsid w:val="00ED4F4A"/>
    <w:rsid w:val="00ED4FBA"/>
    <w:rsid w:val="00ED51D7"/>
    <w:rsid w:val="00ED5BE8"/>
    <w:rsid w:val="00ED5C56"/>
    <w:rsid w:val="00ED688F"/>
    <w:rsid w:val="00ED6A96"/>
    <w:rsid w:val="00ED77C2"/>
    <w:rsid w:val="00ED7966"/>
    <w:rsid w:val="00ED7DE9"/>
    <w:rsid w:val="00EE0355"/>
    <w:rsid w:val="00EE06DB"/>
    <w:rsid w:val="00EE090F"/>
    <w:rsid w:val="00EE0D18"/>
    <w:rsid w:val="00EE0E51"/>
    <w:rsid w:val="00EE10D0"/>
    <w:rsid w:val="00EE12D4"/>
    <w:rsid w:val="00EE18BB"/>
    <w:rsid w:val="00EE24C6"/>
    <w:rsid w:val="00EE28CC"/>
    <w:rsid w:val="00EE3297"/>
    <w:rsid w:val="00EE3915"/>
    <w:rsid w:val="00EE40DA"/>
    <w:rsid w:val="00EE428C"/>
    <w:rsid w:val="00EE455D"/>
    <w:rsid w:val="00EE46AC"/>
    <w:rsid w:val="00EE46E1"/>
    <w:rsid w:val="00EE4766"/>
    <w:rsid w:val="00EE47F4"/>
    <w:rsid w:val="00EE4BD0"/>
    <w:rsid w:val="00EE4CEA"/>
    <w:rsid w:val="00EE4F60"/>
    <w:rsid w:val="00EE555B"/>
    <w:rsid w:val="00EE618F"/>
    <w:rsid w:val="00EE6224"/>
    <w:rsid w:val="00EE6508"/>
    <w:rsid w:val="00EE6596"/>
    <w:rsid w:val="00EE6ACC"/>
    <w:rsid w:val="00EE75FB"/>
    <w:rsid w:val="00EE7A5A"/>
    <w:rsid w:val="00EF02F7"/>
    <w:rsid w:val="00EF077B"/>
    <w:rsid w:val="00EF0DAC"/>
    <w:rsid w:val="00EF0F82"/>
    <w:rsid w:val="00EF15C3"/>
    <w:rsid w:val="00EF1879"/>
    <w:rsid w:val="00EF1974"/>
    <w:rsid w:val="00EF1BED"/>
    <w:rsid w:val="00EF2308"/>
    <w:rsid w:val="00EF2473"/>
    <w:rsid w:val="00EF24E8"/>
    <w:rsid w:val="00EF26D2"/>
    <w:rsid w:val="00EF27C1"/>
    <w:rsid w:val="00EF27FE"/>
    <w:rsid w:val="00EF29E0"/>
    <w:rsid w:val="00EF2BCF"/>
    <w:rsid w:val="00EF2C48"/>
    <w:rsid w:val="00EF2CBF"/>
    <w:rsid w:val="00EF30E0"/>
    <w:rsid w:val="00EF3693"/>
    <w:rsid w:val="00EF3878"/>
    <w:rsid w:val="00EF3B70"/>
    <w:rsid w:val="00EF448B"/>
    <w:rsid w:val="00EF46FF"/>
    <w:rsid w:val="00EF48CF"/>
    <w:rsid w:val="00EF4948"/>
    <w:rsid w:val="00EF53E9"/>
    <w:rsid w:val="00EF545E"/>
    <w:rsid w:val="00EF56AD"/>
    <w:rsid w:val="00EF595A"/>
    <w:rsid w:val="00EF5EEA"/>
    <w:rsid w:val="00EF5F68"/>
    <w:rsid w:val="00EF65C5"/>
    <w:rsid w:val="00EF66DA"/>
    <w:rsid w:val="00EF6C56"/>
    <w:rsid w:val="00EF702C"/>
    <w:rsid w:val="00EF7405"/>
    <w:rsid w:val="00EF7AE9"/>
    <w:rsid w:val="00EF7E64"/>
    <w:rsid w:val="00F0040C"/>
    <w:rsid w:val="00F00481"/>
    <w:rsid w:val="00F0068E"/>
    <w:rsid w:val="00F00702"/>
    <w:rsid w:val="00F01009"/>
    <w:rsid w:val="00F015D7"/>
    <w:rsid w:val="00F01D77"/>
    <w:rsid w:val="00F0216E"/>
    <w:rsid w:val="00F02234"/>
    <w:rsid w:val="00F023C0"/>
    <w:rsid w:val="00F02402"/>
    <w:rsid w:val="00F025F8"/>
    <w:rsid w:val="00F0285A"/>
    <w:rsid w:val="00F02876"/>
    <w:rsid w:val="00F02AD8"/>
    <w:rsid w:val="00F0382E"/>
    <w:rsid w:val="00F03914"/>
    <w:rsid w:val="00F03B81"/>
    <w:rsid w:val="00F03D5F"/>
    <w:rsid w:val="00F044C0"/>
    <w:rsid w:val="00F046DB"/>
    <w:rsid w:val="00F05420"/>
    <w:rsid w:val="00F05935"/>
    <w:rsid w:val="00F05DD4"/>
    <w:rsid w:val="00F061AB"/>
    <w:rsid w:val="00F0675B"/>
    <w:rsid w:val="00F06843"/>
    <w:rsid w:val="00F06874"/>
    <w:rsid w:val="00F06F71"/>
    <w:rsid w:val="00F0769C"/>
    <w:rsid w:val="00F07D9C"/>
    <w:rsid w:val="00F07E19"/>
    <w:rsid w:val="00F07E24"/>
    <w:rsid w:val="00F106D7"/>
    <w:rsid w:val="00F1072A"/>
    <w:rsid w:val="00F10872"/>
    <w:rsid w:val="00F109EC"/>
    <w:rsid w:val="00F10C48"/>
    <w:rsid w:val="00F11B98"/>
    <w:rsid w:val="00F11BC8"/>
    <w:rsid w:val="00F11C15"/>
    <w:rsid w:val="00F11FFA"/>
    <w:rsid w:val="00F12392"/>
    <w:rsid w:val="00F124E3"/>
    <w:rsid w:val="00F1263A"/>
    <w:rsid w:val="00F127BB"/>
    <w:rsid w:val="00F12D54"/>
    <w:rsid w:val="00F12E33"/>
    <w:rsid w:val="00F1305D"/>
    <w:rsid w:val="00F13451"/>
    <w:rsid w:val="00F13676"/>
    <w:rsid w:val="00F136C7"/>
    <w:rsid w:val="00F139FE"/>
    <w:rsid w:val="00F13DFB"/>
    <w:rsid w:val="00F143F6"/>
    <w:rsid w:val="00F146E9"/>
    <w:rsid w:val="00F1479C"/>
    <w:rsid w:val="00F14C69"/>
    <w:rsid w:val="00F1535C"/>
    <w:rsid w:val="00F15366"/>
    <w:rsid w:val="00F154C3"/>
    <w:rsid w:val="00F16011"/>
    <w:rsid w:val="00F1609C"/>
    <w:rsid w:val="00F1680E"/>
    <w:rsid w:val="00F16835"/>
    <w:rsid w:val="00F16C87"/>
    <w:rsid w:val="00F16F2C"/>
    <w:rsid w:val="00F17637"/>
    <w:rsid w:val="00F17919"/>
    <w:rsid w:val="00F20012"/>
    <w:rsid w:val="00F20372"/>
    <w:rsid w:val="00F21AA6"/>
    <w:rsid w:val="00F21C4E"/>
    <w:rsid w:val="00F22059"/>
    <w:rsid w:val="00F226E7"/>
    <w:rsid w:val="00F22FA3"/>
    <w:rsid w:val="00F231C0"/>
    <w:rsid w:val="00F233A8"/>
    <w:rsid w:val="00F233CC"/>
    <w:rsid w:val="00F233FE"/>
    <w:rsid w:val="00F23B3A"/>
    <w:rsid w:val="00F244B3"/>
    <w:rsid w:val="00F24713"/>
    <w:rsid w:val="00F24CA7"/>
    <w:rsid w:val="00F24E66"/>
    <w:rsid w:val="00F254F6"/>
    <w:rsid w:val="00F25543"/>
    <w:rsid w:val="00F255B5"/>
    <w:rsid w:val="00F2605A"/>
    <w:rsid w:val="00F262B9"/>
    <w:rsid w:val="00F26410"/>
    <w:rsid w:val="00F26582"/>
    <w:rsid w:val="00F26BF5"/>
    <w:rsid w:val="00F26C70"/>
    <w:rsid w:val="00F275E3"/>
    <w:rsid w:val="00F275ED"/>
    <w:rsid w:val="00F306F5"/>
    <w:rsid w:val="00F3090E"/>
    <w:rsid w:val="00F30CEB"/>
    <w:rsid w:val="00F31F9E"/>
    <w:rsid w:val="00F3210C"/>
    <w:rsid w:val="00F325BC"/>
    <w:rsid w:val="00F329E5"/>
    <w:rsid w:val="00F32A79"/>
    <w:rsid w:val="00F33389"/>
    <w:rsid w:val="00F33BF9"/>
    <w:rsid w:val="00F33C43"/>
    <w:rsid w:val="00F35808"/>
    <w:rsid w:val="00F35AB9"/>
    <w:rsid w:val="00F35D55"/>
    <w:rsid w:val="00F35F67"/>
    <w:rsid w:val="00F35FA0"/>
    <w:rsid w:val="00F36386"/>
    <w:rsid w:val="00F36740"/>
    <w:rsid w:val="00F36F44"/>
    <w:rsid w:val="00F37053"/>
    <w:rsid w:val="00F37245"/>
    <w:rsid w:val="00F3735F"/>
    <w:rsid w:val="00F377AF"/>
    <w:rsid w:val="00F3787D"/>
    <w:rsid w:val="00F37CC8"/>
    <w:rsid w:val="00F37D47"/>
    <w:rsid w:val="00F37E48"/>
    <w:rsid w:val="00F37FBF"/>
    <w:rsid w:val="00F405EE"/>
    <w:rsid w:val="00F40766"/>
    <w:rsid w:val="00F407B6"/>
    <w:rsid w:val="00F410FE"/>
    <w:rsid w:val="00F41C6E"/>
    <w:rsid w:val="00F420C1"/>
    <w:rsid w:val="00F42750"/>
    <w:rsid w:val="00F42874"/>
    <w:rsid w:val="00F43246"/>
    <w:rsid w:val="00F43519"/>
    <w:rsid w:val="00F44377"/>
    <w:rsid w:val="00F443A2"/>
    <w:rsid w:val="00F44765"/>
    <w:rsid w:val="00F44918"/>
    <w:rsid w:val="00F44F72"/>
    <w:rsid w:val="00F45152"/>
    <w:rsid w:val="00F45559"/>
    <w:rsid w:val="00F45691"/>
    <w:rsid w:val="00F457C0"/>
    <w:rsid w:val="00F45D23"/>
    <w:rsid w:val="00F467C4"/>
    <w:rsid w:val="00F46EFC"/>
    <w:rsid w:val="00F47120"/>
    <w:rsid w:val="00F4724A"/>
    <w:rsid w:val="00F472D5"/>
    <w:rsid w:val="00F47362"/>
    <w:rsid w:val="00F4750B"/>
    <w:rsid w:val="00F5001C"/>
    <w:rsid w:val="00F5053F"/>
    <w:rsid w:val="00F50881"/>
    <w:rsid w:val="00F513C9"/>
    <w:rsid w:val="00F51473"/>
    <w:rsid w:val="00F51706"/>
    <w:rsid w:val="00F51AC6"/>
    <w:rsid w:val="00F51E45"/>
    <w:rsid w:val="00F52007"/>
    <w:rsid w:val="00F52472"/>
    <w:rsid w:val="00F524DE"/>
    <w:rsid w:val="00F5272C"/>
    <w:rsid w:val="00F5285F"/>
    <w:rsid w:val="00F52A8F"/>
    <w:rsid w:val="00F52AEC"/>
    <w:rsid w:val="00F53A09"/>
    <w:rsid w:val="00F53DC0"/>
    <w:rsid w:val="00F5409D"/>
    <w:rsid w:val="00F54312"/>
    <w:rsid w:val="00F546DB"/>
    <w:rsid w:val="00F54B33"/>
    <w:rsid w:val="00F550DD"/>
    <w:rsid w:val="00F550DE"/>
    <w:rsid w:val="00F5559E"/>
    <w:rsid w:val="00F556C3"/>
    <w:rsid w:val="00F55A66"/>
    <w:rsid w:val="00F55E8B"/>
    <w:rsid w:val="00F55FB0"/>
    <w:rsid w:val="00F561F2"/>
    <w:rsid w:val="00F565BD"/>
    <w:rsid w:val="00F56DF5"/>
    <w:rsid w:val="00F574B9"/>
    <w:rsid w:val="00F57833"/>
    <w:rsid w:val="00F57BEE"/>
    <w:rsid w:val="00F6034B"/>
    <w:rsid w:val="00F60884"/>
    <w:rsid w:val="00F6089A"/>
    <w:rsid w:val="00F60DD7"/>
    <w:rsid w:val="00F61040"/>
    <w:rsid w:val="00F61D37"/>
    <w:rsid w:val="00F61ECB"/>
    <w:rsid w:val="00F62B35"/>
    <w:rsid w:val="00F63144"/>
    <w:rsid w:val="00F6368C"/>
    <w:rsid w:val="00F6383A"/>
    <w:rsid w:val="00F6383E"/>
    <w:rsid w:val="00F63D20"/>
    <w:rsid w:val="00F65261"/>
    <w:rsid w:val="00F652EE"/>
    <w:rsid w:val="00F65588"/>
    <w:rsid w:val="00F65FCC"/>
    <w:rsid w:val="00F664BE"/>
    <w:rsid w:val="00F66710"/>
    <w:rsid w:val="00F66802"/>
    <w:rsid w:val="00F668FA"/>
    <w:rsid w:val="00F669BC"/>
    <w:rsid w:val="00F66EC7"/>
    <w:rsid w:val="00F66F33"/>
    <w:rsid w:val="00F67436"/>
    <w:rsid w:val="00F67702"/>
    <w:rsid w:val="00F67B73"/>
    <w:rsid w:val="00F706BB"/>
    <w:rsid w:val="00F70B1F"/>
    <w:rsid w:val="00F70DA2"/>
    <w:rsid w:val="00F70F41"/>
    <w:rsid w:val="00F70F4F"/>
    <w:rsid w:val="00F71387"/>
    <w:rsid w:val="00F714D6"/>
    <w:rsid w:val="00F72381"/>
    <w:rsid w:val="00F723F7"/>
    <w:rsid w:val="00F72A55"/>
    <w:rsid w:val="00F72B04"/>
    <w:rsid w:val="00F72F19"/>
    <w:rsid w:val="00F730CC"/>
    <w:rsid w:val="00F735C1"/>
    <w:rsid w:val="00F73D44"/>
    <w:rsid w:val="00F73DE0"/>
    <w:rsid w:val="00F74717"/>
    <w:rsid w:val="00F74999"/>
    <w:rsid w:val="00F74BB0"/>
    <w:rsid w:val="00F758AA"/>
    <w:rsid w:val="00F759E1"/>
    <w:rsid w:val="00F75C84"/>
    <w:rsid w:val="00F75C8F"/>
    <w:rsid w:val="00F75CFF"/>
    <w:rsid w:val="00F760BE"/>
    <w:rsid w:val="00F76381"/>
    <w:rsid w:val="00F76D01"/>
    <w:rsid w:val="00F76EA9"/>
    <w:rsid w:val="00F76EE1"/>
    <w:rsid w:val="00F76F22"/>
    <w:rsid w:val="00F7751D"/>
    <w:rsid w:val="00F77B0F"/>
    <w:rsid w:val="00F77B91"/>
    <w:rsid w:val="00F80277"/>
    <w:rsid w:val="00F803D5"/>
    <w:rsid w:val="00F80DA8"/>
    <w:rsid w:val="00F80E0A"/>
    <w:rsid w:val="00F80F4F"/>
    <w:rsid w:val="00F80FC2"/>
    <w:rsid w:val="00F811EC"/>
    <w:rsid w:val="00F8160C"/>
    <w:rsid w:val="00F817CF"/>
    <w:rsid w:val="00F818C1"/>
    <w:rsid w:val="00F81C08"/>
    <w:rsid w:val="00F81F14"/>
    <w:rsid w:val="00F825D4"/>
    <w:rsid w:val="00F83296"/>
    <w:rsid w:val="00F8333C"/>
    <w:rsid w:val="00F83617"/>
    <w:rsid w:val="00F83731"/>
    <w:rsid w:val="00F83C56"/>
    <w:rsid w:val="00F8443B"/>
    <w:rsid w:val="00F849E7"/>
    <w:rsid w:val="00F850B4"/>
    <w:rsid w:val="00F8521E"/>
    <w:rsid w:val="00F8532B"/>
    <w:rsid w:val="00F8556F"/>
    <w:rsid w:val="00F85ED3"/>
    <w:rsid w:val="00F8618E"/>
    <w:rsid w:val="00F86EAD"/>
    <w:rsid w:val="00F87016"/>
    <w:rsid w:val="00F87136"/>
    <w:rsid w:val="00F87208"/>
    <w:rsid w:val="00F87572"/>
    <w:rsid w:val="00F878C2"/>
    <w:rsid w:val="00F878D9"/>
    <w:rsid w:val="00F9023B"/>
    <w:rsid w:val="00F90473"/>
    <w:rsid w:val="00F90698"/>
    <w:rsid w:val="00F912FD"/>
    <w:rsid w:val="00F9145A"/>
    <w:rsid w:val="00F91777"/>
    <w:rsid w:val="00F91AD5"/>
    <w:rsid w:val="00F91D8C"/>
    <w:rsid w:val="00F91F02"/>
    <w:rsid w:val="00F92AA5"/>
    <w:rsid w:val="00F92B6B"/>
    <w:rsid w:val="00F9312D"/>
    <w:rsid w:val="00F9319F"/>
    <w:rsid w:val="00F937E2"/>
    <w:rsid w:val="00F93818"/>
    <w:rsid w:val="00F93869"/>
    <w:rsid w:val="00F93A4F"/>
    <w:rsid w:val="00F93E35"/>
    <w:rsid w:val="00F93F65"/>
    <w:rsid w:val="00F93FF2"/>
    <w:rsid w:val="00F94A27"/>
    <w:rsid w:val="00F94AC3"/>
    <w:rsid w:val="00F94AFA"/>
    <w:rsid w:val="00F94D01"/>
    <w:rsid w:val="00F9526A"/>
    <w:rsid w:val="00F95C60"/>
    <w:rsid w:val="00F95DCD"/>
    <w:rsid w:val="00F95E81"/>
    <w:rsid w:val="00F963D1"/>
    <w:rsid w:val="00F9642A"/>
    <w:rsid w:val="00F9689D"/>
    <w:rsid w:val="00F9736A"/>
    <w:rsid w:val="00F9749F"/>
    <w:rsid w:val="00F979DA"/>
    <w:rsid w:val="00F97EE4"/>
    <w:rsid w:val="00FA006F"/>
    <w:rsid w:val="00FA070B"/>
    <w:rsid w:val="00FA0F6C"/>
    <w:rsid w:val="00FA127E"/>
    <w:rsid w:val="00FA1393"/>
    <w:rsid w:val="00FA1597"/>
    <w:rsid w:val="00FA161F"/>
    <w:rsid w:val="00FA18BE"/>
    <w:rsid w:val="00FA1F53"/>
    <w:rsid w:val="00FA2243"/>
    <w:rsid w:val="00FA29D6"/>
    <w:rsid w:val="00FA2FA9"/>
    <w:rsid w:val="00FA31D1"/>
    <w:rsid w:val="00FA320A"/>
    <w:rsid w:val="00FA32C5"/>
    <w:rsid w:val="00FA35CE"/>
    <w:rsid w:val="00FA363F"/>
    <w:rsid w:val="00FA3E26"/>
    <w:rsid w:val="00FA3F5C"/>
    <w:rsid w:val="00FA4398"/>
    <w:rsid w:val="00FA473B"/>
    <w:rsid w:val="00FA48A2"/>
    <w:rsid w:val="00FA499E"/>
    <w:rsid w:val="00FA4A8D"/>
    <w:rsid w:val="00FA5599"/>
    <w:rsid w:val="00FA6840"/>
    <w:rsid w:val="00FA6848"/>
    <w:rsid w:val="00FA6980"/>
    <w:rsid w:val="00FA6B0B"/>
    <w:rsid w:val="00FA6C8F"/>
    <w:rsid w:val="00FA6DA7"/>
    <w:rsid w:val="00FA70CC"/>
    <w:rsid w:val="00FA70F6"/>
    <w:rsid w:val="00FA7306"/>
    <w:rsid w:val="00FA73CD"/>
    <w:rsid w:val="00FA76C9"/>
    <w:rsid w:val="00FA79D0"/>
    <w:rsid w:val="00FB00AE"/>
    <w:rsid w:val="00FB0669"/>
    <w:rsid w:val="00FB0BEA"/>
    <w:rsid w:val="00FB0C65"/>
    <w:rsid w:val="00FB0E63"/>
    <w:rsid w:val="00FB12CC"/>
    <w:rsid w:val="00FB13D6"/>
    <w:rsid w:val="00FB159C"/>
    <w:rsid w:val="00FB1858"/>
    <w:rsid w:val="00FB1D7C"/>
    <w:rsid w:val="00FB1E46"/>
    <w:rsid w:val="00FB2319"/>
    <w:rsid w:val="00FB26BD"/>
    <w:rsid w:val="00FB288B"/>
    <w:rsid w:val="00FB2EB6"/>
    <w:rsid w:val="00FB3018"/>
    <w:rsid w:val="00FB39FC"/>
    <w:rsid w:val="00FB3B14"/>
    <w:rsid w:val="00FB3B21"/>
    <w:rsid w:val="00FB42D2"/>
    <w:rsid w:val="00FB4727"/>
    <w:rsid w:val="00FB4AC3"/>
    <w:rsid w:val="00FB4CDF"/>
    <w:rsid w:val="00FB529E"/>
    <w:rsid w:val="00FB584E"/>
    <w:rsid w:val="00FB59DC"/>
    <w:rsid w:val="00FB5C22"/>
    <w:rsid w:val="00FB6190"/>
    <w:rsid w:val="00FB658A"/>
    <w:rsid w:val="00FB65E5"/>
    <w:rsid w:val="00FB7EEE"/>
    <w:rsid w:val="00FC05A0"/>
    <w:rsid w:val="00FC0E2C"/>
    <w:rsid w:val="00FC2141"/>
    <w:rsid w:val="00FC2902"/>
    <w:rsid w:val="00FC2AB1"/>
    <w:rsid w:val="00FC2CE1"/>
    <w:rsid w:val="00FC31E6"/>
    <w:rsid w:val="00FC325D"/>
    <w:rsid w:val="00FC33CF"/>
    <w:rsid w:val="00FC37B8"/>
    <w:rsid w:val="00FC3FA0"/>
    <w:rsid w:val="00FC4A54"/>
    <w:rsid w:val="00FC568E"/>
    <w:rsid w:val="00FC56A7"/>
    <w:rsid w:val="00FC5A05"/>
    <w:rsid w:val="00FC5BD1"/>
    <w:rsid w:val="00FC60A3"/>
    <w:rsid w:val="00FC62AA"/>
    <w:rsid w:val="00FC6361"/>
    <w:rsid w:val="00FC71D6"/>
    <w:rsid w:val="00FC71FC"/>
    <w:rsid w:val="00FC7314"/>
    <w:rsid w:val="00FC73F9"/>
    <w:rsid w:val="00FC7D75"/>
    <w:rsid w:val="00FD095B"/>
    <w:rsid w:val="00FD0A3E"/>
    <w:rsid w:val="00FD0CBC"/>
    <w:rsid w:val="00FD0ED2"/>
    <w:rsid w:val="00FD140E"/>
    <w:rsid w:val="00FD171F"/>
    <w:rsid w:val="00FD17A3"/>
    <w:rsid w:val="00FD1AF4"/>
    <w:rsid w:val="00FD1BE7"/>
    <w:rsid w:val="00FD1F53"/>
    <w:rsid w:val="00FD2043"/>
    <w:rsid w:val="00FD2072"/>
    <w:rsid w:val="00FD26EE"/>
    <w:rsid w:val="00FD2A9D"/>
    <w:rsid w:val="00FD2E9D"/>
    <w:rsid w:val="00FD2F8D"/>
    <w:rsid w:val="00FD311E"/>
    <w:rsid w:val="00FD346A"/>
    <w:rsid w:val="00FD34AB"/>
    <w:rsid w:val="00FD43C0"/>
    <w:rsid w:val="00FD43CD"/>
    <w:rsid w:val="00FD54F1"/>
    <w:rsid w:val="00FD56E6"/>
    <w:rsid w:val="00FD594D"/>
    <w:rsid w:val="00FD5A5A"/>
    <w:rsid w:val="00FD5B5B"/>
    <w:rsid w:val="00FD5E40"/>
    <w:rsid w:val="00FD5F37"/>
    <w:rsid w:val="00FD5FF0"/>
    <w:rsid w:val="00FD7222"/>
    <w:rsid w:val="00FD77B7"/>
    <w:rsid w:val="00FD78F7"/>
    <w:rsid w:val="00FD7A7B"/>
    <w:rsid w:val="00FE00F2"/>
    <w:rsid w:val="00FE0E52"/>
    <w:rsid w:val="00FE103D"/>
    <w:rsid w:val="00FE12A8"/>
    <w:rsid w:val="00FE1586"/>
    <w:rsid w:val="00FE15EE"/>
    <w:rsid w:val="00FE162F"/>
    <w:rsid w:val="00FE19ED"/>
    <w:rsid w:val="00FE1A3B"/>
    <w:rsid w:val="00FE1DBC"/>
    <w:rsid w:val="00FE2183"/>
    <w:rsid w:val="00FE21F0"/>
    <w:rsid w:val="00FE2621"/>
    <w:rsid w:val="00FE3458"/>
    <w:rsid w:val="00FE3F0B"/>
    <w:rsid w:val="00FE3FAD"/>
    <w:rsid w:val="00FE3FE9"/>
    <w:rsid w:val="00FE44E0"/>
    <w:rsid w:val="00FE46CF"/>
    <w:rsid w:val="00FE496D"/>
    <w:rsid w:val="00FE5106"/>
    <w:rsid w:val="00FE54C8"/>
    <w:rsid w:val="00FE54E8"/>
    <w:rsid w:val="00FE5821"/>
    <w:rsid w:val="00FE5C9D"/>
    <w:rsid w:val="00FE5D20"/>
    <w:rsid w:val="00FE6BE5"/>
    <w:rsid w:val="00FE6C3A"/>
    <w:rsid w:val="00FE6D20"/>
    <w:rsid w:val="00FE6EB9"/>
    <w:rsid w:val="00FE71EE"/>
    <w:rsid w:val="00FE7376"/>
    <w:rsid w:val="00FE7583"/>
    <w:rsid w:val="00FE76AD"/>
    <w:rsid w:val="00FE7BB9"/>
    <w:rsid w:val="00FF034F"/>
    <w:rsid w:val="00FF0A86"/>
    <w:rsid w:val="00FF0B6F"/>
    <w:rsid w:val="00FF0D23"/>
    <w:rsid w:val="00FF1680"/>
    <w:rsid w:val="00FF214D"/>
    <w:rsid w:val="00FF2C29"/>
    <w:rsid w:val="00FF305B"/>
    <w:rsid w:val="00FF34B9"/>
    <w:rsid w:val="00FF36CF"/>
    <w:rsid w:val="00FF36EE"/>
    <w:rsid w:val="00FF38FB"/>
    <w:rsid w:val="00FF3AF6"/>
    <w:rsid w:val="00FF3D31"/>
    <w:rsid w:val="00FF3DB7"/>
    <w:rsid w:val="00FF4015"/>
    <w:rsid w:val="00FF40A0"/>
    <w:rsid w:val="00FF43B8"/>
    <w:rsid w:val="00FF45CF"/>
    <w:rsid w:val="00FF4A95"/>
    <w:rsid w:val="00FF4D69"/>
    <w:rsid w:val="00FF511B"/>
    <w:rsid w:val="00FF5793"/>
    <w:rsid w:val="00FF5828"/>
    <w:rsid w:val="00FF5EE2"/>
    <w:rsid w:val="00FF623F"/>
    <w:rsid w:val="00FF6389"/>
    <w:rsid w:val="00FF63C7"/>
    <w:rsid w:val="00FF658B"/>
    <w:rsid w:val="00FF6B76"/>
    <w:rsid w:val="00FF6D11"/>
    <w:rsid w:val="00FF6D72"/>
    <w:rsid w:val="00FF7155"/>
    <w:rsid w:val="00FF7295"/>
    <w:rsid w:val="00FF7BDC"/>
    <w:rsid w:val="00FF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00C1576-803A-43C4-9A32-D723FBCAA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1E1E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91E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1E1E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49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0C5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E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1E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1E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1E4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91E1E"/>
    <w:rPr>
      <w:b/>
      <w:bCs/>
      <w:kern w:val="44"/>
      <w:sz w:val="48"/>
      <w:szCs w:val="44"/>
    </w:rPr>
  </w:style>
  <w:style w:type="character" w:customStyle="1" w:styleId="2Char">
    <w:name w:val="标题 2 Char"/>
    <w:basedOn w:val="a0"/>
    <w:link w:val="2"/>
    <w:uiPriority w:val="9"/>
    <w:rsid w:val="00291E1E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291E1E"/>
    <w:rPr>
      <w:b/>
      <w:bCs/>
      <w:sz w:val="30"/>
      <w:szCs w:val="32"/>
    </w:rPr>
  </w:style>
  <w:style w:type="table" w:styleId="a5">
    <w:name w:val="Table Grid"/>
    <w:basedOn w:val="a1"/>
    <w:uiPriority w:val="39"/>
    <w:rsid w:val="002041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Book Title"/>
    <w:basedOn w:val="a0"/>
    <w:uiPriority w:val="33"/>
    <w:qFormat/>
    <w:rsid w:val="002041A9"/>
    <w:rPr>
      <w:b/>
      <w:bCs/>
      <w:i/>
      <w:iCs/>
      <w:spacing w:val="5"/>
    </w:rPr>
  </w:style>
  <w:style w:type="character" w:customStyle="1" w:styleId="4Char">
    <w:name w:val="标题 4 Char"/>
    <w:basedOn w:val="a0"/>
    <w:link w:val="4"/>
    <w:uiPriority w:val="9"/>
    <w:rsid w:val="0061492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13864"/>
    <w:rPr>
      <w:rFonts w:ascii="Microsoft YaHei UI" w:eastAsia="Microsoft YaHei U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3864"/>
    <w:rPr>
      <w:rFonts w:ascii="Microsoft YaHei UI" w:eastAsia="Microsoft YaHei U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6B0C56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B81E6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7675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422C7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llcentric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200AB-11FE-4ABB-AEF4-BFC90F5F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0</TotalTime>
  <Pages>1</Pages>
  <Words>17488</Words>
  <Characters>99682</Characters>
  <Application>Microsoft Office Word</Application>
  <DocSecurity>0</DocSecurity>
  <Lines>830</Lines>
  <Paragraphs>233</Paragraphs>
  <ScaleCrop>false</ScaleCrop>
  <Company/>
  <LinksUpToDate>false</LinksUpToDate>
  <CharactersWithSpaces>116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faxiang</dc:creator>
  <cp:keywords/>
  <dc:description/>
  <cp:lastModifiedBy>hefaxiang</cp:lastModifiedBy>
  <cp:revision>8848</cp:revision>
  <dcterms:created xsi:type="dcterms:W3CDTF">2015-11-26T03:56:00Z</dcterms:created>
  <dcterms:modified xsi:type="dcterms:W3CDTF">2016-06-17T02:04:00Z</dcterms:modified>
</cp:coreProperties>
</file>